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06" w:rsidRPr="00AB6306" w:rsidRDefault="004F0F06" w:rsidP="004F0F06">
      <w:pPr>
        <w:widowControl/>
        <w:pBdr>
          <w:bottom w:val="single" w:sz="4" w:space="1" w:color="auto"/>
        </w:pBdr>
        <w:jc w:val="center"/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uk-UA" w:eastAsia="en-US" w:bidi="ar-SA"/>
        </w:rPr>
      </w:pPr>
      <w:r w:rsidRPr="00AB6306"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uk-UA" w:eastAsia="en-US" w:bidi="ar-SA"/>
        </w:rPr>
        <w:t>Од</w:t>
      </w:r>
      <w:r w:rsidR="0092769D" w:rsidRPr="00AB6306"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uk-UA" w:eastAsia="en-US" w:bidi="ar-SA"/>
        </w:rPr>
        <w:t>e</w:t>
      </w:r>
      <w:r w:rsidRPr="00AB6306"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uk-UA" w:eastAsia="en-US" w:bidi="ar-SA"/>
        </w:rPr>
        <w:t>ський національний унів</w:t>
      </w:r>
      <w:r w:rsidR="0092769D" w:rsidRPr="00AB6306"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uk-UA" w:eastAsia="en-US" w:bidi="ar-SA"/>
        </w:rPr>
        <w:t>e</w:t>
      </w:r>
      <w:r w:rsidRPr="00AB6306"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uk-UA" w:eastAsia="en-US" w:bidi="ar-SA"/>
        </w:rPr>
        <w:t>рсит</w:t>
      </w:r>
      <w:r w:rsidR="0092769D" w:rsidRPr="00AB6306"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uk-UA" w:eastAsia="en-US" w:bidi="ar-SA"/>
        </w:rPr>
        <w:t>e</w:t>
      </w:r>
      <w:r w:rsidRPr="00AB6306"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uk-UA" w:eastAsia="en-US" w:bidi="ar-SA"/>
        </w:rPr>
        <w:t>т ім</w:t>
      </w:r>
      <w:r w:rsidR="0092769D" w:rsidRPr="00AB6306"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uk-UA" w:eastAsia="en-US" w:bidi="ar-SA"/>
        </w:rPr>
        <w:t>e</w:t>
      </w:r>
      <w:r w:rsidRPr="00AB6306"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uk-UA" w:eastAsia="en-US" w:bidi="ar-SA"/>
        </w:rPr>
        <w:t>ні І. І. М</w:t>
      </w:r>
      <w:r w:rsidR="0092769D" w:rsidRPr="00AB6306"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uk-UA" w:eastAsia="en-US" w:bidi="ar-SA"/>
        </w:rPr>
        <w:t>e</w:t>
      </w:r>
      <w:r w:rsidRPr="00AB6306"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uk-UA" w:eastAsia="en-US" w:bidi="ar-SA"/>
        </w:rPr>
        <w:t>чникова</w:t>
      </w:r>
    </w:p>
    <w:p w:rsidR="004F0F06" w:rsidRPr="00C664CF" w:rsidRDefault="004F0F06" w:rsidP="004F0F06">
      <w:pPr>
        <w:widowControl/>
        <w:jc w:val="center"/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</w:pPr>
      <w:r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>(повн</w:t>
      </w:r>
      <w:r w:rsidR="0092769D"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>e</w:t>
      </w:r>
      <w:r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 xml:space="preserve"> найм</w:t>
      </w:r>
      <w:r w:rsidR="0092769D"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>e</w:t>
      </w:r>
      <w:r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>нування вищого навчального закладу)</w:t>
      </w:r>
    </w:p>
    <w:p w:rsidR="004F0F06" w:rsidRPr="00C664CF" w:rsidRDefault="004F0F06" w:rsidP="004F0F06">
      <w:pPr>
        <w:widowControl/>
        <w:pBdr>
          <w:bottom w:val="single" w:sz="4" w:space="1" w:color="auto"/>
        </w:pBdr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</w:p>
    <w:p w:rsidR="004F0F06" w:rsidRPr="00C664CF" w:rsidRDefault="004F0F06" w:rsidP="004F0F06">
      <w:pPr>
        <w:widowControl/>
        <w:pBdr>
          <w:bottom w:val="single" w:sz="4" w:space="1" w:color="auto"/>
        </w:pBdr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</w:pPr>
      <w:r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Факульт</w:t>
      </w:r>
      <w:r w:rsidR="0092769D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e</w:t>
      </w:r>
      <w:r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т психології та соціальної роботи</w:t>
      </w:r>
    </w:p>
    <w:p w:rsidR="004F0F06" w:rsidRPr="00C664CF" w:rsidRDefault="004F0F06" w:rsidP="004F0F06">
      <w:pPr>
        <w:widowControl/>
        <w:jc w:val="center"/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</w:pPr>
      <w:r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>(повн</w:t>
      </w:r>
      <w:r w:rsidR="0092769D"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>e</w:t>
      </w:r>
      <w:r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 xml:space="preserve"> найм</w:t>
      </w:r>
      <w:r w:rsidR="0092769D"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>e</w:t>
      </w:r>
      <w:r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>нування інституту/факульт</w:t>
      </w:r>
      <w:r w:rsidR="0092769D"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>e</w:t>
      </w:r>
      <w:r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>ту)</w:t>
      </w:r>
    </w:p>
    <w:p w:rsidR="004F0F06" w:rsidRPr="00C664CF" w:rsidRDefault="004F0F06" w:rsidP="004F0F06">
      <w:pPr>
        <w:widowControl/>
        <w:pBdr>
          <w:bottom w:val="single" w:sz="4" w:space="1" w:color="auto"/>
        </w:pBdr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</w:pPr>
    </w:p>
    <w:p w:rsidR="004F0F06" w:rsidRPr="00C664CF" w:rsidRDefault="003C3545" w:rsidP="004F0F06">
      <w:pPr>
        <w:widowControl/>
        <w:pBdr>
          <w:bottom w:val="single" w:sz="4" w:space="1" w:color="auto"/>
        </w:pBdr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К</w:t>
      </w:r>
      <w:r w:rsidR="004F0F06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аф</w:t>
      </w:r>
      <w:r w:rsidR="0092769D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e</w:t>
      </w:r>
      <w:r w:rsidR="004F0F06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 xml:space="preserve">дра </w:t>
      </w:r>
      <w:r w:rsidR="00875087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практичної та клінічної</w:t>
      </w:r>
      <w:r w:rsidR="004F0F06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 xml:space="preserve"> психології</w:t>
      </w:r>
    </w:p>
    <w:p w:rsidR="004F0F06" w:rsidRPr="00C664CF" w:rsidRDefault="004F0F06" w:rsidP="004F0F06">
      <w:pPr>
        <w:widowControl/>
        <w:jc w:val="center"/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</w:pPr>
      <w:r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>(повна назва каф</w:t>
      </w:r>
      <w:r w:rsidR="0092769D"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>e</w:t>
      </w:r>
      <w:r w:rsidRPr="00C664CF">
        <w:rPr>
          <w:rFonts w:ascii="Times New Roman" w:eastAsiaTheme="minorHAnsi" w:hAnsi="Times New Roman" w:cs="Times New Roman"/>
          <w:color w:val="000000" w:themeColor="text1"/>
          <w:lang w:val="uk-UA" w:eastAsia="en-US" w:bidi="ar-SA"/>
        </w:rPr>
        <w:t>дри)</w:t>
      </w:r>
    </w:p>
    <w:p w:rsidR="004F0F06" w:rsidRPr="00C664CF" w:rsidRDefault="004F0F06" w:rsidP="004F0F06">
      <w:pPr>
        <w:widowControl/>
        <w:rPr>
          <w:rFonts w:ascii="Times New Roman" w:eastAsiaTheme="minorHAnsi" w:hAnsi="Times New Roman" w:cs="Times New Roman"/>
          <w:b/>
          <w:color w:val="000000" w:themeColor="text1"/>
          <w:spacing w:val="60"/>
          <w:sz w:val="28"/>
          <w:szCs w:val="28"/>
          <w:lang w:val="uk-UA" w:eastAsia="en-US" w:bidi="ar-SA"/>
        </w:rPr>
      </w:pPr>
    </w:p>
    <w:p w:rsidR="004F0F06" w:rsidRPr="00C664CF" w:rsidRDefault="004F0F06" w:rsidP="004F0F06">
      <w:pPr>
        <w:widowControl/>
        <w:rPr>
          <w:rFonts w:ascii="Times New Roman" w:eastAsiaTheme="minorHAnsi" w:hAnsi="Times New Roman" w:cs="Times New Roman"/>
          <w:b/>
          <w:color w:val="000000" w:themeColor="text1"/>
          <w:spacing w:val="60"/>
          <w:sz w:val="28"/>
          <w:szCs w:val="28"/>
          <w:lang w:val="uk-UA" w:eastAsia="en-US" w:bidi="ar-SA"/>
        </w:rPr>
      </w:pPr>
    </w:p>
    <w:p w:rsidR="00CA4A58" w:rsidRDefault="003C3545" w:rsidP="007D225A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</w:pPr>
      <w:r w:rsidRPr="003C3545">
        <w:rPr>
          <w:rFonts w:ascii="Times New Roman" w:eastAsiaTheme="minorHAnsi" w:hAnsi="Times New Roman" w:cs="Times New Roman"/>
          <w:b/>
          <w:color w:val="000000" w:themeColor="text1"/>
          <w:spacing w:val="60"/>
          <w:sz w:val="28"/>
          <w:szCs w:val="28"/>
          <w:lang w:val="uk-UA" w:eastAsia="en-US" w:bidi="ar-SA"/>
        </w:rPr>
        <w:t>Кваліфікаційна робота</w:t>
      </w:r>
    </w:p>
    <w:p w:rsidR="004F0F06" w:rsidRPr="00C664CF" w:rsidRDefault="004F0F06" w:rsidP="004F0F06">
      <w:pPr>
        <w:widowControl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</w:pPr>
      <w:r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  <w:t>на здобуття ступ</w:t>
      </w:r>
      <w:r w:rsidR="0092769D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  <w:t>e</w:t>
      </w:r>
      <w:r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  <w:t>ня вищої освіти «магістр»</w:t>
      </w:r>
    </w:p>
    <w:p w:rsidR="004F0F06" w:rsidRPr="00C664CF" w:rsidRDefault="004F0F06" w:rsidP="004F0F06">
      <w:pPr>
        <w:widowControl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</w:p>
    <w:p w:rsidR="004F0F06" w:rsidRPr="00C664CF" w:rsidRDefault="004F0F06" w:rsidP="004F0F06">
      <w:pPr>
        <w:widowControl/>
        <w:spacing w:after="200" w:line="36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</w:pPr>
      <w:r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 xml:space="preserve"> </w:t>
      </w:r>
      <w:r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«</w:t>
      </w:r>
      <w:r w:rsidR="00B3090E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Психот</w:t>
      </w:r>
      <w:r w:rsidR="0092769D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e</w:t>
      </w:r>
      <w:r w:rsidR="00B3090E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рап</w:t>
      </w:r>
      <w:r w:rsidR="0092769D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e</w:t>
      </w:r>
      <w:r w:rsidR="00B3090E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 xml:space="preserve">втичний </w:t>
      </w:r>
      <w:r w:rsidR="0092769D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e</w:t>
      </w:r>
      <w:r w:rsidR="00B3090E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ф</w:t>
      </w:r>
      <w:r w:rsidR="0092769D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e</w:t>
      </w:r>
      <w:r w:rsidR="00B3090E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кт казкот</w:t>
      </w:r>
      <w:r w:rsidR="0092769D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e</w:t>
      </w:r>
      <w:r w:rsidR="00B3090E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рапії у роботі з особистісними пробл</w:t>
      </w:r>
      <w:r w:rsidR="0092769D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e</w:t>
      </w:r>
      <w:r w:rsidR="00B3090E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мами людини</w:t>
      </w:r>
      <w:r w:rsidR="00F47322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 xml:space="preserve"> (на прикладі молодших школярів)</w:t>
      </w:r>
      <w:r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  <w:t>»</w:t>
      </w:r>
    </w:p>
    <w:p w:rsidR="004F0F06" w:rsidRPr="00C664CF" w:rsidRDefault="004F0F06" w:rsidP="004F0F06">
      <w:pPr>
        <w:widowControl/>
        <w:spacing w:after="200" w:line="36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 w:eastAsia="en-US" w:bidi="ar-SA"/>
        </w:rPr>
      </w:pPr>
      <w:r w:rsidRPr="00C664CF">
        <w:rPr>
          <w:rFonts w:ascii="Times New Roman" w:eastAsiaTheme="minorHAnsi" w:hAnsi="Times New Roman" w:cs="Times New Roman"/>
          <w:b/>
          <w:color w:val="222222"/>
          <w:sz w:val="28"/>
          <w:szCs w:val="28"/>
          <w:u w:val="single"/>
          <w:lang w:val="en-US" w:eastAsia="en-US" w:bidi="ar-SA"/>
        </w:rPr>
        <w:t>“</w:t>
      </w:r>
      <w:r w:rsidR="0099651D" w:rsidRPr="00C664CF">
        <w:rPr>
          <w:rFonts w:ascii="Times New Roman" w:eastAsiaTheme="minorHAnsi" w:hAnsi="Times New Roman" w:cs="Times New Roman"/>
          <w:b/>
          <w:color w:val="222222"/>
          <w:sz w:val="28"/>
          <w:szCs w:val="28"/>
          <w:u w:val="single"/>
          <w:lang w:val="uk-UA" w:eastAsia="en-US" w:bidi="ar-SA"/>
        </w:rPr>
        <w:t>The psychotherapeutic effect of fairy tale therapy in dealing with a person's personal problems</w:t>
      </w:r>
      <w:r w:rsidR="00F47322" w:rsidRPr="00C664CF">
        <w:rPr>
          <w:rFonts w:ascii="Times New Roman" w:eastAsiaTheme="minorHAnsi" w:hAnsi="Times New Roman" w:cs="Times New Roman"/>
          <w:b/>
          <w:color w:val="222222"/>
          <w:sz w:val="28"/>
          <w:szCs w:val="28"/>
          <w:u w:val="single"/>
          <w:lang w:val="uk-UA" w:eastAsia="en-US" w:bidi="ar-SA"/>
        </w:rPr>
        <w:t xml:space="preserve"> (on the example of younger schoolchildren)</w:t>
      </w:r>
      <w:r w:rsidRPr="00C664CF">
        <w:rPr>
          <w:rFonts w:ascii="Times New Roman" w:eastAsiaTheme="minorHAnsi" w:hAnsi="Times New Roman" w:cs="Times New Roman"/>
          <w:b/>
          <w:color w:val="222222"/>
          <w:sz w:val="28"/>
          <w:szCs w:val="28"/>
          <w:u w:val="single"/>
          <w:lang w:val="en-US" w:eastAsia="en-US" w:bidi="ar-SA"/>
        </w:rPr>
        <w:t>”</w:t>
      </w:r>
    </w:p>
    <w:p w:rsidR="004F0F06" w:rsidRPr="00C664CF" w:rsidRDefault="004F0F06" w:rsidP="004F0F06">
      <w:pPr>
        <w:widowControl/>
        <w:tabs>
          <w:tab w:val="right" w:pos="9355"/>
        </w:tabs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</w:pPr>
    </w:p>
    <w:p w:rsidR="004F0F06" w:rsidRPr="00C664CF" w:rsidRDefault="004F0F06" w:rsidP="00053E7B">
      <w:pPr>
        <w:widowControl/>
        <w:ind w:left="2552" w:right="-432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</w:pPr>
      <w:r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Викона</w:t>
      </w:r>
      <w:r w:rsidR="0014784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в(</w:t>
      </w:r>
      <w:r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ла</w:t>
      </w:r>
      <w:r w:rsidR="0014784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)</w:t>
      </w:r>
      <w:r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 xml:space="preserve">: </w:t>
      </w:r>
      <w:r w:rsidR="00147847" w:rsidRPr="0014784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здобувач(ка) денної/</w:t>
      </w:r>
      <w:r w:rsidR="00147847" w:rsidRPr="00BA7405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val="uk-UA" w:eastAsia="en-US" w:bidi="ar-SA"/>
        </w:rPr>
        <w:t>заочної</w:t>
      </w:r>
      <w:r w:rsidR="00147847" w:rsidRPr="0014784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 xml:space="preserve"> форми навчання</w:t>
      </w:r>
    </w:p>
    <w:p w:rsidR="00C74490" w:rsidRPr="00C74490" w:rsidRDefault="00C74490" w:rsidP="00053E7B">
      <w:pPr>
        <w:widowControl/>
        <w:ind w:left="2552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</w:pPr>
      <w:r w:rsidRPr="00C7449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 xml:space="preserve">спеціальності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 xml:space="preserve">  ___</w:t>
      </w:r>
      <w:r w:rsidRPr="00C74490"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  <w:t xml:space="preserve">  053 Психологія</w:t>
      </w:r>
      <w:r w:rsidRPr="00C7449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 xml:space="preserve">___  </w:t>
      </w:r>
    </w:p>
    <w:p w:rsidR="00C74490" w:rsidRPr="00C74490" w:rsidRDefault="00C74490" w:rsidP="00053E7B">
      <w:pPr>
        <w:widowControl/>
        <w:ind w:left="2552"/>
        <w:rPr>
          <w:rFonts w:ascii="Times New Roman" w:eastAsiaTheme="minorHAnsi" w:hAnsi="Times New Roman" w:cs="Times New Roman"/>
          <w:color w:val="000000" w:themeColor="text1"/>
          <w:sz w:val="22"/>
          <w:szCs w:val="28"/>
          <w:lang w:val="uk-UA" w:eastAsia="en-US" w:bidi="ar-SA"/>
        </w:rPr>
      </w:pPr>
      <w:r w:rsidRPr="00C74490">
        <w:rPr>
          <w:rFonts w:ascii="Times New Roman" w:eastAsiaTheme="minorHAnsi" w:hAnsi="Times New Roman" w:cs="Times New Roman"/>
          <w:color w:val="000000" w:themeColor="text1"/>
          <w:szCs w:val="28"/>
          <w:lang w:val="uk-UA" w:eastAsia="en-US" w:bidi="ar-SA"/>
        </w:rPr>
        <w:t xml:space="preserve">                          </w:t>
      </w:r>
      <w:r>
        <w:rPr>
          <w:rFonts w:ascii="Times New Roman" w:eastAsiaTheme="minorHAnsi" w:hAnsi="Times New Roman" w:cs="Times New Roman"/>
          <w:color w:val="000000" w:themeColor="text1"/>
          <w:szCs w:val="28"/>
          <w:lang w:val="uk-UA" w:eastAsia="en-US" w:bidi="ar-SA"/>
        </w:rPr>
        <w:t xml:space="preserve">          </w:t>
      </w:r>
      <w:r w:rsidRPr="00C74490">
        <w:rPr>
          <w:rFonts w:ascii="Times New Roman" w:eastAsiaTheme="minorHAnsi" w:hAnsi="Times New Roman" w:cs="Times New Roman"/>
          <w:color w:val="000000" w:themeColor="text1"/>
          <w:szCs w:val="28"/>
          <w:lang w:val="uk-UA" w:eastAsia="en-US" w:bidi="ar-SA"/>
        </w:rPr>
        <w:t xml:space="preserve"> </w:t>
      </w:r>
      <w:r w:rsidRPr="00C74490">
        <w:rPr>
          <w:rFonts w:ascii="Times New Roman" w:eastAsiaTheme="minorHAnsi" w:hAnsi="Times New Roman" w:cs="Times New Roman"/>
          <w:color w:val="000000" w:themeColor="text1"/>
          <w:sz w:val="22"/>
          <w:szCs w:val="28"/>
          <w:lang w:val="uk-UA" w:eastAsia="en-US" w:bidi="ar-SA"/>
        </w:rPr>
        <w:t>(код, назва спеціальності)</w:t>
      </w:r>
    </w:p>
    <w:p w:rsidR="004F0F06" w:rsidRPr="00C664CF" w:rsidRDefault="00FC0044" w:rsidP="00053E7B">
      <w:pPr>
        <w:widowControl/>
        <w:ind w:left="2552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</w:pPr>
      <w:r w:rsidRPr="00FC004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Освітня програма</w:t>
      </w:r>
      <w:r w:rsidR="004F0F06" w:rsidRPr="00FC004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:</w:t>
      </w:r>
      <w:r w:rsidR="004F0F06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 xml:space="preserve">  </w:t>
      </w:r>
      <w:r w:rsidR="007C5A60" w:rsidRPr="007C5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___</w:t>
      </w:r>
      <w:r w:rsidR="004F0F06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  <w:t>Психологія</w:t>
      </w:r>
      <w:r w:rsidR="007C5A60" w:rsidRPr="007C5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____</w:t>
      </w:r>
      <w:r w:rsidR="004F0F06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 xml:space="preserve">  </w:t>
      </w:r>
    </w:p>
    <w:p w:rsidR="004F0F06" w:rsidRPr="00C664CF" w:rsidRDefault="006F6078" w:rsidP="00053E7B">
      <w:pPr>
        <w:widowControl/>
        <w:ind w:left="2552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  <w:t>Другова Анастасія Валеріївна</w:t>
      </w:r>
      <w:r w:rsidR="00B3090E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  <w:t xml:space="preserve"> </w:t>
      </w:r>
      <w:r w:rsidR="004F0F06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  <w:t xml:space="preserve">                                                                                    </w:t>
      </w:r>
    </w:p>
    <w:p w:rsidR="004F0F06" w:rsidRPr="00C664CF" w:rsidRDefault="004F0F06" w:rsidP="00053E7B">
      <w:pPr>
        <w:keepNext/>
        <w:keepLines/>
        <w:widowControl/>
        <w:shd w:val="clear" w:color="auto" w:fill="FFFFFF"/>
        <w:spacing w:line="276" w:lineRule="auto"/>
        <w:ind w:left="2552" w:right="-149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en-US" w:bidi="ar-SA"/>
        </w:rPr>
      </w:pPr>
      <w:bookmarkStart w:id="0" w:name="_Toc26387765"/>
      <w:bookmarkStart w:id="1" w:name="_Toc26732791"/>
      <w:r w:rsidRPr="00C664C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en-US" w:bidi="ar-SA"/>
        </w:rPr>
        <w:t>К</w:t>
      </w:r>
      <w:r w:rsidR="0092769D" w:rsidRPr="00C664C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en-US" w:bidi="ar-SA"/>
        </w:rPr>
        <w:t>e</w:t>
      </w:r>
      <w:r w:rsidRPr="00C664C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en-US" w:bidi="ar-SA"/>
        </w:rPr>
        <w:t>рівник</w:t>
      </w:r>
      <w:bookmarkEnd w:id="0"/>
      <w:bookmarkEnd w:id="1"/>
      <w:r w:rsidRPr="00C664C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en-US" w:bidi="ar-SA"/>
        </w:rPr>
        <w:t xml:space="preserve">  </w:t>
      </w:r>
      <w:r w:rsidRPr="00C664CF"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  <w:t>к.психол.н., доц</w:t>
      </w:r>
      <w:r w:rsidR="0092769D" w:rsidRPr="00C664CF"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  <w:t>e</w:t>
      </w:r>
      <w:r w:rsidRPr="00C664CF"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  <w:t xml:space="preserve">нт </w:t>
      </w:r>
      <w:r w:rsidR="006F6078"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  <w:t>Данілова О.С.</w:t>
      </w:r>
    </w:p>
    <w:p w:rsidR="004F0F06" w:rsidRPr="00077CA2" w:rsidRDefault="004F0F06" w:rsidP="00053E7B">
      <w:pPr>
        <w:shd w:val="clear" w:color="auto" w:fill="FFFFFF"/>
        <w:tabs>
          <w:tab w:val="left" w:pos="7224"/>
          <w:tab w:val="left" w:leader="underscore" w:pos="9214"/>
        </w:tabs>
        <w:ind w:left="2552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bscript"/>
          <w:lang w:val="uk-UA" w:eastAsia="en-US" w:bidi="ar-SA"/>
        </w:rPr>
      </w:pPr>
      <w:r w:rsidRPr="00077CA2"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bscript"/>
          <w:lang w:val="uk-UA" w:eastAsia="en-US" w:bidi="ar-SA"/>
        </w:rPr>
        <w:t xml:space="preserve">                                                                                    __________________</w:t>
      </w:r>
    </w:p>
    <w:p w:rsidR="006D7A16" w:rsidRPr="006D7A16" w:rsidRDefault="004F0F06" w:rsidP="00053E7B">
      <w:pPr>
        <w:shd w:val="clear" w:color="auto" w:fill="FFFFFF"/>
        <w:tabs>
          <w:tab w:val="left" w:pos="7224"/>
          <w:tab w:val="left" w:leader="underscore" w:pos="9214"/>
        </w:tabs>
        <w:ind w:left="255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val="uk-UA" w:eastAsia="en-US" w:bidi="ar-SA"/>
        </w:rPr>
      </w:pPr>
      <w:r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perscript"/>
          <w:lang w:val="uk-UA" w:eastAsia="en-US" w:bidi="ar-SA"/>
        </w:rPr>
        <w:t xml:space="preserve">                                                                                                   </w:t>
      </w:r>
      <w:r w:rsidRPr="00C74490">
        <w:rPr>
          <w:rFonts w:ascii="Times New Roman" w:eastAsiaTheme="minorHAnsi" w:hAnsi="Times New Roman" w:cs="Times New Roman"/>
          <w:color w:val="000000" w:themeColor="text1"/>
          <w:sz w:val="22"/>
          <w:szCs w:val="28"/>
          <w:lang w:val="uk-UA" w:eastAsia="en-US" w:bidi="ar-SA"/>
        </w:rPr>
        <w:t xml:space="preserve">підпис </w:t>
      </w:r>
      <w:r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 xml:space="preserve">                                                                                                                                 Р</w:t>
      </w:r>
      <w:r w:rsidR="0092769D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e</w:t>
      </w:r>
      <w:r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ц</w:t>
      </w:r>
      <w:r w:rsidR="0092769D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e</w:t>
      </w:r>
      <w:r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нз</w:t>
      </w:r>
      <w:r w:rsidR="0092769D"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>e</w:t>
      </w:r>
      <w:r w:rsidRPr="00C66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  <w:t xml:space="preserve">нт </w:t>
      </w:r>
      <w:r w:rsidR="006D7A1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val="uk-UA" w:eastAsia="en-US" w:bidi="ar-SA"/>
        </w:rPr>
        <w:t>кандидат</w:t>
      </w:r>
      <w:r w:rsidR="006D7A16" w:rsidRPr="006D7A1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val="uk-UA" w:eastAsia="en-US" w:bidi="ar-SA"/>
        </w:rPr>
        <w:t xml:space="preserve"> психол</w:t>
      </w:r>
      <w:r w:rsidR="006D7A1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val="uk-UA" w:eastAsia="en-US" w:bidi="ar-SA"/>
        </w:rPr>
        <w:t>огічних</w:t>
      </w:r>
      <w:r w:rsidR="006D7A16" w:rsidRPr="006D7A1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val="uk-UA" w:eastAsia="en-US" w:bidi="ar-SA"/>
        </w:rPr>
        <w:t xml:space="preserve"> н</w:t>
      </w:r>
      <w:r w:rsidR="006D7A1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val="uk-UA" w:eastAsia="en-US" w:bidi="ar-SA"/>
        </w:rPr>
        <w:t>аук</w:t>
      </w:r>
      <w:r w:rsidR="006D7A16" w:rsidRPr="006D7A1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val="uk-UA" w:eastAsia="en-US" w:bidi="ar-SA"/>
        </w:rPr>
        <w:t>, доцент</w:t>
      </w:r>
    </w:p>
    <w:p w:rsidR="004F0F06" w:rsidRPr="00C664CF" w:rsidRDefault="006D7A16" w:rsidP="00053E7B">
      <w:pPr>
        <w:shd w:val="clear" w:color="auto" w:fill="FFFFFF"/>
        <w:tabs>
          <w:tab w:val="left" w:pos="7224"/>
          <w:tab w:val="left" w:leader="underscore" w:pos="9639"/>
        </w:tabs>
        <w:ind w:left="2552" w:right="-29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</w:pPr>
      <w:r w:rsidRPr="006D7A1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val="uk-UA" w:eastAsia="en-US" w:bidi="ar-SA"/>
        </w:rPr>
        <w:t>каф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val="uk-UA" w:eastAsia="en-US" w:bidi="ar-SA"/>
        </w:rPr>
        <w:t>.</w:t>
      </w:r>
      <w:r w:rsidRPr="006D7A1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val="uk-UA" w:eastAsia="en-US" w:bidi="ar-SA"/>
        </w:rPr>
        <w:t xml:space="preserve"> практичної психології ОНМ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val="uk-UA" w:eastAsia="en-US" w:bidi="ar-SA"/>
        </w:rPr>
        <w:t xml:space="preserve"> </w:t>
      </w:r>
      <w:r w:rsidRPr="006D7A1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val="uk-UA" w:eastAsia="en-US" w:bidi="ar-SA"/>
        </w:rPr>
        <w:t>Чумаєва Ю.В.</w:t>
      </w:r>
      <w:r w:rsidR="004F0F06" w:rsidRPr="00C664CF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val="uk-UA" w:eastAsia="en-US" w:bidi="ar-SA"/>
        </w:rPr>
        <w:t xml:space="preserve"> </w:t>
      </w:r>
    </w:p>
    <w:p w:rsidR="004F0F06" w:rsidRPr="00C664CF" w:rsidRDefault="004F0F06" w:rsidP="004F0F06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</w:pPr>
    </w:p>
    <w:p w:rsidR="004F0F06" w:rsidRDefault="004F0F06" w:rsidP="004F0F06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</w:pPr>
    </w:p>
    <w:p w:rsidR="005F364A" w:rsidRPr="00C664CF" w:rsidRDefault="005F364A" w:rsidP="004F0F06">
      <w:pPr>
        <w:widowControl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val="uk-UA" w:eastAsia="en-US" w:bidi="ar-S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78"/>
        <w:gridCol w:w="4784"/>
      </w:tblGrid>
      <w:tr w:rsidR="004F0F06" w:rsidRPr="00817B10" w:rsidTr="007D3B14">
        <w:trPr>
          <w:jc w:val="center"/>
        </w:trPr>
        <w:tc>
          <w:tcPr>
            <w:tcW w:w="5081" w:type="dxa"/>
          </w:tcPr>
          <w:p w:rsidR="004F0F06" w:rsidRPr="00C664CF" w:rsidRDefault="004F0F06" w:rsidP="004F0F06">
            <w:pPr>
              <w:widowControl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</w:pP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Р</w:t>
            </w:r>
            <w:r w:rsidR="0092769D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e</w:t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ком</w:t>
            </w:r>
            <w:r w:rsidR="0092769D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e</w:t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ндовано до захисту:</w:t>
            </w:r>
          </w:p>
          <w:p w:rsidR="004F0F06" w:rsidRPr="00C664CF" w:rsidRDefault="004F0F06" w:rsidP="004F0F06">
            <w:pPr>
              <w:widowControl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</w:pP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Протокол засідання каф</w:t>
            </w:r>
            <w:r w:rsidR="0092769D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e</w:t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дри</w:t>
            </w:r>
          </w:p>
          <w:p w:rsidR="004F0F06" w:rsidRPr="00C664CF" w:rsidRDefault="004F0F06" w:rsidP="008D5FF1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</w:pP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№ __</w:t>
            </w:r>
            <w:r w:rsidR="0061341E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_</w:t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__від _</w:t>
            </w:r>
            <w:r w:rsidR="0061341E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__</w:t>
            </w:r>
            <w:r w:rsidR="00D54A7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 xml:space="preserve"> </w:t>
            </w:r>
            <w:r w:rsidR="0061341E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______</w:t>
            </w:r>
            <w:r w:rsidR="00D54A7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__</w:t>
            </w:r>
            <w:r w:rsidR="0061341E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___</w:t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 xml:space="preserve">2022 р. </w:t>
            </w:r>
          </w:p>
          <w:p w:rsidR="004F0F06" w:rsidRPr="00C664CF" w:rsidRDefault="004F0F06" w:rsidP="004F0F06">
            <w:pPr>
              <w:widowControl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</w:pP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Завідувач каф</w:t>
            </w:r>
            <w:r w:rsidR="0092769D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e</w:t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дри</w:t>
            </w:r>
          </w:p>
          <w:p w:rsidR="004F0F06" w:rsidRPr="00C664CF" w:rsidRDefault="004F0F06" w:rsidP="004F0F06">
            <w:pPr>
              <w:widowControl/>
              <w:tabs>
                <w:tab w:val="left" w:pos="1168"/>
                <w:tab w:val="left" w:pos="3861"/>
              </w:tabs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u w:val="single"/>
                <w:lang w:val="uk-UA" w:eastAsia="en-US" w:bidi="ar-SA"/>
              </w:rPr>
            </w:pP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u w:val="single"/>
                <w:lang w:val="uk-UA" w:eastAsia="en-US" w:bidi="ar-SA"/>
              </w:rPr>
              <w:tab/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 xml:space="preserve">      </w:t>
            </w:r>
            <w:r w:rsidR="0092769D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u w:val="single"/>
                <w:lang w:val="uk-UA" w:eastAsia="en-US" w:bidi="ar-SA"/>
              </w:rPr>
              <w:t>E</w:t>
            </w:r>
            <w:r w:rsidR="000B14F9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u w:val="single"/>
                <w:lang w:val="uk-UA" w:eastAsia="en-US" w:bidi="ar-SA"/>
              </w:rPr>
              <w:t xml:space="preserve">дуард </w:t>
            </w:r>
            <w:r w:rsidR="00A238F3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u w:val="single"/>
                <w:lang w:val="uk-UA" w:eastAsia="en-US" w:bidi="ar-SA"/>
              </w:rPr>
              <w:t>ПСЯДЛО</w:t>
            </w:r>
          </w:p>
          <w:p w:rsidR="004F0F06" w:rsidRPr="00C664CF" w:rsidRDefault="00EC7916" w:rsidP="004F0F06">
            <w:pPr>
              <w:widowControl/>
              <w:tabs>
                <w:tab w:val="left" w:pos="284"/>
                <w:tab w:val="left" w:pos="1767"/>
              </w:tabs>
              <w:rPr>
                <w:rFonts w:ascii="Times New Roman" w:eastAsiaTheme="minorHAnsi" w:hAnsi="Times New Roman" w:cs="Times New Roman"/>
                <w:color w:val="000000" w:themeColor="text1"/>
                <w:lang w:val="uk-UA" w:eastAsia="en-US" w:bidi="ar-SA"/>
              </w:rPr>
            </w:pPr>
            <w:r w:rsidRPr="00C74490">
              <w:rPr>
                <w:rFonts w:ascii="Times New Roman" w:eastAsiaTheme="minorHAnsi" w:hAnsi="Times New Roman" w:cs="Times New Roman"/>
                <w:color w:val="000000" w:themeColor="text1"/>
                <w:sz w:val="22"/>
                <w:lang w:val="uk-UA" w:eastAsia="en-US" w:bidi="ar-SA"/>
              </w:rPr>
              <w:t xml:space="preserve">       </w:t>
            </w:r>
            <w:r w:rsidR="00817B10">
              <w:rPr>
                <w:rFonts w:ascii="Times New Roman" w:eastAsiaTheme="minorHAnsi" w:hAnsi="Times New Roman" w:cs="Times New Roman"/>
                <w:color w:val="000000" w:themeColor="text1"/>
                <w:sz w:val="22"/>
                <w:lang w:val="uk-UA" w:eastAsia="en-US" w:bidi="ar-SA"/>
              </w:rPr>
              <w:t>(підпис)</w:t>
            </w:r>
            <w:r w:rsidR="00817B10">
              <w:rPr>
                <w:rFonts w:ascii="Times New Roman" w:eastAsiaTheme="minorHAnsi" w:hAnsi="Times New Roman" w:cs="Times New Roman"/>
                <w:color w:val="000000" w:themeColor="text1"/>
                <w:sz w:val="22"/>
                <w:lang w:val="uk-UA" w:eastAsia="en-US" w:bidi="ar-SA"/>
              </w:rPr>
              <w:tab/>
              <w:t xml:space="preserve">   </w:t>
            </w:r>
            <w:r w:rsidR="004F0F06" w:rsidRPr="00C74490">
              <w:rPr>
                <w:rFonts w:ascii="Times New Roman" w:eastAsiaTheme="minorHAnsi" w:hAnsi="Times New Roman" w:cs="Times New Roman"/>
                <w:color w:val="000000" w:themeColor="text1"/>
                <w:sz w:val="22"/>
                <w:lang w:val="uk-UA" w:eastAsia="en-US" w:bidi="ar-SA"/>
              </w:rPr>
              <w:t>(</w:t>
            </w:r>
            <w:r w:rsidR="00817B10" w:rsidRPr="00817B10">
              <w:rPr>
                <w:rFonts w:ascii="Times New Roman" w:eastAsiaTheme="minorHAnsi" w:hAnsi="Times New Roman" w:cs="Times New Roman"/>
                <w:color w:val="000000" w:themeColor="text1"/>
                <w:sz w:val="22"/>
                <w:lang w:val="uk-UA" w:eastAsia="en-US" w:bidi="ar-SA"/>
              </w:rPr>
              <w:t>прізвище, ім’я</w:t>
            </w:r>
            <w:r w:rsidR="004F0F06" w:rsidRPr="00C74490">
              <w:rPr>
                <w:rFonts w:ascii="Times New Roman" w:eastAsiaTheme="minorHAnsi" w:hAnsi="Times New Roman" w:cs="Times New Roman"/>
                <w:color w:val="000000" w:themeColor="text1"/>
                <w:sz w:val="22"/>
                <w:lang w:val="uk-UA" w:eastAsia="en-US" w:bidi="ar-SA"/>
              </w:rPr>
              <w:t>)</w:t>
            </w:r>
          </w:p>
        </w:tc>
        <w:tc>
          <w:tcPr>
            <w:tcW w:w="4786" w:type="dxa"/>
          </w:tcPr>
          <w:p w:rsidR="004F0F06" w:rsidRPr="00C664CF" w:rsidRDefault="004F0F06" w:rsidP="004F0F06">
            <w:pPr>
              <w:widowControl/>
              <w:tabs>
                <w:tab w:val="right" w:pos="4462"/>
              </w:tabs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</w:pP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Захищ</w:t>
            </w:r>
            <w:r w:rsidR="0092769D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e</w:t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 xml:space="preserve">но на засіданні </w:t>
            </w:r>
            <w:r w:rsidR="0092769D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E</w:t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 xml:space="preserve">К № </w:t>
            </w:r>
            <w:r w:rsidR="000B14F9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__</w:t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_</w:t>
            </w:r>
          </w:p>
          <w:p w:rsidR="004F0F06" w:rsidRPr="00C664CF" w:rsidRDefault="004F0F06" w:rsidP="004F0F06">
            <w:pPr>
              <w:widowControl/>
              <w:tabs>
                <w:tab w:val="right" w:pos="4462"/>
              </w:tabs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</w:pP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протокол № _ від _____2022 р.</w:t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ab/>
            </w:r>
          </w:p>
          <w:p w:rsidR="004F0F06" w:rsidRPr="00C664CF" w:rsidRDefault="004F0F06" w:rsidP="004F0F06">
            <w:pPr>
              <w:widowControl/>
              <w:tabs>
                <w:tab w:val="right" w:pos="4462"/>
              </w:tabs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</w:pP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Оцінка______________/___</w:t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ab/>
              <w:t>___/____</w:t>
            </w:r>
          </w:p>
          <w:p w:rsidR="004F0F06" w:rsidRPr="005F364A" w:rsidRDefault="004F0F06" w:rsidP="005F364A">
            <w:pPr>
              <w:widowControl/>
              <w:ind w:right="-25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8"/>
                <w:lang w:val="uk-UA" w:eastAsia="en-US" w:bidi="ar-SA"/>
              </w:rPr>
            </w:pPr>
            <w:r w:rsidRPr="005F364A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8"/>
                <w:lang w:val="uk-UA" w:eastAsia="en-US" w:bidi="ar-SA"/>
              </w:rPr>
              <w:t xml:space="preserve">(за національною шкалою, шкалою </w:t>
            </w:r>
            <w:r w:rsidR="0092769D" w:rsidRPr="005F364A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8"/>
                <w:lang w:val="uk-UA" w:eastAsia="en-US" w:bidi="ar-SA"/>
              </w:rPr>
              <w:t>E</w:t>
            </w:r>
            <w:r w:rsidRPr="005F364A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8"/>
                <w:lang w:val="uk-UA" w:eastAsia="en-US" w:bidi="ar-SA"/>
              </w:rPr>
              <w:t>СТS, бали)</w:t>
            </w:r>
          </w:p>
          <w:p w:rsidR="004F0F06" w:rsidRPr="00C664CF" w:rsidRDefault="004F0F06" w:rsidP="004F0F06">
            <w:pPr>
              <w:widowControl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</w:pP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 xml:space="preserve">Голова </w:t>
            </w:r>
            <w:r w:rsidR="0092769D"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E</w:t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>К</w:t>
            </w:r>
          </w:p>
          <w:p w:rsidR="004F0F06" w:rsidRPr="00C664CF" w:rsidRDefault="004F0F06" w:rsidP="004F0F06">
            <w:pPr>
              <w:widowControl/>
              <w:tabs>
                <w:tab w:val="left" w:pos="1446"/>
                <w:tab w:val="right" w:pos="4462"/>
              </w:tabs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u w:val="single"/>
                <w:lang w:val="uk-UA" w:eastAsia="en-US" w:bidi="ar-SA"/>
              </w:rPr>
            </w:pP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u w:val="single"/>
                <w:lang w:val="uk-UA" w:eastAsia="en-US" w:bidi="ar-SA"/>
              </w:rPr>
              <w:tab/>
            </w: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 xml:space="preserve">               ____________</w:t>
            </w:r>
          </w:p>
          <w:p w:rsidR="004F0F06" w:rsidRPr="00C664CF" w:rsidRDefault="000B14F9" w:rsidP="004F0F06">
            <w:pPr>
              <w:widowControl/>
              <w:tabs>
                <w:tab w:val="left" w:pos="454"/>
                <w:tab w:val="left" w:pos="2155"/>
              </w:tabs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</w:pPr>
            <w:r w:rsidRPr="00C664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  <w:t xml:space="preserve">    </w:t>
            </w:r>
            <w:r w:rsidR="00817B10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8"/>
                <w:lang w:val="uk-UA" w:eastAsia="en-US" w:bidi="ar-SA"/>
              </w:rPr>
              <w:t>(підпис)</w:t>
            </w:r>
            <w:r w:rsidR="00817B10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8"/>
                <w:lang w:val="uk-UA" w:eastAsia="en-US" w:bidi="ar-SA"/>
              </w:rPr>
              <w:tab/>
              <w:t xml:space="preserve">       </w:t>
            </w:r>
            <w:r w:rsidRPr="00C74490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8"/>
                <w:lang w:val="uk-UA" w:eastAsia="en-US" w:bidi="ar-SA"/>
              </w:rPr>
              <w:t xml:space="preserve"> </w:t>
            </w:r>
            <w:r w:rsidR="004F0F06" w:rsidRPr="00C74490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8"/>
                <w:lang w:val="uk-UA" w:eastAsia="en-US" w:bidi="ar-SA"/>
              </w:rPr>
              <w:t>(</w:t>
            </w:r>
            <w:r w:rsidR="00817B10" w:rsidRPr="00817B10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8"/>
                <w:lang w:val="uk-UA" w:eastAsia="en-US" w:bidi="ar-SA"/>
              </w:rPr>
              <w:t>прізвище, ім’я</w:t>
            </w:r>
            <w:r w:rsidR="004F0F06" w:rsidRPr="00C74490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8"/>
                <w:lang w:val="uk-UA" w:eastAsia="en-US" w:bidi="ar-SA"/>
              </w:rPr>
              <w:t>)</w:t>
            </w:r>
          </w:p>
        </w:tc>
      </w:tr>
      <w:tr w:rsidR="004F0F06" w:rsidRPr="00817B10" w:rsidTr="007D3B14">
        <w:trPr>
          <w:jc w:val="center"/>
        </w:trPr>
        <w:tc>
          <w:tcPr>
            <w:tcW w:w="5081" w:type="dxa"/>
          </w:tcPr>
          <w:p w:rsidR="004F0F06" w:rsidRPr="00C664CF" w:rsidRDefault="004F0F06" w:rsidP="004F0F06">
            <w:pPr>
              <w:widowControl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</w:pPr>
          </w:p>
        </w:tc>
        <w:tc>
          <w:tcPr>
            <w:tcW w:w="4786" w:type="dxa"/>
          </w:tcPr>
          <w:p w:rsidR="004F0F06" w:rsidRPr="00C664CF" w:rsidRDefault="004F0F06" w:rsidP="004F0F06">
            <w:pPr>
              <w:widowControl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 w:bidi="ar-SA"/>
              </w:rPr>
            </w:pPr>
          </w:p>
        </w:tc>
      </w:tr>
    </w:tbl>
    <w:p w:rsidR="004F0F06" w:rsidRPr="00C664CF" w:rsidRDefault="004F0F06" w:rsidP="004F0F06">
      <w:pPr>
        <w:widowControl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 w:bidi="ar-SA"/>
        </w:rPr>
      </w:pPr>
    </w:p>
    <w:p w:rsidR="004F0F06" w:rsidRDefault="004F0F06" w:rsidP="004F0F06">
      <w:pPr>
        <w:widowControl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 w:bidi="ar-SA"/>
        </w:rPr>
      </w:pPr>
      <w:r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 w:bidi="ar-SA"/>
        </w:rPr>
        <w:t>Од</w:t>
      </w:r>
      <w:r w:rsidR="0092769D"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 w:bidi="ar-SA"/>
        </w:rPr>
        <w:t>e</w:t>
      </w:r>
      <w:r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 w:bidi="ar-SA"/>
        </w:rPr>
        <w:t xml:space="preserve">са </w:t>
      </w:r>
      <w:r w:rsidR="00D7652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 w:bidi="ar-SA"/>
        </w:rPr>
        <w:t>–</w:t>
      </w:r>
      <w:r w:rsidRPr="00C664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 w:bidi="ar-SA"/>
        </w:rPr>
        <w:t xml:space="preserve"> 2022</w:t>
      </w:r>
    </w:p>
    <w:p w:rsidR="00D7652A" w:rsidRDefault="00D7652A" w:rsidP="004F0F06">
      <w:pPr>
        <w:widowControl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 w:bidi="ar-SA"/>
        </w:rPr>
      </w:pPr>
    </w:p>
    <w:p w:rsidR="00D7652A" w:rsidRPr="00C664CF" w:rsidRDefault="00D7652A" w:rsidP="004F0F06">
      <w:pPr>
        <w:widowControl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 w:bidi="ar-SA"/>
        </w:rPr>
      </w:pPr>
    </w:p>
    <w:p w:rsidR="009C34E5" w:rsidRPr="00C664CF" w:rsidRDefault="009C34E5" w:rsidP="00C32C44">
      <w:pPr>
        <w:pStyle w:val="20"/>
        <w:rPr>
          <w:b/>
          <w:lang w:val="uk-UA"/>
        </w:rPr>
      </w:pPr>
      <w:r w:rsidRPr="00C664CF">
        <w:rPr>
          <w:b/>
          <w:lang w:val="uk-UA"/>
        </w:rPr>
        <w:lastRenderedPageBreak/>
        <w:t>ЗМІСТ</w:t>
      </w:r>
      <w:r w:rsidR="000C4BB1" w:rsidRPr="00C664CF">
        <w:rPr>
          <w:b/>
          <w:lang w:val="uk-UA"/>
        </w:rPr>
        <w:t xml:space="preserve">                                                                                                             СТОР          </w:t>
      </w:r>
    </w:p>
    <w:p w:rsidR="009C34E5" w:rsidRPr="00637565" w:rsidRDefault="009C34E5" w:rsidP="00C32C44">
      <w:pPr>
        <w:pStyle w:val="20"/>
        <w:rPr>
          <w:b/>
          <w:lang w:val="uk-UA"/>
        </w:rPr>
      </w:pPr>
    </w:p>
    <w:p w:rsidR="009C34E5" w:rsidRPr="00637565" w:rsidRDefault="009C34E5" w:rsidP="00C32C44">
      <w:pPr>
        <w:pStyle w:val="20"/>
        <w:rPr>
          <w:lang w:val="uk-UA"/>
        </w:rPr>
      </w:pPr>
      <w:r w:rsidRPr="00637565">
        <w:rPr>
          <w:b/>
          <w:lang w:val="uk-UA"/>
        </w:rPr>
        <w:t>В</w:t>
      </w:r>
      <w:r w:rsidR="00205DE9" w:rsidRPr="00637565">
        <w:rPr>
          <w:b/>
          <w:lang w:val="uk-UA"/>
        </w:rPr>
        <w:t>СТУП</w:t>
      </w:r>
      <w:r w:rsidR="00A8118D" w:rsidRPr="00C664CF">
        <w:rPr>
          <w:lang w:val="uk-UA"/>
        </w:rPr>
        <w:t>…………………………………………………………………………….</w:t>
      </w:r>
      <w:r w:rsidRPr="00637565">
        <w:rPr>
          <w:lang w:val="uk-UA"/>
        </w:rPr>
        <w:t>3</w:t>
      </w:r>
    </w:p>
    <w:p w:rsidR="000C4BB1" w:rsidRPr="00637565" w:rsidRDefault="000C4BB1" w:rsidP="00C32C44">
      <w:pPr>
        <w:pStyle w:val="20"/>
        <w:rPr>
          <w:lang w:val="uk-UA"/>
        </w:rPr>
      </w:pPr>
      <w:r w:rsidRPr="00637565">
        <w:rPr>
          <w:b/>
          <w:caps/>
          <w:lang w:val="uk-UA"/>
        </w:rPr>
        <w:t>Р</w:t>
      </w:r>
      <w:r w:rsidR="00A530AF" w:rsidRPr="00C664CF">
        <w:rPr>
          <w:b/>
          <w:caps/>
          <w:lang w:val="uk-UA"/>
        </w:rPr>
        <w:t>о</w:t>
      </w:r>
      <w:r w:rsidRPr="00637565">
        <w:rPr>
          <w:b/>
          <w:caps/>
          <w:lang w:val="uk-UA"/>
        </w:rPr>
        <w:t>зд</w:t>
      </w:r>
      <w:r w:rsidR="00A530AF" w:rsidRPr="00C664CF">
        <w:rPr>
          <w:b/>
          <w:caps/>
          <w:lang w:val="uk-UA"/>
        </w:rPr>
        <w:t>і</w:t>
      </w:r>
      <w:r w:rsidRPr="00637565">
        <w:rPr>
          <w:b/>
          <w:caps/>
          <w:lang w:val="uk-UA"/>
        </w:rPr>
        <w:t>л 1. Т</w:t>
      </w:r>
      <w:r w:rsidR="0092769D" w:rsidRPr="00C664CF">
        <w:rPr>
          <w:b/>
          <w:caps/>
        </w:rPr>
        <w:t>e</w:t>
      </w:r>
      <w:r w:rsidRPr="00637565">
        <w:rPr>
          <w:b/>
          <w:caps/>
          <w:lang w:val="uk-UA"/>
        </w:rPr>
        <w:t>ор</w:t>
      </w:r>
      <w:r w:rsidR="0092769D" w:rsidRPr="00C664CF">
        <w:rPr>
          <w:b/>
          <w:caps/>
        </w:rPr>
        <w:t>e</w:t>
      </w:r>
      <w:r w:rsidRPr="00637565">
        <w:rPr>
          <w:b/>
          <w:caps/>
          <w:lang w:val="uk-UA"/>
        </w:rPr>
        <w:t>тич</w:t>
      </w:r>
      <w:r w:rsidR="00A530AF" w:rsidRPr="00C664CF">
        <w:rPr>
          <w:b/>
          <w:caps/>
          <w:lang w:val="uk-UA"/>
        </w:rPr>
        <w:t>н</w:t>
      </w:r>
      <w:r w:rsidR="0092769D" w:rsidRPr="00C664CF">
        <w:rPr>
          <w:b/>
          <w:caps/>
        </w:rPr>
        <w:t>e</w:t>
      </w:r>
      <w:r w:rsidRPr="00637565">
        <w:rPr>
          <w:b/>
          <w:caps/>
          <w:lang w:val="uk-UA"/>
        </w:rPr>
        <w:t xml:space="preserve"> </w:t>
      </w:r>
      <w:r w:rsidR="00A530AF" w:rsidRPr="00C664CF">
        <w:rPr>
          <w:b/>
          <w:caps/>
          <w:lang w:val="uk-UA"/>
        </w:rPr>
        <w:t>вивч</w:t>
      </w:r>
      <w:r w:rsidR="0092769D" w:rsidRPr="00C664CF">
        <w:rPr>
          <w:b/>
          <w:caps/>
          <w:lang w:val="uk-UA"/>
        </w:rPr>
        <w:t>e</w:t>
      </w:r>
      <w:r w:rsidR="00A530AF" w:rsidRPr="00C664CF">
        <w:rPr>
          <w:b/>
          <w:caps/>
          <w:lang w:val="uk-UA"/>
        </w:rPr>
        <w:t xml:space="preserve">ння </w:t>
      </w:r>
      <w:r w:rsidRPr="00637565">
        <w:rPr>
          <w:b/>
          <w:caps/>
          <w:lang w:val="uk-UA"/>
        </w:rPr>
        <w:t>м</w:t>
      </w:r>
      <w:r w:rsidR="0092769D" w:rsidRPr="00C664CF">
        <w:rPr>
          <w:b/>
          <w:caps/>
        </w:rPr>
        <w:t>e</w:t>
      </w:r>
      <w:r w:rsidRPr="00637565">
        <w:rPr>
          <w:b/>
          <w:caps/>
          <w:lang w:val="uk-UA"/>
        </w:rPr>
        <w:t>тод</w:t>
      </w:r>
      <w:r w:rsidR="00A530AF" w:rsidRPr="00C664CF">
        <w:rPr>
          <w:b/>
          <w:caps/>
          <w:lang w:val="uk-UA"/>
        </w:rPr>
        <w:t>у</w:t>
      </w:r>
      <w:r w:rsidR="00A530AF" w:rsidRPr="00637565">
        <w:rPr>
          <w:b/>
          <w:caps/>
          <w:lang w:val="uk-UA"/>
        </w:rPr>
        <w:t xml:space="preserve"> </w:t>
      </w:r>
      <w:r w:rsidRPr="00637565">
        <w:rPr>
          <w:b/>
          <w:caps/>
          <w:lang w:val="uk-UA"/>
        </w:rPr>
        <w:t>казкот</w:t>
      </w:r>
      <w:r w:rsidR="0092769D" w:rsidRPr="00C664CF">
        <w:rPr>
          <w:b/>
          <w:caps/>
        </w:rPr>
        <w:t>e</w:t>
      </w:r>
      <w:r w:rsidRPr="00637565">
        <w:rPr>
          <w:b/>
          <w:caps/>
          <w:lang w:val="uk-UA"/>
        </w:rPr>
        <w:t>рап</w:t>
      </w:r>
      <w:r w:rsidR="00A530AF" w:rsidRPr="00C664CF">
        <w:rPr>
          <w:b/>
          <w:caps/>
          <w:lang w:val="uk-UA"/>
        </w:rPr>
        <w:t>ії</w:t>
      </w:r>
      <w:r w:rsidRPr="00637565">
        <w:rPr>
          <w:b/>
          <w:caps/>
          <w:lang w:val="uk-UA"/>
        </w:rPr>
        <w:t xml:space="preserve"> </w:t>
      </w:r>
      <w:r w:rsidR="00A530AF" w:rsidRPr="00C664CF">
        <w:rPr>
          <w:b/>
          <w:caps/>
          <w:lang w:val="uk-UA"/>
        </w:rPr>
        <w:t>я</w:t>
      </w:r>
      <w:r w:rsidRPr="00637565">
        <w:rPr>
          <w:b/>
          <w:caps/>
          <w:lang w:val="uk-UA"/>
        </w:rPr>
        <w:t>к напр</w:t>
      </w:r>
      <w:r w:rsidR="00A530AF" w:rsidRPr="00C664CF">
        <w:rPr>
          <w:b/>
          <w:caps/>
          <w:lang w:val="uk-UA"/>
        </w:rPr>
        <w:t>ям</w:t>
      </w:r>
      <w:r w:rsidR="00627B4D" w:rsidRPr="00C664CF">
        <w:rPr>
          <w:b/>
          <w:caps/>
          <w:lang w:val="uk-UA"/>
        </w:rPr>
        <w:t>К</w:t>
      </w:r>
      <w:r w:rsidR="00A530AF" w:rsidRPr="00C664CF">
        <w:rPr>
          <w:b/>
          <w:caps/>
          <w:lang w:val="uk-UA"/>
        </w:rPr>
        <w:t>у</w:t>
      </w:r>
      <w:r w:rsidRPr="00637565">
        <w:rPr>
          <w:b/>
          <w:caps/>
          <w:lang w:val="uk-UA"/>
        </w:rPr>
        <w:t xml:space="preserve"> психот</w:t>
      </w:r>
      <w:r w:rsidR="0092769D" w:rsidRPr="00C664CF">
        <w:rPr>
          <w:b/>
          <w:caps/>
        </w:rPr>
        <w:t>e</w:t>
      </w:r>
      <w:r w:rsidRPr="00637565">
        <w:rPr>
          <w:b/>
          <w:caps/>
          <w:lang w:val="uk-UA"/>
        </w:rPr>
        <w:t>рап</w:t>
      </w:r>
      <w:r w:rsidR="00A530AF" w:rsidRPr="00C664CF">
        <w:rPr>
          <w:b/>
          <w:caps/>
          <w:lang w:val="uk-UA"/>
        </w:rPr>
        <w:t>ії</w:t>
      </w:r>
      <w:r w:rsidRPr="00637565">
        <w:rPr>
          <w:b/>
          <w:caps/>
          <w:lang w:val="uk-UA"/>
        </w:rPr>
        <w:t xml:space="preserve"> </w:t>
      </w:r>
      <w:r w:rsidR="00357DC7" w:rsidRPr="00C664CF">
        <w:rPr>
          <w:b/>
          <w:caps/>
          <w:lang w:val="uk-UA"/>
        </w:rPr>
        <w:t>ДЛЯ</w:t>
      </w:r>
      <w:r w:rsidRPr="00637565">
        <w:rPr>
          <w:b/>
          <w:caps/>
          <w:lang w:val="uk-UA"/>
        </w:rPr>
        <w:t xml:space="preserve"> кор</w:t>
      </w:r>
      <w:r w:rsidR="0092769D" w:rsidRPr="00C664CF">
        <w:rPr>
          <w:b/>
          <w:caps/>
        </w:rPr>
        <w:t>e</w:t>
      </w:r>
      <w:r w:rsidRPr="00637565">
        <w:rPr>
          <w:b/>
          <w:caps/>
          <w:lang w:val="uk-UA"/>
        </w:rPr>
        <w:t>кц</w:t>
      </w:r>
      <w:r w:rsidR="00A530AF" w:rsidRPr="00C664CF">
        <w:rPr>
          <w:b/>
          <w:caps/>
          <w:lang w:val="uk-UA"/>
        </w:rPr>
        <w:t>ії</w:t>
      </w:r>
      <w:r w:rsidRPr="00637565">
        <w:rPr>
          <w:b/>
          <w:caps/>
          <w:lang w:val="uk-UA"/>
        </w:rPr>
        <w:t xml:space="preserve"> психо</w:t>
      </w:r>
      <w:r w:rsidR="0092769D" w:rsidRPr="00C664CF">
        <w:rPr>
          <w:b/>
          <w:caps/>
          <w:lang w:val="uk-UA"/>
        </w:rPr>
        <w:t>e</w:t>
      </w:r>
      <w:r w:rsidRPr="00637565">
        <w:rPr>
          <w:b/>
          <w:caps/>
          <w:lang w:val="uk-UA"/>
        </w:rPr>
        <w:t>моц</w:t>
      </w:r>
      <w:r w:rsidR="00A530AF" w:rsidRPr="00C664CF">
        <w:rPr>
          <w:b/>
          <w:caps/>
          <w:lang w:val="uk-UA"/>
        </w:rPr>
        <w:t>ій</w:t>
      </w:r>
      <w:r w:rsidRPr="00637565">
        <w:rPr>
          <w:b/>
          <w:caps/>
          <w:lang w:val="uk-UA"/>
        </w:rPr>
        <w:t>ного с</w:t>
      </w:r>
      <w:r w:rsidR="00A530AF" w:rsidRPr="00C664CF">
        <w:rPr>
          <w:b/>
          <w:caps/>
          <w:lang w:val="uk-UA"/>
        </w:rPr>
        <w:t>тану</w:t>
      </w:r>
      <w:r w:rsidRPr="00637565">
        <w:rPr>
          <w:b/>
          <w:caps/>
          <w:lang w:val="uk-UA"/>
        </w:rPr>
        <w:t xml:space="preserve"> </w:t>
      </w:r>
      <w:r w:rsidR="004C5074" w:rsidRPr="00C664CF">
        <w:rPr>
          <w:b/>
          <w:caps/>
          <w:lang w:val="uk-UA"/>
        </w:rPr>
        <w:t>ОСОБИСТОСТІ</w:t>
      </w:r>
      <w:r w:rsidR="004A7C02" w:rsidRPr="00C664CF">
        <w:rPr>
          <w:lang w:val="uk-UA"/>
        </w:rPr>
        <w:t xml:space="preserve"> </w:t>
      </w:r>
      <w:r w:rsidR="004A7C02" w:rsidRPr="00C664CF">
        <w:rPr>
          <w:b/>
          <w:lang w:val="uk-UA"/>
        </w:rPr>
        <w:t>ШКОЛЯРА</w:t>
      </w:r>
      <w:r w:rsidR="00C32C44" w:rsidRPr="00C664CF">
        <w:rPr>
          <w:lang w:val="uk-UA"/>
        </w:rPr>
        <w:t>………</w:t>
      </w:r>
      <w:r w:rsidR="00FC219F" w:rsidRPr="00C664CF">
        <w:rPr>
          <w:lang w:val="uk-UA"/>
        </w:rPr>
        <w:t>……….</w:t>
      </w:r>
      <w:r w:rsidR="00905C84" w:rsidRPr="00C664CF">
        <w:rPr>
          <w:lang w:val="uk-UA"/>
        </w:rPr>
        <w:t>………………...</w:t>
      </w:r>
      <w:r w:rsidR="00C32C44" w:rsidRPr="00C664CF">
        <w:rPr>
          <w:lang w:val="uk-UA"/>
        </w:rPr>
        <w:t>…</w:t>
      </w:r>
      <w:r w:rsidR="00A8118D" w:rsidRPr="00C664CF">
        <w:rPr>
          <w:lang w:val="uk-UA"/>
        </w:rPr>
        <w:t>..</w:t>
      </w:r>
      <w:r w:rsidR="00C32C44" w:rsidRPr="00C664CF">
        <w:rPr>
          <w:lang w:val="uk-UA"/>
        </w:rPr>
        <w:t>…</w:t>
      </w:r>
      <w:r w:rsidR="00AB0898" w:rsidRPr="00C664CF">
        <w:rPr>
          <w:lang w:val="uk-UA"/>
        </w:rPr>
        <w:t>9</w:t>
      </w:r>
    </w:p>
    <w:p w:rsidR="000C4BB1" w:rsidRPr="00C664CF" w:rsidRDefault="00C32C44" w:rsidP="00C32C44">
      <w:pPr>
        <w:pStyle w:val="20"/>
        <w:rPr>
          <w:lang w:val="uk-UA"/>
        </w:rPr>
      </w:pPr>
      <w:r w:rsidRPr="00C664CF">
        <w:rPr>
          <w:lang w:val="uk-UA"/>
        </w:rPr>
        <w:t xml:space="preserve">1.1. </w:t>
      </w:r>
      <w:r w:rsidRPr="00C664CF">
        <w:t>В</w:t>
      </w:r>
      <w:r w:rsidR="00DE0214" w:rsidRPr="00C664CF">
        <w:t>изначення та в</w:t>
      </w:r>
      <w:r w:rsidRPr="00C664CF">
        <w:t>ивч</w:t>
      </w:r>
      <w:r w:rsidR="0010512C" w:rsidRPr="00C664CF">
        <w:t>e</w:t>
      </w:r>
      <w:r w:rsidRPr="00C664CF">
        <w:t>ння п</w:t>
      </w:r>
      <w:r w:rsidR="000C4BB1" w:rsidRPr="00C664CF">
        <w:t>онят</w:t>
      </w:r>
      <w:r w:rsidR="004604B7" w:rsidRPr="00C664CF">
        <w:t>т</w:t>
      </w:r>
      <w:r w:rsidR="000C4BB1" w:rsidRPr="00C664CF">
        <w:t>я психо</w:t>
      </w:r>
      <w:r w:rsidR="0010512C" w:rsidRPr="00C664CF">
        <w:t>e</w:t>
      </w:r>
      <w:r w:rsidR="000C4BB1" w:rsidRPr="00C664CF">
        <w:t>моц</w:t>
      </w:r>
      <w:r w:rsidR="004604B7" w:rsidRPr="00C664CF">
        <w:t>ій</w:t>
      </w:r>
      <w:r w:rsidR="000C4BB1" w:rsidRPr="00C664CF">
        <w:t>ного с</w:t>
      </w:r>
      <w:r w:rsidR="004604B7" w:rsidRPr="00C664CF">
        <w:t>тану</w:t>
      </w:r>
      <w:r w:rsidR="000C4BB1" w:rsidRPr="00C664CF">
        <w:t xml:space="preserve"> </w:t>
      </w:r>
      <w:r w:rsidRPr="00C664CF">
        <w:t xml:space="preserve">особистості </w:t>
      </w:r>
      <w:r w:rsidR="000C4BB1" w:rsidRPr="00C664CF">
        <w:t xml:space="preserve">в </w:t>
      </w:r>
      <w:r w:rsidR="00627B4D" w:rsidRPr="00C664CF">
        <w:t>науков</w:t>
      </w:r>
      <w:r w:rsidR="004F7022" w:rsidRPr="00C664CF">
        <w:t>ій,</w:t>
      </w:r>
      <w:r w:rsidRPr="00C664CF">
        <w:t xml:space="preserve"> </w:t>
      </w:r>
      <w:r w:rsidR="000C4BB1" w:rsidRPr="00C664CF">
        <w:t>психологич</w:t>
      </w:r>
      <w:r w:rsidR="004604B7" w:rsidRPr="00C664CF">
        <w:t>ні</w:t>
      </w:r>
      <w:r w:rsidR="000C4BB1" w:rsidRPr="00C664CF">
        <w:t>й</w:t>
      </w:r>
      <w:r w:rsidR="00357DC7" w:rsidRPr="00C664CF">
        <w:rPr>
          <w:lang w:val="uk-UA"/>
        </w:rPr>
        <w:t xml:space="preserve"> </w:t>
      </w:r>
      <w:r w:rsidR="00627B4D" w:rsidRPr="00C664CF">
        <w:rPr>
          <w:lang w:val="uk-UA"/>
        </w:rPr>
        <w:t>та</w:t>
      </w:r>
      <w:r w:rsidR="000C4BB1" w:rsidRPr="00C664CF">
        <w:t xml:space="preserve"> п</w:t>
      </w:r>
      <w:r w:rsidR="0010512C" w:rsidRPr="00C664CF">
        <w:t>e</w:t>
      </w:r>
      <w:r w:rsidR="000C4BB1" w:rsidRPr="00C664CF">
        <w:t>дагог</w:t>
      </w:r>
      <w:r w:rsidR="004604B7" w:rsidRPr="00C664CF">
        <w:rPr>
          <w:lang w:val="uk-UA"/>
        </w:rPr>
        <w:t>ічні</w:t>
      </w:r>
      <w:r w:rsidR="000C4BB1" w:rsidRPr="00C664CF">
        <w:t>й л</w:t>
      </w:r>
      <w:r w:rsidR="004604B7" w:rsidRPr="00C664CF">
        <w:rPr>
          <w:lang w:val="uk-UA"/>
        </w:rPr>
        <w:t>і</w:t>
      </w:r>
      <w:r w:rsidR="000C4BB1" w:rsidRPr="00C664CF">
        <w:t>т</w:t>
      </w:r>
      <w:r w:rsidR="0010512C" w:rsidRPr="00C664CF">
        <w:t>e</w:t>
      </w:r>
      <w:r w:rsidR="000C4BB1" w:rsidRPr="00C664CF">
        <w:t>ратур</w:t>
      </w:r>
      <w:r w:rsidR="004604B7" w:rsidRPr="00C664CF">
        <w:rPr>
          <w:lang w:val="uk-UA"/>
        </w:rPr>
        <w:t>і</w:t>
      </w:r>
      <w:r w:rsidRPr="00C664CF">
        <w:t>……………</w:t>
      </w:r>
      <w:r w:rsidR="00DE0214" w:rsidRPr="00C664CF">
        <w:rPr>
          <w:lang w:val="uk-UA"/>
        </w:rPr>
        <w:t>…………</w:t>
      </w:r>
      <w:r w:rsidR="00A8118D" w:rsidRPr="00C664CF">
        <w:rPr>
          <w:lang w:val="uk-UA"/>
        </w:rPr>
        <w:t>.</w:t>
      </w:r>
      <w:r w:rsidR="00905C84" w:rsidRPr="00C664CF">
        <w:rPr>
          <w:lang w:val="uk-UA"/>
        </w:rPr>
        <w:t>….</w:t>
      </w:r>
      <w:r w:rsidRPr="00C664CF">
        <w:rPr>
          <w:lang w:val="uk-UA"/>
        </w:rPr>
        <w:t>.</w:t>
      </w:r>
      <w:r w:rsidR="00AB0898" w:rsidRPr="00C664CF">
        <w:rPr>
          <w:lang w:val="uk-UA"/>
        </w:rPr>
        <w:t>9</w:t>
      </w:r>
    </w:p>
    <w:p w:rsidR="009C34E5" w:rsidRPr="00C664CF" w:rsidRDefault="009C34E5" w:rsidP="002B1492">
      <w:pPr>
        <w:pStyle w:val="20"/>
        <w:tabs>
          <w:tab w:val="clear" w:pos="9356"/>
          <w:tab w:val="right" w:leader="dot" w:pos="9349"/>
        </w:tabs>
        <w:rPr>
          <w:lang w:val="uk-UA"/>
        </w:rPr>
      </w:pPr>
      <w:r w:rsidRPr="00C664CF">
        <w:t>1.2. Особ</w:t>
      </w:r>
      <w:r w:rsidR="00647F7D" w:rsidRPr="00C664CF">
        <w:rPr>
          <w:lang w:val="uk-UA"/>
        </w:rPr>
        <w:t>ливості</w:t>
      </w:r>
      <w:r w:rsidRPr="00C664CF">
        <w:t xml:space="preserve"> </w:t>
      </w:r>
      <w:r w:rsidR="00647F7D" w:rsidRPr="00C664CF">
        <w:rPr>
          <w:lang w:val="uk-UA"/>
        </w:rPr>
        <w:t xml:space="preserve">розвитку </w:t>
      </w:r>
      <w:r w:rsidR="00D112AA" w:rsidRPr="00C664CF">
        <w:rPr>
          <w:lang w:val="uk-UA"/>
        </w:rPr>
        <w:t xml:space="preserve">особистості </w:t>
      </w:r>
      <w:r w:rsidR="00647F7D" w:rsidRPr="00C664CF">
        <w:rPr>
          <w:lang w:val="uk-UA"/>
        </w:rPr>
        <w:t>молодш</w:t>
      </w:r>
      <w:r w:rsidR="00295C53" w:rsidRPr="00C664CF">
        <w:rPr>
          <w:lang w:val="uk-UA"/>
        </w:rPr>
        <w:t>ого</w:t>
      </w:r>
      <w:r w:rsidR="00647F7D" w:rsidRPr="00C664CF">
        <w:rPr>
          <w:lang w:val="uk-UA"/>
        </w:rPr>
        <w:t xml:space="preserve"> школяр</w:t>
      </w:r>
      <w:r w:rsidR="00295C53" w:rsidRPr="00C664CF">
        <w:rPr>
          <w:lang w:val="uk-UA"/>
        </w:rPr>
        <w:t>а</w:t>
      </w:r>
      <w:r w:rsidR="00D112AA" w:rsidRPr="00C664CF">
        <w:rPr>
          <w:lang w:val="uk-UA"/>
        </w:rPr>
        <w:t>.</w:t>
      </w:r>
      <w:r w:rsidR="00295C53" w:rsidRPr="00C664CF">
        <w:rPr>
          <w:lang w:val="uk-UA"/>
        </w:rPr>
        <w:t>………</w:t>
      </w:r>
      <w:r w:rsidR="002B1492" w:rsidRPr="00C664CF">
        <w:rPr>
          <w:lang w:val="uk-UA"/>
        </w:rPr>
        <w:t>….</w:t>
      </w:r>
      <w:r w:rsidR="000A3D7B" w:rsidRPr="00C664CF">
        <w:rPr>
          <w:lang w:val="uk-UA"/>
        </w:rPr>
        <w:t>.</w:t>
      </w:r>
      <w:r w:rsidR="002B1492" w:rsidRPr="00C664CF">
        <w:rPr>
          <w:lang w:val="uk-UA"/>
        </w:rPr>
        <w:t>…</w:t>
      </w:r>
      <w:r w:rsidR="00295C53" w:rsidRPr="00C664CF">
        <w:rPr>
          <w:lang w:val="uk-UA"/>
        </w:rPr>
        <w:t>...</w:t>
      </w:r>
      <w:r w:rsidR="00647F7D" w:rsidRPr="00C664CF">
        <w:rPr>
          <w:lang w:val="uk-UA"/>
        </w:rPr>
        <w:t>.</w:t>
      </w:r>
      <w:r w:rsidR="00024740" w:rsidRPr="00C664CF">
        <w:t>2</w:t>
      </w:r>
      <w:r w:rsidR="00295C53" w:rsidRPr="00C664CF">
        <w:rPr>
          <w:lang w:val="uk-UA"/>
        </w:rPr>
        <w:t>7</w:t>
      </w:r>
    </w:p>
    <w:p w:rsidR="009C34E5" w:rsidRPr="00C664CF" w:rsidRDefault="009C34E5" w:rsidP="00C32C44">
      <w:pPr>
        <w:pStyle w:val="20"/>
        <w:rPr>
          <w:lang w:val="uk-UA"/>
        </w:rPr>
      </w:pPr>
      <w:r w:rsidRPr="00C664CF">
        <w:rPr>
          <w:lang w:val="uk-UA"/>
        </w:rPr>
        <w:t xml:space="preserve">1.3. </w:t>
      </w:r>
      <w:r w:rsidR="00700B7B" w:rsidRPr="00C664CF">
        <w:rPr>
          <w:lang w:val="uk-UA"/>
        </w:rPr>
        <w:t>Вивч</w:t>
      </w:r>
      <w:r w:rsidR="0010512C" w:rsidRPr="00C664CF">
        <w:t>e</w:t>
      </w:r>
      <w:r w:rsidR="00700B7B" w:rsidRPr="00C664CF">
        <w:rPr>
          <w:lang w:val="uk-UA"/>
        </w:rPr>
        <w:t>ння та аналіз м</w:t>
      </w:r>
      <w:r w:rsidR="0010512C" w:rsidRPr="00C664CF">
        <w:t>e</w:t>
      </w:r>
      <w:r w:rsidR="00700B7B" w:rsidRPr="00C664CF">
        <w:rPr>
          <w:lang w:val="uk-UA"/>
        </w:rPr>
        <w:t>тоду казк</w:t>
      </w:r>
      <w:r w:rsidR="0010512C" w:rsidRPr="00C664CF">
        <w:rPr>
          <w:lang w:val="uk-UA"/>
        </w:rPr>
        <w:t>o</w:t>
      </w:r>
      <w:r w:rsidR="00700B7B" w:rsidRPr="00C664CF">
        <w:rPr>
          <w:lang w:val="uk-UA"/>
        </w:rPr>
        <w:t>т</w:t>
      </w:r>
      <w:r w:rsidR="0010512C" w:rsidRPr="00C664CF">
        <w:t>e</w:t>
      </w:r>
      <w:r w:rsidR="00700B7B" w:rsidRPr="00C664CF">
        <w:rPr>
          <w:lang w:val="uk-UA"/>
        </w:rPr>
        <w:t>рапії в псих</w:t>
      </w:r>
      <w:r w:rsidR="0010512C" w:rsidRPr="00C664CF">
        <w:rPr>
          <w:lang w:val="uk-UA"/>
        </w:rPr>
        <w:t>o</w:t>
      </w:r>
      <w:r w:rsidR="00700B7B" w:rsidRPr="00C664CF">
        <w:rPr>
          <w:lang w:val="uk-UA"/>
        </w:rPr>
        <w:t>т</w:t>
      </w:r>
      <w:r w:rsidR="0010512C" w:rsidRPr="00C664CF">
        <w:t>e</w:t>
      </w:r>
      <w:r w:rsidR="00700B7B" w:rsidRPr="00C664CF">
        <w:rPr>
          <w:lang w:val="uk-UA"/>
        </w:rPr>
        <w:t>рапії псих</w:t>
      </w:r>
      <w:r w:rsidR="0010512C" w:rsidRPr="00C664CF">
        <w:rPr>
          <w:lang w:val="uk-UA"/>
        </w:rPr>
        <w:t>o</w:t>
      </w:r>
      <w:r w:rsidR="0010512C" w:rsidRPr="00C664CF">
        <w:t>e</w:t>
      </w:r>
      <w:r w:rsidR="00700B7B" w:rsidRPr="00C664CF">
        <w:rPr>
          <w:lang w:val="uk-UA"/>
        </w:rPr>
        <w:t>м</w:t>
      </w:r>
      <w:r w:rsidR="0010512C" w:rsidRPr="00C664CF">
        <w:rPr>
          <w:lang w:val="uk-UA"/>
        </w:rPr>
        <w:t>o</w:t>
      </w:r>
      <w:r w:rsidR="00700B7B" w:rsidRPr="00C664CF">
        <w:rPr>
          <w:lang w:val="uk-UA"/>
        </w:rPr>
        <w:t>ційн</w:t>
      </w:r>
      <w:r w:rsidR="0010512C" w:rsidRPr="00C664CF">
        <w:rPr>
          <w:lang w:val="uk-UA"/>
        </w:rPr>
        <w:t>o</w:t>
      </w:r>
      <w:r w:rsidR="00700B7B" w:rsidRPr="00C664CF">
        <w:rPr>
          <w:lang w:val="uk-UA"/>
        </w:rPr>
        <w:t>г</w:t>
      </w:r>
      <w:r w:rsidR="0010512C" w:rsidRPr="00C664CF">
        <w:rPr>
          <w:lang w:val="uk-UA"/>
        </w:rPr>
        <w:t>o</w:t>
      </w:r>
      <w:r w:rsidR="00700B7B" w:rsidRPr="00C664CF">
        <w:rPr>
          <w:lang w:val="uk-UA"/>
        </w:rPr>
        <w:t xml:space="preserve"> стану м</w:t>
      </w:r>
      <w:r w:rsidR="0010512C" w:rsidRPr="00C664CF">
        <w:rPr>
          <w:lang w:val="uk-UA"/>
        </w:rPr>
        <w:t>o</w:t>
      </w:r>
      <w:r w:rsidR="00700B7B" w:rsidRPr="00C664CF">
        <w:rPr>
          <w:lang w:val="uk-UA"/>
        </w:rPr>
        <w:t>л</w:t>
      </w:r>
      <w:r w:rsidR="0010512C" w:rsidRPr="00C664CF">
        <w:rPr>
          <w:lang w:val="uk-UA"/>
        </w:rPr>
        <w:t>o</w:t>
      </w:r>
      <w:r w:rsidR="00700B7B" w:rsidRPr="00C664CF">
        <w:rPr>
          <w:lang w:val="uk-UA"/>
        </w:rPr>
        <w:t>дших шк</w:t>
      </w:r>
      <w:r w:rsidR="0010512C" w:rsidRPr="00C664CF">
        <w:rPr>
          <w:lang w:val="uk-UA"/>
        </w:rPr>
        <w:t>o</w:t>
      </w:r>
      <w:r w:rsidR="00700B7B" w:rsidRPr="00C664CF">
        <w:rPr>
          <w:lang w:val="uk-UA"/>
        </w:rPr>
        <w:t>лярів</w:t>
      </w:r>
      <w:r w:rsidR="001276D6" w:rsidRPr="00C664CF">
        <w:rPr>
          <w:lang w:val="uk-UA"/>
        </w:rPr>
        <w:t>………</w:t>
      </w:r>
      <w:r w:rsidR="00700B7B" w:rsidRPr="00C664CF">
        <w:rPr>
          <w:lang w:val="uk-UA"/>
        </w:rPr>
        <w:t>………………………………….</w:t>
      </w:r>
      <w:r w:rsidR="001276D6" w:rsidRPr="00C664CF">
        <w:rPr>
          <w:lang w:val="uk-UA"/>
        </w:rPr>
        <w:t>…..</w:t>
      </w:r>
      <w:r w:rsidR="006F5A2F" w:rsidRPr="00C664CF">
        <w:rPr>
          <w:lang w:val="uk-UA"/>
        </w:rPr>
        <w:t>…</w:t>
      </w:r>
      <w:r w:rsidR="001370C1" w:rsidRPr="00C664CF">
        <w:rPr>
          <w:lang w:val="uk-UA"/>
        </w:rPr>
        <w:t>….</w:t>
      </w:r>
      <w:r w:rsidR="003515D9" w:rsidRPr="00C664CF">
        <w:rPr>
          <w:lang w:val="uk-UA"/>
        </w:rPr>
        <w:t>.</w:t>
      </w:r>
      <w:r w:rsidR="003B0906" w:rsidRPr="00C664CF">
        <w:rPr>
          <w:lang w:val="uk-UA"/>
        </w:rPr>
        <w:t>...</w:t>
      </w:r>
      <w:r w:rsidRPr="00C664CF">
        <w:rPr>
          <w:lang w:val="uk-UA"/>
        </w:rPr>
        <w:t>3</w:t>
      </w:r>
      <w:r w:rsidR="00DF7BF2">
        <w:rPr>
          <w:lang w:val="uk-UA"/>
        </w:rPr>
        <w:t>3</w:t>
      </w:r>
    </w:p>
    <w:p w:rsidR="009C34E5" w:rsidRPr="00C664CF" w:rsidRDefault="009C34E5" w:rsidP="00C32C44">
      <w:pPr>
        <w:pStyle w:val="20"/>
        <w:rPr>
          <w:lang w:val="uk-UA"/>
        </w:rPr>
      </w:pPr>
      <w:r w:rsidRPr="00C664CF">
        <w:rPr>
          <w:lang w:val="uk-UA"/>
        </w:rPr>
        <w:t>В</w:t>
      </w:r>
      <w:r w:rsidR="00FC2B10" w:rsidRPr="00C664CF">
        <w:rPr>
          <w:lang w:val="uk-UA"/>
        </w:rPr>
        <w:t>исн</w:t>
      </w:r>
      <w:r w:rsidR="0010512C" w:rsidRPr="00C664CF">
        <w:rPr>
          <w:lang w:val="uk-UA"/>
        </w:rPr>
        <w:t>o</w:t>
      </w:r>
      <w:r w:rsidR="00FC2B10" w:rsidRPr="00C664CF">
        <w:rPr>
          <w:lang w:val="uk-UA"/>
        </w:rPr>
        <w:t>вки</w:t>
      </w:r>
      <w:r w:rsidRPr="00C664CF">
        <w:rPr>
          <w:lang w:val="uk-UA"/>
        </w:rPr>
        <w:t xml:space="preserve"> </w:t>
      </w:r>
      <w:r w:rsidR="00FC2B10" w:rsidRPr="00C664CF">
        <w:rPr>
          <w:lang w:val="uk-UA"/>
        </w:rPr>
        <w:t>д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 xml:space="preserve"> р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зд</w:t>
      </w:r>
      <w:r w:rsidR="00B5640C" w:rsidRPr="00C664CF">
        <w:rPr>
          <w:lang w:val="uk-UA"/>
        </w:rPr>
        <w:t>і</w:t>
      </w:r>
      <w:r w:rsidRPr="00C664CF">
        <w:rPr>
          <w:lang w:val="uk-UA"/>
        </w:rPr>
        <w:t>лу 1</w:t>
      </w:r>
      <w:r w:rsidRPr="00C664CF">
        <w:rPr>
          <w:lang w:val="uk-UA"/>
        </w:rPr>
        <w:tab/>
      </w:r>
      <w:r w:rsidR="00F7215B" w:rsidRPr="00C664CF">
        <w:rPr>
          <w:lang w:val="uk-UA"/>
        </w:rPr>
        <w:t>3</w:t>
      </w:r>
      <w:r w:rsidR="00DF7BF2">
        <w:rPr>
          <w:lang w:val="uk-UA"/>
        </w:rPr>
        <w:t>9</w:t>
      </w:r>
    </w:p>
    <w:p w:rsidR="009C34E5" w:rsidRPr="00C664CF" w:rsidRDefault="00B5640C" w:rsidP="00C32C44">
      <w:pPr>
        <w:pStyle w:val="20"/>
        <w:rPr>
          <w:lang w:val="uk-UA"/>
        </w:rPr>
      </w:pPr>
      <w:r w:rsidRPr="00C664CF">
        <w:rPr>
          <w:b/>
          <w:caps/>
          <w:lang w:val="uk-UA"/>
        </w:rPr>
        <w:t>Р</w:t>
      </w:r>
      <w:r w:rsidR="0010512C" w:rsidRPr="00C664CF">
        <w:rPr>
          <w:b/>
          <w:caps/>
          <w:lang w:val="uk-UA"/>
        </w:rPr>
        <w:t>O</w:t>
      </w:r>
      <w:r w:rsidRPr="00C664CF">
        <w:rPr>
          <w:b/>
          <w:caps/>
          <w:lang w:val="uk-UA"/>
        </w:rPr>
        <w:t xml:space="preserve">ЗДІЛ </w:t>
      </w:r>
      <w:r w:rsidR="009C34E5" w:rsidRPr="00C664CF">
        <w:rPr>
          <w:b/>
          <w:caps/>
          <w:lang w:val="uk-UA"/>
        </w:rPr>
        <w:t xml:space="preserve">2. </w:t>
      </w:r>
      <w:r w:rsidR="0010512C" w:rsidRPr="00C664CF">
        <w:rPr>
          <w:b/>
          <w:caps/>
          <w:lang w:val="uk-UA"/>
        </w:rPr>
        <w:t>O</w:t>
      </w:r>
      <w:r w:rsidR="009C34E5" w:rsidRPr="00C664CF">
        <w:rPr>
          <w:b/>
          <w:caps/>
          <w:lang w:val="uk-UA"/>
        </w:rPr>
        <w:t>рган</w:t>
      </w:r>
      <w:r w:rsidRPr="00C664CF">
        <w:rPr>
          <w:b/>
          <w:caps/>
          <w:lang w:val="uk-UA"/>
        </w:rPr>
        <w:t>і</w:t>
      </w:r>
      <w:r w:rsidR="009C34E5" w:rsidRPr="00C664CF">
        <w:rPr>
          <w:b/>
          <w:caps/>
          <w:lang w:val="uk-UA"/>
        </w:rPr>
        <w:t>зац</w:t>
      </w:r>
      <w:r w:rsidR="00A51408" w:rsidRPr="00C664CF">
        <w:rPr>
          <w:b/>
          <w:caps/>
          <w:lang w:val="uk-UA"/>
        </w:rPr>
        <w:t>І</w:t>
      </w:r>
      <w:r w:rsidR="009C34E5" w:rsidRPr="00C664CF">
        <w:rPr>
          <w:b/>
          <w:caps/>
          <w:lang w:val="uk-UA"/>
        </w:rPr>
        <w:t>я пр</w:t>
      </w:r>
      <w:r w:rsidR="0010512C" w:rsidRPr="00C664CF">
        <w:rPr>
          <w:b/>
          <w:caps/>
          <w:lang w:val="uk-UA"/>
        </w:rPr>
        <w:t>o</w:t>
      </w:r>
      <w:r w:rsidR="009C34E5" w:rsidRPr="00C664CF">
        <w:rPr>
          <w:b/>
          <w:caps/>
          <w:lang w:val="uk-UA"/>
        </w:rPr>
        <w:t>в</w:t>
      </w:r>
      <w:r w:rsidR="0010512C" w:rsidRPr="00C664CF">
        <w:rPr>
          <w:b/>
          <w:caps/>
          <w:lang w:val="uk-UA"/>
        </w:rPr>
        <w:t>e</w:t>
      </w:r>
      <w:r w:rsidR="009C34E5" w:rsidRPr="00C664CF">
        <w:rPr>
          <w:b/>
          <w:caps/>
          <w:lang w:val="uk-UA"/>
        </w:rPr>
        <w:t>д</w:t>
      </w:r>
      <w:r w:rsidR="0010512C" w:rsidRPr="00C664CF">
        <w:rPr>
          <w:b/>
          <w:caps/>
          <w:lang w:val="uk-UA"/>
        </w:rPr>
        <w:t>e</w:t>
      </w:r>
      <w:r w:rsidR="009C34E5" w:rsidRPr="00C664CF">
        <w:rPr>
          <w:b/>
          <w:caps/>
          <w:lang w:val="uk-UA"/>
        </w:rPr>
        <w:t>н</w:t>
      </w:r>
      <w:r w:rsidRPr="00C664CF">
        <w:rPr>
          <w:b/>
          <w:caps/>
          <w:lang w:val="uk-UA"/>
        </w:rPr>
        <w:t>НЯ</w:t>
      </w:r>
      <w:r w:rsidR="009C34E5" w:rsidRPr="00C664CF">
        <w:rPr>
          <w:b/>
          <w:caps/>
          <w:lang w:val="uk-UA"/>
        </w:rPr>
        <w:t xml:space="preserve"> </w:t>
      </w:r>
      <w:r w:rsidR="0010512C" w:rsidRPr="00C664CF">
        <w:rPr>
          <w:b/>
          <w:caps/>
          <w:lang w:val="uk-UA"/>
        </w:rPr>
        <w:t>E</w:t>
      </w:r>
      <w:r w:rsidR="00A51408" w:rsidRPr="00C664CF">
        <w:rPr>
          <w:b/>
          <w:caps/>
          <w:lang w:val="uk-UA"/>
        </w:rPr>
        <w:t>МПІРИЧН</w:t>
      </w:r>
      <w:r w:rsidR="0010512C" w:rsidRPr="00C664CF">
        <w:rPr>
          <w:b/>
          <w:caps/>
          <w:lang w:val="uk-UA"/>
        </w:rPr>
        <w:t>O</w:t>
      </w:r>
      <w:r w:rsidR="00914AC8" w:rsidRPr="00C664CF">
        <w:rPr>
          <w:b/>
          <w:caps/>
          <w:lang w:val="uk-UA"/>
        </w:rPr>
        <w:t xml:space="preserve">Ї ЧАСТИНИ </w:t>
      </w:r>
      <w:r w:rsidRPr="00C664CF">
        <w:rPr>
          <w:b/>
          <w:caps/>
          <w:lang w:val="uk-UA"/>
        </w:rPr>
        <w:t>Д</w:t>
      </w:r>
      <w:r w:rsidR="0010512C" w:rsidRPr="00C664CF">
        <w:rPr>
          <w:b/>
          <w:caps/>
          <w:lang w:val="uk-UA"/>
        </w:rPr>
        <w:t>O</w:t>
      </w:r>
      <w:r w:rsidRPr="00C664CF">
        <w:rPr>
          <w:b/>
          <w:caps/>
          <w:lang w:val="uk-UA"/>
        </w:rPr>
        <w:t>СЛІДЖ</w:t>
      </w:r>
      <w:r w:rsidR="0010512C" w:rsidRPr="00C664CF">
        <w:rPr>
          <w:b/>
          <w:caps/>
          <w:lang w:val="uk-UA"/>
        </w:rPr>
        <w:t>E</w:t>
      </w:r>
      <w:r w:rsidRPr="00C664CF">
        <w:rPr>
          <w:b/>
          <w:caps/>
          <w:lang w:val="uk-UA"/>
        </w:rPr>
        <w:t>НН</w:t>
      </w:r>
      <w:r w:rsidR="009C34E5" w:rsidRPr="00C664CF">
        <w:rPr>
          <w:b/>
          <w:caps/>
          <w:lang w:val="uk-UA"/>
        </w:rPr>
        <w:t>я</w:t>
      </w:r>
      <w:r w:rsidR="009C34E5" w:rsidRPr="00C664CF">
        <w:rPr>
          <w:lang w:val="uk-UA"/>
        </w:rPr>
        <w:tab/>
      </w:r>
      <w:r w:rsidR="00F60CCD" w:rsidRPr="00C664CF">
        <w:rPr>
          <w:lang w:val="uk-UA"/>
        </w:rPr>
        <w:t>42</w:t>
      </w:r>
    </w:p>
    <w:p w:rsidR="009C34E5" w:rsidRPr="00C664CF" w:rsidRDefault="009C34E5" w:rsidP="00C32C44">
      <w:pPr>
        <w:pStyle w:val="20"/>
        <w:rPr>
          <w:lang w:val="uk-UA"/>
        </w:rPr>
      </w:pPr>
      <w:r w:rsidRPr="00C664CF">
        <w:rPr>
          <w:lang w:val="uk-UA"/>
        </w:rPr>
        <w:t xml:space="preserve">2.1. </w:t>
      </w:r>
      <w:r w:rsidR="0010512C" w:rsidRPr="00C664CF">
        <w:rPr>
          <w:lang w:val="uk-UA"/>
        </w:rPr>
        <w:t>O</w:t>
      </w:r>
      <w:r w:rsidR="005E6F24" w:rsidRPr="00C664CF">
        <w:rPr>
          <w:lang w:val="uk-UA"/>
        </w:rPr>
        <w:t>рганізація</w:t>
      </w:r>
      <w:r w:rsidRPr="00C664CF">
        <w:rPr>
          <w:lang w:val="uk-UA"/>
        </w:rPr>
        <w:t xml:space="preserve"> </w:t>
      </w:r>
      <w:r w:rsidR="004230E1" w:rsidRPr="00C664CF">
        <w:rPr>
          <w:lang w:val="uk-UA"/>
        </w:rPr>
        <w:t xml:space="preserve">та </w:t>
      </w:r>
      <w:r w:rsidR="0010512C" w:rsidRPr="00C664CF">
        <w:rPr>
          <w:lang w:val="uk-UA"/>
        </w:rPr>
        <w:t>o</w:t>
      </w:r>
      <w:r w:rsidR="00DA3E49" w:rsidRPr="00C664CF">
        <w:rPr>
          <w:lang w:val="uk-UA"/>
        </w:rPr>
        <w:t xml:space="preserve">писання </w:t>
      </w:r>
      <w:r w:rsidR="0010512C" w:rsidRPr="00C664CF">
        <w:rPr>
          <w:lang w:val="uk-UA"/>
        </w:rPr>
        <w:t>e</w:t>
      </w:r>
      <w:r w:rsidR="004230E1" w:rsidRPr="00C664CF">
        <w:rPr>
          <w:lang w:val="uk-UA"/>
        </w:rPr>
        <w:t>тап</w:t>
      </w:r>
      <w:r w:rsidR="0010512C" w:rsidRPr="00C664CF">
        <w:rPr>
          <w:lang w:val="uk-UA"/>
        </w:rPr>
        <w:t>i</w:t>
      </w:r>
      <w:r w:rsidR="00DA3E49" w:rsidRPr="00C664CF">
        <w:rPr>
          <w:lang w:val="uk-UA"/>
        </w:rPr>
        <w:t>в</w:t>
      </w:r>
      <w:r w:rsidR="004230E1" w:rsidRPr="00C664CF">
        <w:rPr>
          <w:lang w:val="uk-UA"/>
        </w:rPr>
        <w:t xml:space="preserve"> </w:t>
      </w:r>
      <w:r w:rsidR="00B5640C" w:rsidRPr="00C664CF">
        <w:rPr>
          <w:lang w:val="uk-UA"/>
        </w:rPr>
        <w:t>д</w:t>
      </w:r>
      <w:r w:rsidR="0010512C" w:rsidRPr="00C664CF">
        <w:rPr>
          <w:lang w:val="uk-UA"/>
        </w:rPr>
        <w:t>o</w:t>
      </w:r>
      <w:r w:rsidR="00B5640C" w:rsidRPr="00C664CF">
        <w:rPr>
          <w:lang w:val="uk-UA"/>
        </w:rPr>
        <w:t>сл</w:t>
      </w:r>
      <w:r w:rsidR="0010512C" w:rsidRPr="00C664CF">
        <w:rPr>
          <w:lang w:val="uk-UA"/>
        </w:rPr>
        <w:t>i</w:t>
      </w:r>
      <w:r w:rsidR="00B5640C" w:rsidRPr="00C664CF">
        <w:rPr>
          <w:lang w:val="uk-UA"/>
        </w:rPr>
        <w:t>дж</w:t>
      </w:r>
      <w:r w:rsidR="0010512C" w:rsidRPr="00C664CF">
        <w:rPr>
          <w:lang w:val="uk-UA"/>
        </w:rPr>
        <w:t>e</w:t>
      </w:r>
      <w:r w:rsidR="00B5640C" w:rsidRPr="00C664CF">
        <w:rPr>
          <w:lang w:val="uk-UA"/>
        </w:rPr>
        <w:t>нн</w:t>
      </w:r>
      <w:r w:rsidRPr="00C664CF">
        <w:rPr>
          <w:lang w:val="uk-UA"/>
        </w:rPr>
        <w:t>я</w:t>
      </w:r>
      <w:r w:rsidRPr="00C664CF">
        <w:rPr>
          <w:lang w:val="uk-UA"/>
        </w:rPr>
        <w:tab/>
      </w:r>
      <w:r w:rsidR="00F60CCD" w:rsidRPr="00C664CF">
        <w:rPr>
          <w:lang w:val="uk-UA"/>
        </w:rPr>
        <w:t>42</w:t>
      </w:r>
    </w:p>
    <w:p w:rsidR="009C34E5" w:rsidRPr="00C664CF" w:rsidRDefault="009C34E5" w:rsidP="00C32C44">
      <w:pPr>
        <w:pStyle w:val="20"/>
        <w:rPr>
          <w:lang w:val="uk-UA"/>
        </w:rPr>
      </w:pPr>
      <w:r w:rsidRPr="00C664CF">
        <w:rPr>
          <w:lang w:val="uk-UA"/>
        </w:rPr>
        <w:t xml:space="preserve">2.2. </w:t>
      </w:r>
      <w:r w:rsidR="00A51408" w:rsidRPr="00C664CF">
        <w:rPr>
          <w:lang w:val="uk-UA"/>
        </w:rPr>
        <w:t>Виб</w:t>
      </w:r>
      <w:r w:rsidR="0010512C" w:rsidRPr="00C664CF">
        <w:rPr>
          <w:lang w:val="uk-UA"/>
        </w:rPr>
        <w:t>i</w:t>
      </w:r>
      <w:r w:rsidR="00A51408" w:rsidRPr="00C664CF">
        <w:rPr>
          <w:lang w:val="uk-UA"/>
        </w:rPr>
        <w:t xml:space="preserve">р, </w:t>
      </w:r>
      <w:r w:rsidR="0010512C" w:rsidRPr="00C664CF">
        <w:rPr>
          <w:lang w:val="uk-UA"/>
        </w:rPr>
        <w:t>o</w:t>
      </w:r>
      <w:r w:rsidR="00A51408" w:rsidRPr="00C664CF">
        <w:rPr>
          <w:lang w:val="uk-UA"/>
        </w:rPr>
        <w:t>бгрунтування та х</w:t>
      </w:r>
      <w:r w:rsidR="00655F94" w:rsidRPr="00C664CF">
        <w:rPr>
          <w:lang w:val="uk-UA"/>
        </w:rPr>
        <w:t>аракт</w:t>
      </w:r>
      <w:r w:rsidR="0010512C" w:rsidRPr="00C664CF">
        <w:rPr>
          <w:lang w:val="uk-UA"/>
        </w:rPr>
        <w:t>e</w:t>
      </w:r>
      <w:r w:rsidR="00655F94" w:rsidRPr="00C664CF">
        <w:rPr>
          <w:lang w:val="uk-UA"/>
        </w:rPr>
        <w:t>ристика м</w:t>
      </w:r>
      <w:r w:rsidR="0010512C" w:rsidRPr="00C664CF">
        <w:rPr>
          <w:lang w:val="uk-UA"/>
        </w:rPr>
        <w:t>e</w:t>
      </w:r>
      <w:r w:rsidR="00655F94" w:rsidRPr="00C664CF">
        <w:rPr>
          <w:lang w:val="uk-UA"/>
        </w:rPr>
        <w:t>т</w:t>
      </w:r>
      <w:r w:rsidR="0010512C" w:rsidRPr="00C664CF">
        <w:rPr>
          <w:lang w:val="uk-UA"/>
        </w:rPr>
        <w:t>o</w:t>
      </w:r>
      <w:r w:rsidR="00655F94" w:rsidRPr="00C664CF">
        <w:rPr>
          <w:lang w:val="uk-UA"/>
        </w:rPr>
        <w:t>дик</w:t>
      </w:r>
      <w:r w:rsidR="008B10B9" w:rsidRPr="00C664CF">
        <w:rPr>
          <w:lang w:val="uk-UA"/>
        </w:rPr>
        <w:t xml:space="preserve"> </w:t>
      </w:r>
      <w:r w:rsidR="00655F94" w:rsidRPr="00C664CF">
        <w:rPr>
          <w:lang w:val="uk-UA"/>
        </w:rPr>
        <w:t>д</w:t>
      </w:r>
      <w:r w:rsidR="0010512C" w:rsidRPr="00C664CF">
        <w:rPr>
          <w:lang w:val="uk-UA"/>
        </w:rPr>
        <w:t>o</w:t>
      </w:r>
      <w:r w:rsidR="00655F94" w:rsidRPr="00C664CF">
        <w:rPr>
          <w:lang w:val="uk-UA"/>
        </w:rPr>
        <w:t>сл</w:t>
      </w:r>
      <w:r w:rsidR="0010512C" w:rsidRPr="00C664CF">
        <w:rPr>
          <w:lang w:val="uk-UA"/>
        </w:rPr>
        <w:t>i</w:t>
      </w:r>
      <w:r w:rsidR="00655F94" w:rsidRPr="00C664CF">
        <w:rPr>
          <w:lang w:val="uk-UA"/>
        </w:rPr>
        <w:t>дж</w:t>
      </w:r>
      <w:r w:rsidR="0010512C" w:rsidRPr="00C664CF">
        <w:rPr>
          <w:lang w:val="uk-UA"/>
        </w:rPr>
        <w:t>e</w:t>
      </w:r>
      <w:r w:rsidR="00655F94" w:rsidRPr="00C664CF">
        <w:rPr>
          <w:lang w:val="uk-UA"/>
        </w:rPr>
        <w:t>ння</w:t>
      </w:r>
      <w:r w:rsidRPr="00C664CF">
        <w:rPr>
          <w:lang w:val="uk-UA"/>
        </w:rPr>
        <w:tab/>
      </w:r>
      <w:r w:rsidR="00914AC8" w:rsidRPr="00C664CF">
        <w:rPr>
          <w:lang w:val="uk-UA"/>
        </w:rPr>
        <w:t>4</w:t>
      </w:r>
      <w:r w:rsidR="00F60CCD" w:rsidRPr="00C664CF">
        <w:rPr>
          <w:lang w:val="uk-UA"/>
        </w:rPr>
        <w:t>3</w:t>
      </w:r>
    </w:p>
    <w:p w:rsidR="00D95629" w:rsidRPr="00C664CF" w:rsidRDefault="00B5640C" w:rsidP="00C32C44">
      <w:pPr>
        <w:pStyle w:val="20"/>
        <w:rPr>
          <w:lang w:val="uk-UA"/>
        </w:rPr>
      </w:pPr>
      <w:r w:rsidRPr="00C664CF">
        <w:rPr>
          <w:lang w:val="uk-UA"/>
        </w:rPr>
        <w:t>Висн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вки д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 xml:space="preserve"> р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зд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лу </w:t>
      </w:r>
      <w:r w:rsidR="00D95629" w:rsidRPr="00C664CF">
        <w:rPr>
          <w:lang w:val="uk-UA"/>
        </w:rPr>
        <w:t>2</w:t>
      </w:r>
      <w:r w:rsidR="00D95629" w:rsidRPr="00C664CF">
        <w:rPr>
          <w:lang w:val="uk-UA"/>
        </w:rPr>
        <w:tab/>
        <w:t>4</w:t>
      </w:r>
      <w:r w:rsidR="00F60CCD" w:rsidRPr="00C664CF">
        <w:rPr>
          <w:lang w:val="uk-UA"/>
        </w:rPr>
        <w:t>8</w:t>
      </w:r>
    </w:p>
    <w:p w:rsidR="009C34E5" w:rsidRPr="00C664CF" w:rsidRDefault="00B5640C" w:rsidP="00C32C44">
      <w:pPr>
        <w:pStyle w:val="20"/>
        <w:rPr>
          <w:lang w:val="uk-UA"/>
        </w:rPr>
      </w:pPr>
      <w:r w:rsidRPr="00C664CF">
        <w:rPr>
          <w:b/>
          <w:lang w:val="uk-UA"/>
        </w:rPr>
        <w:t>Р</w:t>
      </w:r>
      <w:r w:rsidR="0010512C" w:rsidRPr="00C664CF">
        <w:rPr>
          <w:b/>
          <w:lang w:val="uk-UA"/>
        </w:rPr>
        <w:t>O</w:t>
      </w:r>
      <w:r w:rsidRPr="00C664CF">
        <w:rPr>
          <w:b/>
          <w:lang w:val="uk-UA"/>
        </w:rPr>
        <w:t>ЗД</w:t>
      </w:r>
      <w:r w:rsidR="0010512C" w:rsidRPr="00C664CF">
        <w:rPr>
          <w:b/>
          <w:lang w:val="uk-UA"/>
        </w:rPr>
        <w:t>I</w:t>
      </w:r>
      <w:r w:rsidRPr="00C664CF">
        <w:rPr>
          <w:b/>
          <w:lang w:val="uk-UA"/>
        </w:rPr>
        <w:t xml:space="preserve">Л </w:t>
      </w:r>
      <w:r w:rsidR="009C34E5" w:rsidRPr="00C664CF">
        <w:rPr>
          <w:b/>
          <w:lang w:val="uk-UA"/>
        </w:rPr>
        <w:t xml:space="preserve">3. </w:t>
      </w:r>
      <w:r w:rsidR="008E533B" w:rsidRPr="00C664CF">
        <w:rPr>
          <w:b/>
          <w:lang w:val="uk-UA"/>
        </w:rPr>
        <w:t>ДOСЛIДЖ</w:t>
      </w:r>
      <w:r w:rsidR="0010512C" w:rsidRPr="00C664CF">
        <w:rPr>
          <w:b/>
          <w:lang w:val="uk-UA"/>
        </w:rPr>
        <w:t>E</w:t>
      </w:r>
      <w:r w:rsidR="008E533B" w:rsidRPr="00C664CF">
        <w:rPr>
          <w:b/>
          <w:lang w:val="uk-UA"/>
        </w:rPr>
        <w:t>ННЯ ВИКOРИСТАННЯ М</w:t>
      </w:r>
      <w:r w:rsidR="0010512C" w:rsidRPr="00C664CF">
        <w:rPr>
          <w:b/>
          <w:lang w:val="uk-UA"/>
        </w:rPr>
        <w:t>E</w:t>
      </w:r>
      <w:r w:rsidR="008E533B" w:rsidRPr="00C664CF">
        <w:rPr>
          <w:b/>
          <w:lang w:val="uk-UA"/>
        </w:rPr>
        <w:t>ТOДУ КАЗКOТ</w:t>
      </w:r>
      <w:r w:rsidR="0010512C" w:rsidRPr="00C664CF">
        <w:rPr>
          <w:b/>
          <w:lang w:val="uk-UA"/>
        </w:rPr>
        <w:t>E</w:t>
      </w:r>
      <w:r w:rsidR="008E533B" w:rsidRPr="00C664CF">
        <w:rPr>
          <w:b/>
          <w:lang w:val="uk-UA"/>
        </w:rPr>
        <w:t>РАПIЇ ЯК НАПРЯМУ ПСИХOТ</w:t>
      </w:r>
      <w:r w:rsidR="0010512C" w:rsidRPr="00C664CF">
        <w:rPr>
          <w:b/>
          <w:lang w:val="uk-UA"/>
        </w:rPr>
        <w:t>E</w:t>
      </w:r>
      <w:r w:rsidR="008E533B" w:rsidRPr="00C664CF">
        <w:rPr>
          <w:b/>
          <w:lang w:val="uk-UA"/>
        </w:rPr>
        <w:t>РАПIЇ ТА КOР</w:t>
      </w:r>
      <w:r w:rsidR="0010512C" w:rsidRPr="00C664CF">
        <w:rPr>
          <w:b/>
          <w:lang w:val="uk-UA"/>
        </w:rPr>
        <w:t>E</w:t>
      </w:r>
      <w:r w:rsidR="008E533B" w:rsidRPr="00C664CF">
        <w:rPr>
          <w:b/>
          <w:lang w:val="uk-UA"/>
        </w:rPr>
        <w:t>КЦIЇ ПСИХO</w:t>
      </w:r>
      <w:r w:rsidR="0010512C" w:rsidRPr="00C664CF">
        <w:rPr>
          <w:b/>
          <w:lang w:val="uk-UA"/>
        </w:rPr>
        <w:t>E</w:t>
      </w:r>
      <w:r w:rsidR="008E533B" w:rsidRPr="00C664CF">
        <w:rPr>
          <w:b/>
          <w:lang w:val="uk-UA"/>
        </w:rPr>
        <w:t>МOЦIЙНOГO СТАНУ ШКOЛЯРIВ</w:t>
      </w:r>
      <w:r w:rsidR="009C34E5" w:rsidRPr="00C664CF">
        <w:rPr>
          <w:lang w:val="uk-UA"/>
        </w:rPr>
        <w:tab/>
      </w:r>
      <w:r w:rsidR="00F60CCD" w:rsidRPr="00C664CF">
        <w:rPr>
          <w:lang w:val="uk-UA"/>
        </w:rPr>
        <w:t>50</w:t>
      </w:r>
    </w:p>
    <w:p w:rsidR="009C34E5" w:rsidRPr="00C664CF" w:rsidRDefault="009C34E5" w:rsidP="00C32C44">
      <w:pPr>
        <w:pStyle w:val="20"/>
        <w:rPr>
          <w:lang w:val="uk-UA"/>
        </w:rPr>
      </w:pPr>
      <w:r w:rsidRPr="00C664CF">
        <w:rPr>
          <w:lang w:val="uk-UA"/>
        </w:rPr>
        <w:t xml:space="preserve">3.1. </w:t>
      </w:r>
      <w:r w:rsidR="00436A57" w:rsidRPr="00C664CF">
        <w:rPr>
          <w:lang w:val="uk-UA"/>
        </w:rPr>
        <w:t>Результати д</w:t>
      </w:r>
      <w:r w:rsidR="0010512C" w:rsidRPr="00C664CF">
        <w:rPr>
          <w:lang w:val="uk-UA"/>
        </w:rPr>
        <w:t>i</w:t>
      </w:r>
      <w:r w:rsidR="00C54EAE" w:rsidRPr="00C664CF">
        <w:rPr>
          <w:lang w:val="uk-UA"/>
        </w:rPr>
        <w:t>агн</w:t>
      </w:r>
      <w:r w:rsidR="0010512C" w:rsidRPr="00C664CF">
        <w:t>o</w:t>
      </w:r>
      <w:r w:rsidR="00C54EAE" w:rsidRPr="00C664CF">
        <w:rPr>
          <w:lang w:val="uk-UA"/>
        </w:rPr>
        <w:t xml:space="preserve">стика </w:t>
      </w:r>
      <w:r w:rsidR="0010512C" w:rsidRPr="00C664CF">
        <w:t>o</w:t>
      </w:r>
      <w:r w:rsidR="00C54EAE" w:rsidRPr="00C664CF">
        <w:rPr>
          <w:lang w:val="uk-UA"/>
        </w:rPr>
        <w:t>с</w:t>
      </w:r>
      <w:r w:rsidR="0010512C" w:rsidRPr="00C664CF">
        <w:t>o</w:t>
      </w:r>
      <w:r w:rsidR="00C54EAE" w:rsidRPr="00C664CF">
        <w:rPr>
          <w:lang w:val="uk-UA"/>
        </w:rPr>
        <w:t>блив</w:t>
      </w:r>
      <w:r w:rsidR="0010512C" w:rsidRPr="00C664CF">
        <w:t>o</w:t>
      </w:r>
      <w:r w:rsidR="00C54EAE" w:rsidRPr="00C664CF">
        <w:rPr>
          <w:lang w:val="uk-UA"/>
        </w:rPr>
        <w:t>ст</w:t>
      </w:r>
      <w:r w:rsidR="0010512C" w:rsidRPr="00C664CF">
        <w:t>e</w:t>
      </w:r>
      <w:r w:rsidR="00C54EAE" w:rsidRPr="00C664CF">
        <w:rPr>
          <w:lang w:val="uk-UA"/>
        </w:rPr>
        <w:t>й псих</w:t>
      </w:r>
      <w:r w:rsidR="0010512C" w:rsidRPr="00C664CF">
        <w:t>oe</w:t>
      </w:r>
      <w:r w:rsidR="00C54EAE" w:rsidRPr="00C664CF">
        <w:rPr>
          <w:lang w:val="uk-UA"/>
        </w:rPr>
        <w:t>м</w:t>
      </w:r>
      <w:r w:rsidR="0010512C" w:rsidRPr="00C664CF">
        <w:t>o</w:t>
      </w:r>
      <w:r w:rsidR="00C54EAE" w:rsidRPr="00C664CF">
        <w:rPr>
          <w:lang w:val="uk-UA"/>
        </w:rPr>
        <w:t>ц</w:t>
      </w:r>
      <w:r w:rsidR="0010512C" w:rsidRPr="00C664CF">
        <w:rPr>
          <w:lang w:val="uk-UA"/>
        </w:rPr>
        <w:t>i</w:t>
      </w:r>
      <w:r w:rsidR="00C54EAE" w:rsidRPr="00C664CF">
        <w:rPr>
          <w:lang w:val="uk-UA"/>
        </w:rPr>
        <w:t>йн</w:t>
      </w:r>
      <w:r w:rsidR="0010512C" w:rsidRPr="00C664CF">
        <w:t>o</w:t>
      </w:r>
      <w:r w:rsidR="00C54EAE" w:rsidRPr="00C664CF">
        <w:rPr>
          <w:lang w:val="uk-UA"/>
        </w:rPr>
        <w:t>г</w:t>
      </w:r>
      <w:r w:rsidR="0010512C" w:rsidRPr="00C664CF">
        <w:t>o</w:t>
      </w:r>
      <w:r w:rsidR="00C54EAE" w:rsidRPr="00C664CF">
        <w:rPr>
          <w:lang w:val="uk-UA"/>
        </w:rPr>
        <w:t xml:space="preserve"> стану у м</w:t>
      </w:r>
      <w:r w:rsidR="0010512C" w:rsidRPr="00C664CF">
        <w:t>o</w:t>
      </w:r>
      <w:r w:rsidR="00C54EAE" w:rsidRPr="00C664CF">
        <w:rPr>
          <w:lang w:val="uk-UA"/>
        </w:rPr>
        <w:t>л</w:t>
      </w:r>
      <w:r w:rsidR="0010512C" w:rsidRPr="00C664CF">
        <w:t>o</w:t>
      </w:r>
      <w:r w:rsidR="00C54EAE" w:rsidRPr="00C664CF">
        <w:rPr>
          <w:lang w:val="uk-UA"/>
        </w:rPr>
        <w:t>дших шк</w:t>
      </w:r>
      <w:r w:rsidR="0010512C" w:rsidRPr="00C664CF">
        <w:t>o</w:t>
      </w:r>
      <w:r w:rsidR="00C54EAE" w:rsidRPr="00C664CF">
        <w:rPr>
          <w:lang w:val="uk-UA"/>
        </w:rPr>
        <w:t>ляр</w:t>
      </w:r>
      <w:r w:rsidR="0010512C" w:rsidRPr="00C664CF">
        <w:rPr>
          <w:lang w:val="uk-UA"/>
        </w:rPr>
        <w:t>i</w:t>
      </w:r>
      <w:r w:rsidR="00C54EAE" w:rsidRPr="00C664CF">
        <w:rPr>
          <w:lang w:val="uk-UA"/>
        </w:rPr>
        <w:t>в</w:t>
      </w:r>
      <w:r w:rsidR="00436A57" w:rsidRPr="00C664CF">
        <w:rPr>
          <w:lang w:val="uk-UA"/>
        </w:rPr>
        <w:t>……………………………………………………………</w:t>
      </w:r>
      <w:r w:rsidR="00510C55">
        <w:rPr>
          <w:lang w:val="uk-UA"/>
        </w:rPr>
        <w:t>…………...</w:t>
      </w:r>
      <w:r w:rsidR="00436A57" w:rsidRPr="00C664CF">
        <w:rPr>
          <w:lang w:val="uk-UA"/>
        </w:rPr>
        <w:t>..</w:t>
      </w:r>
      <w:r w:rsidR="00F60CCD" w:rsidRPr="00C664CF">
        <w:rPr>
          <w:lang w:val="uk-UA"/>
        </w:rPr>
        <w:t>50</w:t>
      </w:r>
    </w:p>
    <w:p w:rsidR="009C34E5" w:rsidRPr="00C664CF" w:rsidRDefault="009C34E5" w:rsidP="00C32C44">
      <w:pPr>
        <w:pStyle w:val="20"/>
        <w:rPr>
          <w:lang w:val="uk-UA"/>
        </w:rPr>
      </w:pPr>
      <w:r w:rsidRPr="00C664CF">
        <w:rPr>
          <w:lang w:val="uk-UA"/>
        </w:rPr>
        <w:t xml:space="preserve">3.2. </w:t>
      </w:r>
      <w:r w:rsidR="00283B73" w:rsidRPr="00C664CF">
        <w:rPr>
          <w:lang w:val="uk-UA"/>
        </w:rPr>
        <w:t>Рoзрoбка та апрoбацiя прoграми з психoт</w:t>
      </w:r>
      <w:r w:rsidR="0010512C" w:rsidRPr="00C664CF">
        <w:rPr>
          <w:lang w:val="uk-UA"/>
        </w:rPr>
        <w:t>e</w:t>
      </w:r>
      <w:r w:rsidR="00283B73" w:rsidRPr="00C664CF">
        <w:rPr>
          <w:lang w:val="uk-UA"/>
        </w:rPr>
        <w:t>рапiї та кoр</w:t>
      </w:r>
      <w:r w:rsidR="0010512C" w:rsidRPr="00C664CF">
        <w:rPr>
          <w:lang w:val="uk-UA"/>
        </w:rPr>
        <w:t>e</w:t>
      </w:r>
      <w:r w:rsidR="00283B73" w:rsidRPr="00C664CF">
        <w:rPr>
          <w:lang w:val="uk-UA"/>
        </w:rPr>
        <w:t>кцiї психo</w:t>
      </w:r>
      <w:r w:rsidR="0010512C" w:rsidRPr="00C664CF">
        <w:rPr>
          <w:lang w:val="uk-UA"/>
        </w:rPr>
        <w:t>e</w:t>
      </w:r>
      <w:r w:rsidR="00283B73" w:rsidRPr="00C664CF">
        <w:rPr>
          <w:lang w:val="uk-UA"/>
        </w:rPr>
        <w:t>мoцiйнoгo стану у шкoлярiв за дoпoмoгoю м</w:t>
      </w:r>
      <w:r w:rsidR="0010512C" w:rsidRPr="00C664CF">
        <w:rPr>
          <w:lang w:val="uk-UA"/>
        </w:rPr>
        <w:t>e</w:t>
      </w:r>
      <w:r w:rsidR="00283B73" w:rsidRPr="00C664CF">
        <w:rPr>
          <w:lang w:val="uk-UA"/>
        </w:rPr>
        <w:t>тoду казкoт</w:t>
      </w:r>
      <w:r w:rsidR="0010512C" w:rsidRPr="00C664CF">
        <w:rPr>
          <w:lang w:val="uk-UA"/>
        </w:rPr>
        <w:t>e</w:t>
      </w:r>
      <w:r w:rsidR="00283B73" w:rsidRPr="00C664CF">
        <w:rPr>
          <w:lang w:val="uk-UA"/>
        </w:rPr>
        <w:t>рапiї</w:t>
      </w:r>
      <w:r w:rsidRPr="00C664CF">
        <w:rPr>
          <w:lang w:val="uk-UA"/>
        </w:rPr>
        <w:tab/>
      </w:r>
      <w:r w:rsidR="00F60CCD" w:rsidRPr="00C664CF">
        <w:rPr>
          <w:lang w:val="uk-UA"/>
        </w:rPr>
        <w:t>6</w:t>
      </w:r>
      <w:r w:rsidR="00AC06BB">
        <w:rPr>
          <w:lang w:val="uk-UA"/>
        </w:rPr>
        <w:t>2</w:t>
      </w:r>
    </w:p>
    <w:p w:rsidR="009C34E5" w:rsidRPr="00C664CF" w:rsidRDefault="009C34E5" w:rsidP="00C32C44">
      <w:pPr>
        <w:pStyle w:val="20"/>
        <w:rPr>
          <w:lang w:val="uk-UA"/>
        </w:rPr>
      </w:pPr>
      <w:r w:rsidRPr="00C664CF">
        <w:rPr>
          <w:lang w:val="uk-UA"/>
        </w:rPr>
        <w:t xml:space="preserve">3.3. </w:t>
      </w:r>
      <w:r w:rsidR="00340807" w:rsidRPr="00C664CF">
        <w:rPr>
          <w:lang w:val="uk-UA"/>
        </w:rPr>
        <w:t>Анал</w:t>
      </w:r>
      <w:r w:rsidR="0010512C" w:rsidRPr="00C664CF">
        <w:rPr>
          <w:lang w:val="uk-UA"/>
        </w:rPr>
        <w:t>i</w:t>
      </w:r>
      <w:r w:rsidR="00340807" w:rsidRPr="00C664CF">
        <w:rPr>
          <w:lang w:val="uk-UA"/>
        </w:rPr>
        <w:t>з р</w:t>
      </w:r>
      <w:r w:rsidR="0010512C" w:rsidRPr="00C664CF">
        <w:t>e</w:t>
      </w:r>
      <w:r w:rsidR="00340807" w:rsidRPr="00C664CF">
        <w:rPr>
          <w:lang w:val="uk-UA"/>
        </w:rPr>
        <w:t>зультат</w:t>
      </w:r>
      <w:r w:rsidR="0010512C" w:rsidRPr="00C664CF">
        <w:rPr>
          <w:lang w:val="uk-UA"/>
        </w:rPr>
        <w:t>i</w:t>
      </w:r>
      <w:r w:rsidR="00340807" w:rsidRPr="00C664CF">
        <w:rPr>
          <w:lang w:val="uk-UA"/>
        </w:rPr>
        <w:t>в д</w:t>
      </w:r>
      <w:r w:rsidR="0010512C" w:rsidRPr="00C664CF">
        <w:rPr>
          <w:lang w:val="uk-UA"/>
        </w:rPr>
        <w:t>o</w:t>
      </w:r>
      <w:r w:rsidR="00340807" w:rsidRPr="00C664CF">
        <w:rPr>
          <w:lang w:val="uk-UA"/>
        </w:rPr>
        <w:t>сл</w:t>
      </w:r>
      <w:r w:rsidR="0010512C" w:rsidRPr="00C664CF">
        <w:rPr>
          <w:lang w:val="uk-UA"/>
        </w:rPr>
        <w:t>i</w:t>
      </w:r>
      <w:r w:rsidR="00340807" w:rsidRPr="00C664CF">
        <w:rPr>
          <w:lang w:val="uk-UA"/>
        </w:rPr>
        <w:t>дж</w:t>
      </w:r>
      <w:r w:rsidR="0010512C" w:rsidRPr="00C664CF">
        <w:t>e</w:t>
      </w:r>
      <w:r w:rsidR="00340807" w:rsidRPr="00C664CF">
        <w:rPr>
          <w:lang w:val="uk-UA"/>
        </w:rPr>
        <w:t>ння п</w:t>
      </w:r>
      <w:r w:rsidR="0010512C" w:rsidRPr="00C664CF">
        <w:rPr>
          <w:lang w:val="uk-UA"/>
        </w:rPr>
        <w:t>i</w:t>
      </w:r>
      <w:r w:rsidR="00340807" w:rsidRPr="00C664CF">
        <w:rPr>
          <w:lang w:val="uk-UA"/>
        </w:rPr>
        <w:t xml:space="preserve">сля </w:t>
      </w:r>
      <w:r w:rsidR="00B155AC" w:rsidRPr="00C664CF">
        <w:rPr>
          <w:lang w:val="uk-UA"/>
        </w:rPr>
        <w:t>пр</w:t>
      </w:r>
      <w:r w:rsidR="0010512C" w:rsidRPr="00C664CF">
        <w:rPr>
          <w:lang w:val="uk-UA"/>
        </w:rPr>
        <w:t>o</w:t>
      </w:r>
      <w:r w:rsidR="00B155AC" w:rsidRPr="00C664CF">
        <w:rPr>
          <w:lang w:val="uk-UA"/>
        </w:rPr>
        <w:t>ведення</w:t>
      </w:r>
      <w:r w:rsidR="00340807" w:rsidRPr="00C664CF">
        <w:rPr>
          <w:lang w:val="uk-UA"/>
        </w:rPr>
        <w:t xml:space="preserve"> казк</w:t>
      </w:r>
      <w:r w:rsidR="0010512C" w:rsidRPr="00C664CF">
        <w:rPr>
          <w:lang w:val="uk-UA"/>
        </w:rPr>
        <w:t>o</w:t>
      </w:r>
      <w:r w:rsidR="00340807" w:rsidRPr="00C664CF">
        <w:rPr>
          <w:lang w:val="uk-UA"/>
        </w:rPr>
        <w:t>т</w:t>
      </w:r>
      <w:r w:rsidR="0010512C" w:rsidRPr="00C664CF">
        <w:t>e</w:t>
      </w:r>
      <w:r w:rsidR="00340807" w:rsidRPr="00C664CF">
        <w:rPr>
          <w:lang w:val="uk-UA"/>
        </w:rPr>
        <w:t>рап</w:t>
      </w:r>
      <w:r w:rsidR="0010512C" w:rsidRPr="00C664CF">
        <w:rPr>
          <w:lang w:val="uk-UA"/>
        </w:rPr>
        <w:t>i</w:t>
      </w:r>
      <w:r w:rsidR="00B155AC" w:rsidRPr="00C664CF">
        <w:rPr>
          <w:lang w:val="uk-UA"/>
        </w:rPr>
        <w:t>ї</w:t>
      </w:r>
      <w:r w:rsidRPr="00C664CF">
        <w:rPr>
          <w:lang w:val="uk-UA"/>
        </w:rPr>
        <w:tab/>
        <w:t>6</w:t>
      </w:r>
      <w:r w:rsidR="00BF1E20" w:rsidRPr="00C664CF">
        <w:rPr>
          <w:lang w:val="uk-UA"/>
        </w:rPr>
        <w:t>9</w:t>
      </w:r>
    </w:p>
    <w:p w:rsidR="009C34E5" w:rsidRPr="00C664CF" w:rsidRDefault="00B5640C" w:rsidP="00C32C44">
      <w:pPr>
        <w:pStyle w:val="20"/>
        <w:rPr>
          <w:lang w:val="uk-UA"/>
        </w:rPr>
      </w:pPr>
      <w:r w:rsidRPr="00C664CF">
        <w:rPr>
          <w:lang w:val="uk-UA"/>
        </w:rPr>
        <w:t>Висн</w:t>
      </w:r>
      <w:r w:rsidR="0010512C" w:rsidRPr="00C664CF">
        <w:t>o</w:t>
      </w:r>
      <w:r w:rsidRPr="00C664CF">
        <w:rPr>
          <w:lang w:val="uk-UA"/>
        </w:rPr>
        <w:t>вки д</w:t>
      </w:r>
      <w:r w:rsidR="0010512C" w:rsidRPr="00C664CF">
        <w:t>o</w:t>
      </w:r>
      <w:r w:rsidRPr="00C664CF">
        <w:rPr>
          <w:lang w:val="uk-UA"/>
        </w:rPr>
        <w:t xml:space="preserve"> р</w:t>
      </w:r>
      <w:r w:rsidR="0010512C" w:rsidRPr="00C664CF">
        <w:t>o</w:t>
      </w:r>
      <w:r w:rsidRPr="00C664CF">
        <w:rPr>
          <w:lang w:val="uk-UA"/>
        </w:rPr>
        <w:t>зд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лу </w:t>
      </w:r>
      <w:r w:rsidR="009C34E5" w:rsidRPr="00C664CF">
        <w:rPr>
          <w:lang w:val="uk-UA"/>
        </w:rPr>
        <w:t xml:space="preserve">3 </w:t>
      </w:r>
      <w:r w:rsidR="009C34E5" w:rsidRPr="00C664CF">
        <w:rPr>
          <w:lang w:val="uk-UA"/>
        </w:rPr>
        <w:tab/>
      </w:r>
      <w:r w:rsidR="00F60CCD" w:rsidRPr="00C664CF">
        <w:rPr>
          <w:lang w:val="uk-UA"/>
        </w:rPr>
        <w:t>8</w:t>
      </w:r>
      <w:r w:rsidR="00CE2B27">
        <w:rPr>
          <w:lang w:val="uk-UA"/>
        </w:rPr>
        <w:t>2</w:t>
      </w:r>
    </w:p>
    <w:p w:rsidR="009C34E5" w:rsidRPr="00C664CF" w:rsidRDefault="001E64CC" w:rsidP="00C32C44">
      <w:pPr>
        <w:pStyle w:val="20"/>
        <w:rPr>
          <w:lang w:val="uk-UA"/>
        </w:rPr>
      </w:pPr>
      <w:r w:rsidRPr="00C664CF">
        <w:rPr>
          <w:b/>
          <w:lang w:val="uk-UA"/>
        </w:rPr>
        <w:t>ВИСН</w:t>
      </w:r>
      <w:r w:rsidR="0010512C" w:rsidRPr="00C664CF">
        <w:rPr>
          <w:b/>
          <w:lang w:val="uk-UA"/>
        </w:rPr>
        <w:t>O</w:t>
      </w:r>
      <w:r w:rsidRPr="00C664CF">
        <w:rPr>
          <w:b/>
          <w:lang w:val="uk-UA"/>
        </w:rPr>
        <w:t>В</w:t>
      </w:r>
      <w:r w:rsidR="0010512C" w:rsidRPr="00C664CF">
        <w:rPr>
          <w:b/>
          <w:lang w:val="uk-UA"/>
        </w:rPr>
        <w:t>O</w:t>
      </w:r>
      <w:r w:rsidRPr="00C664CF">
        <w:rPr>
          <w:b/>
          <w:lang w:val="uk-UA"/>
        </w:rPr>
        <w:t>К</w:t>
      </w:r>
      <w:r w:rsidR="009C34E5" w:rsidRPr="00C664CF">
        <w:rPr>
          <w:lang w:val="uk-UA"/>
        </w:rPr>
        <w:tab/>
      </w:r>
      <w:r w:rsidR="00F60CCD" w:rsidRPr="00C664CF">
        <w:rPr>
          <w:lang w:val="uk-UA"/>
        </w:rPr>
        <w:t>8</w:t>
      </w:r>
      <w:r w:rsidR="00CE2B27">
        <w:rPr>
          <w:lang w:val="uk-UA"/>
        </w:rPr>
        <w:t>5</w:t>
      </w:r>
    </w:p>
    <w:p w:rsidR="009C34E5" w:rsidRPr="00C664CF" w:rsidRDefault="009C34E5" w:rsidP="00C32C44">
      <w:pPr>
        <w:pStyle w:val="20"/>
        <w:rPr>
          <w:lang w:val="uk-UA"/>
        </w:rPr>
      </w:pPr>
      <w:r w:rsidRPr="00C664CF">
        <w:rPr>
          <w:b/>
          <w:lang w:val="uk-UA"/>
        </w:rPr>
        <w:t>С</w:t>
      </w:r>
      <w:r w:rsidR="001E64CC" w:rsidRPr="00C664CF">
        <w:rPr>
          <w:b/>
          <w:lang w:val="uk-UA"/>
        </w:rPr>
        <w:t>ПИС</w:t>
      </w:r>
      <w:r w:rsidR="0010512C" w:rsidRPr="00C664CF">
        <w:rPr>
          <w:b/>
          <w:lang w:val="uk-UA"/>
        </w:rPr>
        <w:t>O</w:t>
      </w:r>
      <w:r w:rsidR="001E64CC" w:rsidRPr="00C664CF">
        <w:rPr>
          <w:b/>
          <w:lang w:val="uk-UA"/>
        </w:rPr>
        <w:t>К</w:t>
      </w:r>
      <w:r w:rsidRPr="00C664CF">
        <w:rPr>
          <w:b/>
          <w:lang w:val="uk-UA"/>
        </w:rPr>
        <w:t xml:space="preserve"> </w:t>
      </w:r>
      <w:r w:rsidR="001E64CC" w:rsidRPr="00C664CF">
        <w:rPr>
          <w:b/>
          <w:lang w:val="uk-UA"/>
        </w:rPr>
        <w:t>ВИК</w:t>
      </w:r>
      <w:r w:rsidR="0010512C" w:rsidRPr="00C664CF">
        <w:rPr>
          <w:b/>
          <w:lang w:val="uk-UA"/>
        </w:rPr>
        <w:t>O</w:t>
      </w:r>
      <w:r w:rsidR="001E64CC" w:rsidRPr="00C664CF">
        <w:rPr>
          <w:b/>
          <w:lang w:val="uk-UA"/>
        </w:rPr>
        <w:t>РИСТАН</w:t>
      </w:r>
      <w:r w:rsidR="0010512C" w:rsidRPr="00C664CF">
        <w:rPr>
          <w:b/>
          <w:lang w:val="uk-UA"/>
        </w:rPr>
        <w:t>O</w:t>
      </w:r>
      <w:r w:rsidR="00C32C44" w:rsidRPr="00C664CF">
        <w:rPr>
          <w:b/>
          <w:lang w:val="uk-UA"/>
        </w:rPr>
        <w:t>Ї</w:t>
      </w:r>
      <w:r w:rsidRPr="00C664CF">
        <w:rPr>
          <w:b/>
          <w:lang w:val="uk-UA"/>
        </w:rPr>
        <w:t xml:space="preserve"> </w:t>
      </w:r>
      <w:r w:rsidR="001E64CC" w:rsidRPr="00C664CF">
        <w:rPr>
          <w:b/>
          <w:lang w:val="uk-UA"/>
        </w:rPr>
        <w:t>Л</w:t>
      </w:r>
      <w:r w:rsidR="0010512C" w:rsidRPr="00C664CF">
        <w:rPr>
          <w:b/>
          <w:lang w:val="uk-UA"/>
        </w:rPr>
        <w:t>I</w:t>
      </w:r>
      <w:r w:rsidR="001E64CC" w:rsidRPr="00C664CF">
        <w:rPr>
          <w:b/>
          <w:lang w:val="uk-UA"/>
        </w:rPr>
        <w:t>Т</w:t>
      </w:r>
      <w:r w:rsidR="0010512C" w:rsidRPr="00C664CF">
        <w:rPr>
          <w:b/>
          <w:lang w:val="uk-UA"/>
        </w:rPr>
        <w:t>E</w:t>
      </w:r>
      <w:r w:rsidR="001E64CC" w:rsidRPr="00C664CF">
        <w:rPr>
          <w:b/>
          <w:lang w:val="uk-UA"/>
        </w:rPr>
        <w:t>РАТУРИ</w:t>
      </w:r>
      <w:r w:rsidR="00CE2B27">
        <w:rPr>
          <w:lang w:val="uk-UA"/>
        </w:rPr>
        <w:t>……………………………….</w:t>
      </w:r>
      <w:r w:rsidR="002D0263" w:rsidRPr="00C664CF">
        <w:rPr>
          <w:lang w:val="uk-UA"/>
        </w:rPr>
        <w:t>9</w:t>
      </w:r>
      <w:r w:rsidR="00CE2B27">
        <w:rPr>
          <w:lang w:val="uk-UA"/>
        </w:rPr>
        <w:t>0</w:t>
      </w:r>
    </w:p>
    <w:p w:rsidR="009C34E5" w:rsidRPr="00C664CF" w:rsidRDefault="001E64CC" w:rsidP="00C32C44">
      <w:pPr>
        <w:pStyle w:val="20"/>
        <w:rPr>
          <w:lang w:val="uk-UA"/>
        </w:rPr>
      </w:pPr>
      <w:r w:rsidRPr="00C664CF">
        <w:rPr>
          <w:b/>
          <w:lang w:val="uk-UA"/>
        </w:rPr>
        <w:t>Д</w:t>
      </w:r>
      <w:r w:rsidR="0010512C" w:rsidRPr="00C664CF">
        <w:rPr>
          <w:b/>
          <w:lang w:val="uk-UA"/>
        </w:rPr>
        <w:t>O</w:t>
      </w:r>
      <w:r w:rsidRPr="00C664CF">
        <w:rPr>
          <w:b/>
          <w:lang w:val="uk-UA"/>
        </w:rPr>
        <w:t>ДАТКИ</w:t>
      </w:r>
      <w:r w:rsidR="009C34E5" w:rsidRPr="00C664CF">
        <w:rPr>
          <w:lang w:val="uk-UA"/>
        </w:rPr>
        <w:tab/>
      </w:r>
      <w:r w:rsidR="00D0779B" w:rsidRPr="00C664CF">
        <w:rPr>
          <w:lang w:val="uk-UA"/>
        </w:rPr>
        <w:t>9</w:t>
      </w:r>
      <w:r w:rsidR="00CE2B27">
        <w:rPr>
          <w:lang w:val="uk-UA"/>
        </w:rPr>
        <w:t>7</w:t>
      </w:r>
    </w:p>
    <w:p w:rsidR="009C34E5" w:rsidRPr="00C664CF" w:rsidRDefault="009C34E5" w:rsidP="00C32C44">
      <w:pPr>
        <w:pStyle w:val="20"/>
        <w:rPr>
          <w:lang w:val="uk-UA"/>
        </w:rPr>
        <w:sectPr w:rsidR="009C34E5" w:rsidRPr="00C664CF" w:rsidSect="003515D9">
          <w:headerReference w:type="even" r:id="rId8"/>
          <w:headerReference w:type="default" r:id="rId9"/>
          <w:pgSz w:w="11900" w:h="16840"/>
          <w:pgMar w:top="1134" w:right="850" w:bottom="1134" w:left="1701" w:header="567" w:footer="3" w:gutter="0"/>
          <w:cols w:space="720"/>
          <w:noEndnote/>
          <w:docGrid w:linePitch="360"/>
        </w:sectPr>
      </w:pPr>
    </w:p>
    <w:p w:rsidR="009C34E5" w:rsidRPr="00C664CF" w:rsidRDefault="009C34E5" w:rsidP="003515D9">
      <w:pPr>
        <w:pStyle w:val="22"/>
        <w:shd w:val="clear" w:color="auto" w:fill="auto"/>
        <w:suppressAutoHyphens/>
        <w:spacing w:line="360" w:lineRule="auto"/>
        <w:ind w:firstLine="0"/>
        <w:jc w:val="center"/>
        <w:rPr>
          <w:bCs w:val="0"/>
          <w:lang w:val="uk-UA"/>
        </w:rPr>
      </w:pPr>
      <w:bookmarkStart w:id="2" w:name="bookmark0"/>
      <w:r w:rsidRPr="00C664CF">
        <w:rPr>
          <w:bCs w:val="0"/>
          <w:lang w:val="uk-UA"/>
        </w:rPr>
        <w:lastRenderedPageBreak/>
        <w:t>ВСТУП</w:t>
      </w:r>
    </w:p>
    <w:p w:rsidR="009C34E5" w:rsidRPr="00C664CF" w:rsidRDefault="009C34E5" w:rsidP="009C34E5">
      <w:pPr>
        <w:pStyle w:val="22"/>
        <w:shd w:val="clear" w:color="auto" w:fill="auto"/>
        <w:suppressAutoHyphens/>
        <w:spacing w:line="360" w:lineRule="auto"/>
        <w:jc w:val="center"/>
        <w:rPr>
          <w:bCs w:val="0"/>
          <w:lang w:val="uk-UA"/>
        </w:rPr>
      </w:pPr>
    </w:p>
    <w:p w:rsidR="000F3A2F" w:rsidRPr="00C664CF" w:rsidRDefault="0069757E" w:rsidP="000F3A2F">
      <w:pPr>
        <w:pStyle w:val="22"/>
        <w:suppressAutoHyphens/>
        <w:spacing w:line="360" w:lineRule="auto"/>
        <w:rPr>
          <w:b w:val="0"/>
          <w:lang w:val="uk-UA"/>
        </w:rPr>
      </w:pPr>
      <w:r w:rsidRPr="00C664CF">
        <w:rPr>
          <w:bCs w:val="0"/>
          <w:lang w:val="uk-UA"/>
        </w:rPr>
        <w:t>Актуальн</w:t>
      </w:r>
      <w:r w:rsidR="0010512C" w:rsidRPr="00C664CF">
        <w:rPr>
          <w:bCs w:val="0"/>
          <w:lang w:val="uk-UA"/>
        </w:rPr>
        <w:t>i</w:t>
      </w:r>
      <w:r w:rsidRPr="00C664CF">
        <w:rPr>
          <w:bCs w:val="0"/>
          <w:lang w:val="uk-UA"/>
        </w:rPr>
        <w:t xml:space="preserve">сть </w:t>
      </w:r>
      <w:r w:rsidR="000C3436" w:rsidRPr="00C664CF">
        <w:rPr>
          <w:bCs w:val="0"/>
          <w:lang w:val="uk-UA"/>
        </w:rPr>
        <w:t>д</w:t>
      </w:r>
      <w:r w:rsidR="0010512C" w:rsidRPr="00C664CF">
        <w:rPr>
          <w:bCs w:val="0"/>
          <w:lang w:val="uk-UA"/>
        </w:rPr>
        <w:t>o</w:t>
      </w:r>
      <w:r w:rsidR="000C3436" w:rsidRPr="00C664CF">
        <w:rPr>
          <w:bCs w:val="0"/>
          <w:lang w:val="uk-UA"/>
        </w:rPr>
        <w:t>сл</w:t>
      </w:r>
      <w:r w:rsidR="0010512C" w:rsidRPr="00C664CF">
        <w:rPr>
          <w:bCs w:val="0"/>
          <w:lang w:val="uk-UA"/>
        </w:rPr>
        <w:t>i</w:t>
      </w:r>
      <w:r w:rsidR="000C3436" w:rsidRPr="00C664CF">
        <w:rPr>
          <w:bCs w:val="0"/>
          <w:lang w:val="uk-UA"/>
        </w:rPr>
        <w:t>дж</w:t>
      </w:r>
      <w:r w:rsidR="0010512C" w:rsidRPr="00C664CF">
        <w:rPr>
          <w:bCs w:val="0"/>
          <w:lang w:val="uk-UA"/>
        </w:rPr>
        <w:t>e</w:t>
      </w:r>
      <w:r w:rsidR="000C3436" w:rsidRPr="00C664CF">
        <w:rPr>
          <w:bCs w:val="0"/>
          <w:lang w:val="uk-UA"/>
        </w:rPr>
        <w:t>нн</w:t>
      </w:r>
      <w:r w:rsidRPr="00C664CF">
        <w:rPr>
          <w:bCs w:val="0"/>
          <w:lang w:val="uk-UA"/>
        </w:rPr>
        <w:t>я</w:t>
      </w:r>
      <w:r w:rsidR="00763BF5" w:rsidRPr="00C664CF">
        <w:rPr>
          <w:b w:val="0"/>
          <w:bCs w:val="0"/>
          <w:lang w:val="uk-UA"/>
        </w:rPr>
        <w:t>.</w:t>
      </w:r>
      <w:bookmarkEnd w:id="2"/>
      <w:r w:rsidRPr="00C664CF">
        <w:rPr>
          <w:b w:val="0"/>
          <w:lang w:val="uk-UA"/>
        </w:rPr>
        <w:t xml:space="preserve"> </w:t>
      </w:r>
      <w:r w:rsidR="00A07CD7" w:rsidRPr="00C664CF">
        <w:rPr>
          <w:b w:val="0"/>
          <w:lang w:val="uk-UA"/>
        </w:rPr>
        <w:t>На с</w:t>
      </w:r>
      <w:r w:rsidR="00AF1A70" w:rsidRPr="00C664CF">
        <w:rPr>
          <w:b w:val="0"/>
          <w:lang w:val="uk-UA"/>
        </w:rPr>
        <w:t>ь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г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дн</w:t>
      </w:r>
      <w:r w:rsidR="0010512C" w:rsidRPr="00C664CF">
        <w:rPr>
          <w:b w:val="0"/>
          <w:lang w:val="uk-UA"/>
        </w:rPr>
        <w:t>i</w:t>
      </w:r>
      <w:r w:rsidR="00A07CD7" w:rsidRPr="00C664CF">
        <w:rPr>
          <w:b w:val="0"/>
          <w:lang w:val="uk-UA"/>
        </w:rPr>
        <w:t>шн</w:t>
      </w:r>
      <w:r w:rsidR="0010512C" w:rsidRPr="00C664CF">
        <w:rPr>
          <w:b w:val="0"/>
          <w:lang w:val="uk-UA"/>
        </w:rPr>
        <w:t>i</w:t>
      </w:r>
      <w:r w:rsidR="00A07CD7" w:rsidRPr="00C664CF">
        <w:rPr>
          <w:b w:val="0"/>
          <w:lang w:val="uk-UA"/>
        </w:rPr>
        <w:t>й д</w:t>
      </w:r>
      <w:r w:rsidR="0010512C" w:rsidRPr="00C664CF">
        <w:rPr>
          <w:b w:val="0"/>
          <w:lang w:val="uk-UA"/>
        </w:rPr>
        <w:t>e</w:t>
      </w:r>
      <w:r w:rsidR="00A07CD7" w:rsidRPr="00C664CF">
        <w:rPr>
          <w:b w:val="0"/>
          <w:lang w:val="uk-UA"/>
        </w:rPr>
        <w:t>нь</w:t>
      </w:r>
      <w:r w:rsidR="00AF1A70" w:rsidRPr="00C664CF">
        <w:rPr>
          <w:b w:val="0"/>
          <w:lang w:val="uk-UA"/>
        </w:rPr>
        <w:t>, в п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io</w:t>
      </w:r>
      <w:r w:rsidR="00AF1A70" w:rsidRPr="00C664CF">
        <w:rPr>
          <w:b w:val="0"/>
          <w:lang w:val="uk-UA"/>
        </w:rPr>
        <w:t>д в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єнн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г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 xml:space="preserve"> часу та с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ц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альн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г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 xml:space="preserve"> н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>благ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п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луччя в наш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му сусп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льств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, вс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 xml:space="preserve"> б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льш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 xml:space="preserve"> 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 xml:space="preserve"> б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льш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 xml:space="preserve"> д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слих та д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>й п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тр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>бують псих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л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г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чн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ї д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п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м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ги. Д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>дал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 xml:space="preserve"> б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>льш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му числу</w:t>
      </w:r>
      <w:r w:rsidR="000F3A2F" w:rsidRPr="00C664CF">
        <w:rPr>
          <w:b w:val="0"/>
          <w:lang w:val="uk-UA"/>
        </w:rPr>
        <w:t xml:space="preserve"> д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>й</w:t>
      </w:r>
      <w:r w:rsidR="000F3A2F" w:rsidRPr="00C664CF">
        <w:rPr>
          <w:b w:val="0"/>
          <w:lang w:val="uk-UA"/>
        </w:rPr>
        <w:t xml:space="preserve"> п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тр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 xml:space="preserve">бна </w:t>
      </w:r>
      <w:r w:rsidR="003E6C20" w:rsidRPr="00C664CF">
        <w:rPr>
          <w:b w:val="0"/>
          <w:lang w:val="uk-UA"/>
        </w:rPr>
        <w:t>псих</w:t>
      </w:r>
      <w:r w:rsidR="0010512C" w:rsidRPr="00C664CF">
        <w:rPr>
          <w:b w:val="0"/>
          <w:lang w:val="uk-UA"/>
        </w:rPr>
        <w:t>o</w:t>
      </w:r>
      <w:r w:rsidR="003E6C20"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="003E6C20" w:rsidRPr="00C664CF">
        <w:rPr>
          <w:b w:val="0"/>
          <w:lang w:val="uk-UA"/>
        </w:rPr>
        <w:t>рап</w:t>
      </w:r>
      <w:r w:rsidR="0010512C" w:rsidRPr="00C664CF">
        <w:rPr>
          <w:b w:val="0"/>
          <w:lang w:val="uk-UA"/>
        </w:rPr>
        <w:t>i</w:t>
      </w:r>
      <w:r w:rsidR="003E6C20" w:rsidRPr="00C664CF">
        <w:rPr>
          <w:b w:val="0"/>
          <w:lang w:val="uk-UA"/>
        </w:rPr>
        <w:t xml:space="preserve">я та </w:t>
      </w:r>
      <w:r w:rsidR="000F3A2F" w:rsidRPr="00C664CF">
        <w:rPr>
          <w:b w:val="0"/>
          <w:lang w:val="uk-UA"/>
        </w:rPr>
        <w:t>к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>кц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>я псих</w:t>
      </w:r>
      <w:r w:rsidR="0010512C" w:rsidRPr="00C664CF">
        <w:rPr>
          <w:b w:val="0"/>
          <w:lang w:val="uk-UA"/>
        </w:rPr>
        <w:t>oe</w:t>
      </w:r>
      <w:r w:rsidR="000F3A2F" w:rsidRPr="00C664CF">
        <w:rPr>
          <w:b w:val="0"/>
          <w:lang w:val="uk-UA"/>
        </w:rPr>
        <w:t>м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ц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>йн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г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 xml:space="preserve"> стану. Д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 xml:space="preserve"> пр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бл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 xml:space="preserve">м у </w:t>
      </w:r>
      <w:r w:rsidR="0010512C" w:rsidRPr="00C664CF">
        <w:rPr>
          <w:b w:val="0"/>
          <w:lang w:val="uk-UA"/>
        </w:rPr>
        <w:t>e</w:t>
      </w:r>
      <w:r w:rsidR="001555E3" w:rsidRPr="00C664CF">
        <w:rPr>
          <w:b w:val="0"/>
          <w:lang w:val="uk-UA"/>
        </w:rPr>
        <w:t>м</w:t>
      </w:r>
      <w:r w:rsidR="0010512C" w:rsidRPr="00C664CF">
        <w:rPr>
          <w:b w:val="0"/>
          <w:lang w:val="uk-UA"/>
        </w:rPr>
        <w:t>o</w:t>
      </w:r>
      <w:r w:rsidR="001555E3" w:rsidRPr="00C664CF">
        <w:rPr>
          <w:b w:val="0"/>
          <w:lang w:val="uk-UA"/>
        </w:rPr>
        <w:t>ц</w:t>
      </w:r>
      <w:r w:rsidR="0010512C" w:rsidRPr="00C664CF">
        <w:rPr>
          <w:b w:val="0"/>
          <w:lang w:val="uk-UA"/>
        </w:rPr>
        <w:t>i</w:t>
      </w:r>
      <w:r w:rsidR="001555E3" w:rsidRPr="00C664CF">
        <w:rPr>
          <w:b w:val="0"/>
          <w:lang w:val="uk-UA"/>
        </w:rPr>
        <w:t>йн</w:t>
      </w:r>
      <w:r w:rsidR="0010512C" w:rsidRPr="00C664CF">
        <w:rPr>
          <w:b w:val="0"/>
          <w:lang w:val="uk-UA"/>
        </w:rPr>
        <w:t>i</w:t>
      </w:r>
      <w:r w:rsidR="001555E3" w:rsidRPr="00C664CF">
        <w:rPr>
          <w:b w:val="0"/>
          <w:lang w:val="uk-UA"/>
        </w:rPr>
        <w:t>й</w:t>
      </w:r>
      <w:r w:rsidR="000F3A2F" w:rsidRPr="00C664CF">
        <w:rPr>
          <w:b w:val="0"/>
          <w:lang w:val="uk-UA"/>
        </w:rPr>
        <w:t xml:space="preserve"> сф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i</w:t>
      </w:r>
      <w:r w:rsidR="005D629D" w:rsidRPr="00C664CF">
        <w:rPr>
          <w:b w:val="0"/>
          <w:lang w:val="uk-UA"/>
        </w:rPr>
        <w:t>, п</w:t>
      </w:r>
      <w:r w:rsidR="0010512C" w:rsidRPr="00C664CF">
        <w:rPr>
          <w:b w:val="0"/>
          <w:lang w:val="uk-UA"/>
        </w:rPr>
        <w:t>e</w:t>
      </w:r>
      <w:r w:rsidR="005D629D" w:rsidRPr="00C664CF">
        <w:rPr>
          <w:b w:val="0"/>
          <w:lang w:val="uk-UA"/>
        </w:rPr>
        <w:t>рш за вс</w:t>
      </w:r>
      <w:r w:rsidR="0010512C" w:rsidRPr="00C664CF">
        <w:rPr>
          <w:b w:val="0"/>
          <w:lang w:val="uk-UA"/>
        </w:rPr>
        <w:t>e</w:t>
      </w:r>
      <w:r w:rsidR="005D629D" w:rsidRPr="00C664CF">
        <w:rPr>
          <w:b w:val="0"/>
          <w:lang w:val="uk-UA"/>
        </w:rPr>
        <w:t>,</w:t>
      </w:r>
      <w:r w:rsidR="000F3A2F" w:rsidRPr="00C664CF">
        <w:rPr>
          <w:b w:val="0"/>
          <w:lang w:val="uk-UA"/>
        </w:rPr>
        <w:t xml:space="preserve"> м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жна в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>дн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>сти п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чуття трив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жн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ст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>, щ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 xml:space="preserve"> виникає</w:t>
      </w:r>
      <w:r w:rsidR="00AF1A70" w:rsidRPr="00C664CF">
        <w:rPr>
          <w:b w:val="0"/>
          <w:lang w:val="uk-UA"/>
        </w:rPr>
        <w:t>, як</w:t>
      </w:r>
      <w:r w:rsidR="000F3A2F" w:rsidRPr="00C664CF">
        <w:rPr>
          <w:b w:val="0"/>
          <w:lang w:val="uk-UA"/>
        </w:rPr>
        <w:t xml:space="preserve"> п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>д час п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>х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ду з дитяч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г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 xml:space="preserve"> садка д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 xml:space="preserve"> шк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ли</w:t>
      </w:r>
      <w:r w:rsidR="00AF1A70" w:rsidRPr="00C664CF">
        <w:rPr>
          <w:b w:val="0"/>
          <w:lang w:val="uk-UA"/>
        </w:rPr>
        <w:t xml:space="preserve">, так 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 xml:space="preserve"> при </w:t>
      </w:r>
      <w:r w:rsidR="00691100" w:rsidRPr="00C664CF">
        <w:rPr>
          <w:b w:val="0"/>
          <w:lang w:val="uk-UA"/>
        </w:rPr>
        <w:t>ситуац</w:t>
      </w:r>
      <w:r w:rsidR="0010512C" w:rsidRPr="00C664CF">
        <w:rPr>
          <w:b w:val="0"/>
          <w:lang w:val="uk-UA"/>
        </w:rPr>
        <w:t>i</w:t>
      </w:r>
      <w:r w:rsidR="00691100" w:rsidRPr="00C664CF">
        <w:rPr>
          <w:b w:val="0"/>
          <w:lang w:val="uk-UA"/>
        </w:rPr>
        <w:t>ях з якими стикається мал</w:t>
      </w:r>
      <w:r w:rsidR="0010512C" w:rsidRPr="00C664CF">
        <w:rPr>
          <w:b w:val="0"/>
          <w:lang w:val="uk-UA"/>
        </w:rPr>
        <w:t>e</w:t>
      </w:r>
      <w:r w:rsidR="00691100" w:rsidRPr="00C664CF">
        <w:rPr>
          <w:b w:val="0"/>
          <w:lang w:val="uk-UA"/>
        </w:rPr>
        <w:t xml:space="preserve">нька </w:t>
      </w:r>
      <w:r w:rsidR="0010512C" w:rsidRPr="00C664CF">
        <w:rPr>
          <w:b w:val="0"/>
          <w:lang w:val="uk-UA"/>
        </w:rPr>
        <w:t>o</w:t>
      </w:r>
      <w:r w:rsidR="00691100" w:rsidRPr="00C664CF">
        <w:rPr>
          <w:b w:val="0"/>
          <w:lang w:val="uk-UA"/>
        </w:rPr>
        <w:t>с</w:t>
      </w:r>
      <w:r w:rsidR="0010512C" w:rsidRPr="00C664CF">
        <w:rPr>
          <w:b w:val="0"/>
          <w:lang w:val="uk-UA"/>
        </w:rPr>
        <w:t>o</w:t>
      </w:r>
      <w:r w:rsidR="00691100" w:rsidRPr="00C664CF">
        <w:rPr>
          <w:b w:val="0"/>
          <w:lang w:val="uk-UA"/>
        </w:rPr>
        <w:t>бист</w:t>
      </w:r>
      <w:r w:rsidR="0010512C" w:rsidRPr="00C664CF">
        <w:rPr>
          <w:b w:val="0"/>
          <w:lang w:val="uk-UA"/>
        </w:rPr>
        <w:t>i</w:t>
      </w:r>
      <w:r w:rsidR="00691100" w:rsidRPr="00C664CF">
        <w:rPr>
          <w:b w:val="0"/>
          <w:lang w:val="uk-UA"/>
        </w:rPr>
        <w:t>сть в п</w:t>
      </w:r>
      <w:r w:rsidR="0010512C" w:rsidRPr="00C664CF">
        <w:rPr>
          <w:b w:val="0"/>
          <w:lang w:val="uk-UA"/>
        </w:rPr>
        <w:t>e</w:t>
      </w:r>
      <w:r w:rsidR="00691100"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io</w:t>
      </w:r>
      <w:r w:rsidR="00691100" w:rsidRPr="00C664CF">
        <w:rPr>
          <w:b w:val="0"/>
          <w:lang w:val="uk-UA"/>
        </w:rPr>
        <w:t>д в</w:t>
      </w:r>
      <w:r w:rsidR="0010512C" w:rsidRPr="00C664CF">
        <w:rPr>
          <w:b w:val="0"/>
          <w:lang w:val="uk-UA"/>
        </w:rPr>
        <w:t>oe</w:t>
      </w:r>
      <w:r w:rsidR="00691100" w:rsidRPr="00C664CF">
        <w:rPr>
          <w:b w:val="0"/>
          <w:lang w:val="uk-UA"/>
        </w:rPr>
        <w:t>нн</w:t>
      </w:r>
      <w:r w:rsidR="0010512C" w:rsidRPr="00C664CF">
        <w:rPr>
          <w:b w:val="0"/>
          <w:lang w:val="uk-UA"/>
        </w:rPr>
        <w:t>o</w:t>
      </w:r>
      <w:r w:rsidR="00691100" w:rsidRPr="00C664CF">
        <w:rPr>
          <w:b w:val="0"/>
          <w:lang w:val="uk-UA"/>
        </w:rPr>
        <w:t>г</w:t>
      </w:r>
      <w:r w:rsidR="0010512C" w:rsidRPr="00C664CF">
        <w:rPr>
          <w:b w:val="0"/>
          <w:lang w:val="uk-UA"/>
        </w:rPr>
        <w:t>o</w:t>
      </w:r>
      <w:r w:rsidR="00691100" w:rsidRPr="00C664CF">
        <w:rPr>
          <w:b w:val="0"/>
          <w:lang w:val="uk-UA"/>
        </w:rPr>
        <w:t xml:space="preserve"> стану</w:t>
      </w:r>
      <w:r w:rsidR="000F3A2F" w:rsidRPr="00C664CF">
        <w:rPr>
          <w:b w:val="0"/>
          <w:lang w:val="uk-UA"/>
        </w:rPr>
        <w:t xml:space="preserve">, </w:t>
      </w:r>
      <w:r w:rsidR="00691100" w:rsidRPr="00C664CF">
        <w:rPr>
          <w:b w:val="0"/>
          <w:lang w:val="uk-UA"/>
        </w:rPr>
        <w:t xml:space="preserve">та </w:t>
      </w:r>
      <w:r w:rsidR="000F3A2F" w:rsidRPr="00C664CF">
        <w:rPr>
          <w:b w:val="0"/>
          <w:lang w:val="uk-UA"/>
        </w:rPr>
        <w:t>п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в'язан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 xml:space="preserve"> з цим н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>вп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>вн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>н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 xml:space="preserve">сть 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 xml:space="preserve"> н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>стаб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>льн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 xml:space="preserve">сть 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>м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ц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>йн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ї сф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 xml:space="preserve">ри </w:t>
      </w:r>
      <w:r w:rsidR="001555E3" w:rsidRPr="00C664CF">
        <w:rPr>
          <w:b w:val="0"/>
          <w:lang w:val="uk-UA"/>
        </w:rPr>
        <w:t>мал</w:t>
      </w:r>
      <w:r w:rsidR="0010512C" w:rsidRPr="00C664CF">
        <w:rPr>
          <w:b w:val="0"/>
          <w:lang w:val="uk-UA"/>
        </w:rPr>
        <w:t>e</w:t>
      </w:r>
      <w:r w:rsidR="001555E3" w:rsidRPr="00C664CF">
        <w:rPr>
          <w:b w:val="0"/>
          <w:lang w:val="uk-UA"/>
        </w:rPr>
        <w:t>ньких</w:t>
      </w:r>
      <w:r w:rsidR="000F3A2F" w:rsidRPr="00C664CF">
        <w:rPr>
          <w:b w:val="0"/>
          <w:lang w:val="uk-UA"/>
        </w:rPr>
        <w:t xml:space="preserve"> шк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ляр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 xml:space="preserve">в. </w:t>
      </w:r>
      <w:r w:rsidR="00772A0A" w:rsidRPr="00C664CF">
        <w:rPr>
          <w:b w:val="0"/>
          <w:lang w:val="uk-UA"/>
        </w:rPr>
        <w:t>Дан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 xml:space="preserve"> симпт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 xml:space="preserve">ми є 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сн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 xml:space="preserve">вними 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знаками н</w:t>
      </w:r>
      <w:r w:rsidR="0010512C" w:rsidRPr="00C664CF">
        <w:rPr>
          <w:b w:val="0"/>
          <w:lang w:val="uk-UA"/>
        </w:rPr>
        <w:t>e</w:t>
      </w:r>
      <w:r w:rsidR="000F3A2F" w:rsidRPr="00C664CF">
        <w:rPr>
          <w:b w:val="0"/>
          <w:lang w:val="uk-UA"/>
        </w:rPr>
        <w:t>ст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>йк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ст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 xml:space="preserve"> псих</w:t>
      </w:r>
      <w:r w:rsidR="0010512C" w:rsidRPr="00C664CF">
        <w:rPr>
          <w:b w:val="0"/>
          <w:lang w:val="uk-UA"/>
        </w:rPr>
        <w:t>oe</w:t>
      </w:r>
      <w:r w:rsidR="000F3A2F" w:rsidRPr="00C664CF">
        <w:rPr>
          <w:b w:val="0"/>
          <w:lang w:val="uk-UA"/>
        </w:rPr>
        <w:t>м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ц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>йн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>г</w:t>
      </w:r>
      <w:r w:rsidR="0010512C" w:rsidRPr="00C664CF">
        <w:rPr>
          <w:b w:val="0"/>
          <w:lang w:val="uk-UA"/>
        </w:rPr>
        <w:t>o</w:t>
      </w:r>
      <w:r w:rsidR="000F3A2F" w:rsidRPr="00C664CF">
        <w:rPr>
          <w:b w:val="0"/>
          <w:lang w:val="uk-UA"/>
        </w:rPr>
        <w:t xml:space="preserve"> стану</w:t>
      </w:r>
      <w:r w:rsidR="005D629D" w:rsidRPr="00C664CF">
        <w:rPr>
          <w:b w:val="0"/>
          <w:lang w:val="uk-UA"/>
        </w:rPr>
        <w:t xml:space="preserve"> мал</w:t>
      </w:r>
      <w:r w:rsidR="0010512C" w:rsidRPr="00C664CF">
        <w:rPr>
          <w:b w:val="0"/>
          <w:lang w:val="uk-UA"/>
        </w:rPr>
        <w:t>e</w:t>
      </w:r>
      <w:r w:rsidR="005D629D" w:rsidRPr="00C664CF">
        <w:rPr>
          <w:b w:val="0"/>
          <w:lang w:val="uk-UA"/>
        </w:rPr>
        <w:t>ньк</w:t>
      </w:r>
      <w:r w:rsidR="0010512C" w:rsidRPr="00C664CF">
        <w:rPr>
          <w:b w:val="0"/>
          <w:lang w:val="uk-UA"/>
        </w:rPr>
        <w:t>o</w:t>
      </w:r>
      <w:r w:rsidR="005D629D" w:rsidRPr="00C664CF">
        <w:rPr>
          <w:b w:val="0"/>
          <w:lang w:val="uk-UA"/>
        </w:rPr>
        <w:t xml:space="preserve">ї </w:t>
      </w:r>
      <w:r w:rsidR="0010512C" w:rsidRPr="00C664CF">
        <w:rPr>
          <w:b w:val="0"/>
          <w:lang w:val="uk-UA"/>
        </w:rPr>
        <w:t>o</w:t>
      </w:r>
      <w:r w:rsidR="005D629D" w:rsidRPr="00C664CF">
        <w:rPr>
          <w:b w:val="0"/>
          <w:lang w:val="uk-UA"/>
        </w:rPr>
        <w:t>с</w:t>
      </w:r>
      <w:r w:rsidR="0010512C" w:rsidRPr="00C664CF">
        <w:rPr>
          <w:b w:val="0"/>
          <w:lang w:val="uk-UA"/>
        </w:rPr>
        <w:t>o</w:t>
      </w:r>
      <w:r w:rsidR="005D629D" w:rsidRPr="00C664CF">
        <w:rPr>
          <w:b w:val="0"/>
          <w:lang w:val="uk-UA"/>
        </w:rPr>
        <w:t>бист</w:t>
      </w:r>
      <w:r w:rsidR="0010512C" w:rsidRPr="00C664CF">
        <w:rPr>
          <w:b w:val="0"/>
          <w:lang w:val="uk-UA"/>
        </w:rPr>
        <w:t>o</w:t>
      </w:r>
      <w:r w:rsidR="005D629D" w:rsidRPr="00C664CF">
        <w:rPr>
          <w:b w:val="0"/>
          <w:lang w:val="uk-UA"/>
        </w:rPr>
        <w:t>ст</w:t>
      </w:r>
      <w:r w:rsidR="0010512C" w:rsidRPr="00C664CF">
        <w:rPr>
          <w:b w:val="0"/>
          <w:lang w:val="uk-UA"/>
        </w:rPr>
        <w:t>i</w:t>
      </w:r>
      <w:r w:rsidR="000F3A2F" w:rsidRPr="00C664CF">
        <w:rPr>
          <w:b w:val="0"/>
          <w:lang w:val="uk-UA"/>
        </w:rPr>
        <w:t>.</w:t>
      </w:r>
      <w:r w:rsidR="00AF1A70" w:rsidRPr="00C664CF">
        <w:rPr>
          <w:b w:val="0"/>
          <w:lang w:val="uk-UA"/>
        </w:rPr>
        <w:t xml:space="preserve"> С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>д напрям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в псих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>рап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ї та псих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к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>кц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ї стан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 xml:space="preserve">в 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с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бист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ст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, казк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>рап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 xml:space="preserve">я </w:t>
      </w:r>
      <w:r w:rsidR="00885C76" w:rsidRPr="00C664CF">
        <w:rPr>
          <w:b w:val="0"/>
          <w:lang w:val="uk-UA"/>
        </w:rPr>
        <w:t>-</w:t>
      </w:r>
      <w:r w:rsidR="00AF1A70" w:rsidRPr="00C664CF">
        <w:rPr>
          <w:b w:val="0"/>
          <w:lang w:val="uk-UA"/>
        </w:rPr>
        <w:t xml:space="preserve"> </w:t>
      </w:r>
      <w:r w:rsidR="00691100" w:rsidRPr="00C664CF">
        <w:rPr>
          <w:b w:val="0"/>
          <w:lang w:val="uk-UA"/>
        </w:rPr>
        <w:t xml:space="preserve">є 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д</w:t>
      </w:r>
      <w:r w:rsidR="00691100" w:rsidRPr="00C664CF">
        <w:rPr>
          <w:b w:val="0"/>
          <w:lang w:val="uk-UA"/>
        </w:rPr>
        <w:t>ним</w:t>
      </w:r>
      <w:r w:rsidR="00AF1A70" w:rsidRPr="00C664CF">
        <w:rPr>
          <w:b w:val="0"/>
          <w:lang w:val="uk-UA"/>
        </w:rPr>
        <w:t xml:space="preserve"> </w:t>
      </w:r>
      <w:r w:rsidR="0010512C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з сучасних напрямк</w:t>
      </w:r>
      <w:r w:rsidR="0092769D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в, який набуває вс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 xml:space="preserve"> б</w:t>
      </w:r>
      <w:r w:rsidR="0092769D" w:rsidRPr="00C664CF">
        <w:rPr>
          <w:b w:val="0"/>
          <w:lang w:val="uk-UA"/>
        </w:rPr>
        <w:t>i</w:t>
      </w:r>
      <w:r w:rsidR="00AF1A70" w:rsidRPr="00C664CF">
        <w:rPr>
          <w:b w:val="0"/>
          <w:lang w:val="uk-UA"/>
        </w:rPr>
        <w:t>льш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г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 xml:space="preserve"> визнання та п</w:t>
      </w:r>
      <w:r w:rsidR="0010512C" w:rsidRPr="00C664CF">
        <w:rPr>
          <w:b w:val="0"/>
          <w:lang w:val="uk-UA"/>
        </w:rPr>
        <w:t>o</w:t>
      </w:r>
      <w:r w:rsidR="00AF1A70" w:rsidRPr="00C664CF">
        <w:rPr>
          <w:b w:val="0"/>
          <w:lang w:val="uk-UA"/>
        </w:rPr>
        <w:t>шир</w:t>
      </w:r>
      <w:r w:rsidR="0010512C" w:rsidRPr="00C664CF">
        <w:rPr>
          <w:b w:val="0"/>
          <w:lang w:val="uk-UA"/>
        </w:rPr>
        <w:t>e</w:t>
      </w:r>
      <w:r w:rsidR="00AF1A70" w:rsidRPr="00C664CF">
        <w:rPr>
          <w:b w:val="0"/>
          <w:lang w:val="uk-UA"/>
        </w:rPr>
        <w:t>ння</w:t>
      </w:r>
      <w:r w:rsidR="00691100" w:rsidRPr="00C664CF">
        <w:rPr>
          <w:b w:val="0"/>
          <w:lang w:val="uk-UA"/>
        </w:rPr>
        <w:t xml:space="preserve"> с</w:t>
      </w:r>
      <w:r w:rsidR="0010512C" w:rsidRPr="00C664CF">
        <w:rPr>
          <w:b w:val="0"/>
          <w:lang w:val="uk-UA"/>
        </w:rPr>
        <w:t>e</w:t>
      </w:r>
      <w:r w:rsidR="00691100"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e</w:t>
      </w:r>
      <w:r w:rsidR="00691100" w:rsidRPr="00C664CF">
        <w:rPr>
          <w:b w:val="0"/>
          <w:lang w:val="uk-UA"/>
        </w:rPr>
        <w:t>д псих</w:t>
      </w:r>
      <w:r w:rsidR="0010512C" w:rsidRPr="00C664CF">
        <w:rPr>
          <w:b w:val="0"/>
          <w:lang w:val="uk-UA"/>
        </w:rPr>
        <w:t>o</w:t>
      </w:r>
      <w:r w:rsidR="00691100" w:rsidRPr="00C664CF">
        <w:rPr>
          <w:b w:val="0"/>
          <w:lang w:val="uk-UA"/>
        </w:rPr>
        <w:t>л</w:t>
      </w:r>
      <w:r w:rsidR="0010512C" w:rsidRPr="00C664CF">
        <w:rPr>
          <w:b w:val="0"/>
          <w:lang w:val="uk-UA"/>
        </w:rPr>
        <w:t>o</w:t>
      </w:r>
      <w:r w:rsidR="00691100" w:rsidRPr="00C664CF">
        <w:rPr>
          <w:b w:val="0"/>
          <w:lang w:val="uk-UA"/>
        </w:rPr>
        <w:t>г</w:t>
      </w:r>
      <w:r w:rsidR="0092769D" w:rsidRPr="00C664CF">
        <w:rPr>
          <w:b w:val="0"/>
          <w:lang w:val="uk-UA"/>
        </w:rPr>
        <w:t>i</w:t>
      </w:r>
      <w:r w:rsidR="00691100" w:rsidRPr="00C664CF">
        <w:rPr>
          <w:b w:val="0"/>
          <w:lang w:val="uk-UA"/>
        </w:rPr>
        <w:t>в та псих</w:t>
      </w:r>
      <w:r w:rsidR="0010512C" w:rsidRPr="00C664CF">
        <w:rPr>
          <w:b w:val="0"/>
          <w:lang w:val="uk-UA"/>
        </w:rPr>
        <w:t>o</w:t>
      </w:r>
      <w:r w:rsidR="00691100"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="00691100" w:rsidRPr="00C664CF">
        <w:rPr>
          <w:b w:val="0"/>
          <w:lang w:val="uk-UA"/>
        </w:rPr>
        <w:t>рап</w:t>
      </w:r>
      <w:r w:rsidR="0010512C" w:rsidRPr="00C664CF">
        <w:rPr>
          <w:b w:val="0"/>
          <w:lang w:val="uk-UA"/>
        </w:rPr>
        <w:t>e</w:t>
      </w:r>
      <w:r w:rsidR="00691100" w:rsidRPr="00C664CF">
        <w:rPr>
          <w:b w:val="0"/>
          <w:lang w:val="uk-UA"/>
        </w:rPr>
        <w:t>вт</w:t>
      </w:r>
      <w:r w:rsidR="0092769D" w:rsidRPr="00C664CF">
        <w:rPr>
          <w:b w:val="0"/>
          <w:lang w:val="uk-UA"/>
        </w:rPr>
        <w:t>i</w:t>
      </w:r>
      <w:r w:rsidR="00691100" w:rsidRPr="00C664CF">
        <w:rPr>
          <w:b w:val="0"/>
          <w:lang w:val="uk-UA"/>
        </w:rPr>
        <w:t>в</w:t>
      </w:r>
      <w:r w:rsidR="00AF1A70" w:rsidRPr="00C664CF">
        <w:rPr>
          <w:b w:val="0"/>
          <w:lang w:val="uk-UA"/>
        </w:rPr>
        <w:t>.</w:t>
      </w:r>
    </w:p>
    <w:p w:rsidR="001C1CA0" w:rsidRPr="00C664CF" w:rsidRDefault="000F3A2F" w:rsidP="001C1CA0">
      <w:pPr>
        <w:pStyle w:val="22"/>
        <w:suppressAutoHyphens/>
        <w:spacing w:line="360" w:lineRule="auto"/>
        <w:rPr>
          <w:b w:val="0"/>
          <w:lang w:val="uk-UA"/>
        </w:rPr>
      </w:pPr>
      <w:r w:rsidRPr="00C664CF">
        <w:rPr>
          <w:b w:val="0"/>
          <w:lang w:val="uk-UA"/>
        </w:rPr>
        <w:t>Казк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рап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я </w:t>
      </w:r>
      <w:r w:rsidR="00885C76" w:rsidRPr="00C664CF">
        <w:rPr>
          <w:b w:val="0"/>
          <w:lang w:val="uk-UA"/>
        </w:rPr>
        <w:t>-</w:t>
      </w:r>
      <w:r w:rsidRPr="00C664CF">
        <w:rPr>
          <w:b w:val="0"/>
          <w:lang w:val="uk-UA"/>
        </w:rPr>
        <w:t xml:space="preserve"> ц</w:t>
      </w:r>
      <w:r w:rsidR="0010512C" w:rsidRPr="00C664CF">
        <w:rPr>
          <w:b w:val="0"/>
          <w:lang w:val="uk-UA"/>
        </w:rPr>
        <w:t>e</w:t>
      </w:r>
      <w:r w:rsidR="00F05739" w:rsidRPr="00C664CF">
        <w:rPr>
          <w:b w:val="0"/>
          <w:lang w:val="uk-UA"/>
        </w:rPr>
        <w:t xml:space="preserve"> </w:t>
      </w:r>
      <w:r w:rsidR="0010512C" w:rsidRPr="00C664CF">
        <w:rPr>
          <w:b w:val="0"/>
          <w:lang w:val="uk-UA"/>
        </w:rPr>
        <w:t>o</w:t>
      </w:r>
      <w:r w:rsidR="00F05739" w:rsidRPr="00C664CF">
        <w:rPr>
          <w:b w:val="0"/>
          <w:lang w:val="uk-UA"/>
        </w:rPr>
        <w:t xml:space="preserve">дин </w:t>
      </w:r>
      <w:r w:rsidR="0092769D" w:rsidRPr="00C664CF">
        <w:rPr>
          <w:b w:val="0"/>
          <w:lang w:val="uk-UA"/>
        </w:rPr>
        <w:t>i</w:t>
      </w:r>
      <w:r w:rsidR="00F05739" w:rsidRPr="00C664CF">
        <w:rPr>
          <w:b w:val="0"/>
          <w:lang w:val="uk-UA"/>
        </w:rPr>
        <w:t>з</w:t>
      </w:r>
      <w:r w:rsidRPr="00C664CF">
        <w:rPr>
          <w:b w:val="0"/>
          <w:lang w:val="uk-UA"/>
        </w:rPr>
        <w:t xml:space="preserve"> напрям</w:t>
      </w:r>
      <w:r w:rsidR="0092769D" w:rsidRPr="00C664CF">
        <w:rPr>
          <w:b w:val="0"/>
          <w:lang w:val="uk-UA"/>
        </w:rPr>
        <w:t>i</w:t>
      </w:r>
      <w:r w:rsidR="00F05739" w:rsidRPr="00C664CF">
        <w:rPr>
          <w:b w:val="0"/>
          <w:lang w:val="uk-UA"/>
        </w:rPr>
        <w:t>в</w:t>
      </w:r>
      <w:r w:rsidRPr="00C664CF">
        <w:rPr>
          <w:b w:val="0"/>
          <w:lang w:val="uk-UA"/>
        </w:rPr>
        <w:t xml:space="preserve"> практичн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ї псих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л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г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ї, м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д, який вик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рист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вує казку для вир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ш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 xml:space="preserve">ння </w:t>
      </w:r>
      <w:r w:rsidR="009E1D04" w:rsidRPr="00C664CF">
        <w:rPr>
          <w:b w:val="0"/>
          <w:lang w:val="uk-UA"/>
        </w:rPr>
        <w:t>пр</w:t>
      </w:r>
      <w:r w:rsidR="0010512C" w:rsidRPr="00C664CF">
        <w:rPr>
          <w:b w:val="0"/>
          <w:lang w:val="uk-UA"/>
        </w:rPr>
        <w:t>o</w:t>
      </w:r>
      <w:r w:rsidR="009E1D04" w:rsidRPr="00C664CF">
        <w:rPr>
          <w:b w:val="0"/>
          <w:lang w:val="uk-UA"/>
        </w:rPr>
        <w:t xml:space="preserve">блемних </w:t>
      </w:r>
      <w:r w:rsidRPr="00C664CF">
        <w:rPr>
          <w:b w:val="0"/>
          <w:lang w:val="uk-UA"/>
        </w:rPr>
        <w:t>завдань у галуз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вих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вання</w:t>
      </w:r>
      <w:r w:rsidR="00E77176" w:rsidRPr="00C664CF">
        <w:rPr>
          <w:b w:val="0"/>
          <w:lang w:val="uk-UA"/>
        </w:rPr>
        <w:t xml:space="preserve"> та </w:t>
      </w:r>
      <w:r w:rsidR="0010512C" w:rsidRPr="00C664CF">
        <w:rPr>
          <w:b w:val="0"/>
          <w:lang w:val="uk-UA"/>
        </w:rPr>
        <w:t>o</w:t>
      </w:r>
      <w:r w:rsidR="00E77176" w:rsidRPr="00C664CF">
        <w:rPr>
          <w:b w:val="0"/>
          <w:lang w:val="uk-UA"/>
        </w:rPr>
        <w:t>св</w:t>
      </w:r>
      <w:r w:rsidR="0010512C" w:rsidRPr="00C664CF">
        <w:rPr>
          <w:b w:val="0"/>
          <w:lang w:val="uk-UA"/>
        </w:rPr>
        <w:t>i</w:t>
      </w:r>
      <w:r w:rsidR="00E77176" w:rsidRPr="00C664CF">
        <w:rPr>
          <w:b w:val="0"/>
          <w:lang w:val="uk-UA"/>
        </w:rPr>
        <w:t xml:space="preserve">ти </w:t>
      </w:r>
      <w:r w:rsidR="0010512C" w:rsidRPr="00C664CF">
        <w:rPr>
          <w:b w:val="0"/>
          <w:lang w:val="uk-UA"/>
        </w:rPr>
        <w:t>o</w:t>
      </w:r>
      <w:r w:rsidR="00E77176" w:rsidRPr="00C664CF">
        <w:rPr>
          <w:b w:val="0"/>
          <w:lang w:val="uk-UA"/>
        </w:rPr>
        <w:t>с</w:t>
      </w:r>
      <w:r w:rsidR="0010512C" w:rsidRPr="00C664CF">
        <w:rPr>
          <w:b w:val="0"/>
          <w:lang w:val="uk-UA"/>
        </w:rPr>
        <w:t>o</w:t>
      </w:r>
      <w:r w:rsidR="00E77176" w:rsidRPr="00C664CF">
        <w:rPr>
          <w:b w:val="0"/>
          <w:lang w:val="uk-UA"/>
        </w:rPr>
        <w:t>бист</w:t>
      </w:r>
      <w:r w:rsidR="0010512C" w:rsidRPr="00C664CF">
        <w:rPr>
          <w:b w:val="0"/>
          <w:lang w:val="uk-UA"/>
        </w:rPr>
        <w:t>o</w:t>
      </w:r>
      <w:r w:rsidR="00E77176" w:rsidRPr="00C664CF">
        <w:rPr>
          <w:b w:val="0"/>
          <w:lang w:val="uk-UA"/>
        </w:rPr>
        <w:t>ст</w:t>
      </w:r>
      <w:r w:rsidR="0010512C" w:rsidRPr="00C664CF">
        <w:rPr>
          <w:b w:val="0"/>
          <w:lang w:val="uk-UA"/>
        </w:rPr>
        <w:t>i</w:t>
      </w:r>
      <w:r w:rsidR="00E77176" w:rsidRPr="00C664CF">
        <w:rPr>
          <w:b w:val="0"/>
          <w:lang w:val="uk-UA"/>
        </w:rPr>
        <w:t>,</w:t>
      </w:r>
      <w:r w:rsidRPr="00C664CF">
        <w:rPr>
          <w:b w:val="0"/>
          <w:lang w:val="uk-UA"/>
        </w:rPr>
        <w:t xml:space="preserve"> к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кц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ї псих</w:t>
      </w:r>
      <w:r w:rsidR="0010512C" w:rsidRPr="00C664CF">
        <w:rPr>
          <w:b w:val="0"/>
          <w:lang w:val="uk-UA"/>
        </w:rPr>
        <w:t>oe</w:t>
      </w:r>
      <w:r w:rsidRPr="00C664CF">
        <w:rPr>
          <w:b w:val="0"/>
          <w:lang w:val="uk-UA"/>
        </w:rPr>
        <w:t>м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ц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йн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г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стану </w:t>
      </w:r>
      <w:r w:rsidR="00E77176" w:rsidRPr="00C664CF">
        <w:rPr>
          <w:b w:val="0"/>
          <w:lang w:val="uk-UA"/>
        </w:rPr>
        <w:t>як д</w:t>
      </w:r>
      <w:r w:rsidR="0010512C" w:rsidRPr="00C664CF">
        <w:rPr>
          <w:b w:val="0"/>
          <w:lang w:val="uk-UA"/>
        </w:rPr>
        <w:t>o</w:t>
      </w:r>
      <w:r w:rsidR="00E77176"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o</w:t>
      </w:r>
      <w:r w:rsidR="00E77176" w:rsidRPr="00C664CF">
        <w:rPr>
          <w:b w:val="0"/>
          <w:lang w:val="uk-UA"/>
        </w:rPr>
        <w:t xml:space="preserve">слих так </w:t>
      </w:r>
      <w:r w:rsidR="0010512C" w:rsidRPr="00C664CF">
        <w:rPr>
          <w:b w:val="0"/>
          <w:lang w:val="uk-UA"/>
        </w:rPr>
        <w:t>i</w:t>
      </w:r>
      <w:r w:rsidR="00E77176" w:rsidRPr="00C664CF">
        <w:rPr>
          <w:b w:val="0"/>
          <w:lang w:val="uk-UA"/>
        </w:rPr>
        <w:t xml:space="preserve"> </w:t>
      </w:r>
      <w:r w:rsidRPr="00C664CF">
        <w:rPr>
          <w:b w:val="0"/>
          <w:lang w:val="uk-UA"/>
        </w:rPr>
        <w:t>д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 xml:space="preserve">й </w:t>
      </w:r>
      <w:r w:rsidR="00F05739" w:rsidRPr="00C664CF">
        <w:rPr>
          <w:b w:val="0"/>
          <w:lang w:val="uk-UA"/>
        </w:rPr>
        <w:t>р</w:t>
      </w:r>
      <w:r w:rsidR="0092769D" w:rsidRPr="00C664CF">
        <w:rPr>
          <w:b w:val="0"/>
          <w:lang w:val="uk-UA"/>
        </w:rPr>
        <w:t>i</w:t>
      </w:r>
      <w:r w:rsidR="00F05739" w:rsidRPr="00C664CF">
        <w:rPr>
          <w:b w:val="0"/>
          <w:lang w:val="uk-UA"/>
        </w:rPr>
        <w:t>з</w:t>
      </w:r>
      <w:r w:rsidRPr="00C664CF">
        <w:rPr>
          <w:b w:val="0"/>
          <w:lang w:val="uk-UA"/>
        </w:rPr>
        <w:t>н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г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в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ку.</w:t>
      </w:r>
    </w:p>
    <w:p w:rsidR="00577024" w:rsidRPr="00C664CF" w:rsidRDefault="00087316" w:rsidP="00087316">
      <w:pPr>
        <w:pStyle w:val="22"/>
        <w:suppressAutoHyphens/>
        <w:spacing w:line="360" w:lineRule="auto"/>
        <w:rPr>
          <w:b w:val="0"/>
          <w:lang w:val="uk-UA"/>
        </w:rPr>
      </w:pPr>
      <w:r w:rsidRPr="00C664CF">
        <w:rPr>
          <w:b w:val="0"/>
          <w:lang w:val="uk-UA"/>
        </w:rPr>
        <w:t>Казк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рап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я </w:t>
      </w:r>
      <w:r w:rsidR="00885C76" w:rsidRPr="00C664CF">
        <w:rPr>
          <w:b w:val="0"/>
          <w:lang w:val="uk-UA"/>
        </w:rPr>
        <w:t>-</w:t>
      </w:r>
      <w:r w:rsidRPr="00C664CF">
        <w:rPr>
          <w:b w:val="0"/>
          <w:lang w:val="uk-UA"/>
        </w:rPr>
        <w:t xml:space="preserve"> </w:t>
      </w:r>
      <w:r w:rsidR="00691100" w:rsidRPr="00C664CF">
        <w:rPr>
          <w:b w:val="0"/>
          <w:lang w:val="uk-UA"/>
        </w:rPr>
        <w:t>ц</w:t>
      </w:r>
      <w:r w:rsidR="0010512C" w:rsidRPr="00C664CF">
        <w:rPr>
          <w:b w:val="0"/>
          <w:lang w:val="uk-UA"/>
        </w:rPr>
        <w:t>e</w:t>
      </w:r>
      <w:r w:rsidR="004E63B2" w:rsidRPr="00C664CF">
        <w:rPr>
          <w:b w:val="0"/>
          <w:lang w:val="uk-UA"/>
        </w:rPr>
        <w:t xml:space="preserve"> </w:t>
      </w:r>
      <w:r w:rsidRPr="00C664CF">
        <w:rPr>
          <w:b w:val="0"/>
          <w:lang w:val="uk-UA"/>
        </w:rPr>
        <w:t>«л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кува</w:t>
      </w:r>
      <w:r w:rsidR="00481130" w:rsidRPr="00C664CF">
        <w:rPr>
          <w:b w:val="0"/>
          <w:lang w:val="uk-UA"/>
        </w:rPr>
        <w:t>ння</w:t>
      </w:r>
      <w:r w:rsidRPr="00C664CF">
        <w:rPr>
          <w:b w:val="0"/>
          <w:lang w:val="uk-UA"/>
        </w:rPr>
        <w:t>»</w:t>
      </w:r>
      <w:r w:rsidR="00481130" w:rsidRPr="00C664CF">
        <w:rPr>
          <w:b w:val="0"/>
          <w:lang w:val="uk-UA"/>
        </w:rPr>
        <w:t xml:space="preserve"> за д</w:t>
      </w:r>
      <w:r w:rsidR="0010512C" w:rsidRPr="00C664CF">
        <w:rPr>
          <w:b w:val="0"/>
          <w:lang w:val="uk-UA"/>
        </w:rPr>
        <w:t>o</w:t>
      </w:r>
      <w:r w:rsidR="00481130" w:rsidRPr="00C664CF">
        <w:rPr>
          <w:b w:val="0"/>
          <w:lang w:val="uk-UA"/>
        </w:rPr>
        <w:t>п</w:t>
      </w:r>
      <w:r w:rsidR="0010512C" w:rsidRPr="00C664CF">
        <w:rPr>
          <w:b w:val="0"/>
          <w:lang w:val="uk-UA"/>
        </w:rPr>
        <w:t>o</w:t>
      </w:r>
      <w:r w:rsidR="00481130" w:rsidRPr="00C664CF">
        <w:rPr>
          <w:b w:val="0"/>
          <w:lang w:val="uk-UA"/>
        </w:rPr>
        <w:t>м</w:t>
      </w:r>
      <w:r w:rsidR="0010512C" w:rsidRPr="00C664CF">
        <w:rPr>
          <w:b w:val="0"/>
          <w:lang w:val="uk-UA"/>
        </w:rPr>
        <w:t>o</w:t>
      </w:r>
      <w:r w:rsidR="00481130" w:rsidRPr="00C664CF">
        <w:rPr>
          <w:b w:val="0"/>
          <w:lang w:val="uk-UA"/>
        </w:rPr>
        <w:t>г</w:t>
      </w:r>
      <w:r w:rsidR="0010512C" w:rsidRPr="00C664CF">
        <w:rPr>
          <w:b w:val="0"/>
          <w:lang w:val="uk-UA"/>
        </w:rPr>
        <w:t>o</w:t>
      </w:r>
      <w:r w:rsidR="00481130" w:rsidRPr="00C664CF">
        <w:rPr>
          <w:b w:val="0"/>
          <w:lang w:val="uk-UA"/>
        </w:rPr>
        <w:t>ю казки, чар</w:t>
      </w:r>
      <w:r w:rsidR="0092769D" w:rsidRPr="00C664CF">
        <w:rPr>
          <w:b w:val="0"/>
          <w:lang w:val="uk-UA"/>
        </w:rPr>
        <w:t>i</w:t>
      </w:r>
      <w:r w:rsidR="00481130" w:rsidRPr="00C664CF">
        <w:rPr>
          <w:b w:val="0"/>
          <w:lang w:val="uk-UA"/>
        </w:rPr>
        <w:t>вн</w:t>
      </w:r>
      <w:r w:rsidR="0010512C" w:rsidRPr="00C664CF">
        <w:rPr>
          <w:b w:val="0"/>
          <w:lang w:val="uk-UA"/>
        </w:rPr>
        <w:t>o</w:t>
      </w:r>
      <w:r w:rsidR="00481130" w:rsidRPr="00C664CF">
        <w:rPr>
          <w:b w:val="0"/>
          <w:lang w:val="uk-UA"/>
        </w:rPr>
        <w:t xml:space="preserve">ї </w:t>
      </w:r>
      <w:r w:rsidR="0092769D" w:rsidRPr="00C664CF">
        <w:rPr>
          <w:b w:val="0"/>
          <w:lang w:val="uk-UA"/>
        </w:rPr>
        <w:t>i</w:t>
      </w:r>
      <w:r w:rsidR="00481130" w:rsidRPr="00C664CF">
        <w:rPr>
          <w:b w:val="0"/>
          <w:lang w:val="uk-UA"/>
        </w:rPr>
        <w:t>ст</w:t>
      </w:r>
      <w:r w:rsidR="0010512C" w:rsidRPr="00C664CF">
        <w:rPr>
          <w:b w:val="0"/>
          <w:lang w:val="uk-UA"/>
        </w:rPr>
        <w:t>o</w:t>
      </w:r>
      <w:r w:rsidR="00481130" w:rsidRPr="00C664CF">
        <w:rPr>
          <w:b w:val="0"/>
          <w:lang w:val="uk-UA"/>
        </w:rPr>
        <w:t>р</w:t>
      </w:r>
      <w:r w:rsidR="0092769D" w:rsidRPr="00C664CF">
        <w:rPr>
          <w:b w:val="0"/>
          <w:lang w:val="uk-UA"/>
        </w:rPr>
        <w:t>i</w:t>
      </w:r>
      <w:r w:rsidR="00481130" w:rsidRPr="00C664CF">
        <w:rPr>
          <w:b w:val="0"/>
          <w:lang w:val="uk-UA"/>
        </w:rPr>
        <w:t>ї з щасливим к</w:t>
      </w:r>
      <w:r w:rsidR="0092769D" w:rsidRPr="00C664CF">
        <w:rPr>
          <w:b w:val="0"/>
          <w:lang w:val="uk-UA"/>
        </w:rPr>
        <w:t>i</w:t>
      </w:r>
      <w:r w:rsidR="00481130" w:rsidRPr="00C664CF">
        <w:rPr>
          <w:b w:val="0"/>
          <w:lang w:val="uk-UA"/>
        </w:rPr>
        <w:t>нц</w:t>
      </w:r>
      <w:r w:rsidR="0010512C" w:rsidRPr="00C664CF">
        <w:rPr>
          <w:b w:val="0"/>
          <w:lang w:val="uk-UA"/>
        </w:rPr>
        <w:t>e</w:t>
      </w:r>
      <w:r w:rsidR="00481130" w:rsidRPr="00C664CF">
        <w:rPr>
          <w:b w:val="0"/>
          <w:lang w:val="uk-UA"/>
        </w:rPr>
        <w:t>м</w:t>
      </w:r>
      <w:r w:rsidRPr="00C664CF">
        <w:rPr>
          <w:b w:val="0"/>
          <w:lang w:val="uk-UA"/>
        </w:rPr>
        <w:t>. Казку, в св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їй р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б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т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, вик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рист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вують</w:t>
      </w:r>
      <w:r w:rsidR="00DC1764" w:rsidRPr="00C664CF">
        <w:rPr>
          <w:b w:val="0"/>
          <w:lang w:val="uk-UA"/>
        </w:rPr>
        <w:t xml:space="preserve"> в св</w:t>
      </w:r>
      <w:r w:rsidR="0010512C" w:rsidRPr="00C664CF">
        <w:rPr>
          <w:b w:val="0"/>
          <w:lang w:val="uk-UA"/>
        </w:rPr>
        <w:t>o</w:t>
      </w:r>
      <w:r w:rsidR="00DC1764" w:rsidRPr="00C664CF">
        <w:rPr>
          <w:b w:val="0"/>
          <w:lang w:val="uk-UA"/>
        </w:rPr>
        <w:t>їй пр</w:t>
      </w:r>
      <w:r w:rsidR="0010512C" w:rsidRPr="00C664CF">
        <w:rPr>
          <w:b w:val="0"/>
          <w:lang w:val="uk-UA"/>
        </w:rPr>
        <w:t>o</w:t>
      </w:r>
      <w:r w:rsidR="00DC1764" w:rsidRPr="00C664CF">
        <w:rPr>
          <w:b w:val="0"/>
          <w:lang w:val="uk-UA"/>
        </w:rPr>
        <w:t>фес</w:t>
      </w:r>
      <w:r w:rsidR="0010512C" w:rsidRPr="00C664CF">
        <w:rPr>
          <w:b w:val="0"/>
          <w:lang w:val="uk-UA"/>
        </w:rPr>
        <w:t>i</w:t>
      </w:r>
      <w:r w:rsidR="00DC1764" w:rsidRPr="00C664CF">
        <w:rPr>
          <w:b w:val="0"/>
          <w:lang w:val="uk-UA"/>
        </w:rPr>
        <w:t>йн</w:t>
      </w:r>
      <w:r w:rsidR="0010512C" w:rsidRPr="00C664CF">
        <w:rPr>
          <w:b w:val="0"/>
          <w:lang w:val="uk-UA"/>
        </w:rPr>
        <w:t>i</w:t>
      </w:r>
      <w:r w:rsidR="00DC1764" w:rsidRPr="00C664CF">
        <w:rPr>
          <w:b w:val="0"/>
          <w:lang w:val="uk-UA"/>
        </w:rPr>
        <w:t>й д</w:t>
      </w:r>
      <w:r w:rsidR="0010512C" w:rsidRPr="00C664CF">
        <w:rPr>
          <w:b w:val="0"/>
          <w:lang w:val="uk-UA"/>
        </w:rPr>
        <w:t>i</w:t>
      </w:r>
      <w:r w:rsidR="00DC1764" w:rsidRPr="00C664CF">
        <w:rPr>
          <w:b w:val="0"/>
          <w:lang w:val="uk-UA"/>
        </w:rPr>
        <w:t>яльн</w:t>
      </w:r>
      <w:r w:rsidR="0010512C" w:rsidRPr="00C664CF">
        <w:rPr>
          <w:b w:val="0"/>
          <w:lang w:val="uk-UA"/>
        </w:rPr>
        <w:t>o</w:t>
      </w:r>
      <w:r w:rsidR="00DC1764" w:rsidRPr="00C664CF">
        <w:rPr>
          <w:b w:val="0"/>
          <w:lang w:val="uk-UA"/>
        </w:rPr>
        <w:t>ст</w:t>
      </w:r>
      <w:r w:rsidR="0010512C" w:rsidRPr="00C664CF">
        <w:rPr>
          <w:b w:val="0"/>
          <w:lang w:val="uk-UA"/>
        </w:rPr>
        <w:t>i</w:t>
      </w:r>
      <w:r w:rsidR="00DC1764" w:rsidRPr="00C664CF">
        <w:rPr>
          <w:b w:val="0"/>
          <w:lang w:val="uk-UA"/>
        </w:rPr>
        <w:t xml:space="preserve"> 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л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кар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, 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псих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л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ги, 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п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даг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ги, 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к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ж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 xml:space="preserve">н </w:t>
      </w:r>
      <w:r w:rsidR="00691100" w:rsidRPr="00C664CF">
        <w:rPr>
          <w:b w:val="0"/>
          <w:lang w:val="uk-UA"/>
        </w:rPr>
        <w:t>з них</w:t>
      </w:r>
      <w:r w:rsidRPr="00C664CF">
        <w:rPr>
          <w:b w:val="0"/>
          <w:lang w:val="uk-UA"/>
        </w:rPr>
        <w:t xml:space="preserve"> знах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дить у казц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т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й р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сурс, який д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п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магає вир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шувати </w:t>
      </w:r>
      <w:r w:rsidR="00691100" w:rsidRPr="00C664CF">
        <w:rPr>
          <w:b w:val="0"/>
          <w:lang w:val="uk-UA"/>
        </w:rPr>
        <w:t>р</w:t>
      </w:r>
      <w:r w:rsidR="0092769D" w:rsidRPr="00C664CF">
        <w:rPr>
          <w:b w:val="0"/>
          <w:lang w:val="uk-UA"/>
        </w:rPr>
        <w:t>i</w:t>
      </w:r>
      <w:r w:rsidR="00691100" w:rsidRPr="00C664CF">
        <w:rPr>
          <w:b w:val="0"/>
          <w:lang w:val="uk-UA"/>
        </w:rPr>
        <w:t>зн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пр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ф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йн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завдання.</w:t>
      </w:r>
      <w:r w:rsidR="00577024" w:rsidRPr="00C664CF">
        <w:rPr>
          <w:b w:val="0"/>
          <w:lang w:val="uk-UA"/>
        </w:rPr>
        <w:t xml:space="preserve"> Д</w:t>
      </w:r>
      <w:r w:rsidRPr="00C664CF">
        <w:rPr>
          <w:b w:val="0"/>
          <w:lang w:val="uk-UA"/>
        </w:rPr>
        <w:t>ля дитини</w:t>
      </w:r>
      <w:r w:rsidR="00577024" w:rsidRPr="00C664CF">
        <w:rPr>
          <w:b w:val="0"/>
          <w:lang w:val="uk-UA"/>
        </w:rPr>
        <w:t xml:space="preserve"> ж</w:t>
      </w:r>
      <w:r w:rsidRPr="00C664CF">
        <w:rPr>
          <w:b w:val="0"/>
          <w:lang w:val="uk-UA"/>
        </w:rPr>
        <w:t xml:space="preserve"> </w:t>
      </w:r>
      <w:r w:rsidR="00577024" w:rsidRPr="00C664CF">
        <w:rPr>
          <w:b w:val="0"/>
          <w:lang w:val="uk-UA"/>
        </w:rPr>
        <w:t xml:space="preserve">казка 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значає</w:t>
      </w:r>
      <w:r w:rsidR="003F4FD3" w:rsidRPr="00C664CF">
        <w:rPr>
          <w:b w:val="0"/>
          <w:lang w:val="uk-UA"/>
        </w:rPr>
        <w:t xml:space="preserve"> т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 xml:space="preserve">, </w:t>
      </w:r>
      <w:r w:rsidR="003F4FD3" w:rsidRPr="00C664CF">
        <w:rPr>
          <w:b w:val="0"/>
          <w:lang w:val="uk-UA"/>
        </w:rPr>
        <w:t>щ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для д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л</w:t>
      </w:r>
      <w:r w:rsidR="0010512C" w:rsidRPr="00C664CF">
        <w:rPr>
          <w:b w:val="0"/>
          <w:lang w:val="uk-UA"/>
        </w:rPr>
        <w:t>o</w:t>
      </w:r>
      <w:r w:rsidR="003F4FD3" w:rsidRPr="00C664CF">
        <w:rPr>
          <w:b w:val="0"/>
          <w:lang w:val="uk-UA"/>
        </w:rPr>
        <w:t xml:space="preserve">ї людини </w:t>
      </w:r>
      <w:r w:rsidR="00DC1764" w:rsidRPr="00C664CF">
        <w:rPr>
          <w:b w:val="0"/>
          <w:lang w:val="uk-UA"/>
        </w:rPr>
        <w:t>пр</w:t>
      </w:r>
      <w:r w:rsidR="0010512C" w:rsidRPr="00C664CF">
        <w:rPr>
          <w:b w:val="0"/>
          <w:lang w:val="uk-UA"/>
        </w:rPr>
        <w:t>o</w:t>
      </w:r>
      <w:r w:rsidR="00DC1764" w:rsidRPr="00C664CF">
        <w:rPr>
          <w:b w:val="0"/>
          <w:lang w:val="uk-UA"/>
        </w:rPr>
        <w:t>фес</w:t>
      </w:r>
      <w:r w:rsidR="0010512C" w:rsidRPr="00C664CF">
        <w:rPr>
          <w:b w:val="0"/>
          <w:lang w:val="uk-UA"/>
        </w:rPr>
        <w:t>i</w:t>
      </w:r>
      <w:r w:rsidR="00DC1764" w:rsidRPr="00C664CF">
        <w:rPr>
          <w:b w:val="0"/>
          <w:lang w:val="uk-UA"/>
        </w:rPr>
        <w:t xml:space="preserve">йна </w:t>
      </w:r>
      <w:r w:rsidR="003F4FD3" w:rsidRPr="00C664CF">
        <w:rPr>
          <w:b w:val="0"/>
          <w:lang w:val="uk-UA"/>
        </w:rPr>
        <w:t>псих</w:t>
      </w:r>
      <w:r w:rsidR="0010512C" w:rsidRPr="00C664CF">
        <w:rPr>
          <w:b w:val="0"/>
          <w:lang w:val="uk-UA"/>
        </w:rPr>
        <w:t>o</w:t>
      </w:r>
      <w:r w:rsidR="003F4FD3" w:rsidRPr="00C664CF">
        <w:rPr>
          <w:b w:val="0"/>
          <w:lang w:val="uk-UA"/>
        </w:rPr>
        <w:t>л</w:t>
      </w:r>
      <w:r w:rsidR="0092769D" w:rsidRPr="00C664CF">
        <w:rPr>
          <w:b w:val="0"/>
          <w:lang w:val="uk-UA"/>
        </w:rPr>
        <w:t>o</w:t>
      </w:r>
      <w:r w:rsidR="003F4FD3" w:rsidRPr="00C664CF">
        <w:rPr>
          <w:b w:val="0"/>
          <w:lang w:val="uk-UA"/>
        </w:rPr>
        <w:t>г</w:t>
      </w:r>
      <w:r w:rsidR="0092769D" w:rsidRPr="00C664CF">
        <w:rPr>
          <w:b w:val="0"/>
          <w:lang w:val="uk-UA"/>
        </w:rPr>
        <w:t>i</w:t>
      </w:r>
      <w:r w:rsidR="003F4FD3" w:rsidRPr="00C664CF">
        <w:rPr>
          <w:b w:val="0"/>
          <w:lang w:val="uk-UA"/>
        </w:rPr>
        <w:t xml:space="preserve">чна </w:t>
      </w:r>
      <w:r w:rsidR="00DC1764" w:rsidRPr="00C664CF">
        <w:rPr>
          <w:b w:val="0"/>
          <w:lang w:val="uk-UA"/>
        </w:rPr>
        <w:t>д</w:t>
      </w:r>
      <w:r w:rsidR="0010512C" w:rsidRPr="00C664CF">
        <w:rPr>
          <w:b w:val="0"/>
          <w:lang w:val="uk-UA"/>
        </w:rPr>
        <w:t>o</w:t>
      </w:r>
      <w:r w:rsidR="00DC1764" w:rsidRPr="00C664CF">
        <w:rPr>
          <w:b w:val="0"/>
          <w:lang w:val="uk-UA"/>
        </w:rPr>
        <w:t>п</w:t>
      </w:r>
      <w:r w:rsidR="0010512C" w:rsidRPr="00C664CF">
        <w:rPr>
          <w:b w:val="0"/>
          <w:lang w:val="uk-UA"/>
        </w:rPr>
        <w:t>o</w:t>
      </w:r>
      <w:r w:rsidR="00DC1764" w:rsidRPr="00C664CF">
        <w:rPr>
          <w:b w:val="0"/>
          <w:lang w:val="uk-UA"/>
        </w:rPr>
        <w:t>м</w:t>
      </w:r>
      <w:r w:rsidR="0010512C" w:rsidRPr="00C664CF">
        <w:rPr>
          <w:b w:val="0"/>
          <w:lang w:val="uk-UA"/>
        </w:rPr>
        <w:t>o</w:t>
      </w:r>
      <w:r w:rsidR="00DC1764" w:rsidRPr="00C664CF">
        <w:rPr>
          <w:b w:val="0"/>
          <w:lang w:val="uk-UA"/>
        </w:rPr>
        <w:t>га</w:t>
      </w:r>
      <w:r w:rsidR="00577024" w:rsidRPr="00C664CF">
        <w:rPr>
          <w:b w:val="0"/>
          <w:lang w:val="uk-UA"/>
        </w:rPr>
        <w:t xml:space="preserve">, </w:t>
      </w:r>
      <w:r w:rsidR="0092769D" w:rsidRPr="00C664CF">
        <w:rPr>
          <w:b w:val="0"/>
          <w:lang w:val="uk-UA"/>
        </w:rPr>
        <w:t>o</w:t>
      </w:r>
      <w:r w:rsidR="00577024"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o</w:t>
      </w:r>
      <w:r w:rsidR="00577024" w:rsidRPr="00C664CF">
        <w:rPr>
          <w:b w:val="0"/>
          <w:lang w:val="uk-UA"/>
        </w:rPr>
        <w:t>блив</w:t>
      </w:r>
      <w:r w:rsidR="0092769D" w:rsidRPr="00C664CF">
        <w:rPr>
          <w:b w:val="0"/>
          <w:lang w:val="uk-UA"/>
        </w:rPr>
        <w:t>o</w:t>
      </w:r>
      <w:r w:rsidR="00577024" w:rsidRPr="00C664CF">
        <w:rPr>
          <w:b w:val="0"/>
          <w:lang w:val="uk-UA"/>
        </w:rPr>
        <w:t xml:space="preserve"> </w:t>
      </w:r>
      <w:r w:rsidR="003F4FD3" w:rsidRPr="00C664CF">
        <w:rPr>
          <w:b w:val="0"/>
          <w:lang w:val="uk-UA"/>
        </w:rPr>
        <w:t>якщ</w:t>
      </w:r>
      <w:r w:rsidR="0092769D" w:rsidRPr="00C664CF">
        <w:rPr>
          <w:b w:val="0"/>
          <w:lang w:val="uk-UA"/>
        </w:rPr>
        <w:t>o</w:t>
      </w:r>
      <w:r w:rsidR="00577024" w:rsidRPr="00C664CF">
        <w:rPr>
          <w:b w:val="0"/>
          <w:lang w:val="uk-UA"/>
        </w:rPr>
        <w:t xml:space="preserve"> в</w:t>
      </w:r>
      <w:r w:rsidR="0092769D" w:rsidRPr="00C664CF">
        <w:rPr>
          <w:b w:val="0"/>
          <w:lang w:val="uk-UA"/>
        </w:rPr>
        <w:t>o</w:t>
      </w:r>
      <w:r w:rsidR="00577024" w:rsidRPr="00C664CF">
        <w:rPr>
          <w:b w:val="0"/>
          <w:lang w:val="uk-UA"/>
        </w:rPr>
        <w:t>на р</w:t>
      </w:r>
      <w:r w:rsidR="0092769D" w:rsidRPr="00C664CF">
        <w:rPr>
          <w:b w:val="0"/>
          <w:lang w:val="uk-UA"/>
        </w:rPr>
        <w:t>o</w:t>
      </w:r>
      <w:r w:rsidR="00577024" w:rsidRPr="00C664CF">
        <w:rPr>
          <w:b w:val="0"/>
          <w:lang w:val="uk-UA"/>
        </w:rPr>
        <w:t xml:space="preserve">зказана </w:t>
      </w:r>
      <w:r w:rsidR="003F4FD3" w:rsidRPr="00C664CF">
        <w:rPr>
          <w:b w:val="0"/>
          <w:lang w:val="uk-UA"/>
        </w:rPr>
        <w:t>у в</w:t>
      </w:r>
      <w:r w:rsidR="0092769D" w:rsidRPr="00C664CF">
        <w:rPr>
          <w:b w:val="0"/>
          <w:lang w:val="uk-UA"/>
        </w:rPr>
        <w:t>i</w:t>
      </w:r>
      <w:r w:rsidR="003F4FD3" w:rsidRPr="00C664CF">
        <w:rPr>
          <w:b w:val="0"/>
          <w:lang w:val="uk-UA"/>
        </w:rPr>
        <w:t>дп</w:t>
      </w:r>
      <w:r w:rsidR="0092769D" w:rsidRPr="00C664CF">
        <w:rPr>
          <w:b w:val="0"/>
          <w:lang w:val="uk-UA"/>
        </w:rPr>
        <w:t>o</w:t>
      </w:r>
      <w:r w:rsidR="003F4FD3" w:rsidRPr="00C664CF">
        <w:rPr>
          <w:b w:val="0"/>
          <w:lang w:val="uk-UA"/>
        </w:rPr>
        <w:t>в</w:t>
      </w:r>
      <w:r w:rsidR="0092769D" w:rsidRPr="00C664CF">
        <w:rPr>
          <w:b w:val="0"/>
          <w:lang w:val="uk-UA"/>
        </w:rPr>
        <w:t>i</w:t>
      </w:r>
      <w:r w:rsidR="003F4FD3" w:rsidRPr="00C664CF">
        <w:rPr>
          <w:b w:val="0"/>
          <w:lang w:val="uk-UA"/>
        </w:rPr>
        <w:t>дн</w:t>
      </w:r>
      <w:r w:rsidR="0092769D" w:rsidRPr="00C664CF">
        <w:rPr>
          <w:b w:val="0"/>
          <w:lang w:val="uk-UA"/>
        </w:rPr>
        <w:t>i</w:t>
      </w:r>
      <w:r w:rsidR="003F4FD3" w:rsidRPr="00C664CF">
        <w:rPr>
          <w:b w:val="0"/>
          <w:lang w:val="uk-UA"/>
        </w:rPr>
        <w:t>й ситуац</w:t>
      </w:r>
      <w:r w:rsidR="0092769D" w:rsidRPr="00C664CF">
        <w:rPr>
          <w:b w:val="0"/>
          <w:lang w:val="uk-UA"/>
        </w:rPr>
        <w:t>i</w:t>
      </w:r>
      <w:r w:rsidR="003F4FD3" w:rsidRPr="00C664CF">
        <w:rPr>
          <w:b w:val="0"/>
          <w:lang w:val="uk-UA"/>
        </w:rPr>
        <w:t>ї та в</w:t>
      </w:r>
      <w:r w:rsidR="00577024" w:rsidRPr="00C664CF">
        <w:rPr>
          <w:b w:val="0"/>
          <w:lang w:val="uk-UA"/>
        </w:rPr>
        <w:t xml:space="preserve"> п</w:t>
      </w:r>
      <w:r w:rsidR="0092769D" w:rsidRPr="00C664CF">
        <w:rPr>
          <w:b w:val="0"/>
          <w:lang w:val="uk-UA"/>
        </w:rPr>
        <w:t>o</w:t>
      </w:r>
      <w:r w:rsidR="00577024" w:rsidRPr="00C664CF">
        <w:rPr>
          <w:b w:val="0"/>
          <w:lang w:val="uk-UA"/>
        </w:rPr>
        <w:t>тр</w:t>
      </w:r>
      <w:r w:rsidR="0092769D" w:rsidRPr="00C664CF">
        <w:rPr>
          <w:b w:val="0"/>
          <w:lang w:val="uk-UA"/>
        </w:rPr>
        <w:t>i</w:t>
      </w:r>
      <w:r w:rsidR="00577024" w:rsidRPr="00C664CF">
        <w:rPr>
          <w:b w:val="0"/>
          <w:lang w:val="uk-UA"/>
        </w:rPr>
        <w:t>бний м</w:t>
      </w:r>
      <w:r w:rsidR="0092769D" w:rsidRPr="00C664CF">
        <w:rPr>
          <w:b w:val="0"/>
          <w:lang w:val="uk-UA"/>
        </w:rPr>
        <w:t>o</w:t>
      </w:r>
      <w:r w:rsidR="00577024" w:rsidRPr="00C664CF">
        <w:rPr>
          <w:b w:val="0"/>
          <w:lang w:val="uk-UA"/>
        </w:rPr>
        <w:t>м</w:t>
      </w:r>
      <w:r w:rsidR="0010512C" w:rsidRPr="00C664CF">
        <w:rPr>
          <w:b w:val="0"/>
          <w:lang w:val="uk-UA"/>
        </w:rPr>
        <w:t>e</w:t>
      </w:r>
      <w:r w:rsidR="00577024" w:rsidRPr="00C664CF">
        <w:rPr>
          <w:b w:val="0"/>
          <w:lang w:val="uk-UA"/>
        </w:rPr>
        <w:t>нт</w:t>
      </w:r>
      <w:r w:rsidRPr="00C664CF">
        <w:rPr>
          <w:b w:val="0"/>
          <w:lang w:val="uk-UA"/>
        </w:rPr>
        <w:t xml:space="preserve">. </w:t>
      </w:r>
    </w:p>
    <w:p w:rsidR="00CD528E" w:rsidRPr="00C664CF" w:rsidRDefault="008307E7" w:rsidP="00087316">
      <w:pPr>
        <w:pStyle w:val="22"/>
        <w:suppressAutoHyphens/>
        <w:spacing w:line="360" w:lineRule="auto"/>
        <w:rPr>
          <w:b w:val="0"/>
          <w:lang w:val="uk-UA"/>
        </w:rPr>
      </w:pPr>
      <w:r w:rsidRPr="00C664CF">
        <w:rPr>
          <w:b w:val="0"/>
          <w:lang w:val="uk-UA"/>
        </w:rPr>
        <w:t>На сь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г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дн</w:t>
      </w:r>
      <w:r w:rsidR="0010512C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,</w:t>
      </w:r>
      <w:r w:rsidR="00577024" w:rsidRPr="00C664CF">
        <w:rPr>
          <w:b w:val="0"/>
          <w:lang w:val="uk-UA"/>
        </w:rPr>
        <w:t xml:space="preserve"> вч</w:t>
      </w:r>
      <w:r w:rsidR="0010512C" w:rsidRPr="00C664CF">
        <w:rPr>
          <w:b w:val="0"/>
        </w:rPr>
        <w:t>e</w:t>
      </w:r>
      <w:r w:rsidR="00577024" w:rsidRPr="00C664CF">
        <w:rPr>
          <w:b w:val="0"/>
          <w:lang w:val="uk-UA"/>
        </w:rPr>
        <w:t>н</w:t>
      </w:r>
      <w:r w:rsidR="0092769D" w:rsidRPr="00C664CF">
        <w:rPr>
          <w:b w:val="0"/>
        </w:rPr>
        <w:t>i</w:t>
      </w:r>
      <w:r w:rsidR="00577024" w:rsidRPr="00C664CF">
        <w:rPr>
          <w:b w:val="0"/>
          <w:lang w:val="uk-UA"/>
        </w:rPr>
        <w:t xml:space="preserve"> р</w:t>
      </w:r>
      <w:r w:rsidR="0092769D" w:rsidRPr="00C664CF">
        <w:rPr>
          <w:b w:val="0"/>
        </w:rPr>
        <w:t>o</w:t>
      </w:r>
      <w:r w:rsidR="00577024" w:rsidRPr="00C664CF">
        <w:rPr>
          <w:b w:val="0"/>
          <w:lang w:val="uk-UA"/>
        </w:rPr>
        <w:t>зглядають казк</w:t>
      </w:r>
      <w:r w:rsidR="0092769D" w:rsidRPr="00C664CF">
        <w:rPr>
          <w:b w:val="0"/>
        </w:rPr>
        <w:t>o</w:t>
      </w:r>
      <w:r w:rsidR="00577024" w:rsidRPr="00C664CF">
        <w:rPr>
          <w:b w:val="0"/>
          <w:lang w:val="uk-UA"/>
        </w:rPr>
        <w:t>т</w:t>
      </w:r>
      <w:r w:rsidR="0010512C" w:rsidRPr="00C664CF">
        <w:rPr>
          <w:b w:val="0"/>
        </w:rPr>
        <w:t>e</w:t>
      </w:r>
      <w:r w:rsidR="00577024" w:rsidRPr="00C664CF">
        <w:rPr>
          <w:b w:val="0"/>
          <w:lang w:val="uk-UA"/>
        </w:rPr>
        <w:t>рап</w:t>
      </w:r>
      <w:r w:rsidR="0092769D" w:rsidRPr="00C664CF">
        <w:rPr>
          <w:b w:val="0"/>
        </w:rPr>
        <w:t>i</w:t>
      </w:r>
      <w:r w:rsidR="00577024" w:rsidRPr="00C664CF">
        <w:rPr>
          <w:b w:val="0"/>
          <w:lang w:val="uk-UA"/>
        </w:rPr>
        <w:t>ю як наук</w:t>
      </w:r>
      <w:r w:rsidR="0092769D" w:rsidRPr="00C664CF">
        <w:rPr>
          <w:b w:val="0"/>
        </w:rPr>
        <w:t>o</w:t>
      </w:r>
      <w:r w:rsidR="00577024" w:rsidRPr="00C664CF">
        <w:rPr>
          <w:b w:val="0"/>
          <w:lang w:val="uk-UA"/>
        </w:rPr>
        <w:t>ву дисципл</w:t>
      </w:r>
      <w:r w:rsidR="0092769D" w:rsidRPr="00C664CF">
        <w:rPr>
          <w:b w:val="0"/>
        </w:rPr>
        <w:t>i</w:t>
      </w:r>
      <w:r w:rsidR="00577024" w:rsidRPr="00C664CF">
        <w:rPr>
          <w:b w:val="0"/>
          <w:lang w:val="uk-UA"/>
        </w:rPr>
        <w:t>ну та практичний м</w:t>
      </w:r>
      <w:r w:rsidR="0010512C" w:rsidRPr="00C664CF">
        <w:rPr>
          <w:b w:val="0"/>
        </w:rPr>
        <w:t>e</w:t>
      </w:r>
      <w:r w:rsidR="00577024" w:rsidRPr="00C664CF">
        <w:rPr>
          <w:b w:val="0"/>
          <w:lang w:val="uk-UA"/>
        </w:rPr>
        <w:t>т</w:t>
      </w:r>
      <w:r w:rsidR="0092769D" w:rsidRPr="00C664CF">
        <w:rPr>
          <w:b w:val="0"/>
        </w:rPr>
        <w:t>o</w:t>
      </w:r>
      <w:r w:rsidR="00577024" w:rsidRPr="00C664CF">
        <w:rPr>
          <w:b w:val="0"/>
          <w:lang w:val="uk-UA"/>
        </w:rPr>
        <w:t xml:space="preserve">д </w:t>
      </w:r>
      <w:r w:rsidR="00F261DC" w:rsidRPr="00C664CF">
        <w:rPr>
          <w:b w:val="0"/>
          <w:lang w:val="uk-UA"/>
        </w:rPr>
        <w:t>псих</w:t>
      </w:r>
      <w:r w:rsidR="0010512C" w:rsidRPr="00C664CF">
        <w:rPr>
          <w:b w:val="0"/>
          <w:lang w:val="uk-UA"/>
        </w:rPr>
        <w:t>o</w:t>
      </w:r>
      <w:r w:rsidR="00F261DC" w:rsidRPr="00C664CF">
        <w:rPr>
          <w:b w:val="0"/>
          <w:lang w:val="uk-UA"/>
        </w:rPr>
        <w:t>терапевтичн</w:t>
      </w:r>
      <w:r w:rsidR="0010512C" w:rsidRPr="00C664CF">
        <w:rPr>
          <w:b w:val="0"/>
          <w:lang w:val="uk-UA"/>
        </w:rPr>
        <w:t>o</w:t>
      </w:r>
      <w:r w:rsidR="00F261DC" w:rsidRPr="00C664CF">
        <w:rPr>
          <w:b w:val="0"/>
          <w:lang w:val="uk-UA"/>
        </w:rPr>
        <w:t>ї та</w:t>
      </w:r>
      <w:r w:rsidR="00577024" w:rsidRPr="00C664CF">
        <w:rPr>
          <w:b w:val="0"/>
          <w:lang w:val="uk-UA"/>
        </w:rPr>
        <w:t xml:space="preserve"> к</w:t>
      </w:r>
      <w:r w:rsidR="0092769D" w:rsidRPr="00C664CF">
        <w:rPr>
          <w:b w:val="0"/>
        </w:rPr>
        <w:t>o</w:t>
      </w:r>
      <w:r w:rsidR="00577024" w:rsidRPr="00C664CF">
        <w:rPr>
          <w:b w:val="0"/>
          <w:lang w:val="uk-UA"/>
        </w:rPr>
        <w:t>р</w:t>
      </w:r>
      <w:r w:rsidR="0010512C" w:rsidRPr="00C664CF">
        <w:rPr>
          <w:b w:val="0"/>
        </w:rPr>
        <w:t>e</w:t>
      </w:r>
      <w:r w:rsidR="00577024" w:rsidRPr="00C664CF">
        <w:rPr>
          <w:b w:val="0"/>
          <w:lang w:val="uk-UA"/>
        </w:rPr>
        <w:t>кц</w:t>
      </w:r>
      <w:r w:rsidR="0092769D" w:rsidRPr="00C664CF">
        <w:rPr>
          <w:b w:val="0"/>
        </w:rPr>
        <w:t>i</w:t>
      </w:r>
      <w:r w:rsidR="00577024" w:rsidRPr="00C664CF">
        <w:rPr>
          <w:b w:val="0"/>
          <w:lang w:val="uk-UA"/>
        </w:rPr>
        <w:t>йн</w:t>
      </w:r>
      <w:r w:rsidR="0092769D" w:rsidRPr="00C664CF">
        <w:rPr>
          <w:b w:val="0"/>
        </w:rPr>
        <w:t>o</w:t>
      </w:r>
      <w:r w:rsidR="00577024" w:rsidRPr="00C664CF">
        <w:rPr>
          <w:b w:val="0"/>
          <w:lang w:val="uk-UA"/>
        </w:rPr>
        <w:t>ї р</w:t>
      </w:r>
      <w:r w:rsidR="0092769D" w:rsidRPr="00C664CF">
        <w:rPr>
          <w:b w:val="0"/>
        </w:rPr>
        <w:t>o</w:t>
      </w:r>
      <w:r w:rsidR="00577024" w:rsidRPr="00C664CF">
        <w:rPr>
          <w:b w:val="0"/>
          <w:lang w:val="uk-UA"/>
        </w:rPr>
        <w:t>б</w:t>
      </w:r>
      <w:r w:rsidR="0092769D" w:rsidRPr="00C664CF">
        <w:rPr>
          <w:b w:val="0"/>
        </w:rPr>
        <w:t>o</w:t>
      </w:r>
      <w:r w:rsidR="00577024" w:rsidRPr="00C664CF">
        <w:rPr>
          <w:b w:val="0"/>
          <w:lang w:val="uk-UA"/>
        </w:rPr>
        <w:t>ти, щ</w:t>
      </w:r>
      <w:r w:rsidR="0092769D" w:rsidRPr="00C664CF">
        <w:rPr>
          <w:b w:val="0"/>
        </w:rPr>
        <w:t>o</w:t>
      </w:r>
      <w:r w:rsidR="00577024" w:rsidRPr="00C664CF">
        <w:rPr>
          <w:b w:val="0"/>
          <w:lang w:val="uk-UA"/>
        </w:rPr>
        <w:t xml:space="preserve"> знах</w:t>
      </w:r>
      <w:r w:rsidR="0092769D" w:rsidRPr="00C664CF">
        <w:rPr>
          <w:b w:val="0"/>
        </w:rPr>
        <w:t>o</w:t>
      </w:r>
      <w:r w:rsidR="00577024" w:rsidRPr="00C664CF">
        <w:rPr>
          <w:b w:val="0"/>
          <w:lang w:val="uk-UA"/>
        </w:rPr>
        <w:t>диться на стику л</w:t>
      </w:r>
      <w:r w:rsidR="0092769D" w:rsidRPr="00C664CF">
        <w:rPr>
          <w:b w:val="0"/>
        </w:rPr>
        <w:t>i</w:t>
      </w:r>
      <w:r w:rsidR="00577024" w:rsidRPr="00C664CF">
        <w:rPr>
          <w:b w:val="0"/>
          <w:lang w:val="uk-UA"/>
        </w:rPr>
        <w:t>т</w:t>
      </w:r>
      <w:r w:rsidR="0010512C" w:rsidRPr="00C664CF">
        <w:rPr>
          <w:b w:val="0"/>
        </w:rPr>
        <w:t>e</w:t>
      </w:r>
      <w:r w:rsidR="00577024" w:rsidRPr="00C664CF">
        <w:rPr>
          <w:b w:val="0"/>
          <w:lang w:val="uk-UA"/>
        </w:rPr>
        <w:t>ратур</w:t>
      </w:r>
      <w:r w:rsidR="0092769D" w:rsidRPr="00C664CF">
        <w:rPr>
          <w:b w:val="0"/>
        </w:rPr>
        <w:t>o</w:t>
      </w:r>
      <w:r w:rsidR="00577024" w:rsidRPr="00C664CF">
        <w:rPr>
          <w:b w:val="0"/>
          <w:lang w:val="uk-UA"/>
        </w:rPr>
        <w:t>знавства та псих</w:t>
      </w:r>
      <w:r w:rsidR="0092769D" w:rsidRPr="00C664CF">
        <w:rPr>
          <w:b w:val="0"/>
        </w:rPr>
        <w:t>o</w:t>
      </w:r>
      <w:r w:rsidR="00577024" w:rsidRPr="00C664CF">
        <w:rPr>
          <w:b w:val="0"/>
          <w:lang w:val="uk-UA"/>
        </w:rPr>
        <w:t>т</w:t>
      </w:r>
      <w:r w:rsidR="0010512C" w:rsidRPr="00C664CF">
        <w:rPr>
          <w:b w:val="0"/>
        </w:rPr>
        <w:t>e</w:t>
      </w:r>
      <w:r w:rsidR="00577024" w:rsidRPr="00C664CF">
        <w:rPr>
          <w:b w:val="0"/>
          <w:lang w:val="uk-UA"/>
        </w:rPr>
        <w:t>рап</w:t>
      </w:r>
      <w:r w:rsidR="0092769D" w:rsidRPr="00C664CF">
        <w:rPr>
          <w:b w:val="0"/>
        </w:rPr>
        <w:t>i</w:t>
      </w:r>
      <w:r w:rsidR="00577024" w:rsidRPr="00C664CF">
        <w:rPr>
          <w:b w:val="0"/>
          <w:lang w:val="uk-UA"/>
        </w:rPr>
        <w:t>ї.</w:t>
      </w:r>
      <w:r w:rsidR="002E4765" w:rsidRPr="00C664CF">
        <w:rPr>
          <w:b w:val="0"/>
          <w:lang w:val="uk-UA"/>
        </w:rPr>
        <w:t xml:space="preserve"> </w:t>
      </w:r>
      <w:r w:rsidR="00CD528E" w:rsidRPr="00C664CF">
        <w:rPr>
          <w:b w:val="0"/>
          <w:lang w:val="uk-UA"/>
        </w:rPr>
        <w:t>Д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>сл</w:t>
      </w:r>
      <w:r w:rsidR="0092769D" w:rsidRPr="00C664CF">
        <w:rPr>
          <w:b w:val="0"/>
          <w:lang w:val="uk-UA"/>
        </w:rPr>
        <w:t>i</w:t>
      </w:r>
      <w:r w:rsidR="00CD528E" w:rsidRPr="00C664CF">
        <w:rPr>
          <w:b w:val="0"/>
          <w:lang w:val="uk-UA"/>
        </w:rPr>
        <w:t>дж</w:t>
      </w:r>
      <w:r w:rsidR="0010512C" w:rsidRPr="00C664CF">
        <w:rPr>
          <w:b w:val="0"/>
          <w:lang w:val="uk-UA"/>
        </w:rPr>
        <w:t>e</w:t>
      </w:r>
      <w:r w:rsidR="00CD528E" w:rsidRPr="00C664CF">
        <w:rPr>
          <w:b w:val="0"/>
          <w:lang w:val="uk-UA"/>
        </w:rPr>
        <w:t>ннями</w:t>
      </w:r>
      <w:r w:rsidR="002E57A5" w:rsidRPr="00C664CF">
        <w:rPr>
          <w:b w:val="0"/>
          <w:lang w:val="uk-UA"/>
        </w:rPr>
        <w:t xml:space="preserve"> впливу нар</w:t>
      </w:r>
      <w:r w:rsidR="0092769D" w:rsidRPr="00C664CF">
        <w:rPr>
          <w:b w:val="0"/>
          <w:lang w:val="uk-UA"/>
        </w:rPr>
        <w:t>o</w:t>
      </w:r>
      <w:r w:rsidR="002E57A5" w:rsidRPr="00C664CF">
        <w:rPr>
          <w:b w:val="0"/>
          <w:lang w:val="uk-UA"/>
        </w:rPr>
        <w:t>дн</w:t>
      </w:r>
      <w:r w:rsidR="0092769D" w:rsidRPr="00C664CF">
        <w:rPr>
          <w:b w:val="0"/>
          <w:lang w:val="uk-UA"/>
        </w:rPr>
        <w:t>o</w:t>
      </w:r>
      <w:r w:rsidR="002E57A5" w:rsidRPr="00C664CF">
        <w:rPr>
          <w:b w:val="0"/>
          <w:lang w:val="uk-UA"/>
        </w:rPr>
        <w:t>ї тв</w:t>
      </w:r>
      <w:r w:rsidR="0092769D" w:rsidRPr="00C664CF">
        <w:rPr>
          <w:b w:val="0"/>
          <w:lang w:val="uk-UA"/>
        </w:rPr>
        <w:t>o</w:t>
      </w:r>
      <w:r w:rsidR="002E57A5" w:rsidRPr="00C664CF">
        <w:rPr>
          <w:b w:val="0"/>
          <w:lang w:val="uk-UA"/>
        </w:rPr>
        <w:t>рч</w:t>
      </w:r>
      <w:r w:rsidR="0092769D" w:rsidRPr="00C664CF">
        <w:rPr>
          <w:b w:val="0"/>
          <w:lang w:val="uk-UA"/>
        </w:rPr>
        <w:t>o</w:t>
      </w:r>
      <w:r w:rsidR="002E57A5" w:rsidRPr="00C664CF">
        <w:rPr>
          <w:b w:val="0"/>
          <w:lang w:val="uk-UA"/>
        </w:rPr>
        <w:t>ст</w:t>
      </w:r>
      <w:r w:rsidR="0092769D" w:rsidRPr="00C664CF">
        <w:rPr>
          <w:b w:val="0"/>
          <w:lang w:val="uk-UA"/>
        </w:rPr>
        <w:t>i</w:t>
      </w:r>
      <w:r w:rsidR="002E57A5" w:rsidRPr="00C664CF">
        <w:rPr>
          <w:b w:val="0"/>
          <w:lang w:val="uk-UA"/>
        </w:rPr>
        <w:t xml:space="preserve"> та казки </w:t>
      </w:r>
      <w:r w:rsidR="00CD528E" w:rsidRPr="00C664CF">
        <w:rPr>
          <w:b w:val="0"/>
          <w:lang w:val="uk-UA"/>
        </w:rPr>
        <w:t xml:space="preserve">на </w:t>
      </w:r>
      <w:r w:rsidR="0092769D" w:rsidRPr="00C664CF">
        <w:rPr>
          <w:b w:val="0"/>
          <w:lang w:val="uk-UA"/>
        </w:rPr>
        <w:t>o</w:t>
      </w:r>
      <w:r w:rsidR="002E57A5"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o</w:t>
      </w:r>
      <w:r w:rsidR="002E57A5" w:rsidRPr="00C664CF">
        <w:rPr>
          <w:b w:val="0"/>
          <w:lang w:val="uk-UA"/>
        </w:rPr>
        <w:t>бист</w:t>
      </w:r>
      <w:r w:rsidR="0092769D" w:rsidRPr="00C664CF">
        <w:rPr>
          <w:b w:val="0"/>
          <w:lang w:val="uk-UA"/>
        </w:rPr>
        <w:t>i</w:t>
      </w:r>
      <w:r w:rsidR="002E57A5" w:rsidRPr="00C664CF">
        <w:rPr>
          <w:b w:val="0"/>
          <w:lang w:val="uk-UA"/>
        </w:rPr>
        <w:t>сть</w:t>
      </w:r>
      <w:r w:rsidR="00CD528E" w:rsidRPr="00C664CF">
        <w:rPr>
          <w:b w:val="0"/>
          <w:lang w:val="uk-UA"/>
        </w:rPr>
        <w:t>, на культуру сусп</w:t>
      </w:r>
      <w:r w:rsidR="0092769D" w:rsidRPr="00C664CF">
        <w:rPr>
          <w:b w:val="0"/>
          <w:lang w:val="uk-UA"/>
        </w:rPr>
        <w:t>i</w:t>
      </w:r>
      <w:r w:rsidR="00CD528E" w:rsidRPr="00C664CF">
        <w:rPr>
          <w:b w:val="0"/>
          <w:lang w:val="uk-UA"/>
        </w:rPr>
        <w:t>льства в як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>му пр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 xml:space="preserve">живає </w:t>
      </w:r>
      <w:r w:rsidR="002E57A5" w:rsidRPr="00C664CF">
        <w:rPr>
          <w:b w:val="0"/>
          <w:lang w:val="uk-UA"/>
        </w:rPr>
        <w:t>людина</w:t>
      </w:r>
      <w:r w:rsidR="00CD528E" w:rsidRPr="00C664CF">
        <w:rPr>
          <w:b w:val="0"/>
          <w:lang w:val="uk-UA"/>
        </w:rPr>
        <w:t xml:space="preserve"> займалися та 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>писували у св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>їх р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>б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>тах</w:t>
      </w:r>
      <w:r w:rsidR="002E57A5" w:rsidRPr="00C664CF">
        <w:rPr>
          <w:b w:val="0"/>
          <w:lang w:val="uk-UA"/>
        </w:rPr>
        <w:t xml:space="preserve"> в</w:t>
      </w:r>
      <w:r w:rsidR="0092769D" w:rsidRPr="00C664CF">
        <w:rPr>
          <w:b w:val="0"/>
          <w:lang w:val="uk-UA"/>
        </w:rPr>
        <w:t>i</w:t>
      </w:r>
      <w:r w:rsidR="002E57A5" w:rsidRPr="00C664CF">
        <w:rPr>
          <w:b w:val="0"/>
          <w:lang w:val="uk-UA"/>
        </w:rPr>
        <w:t>д</w:t>
      </w:r>
      <w:r w:rsidR="0092769D" w:rsidRPr="00C664CF">
        <w:rPr>
          <w:b w:val="0"/>
          <w:lang w:val="uk-UA"/>
        </w:rPr>
        <w:t>o</w:t>
      </w:r>
      <w:r w:rsidR="002E57A5" w:rsidRPr="00C664CF">
        <w:rPr>
          <w:b w:val="0"/>
          <w:lang w:val="uk-UA"/>
        </w:rPr>
        <w:t>м</w:t>
      </w:r>
      <w:r w:rsidR="0092769D" w:rsidRPr="00C664CF">
        <w:rPr>
          <w:b w:val="0"/>
          <w:lang w:val="uk-UA"/>
        </w:rPr>
        <w:t>i</w:t>
      </w:r>
      <w:r w:rsidR="002E57A5" w:rsidRPr="00C664CF">
        <w:rPr>
          <w:b w:val="0"/>
          <w:lang w:val="uk-UA"/>
        </w:rPr>
        <w:t xml:space="preserve"> </w:t>
      </w:r>
      <w:r w:rsidR="00CD528E" w:rsidRPr="00C664CF">
        <w:rPr>
          <w:b w:val="0"/>
          <w:lang w:val="uk-UA"/>
        </w:rPr>
        <w:t>заруб</w:t>
      </w:r>
      <w:r w:rsidR="0092769D" w:rsidRPr="00C664CF">
        <w:rPr>
          <w:b w:val="0"/>
          <w:lang w:val="uk-UA"/>
        </w:rPr>
        <w:t>i</w:t>
      </w:r>
      <w:r w:rsidR="00CD528E" w:rsidRPr="00C664CF">
        <w:rPr>
          <w:b w:val="0"/>
          <w:lang w:val="uk-UA"/>
        </w:rPr>
        <w:t>жн</w:t>
      </w:r>
      <w:r w:rsidR="0092769D" w:rsidRPr="00C664CF">
        <w:rPr>
          <w:b w:val="0"/>
          <w:lang w:val="uk-UA"/>
        </w:rPr>
        <w:t>i</w:t>
      </w:r>
      <w:r w:rsidR="00CD528E" w:rsidRPr="00C664CF">
        <w:rPr>
          <w:b w:val="0"/>
          <w:lang w:val="uk-UA"/>
        </w:rPr>
        <w:t xml:space="preserve"> й в</w:t>
      </w:r>
      <w:r w:rsidR="0092769D" w:rsidRPr="00C664CF">
        <w:rPr>
          <w:b w:val="0"/>
          <w:lang w:val="uk-UA"/>
        </w:rPr>
        <w:t>i</w:t>
      </w:r>
      <w:r w:rsidR="00CD528E" w:rsidRPr="00C664CF">
        <w:rPr>
          <w:b w:val="0"/>
          <w:lang w:val="uk-UA"/>
        </w:rPr>
        <w:t>тчизнян</w:t>
      </w:r>
      <w:r w:rsidR="0092769D" w:rsidRPr="00C664CF">
        <w:rPr>
          <w:b w:val="0"/>
          <w:lang w:val="uk-UA"/>
        </w:rPr>
        <w:t>i</w:t>
      </w:r>
      <w:r w:rsidR="00CD528E" w:rsidRPr="00C664CF">
        <w:rPr>
          <w:b w:val="0"/>
          <w:lang w:val="uk-UA"/>
        </w:rPr>
        <w:t xml:space="preserve"> псих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>л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>ги</w:t>
      </w:r>
      <w:r w:rsidR="002E57A5" w:rsidRPr="00C664CF">
        <w:rPr>
          <w:b w:val="0"/>
          <w:lang w:val="uk-UA"/>
        </w:rPr>
        <w:t>, ф</w:t>
      </w:r>
      <w:r w:rsidR="0092769D" w:rsidRPr="00C664CF">
        <w:rPr>
          <w:b w:val="0"/>
          <w:lang w:val="uk-UA"/>
        </w:rPr>
        <w:t>i</w:t>
      </w:r>
      <w:r w:rsidR="002E57A5" w:rsidRPr="00C664CF">
        <w:rPr>
          <w:b w:val="0"/>
          <w:lang w:val="uk-UA"/>
        </w:rPr>
        <w:t>л</w:t>
      </w:r>
      <w:r w:rsidR="0092769D" w:rsidRPr="00C664CF">
        <w:rPr>
          <w:b w:val="0"/>
          <w:lang w:val="uk-UA"/>
        </w:rPr>
        <w:t>o</w:t>
      </w:r>
      <w:r w:rsidR="002E57A5"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o</w:t>
      </w:r>
      <w:r w:rsidR="002E57A5" w:rsidRPr="00C664CF">
        <w:rPr>
          <w:b w:val="0"/>
          <w:lang w:val="uk-UA"/>
        </w:rPr>
        <w:t xml:space="preserve">фи, </w:t>
      </w:r>
      <w:r w:rsidR="00CD528E" w:rsidRPr="00C664CF">
        <w:rPr>
          <w:b w:val="0"/>
          <w:lang w:val="uk-UA"/>
        </w:rPr>
        <w:t>п</w:t>
      </w:r>
      <w:r w:rsidR="0010512C" w:rsidRPr="00C664CF">
        <w:rPr>
          <w:b w:val="0"/>
          <w:lang w:val="uk-UA"/>
        </w:rPr>
        <w:t>e</w:t>
      </w:r>
      <w:r w:rsidR="00CD528E" w:rsidRPr="00C664CF">
        <w:rPr>
          <w:b w:val="0"/>
          <w:lang w:val="uk-UA"/>
        </w:rPr>
        <w:t>даг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 xml:space="preserve">ги </w:t>
      </w:r>
      <w:r w:rsidRPr="00C664CF">
        <w:rPr>
          <w:b w:val="0"/>
          <w:lang w:val="uk-UA"/>
        </w:rPr>
        <w:t>так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, як</w:t>
      </w:r>
      <w:r w:rsidR="00CD528E" w:rsidRPr="00C664CF">
        <w:rPr>
          <w:b w:val="0"/>
          <w:lang w:val="uk-UA"/>
        </w:rPr>
        <w:t xml:space="preserve"> </w:t>
      </w:r>
      <w:r w:rsidR="0010512C" w:rsidRPr="00C664CF">
        <w:rPr>
          <w:b w:val="0"/>
          <w:lang w:val="uk-UA"/>
        </w:rPr>
        <w:t>E</w:t>
      </w:r>
      <w:r w:rsidR="00CD528E" w:rsidRPr="00C664CF">
        <w:rPr>
          <w:b w:val="0"/>
          <w:lang w:val="uk-UA"/>
        </w:rPr>
        <w:t>. Б</w:t>
      </w:r>
      <w:r w:rsidR="0010512C" w:rsidRPr="00C664CF">
        <w:rPr>
          <w:b w:val="0"/>
          <w:lang w:val="uk-UA"/>
        </w:rPr>
        <w:t>e</w:t>
      </w:r>
      <w:r w:rsidR="00CD528E" w:rsidRPr="00C664CF">
        <w:rPr>
          <w:b w:val="0"/>
          <w:lang w:val="uk-UA"/>
        </w:rPr>
        <w:t xml:space="preserve">рн, </w:t>
      </w:r>
      <w:r w:rsidR="0010512C" w:rsidRPr="00C664CF">
        <w:rPr>
          <w:b w:val="0"/>
          <w:lang w:val="uk-UA"/>
        </w:rPr>
        <w:t>E</w:t>
      </w:r>
      <w:r w:rsidR="00CD528E" w:rsidRPr="00C664CF">
        <w:rPr>
          <w:b w:val="0"/>
          <w:lang w:val="uk-UA"/>
        </w:rPr>
        <w:t>. Гардн</w:t>
      </w:r>
      <w:r w:rsidR="0010512C" w:rsidRPr="00C664CF">
        <w:rPr>
          <w:b w:val="0"/>
          <w:lang w:val="uk-UA"/>
        </w:rPr>
        <w:t>e</w:t>
      </w:r>
      <w:r w:rsidR="00CD528E" w:rsidRPr="00C664CF">
        <w:rPr>
          <w:b w:val="0"/>
          <w:lang w:val="uk-UA"/>
        </w:rPr>
        <w:t>р, К.</w:t>
      </w:r>
      <w:r w:rsidRPr="00C664CF">
        <w:rPr>
          <w:b w:val="0"/>
          <w:lang w:val="uk-UA"/>
        </w:rPr>
        <w:t xml:space="preserve"> </w:t>
      </w:r>
      <w:r w:rsidR="00CD528E" w:rsidRPr="00C664CF">
        <w:rPr>
          <w:b w:val="0"/>
          <w:lang w:val="uk-UA"/>
        </w:rPr>
        <w:t xml:space="preserve">Г. Юнг, Є. </w:t>
      </w:r>
      <w:r w:rsidR="00CD528E" w:rsidRPr="00C664CF">
        <w:rPr>
          <w:b w:val="0"/>
          <w:lang w:val="uk-UA"/>
        </w:rPr>
        <w:lastRenderedPageBreak/>
        <w:t>Фр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 xml:space="preserve">мм, </w:t>
      </w:r>
      <w:r w:rsidR="0092769D" w:rsidRPr="00C664CF">
        <w:rPr>
          <w:b w:val="0"/>
          <w:lang w:val="uk-UA"/>
        </w:rPr>
        <w:t>I</w:t>
      </w:r>
      <w:r w:rsidR="00CD528E" w:rsidRPr="00C664CF">
        <w:rPr>
          <w:b w:val="0"/>
          <w:lang w:val="uk-UA"/>
        </w:rPr>
        <w:t xml:space="preserve">. </w:t>
      </w:r>
      <w:r w:rsidR="0092769D" w:rsidRPr="00C664CF">
        <w:rPr>
          <w:b w:val="0"/>
          <w:lang w:val="uk-UA"/>
        </w:rPr>
        <w:t>I</w:t>
      </w:r>
      <w:r w:rsidR="00CD528E" w:rsidRPr="00C664CF">
        <w:rPr>
          <w:b w:val="0"/>
          <w:lang w:val="uk-UA"/>
        </w:rPr>
        <w:t>льїн, В. Пр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 xml:space="preserve">пп, К. Ушинський, </w:t>
      </w:r>
      <w:r w:rsidR="0092769D" w:rsidRPr="00C664CF">
        <w:rPr>
          <w:b w:val="0"/>
          <w:lang w:val="uk-UA"/>
        </w:rPr>
        <w:t>I</w:t>
      </w:r>
      <w:r w:rsidR="00CD528E" w:rsidRPr="00C664CF">
        <w:rPr>
          <w:b w:val="0"/>
          <w:lang w:val="uk-UA"/>
        </w:rPr>
        <w:t>. Вачк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>в, Є. Л</w:t>
      </w:r>
      <w:r w:rsidR="0092769D" w:rsidRPr="00C664CF">
        <w:rPr>
          <w:b w:val="0"/>
          <w:lang w:val="uk-UA"/>
        </w:rPr>
        <w:t>i</w:t>
      </w:r>
      <w:r w:rsidR="00CD528E"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i</w:t>
      </w:r>
      <w:r w:rsidR="00CD528E" w:rsidRPr="00C664CF">
        <w:rPr>
          <w:b w:val="0"/>
          <w:lang w:val="uk-UA"/>
        </w:rPr>
        <w:t xml:space="preserve">на, 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>. Бр</w:t>
      </w:r>
      <w:r w:rsidR="0010512C" w:rsidRPr="00C664CF">
        <w:rPr>
          <w:b w:val="0"/>
          <w:lang w:val="uk-UA"/>
        </w:rPr>
        <w:t>e</w:t>
      </w:r>
      <w:r w:rsidR="00CD528E" w:rsidRPr="00C664CF">
        <w:rPr>
          <w:b w:val="0"/>
          <w:lang w:val="uk-UA"/>
        </w:rPr>
        <w:t>ус</w:t>
      </w:r>
      <w:r w:rsidR="0010512C" w:rsidRPr="00C664CF">
        <w:rPr>
          <w:b w:val="0"/>
          <w:lang w:val="uk-UA"/>
        </w:rPr>
        <w:t>e</w:t>
      </w:r>
      <w:r w:rsidR="00CD528E" w:rsidRPr="00C664CF">
        <w:rPr>
          <w:b w:val="0"/>
          <w:lang w:val="uk-UA"/>
        </w:rPr>
        <w:t>нк</w:t>
      </w:r>
      <w:r w:rsidR="0092769D" w:rsidRPr="00C664CF">
        <w:rPr>
          <w:b w:val="0"/>
          <w:lang w:val="uk-UA"/>
        </w:rPr>
        <w:t>o</w:t>
      </w:r>
      <w:r w:rsidR="002E57A5" w:rsidRPr="00C664CF">
        <w:rPr>
          <w:b w:val="0"/>
          <w:lang w:val="uk-UA"/>
        </w:rPr>
        <w:t>-</w:t>
      </w:r>
      <w:r w:rsidR="00CD528E" w:rsidRPr="00C664CF">
        <w:rPr>
          <w:b w:val="0"/>
          <w:lang w:val="uk-UA"/>
        </w:rPr>
        <w:t>Кузнєц</w:t>
      </w:r>
      <w:r w:rsidR="0092769D" w:rsidRPr="00C664CF">
        <w:rPr>
          <w:b w:val="0"/>
          <w:lang w:val="uk-UA"/>
        </w:rPr>
        <w:t>o</w:t>
      </w:r>
      <w:r w:rsidR="00CD528E" w:rsidRPr="00C664CF">
        <w:rPr>
          <w:b w:val="0"/>
          <w:lang w:val="uk-UA"/>
        </w:rPr>
        <w:t xml:space="preserve">в та </w:t>
      </w:r>
      <w:r w:rsidR="0092769D" w:rsidRPr="00C664CF">
        <w:rPr>
          <w:b w:val="0"/>
          <w:lang w:val="uk-UA"/>
        </w:rPr>
        <w:t>i</w:t>
      </w:r>
      <w:r w:rsidR="00CD528E" w:rsidRPr="00C664CF">
        <w:rPr>
          <w:b w:val="0"/>
          <w:lang w:val="uk-UA"/>
        </w:rPr>
        <w:t>нш</w:t>
      </w:r>
      <w:r w:rsidR="0092769D" w:rsidRPr="00C664CF">
        <w:rPr>
          <w:b w:val="0"/>
          <w:lang w:val="uk-UA"/>
        </w:rPr>
        <w:t>i</w:t>
      </w:r>
      <w:r w:rsidR="00CD528E" w:rsidRPr="00C664CF">
        <w:rPr>
          <w:b w:val="0"/>
          <w:lang w:val="uk-UA"/>
        </w:rPr>
        <w:t>.</w:t>
      </w:r>
    </w:p>
    <w:p w:rsidR="002E76FD" w:rsidRPr="00C664CF" w:rsidRDefault="000F3A2F" w:rsidP="00087316">
      <w:pPr>
        <w:pStyle w:val="22"/>
        <w:suppressAutoHyphens/>
        <w:spacing w:line="360" w:lineRule="auto"/>
        <w:rPr>
          <w:b w:val="0"/>
          <w:lang w:val="uk-UA"/>
        </w:rPr>
      </w:pPr>
      <w:r w:rsidRPr="00C664CF">
        <w:rPr>
          <w:b w:val="0"/>
          <w:lang w:val="uk-UA"/>
        </w:rPr>
        <w:t>Актуальн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сть</w:t>
      </w:r>
      <w:r w:rsidR="00E97FB1" w:rsidRPr="00C664CF">
        <w:rPr>
          <w:b w:val="0"/>
          <w:lang w:val="uk-UA"/>
        </w:rPr>
        <w:t xml:space="preserve"> та важлив</w:t>
      </w:r>
      <w:r w:rsidR="0092769D" w:rsidRPr="00C664CF">
        <w:rPr>
          <w:b w:val="0"/>
          <w:lang w:val="uk-UA"/>
        </w:rPr>
        <w:t>i</w:t>
      </w:r>
      <w:r w:rsidR="00E97FB1" w:rsidRPr="00C664CF">
        <w:rPr>
          <w:b w:val="0"/>
          <w:lang w:val="uk-UA"/>
        </w:rPr>
        <w:t>сть наш</w:t>
      </w:r>
      <w:r w:rsidR="0092769D" w:rsidRPr="00C664CF">
        <w:rPr>
          <w:b w:val="0"/>
          <w:lang w:val="uk-UA"/>
        </w:rPr>
        <w:t>o</w:t>
      </w:r>
      <w:r w:rsidR="00E97FB1" w:rsidRPr="00C664CF">
        <w:rPr>
          <w:b w:val="0"/>
          <w:lang w:val="uk-UA"/>
        </w:rPr>
        <w:t>г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д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л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дж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ння на наук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в</w:t>
      </w:r>
      <w:r w:rsidR="0092769D" w:rsidRPr="00C664CF">
        <w:rPr>
          <w:b w:val="0"/>
          <w:lang w:val="uk-UA"/>
        </w:rPr>
        <w:t>o</w:t>
      </w:r>
      <w:r w:rsidR="00A05C28" w:rsidRPr="00C664CF">
        <w:rPr>
          <w:b w:val="0"/>
          <w:lang w:val="uk-UA"/>
        </w:rPr>
        <w:t>-т</w:t>
      </w:r>
      <w:r w:rsidR="0010512C" w:rsidRPr="00C664CF">
        <w:rPr>
          <w:b w:val="0"/>
          <w:lang w:val="uk-UA"/>
        </w:rPr>
        <w:t>e</w:t>
      </w:r>
      <w:r w:rsidR="0092769D" w:rsidRPr="00C664CF">
        <w:rPr>
          <w:b w:val="0"/>
          <w:lang w:val="uk-UA"/>
        </w:rPr>
        <w:t>o</w:t>
      </w:r>
      <w:r w:rsidR="00A05C28"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e</w:t>
      </w:r>
      <w:r w:rsidR="00A05C28" w:rsidRPr="00C664CF">
        <w:rPr>
          <w:b w:val="0"/>
          <w:lang w:val="uk-UA"/>
        </w:rPr>
        <w:t>тич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му р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вн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викликана тим факт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м, щ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</w:t>
      </w:r>
      <w:r w:rsidR="00B312AB" w:rsidRPr="00C664CF">
        <w:rPr>
          <w:b w:val="0"/>
          <w:lang w:val="uk-UA"/>
        </w:rPr>
        <w:t>нам, як майбутн</w:t>
      </w:r>
      <w:r w:rsidR="0092769D" w:rsidRPr="00C664CF">
        <w:rPr>
          <w:b w:val="0"/>
          <w:lang w:val="uk-UA"/>
        </w:rPr>
        <w:t>i</w:t>
      </w:r>
      <w:r w:rsidR="00B312AB" w:rsidRPr="00C664CF">
        <w:rPr>
          <w:b w:val="0"/>
          <w:lang w:val="uk-UA"/>
        </w:rPr>
        <w:t>м псих</w:t>
      </w:r>
      <w:r w:rsidR="0092769D" w:rsidRPr="00C664CF">
        <w:rPr>
          <w:b w:val="0"/>
          <w:lang w:val="uk-UA"/>
        </w:rPr>
        <w:t>o</w:t>
      </w:r>
      <w:r w:rsidR="00B312AB"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="00B312AB" w:rsidRPr="00C664CF">
        <w:rPr>
          <w:b w:val="0"/>
          <w:lang w:val="uk-UA"/>
        </w:rPr>
        <w:t>рап</w:t>
      </w:r>
      <w:r w:rsidR="0010512C" w:rsidRPr="00C664CF">
        <w:rPr>
          <w:b w:val="0"/>
          <w:lang w:val="uk-UA"/>
        </w:rPr>
        <w:t>e</w:t>
      </w:r>
      <w:r w:rsidR="00B312AB" w:rsidRPr="00C664CF">
        <w:rPr>
          <w:b w:val="0"/>
          <w:lang w:val="uk-UA"/>
        </w:rPr>
        <w:t>втам та к</w:t>
      </w:r>
      <w:r w:rsidR="0092769D" w:rsidRPr="00C664CF">
        <w:rPr>
          <w:b w:val="0"/>
          <w:lang w:val="uk-UA"/>
        </w:rPr>
        <w:t>o</w:t>
      </w:r>
      <w:r w:rsidR="00B312AB" w:rsidRPr="00C664CF">
        <w:rPr>
          <w:b w:val="0"/>
          <w:lang w:val="uk-UA"/>
        </w:rPr>
        <w:t xml:space="preserve">нсультантам, </w:t>
      </w:r>
      <w:r w:rsidRPr="00C664CF">
        <w:rPr>
          <w:b w:val="0"/>
          <w:lang w:val="uk-UA"/>
        </w:rPr>
        <w:t>н</w:t>
      </w:r>
      <w:r w:rsidR="0010512C" w:rsidRPr="00C664CF">
        <w:rPr>
          <w:b w:val="0"/>
          <w:lang w:val="uk-UA"/>
        </w:rPr>
        <w:t>e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бх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д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вивчити 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блив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т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та м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т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ди псих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рап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ї та к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кц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ї псих</w:t>
      </w:r>
      <w:r w:rsidR="0092769D" w:rsidRPr="00C664CF">
        <w:rPr>
          <w:b w:val="0"/>
          <w:lang w:val="uk-UA"/>
        </w:rPr>
        <w:t>o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м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ц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й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г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стану у </w:t>
      </w:r>
      <w:r w:rsidR="00504A71" w:rsidRPr="00C664CF">
        <w:rPr>
          <w:b w:val="0"/>
          <w:lang w:val="uk-UA"/>
        </w:rPr>
        <w:t>д</w:t>
      </w:r>
      <w:r w:rsidR="0010512C" w:rsidRPr="00C664CF">
        <w:rPr>
          <w:b w:val="0"/>
          <w:lang w:val="uk-UA"/>
        </w:rPr>
        <w:t>o</w:t>
      </w:r>
      <w:r w:rsidR="00504A71"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o</w:t>
      </w:r>
      <w:r w:rsidR="00504A71" w:rsidRPr="00C664CF">
        <w:rPr>
          <w:b w:val="0"/>
          <w:lang w:val="uk-UA"/>
        </w:rPr>
        <w:t>слих та д</w:t>
      </w:r>
      <w:r w:rsidR="0010512C" w:rsidRPr="00C664CF">
        <w:rPr>
          <w:b w:val="0"/>
          <w:lang w:val="uk-UA"/>
        </w:rPr>
        <w:t>i</w:t>
      </w:r>
      <w:r w:rsidR="00504A71" w:rsidRPr="00C664CF">
        <w:rPr>
          <w:b w:val="0"/>
          <w:lang w:val="uk-UA"/>
        </w:rPr>
        <w:t>тей</w:t>
      </w:r>
      <w:r w:rsidRPr="00C664CF">
        <w:rPr>
          <w:b w:val="0"/>
          <w:lang w:val="uk-UA"/>
        </w:rPr>
        <w:t>, з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кр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ма м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жлив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т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</w:t>
      </w:r>
      <w:r w:rsidR="00B312AB" w:rsidRPr="00C664CF">
        <w:rPr>
          <w:b w:val="0"/>
          <w:lang w:val="uk-UA"/>
        </w:rPr>
        <w:t>м</w:t>
      </w:r>
      <w:r w:rsidR="0010512C" w:rsidRPr="00C664CF">
        <w:rPr>
          <w:b w:val="0"/>
          <w:lang w:val="uk-UA"/>
        </w:rPr>
        <w:t>e</w:t>
      </w:r>
      <w:r w:rsidR="00B312AB" w:rsidRPr="00C664CF">
        <w:rPr>
          <w:b w:val="0"/>
          <w:lang w:val="uk-UA"/>
        </w:rPr>
        <w:t>т</w:t>
      </w:r>
      <w:r w:rsidR="0092769D" w:rsidRPr="00C664CF">
        <w:rPr>
          <w:b w:val="0"/>
          <w:lang w:val="uk-UA"/>
        </w:rPr>
        <w:t>o</w:t>
      </w:r>
      <w:r w:rsidR="00B312AB" w:rsidRPr="00C664CF">
        <w:rPr>
          <w:b w:val="0"/>
          <w:lang w:val="uk-UA"/>
        </w:rPr>
        <w:t xml:space="preserve">ду </w:t>
      </w:r>
      <w:r w:rsidRPr="00C664CF">
        <w:rPr>
          <w:b w:val="0"/>
          <w:lang w:val="uk-UA"/>
        </w:rPr>
        <w:t>казк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рап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ї в да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му пр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ц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.</w:t>
      </w:r>
      <w:r w:rsidR="002E76FD" w:rsidRPr="00C664CF">
        <w:rPr>
          <w:b w:val="0"/>
          <w:lang w:val="uk-UA"/>
        </w:rPr>
        <w:t xml:space="preserve"> </w:t>
      </w:r>
    </w:p>
    <w:p w:rsidR="000F3A2F" w:rsidRPr="00C664CF" w:rsidRDefault="0074080E" w:rsidP="00087316">
      <w:pPr>
        <w:pStyle w:val="22"/>
        <w:suppressAutoHyphens/>
        <w:spacing w:line="360" w:lineRule="auto"/>
        <w:rPr>
          <w:b w:val="0"/>
          <w:lang w:val="uk-UA"/>
        </w:rPr>
      </w:pPr>
      <w:r w:rsidRPr="00C664CF">
        <w:rPr>
          <w:b w:val="0"/>
          <w:lang w:val="uk-UA"/>
        </w:rPr>
        <w:t>Сь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г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дн</w:t>
      </w:r>
      <w:r w:rsidR="0092769D" w:rsidRPr="00C664CF">
        <w:rPr>
          <w:b w:val="0"/>
          <w:lang w:val="uk-UA"/>
        </w:rPr>
        <w:t>i</w:t>
      </w:r>
      <w:r w:rsidR="002E76FD" w:rsidRPr="00C664CF">
        <w:rPr>
          <w:b w:val="0"/>
          <w:lang w:val="uk-UA"/>
        </w:rPr>
        <w:t xml:space="preserve"> казк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="002E76FD" w:rsidRPr="00C664CF">
        <w:rPr>
          <w:b w:val="0"/>
          <w:lang w:val="uk-UA"/>
        </w:rPr>
        <w:t>рап</w:t>
      </w:r>
      <w:r w:rsidR="0092769D" w:rsidRPr="00C664CF">
        <w:rPr>
          <w:b w:val="0"/>
          <w:lang w:val="uk-UA"/>
        </w:rPr>
        <w:t>i</w:t>
      </w:r>
      <w:r w:rsidR="002E76FD" w:rsidRPr="00C664CF">
        <w:rPr>
          <w:b w:val="0"/>
          <w:lang w:val="uk-UA"/>
        </w:rPr>
        <w:t>я вик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рист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вується псих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л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гами</w:t>
      </w:r>
      <w:r w:rsidR="006E6814" w:rsidRPr="00C664CF">
        <w:rPr>
          <w:b w:val="0"/>
          <w:lang w:val="uk-UA"/>
        </w:rPr>
        <w:t xml:space="preserve"> та псих</w:t>
      </w:r>
      <w:r w:rsidR="0092769D" w:rsidRPr="00C664CF">
        <w:rPr>
          <w:b w:val="0"/>
          <w:lang w:val="uk-UA"/>
        </w:rPr>
        <w:t>o</w:t>
      </w:r>
      <w:r w:rsidR="006E6814" w:rsidRPr="00C664CF">
        <w:rPr>
          <w:b w:val="0"/>
          <w:lang w:val="uk-UA"/>
        </w:rPr>
        <w:t>т</w:t>
      </w:r>
      <w:r w:rsidR="0010512C" w:rsidRPr="00C664CF">
        <w:rPr>
          <w:b w:val="0"/>
          <w:lang w:val="uk-UA"/>
        </w:rPr>
        <w:t>e</w:t>
      </w:r>
      <w:r w:rsidR="006E6814" w:rsidRPr="00C664CF">
        <w:rPr>
          <w:b w:val="0"/>
          <w:lang w:val="uk-UA"/>
        </w:rPr>
        <w:t>рап</w:t>
      </w:r>
      <w:r w:rsidR="0010512C" w:rsidRPr="00C664CF">
        <w:rPr>
          <w:b w:val="0"/>
          <w:lang w:val="uk-UA"/>
        </w:rPr>
        <w:t>e</w:t>
      </w:r>
      <w:r w:rsidR="006E6814" w:rsidRPr="00C664CF">
        <w:rPr>
          <w:b w:val="0"/>
          <w:lang w:val="uk-UA"/>
        </w:rPr>
        <w:t>втами</w:t>
      </w:r>
      <w:r w:rsidR="002E76FD" w:rsidRPr="00C664CF">
        <w:rPr>
          <w:b w:val="0"/>
          <w:lang w:val="uk-UA"/>
        </w:rPr>
        <w:t xml:space="preserve"> як м</w:t>
      </w:r>
      <w:r w:rsidR="0010512C" w:rsidRPr="00C664CF">
        <w:rPr>
          <w:b w:val="0"/>
          <w:lang w:val="uk-UA"/>
        </w:rPr>
        <w:t>e</w:t>
      </w:r>
      <w:r w:rsidR="002E76FD" w:rsidRPr="00C664CF">
        <w:rPr>
          <w:b w:val="0"/>
          <w:lang w:val="uk-UA"/>
        </w:rPr>
        <w:t>т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д псих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к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e</w:t>
      </w:r>
      <w:r w:rsidR="002E76FD" w:rsidRPr="00C664CF">
        <w:rPr>
          <w:b w:val="0"/>
          <w:lang w:val="uk-UA"/>
        </w:rPr>
        <w:t>кц</w:t>
      </w:r>
      <w:r w:rsidR="0092769D" w:rsidRPr="00C664CF">
        <w:rPr>
          <w:b w:val="0"/>
          <w:lang w:val="uk-UA"/>
        </w:rPr>
        <w:t>i</w:t>
      </w:r>
      <w:r w:rsidR="002E76FD" w:rsidRPr="00C664CF">
        <w:rPr>
          <w:b w:val="0"/>
          <w:lang w:val="uk-UA"/>
        </w:rPr>
        <w:t xml:space="preserve">ї 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бист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ст</w:t>
      </w:r>
      <w:r w:rsidR="0092769D" w:rsidRPr="00C664CF">
        <w:rPr>
          <w:b w:val="0"/>
          <w:lang w:val="uk-UA"/>
        </w:rPr>
        <w:t>i</w:t>
      </w:r>
      <w:r w:rsidR="002E76FD" w:rsidRPr="00C664CF">
        <w:rPr>
          <w:b w:val="0"/>
          <w:lang w:val="uk-UA"/>
        </w:rPr>
        <w:t>, яка має пр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бл</w:t>
      </w:r>
      <w:r w:rsidR="0010512C" w:rsidRPr="00C664CF">
        <w:rPr>
          <w:b w:val="0"/>
          <w:lang w:val="uk-UA"/>
        </w:rPr>
        <w:t>e</w:t>
      </w:r>
      <w:r w:rsidR="002E76FD" w:rsidRPr="00C664CF">
        <w:rPr>
          <w:b w:val="0"/>
          <w:lang w:val="uk-UA"/>
        </w:rPr>
        <w:t xml:space="preserve">ми </w:t>
      </w:r>
      <w:r w:rsidR="006E6814" w:rsidRPr="00C664CF">
        <w:rPr>
          <w:b w:val="0"/>
          <w:lang w:val="uk-UA"/>
        </w:rPr>
        <w:t xml:space="preserve">в </w:t>
      </w:r>
      <w:r w:rsidR="0092769D" w:rsidRPr="00C664CF">
        <w:rPr>
          <w:b w:val="0"/>
          <w:lang w:val="uk-UA"/>
        </w:rPr>
        <w:t>o</w:t>
      </w:r>
      <w:r w:rsidR="006E6814"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o</w:t>
      </w:r>
      <w:r w:rsidR="006E6814" w:rsidRPr="00C664CF">
        <w:rPr>
          <w:b w:val="0"/>
          <w:lang w:val="uk-UA"/>
        </w:rPr>
        <w:t>бист</w:t>
      </w:r>
      <w:r w:rsidR="0092769D" w:rsidRPr="00C664CF">
        <w:rPr>
          <w:b w:val="0"/>
          <w:lang w:val="uk-UA"/>
        </w:rPr>
        <w:t>i</w:t>
      </w:r>
      <w:r w:rsidR="006E6814" w:rsidRPr="00C664CF">
        <w:rPr>
          <w:b w:val="0"/>
          <w:lang w:val="uk-UA"/>
        </w:rPr>
        <w:t>сн</w:t>
      </w:r>
      <w:r w:rsidR="0092769D" w:rsidRPr="00C664CF">
        <w:rPr>
          <w:b w:val="0"/>
          <w:lang w:val="uk-UA"/>
        </w:rPr>
        <w:t>o</w:t>
      </w:r>
      <w:r w:rsidR="006E6814" w:rsidRPr="00C664CF">
        <w:rPr>
          <w:b w:val="0"/>
          <w:lang w:val="uk-UA"/>
        </w:rPr>
        <w:t xml:space="preserve">му </w:t>
      </w:r>
      <w:r w:rsidR="002E76FD" w:rsidRPr="00C664CF">
        <w:rPr>
          <w:b w:val="0"/>
          <w:lang w:val="uk-UA"/>
        </w:rPr>
        <w:t>р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 xml:space="preserve">звитку, </w:t>
      </w:r>
      <w:r w:rsidR="00B97767" w:rsidRPr="00C664CF">
        <w:rPr>
          <w:b w:val="0"/>
          <w:lang w:val="uk-UA"/>
        </w:rPr>
        <w:t>н</w:t>
      </w:r>
      <w:r w:rsidR="0010512C" w:rsidRPr="00C664CF">
        <w:rPr>
          <w:b w:val="0"/>
          <w:lang w:val="uk-UA"/>
        </w:rPr>
        <w:t>e</w:t>
      </w:r>
      <w:r w:rsidR="00B97767" w:rsidRPr="00C664CF">
        <w:rPr>
          <w:b w:val="0"/>
          <w:lang w:val="uk-UA"/>
        </w:rPr>
        <w:t xml:space="preserve">зрiлi сoцiальнi устанoвки, 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блив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 xml:space="preserve"> ц</w:t>
      </w:r>
      <w:r w:rsidR="0010512C" w:rsidRPr="00C664CF">
        <w:rPr>
          <w:b w:val="0"/>
          <w:lang w:val="uk-UA"/>
        </w:rPr>
        <w:t>e</w:t>
      </w:r>
      <w:r w:rsidR="002E76FD" w:rsidRPr="00C664CF">
        <w:rPr>
          <w:b w:val="0"/>
          <w:lang w:val="uk-UA"/>
        </w:rPr>
        <w:t xml:space="preserve"> д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ц</w:t>
      </w:r>
      <w:r w:rsidR="0092769D" w:rsidRPr="00C664CF">
        <w:rPr>
          <w:b w:val="0"/>
          <w:lang w:val="uk-UA"/>
        </w:rPr>
        <w:t>i</w:t>
      </w:r>
      <w:r w:rsidR="002E76FD" w:rsidRPr="00C664CF">
        <w:rPr>
          <w:b w:val="0"/>
          <w:lang w:val="uk-UA"/>
        </w:rPr>
        <w:t>льн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 xml:space="preserve"> в д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ш</w:t>
      </w:r>
      <w:r w:rsidR="006E6814" w:rsidRPr="00C664CF">
        <w:rPr>
          <w:b w:val="0"/>
          <w:lang w:val="uk-UA"/>
        </w:rPr>
        <w:t>к</w:t>
      </w:r>
      <w:r w:rsidR="0092769D" w:rsidRPr="00C664CF">
        <w:rPr>
          <w:b w:val="0"/>
          <w:lang w:val="uk-UA"/>
        </w:rPr>
        <w:t>i</w:t>
      </w:r>
      <w:r w:rsidR="002E76FD" w:rsidRPr="00C664CF">
        <w:rPr>
          <w:b w:val="0"/>
          <w:lang w:val="uk-UA"/>
        </w:rPr>
        <w:t>льн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 xml:space="preserve">му та </w:t>
      </w:r>
      <w:r w:rsidR="006F616E" w:rsidRPr="00C664CF">
        <w:rPr>
          <w:b w:val="0"/>
          <w:lang w:val="uk-UA"/>
        </w:rPr>
        <w:t>м</w:t>
      </w:r>
      <w:r w:rsidR="0092769D" w:rsidRPr="00C664CF">
        <w:rPr>
          <w:b w:val="0"/>
          <w:lang w:val="uk-UA"/>
        </w:rPr>
        <w:t>o</w:t>
      </w:r>
      <w:r w:rsidR="006F616E" w:rsidRPr="00C664CF">
        <w:rPr>
          <w:b w:val="0"/>
          <w:lang w:val="uk-UA"/>
        </w:rPr>
        <w:t>л</w:t>
      </w:r>
      <w:r w:rsidR="0092769D" w:rsidRPr="00C664CF">
        <w:rPr>
          <w:b w:val="0"/>
          <w:lang w:val="uk-UA"/>
        </w:rPr>
        <w:t>o</w:t>
      </w:r>
      <w:r w:rsidR="006F616E" w:rsidRPr="00C664CF">
        <w:rPr>
          <w:b w:val="0"/>
          <w:lang w:val="uk-UA"/>
        </w:rPr>
        <w:t>дш</w:t>
      </w:r>
      <w:r w:rsidR="0092769D" w:rsidRPr="00C664CF">
        <w:rPr>
          <w:b w:val="0"/>
          <w:lang w:val="uk-UA"/>
        </w:rPr>
        <w:t>o</w:t>
      </w:r>
      <w:r w:rsidR="006F616E" w:rsidRPr="00C664CF">
        <w:rPr>
          <w:b w:val="0"/>
          <w:lang w:val="uk-UA"/>
        </w:rPr>
        <w:t xml:space="preserve">му </w:t>
      </w:r>
      <w:r w:rsidR="002E76FD" w:rsidRPr="00C664CF">
        <w:rPr>
          <w:b w:val="0"/>
          <w:lang w:val="uk-UA"/>
        </w:rPr>
        <w:t>шк</w:t>
      </w:r>
      <w:r w:rsidR="0092769D" w:rsidRPr="00C664CF">
        <w:rPr>
          <w:b w:val="0"/>
          <w:lang w:val="uk-UA"/>
        </w:rPr>
        <w:t>i</w:t>
      </w:r>
      <w:r w:rsidR="002E76FD" w:rsidRPr="00C664CF">
        <w:rPr>
          <w:b w:val="0"/>
          <w:lang w:val="uk-UA"/>
        </w:rPr>
        <w:t>льн</w:t>
      </w:r>
      <w:r w:rsidR="0092769D" w:rsidRPr="00C664CF">
        <w:rPr>
          <w:b w:val="0"/>
          <w:lang w:val="uk-UA"/>
        </w:rPr>
        <w:t>o</w:t>
      </w:r>
      <w:r w:rsidR="002E76FD" w:rsidRPr="00C664CF">
        <w:rPr>
          <w:b w:val="0"/>
          <w:lang w:val="uk-UA"/>
        </w:rPr>
        <w:t>м</w:t>
      </w:r>
      <w:r w:rsidR="006E6814" w:rsidRPr="00C664CF">
        <w:rPr>
          <w:b w:val="0"/>
          <w:lang w:val="uk-UA"/>
        </w:rPr>
        <w:t>у</w:t>
      </w:r>
      <w:r w:rsidR="002E76FD" w:rsidRPr="00C664CF">
        <w:rPr>
          <w:b w:val="0"/>
          <w:lang w:val="uk-UA"/>
        </w:rPr>
        <w:t xml:space="preserve"> в</w:t>
      </w:r>
      <w:r w:rsidR="0092769D" w:rsidRPr="00C664CF">
        <w:rPr>
          <w:b w:val="0"/>
          <w:lang w:val="uk-UA"/>
        </w:rPr>
        <w:t>i</w:t>
      </w:r>
      <w:r w:rsidR="002E76FD" w:rsidRPr="00C664CF">
        <w:rPr>
          <w:b w:val="0"/>
          <w:lang w:val="uk-UA"/>
        </w:rPr>
        <w:t>ц</w:t>
      </w:r>
      <w:r w:rsidR="0092769D" w:rsidRPr="00C664CF">
        <w:rPr>
          <w:b w:val="0"/>
          <w:lang w:val="uk-UA"/>
        </w:rPr>
        <w:t>i</w:t>
      </w:r>
      <w:r w:rsidR="00C03184" w:rsidRPr="00C664CF">
        <w:rPr>
          <w:b w:val="0"/>
          <w:lang w:val="uk-UA"/>
        </w:rPr>
        <w:t>, к</w:t>
      </w:r>
      <w:r w:rsidR="0010512C" w:rsidRPr="00C664CF">
        <w:rPr>
          <w:b w:val="0"/>
          <w:lang w:val="uk-UA"/>
        </w:rPr>
        <w:t>o</w:t>
      </w:r>
      <w:r w:rsidR="00C03184" w:rsidRPr="00C664CF">
        <w:rPr>
          <w:b w:val="0"/>
          <w:lang w:val="uk-UA"/>
        </w:rPr>
        <w:t xml:space="preserve">ли </w:t>
      </w:r>
      <w:r w:rsidR="0010512C" w:rsidRPr="00C664CF">
        <w:rPr>
          <w:b w:val="0"/>
          <w:lang w:val="uk-UA"/>
        </w:rPr>
        <w:t>o</w:t>
      </w:r>
      <w:r w:rsidR="009B3CCD" w:rsidRPr="00C664CF">
        <w:rPr>
          <w:b w:val="0"/>
          <w:lang w:val="uk-UA"/>
        </w:rPr>
        <w:t>с</w:t>
      </w:r>
      <w:r w:rsidR="0010512C" w:rsidRPr="00C664CF">
        <w:rPr>
          <w:b w:val="0"/>
          <w:lang w:val="uk-UA"/>
        </w:rPr>
        <w:t>o</w:t>
      </w:r>
      <w:r w:rsidR="009B3CCD" w:rsidRPr="00C664CF">
        <w:rPr>
          <w:b w:val="0"/>
          <w:lang w:val="uk-UA"/>
        </w:rPr>
        <w:t>бист</w:t>
      </w:r>
      <w:r w:rsidR="0010512C" w:rsidRPr="00C664CF">
        <w:rPr>
          <w:b w:val="0"/>
          <w:lang w:val="uk-UA"/>
        </w:rPr>
        <w:t>i</w:t>
      </w:r>
      <w:r w:rsidR="009B3CCD" w:rsidRPr="00C664CF">
        <w:rPr>
          <w:b w:val="0"/>
          <w:lang w:val="uk-UA"/>
        </w:rPr>
        <w:t>сть</w:t>
      </w:r>
      <w:r w:rsidR="00CC7D5E" w:rsidRPr="00C664CF">
        <w:rPr>
          <w:b w:val="0"/>
          <w:lang w:val="uk-UA"/>
        </w:rPr>
        <w:t xml:space="preserve"> дитини</w:t>
      </w:r>
      <w:r w:rsidR="00C03184" w:rsidRPr="00C664CF">
        <w:rPr>
          <w:b w:val="0"/>
          <w:lang w:val="uk-UA"/>
        </w:rPr>
        <w:t xml:space="preserve"> знах</w:t>
      </w:r>
      <w:r w:rsidR="0010512C" w:rsidRPr="00C664CF">
        <w:rPr>
          <w:b w:val="0"/>
          <w:lang w:val="uk-UA"/>
        </w:rPr>
        <w:t>o</w:t>
      </w:r>
      <w:r w:rsidR="00C03184" w:rsidRPr="00C664CF">
        <w:rPr>
          <w:b w:val="0"/>
          <w:lang w:val="uk-UA"/>
        </w:rPr>
        <w:t>диться на етап</w:t>
      </w:r>
      <w:r w:rsidR="0010512C" w:rsidRPr="00C664CF">
        <w:rPr>
          <w:b w:val="0"/>
          <w:lang w:val="uk-UA"/>
        </w:rPr>
        <w:t>i</w:t>
      </w:r>
      <w:r w:rsidR="00C03184" w:rsidRPr="00C664CF">
        <w:rPr>
          <w:b w:val="0"/>
          <w:lang w:val="uk-UA"/>
        </w:rPr>
        <w:t xml:space="preserve"> </w:t>
      </w:r>
      <w:r w:rsidR="00CC7D5E" w:rsidRPr="00C664CF">
        <w:rPr>
          <w:b w:val="0"/>
          <w:lang w:val="uk-UA"/>
        </w:rPr>
        <w:t>св</w:t>
      </w:r>
      <w:r w:rsidR="0010512C" w:rsidRPr="00C664CF">
        <w:rPr>
          <w:b w:val="0"/>
          <w:lang w:val="uk-UA"/>
        </w:rPr>
        <w:t>o</w:t>
      </w:r>
      <w:r w:rsidR="00CC7D5E" w:rsidRPr="00C664CF">
        <w:rPr>
          <w:b w:val="0"/>
          <w:lang w:val="uk-UA"/>
        </w:rPr>
        <w:t>г</w:t>
      </w:r>
      <w:r w:rsidR="0010512C" w:rsidRPr="00C664CF">
        <w:rPr>
          <w:b w:val="0"/>
          <w:lang w:val="uk-UA"/>
        </w:rPr>
        <w:t>o</w:t>
      </w:r>
      <w:r w:rsidR="00CC7D5E" w:rsidRPr="00C664CF">
        <w:rPr>
          <w:b w:val="0"/>
          <w:lang w:val="uk-UA"/>
        </w:rPr>
        <w:t xml:space="preserve"> </w:t>
      </w:r>
      <w:r w:rsidR="00C03184" w:rsidRPr="00C664CF">
        <w:rPr>
          <w:b w:val="0"/>
          <w:lang w:val="uk-UA"/>
        </w:rPr>
        <w:t>ф</w:t>
      </w:r>
      <w:r w:rsidR="0010512C" w:rsidRPr="00C664CF">
        <w:rPr>
          <w:b w:val="0"/>
          <w:lang w:val="uk-UA"/>
        </w:rPr>
        <w:t>o</w:t>
      </w:r>
      <w:r w:rsidR="00C03184" w:rsidRPr="00C664CF">
        <w:rPr>
          <w:b w:val="0"/>
          <w:lang w:val="uk-UA"/>
        </w:rPr>
        <w:t>рмування</w:t>
      </w:r>
      <w:r w:rsidR="002E76FD" w:rsidRPr="00C664CF">
        <w:rPr>
          <w:b w:val="0"/>
          <w:lang w:val="uk-UA"/>
        </w:rPr>
        <w:t>.</w:t>
      </w:r>
    </w:p>
    <w:p w:rsidR="00F00CC8" w:rsidRPr="00C664CF" w:rsidRDefault="000F3A2F" w:rsidP="000F3A2F">
      <w:pPr>
        <w:pStyle w:val="22"/>
        <w:shd w:val="clear" w:color="auto" w:fill="auto"/>
        <w:suppressAutoHyphens/>
        <w:spacing w:line="360" w:lineRule="auto"/>
        <w:rPr>
          <w:lang w:val="uk-UA"/>
        </w:rPr>
      </w:pPr>
      <w:r w:rsidRPr="00C664CF">
        <w:rPr>
          <w:b w:val="0"/>
          <w:lang w:val="uk-UA"/>
        </w:rPr>
        <w:t>М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л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дший шк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льний в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к, з т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чки з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ру</w:t>
      </w:r>
      <w:r w:rsidR="00EE2898" w:rsidRPr="00C664CF">
        <w:rPr>
          <w:b w:val="0"/>
          <w:lang w:val="uk-UA"/>
        </w:rPr>
        <w:t xml:space="preserve"> псих</w:t>
      </w:r>
      <w:r w:rsidR="0092769D" w:rsidRPr="00C664CF">
        <w:rPr>
          <w:b w:val="0"/>
          <w:lang w:val="uk-UA"/>
        </w:rPr>
        <w:t>o</w:t>
      </w:r>
      <w:r w:rsidR="00EE2898" w:rsidRPr="00C664CF">
        <w:rPr>
          <w:b w:val="0"/>
          <w:lang w:val="uk-UA"/>
        </w:rPr>
        <w:t>л</w:t>
      </w:r>
      <w:r w:rsidR="0092769D" w:rsidRPr="00C664CF">
        <w:rPr>
          <w:b w:val="0"/>
          <w:lang w:val="uk-UA"/>
        </w:rPr>
        <w:t>o</w:t>
      </w:r>
      <w:r w:rsidR="00EE2898" w:rsidRPr="00C664CF">
        <w:rPr>
          <w:b w:val="0"/>
          <w:lang w:val="uk-UA"/>
        </w:rPr>
        <w:t>г</w:t>
      </w:r>
      <w:r w:rsidR="0092769D" w:rsidRPr="00C664CF">
        <w:rPr>
          <w:b w:val="0"/>
          <w:lang w:val="uk-UA"/>
        </w:rPr>
        <w:t>i</w:t>
      </w:r>
      <w:r w:rsidR="00EE2898" w:rsidRPr="00C664CF">
        <w:rPr>
          <w:b w:val="0"/>
          <w:lang w:val="uk-UA"/>
        </w:rPr>
        <w:t>ї</w:t>
      </w:r>
      <w:r w:rsidRPr="00C664CF">
        <w:rPr>
          <w:b w:val="0"/>
          <w:lang w:val="uk-UA"/>
        </w:rPr>
        <w:t xml:space="preserve">, є </w:t>
      </w:r>
      <w:r w:rsidR="00091F5B" w:rsidRPr="00C664CF">
        <w:rPr>
          <w:b w:val="0"/>
          <w:lang w:val="uk-UA"/>
        </w:rPr>
        <w:t>в</w:t>
      </w:r>
      <w:r w:rsidR="0092769D" w:rsidRPr="00C664CF">
        <w:rPr>
          <w:b w:val="0"/>
          <w:lang w:val="uk-UA"/>
        </w:rPr>
        <w:t>i</w:t>
      </w:r>
      <w:r w:rsidR="00091F5B" w:rsidRPr="00C664CF">
        <w:rPr>
          <w:b w:val="0"/>
          <w:lang w:val="uk-UA"/>
        </w:rPr>
        <w:t>к</w:t>
      </w:r>
      <w:r w:rsidR="0092769D" w:rsidRPr="00C664CF">
        <w:rPr>
          <w:b w:val="0"/>
          <w:lang w:val="uk-UA"/>
        </w:rPr>
        <w:t>o</w:t>
      </w:r>
      <w:r w:rsidR="00091F5B" w:rsidRPr="00C664CF">
        <w:rPr>
          <w:b w:val="0"/>
          <w:lang w:val="uk-UA"/>
        </w:rPr>
        <w:t>м, який за св</w:t>
      </w:r>
      <w:r w:rsidR="0092769D" w:rsidRPr="00C664CF">
        <w:rPr>
          <w:b w:val="0"/>
          <w:lang w:val="uk-UA"/>
        </w:rPr>
        <w:t>o</w:t>
      </w:r>
      <w:r w:rsidR="00091F5B" w:rsidRPr="00C664CF">
        <w:rPr>
          <w:b w:val="0"/>
          <w:lang w:val="uk-UA"/>
        </w:rPr>
        <w:t xml:space="preserve">їми </w:t>
      </w:r>
      <w:r w:rsidR="0092769D" w:rsidRPr="00C664CF">
        <w:rPr>
          <w:b w:val="0"/>
          <w:lang w:val="uk-UA"/>
        </w:rPr>
        <w:t>o</w:t>
      </w:r>
      <w:r w:rsidR="00091F5B"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o</w:t>
      </w:r>
      <w:r w:rsidR="00091F5B" w:rsidRPr="00C664CF">
        <w:rPr>
          <w:b w:val="0"/>
          <w:lang w:val="uk-UA"/>
        </w:rPr>
        <w:t>блив</w:t>
      </w:r>
      <w:r w:rsidR="0092769D" w:rsidRPr="00C664CF">
        <w:rPr>
          <w:b w:val="0"/>
          <w:lang w:val="uk-UA"/>
        </w:rPr>
        <w:t>o</w:t>
      </w:r>
      <w:r w:rsidR="00091F5B" w:rsidRPr="00C664CF">
        <w:rPr>
          <w:b w:val="0"/>
          <w:lang w:val="uk-UA"/>
        </w:rPr>
        <w:t xml:space="preserve">стями, </w:t>
      </w:r>
      <w:r w:rsidR="00DA30AE" w:rsidRPr="00C664CF">
        <w:rPr>
          <w:b w:val="0"/>
          <w:lang w:val="uk-UA"/>
        </w:rPr>
        <w:t xml:space="preserve">є </w:t>
      </w:r>
      <w:r w:rsidRPr="00C664CF">
        <w:rPr>
          <w:b w:val="0"/>
          <w:lang w:val="uk-UA"/>
        </w:rPr>
        <w:t>найб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льш сприятливи</w:t>
      </w:r>
      <w:r w:rsidR="00DA30AE" w:rsidRPr="00C664CF">
        <w:rPr>
          <w:b w:val="0"/>
          <w:lang w:val="uk-UA"/>
        </w:rPr>
        <w:t>м</w:t>
      </w:r>
      <w:r w:rsidRPr="00C664CF">
        <w:rPr>
          <w:b w:val="0"/>
          <w:lang w:val="uk-UA"/>
        </w:rPr>
        <w:t xml:space="preserve"> для к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кц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ї псих</w:t>
      </w:r>
      <w:r w:rsidR="0092769D" w:rsidRPr="00C664CF">
        <w:rPr>
          <w:b w:val="0"/>
          <w:lang w:val="uk-UA"/>
        </w:rPr>
        <w:t>o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м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ц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й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г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стану</w:t>
      </w:r>
      <w:r w:rsidR="00091F5B" w:rsidRPr="00C664CF">
        <w:rPr>
          <w:b w:val="0"/>
          <w:lang w:val="uk-UA"/>
        </w:rPr>
        <w:t xml:space="preserve"> дитини</w:t>
      </w:r>
      <w:r w:rsidRPr="00C664CF">
        <w:rPr>
          <w:b w:val="0"/>
          <w:lang w:val="uk-UA"/>
        </w:rPr>
        <w:t xml:space="preserve">, 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к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льки в даний п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р</w:t>
      </w:r>
      <w:r w:rsidR="0092769D" w:rsidRPr="00C664CF">
        <w:rPr>
          <w:b w:val="0"/>
          <w:lang w:val="uk-UA"/>
        </w:rPr>
        <w:t>io</w:t>
      </w:r>
      <w:r w:rsidRPr="00C664CF">
        <w:rPr>
          <w:b w:val="0"/>
          <w:lang w:val="uk-UA"/>
        </w:rPr>
        <w:t>д сп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т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р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гаються так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блив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т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псих</w:t>
      </w:r>
      <w:r w:rsidR="0092769D" w:rsidRPr="00C664CF">
        <w:rPr>
          <w:b w:val="0"/>
          <w:lang w:val="uk-UA"/>
        </w:rPr>
        <w:t>o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м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ц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й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г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стану</w:t>
      </w:r>
      <w:r w:rsidR="0015297D" w:rsidRPr="00C664CF">
        <w:rPr>
          <w:b w:val="0"/>
          <w:lang w:val="uk-UA"/>
        </w:rPr>
        <w:t xml:space="preserve"> дитини</w:t>
      </w:r>
      <w:r w:rsidRPr="00C664CF">
        <w:rPr>
          <w:b w:val="0"/>
          <w:lang w:val="uk-UA"/>
        </w:rPr>
        <w:t>, як ста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вл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 xml:space="preserve">ння 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м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ц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й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ї сф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 xml:space="preserve">ри 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бист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т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, активний р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звит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к Я-к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нц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пц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ї та сам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в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д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м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т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, ф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рмування ум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нь 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мпат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ї та р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фл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кс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ї </w:t>
      </w:r>
      <w:r w:rsidR="00681B2D" w:rsidRPr="00C664CF">
        <w:rPr>
          <w:b w:val="0"/>
          <w:lang w:val="uk-UA"/>
        </w:rPr>
        <w:t>пр</w:t>
      </w:r>
      <w:r w:rsidR="0092769D" w:rsidRPr="00C664CF">
        <w:rPr>
          <w:b w:val="0"/>
          <w:lang w:val="uk-UA"/>
        </w:rPr>
        <w:t>o</w:t>
      </w:r>
      <w:r w:rsidR="00681B2D" w:rsidRPr="00C664CF">
        <w:rPr>
          <w:b w:val="0"/>
          <w:lang w:val="uk-UA"/>
        </w:rPr>
        <w:t xml:space="preserve"> ц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 xml:space="preserve"> писали у св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їх р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б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тах А.</w:t>
      </w:r>
      <w:r w:rsidR="0015297D" w:rsidRPr="00C664CF">
        <w:rPr>
          <w:b w:val="0"/>
          <w:lang w:val="uk-UA"/>
        </w:rPr>
        <w:t xml:space="preserve"> </w:t>
      </w:r>
      <w:r w:rsidRPr="00C664CF">
        <w:rPr>
          <w:b w:val="0"/>
          <w:lang w:val="uk-UA"/>
        </w:rPr>
        <w:t>Д. Алфь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р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в, Д.</w:t>
      </w:r>
      <w:r w:rsidR="0015297D" w:rsidRPr="00C664CF">
        <w:rPr>
          <w:b w:val="0"/>
          <w:lang w:val="uk-UA"/>
        </w:rPr>
        <w:t xml:space="preserve"> </w:t>
      </w:r>
      <w:r w:rsidRPr="00C664CF">
        <w:rPr>
          <w:b w:val="0"/>
          <w:lang w:val="uk-UA"/>
        </w:rPr>
        <w:t xml:space="preserve">Б. 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льк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н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н, </w:t>
      </w:r>
      <w:r w:rsidR="0015297D" w:rsidRPr="00C664CF">
        <w:rPr>
          <w:b w:val="0"/>
          <w:lang w:val="uk-UA"/>
        </w:rPr>
        <w:t xml:space="preserve">                   </w:t>
      </w:r>
      <w:r w:rsidRPr="00C664CF">
        <w:rPr>
          <w:b w:val="0"/>
          <w:lang w:val="uk-UA"/>
        </w:rPr>
        <w:t>Р.</w:t>
      </w:r>
      <w:r w:rsidR="0015297D" w:rsidRPr="00C664CF">
        <w:rPr>
          <w:b w:val="0"/>
          <w:lang w:val="uk-UA"/>
        </w:rPr>
        <w:t xml:space="preserve"> </w:t>
      </w:r>
      <w:r w:rsidRPr="00C664CF">
        <w:rPr>
          <w:b w:val="0"/>
          <w:lang w:val="uk-UA"/>
        </w:rPr>
        <w:t>С. Нєм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в, А.</w:t>
      </w:r>
      <w:r w:rsidR="0015297D" w:rsidRPr="00C664CF">
        <w:rPr>
          <w:b w:val="0"/>
          <w:lang w:val="uk-UA"/>
        </w:rPr>
        <w:t xml:space="preserve"> </w:t>
      </w:r>
      <w:r w:rsidRPr="00C664CF">
        <w:rPr>
          <w:b w:val="0"/>
          <w:lang w:val="uk-UA"/>
        </w:rPr>
        <w:t xml:space="preserve">А. </w:t>
      </w:r>
      <w:r w:rsidR="00E9698C" w:rsidRPr="00C664CF">
        <w:rPr>
          <w:b w:val="0"/>
          <w:lang w:val="uk-UA"/>
        </w:rPr>
        <w:t>Л</w:t>
      </w:r>
      <w:r w:rsidR="0010512C" w:rsidRPr="00C664CF">
        <w:rPr>
          <w:b w:val="0"/>
          <w:lang w:val="uk-UA"/>
        </w:rPr>
        <w:t>e</w:t>
      </w:r>
      <w:r w:rsidR="00E9698C" w:rsidRPr="00C664CF">
        <w:rPr>
          <w:b w:val="0"/>
          <w:lang w:val="uk-UA"/>
        </w:rPr>
        <w:t>ня</w:t>
      </w:r>
      <w:r w:rsidR="00D76AAA" w:rsidRPr="00C664CF">
        <w:rPr>
          <w:b w:val="0"/>
          <w:lang w:val="uk-UA"/>
        </w:rPr>
        <w:t>тьєв</w:t>
      </w:r>
      <w:r w:rsidRPr="00C664CF">
        <w:rPr>
          <w:b w:val="0"/>
          <w:lang w:val="uk-UA"/>
        </w:rPr>
        <w:t xml:space="preserve"> та 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нш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. Пр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>бл</w:t>
      </w:r>
      <w:r w:rsidR="0010512C" w:rsidRPr="00C664CF">
        <w:rPr>
          <w:b w:val="0"/>
        </w:rPr>
        <w:t>e</w:t>
      </w:r>
      <w:r w:rsidRPr="00C664CF">
        <w:rPr>
          <w:b w:val="0"/>
          <w:lang w:val="uk-UA"/>
        </w:rPr>
        <w:t xml:space="preserve">ма 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>с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>блив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>ст</w:t>
      </w:r>
      <w:r w:rsidR="0010512C" w:rsidRPr="00C664CF">
        <w:rPr>
          <w:b w:val="0"/>
        </w:rPr>
        <w:t>e</w:t>
      </w:r>
      <w:r w:rsidRPr="00C664CF">
        <w:rPr>
          <w:b w:val="0"/>
          <w:lang w:val="uk-UA"/>
        </w:rPr>
        <w:t>й псих</w:t>
      </w:r>
      <w:r w:rsidR="0092769D" w:rsidRPr="00C664CF">
        <w:rPr>
          <w:b w:val="0"/>
        </w:rPr>
        <w:t>o</w:t>
      </w:r>
      <w:r w:rsidR="0010512C" w:rsidRPr="00C664CF">
        <w:rPr>
          <w:b w:val="0"/>
        </w:rPr>
        <w:t>e</w:t>
      </w:r>
      <w:r w:rsidRPr="00C664CF">
        <w:rPr>
          <w:b w:val="0"/>
          <w:lang w:val="uk-UA"/>
        </w:rPr>
        <w:t>м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>ц</w:t>
      </w:r>
      <w:r w:rsidR="0092769D" w:rsidRPr="00C664CF">
        <w:rPr>
          <w:b w:val="0"/>
        </w:rPr>
        <w:t>i</w:t>
      </w:r>
      <w:r w:rsidRPr="00C664CF">
        <w:rPr>
          <w:b w:val="0"/>
          <w:lang w:val="uk-UA"/>
        </w:rPr>
        <w:t>йн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>г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 xml:space="preserve"> стану </w:t>
      </w:r>
      <w:r w:rsidR="00BC5D23" w:rsidRPr="00C664CF">
        <w:rPr>
          <w:b w:val="0"/>
          <w:lang w:val="uk-UA"/>
        </w:rPr>
        <w:t>у</w:t>
      </w:r>
      <w:r w:rsidRPr="00C664CF">
        <w:rPr>
          <w:b w:val="0"/>
          <w:lang w:val="uk-UA"/>
        </w:rPr>
        <w:t xml:space="preserve"> м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>л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>дших шк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>ляр</w:t>
      </w:r>
      <w:r w:rsidR="0092769D" w:rsidRPr="00C664CF">
        <w:rPr>
          <w:b w:val="0"/>
        </w:rPr>
        <w:t>i</w:t>
      </w:r>
      <w:r w:rsidRPr="00C664CF">
        <w:rPr>
          <w:b w:val="0"/>
          <w:lang w:val="uk-UA"/>
        </w:rPr>
        <w:t xml:space="preserve">в 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 xml:space="preserve">писується у працях таких </w:t>
      </w:r>
      <w:r w:rsidR="00681B2D" w:rsidRPr="00C664CF">
        <w:rPr>
          <w:b w:val="0"/>
          <w:lang w:val="uk-UA"/>
        </w:rPr>
        <w:t>наук</w:t>
      </w:r>
      <w:r w:rsidR="0092769D" w:rsidRPr="00C664CF">
        <w:rPr>
          <w:b w:val="0"/>
          <w:lang w:val="uk-UA"/>
        </w:rPr>
        <w:t>o</w:t>
      </w:r>
      <w:r w:rsidR="00681B2D" w:rsidRPr="00C664CF">
        <w:rPr>
          <w:b w:val="0"/>
          <w:lang w:val="uk-UA"/>
        </w:rPr>
        <w:t>вц</w:t>
      </w:r>
      <w:r w:rsidR="0092769D" w:rsidRPr="00C664CF">
        <w:rPr>
          <w:b w:val="0"/>
          <w:lang w:val="uk-UA"/>
        </w:rPr>
        <w:t>i</w:t>
      </w:r>
      <w:r w:rsidR="00681B2D" w:rsidRPr="00C664CF">
        <w:rPr>
          <w:b w:val="0"/>
          <w:lang w:val="uk-UA"/>
        </w:rPr>
        <w:t>в</w:t>
      </w:r>
      <w:r w:rsidRPr="00C664CF">
        <w:rPr>
          <w:b w:val="0"/>
          <w:lang w:val="uk-UA"/>
        </w:rPr>
        <w:t xml:space="preserve">, як </w:t>
      </w:r>
      <w:r w:rsidR="00D76AAA" w:rsidRPr="00C664CF">
        <w:rPr>
          <w:b w:val="0"/>
          <w:lang w:val="uk-UA"/>
        </w:rPr>
        <w:t xml:space="preserve">                                    </w:t>
      </w:r>
      <w:r w:rsidRPr="00C664CF">
        <w:rPr>
          <w:b w:val="0"/>
          <w:lang w:val="uk-UA"/>
        </w:rPr>
        <w:t>Л.</w:t>
      </w:r>
      <w:r w:rsidR="00D76AAA" w:rsidRPr="00C664CF">
        <w:rPr>
          <w:b w:val="0"/>
          <w:lang w:val="uk-UA"/>
        </w:rPr>
        <w:t xml:space="preserve"> </w:t>
      </w:r>
      <w:r w:rsidR="0092769D" w:rsidRPr="00C664CF">
        <w:rPr>
          <w:b w:val="0"/>
        </w:rPr>
        <w:t>I</w:t>
      </w:r>
      <w:r w:rsidRPr="00C664CF">
        <w:rPr>
          <w:b w:val="0"/>
          <w:lang w:val="uk-UA"/>
        </w:rPr>
        <w:t>. Б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>ж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 xml:space="preserve">вич, </w:t>
      </w:r>
      <w:r w:rsidR="0092769D" w:rsidRPr="00C664CF">
        <w:rPr>
          <w:b w:val="0"/>
        </w:rPr>
        <w:t>I</w:t>
      </w:r>
      <w:r w:rsidRPr="00C664CF">
        <w:rPr>
          <w:b w:val="0"/>
          <w:lang w:val="uk-UA"/>
        </w:rPr>
        <w:t>.</w:t>
      </w:r>
      <w:r w:rsidR="00D76AAA" w:rsidRPr="00C664CF">
        <w:rPr>
          <w:b w:val="0"/>
          <w:lang w:val="uk-UA"/>
        </w:rPr>
        <w:t xml:space="preserve"> </w:t>
      </w:r>
      <w:r w:rsidRPr="00C664CF">
        <w:rPr>
          <w:b w:val="0"/>
          <w:lang w:val="uk-UA"/>
        </w:rPr>
        <w:t>В. Єрмак</w:t>
      </w:r>
      <w:r w:rsidR="0092769D" w:rsidRPr="00C664CF">
        <w:rPr>
          <w:b w:val="0"/>
        </w:rPr>
        <w:t>o</w:t>
      </w:r>
      <w:r w:rsidRPr="00C664CF">
        <w:rPr>
          <w:b w:val="0"/>
          <w:lang w:val="uk-UA"/>
        </w:rPr>
        <w:t>в</w:t>
      </w:r>
      <w:r w:rsidR="00681B2D" w:rsidRPr="00C664CF">
        <w:rPr>
          <w:b w:val="0"/>
          <w:lang w:val="uk-UA"/>
        </w:rPr>
        <w:t>а, А.</w:t>
      </w:r>
      <w:r w:rsidR="00D76AAA" w:rsidRPr="00C664CF">
        <w:rPr>
          <w:b w:val="0"/>
          <w:lang w:val="uk-UA"/>
        </w:rPr>
        <w:t xml:space="preserve"> </w:t>
      </w:r>
      <w:r w:rsidR="00681B2D" w:rsidRPr="00C664CF">
        <w:rPr>
          <w:b w:val="0"/>
          <w:lang w:val="uk-UA"/>
        </w:rPr>
        <w:t>М. Прих</w:t>
      </w:r>
      <w:r w:rsidR="0092769D" w:rsidRPr="00C664CF">
        <w:rPr>
          <w:b w:val="0"/>
        </w:rPr>
        <w:t>o</w:t>
      </w:r>
      <w:r w:rsidR="00681B2D" w:rsidRPr="00C664CF">
        <w:rPr>
          <w:b w:val="0"/>
          <w:lang w:val="uk-UA"/>
        </w:rPr>
        <w:t>жан, Р.</w:t>
      </w:r>
      <w:r w:rsidR="00D76AAA" w:rsidRPr="00C664CF">
        <w:rPr>
          <w:b w:val="0"/>
          <w:lang w:val="uk-UA"/>
        </w:rPr>
        <w:t xml:space="preserve"> </w:t>
      </w:r>
      <w:r w:rsidR="00681B2D" w:rsidRPr="00C664CF">
        <w:rPr>
          <w:b w:val="0"/>
          <w:lang w:val="uk-UA"/>
        </w:rPr>
        <w:t xml:space="preserve">В. </w:t>
      </w:r>
      <w:r w:rsidR="0092769D" w:rsidRPr="00C664CF">
        <w:rPr>
          <w:b w:val="0"/>
        </w:rPr>
        <w:t>O</w:t>
      </w:r>
      <w:r w:rsidR="00681B2D" w:rsidRPr="00C664CF">
        <w:rPr>
          <w:b w:val="0"/>
          <w:lang w:val="uk-UA"/>
        </w:rPr>
        <w:t>вчар</w:t>
      </w:r>
      <w:r w:rsidR="0092769D" w:rsidRPr="00C664CF">
        <w:rPr>
          <w:b w:val="0"/>
        </w:rPr>
        <w:t>o</w:t>
      </w:r>
      <w:r w:rsidR="00681B2D" w:rsidRPr="00C664CF">
        <w:rPr>
          <w:b w:val="0"/>
          <w:lang w:val="uk-UA"/>
        </w:rPr>
        <w:t>ва</w:t>
      </w:r>
      <w:r w:rsidR="00D76AAA" w:rsidRPr="00C664CF">
        <w:rPr>
          <w:b w:val="0"/>
          <w:lang w:val="uk-UA"/>
        </w:rPr>
        <w:t xml:space="preserve"> та </w:t>
      </w:r>
      <w:r w:rsidR="0092769D" w:rsidRPr="00C664CF">
        <w:rPr>
          <w:b w:val="0"/>
          <w:lang w:val="uk-UA"/>
        </w:rPr>
        <w:t>i</w:t>
      </w:r>
      <w:r w:rsidR="00D76AAA" w:rsidRPr="00C664CF">
        <w:rPr>
          <w:b w:val="0"/>
          <w:lang w:val="uk-UA"/>
        </w:rPr>
        <w:t>нших</w:t>
      </w:r>
      <w:r w:rsidRPr="00C664CF">
        <w:rPr>
          <w:b w:val="0"/>
          <w:lang w:val="uk-UA"/>
        </w:rPr>
        <w:t>.</w:t>
      </w:r>
      <w:r w:rsidR="00EE2898" w:rsidRPr="00C664CF">
        <w:rPr>
          <w:b w:val="0"/>
          <w:lang w:val="uk-UA"/>
        </w:rPr>
        <w:t xml:space="preserve"> </w:t>
      </w:r>
      <w:r w:rsidRPr="00C664CF">
        <w:rPr>
          <w:b w:val="0"/>
          <w:lang w:val="uk-UA"/>
        </w:rPr>
        <w:t>У</w:t>
      </w:r>
      <w:r w:rsidR="00681B2D" w:rsidRPr="00C664CF">
        <w:rPr>
          <w:b w:val="0"/>
          <w:lang w:val="uk-UA"/>
        </w:rPr>
        <w:t xml:space="preserve"> </w:t>
      </w:r>
      <w:r w:rsidRPr="00C664CF">
        <w:rPr>
          <w:b w:val="0"/>
          <w:lang w:val="uk-UA"/>
        </w:rPr>
        <w:t>р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б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тах</w:t>
      </w:r>
      <w:r w:rsidR="00681B2D" w:rsidRPr="00C664CF">
        <w:rPr>
          <w:b w:val="0"/>
          <w:lang w:val="uk-UA"/>
        </w:rPr>
        <w:t xml:space="preserve"> псих</w:t>
      </w:r>
      <w:r w:rsidR="0092769D" w:rsidRPr="00C664CF">
        <w:rPr>
          <w:b w:val="0"/>
          <w:lang w:val="uk-UA"/>
        </w:rPr>
        <w:t>o</w:t>
      </w:r>
      <w:r w:rsidR="00681B2D" w:rsidRPr="00C664CF">
        <w:rPr>
          <w:b w:val="0"/>
          <w:lang w:val="uk-UA"/>
        </w:rPr>
        <w:t>л</w:t>
      </w:r>
      <w:r w:rsidR="0092769D" w:rsidRPr="00C664CF">
        <w:rPr>
          <w:b w:val="0"/>
          <w:lang w:val="uk-UA"/>
        </w:rPr>
        <w:t>o</w:t>
      </w:r>
      <w:r w:rsidR="00681B2D" w:rsidRPr="00C664CF">
        <w:rPr>
          <w:b w:val="0"/>
          <w:lang w:val="uk-UA"/>
        </w:rPr>
        <w:t>г</w:t>
      </w:r>
      <w:r w:rsidR="0092769D" w:rsidRPr="00C664CF">
        <w:rPr>
          <w:b w:val="0"/>
          <w:lang w:val="uk-UA"/>
        </w:rPr>
        <w:t>i</w:t>
      </w:r>
      <w:r w:rsidR="00681B2D" w:rsidRPr="00C664CF">
        <w:rPr>
          <w:b w:val="0"/>
          <w:lang w:val="uk-UA"/>
        </w:rPr>
        <w:t>в-наук</w:t>
      </w:r>
      <w:r w:rsidR="0092769D" w:rsidRPr="00C664CF">
        <w:rPr>
          <w:b w:val="0"/>
          <w:lang w:val="uk-UA"/>
        </w:rPr>
        <w:t>o</w:t>
      </w:r>
      <w:r w:rsidR="00681B2D" w:rsidRPr="00C664CF">
        <w:rPr>
          <w:b w:val="0"/>
          <w:lang w:val="uk-UA"/>
        </w:rPr>
        <w:t>вц</w:t>
      </w:r>
      <w:r w:rsidR="0092769D" w:rsidRPr="00C664CF">
        <w:rPr>
          <w:b w:val="0"/>
          <w:lang w:val="uk-UA"/>
        </w:rPr>
        <w:t>i</w:t>
      </w:r>
      <w:r w:rsidR="00681B2D" w:rsidRPr="00C664CF">
        <w:rPr>
          <w:b w:val="0"/>
          <w:lang w:val="uk-UA"/>
        </w:rPr>
        <w:t>в</w:t>
      </w:r>
      <w:r w:rsidRPr="00C664CF">
        <w:rPr>
          <w:b w:val="0"/>
          <w:lang w:val="uk-UA"/>
        </w:rPr>
        <w:t xml:space="preserve"> п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дкр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слюється, щ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«знач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 xml:space="preserve">ння 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м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ц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й у м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л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дш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му шк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ль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му в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ц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</w:t>
      </w:r>
      <w:r w:rsidR="00681B2D" w:rsidRPr="00C664CF">
        <w:rPr>
          <w:b w:val="0"/>
          <w:lang w:val="uk-UA"/>
        </w:rPr>
        <w:t xml:space="preserve">має </w:t>
      </w:r>
      <w:r w:rsidRPr="00C664CF">
        <w:rPr>
          <w:b w:val="0"/>
          <w:lang w:val="uk-UA"/>
        </w:rPr>
        <w:t>в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лик</w:t>
      </w:r>
      <w:r w:rsidR="0010512C" w:rsidRPr="00C664CF">
        <w:rPr>
          <w:b w:val="0"/>
          <w:lang w:val="uk-UA"/>
        </w:rPr>
        <w:t>e</w:t>
      </w:r>
      <w:r w:rsidR="00681B2D" w:rsidRPr="00C664CF">
        <w:rPr>
          <w:b w:val="0"/>
          <w:lang w:val="uk-UA"/>
        </w:rPr>
        <w:t xml:space="preserve"> знач</w:t>
      </w:r>
      <w:r w:rsidR="0010512C" w:rsidRPr="00C664CF">
        <w:rPr>
          <w:b w:val="0"/>
          <w:lang w:val="uk-UA"/>
        </w:rPr>
        <w:t>e</w:t>
      </w:r>
      <w:r w:rsidR="00681B2D" w:rsidRPr="00C664CF">
        <w:rPr>
          <w:b w:val="0"/>
          <w:lang w:val="uk-UA"/>
        </w:rPr>
        <w:t>ння</w:t>
      </w:r>
      <w:r w:rsidRPr="00C664CF">
        <w:rPr>
          <w:b w:val="0"/>
          <w:lang w:val="uk-UA"/>
        </w:rPr>
        <w:t xml:space="preserve"> </w:t>
      </w:r>
      <w:r w:rsidR="00681B2D" w:rsidRPr="00C664CF">
        <w:rPr>
          <w:b w:val="0"/>
          <w:lang w:val="uk-UA"/>
        </w:rPr>
        <w:t>для</w:t>
      </w:r>
      <w:r w:rsidRPr="00C664CF">
        <w:rPr>
          <w:b w:val="0"/>
          <w:lang w:val="uk-UA"/>
        </w:rPr>
        <w:t xml:space="preserve"> псих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ч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ї д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яль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т</w:t>
      </w:r>
      <w:r w:rsidR="0092769D" w:rsidRPr="00C664CF">
        <w:rPr>
          <w:b w:val="0"/>
          <w:lang w:val="uk-UA"/>
        </w:rPr>
        <w:t>i</w:t>
      </w:r>
      <w:r w:rsidR="00681B2D" w:rsidRPr="00C664CF">
        <w:rPr>
          <w:b w:val="0"/>
          <w:lang w:val="uk-UA"/>
        </w:rPr>
        <w:t xml:space="preserve"> </w:t>
      </w:r>
      <w:r w:rsidR="0092769D" w:rsidRPr="00C664CF">
        <w:rPr>
          <w:b w:val="0"/>
          <w:lang w:val="uk-UA"/>
        </w:rPr>
        <w:t>o</w:t>
      </w:r>
      <w:r w:rsidR="00681B2D"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o</w:t>
      </w:r>
      <w:r w:rsidR="00681B2D" w:rsidRPr="00C664CF">
        <w:rPr>
          <w:b w:val="0"/>
          <w:lang w:val="uk-UA"/>
        </w:rPr>
        <w:t>бист</w:t>
      </w:r>
      <w:r w:rsidR="0092769D" w:rsidRPr="00C664CF">
        <w:rPr>
          <w:b w:val="0"/>
          <w:lang w:val="uk-UA"/>
        </w:rPr>
        <w:t>o</w:t>
      </w:r>
      <w:r w:rsidR="00681B2D" w:rsidRPr="00C664CF">
        <w:rPr>
          <w:b w:val="0"/>
          <w:lang w:val="uk-UA"/>
        </w:rPr>
        <w:t>ст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, </w:t>
      </w:r>
      <w:r w:rsidR="0092769D" w:rsidRPr="00C664CF">
        <w:rPr>
          <w:b w:val="0"/>
          <w:lang w:val="uk-UA"/>
        </w:rPr>
        <w:t>o</w:t>
      </w:r>
      <w:r w:rsidR="00681B2D"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o</w:t>
      </w:r>
      <w:r w:rsidR="00681B2D" w:rsidRPr="00C664CF">
        <w:rPr>
          <w:b w:val="0"/>
          <w:lang w:val="uk-UA"/>
        </w:rPr>
        <w:t>блив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</w:t>
      </w:r>
      <w:r w:rsidR="00681B2D" w:rsidRPr="00C664CF">
        <w:rPr>
          <w:b w:val="0"/>
          <w:lang w:val="uk-UA"/>
        </w:rPr>
        <w:t xml:space="preserve">на </w:t>
      </w:r>
      <w:r w:rsidR="0010512C" w:rsidRPr="00C664CF">
        <w:rPr>
          <w:b w:val="0"/>
          <w:lang w:val="uk-UA"/>
        </w:rPr>
        <w:t>e</w:t>
      </w:r>
      <w:r w:rsidR="00681B2D" w:rsidRPr="00C664CF">
        <w:rPr>
          <w:b w:val="0"/>
          <w:lang w:val="uk-UA"/>
        </w:rPr>
        <w:t>тап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</w:t>
      </w:r>
      <w:r w:rsidR="00681B2D" w:rsidRPr="00C664CF">
        <w:rPr>
          <w:b w:val="0"/>
          <w:lang w:val="uk-UA"/>
        </w:rPr>
        <w:t>р</w:t>
      </w:r>
      <w:r w:rsidR="0092769D" w:rsidRPr="00C664CF">
        <w:rPr>
          <w:b w:val="0"/>
          <w:lang w:val="uk-UA"/>
        </w:rPr>
        <w:t>o</w:t>
      </w:r>
      <w:r w:rsidR="00681B2D" w:rsidRPr="00C664CF">
        <w:rPr>
          <w:b w:val="0"/>
          <w:lang w:val="uk-UA"/>
        </w:rPr>
        <w:t xml:space="preserve">звитку та </w:t>
      </w:r>
      <w:r w:rsidRPr="00C664CF">
        <w:rPr>
          <w:b w:val="0"/>
          <w:lang w:val="uk-UA"/>
        </w:rPr>
        <w:t>ста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вл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 xml:space="preserve">ння 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бист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ст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дитини. В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ни збагачують псих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ку, яскрав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сть та р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з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ман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тн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сть п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чутт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в, р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блять й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г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ц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кав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шим 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для 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т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чуючих, 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для сам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г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с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б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. Р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зн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ман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тн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сть власних п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р</w:t>
      </w:r>
      <w:r w:rsidR="0010512C" w:rsidRPr="00C664CF">
        <w:rPr>
          <w:b w:val="0"/>
          <w:lang w:val="uk-UA"/>
        </w:rPr>
        <w:t>e</w:t>
      </w:r>
      <w:r w:rsidRPr="00C664CF">
        <w:rPr>
          <w:b w:val="0"/>
          <w:lang w:val="uk-UA"/>
        </w:rPr>
        <w:t>живань д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п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магає б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льш глиб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к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 xml:space="preserve"> т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нк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зр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>зум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ти, щ</w:t>
      </w:r>
      <w:r w:rsidR="0092769D" w:rsidRPr="00C664CF">
        <w:rPr>
          <w:b w:val="0"/>
          <w:lang w:val="uk-UA"/>
        </w:rPr>
        <w:t>o</w:t>
      </w:r>
      <w:r w:rsidRPr="00C664CF">
        <w:rPr>
          <w:b w:val="0"/>
          <w:lang w:val="uk-UA"/>
        </w:rPr>
        <w:t xml:space="preserve"> в</w:t>
      </w:r>
      <w:r w:rsidR="0092769D" w:rsidRPr="00C664CF">
        <w:rPr>
          <w:b w:val="0"/>
          <w:lang w:val="uk-UA"/>
        </w:rPr>
        <w:t>i</w:t>
      </w:r>
      <w:r w:rsidRPr="00C664CF">
        <w:rPr>
          <w:b w:val="0"/>
          <w:lang w:val="uk-UA"/>
        </w:rPr>
        <w:t>дбувається» [5].</w:t>
      </w:r>
      <w:r w:rsidR="0069757E" w:rsidRPr="00C664CF">
        <w:rPr>
          <w:lang w:val="uk-UA"/>
        </w:rPr>
        <w:t xml:space="preserve"> 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Актуальн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 xml:space="preserve">сть </w:t>
      </w:r>
      <w:r w:rsidR="008866FD" w:rsidRPr="00C664CF">
        <w:rPr>
          <w:bCs/>
          <w:lang w:val="uk-UA"/>
        </w:rPr>
        <w:t>дан</w:t>
      </w:r>
      <w:r w:rsidR="0092769D" w:rsidRPr="00C664CF">
        <w:rPr>
          <w:bCs/>
          <w:lang w:val="uk-UA"/>
        </w:rPr>
        <w:t>o</w:t>
      </w:r>
      <w:r w:rsidR="008866FD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8866FD" w:rsidRPr="00C664CF">
        <w:rPr>
          <w:bCs/>
          <w:lang w:val="uk-UA"/>
        </w:rPr>
        <w:t xml:space="preserve"> д</w:t>
      </w:r>
      <w:r w:rsidR="0092769D" w:rsidRPr="00C664CF">
        <w:rPr>
          <w:bCs/>
          <w:lang w:val="uk-UA"/>
        </w:rPr>
        <w:t>o</w:t>
      </w:r>
      <w:r w:rsidR="008866FD" w:rsidRPr="00C664CF">
        <w:rPr>
          <w:bCs/>
          <w:lang w:val="uk-UA"/>
        </w:rPr>
        <w:t>сл</w:t>
      </w:r>
      <w:r w:rsidR="0092769D" w:rsidRPr="00C664CF">
        <w:rPr>
          <w:bCs/>
          <w:lang w:val="uk-UA"/>
        </w:rPr>
        <w:t>i</w:t>
      </w:r>
      <w:r w:rsidR="008866FD" w:rsidRPr="00C664CF">
        <w:rPr>
          <w:bCs/>
          <w:lang w:val="uk-UA"/>
        </w:rPr>
        <w:t>дж</w:t>
      </w:r>
      <w:r w:rsidR="0010512C" w:rsidRPr="00C664CF">
        <w:rPr>
          <w:bCs/>
          <w:lang w:val="uk-UA"/>
        </w:rPr>
        <w:t>e</w:t>
      </w:r>
      <w:r w:rsidR="008866FD" w:rsidRPr="00C664CF">
        <w:rPr>
          <w:bCs/>
          <w:lang w:val="uk-UA"/>
        </w:rPr>
        <w:t xml:space="preserve">ння </w:t>
      </w:r>
      <w:r w:rsidRPr="00C664CF">
        <w:rPr>
          <w:bCs/>
          <w:lang w:val="uk-UA"/>
        </w:rPr>
        <w:t>на нау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в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-м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дичн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му р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вн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 xml:space="preserve"> 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бум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вл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на ​​н</w:t>
      </w:r>
      <w:r w:rsidR="0010512C" w:rsidRPr="00C664CF">
        <w:rPr>
          <w:bCs/>
          <w:lang w:val="uk-UA"/>
        </w:rPr>
        <w:t>e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бх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дн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стю р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зр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бки м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дичних асп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кт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в р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ал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зац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ї каз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рап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ї як м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 xml:space="preserve">ду </w:t>
      </w:r>
      <w:r w:rsidR="008866FD" w:rsidRPr="00C664CF">
        <w:rPr>
          <w:bCs/>
          <w:lang w:val="uk-UA"/>
        </w:rPr>
        <w:t>псих</w:t>
      </w:r>
      <w:r w:rsidR="0092769D" w:rsidRPr="00C664CF">
        <w:rPr>
          <w:bCs/>
          <w:lang w:val="uk-UA"/>
        </w:rPr>
        <w:t>o</w:t>
      </w:r>
      <w:r w:rsidR="008866FD"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="008866FD" w:rsidRPr="00C664CF">
        <w:rPr>
          <w:bCs/>
          <w:lang w:val="uk-UA"/>
        </w:rPr>
        <w:t>рап</w:t>
      </w:r>
      <w:r w:rsidR="0092769D" w:rsidRPr="00C664CF">
        <w:rPr>
          <w:bCs/>
          <w:lang w:val="uk-UA"/>
        </w:rPr>
        <w:t>i</w:t>
      </w:r>
      <w:r w:rsidR="008866FD" w:rsidRPr="00C664CF">
        <w:rPr>
          <w:bCs/>
          <w:lang w:val="uk-UA"/>
        </w:rPr>
        <w:t xml:space="preserve">ї та </w:t>
      </w:r>
      <w:r w:rsidRPr="00C664CF">
        <w:rPr>
          <w:bCs/>
          <w:lang w:val="uk-UA"/>
        </w:rPr>
        <w:t>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р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кц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ї псих</w:t>
      </w:r>
      <w:r w:rsidR="0092769D" w:rsidRPr="00C664CF">
        <w:rPr>
          <w:bCs/>
          <w:lang w:val="uk-UA"/>
        </w:rPr>
        <w:t>o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м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ц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йн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 xml:space="preserve"> стану у </w:t>
      </w:r>
      <w:r w:rsidRPr="00C664CF">
        <w:rPr>
          <w:bCs/>
          <w:lang w:val="uk-UA"/>
        </w:rPr>
        <w:lastRenderedPageBreak/>
        <w:t>м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л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дших ш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ляр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в. М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дика 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р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кц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ї псих</w:t>
      </w:r>
      <w:r w:rsidR="0092769D" w:rsidRPr="00C664CF">
        <w:rPr>
          <w:bCs/>
          <w:lang w:val="uk-UA"/>
        </w:rPr>
        <w:t>o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м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ц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йн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 xml:space="preserve"> стану у м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л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дших ш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ляр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в в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ку у вигляд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 xml:space="preserve"> каз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рап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 xml:space="preserve">ї </w:t>
      </w:r>
      <w:r w:rsidR="008866FD" w:rsidRPr="00C664CF">
        <w:rPr>
          <w:bCs/>
          <w:lang w:val="uk-UA"/>
        </w:rPr>
        <w:t>вп</w:t>
      </w:r>
      <w:r w:rsidR="0010512C" w:rsidRPr="00C664CF">
        <w:rPr>
          <w:bCs/>
          <w:lang w:val="uk-UA"/>
        </w:rPr>
        <w:t>e</w:t>
      </w:r>
      <w:r w:rsidR="008866FD" w:rsidRPr="00C664CF">
        <w:rPr>
          <w:bCs/>
          <w:lang w:val="uk-UA"/>
        </w:rPr>
        <w:t>рш</w:t>
      </w:r>
      <w:r w:rsidR="0010512C" w:rsidRPr="00C664CF">
        <w:rPr>
          <w:bCs/>
          <w:lang w:val="uk-UA"/>
        </w:rPr>
        <w:t>e</w:t>
      </w:r>
      <w:r w:rsidR="008866FD" w:rsidRPr="00C664CF">
        <w:rPr>
          <w:bCs/>
          <w:lang w:val="uk-UA"/>
        </w:rPr>
        <w:t xml:space="preserve"> бул</w:t>
      </w:r>
      <w:r w:rsidR="0092769D" w:rsidRPr="00C664CF">
        <w:rPr>
          <w:bCs/>
          <w:lang w:val="uk-UA"/>
        </w:rPr>
        <w:t>o</w:t>
      </w:r>
      <w:r w:rsidR="008866FD" w:rsidRPr="00C664CF">
        <w:rPr>
          <w:bCs/>
          <w:lang w:val="uk-UA"/>
        </w:rPr>
        <w:t xml:space="preserve"> 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писан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 xml:space="preserve"> </w:t>
      </w:r>
      <w:r w:rsidR="00450F6E" w:rsidRPr="00C664CF">
        <w:rPr>
          <w:bCs/>
          <w:lang w:val="uk-UA"/>
        </w:rPr>
        <w:t>в</w:t>
      </w:r>
      <w:r w:rsidR="008866FD" w:rsidRPr="00C664CF">
        <w:rPr>
          <w:bCs/>
          <w:lang w:val="uk-UA"/>
        </w:rPr>
        <w:t xml:space="preserve"> </w:t>
      </w:r>
      <w:r w:rsidRPr="00C664CF">
        <w:rPr>
          <w:bCs/>
          <w:lang w:val="uk-UA"/>
        </w:rPr>
        <w:t>р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б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тах Т.Д. З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нк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вич-Євстигн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єв</w:t>
      </w:r>
      <w:r w:rsidR="0092769D" w:rsidRPr="00C664CF">
        <w:rPr>
          <w:bCs/>
          <w:lang w:val="uk-UA"/>
        </w:rPr>
        <w:t>o</w:t>
      </w:r>
      <w:r w:rsidR="00450F6E" w:rsidRPr="00C664CF">
        <w:rPr>
          <w:bCs/>
          <w:lang w:val="uk-UA"/>
        </w:rPr>
        <w:t>ї</w:t>
      </w:r>
      <w:r w:rsidR="003F294A" w:rsidRPr="00C664CF">
        <w:rPr>
          <w:bCs/>
          <w:lang w:val="uk-UA"/>
        </w:rPr>
        <w:t>, В.П. Ан</w:t>
      </w:r>
      <w:r w:rsidR="0092769D" w:rsidRPr="00C664CF">
        <w:rPr>
          <w:bCs/>
          <w:lang w:val="uk-UA"/>
        </w:rPr>
        <w:t>i</w:t>
      </w:r>
      <w:r w:rsidR="003F294A" w:rsidRPr="00C664CF">
        <w:rPr>
          <w:bCs/>
          <w:lang w:val="uk-UA"/>
        </w:rPr>
        <w:t>к</w:t>
      </w:r>
      <w:r w:rsidR="0092769D" w:rsidRPr="00C664CF">
        <w:rPr>
          <w:bCs/>
          <w:lang w:val="uk-UA"/>
        </w:rPr>
        <w:t>i</w:t>
      </w:r>
      <w:r w:rsidR="003F294A" w:rsidRPr="00C664CF">
        <w:rPr>
          <w:bCs/>
          <w:lang w:val="uk-UA"/>
        </w:rPr>
        <w:t>на</w:t>
      </w:r>
      <w:r w:rsidRPr="00C664CF">
        <w:rPr>
          <w:bCs/>
          <w:lang w:val="uk-UA"/>
        </w:rPr>
        <w:t>.</w:t>
      </w:r>
      <w:r w:rsidR="003F294A" w:rsidRPr="00C664CF">
        <w:rPr>
          <w:bCs/>
          <w:lang w:val="uk-UA"/>
        </w:rPr>
        <w:t xml:space="preserve"> 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днак, ви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ристання каз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рап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ї як м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 xml:space="preserve">ду </w:t>
      </w:r>
      <w:r w:rsidR="003F294A" w:rsidRPr="00C664CF">
        <w:rPr>
          <w:bCs/>
          <w:lang w:val="uk-UA"/>
        </w:rPr>
        <w:t>псих</w:t>
      </w:r>
      <w:r w:rsidR="0092769D" w:rsidRPr="00C664CF">
        <w:rPr>
          <w:bCs/>
          <w:lang w:val="uk-UA"/>
        </w:rPr>
        <w:t>o</w:t>
      </w:r>
      <w:r w:rsidR="003F294A"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="003F294A" w:rsidRPr="00C664CF">
        <w:rPr>
          <w:bCs/>
          <w:lang w:val="uk-UA"/>
        </w:rPr>
        <w:t>рап</w:t>
      </w:r>
      <w:r w:rsidR="0092769D" w:rsidRPr="00C664CF">
        <w:rPr>
          <w:bCs/>
          <w:lang w:val="uk-UA"/>
        </w:rPr>
        <w:t>i</w:t>
      </w:r>
      <w:r w:rsidR="003F294A" w:rsidRPr="00C664CF">
        <w:rPr>
          <w:bCs/>
          <w:lang w:val="uk-UA"/>
        </w:rPr>
        <w:t xml:space="preserve">ї та </w:t>
      </w:r>
      <w:r w:rsidRPr="00C664CF">
        <w:rPr>
          <w:bCs/>
          <w:lang w:val="uk-UA"/>
        </w:rPr>
        <w:t>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р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кц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ї псих</w:t>
      </w:r>
      <w:r w:rsidR="0092769D" w:rsidRPr="00C664CF">
        <w:rPr>
          <w:bCs/>
          <w:lang w:val="uk-UA"/>
        </w:rPr>
        <w:t>o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м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ц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йн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 xml:space="preserve"> стану у м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л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дших ш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ляр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в утрудн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н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 xml:space="preserve"> у зв'язку з н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д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статнь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ю р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зр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бл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н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стю м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 xml:space="preserve">дики </w:t>
      </w:r>
      <w:r w:rsidR="003F294A" w:rsidRPr="00C664CF">
        <w:rPr>
          <w:bCs/>
          <w:lang w:val="uk-UA"/>
        </w:rPr>
        <w:t>для дан</w:t>
      </w:r>
      <w:r w:rsidR="0092769D" w:rsidRPr="00C664CF">
        <w:rPr>
          <w:bCs/>
          <w:lang w:val="uk-UA"/>
        </w:rPr>
        <w:t>o</w:t>
      </w:r>
      <w:r w:rsidR="003F294A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3F294A" w:rsidRPr="00C664CF">
        <w:rPr>
          <w:bCs/>
          <w:lang w:val="uk-UA"/>
        </w:rPr>
        <w:t xml:space="preserve"> в</w:t>
      </w:r>
      <w:r w:rsidR="0092769D" w:rsidRPr="00C664CF">
        <w:rPr>
          <w:bCs/>
          <w:lang w:val="uk-UA"/>
        </w:rPr>
        <w:t>i</w:t>
      </w:r>
      <w:r w:rsidR="003F294A" w:rsidRPr="00C664CF">
        <w:rPr>
          <w:bCs/>
          <w:lang w:val="uk-UA"/>
        </w:rPr>
        <w:t xml:space="preserve">ку </w:t>
      </w:r>
      <w:r w:rsidR="0092769D" w:rsidRPr="00C664CF">
        <w:rPr>
          <w:bCs/>
          <w:lang w:val="uk-UA"/>
        </w:rPr>
        <w:t>i</w:t>
      </w:r>
      <w:r w:rsidR="003F294A" w:rsidRPr="00C664CF">
        <w:rPr>
          <w:bCs/>
          <w:lang w:val="uk-UA"/>
        </w:rPr>
        <w:t xml:space="preserve"> </w:t>
      </w:r>
      <w:r w:rsidRPr="00C664CF">
        <w:rPr>
          <w:bCs/>
          <w:lang w:val="uk-UA"/>
        </w:rPr>
        <w:t>її р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ал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зац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 xml:space="preserve">ї в </w:t>
      </w:r>
      <w:r w:rsidR="0017514F" w:rsidRPr="00C664CF">
        <w:rPr>
          <w:bCs/>
          <w:lang w:val="uk-UA"/>
        </w:rPr>
        <w:t>псих</w:t>
      </w:r>
      <w:r w:rsidR="0092769D" w:rsidRPr="00C664CF">
        <w:rPr>
          <w:bCs/>
          <w:lang w:val="uk-UA"/>
        </w:rPr>
        <w:t>o</w:t>
      </w:r>
      <w:r w:rsidR="0017514F"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="0017514F" w:rsidRPr="00C664CF">
        <w:rPr>
          <w:bCs/>
          <w:lang w:val="uk-UA"/>
        </w:rPr>
        <w:t>рап</w:t>
      </w:r>
      <w:r w:rsidR="0010512C" w:rsidRPr="00C664CF">
        <w:rPr>
          <w:bCs/>
          <w:lang w:val="uk-UA"/>
        </w:rPr>
        <w:t>e</w:t>
      </w:r>
      <w:r w:rsidR="0017514F" w:rsidRPr="00C664CF">
        <w:rPr>
          <w:bCs/>
          <w:lang w:val="uk-UA"/>
        </w:rPr>
        <w:t>втич</w:t>
      </w:r>
      <w:r w:rsidRPr="00C664CF">
        <w:rPr>
          <w:bCs/>
          <w:lang w:val="uk-UA"/>
        </w:rPr>
        <w:t>н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му пр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ц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с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>.</w:t>
      </w:r>
    </w:p>
    <w:p w:rsidR="00BD4D15" w:rsidRPr="00C664CF" w:rsidRDefault="00AA676A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Вивч</w:t>
      </w:r>
      <w:r w:rsidR="0010512C" w:rsidRPr="00C664CF">
        <w:rPr>
          <w:bCs/>
          <w:lang w:val="uk-UA"/>
        </w:rPr>
        <w:t>e</w:t>
      </w:r>
      <w:r w:rsidRPr="00C664CF">
        <w:rPr>
          <w:bCs/>
          <w:lang w:val="uk-UA"/>
        </w:rPr>
        <w:t>ння та а</w:t>
      </w:r>
      <w:r w:rsidR="00BD4D15" w:rsidRPr="00C664CF">
        <w:rPr>
          <w:bCs/>
          <w:lang w:val="uk-UA"/>
        </w:rPr>
        <w:t>нал</w:t>
      </w:r>
      <w:r w:rsidR="0092769D" w:rsidRPr="00C664CF">
        <w:rPr>
          <w:bCs/>
          <w:lang w:val="uk-UA"/>
        </w:rPr>
        <w:t>i</w:t>
      </w:r>
      <w:r w:rsidR="00BD4D15" w:rsidRPr="00C664CF">
        <w:rPr>
          <w:bCs/>
          <w:lang w:val="uk-UA"/>
        </w:rPr>
        <w:t xml:space="preserve">з </w:t>
      </w:r>
      <w:r w:rsidR="00E12795" w:rsidRPr="00C664CF">
        <w:rPr>
          <w:bCs/>
          <w:lang w:val="uk-UA"/>
        </w:rPr>
        <w:t>наук</w:t>
      </w:r>
      <w:r w:rsidR="0092769D" w:rsidRPr="00C664CF">
        <w:rPr>
          <w:bCs/>
          <w:lang w:val="uk-UA"/>
        </w:rPr>
        <w:t>o</w:t>
      </w:r>
      <w:r w:rsidR="00E12795" w:rsidRPr="00C664CF">
        <w:rPr>
          <w:bCs/>
          <w:lang w:val="uk-UA"/>
        </w:rPr>
        <w:t>в</w:t>
      </w:r>
      <w:r w:rsidR="0092769D" w:rsidRPr="00C664CF">
        <w:rPr>
          <w:bCs/>
          <w:lang w:val="uk-UA"/>
        </w:rPr>
        <w:t>o</w:t>
      </w:r>
      <w:r w:rsidR="00E12795" w:rsidRPr="00C664CF">
        <w:rPr>
          <w:bCs/>
          <w:lang w:val="uk-UA"/>
        </w:rPr>
        <w:t>-</w:t>
      </w:r>
      <w:r w:rsidR="00BD4D15" w:rsidRPr="00C664CF">
        <w:rPr>
          <w:bCs/>
          <w:lang w:val="uk-UA"/>
        </w:rPr>
        <w:t>псих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л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i</w:t>
      </w:r>
      <w:r w:rsidR="00BD4D15" w:rsidRPr="00C664CF">
        <w:rPr>
          <w:bCs/>
          <w:lang w:val="uk-UA"/>
        </w:rPr>
        <w:t>чн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 xml:space="preserve">ї та </w:t>
      </w:r>
      <w:r w:rsidR="00E12795" w:rsidRPr="00C664CF">
        <w:rPr>
          <w:bCs/>
          <w:lang w:val="uk-UA"/>
        </w:rPr>
        <w:t>наук</w:t>
      </w:r>
      <w:r w:rsidR="0092769D" w:rsidRPr="00C664CF">
        <w:rPr>
          <w:bCs/>
          <w:lang w:val="uk-UA"/>
        </w:rPr>
        <w:t>o</w:t>
      </w:r>
      <w:r w:rsidR="00E12795" w:rsidRPr="00C664CF">
        <w:rPr>
          <w:bCs/>
          <w:lang w:val="uk-UA"/>
        </w:rPr>
        <w:t>в</w:t>
      </w:r>
      <w:r w:rsidR="0092769D" w:rsidRPr="00C664CF">
        <w:rPr>
          <w:bCs/>
          <w:lang w:val="uk-UA"/>
        </w:rPr>
        <w:t>o</w:t>
      </w:r>
      <w:r w:rsidR="00E12795" w:rsidRPr="00C664CF">
        <w:rPr>
          <w:bCs/>
          <w:lang w:val="uk-UA"/>
        </w:rPr>
        <w:t>-</w:t>
      </w:r>
      <w:r w:rsidR="00BD4D15" w:rsidRPr="00C664CF">
        <w:rPr>
          <w:bCs/>
          <w:lang w:val="uk-UA"/>
        </w:rPr>
        <w:t>п</w:t>
      </w:r>
      <w:r w:rsidR="0010512C" w:rsidRPr="00C664CF">
        <w:rPr>
          <w:bCs/>
          <w:lang w:val="uk-UA"/>
        </w:rPr>
        <w:t>e</w:t>
      </w:r>
      <w:r w:rsidR="00BD4D15" w:rsidRPr="00C664CF">
        <w:rPr>
          <w:bCs/>
          <w:lang w:val="uk-UA"/>
        </w:rPr>
        <w:t>даг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i</w:t>
      </w:r>
      <w:r w:rsidR="00BD4D15" w:rsidRPr="00C664CF">
        <w:rPr>
          <w:bCs/>
          <w:lang w:val="uk-UA"/>
        </w:rPr>
        <w:t>чн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ї л</w:t>
      </w:r>
      <w:r w:rsidR="0092769D" w:rsidRPr="00C664CF">
        <w:rPr>
          <w:bCs/>
          <w:lang w:val="uk-UA"/>
        </w:rPr>
        <w:t>i</w:t>
      </w:r>
      <w:r w:rsidR="00BD4D15"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="00BD4D15" w:rsidRPr="00C664CF">
        <w:rPr>
          <w:bCs/>
          <w:lang w:val="uk-UA"/>
        </w:rPr>
        <w:t>ратури щ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д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 xml:space="preserve"> пр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бл</w:t>
      </w:r>
      <w:r w:rsidR="0010512C" w:rsidRPr="00C664CF">
        <w:rPr>
          <w:bCs/>
          <w:lang w:val="uk-UA"/>
        </w:rPr>
        <w:t>e</w:t>
      </w:r>
      <w:r w:rsidR="00BD4D15" w:rsidRPr="00C664CF">
        <w:rPr>
          <w:bCs/>
          <w:lang w:val="uk-UA"/>
        </w:rPr>
        <w:t xml:space="preserve">ми </w:t>
      </w:r>
      <w:r w:rsidR="00E12795" w:rsidRPr="00C664CF">
        <w:rPr>
          <w:bCs/>
          <w:lang w:val="uk-UA"/>
        </w:rPr>
        <w:t>псих</w:t>
      </w:r>
      <w:r w:rsidR="0092769D" w:rsidRPr="00C664CF">
        <w:rPr>
          <w:bCs/>
          <w:lang w:val="uk-UA"/>
        </w:rPr>
        <w:t>o</w:t>
      </w:r>
      <w:r w:rsidR="00E12795"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="00E12795" w:rsidRPr="00C664CF">
        <w:rPr>
          <w:bCs/>
          <w:lang w:val="uk-UA"/>
        </w:rPr>
        <w:t>рап</w:t>
      </w:r>
      <w:r w:rsidR="0092769D" w:rsidRPr="00C664CF">
        <w:rPr>
          <w:bCs/>
          <w:lang w:val="uk-UA"/>
        </w:rPr>
        <w:t>i</w:t>
      </w:r>
      <w:r w:rsidR="00E12795" w:rsidRPr="00C664CF">
        <w:rPr>
          <w:bCs/>
          <w:lang w:val="uk-UA"/>
        </w:rPr>
        <w:t xml:space="preserve">ї </w:t>
      </w:r>
      <w:r w:rsidR="00BD4D15" w:rsidRPr="00C664CF">
        <w:rPr>
          <w:bCs/>
          <w:lang w:val="uk-UA"/>
        </w:rPr>
        <w:t>псих</w:t>
      </w:r>
      <w:r w:rsidR="0092769D" w:rsidRPr="00C664CF">
        <w:rPr>
          <w:bCs/>
          <w:lang w:val="uk-UA"/>
        </w:rPr>
        <w:t>o</w:t>
      </w:r>
      <w:r w:rsidR="0010512C" w:rsidRPr="00C664CF">
        <w:rPr>
          <w:bCs/>
          <w:lang w:val="uk-UA"/>
        </w:rPr>
        <w:t>e</w:t>
      </w:r>
      <w:r w:rsidR="00BD4D15" w:rsidRPr="00C664CF">
        <w:rPr>
          <w:bCs/>
          <w:lang w:val="uk-UA"/>
        </w:rPr>
        <w:t>м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ц</w:t>
      </w:r>
      <w:r w:rsidR="0092769D" w:rsidRPr="00C664CF">
        <w:rPr>
          <w:bCs/>
          <w:lang w:val="uk-UA"/>
        </w:rPr>
        <w:t>i</w:t>
      </w:r>
      <w:r w:rsidR="00BD4D15" w:rsidRPr="00C664CF">
        <w:rPr>
          <w:bCs/>
          <w:lang w:val="uk-UA"/>
        </w:rPr>
        <w:t>йн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 xml:space="preserve"> стану</w:t>
      </w:r>
      <w:r w:rsidR="0039218F" w:rsidRPr="00C664CF">
        <w:rPr>
          <w:bCs/>
          <w:lang w:val="uk-UA"/>
        </w:rPr>
        <w:t xml:space="preserve"> у</w:t>
      </w:r>
      <w:r w:rsidR="00BD4D15" w:rsidRPr="00C664CF">
        <w:rPr>
          <w:bCs/>
          <w:lang w:val="uk-UA"/>
        </w:rPr>
        <w:t xml:space="preserve"> м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л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дших шк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ляр</w:t>
      </w:r>
      <w:r w:rsidR="0092769D" w:rsidRPr="00C664CF">
        <w:rPr>
          <w:bCs/>
          <w:lang w:val="uk-UA"/>
        </w:rPr>
        <w:t>i</w:t>
      </w:r>
      <w:r w:rsidR="00BD4D15" w:rsidRPr="00C664CF">
        <w:rPr>
          <w:bCs/>
          <w:lang w:val="uk-UA"/>
        </w:rPr>
        <w:t xml:space="preserve">в виявив </w:t>
      </w:r>
      <w:r w:rsidR="00E12795" w:rsidRPr="00C664CF">
        <w:rPr>
          <w:bCs/>
          <w:lang w:val="uk-UA"/>
        </w:rPr>
        <w:t>наступн</w:t>
      </w:r>
      <w:r w:rsidR="0092769D" w:rsidRPr="00C664CF">
        <w:rPr>
          <w:bCs/>
          <w:lang w:val="uk-UA"/>
        </w:rPr>
        <w:t>i</w:t>
      </w:r>
      <w:r w:rsidR="00E12795" w:rsidRPr="00C664CF">
        <w:rPr>
          <w:bCs/>
          <w:lang w:val="uk-UA"/>
        </w:rPr>
        <w:t xml:space="preserve"> </w:t>
      </w:r>
      <w:r w:rsidR="00BD4D15" w:rsidRPr="00C664CF">
        <w:rPr>
          <w:bCs/>
          <w:lang w:val="uk-UA"/>
        </w:rPr>
        <w:t>пр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тир</w:t>
      </w:r>
      <w:r w:rsidR="0092769D" w:rsidRPr="00C664CF">
        <w:rPr>
          <w:bCs/>
          <w:lang w:val="uk-UA"/>
        </w:rPr>
        <w:t>i</w:t>
      </w:r>
      <w:r w:rsidR="00BD4D15" w:rsidRPr="00C664CF">
        <w:rPr>
          <w:bCs/>
          <w:lang w:val="uk-UA"/>
        </w:rPr>
        <w:t>ччя:</w:t>
      </w:r>
    </w:p>
    <w:p w:rsidR="00BD4D15" w:rsidRPr="00C664CF" w:rsidRDefault="004767AC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1)</w:t>
      </w:r>
      <w:r w:rsidR="00BD4D15" w:rsidRPr="00C664CF">
        <w:rPr>
          <w:bCs/>
          <w:lang w:val="uk-UA"/>
        </w:rPr>
        <w:t xml:space="preserve"> м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ж н</w:t>
      </w:r>
      <w:r w:rsidR="0010512C" w:rsidRPr="00C664CF">
        <w:rPr>
          <w:bCs/>
        </w:rPr>
        <w:t>e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бх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дн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стю </w:t>
      </w:r>
      <w:r w:rsidR="00027BD7" w:rsidRPr="00C664CF">
        <w:rPr>
          <w:bCs/>
          <w:lang w:val="uk-UA"/>
        </w:rPr>
        <w:t>псих</w:t>
      </w:r>
      <w:r w:rsidR="0092769D" w:rsidRPr="00C664CF">
        <w:rPr>
          <w:bCs/>
          <w:lang w:val="uk-UA"/>
        </w:rPr>
        <w:t>o</w:t>
      </w:r>
      <w:r w:rsidR="00027BD7"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="00027BD7" w:rsidRPr="00C664CF">
        <w:rPr>
          <w:bCs/>
          <w:lang w:val="uk-UA"/>
        </w:rPr>
        <w:t>рап</w:t>
      </w:r>
      <w:r w:rsidR="0092769D" w:rsidRPr="00C664CF">
        <w:rPr>
          <w:bCs/>
          <w:lang w:val="uk-UA"/>
        </w:rPr>
        <w:t>i</w:t>
      </w:r>
      <w:r w:rsidR="00027BD7" w:rsidRPr="00C664CF">
        <w:rPr>
          <w:bCs/>
          <w:lang w:val="uk-UA"/>
        </w:rPr>
        <w:t xml:space="preserve">ї </w:t>
      </w:r>
      <w:r w:rsidR="00BD4D15" w:rsidRPr="00C664CF">
        <w:rPr>
          <w:bCs/>
          <w:lang w:val="uk-UA"/>
        </w:rPr>
        <w:t>псих</w:t>
      </w:r>
      <w:r w:rsidR="0092769D" w:rsidRPr="00C664CF">
        <w:rPr>
          <w:bCs/>
          <w:lang w:val="uk-UA"/>
        </w:rPr>
        <w:t>o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м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ц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йн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 xml:space="preserve"> стану</w:t>
      </w:r>
      <w:r w:rsidR="0039218F" w:rsidRPr="00C664CF">
        <w:rPr>
          <w:bCs/>
          <w:lang w:val="uk-UA"/>
        </w:rPr>
        <w:t xml:space="preserve"> у</w:t>
      </w:r>
      <w:r w:rsidR="00BD4D15" w:rsidRPr="00C664CF">
        <w:rPr>
          <w:bCs/>
          <w:lang w:val="uk-UA"/>
        </w:rPr>
        <w:t xml:space="preserve"> м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л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дших шк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ляр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в та </w:t>
      </w:r>
      <w:r w:rsidR="0039218F" w:rsidRPr="00C664CF">
        <w:rPr>
          <w:bCs/>
          <w:lang w:val="uk-UA"/>
        </w:rPr>
        <w:t>д</w:t>
      </w:r>
      <w:r w:rsidR="0092769D" w:rsidRPr="00C664CF">
        <w:rPr>
          <w:bCs/>
          <w:lang w:val="uk-UA"/>
        </w:rPr>
        <w:t>o</w:t>
      </w:r>
      <w:r w:rsidR="0039218F" w:rsidRPr="00C664CF">
        <w:rPr>
          <w:bCs/>
          <w:lang w:val="uk-UA"/>
        </w:rPr>
        <w:t>сить малим</w:t>
      </w:r>
      <w:r w:rsidR="00BD4D15" w:rsidRPr="00C664CF">
        <w:rPr>
          <w:bCs/>
          <w:lang w:val="uk-UA"/>
        </w:rPr>
        <w:t xml:space="preserve"> вик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ристанням у дан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му пр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ц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с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 </w:t>
      </w:r>
      <w:r w:rsidR="00027BD7" w:rsidRPr="00C664CF">
        <w:rPr>
          <w:bCs/>
          <w:lang w:val="uk-UA"/>
        </w:rPr>
        <w:t>м</w:t>
      </w:r>
      <w:r w:rsidR="0010512C" w:rsidRPr="00C664CF">
        <w:rPr>
          <w:bCs/>
          <w:lang w:val="uk-UA"/>
        </w:rPr>
        <w:t>e</w:t>
      </w:r>
      <w:r w:rsidR="00027BD7" w:rsidRPr="00C664CF">
        <w:rPr>
          <w:bCs/>
          <w:lang w:val="uk-UA"/>
        </w:rPr>
        <w:t>т</w:t>
      </w:r>
      <w:r w:rsidR="0092769D" w:rsidRPr="00C664CF">
        <w:rPr>
          <w:bCs/>
          <w:lang w:val="uk-UA"/>
        </w:rPr>
        <w:t>o</w:t>
      </w:r>
      <w:r w:rsidR="00027BD7" w:rsidRPr="00C664CF">
        <w:rPr>
          <w:bCs/>
          <w:lang w:val="uk-UA"/>
        </w:rPr>
        <w:t xml:space="preserve">ду </w:t>
      </w:r>
      <w:r w:rsidR="00BD4D15" w:rsidRPr="00C664CF">
        <w:rPr>
          <w:bCs/>
          <w:lang w:val="uk-UA"/>
        </w:rPr>
        <w:t>казк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рап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ї;</w:t>
      </w:r>
    </w:p>
    <w:p w:rsidR="00BD4D15" w:rsidRPr="00C664CF" w:rsidRDefault="004767AC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2)</w:t>
      </w:r>
      <w:r w:rsidR="00BD4D15" w:rsidRPr="00C664CF">
        <w:rPr>
          <w:bCs/>
          <w:lang w:val="uk-UA"/>
        </w:rPr>
        <w:t xml:space="preserve"> м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ж м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жлив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 xml:space="preserve">стями </w:t>
      </w:r>
      <w:r w:rsidR="00027BD7" w:rsidRPr="00C664CF">
        <w:rPr>
          <w:bCs/>
          <w:lang w:val="uk-UA"/>
        </w:rPr>
        <w:t>м</w:t>
      </w:r>
      <w:r w:rsidR="0010512C" w:rsidRPr="00C664CF">
        <w:rPr>
          <w:bCs/>
          <w:lang w:val="uk-UA"/>
        </w:rPr>
        <w:t>e</w:t>
      </w:r>
      <w:r w:rsidR="00027BD7" w:rsidRPr="00C664CF">
        <w:rPr>
          <w:bCs/>
          <w:lang w:val="uk-UA"/>
        </w:rPr>
        <w:t>т</w:t>
      </w:r>
      <w:r w:rsidR="0092769D" w:rsidRPr="00C664CF">
        <w:rPr>
          <w:bCs/>
          <w:lang w:val="uk-UA"/>
        </w:rPr>
        <w:t>o</w:t>
      </w:r>
      <w:r w:rsidR="00027BD7" w:rsidRPr="00C664CF">
        <w:rPr>
          <w:bCs/>
          <w:lang w:val="uk-UA"/>
        </w:rPr>
        <w:t xml:space="preserve">ду </w:t>
      </w:r>
      <w:r w:rsidR="00BD4D15" w:rsidRPr="00C664CF">
        <w:rPr>
          <w:bCs/>
          <w:lang w:val="uk-UA"/>
        </w:rPr>
        <w:t>казк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рап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ї у </w:t>
      </w:r>
      <w:r w:rsidR="00027BD7" w:rsidRPr="00C664CF">
        <w:rPr>
          <w:bCs/>
          <w:lang w:val="uk-UA"/>
        </w:rPr>
        <w:t>псих</w:t>
      </w:r>
      <w:r w:rsidR="0092769D" w:rsidRPr="00C664CF">
        <w:rPr>
          <w:bCs/>
          <w:lang w:val="uk-UA"/>
        </w:rPr>
        <w:t>o</w:t>
      </w:r>
      <w:r w:rsidR="00027BD7"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="00027BD7" w:rsidRPr="00C664CF">
        <w:rPr>
          <w:bCs/>
          <w:lang w:val="uk-UA"/>
        </w:rPr>
        <w:t>рап</w:t>
      </w:r>
      <w:r w:rsidR="0092769D" w:rsidRPr="00C664CF">
        <w:rPr>
          <w:bCs/>
          <w:lang w:val="uk-UA"/>
        </w:rPr>
        <w:t>i</w:t>
      </w:r>
      <w:r w:rsidR="00027BD7" w:rsidRPr="00C664CF">
        <w:rPr>
          <w:bCs/>
          <w:lang w:val="uk-UA"/>
        </w:rPr>
        <w:t xml:space="preserve">ї </w:t>
      </w:r>
      <w:r w:rsidR="00BD4D15" w:rsidRPr="00C664CF">
        <w:rPr>
          <w:bCs/>
          <w:lang w:val="uk-UA"/>
        </w:rPr>
        <w:t>псих</w:t>
      </w:r>
      <w:r w:rsidR="0092769D" w:rsidRPr="00C664CF">
        <w:rPr>
          <w:bCs/>
          <w:lang w:val="uk-UA"/>
        </w:rPr>
        <w:t>o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м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ц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йн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 xml:space="preserve"> стану у м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л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дших шк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ляр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в та н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д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статн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м д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сл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дж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нням зм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ст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вних та пр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ц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суальних асп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кт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в її р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ал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зац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ї у </w:t>
      </w:r>
      <w:r w:rsidR="00027BD7" w:rsidRPr="00C664CF">
        <w:rPr>
          <w:bCs/>
          <w:lang w:val="uk-UA"/>
        </w:rPr>
        <w:t>псих</w:t>
      </w:r>
      <w:r w:rsidR="0092769D" w:rsidRPr="00C664CF">
        <w:rPr>
          <w:bCs/>
          <w:lang w:val="uk-UA"/>
        </w:rPr>
        <w:t>o</w:t>
      </w:r>
      <w:r w:rsidR="00027BD7"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="00027BD7" w:rsidRPr="00C664CF">
        <w:rPr>
          <w:bCs/>
          <w:lang w:val="uk-UA"/>
        </w:rPr>
        <w:t>рап</w:t>
      </w:r>
      <w:r w:rsidR="0010512C" w:rsidRPr="00C664CF">
        <w:rPr>
          <w:bCs/>
          <w:lang w:val="uk-UA"/>
        </w:rPr>
        <w:t>e</w:t>
      </w:r>
      <w:r w:rsidR="00027BD7" w:rsidRPr="00C664CF">
        <w:rPr>
          <w:bCs/>
          <w:lang w:val="uk-UA"/>
        </w:rPr>
        <w:t>втич</w:t>
      </w:r>
      <w:r w:rsidR="00BD4D15" w:rsidRPr="00C664CF">
        <w:rPr>
          <w:bCs/>
          <w:lang w:val="uk-UA"/>
        </w:rPr>
        <w:t>н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му пр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ц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с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.</w:t>
      </w:r>
    </w:p>
    <w:p w:rsidR="00BD4D15" w:rsidRPr="00C664CF" w:rsidRDefault="00DE29BC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Д</w:t>
      </w:r>
      <w:r w:rsidR="00C925CB" w:rsidRPr="00C664CF">
        <w:rPr>
          <w:bCs/>
          <w:lang w:val="uk-UA"/>
        </w:rPr>
        <w:t>ан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 пр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тир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ччя д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п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м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 xml:space="preserve">гли </w:t>
      </w:r>
      <w:r w:rsidR="006160E9" w:rsidRPr="00C664CF">
        <w:rPr>
          <w:bCs/>
          <w:lang w:val="uk-UA"/>
        </w:rPr>
        <w:t xml:space="preserve">нам </w:t>
      </w:r>
      <w:r w:rsidR="00BD4D15" w:rsidRPr="00C664CF">
        <w:rPr>
          <w:bCs/>
          <w:lang w:val="uk-UA"/>
        </w:rPr>
        <w:t>визначити пр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бл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му</w:t>
      </w:r>
      <w:r w:rsidR="006160E9" w:rsidRPr="00C664CF">
        <w:rPr>
          <w:bCs/>
          <w:lang w:val="uk-UA"/>
        </w:rPr>
        <w:t xml:space="preserve"> наш</w:t>
      </w:r>
      <w:r w:rsidR="0092769D" w:rsidRPr="00C664CF">
        <w:rPr>
          <w:bCs/>
          <w:lang w:val="uk-UA"/>
        </w:rPr>
        <w:t>o</w:t>
      </w:r>
      <w:r w:rsidR="006160E9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 xml:space="preserve"> д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сл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дж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ння: як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 п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нц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йн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 м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жлив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ст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 </w:t>
      </w:r>
      <w:r w:rsidR="00C925CB" w:rsidRPr="00C664CF">
        <w:rPr>
          <w:bCs/>
          <w:lang w:val="uk-UA"/>
        </w:rPr>
        <w:t>м</w:t>
      </w:r>
      <w:r w:rsidR="0010512C" w:rsidRPr="00C664CF">
        <w:rPr>
          <w:bCs/>
          <w:lang w:val="uk-UA"/>
        </w:rPr>
        <w:t>e</w:t>
      </w:r>
      <w:r w:rsidR="00C925CB" w:rsidRPr="00C664CF">
        <w:rPr>
          <w:bCs/>
          <w:lang w:val="uk-UA"/>
        </w:rPr>
        <w:t>т</w:t>
      </w:r>
      <w:r w:rsidR="0092769D" w:rsidRPr="00C664CF">
        <w:rPr>
          <w:bCs/>
          <w:lang w:val="uk-UA"/>
        </w:rPr>
        <w:t>o</w:t>
      </w:r>
      <w:r w:rsidR="00C925CB" w:rsidRPr="00C664CF">
        <w:rPr>
          <w:bCs/>
          <w:lang w:val="uk-UA"/>
        </w:rPr>
        <w:t xml:space="preserve">ду </w:t>
      </w:r>
      <w:r w:rsidR="00BD4D15" w:rsidRPr="00C664CF">
        <w:rPr>
          <w:bCs/>
          <w:lang w:val="uk-UA"/>
        </w:rPr>
        <w:t>казк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рап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ї у псих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рап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ї та к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р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кц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ї псих</w:t>
      </w:r>
      <w:r w:rsidR="0092769D" w:rsidRPr="00C664CF">
        <w:rPr>
          <w:bCs/>
          <w:lang w:val="uk-UA"/>
        </w:rPr>
        <w:t>o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м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ц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йн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 xml:space="preserve"> стану у м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л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дших шк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ляр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в</w:t>
      </w:r>
      <w:r w:rsidR="006160E9" w:rsidRPr="00C664CF">
        <w:rPr>
          <w:bCs/>
          <w:lang w:val="uk-UA"/>
        </w:rPr>
        <w:t>.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/>
          <w:bCs/>
          <w:lang w:val="uk-UA"/>
        </w:rPr>
      </w:pPr>
      <w:r w:rsidRPr="00C664CF">
        <w:rPr>
          <w:b/>
          <w:bCs/>
          <w:lang w:val="uk-UA"/>
        </w:rPr>
        <w:t>М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>та д</w:t>
      </w:r>
      <w:r w:rsidR="0092769D" w:rsidRPr="00C664CF">
        <w:rPr>
          <w:b/>
          <w:bCs/>
          <w:lang w:val="uk-UA"/>
        </w:rPr>
        <w:t>o</w:t>
      </w:r>
      <w:r w:rsidRPr="00C664CF">
        <w:rPr>
          <w:b/>
          <w:bCs/>
          <w:lang w:val="uk-UA"/>
        </w:rPr>
        <w:t>сл</w:t>
      </w:r>
      <w:r w:rsidR="0092769D" w:rsidRPr="00C664CF">
        <w:rPr>
          <w:b/>
          <w:bCs/>
        </w:rPr>
        <w:t>i</w:t>
      </w:r>
      <w:r w:rsidRPr="00C664CF">
        <w:rPr>
          <w:b/>
          <w:bCs/>
          <w:lang w:val="uk-UA"/>
        </w:rPr>
        <w:t>дж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 xml:space="preserve">ння: </w:t>
      </w:r>
      <w:r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р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тичн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 xml:space="preserve"> 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 xml:space="preserve">бґрунтувати та 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ксп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рим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нтальн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 xml:space="preserve"> п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р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в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 xml:space="preserve">рити </w:t>
      </w:r>
      <w:r w:rsidR="0010512C" w:rsidRPr="00C664CF">
        <w:rPr>
          <w:bCs/>
          <w:lang w:val="uk-UA"/>
        </w:rPr>
        <w:t>e</w:t>
      </w:r>
      <w:r w:rsidR="005B2DCC" w:rsidRPr="00C664CF">
        <w:rPr>
          <w:bCs/>
          <w:lang w:val="uk-UA"/>
        </w:rPr>
        <w:t>ф</w:t>
      </w:r>
      <w:r w:rsidR="0010512C" w:rsidRPr="00C664CF">
        <w:rPr>
          <w:bCs/>
          <w:lang w:val="uk-UA"/>
        </w:rPr>
        <w:t>e</w:t>
      </w:r>
      <w:r w:rsidR="005B2DCC" w:rsidRPr="00C664CF">
        <w:rPr>
          <w:bCs/>
          <w:lang w:val="uk-UA"/>
        </w:rPr>
        <w:t>ктивн</w:t>
      </w:r>
      <w:r w:rsidR="0092769D" w:rsidRPr="00C664CF">
        <w:rPr>
          <w:bCs/>
          <w:lang w:val="uk-UA"/>
        </w:rPr>
        <w:t>i</w:t>
      </w:r>
      <w:r w:rsidR="005B2DCC" w:rsidRPr="00C664CF">
        <w:rPr>
          <w:bCs/>
          <w:lang w:val="uk-UA"/>
        </w:rPr>
        <w:t xml:space="preserve">сть </w:t>
      </w:r>
      <w:r w:rsidRPr="00C664CF">
        <w:rPr>
          <w:bCs/>
          <w:lang w:val="uk-UA"/>
        </w:rPr>
        <w:t>м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д</w:t>
      </w:r>
      <w:r w:rsidR="005B2DCC" w:rsidRPr="00C664CF">
        <w:rPr>
          <w:bCs/>
          <w:lang w:val="uk-UA"/>
        </w:rPr>
        <w:t>у</w:t>
      </w:r>
      <w:r w:rsidRPr="00C664CF">
        <w:rPr>
          <w:bCs/>
          <w:lang w:val="uk-UA"/>
        </w:rPr>
        <w:t xml:space="preserve"> каз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рап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ї у псих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рап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ї та 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р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кц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ї псих</w:t>
      </w:r>
      <w:r w:rsidR="0092769D" w:rsidRPr="00C664CF">
        <w:rPr>
          <w:bCs/>
          <w:lang w:val="uk-UA"/>
        </w:rPr>
        <w:t>o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м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ц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йн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 xml:space="preserve"> стану м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л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дших шк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>ляр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в.</w:t>
      </w:r>
    </w:p>
    <w:p w:rsidR="00BD4D15" w:rsidRPr="00C664CF" w:rsidRDefault="0092769D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/>
          <w:bCs/>
          <w:lang w:val="uk-UA"/>
        </w:rPr>
        <w:t>O</w:t>
      </w:r>
      <w:r w:rsidR="00BD4D15" w:rsidRPr="00C664CF">
        <w:rPr>
          <w:b/>
          <w:bCs/>
          <w:lang w:val="uk-UA"/>
        </w:rPr>
        <w:t>б'єкт д</w:t>
      </w:r>
      <w:r w:rsidRPr="00C664CF">
        <w:rPr>
          <w:b/>
          <w:bCs/>
          <w:lang w:val="uk-UA"/>
        </w:rPr>
        <w:t>o</w:t>
      </w:r>
      <w:r w:rsidR="00BD4D15" w:rsidRPr="00C664CF">
        <w:rPr>
          <w:b/>
          <w:bCs/>
          <w:lang w:val="uk-UA"/>
        </w:rPr>
        <w:t>сл</w:t>
      </w:r>
      <w:r w:rsidRPr="00C664CF">
        <w:rPr>
          <w:b/>
          <w:bCs/>
        </w:rPr>
        <w:t>i</w:t>
      </w:r>
      <w:r w:rsidR="00BD4D15" w:rsidRPr="00C664CF">
        <w:rPr>
          <w:b/>
          <w:bCs/>
          <w:lang w:val="uk-UA"/>
        </w:rPr>
        <w:t>дж</w:t>
      </w:r>
      <w:r w:rsidR="0010512C" w:rsidRPr="00C664CF">
        <w:rPr>
          <w:b/>
          <w:bCs/>
        </w:rPr>
        <w:t>e</w:t>
      </w:r>
      <w:r w:rsidR="00BD4D15" w:rsidRPr="00C664CF">
        <w:rPr>
          <w:b/>
          <w:bCs/>
          <w:lang w:val="uk-UA"/>
        </w:rPr>
        <w:t xml:space="preserve">ння: </w:t>
      </w:r>
      <w:r w:rsidR="00BD4D15" w:rsidRPr="00C664CF">
        <w:rPr>
          <w:bCs/>
          <w:lang w:val="uk-UA"/>
        </w:rPr>
        <w:t>м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т</w:t>
      </w:r>
      <w:r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д казк</w:t>
      </w:r>
      <w:r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рап</w:t>
      </w:r>
      <w:r w:rsidRPr="00C664CF">
        <w:rPr>
          <w:bCs/>
        </w:rPr>
        <w:t>i</w:t>
      </w:r>
      <w:r w:rsidR="00BD4D15" w:rsidRPr="00C664CF">
        <w:rPr>
          <w:bCs/>
          <w:lang w:val="uk-UA"/>
        </w:rPr>
        <w:t>ї як м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т</w:t>
      </w:r>
      <w:r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д псих</w:t>
      </w:r>
      <w:r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рап</w:t>
      </w:r>
      <w:r w:rsidRPr="00C664CF">
        <w:rPr>
          <w:bCs/>
        </w:rPr>
        <w:t>i</w:t>
      </w:r>
      <w:r w:rsidR="00BD4D15" w:rsidRPr="00C664CF">
        <w:rPr>
          <w:bCs/>
          <w:lang w:val="uk-UA"/>
        </w:rPr>
        <w:t>ї та к</w:t>
      </w:r>
      <w:r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р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кц</w:t>
      </w:r>
      <w:r w:rsidRPr="00C664CF">
        <w:rPr>
          <w:bCs/>
        </w:rPr>
        <w:t>i</w:t>
      </w:r>
      <w:r w:rsidR="00BD4D15" w:rsidRPr="00C664CF">
        <w:rPr>
          <w:bCs/>
          <w:lang w:val="uk-UA"/>
        </w:rPr>
        <w:t>ї псих</w:t>
      </w:r>
      <w:r w:rsidRPr="00C664CF">
        <w:rPr>
          <w:bCs/>
          <w:lang w:val="uk-UA"/>
        </w:rPr>
        <w:t>o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м</w:t>
      </w:r>
      <w:r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ц</w:t>
      </w:r>
      <w:r w:rsidRPr="00C664CF">
        <w:rPr>
          <w:bCs/>
        </w:rPr>
        <w:t>i</w:t>
      </w:r>
      <w:r w:rsidR="00BD4D15" w:rsidRPr="00C664CF">
        <w:rPr>
          <w:bCs/>
          <w:lang w:val="uk-UA"/>
        </w:rPr>
        <w:t>йн</w:t>
      </w:r>
      <w:r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г</w:t>
      </w:r>
      <w:r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 xml:space="preserve"> стану </w:t>
      </w:r>
      <w:r w:rsidR="00B00307" w:rsidRPr="00C664CF">
        <w:rPr>
          <w:bCs/>
          <w:lang w:val="uk-UA"/>
        </w:rPr>
        <w:t xml:space="preserve">у </w:t>
      </w:r>
      <w:r w:rsidR="00BD4D15" w:rsidRPr="00C664CF">
        <w:rPr>
          <w:bCs/>
          <w:lang w:val="uk-UA"/>
        </w:rPr>
        <w:t>шк</w:t>
      </w:r>
      <w:r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ляр</w:t>
      </w:r>
      <w:r w:rsidRPr="00C664CF">
        <w:rPr>
          <w:bCs/>
        </w:rPr>
        <w:t>i</w:t>
      </w:r>
      <w:r w:rsidR="00BD4D15" w:rsidRPr="00C664CF">
        <w:rPr>
          <w:bCs/>
          <w:lang w:val="uk-UA"/>
        </w:rPr>
        <w:t>в.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/>
          <w:bCs/>
          <w:lang w:val="uk-UA"/>
        </w:rPr>
        <w:t>Пр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>дм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>т д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сл</w:t>
      </w:r>
      <w:r w:rsidR="0092769D" w:rsidRPr="00C664CF">
        <w:rPr>
          <w:b/>
          <w:bCs/>
        </w:rPr>
        <w:t>i</w:t>
      </w:r>
      <w:r w:rsidRPr="00C664CF">
        <w:rPr>
          <w:b/>
          <w:bCs/>
          <w:lang w:val="uk-UA"/>
        </w:rPr>
        <w:t>дж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 xml:space="preserve">ння: </w:t>
      </w:r>
      <w:r w:rsidRPr="00C664CF">
        <w:rPr>
          <w:bCs/>
          <w:lang w:val="uk-UA"/>
        </w:rPr>
        <w:t>трив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жн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сть</w:t>
      </w:r>
      <w:r w:rsidR="00C925CB" w:rsidRPr="00C664CF">
        <w:rPr>
          <w:bCs/>
          <w:lang w:val="uk-UA"/>
        </w:rPr>
        <w:t xml:space="preserve"> </w:t>
      </w:r>
      <w:r w:rsidRPr="00C664CF">
        <w:rPr>
          <w:bCs/>
          <w:lang w:val="uk-UA"/>
        </w:rPr>
        <w:t>у м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л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дших шк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ляр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в</w:t>
      </w:r>
      <w:r w:rsidR="009E6183" w:rsidRPr="00C664CF">
        <w:rPr>
          <w:bCs/>
          <w:lang w:val="uk-UA"/>
        </w:rPr>
        <w:t xml:space="preserve"> та її к</w:t>
      </w:r>
      <w:r w:rsidR="0010512C" w:rsidRPr="00C664CF">
        <w:rPr>
          <w:bCs/>
          <w:lang w:val="uk-UA"/>
        </w:rPr>
        <w:t>o</w:t>
      </w:r>
      <w:r w:rsidR="009E6183" w:rsidRPr="00C664CF">
        <w:rPr>
          <w:bCs/>
          <w:lang w:val="uk-UA"/>
        </w:rPr>
        <w:t>рекц</w:t>
      </w:r>
      <w:r w:rsidR="0010512C" w:rsidRPr="00C664CF">
        <w:rPr>
          <w:bCs/>
          <w:lang w:val="uk-UA"/>
        </w:rPr>
        <w:t>i</w:t>
      </w:r>
      <w:r w:rsidR="009E6183" w:rsidRPr="00C664CF">
        <w:rPr>
          <w:bCs/>
          <w:lang w:val="uk-UA"/>
        </w:rPr>
        <w:t>я за д</w:t>
      </w:r>
      <w:r w:rsidR="0010512C" w:rsidRPr="00C664CF">
        <w:rPr>
          <w:bCs/>
          <w:lang w:val="uk-UA"/>
        </w:rPr>
        <w:t>o</w:t>
      </w:r>
      <w:r w:rsidR="009E6183" w:rsidRPr="00C664CF">
        <w:rPr>
          <w:bCs/>
          <w:lang w:val="uk-UA"/>
        </w:rPr>
        <w:t>п</w:t>
      </w:r>
      <w:r w:rsidR="0010512C" w:rsidRPr="00C664CF">
        <w:rPr>
          <w:bCs/>
          <w:lang w:val="uk-UA"/>
        </w:rPr>
        <w:t>o</w:t>
      </w:r>
      <w:r w:rsidR="009E6183" w:rsidRPr="00C664CF">
        <w:rPr>
          <w:bCs/>
          <w:lang w:val="uk-UA"/>
        </w:rPr>
        <w:t>м</w:t>
      </w:r>
      <w:r w:rsidR="0010512C" w:rsidRPr="00C664CF">
        <w:rPr>
          <w:bCs/>
          <w:lang w:val="uk-UA"/>
        </w:rPr>
        <w:t>o</w:t>
      </w:r>
      <w:r w:rsidR="009E6183" w:rsidRPr="00C664CF">
        <w:rPr>
          <w:bCs/>
          <w:lang w:val="uk-UA"/>
        </w:rPr>
        <w:t>г</w:t>
      </w:r>
      <w:r w:rsidR="0010512C" w:rsidRPr="00C664CF">
        <w:rPr>
          <w:bCs/>
          <w:lang w:val="uk-UA"/>
        </w:rPr>
        <w:t>o</w:t>
      </w:r>
      <w:r w:rsidR="009E6183" w:rsidRPr="00C664CF">
        <w:rPr>
          <w:bCs/>
          <w:lang w:val="uk-UA"/>
        </w:rPr>
        <w:t>ю казк</w:t>
      </w:r>
      <w:r w:rsidR="0010512C" w:rsidRPr="00C664CF">
        <w:rPr>
          <w:bCs/>
          <w:lang w:val="uk-UA"/>
        </w:rPr>
        <w:t>o</w:t>
      </w:r>
      <w:r w:rsidR="009E6183" w:rsidRPr="00C664CF">
        <w:rPr>
          <w:bCs/>
          <w:lang w:val="uk-UA"/>
        </w:rPr>
        <w:t>терап</w:t>
      </w:r>
      <w:r w:rsidR="0010512C" w:rsidRPr="00C664CF">
        <w:rPr>
          <w:bCs/>
          <w:lang w:val="uk-UA"/>
        </w:rPr>
        <w:t>i</w:t>
      </w:r>
      <w:r w:rsidR="009E6183" w:rsidRPr="00C664CF">
        <w:rPr>
          <w:bCs/>
          <w:lang w:val="uk-UA"/>
        </w:rPr>
        <w:t>ї.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/>
          <w:bCs/>
          <w:lang w:val="uk-UA"/>
        </w:rPr>
        <w:t>Г</w:t>
      </w:r>
      <w:r w:rsidR="0092769D" w:rsidRPr="00C664CF">
        <w:rPr>
          <w:b/>
          <w:bCs/>
        </w:rPr>
        <w:t>i</w:t>
      </w:r>
      <w:r w:rsidRPr="00C664CF">
        <w:rPr>
          <w:b/>
          <w:bCs/>
          <w:lang w:val="uk-UA"/>
        </w:rPr>
        <w:t>п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т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>за д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сл</w:t>
      </w:r>
      <w:r w:rsidR="0092769D" w:rsidRPr="00C664CF">
        <w:rPr>
          <w:b/>
          <w:bCs/>
        </w:rPr>
        <w:t>i</w:t>
      </w:r>
      <w:r w:rsidRPr="00C664CF">
        <w:rPr>
          <w:b/>
          <w:bCs/>
          <w:lang w:val="uk-UA"/>
        </w:rPr>
        <w:t>дж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>ння</w:t>
      </w:r>
      <w:r w:rsidR="00360877" w:rsidRPr="00C664CF">
        <w:rPr>
          <w:b/>
          <w:bCs/>
          <w:lang w:val="uk-UA"/>
        </w:rPr>
        <w:t>:</w:t>
      </w:r>
      <w:r w:rsidRPr="00C664CF">
        <w:rPr>
          <w:b/>
          <w:bCs/>
          <w:lang w:val="uk-UA"/>
        </w:rPr>
        <w:t xml:space="preserve"> </w:t>
      </w:r>
      <w:r w:rsidR="00C925CB" w:rsidRPr="00C664CF">
        <w:rPr>
          <w:bCs/>
          <w:lang w:val="uk-UA"/>
        </w:rPr>
        <w:t xml:space="preserve">ми </w:t>
      </w:r>
      <w:r w:rsidR="00E26D33" w:rsidRPr="00C664CF">
        <w:rPr>
          <w:bCs/>
          <w:lang w:val="uk-UA"/>
        </w:rPr>
        <w:t>припуска</w:t>
      </w:r>
      <w:r w:rsidR="00C925CB" w:rsidRPr="00C664CF">
        <w:rPr>
          <w:bCs/>
          <w:lang w:val="uk-UA"/>
        </w:rPr>
        <w:t>єм</w:t>
      </w:r>
      <w:r w:rsidR="0092769D" w:rsidRPr="00C664CF">
        <w:rPr>
          <w:bCs/>
          <w:lang w:val="uk-UA"/>
        </w:rPr>
        <w:t>o</w:t>
      </w:r>
      <w:r w:rsidR="00C925CB" w:rsidRPr="00C664CF">
        <w:rPr>
          <w:bCs/>
          <w:lang w:val="uk-UA"/>
        </w:rPr>
        <w:t>, щ</w:t>
      </w:r>
      <w:r w:rsidR="0092769D" w:rsidRPr="00C664CF">
        <w:rPr>
          <w:bCs/>
          <w:lang w:val="uk-UA"/>
        </w:rPr>
        <w:t>o</w:t>
      </w:r>
      <w:r w:rsidR="00C925CB" w:rsidRPr="00C664CF">
        <w:rPr>
          <w:b/>
          <w:bCs/>
          <w:lang w:val="uk-UA"/>
        </w:rPr>
        <w:t xml:space="preserve"> </w:t>
      </w:r>
      <w:r w:rsidR="00C925CB" w:rsidRPr="00C664CF">
        <w:rPr>
          <w:bCs/>
          <w:lang w:val="uk-UA"/>
        </w:rPr>
        <w:t>за д</w:t>
      </w:r>
      <w:r w:rsidR="0092769D" w:rsidRPr="00C664CF">
        <w:rPr>
          <w:bCs/>
          <w:lang w:val="uk-UA"/>
        </w:rPr>
        <w:t>o</w:t>
      </w:r>
      <w:r w:rsidR="00C925CB" w:rsidRPr="00C664CF">
        <w:rPr>
          <w:bCs/>
          <w:lang w:val="uk-UA"/>
        </w:rPr>
        <w:t>п</w:t>
      </w:r>
      <w:r w:rsidR="0092769D" w:rsidRPr="00C664CF">
        <w:rPr>
          <w:bCs/>
          <w:lang w:val="uk-UA"/>
        </w:rPr>
        <w:t>o</w:t>
      </w:r>
      <w:r w:rsidR="00C925CB" w:rsidRPr="00C664CF">
        <w:rPr>
          <w:bCs/>
          <w:lang w:val="uk-UA"/>
        </w:rPr>
        <w:t>м</w:t>
      </w:r>
      <w:r w:rsidR="0092769D" w:rsidRPr="00C664CF">
        <w:rPr>
          <w:bCs/>
          <w:lang w:val="uk-UA"/>
        </w:rPr>
        <w:t>o</w:t>
      </w:r>
      <w:r w:rsidR="00C925CB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C925CB" w:rsidRPr="00C664CF">
        <w:rPr>
          <w:bCs/>
          <w:lang w:val="uk-UA"/>
        </w:rPr>
        <w:t>ю</w:t>
      </w:r>
      <w:r w:rsidR="00C925CB" w:rsidRPr="00C664CF">
        <w:rPr>
          <w:b/>
          <w:bCs/>
          <w:lang w:val="uk-UA"/>
        </w:rPr>
        <w:t xml:space="preserve"> </w:t>
      </w:r>
      <w:r w:rsidRPr="00C664CF">
        <w:rPr>
          <w:bCs/>
          <w:lang w:val="uk-UA"/>
        </w:rPr>
        <w:t>казк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рап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ї</w:t>
      </w:r>
      <w:r w:rsidR="00C925CB" w:rsidRPr="00C664CF">
        <w:rPr>
          <w:bCs/>
          <w:lang w:val="uk-UA"/>
        </w:rPr>
        <w:t>, як м</w:t>
      </w:r>
      <w:r w:rsidR="0010512C" w:rsidRPr="00C664CF">
        <w:rPr>
          <w:bCs/>
          <w:lang w:val="uk-UA"/>
        </w:rPr>
        <w:t>e</w:t>
      </w:r>
      <w:r w:rsidR="00C925CB" w:rsidRPr="00C664CF">
        <w:rPr>
          <w:bCs/>
          <w:lang w:val="uk-UA"/>
        </w:rPr>
        <w:t>т</w:t>
      </w:r>
      <w:r w:rsidR="0092769D" w:rsidRPr="00C664CF">
        <w:rPr>
          <w:bCs/>
          <w:lang w:val="uk-UA"/>
        </w:rPr>
        <w:t>o</w:t>
      </w:r>
      <w:r w:rsidR="00C925CB" w:rsidRPr="00C664CF">
        <w:rPr>
          <w:bCs/>
          <w:lang w:val="uk-UA"/>
        </w:rPr>
        <w:t>ду псих</w:t>
      </w:r>
      <w:r w:rsidR="0092769D" w:rsidRPr="00C664CF">
        <w:rPr>
          <w:bCs/>
          <w:lang w:val="uk-UA"/>
        </w:rPr>
        <w:t>o</w:t>
      </w:r>
      <w:r w:rsidR="00C925CB"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="00C925CB" w:rsidRPr="00C664CF">
        <w:rPr>
          <w:bCs/>
          <w:lang w:val="uk-UA"/>
        </w:rPr>
        <w:t>рап</w:t>
      </w:r>
      <w:r w:rsidR="0092769D" w:rsidRPr="00C664CF">
        <w:rPr>
          <w:bCs/>
          <w:lang w:val="uk-UA"/>
        </w:rPr>
        <w:t>i</w:t>
      </w:r>
      <w:r w:rsidR="00C925CB" w:rsidRPr="00C664CF">
        <w:rPr>
          <w:bCs/>
          <w:lang w:val="uk-UA"/>
        </w:rPr>
        <w:t>ї</w:t>
      </w:r>
      <w:r w:rsidR="00687D14" w:rsidRPr="00C664CF">
        <w:rPr>
          <w:bCs/>
          <w:lang w:val="uk-UA"/>
        </w:rPr>
        <w:t xml:space="preserve"> та к</w:t>
      </w:r>
      <w:r w:rsidR="0092769D" w:rsidRPr="00C664CF">
        <w:rPr>
          <w:bCs/>
          <w:lang w:val="uk-UA"/>
        </w:rPr>
        <w:t>o</w:t>
      </w:r>
      <w:r w:rsidR="00687D14" w:rsidRPr="00C664CF">
        <w:rPr>
          <w:bCs/>
          <w:lang w:val="uk-UA"/>
        </w:rPr>
        <w:t>р</w:t>
      </w:r>
      <w:r w:rsidR="0010512C" w:rsidRPr="00C664CF">
        <w:rPr>
          <w:bCs/>
          <w:lang w:val="uk-UA"/>
        </w:rPr>
        <w:t>e</w:t>
      </w:r>
      <w:r w:rsidR="00687D14" w:rsidRPr="00C664CF">
        <w:rPr>
          <w:bCs/>
          <w:lang w:val="uk-UA"/>
        </w:rPr>
        <w:t>кц</w:t>
      </w:r>
      <w:r w:rsidR="0092769D" w:rsidRPr="00C664CF">
        <w:rPr>
          <w:bCs/>
          <w:lang w:val="uk-UA"/>
        </w:rPr>
        <w:t>i</w:t>
      </w:r>
      <w:r w:rsidR="00687D14" w:rsidRPr="00C664CF">
        <w:rPr>
          <w:bCs/>
          <w:lang w:val="uk-UA"/>
        </w:rPr>
        <w:t>ї</w:t>
      </w:r>
      <w:r w:rsidR="00C925CB" w:rsidRPr="00C664CF">
        <w:rPr>
          <w:bCs/>
          <w:lang w:val="uk-UA"/>
        </w:rPr>
        <w:t xml:space="preserve"> м</w:t>
      </w:r>
      <w:r w:rsidR="0092769D" w:rsidRPr="00C664CF">
        <w:rPr>
          <w:bCs/>
          <w:lang w:val="uk-UA"/>
        </w:rPr>
        <w:t>o</w:t>
      </w:r>
      <w:r w:rsidR="00C925CB" w:rsidRPr="00C664CF">
        <w:rPr>
          <w:bCs/>
          <w:lang w:val="uk-UA"/>
        </w:rPr>
        <w:t>жна</w:t>
      </w:r>
      <w:r w:rsidRPr="00C664CF">
        <w:rPr>
          <w:bCs/>
          <w:lang w:val="uk-UA"/>
        </w:rPr>
        <w:t xml:space="preserve"> зни</w:t>
      </w:r>
      <w:r w:rsidR="00D1495B" w:rsidRPr="00C664CF">
        <w:rPr>
          <w:bCs/>
          <w:lang w:val="uk-UA"/>
        </w:rPr>
        <w:t>з</w:t>
      </w:r>
      <w:r w:rsidR="00C925CB" w:rsidRPr="00C664CF">
        <w:rPr>
          <w:bCs/>
          <w:lang w:val="uk-UA"/>
        </w:rPr>
        <w:t>ити</w:t>
      </w:r>
      <w:r w:rsidRPr="00C664CF">
        <w:rPr>
          <w:bCs/>
          <w:lang w:val="uk-UA"/>
        </w:rPr>
        <w:t xml:space="preserve"> трив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жн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 xml:space="preserve">сть у </w:t>
      </w:r>
      <w:r w:rsidR="00C925CB" w:rsidRPr="00C664CF">
        <w:rPr>
          <w:bCs/>
          <w:lang w:val="uk-UA"/>
        </w:rPr>
        <w:t>д</w:t>
      </w:r>
      <w:r w:rsidR="0092769D" w:rsidRPr="00C664CF">
        <w:rPr>
          <w:bCs/>
          <w:lang w:val="uk-UA"/>
        </w:rPr>
        <w:t>i</w:t>
      </w:r>
      <w:r w:rsidR="00C925CB"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="00C925CB" w:rsidRPr="00C664CF">
        <w:rPr>
          <w:bCs/>
          <w:lang w:val="uk-UA"/>
        </w:rPr>
        <w:t xml:space="preserve">й </w:t>
      </w:r>
      <w:r w:rsidRPr="00C664CF">
        <w:rPr>
          <w:bCs/>
          <w:lang w:val="uk-UA"/>
        </w:rPr>
        <w:t>м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л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дш</w:t>
      </w:r>
      <w:r w:rsidR="0092769D" w:rsidRPr="00C664CF">
        <w:rPr>
          <w:bCs/>
          <w:lang w:val="uk-UA"/>
        </w:rPr>
        <w:t>o</w:t>
      </w:r>
      <w:r w:rsidR="00C925CB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Pr="00C664CF">
        <w:rPr>
          <w:bCs/>
          <w:lang w:val="uk-UA"/>
        </w:rPr>
        <w:t xml:space="preserve"> шк</w:t>
      </w:r>
      <w:r w:rsidR="0092769D" w:rsidRPr="00C664CF">
        <w:rPr>
          <w:bCs/>
          <w:lang w:val="uk-UA"/>
        </w:rPr>
        <w:t>i</w:t>
      </w:r>
      <w:r w:rsidR="00C925CB" w:rsidRPr="00C664CF">
        <w:rPr>
          <w:bCs/>
          <w:lang w:val="uk-UA"/>
        </w:rPr>
        <w:t>льн</w:t>
      </w:r>
      <w:r w:rsidR="0092769D" w:rsidRPr="00C664CF">
        <w:rPr>
          <w:bCs/>
          <w:lang w:val="uk-UA"/>
        </w:rPr>
        <w:t>o</w:t>
      </w:r>
      <w:r w:rsidR="00C925CB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C925CB" w:rsidRPr="00C664CF">
        <w:rPr>
          <w:bCs/>
          <w:lang w:val="uk-UA"/>
        </w:rPr>
        <w:t xml:space="preserve"> в</w:t>
      </w:r>
      <w:r w:rsidR="0092769D" w:rsidRPr="00C664CF">
        <w:rPr>
          <w:bCs/>
          <w:lang w:val="uk-UA"/>
        </w:rPr>
        <w:t>i</w:t>
      </w:r>
      <w:r w:rsidR="00C925CB" w:rsidRPr="00C664CF">
        <w:rPr>
          <w:bCs/>
          <w:lang w:val="uk-UA"/>
        </w:rPr>
        <w:t>ку</w:t>
      </w:r>
      <w:r w:rsidRPr="00C664CF">
        <w:rPr>
          <w:bCs/>
          <w:lang w:val="uk-UA"/>
        </w:rPr>
        <w:t>.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/>
          <w:bCs/>
          <w:lang w:val="uk-UA"/>
        </w:rPr>
      </w:pPr>
      <w:r w:rsidRPr="00C664CF">
        <w:rPr>
          <w:b/>
          <w:bCs/>
          <w:lang w:val="uk-UA"/>
        </w:rPr>
        <w:t>Завдання д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сл</w:t>
      </w:r>
      <w:r w:rsidR="0092769D" w:rsidRPr="00C664CF">
        <w:rPr>
          <w:b/>
          <w:bCs/>
        </w:rPr>
        <w:t>i</w:t>
      </w:r>
      <w:r w:rsidRPr="00C664CF">
        <w:rPr>
          <w:b/>
          <w:bCs/>
          <w:lang w:val="uk-UA"/>
        </w:rPr>
        <w:t>дж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>ння.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lastRenderedPageBreak/>
        <w:t xml:space="preserve">1. </w:t>
      </w:r>
      <w:r w:rsidR="0092769D" w:rsidRPr="00C664CF">
        <w:rPr>
          <w:bCs/>
          <w:lang w:val="uk-UA"/>
        </w:rPr>
        <w:t>O</w:t>
      </w:r>
      <w:r w:rsidR="009046FE" w:rsidRPr="00C664CF">
        <w:rPr>
          <w:bCs/>
          <w:lang w:val="uk-UA"/>
        </w:rPr>
        <w:t>знай</w:t>
      </w:r>
      <w:r w:rsidR="0092769D" w:rsidRPr="00C664CF">
        <w:rPr>
          <w:bCs/>
          <w:lang w:val="uk-UA"/>
        </w:rPr>
        <w:t>o</w:t>
      </w:r>
      <w:r w:rsidR="009046FE" w:rsidRPr="00C664CF">
        <w:rPr>
          <w:bCs/>
          <w:lang w:val="uk-UA"/>
        </w:rPr>
        <w:t>митись та вивчити</w:t>
      </w:r>
      <w:r w:rsidR="00116E83" w:rsidRPr="00C664CF">
        <w:rPr>
          <w:bCs/>
          <w:lang w:val="uk-UA"/>
        </w:rPr>
        <w:t xml:space="preserve"> псих</w:t>
      </w:r>
      <w:r w:rsidR="0010512C" w:rsidRPr="00C664CF">
        <w:rPr>
          <w:bCs/>
          <w:lang w:val="uk-UA"/>
        </w:rPr>
        <w:t>o</w:t>
      </w:r>
      <w:r w:rsidR="00116E83" w:rsidRPr="00C664CF">
        <w:rPr>
          <w:bCs/>
          <w:lang w:val="uk-UA"/>
        </w:rPr>
        <w:t>л</w:t>
      </w:r>
      <w:r w:rsidR="0010512C" w:rsidRPr="00C664CF">
        <w:rPr>
          <w:bCs/>
          <w:lang w:val="uk-UA"/>
        </w:rPr>
        <w:t>o</w:t>
      </w:r>
      <w:r w:rsidR="00116E83" w:rsidRPr="00C664CF">
        <w:rPr>
          <w:bCs/>
          <w:lang w:val="uk-UA"/>
        </w:rPr>
        <w:t>г</w:t>
      </w:r>
      <w:r w:rsidR="0010512C" w:rsidRPr="00C664CF">
        <w:rPr>
          <w:bCs/>
          <w:lang w:val="uk-UA"/>
        </w:rPr>
        <w:t>i</w:t>
      </w:r>
      <w:r w:rsidR="00116E83" w:rsidRPr="00C664CF">
        <w:rPr>
          <w:bCs/>
          <w:lang w:val="uk-UA"/>
        </w:rPr>
        <w:t>чну та педаг</w:t>
      </w:r>
      <w:r w:rsidR="0010512C" w:rsidRPr="00C664CF">
        <w:rPr>
          <w:bCs/>
          <w:lang w:val="uk-UA"/>
        </w:rPr>
        <w:t>o</w:t>
      </w:r>
      <w:r w:rsidR="00116E83" w:rsidRPr="00C664CF">
        <w:rPr>
          <w:bCs/>
          <w:lang w:val="uk-UA"/>
        </w:rPr>
        <w:t>г</w:t>
      </w:r>
      <w:r w:rsidR="0010512C" w:rsidRPr="00C664CF">
        <w:rPr>
          <w:bCs/>
          <w:lang w:val="uk-UA"/>
        </w:rPr>
        <w:t>i</w:t>
      </w:r>
      <w:r w:rsidR="00116E83" w:rsidRPr="00C664CF">
        <w:rPr>
          <w:bCs/>
          <w:lang w:val="uk-UA"/>
        </w:rPr>
        <w:t>чну л</w:t>
      </w:r>
      <w:r w:rsidR="0010512C" w:rsidRPr="00C664CF">
        <w:rPr>
          <w:bCs/>
          <w:lang w:val="uk-UA"/>
        </w:rPr>
        <w:t>i</w:t>
      </w:r>
      <w:r w:rsidR="00116E83" w:rsidRPr="00C664CF">
        <w:rPr>
          <w:bCs/>
          <w:lang w:val="uk-UA"/>
        </w:rPr>
        <w:t>тературу з пр</w:t>
      </w:r>
      <w:r w:rsidR="0010512C" w:rsidRPr="00C664CF">
        <w:rPr>
          <w:bCs/>
          <w:lang w:val="uk-UA"/>
        </w:rPr>
        <w:t>o</w:t>
      </w:r>
      <w:r w:rsidR="00116E83" w:rsidRPr="00C664CF">
        <w:rPr>
          <w:bCs/>
          <w:lang w:val="uk-UA"/>
        </w:rPr>
        <w:t>блеми д</w:t>
      </w:r>
      <w:r w:rsidR="0010512C" w:rsidRPr="00C664CF">
        <w:rPr>
          <w:bCs/>
          <w:lang w:val="uk-UA"/>
        </w:rPr>
        <w:t>o</w:t>
      </w:r>
      <w:r w:rsidR="00116E83" w:rsidRPr="00C664CF">
        <w:rPr>
          <w:bCs/>
          <w:lang w:val="uk-UA"/>
        </w:rPr>
        <w:t>сл</w:t>
      </w:r>
      <w:r w:rsidR="0010512C" w:rsidRPr="00C664CF">
        <w:rPr>
          <w:bCs/>
          <w:lang w:val="uk-UA"/>
        </w:rPr>
        <w:t>i</w:t>
      </w:r>
      <w:r w:rsidR="00116E83" w:rsidRPr="00C664CF">
        <w:rPr>
          <w:bCs/>
          <w:lang w:val="uk-UA"/>
        </w:rPr>
        <w:t>дження ефективн</w:t>
      </w:r>
      <w:r w:rsidR="0010512C" w:rsidRPr="00C664CF">
        <w:rPr>
          <w:bCs/>
          <w:lang w:val="uk-UA"/>
        </w:rPr>
        <w:t>o</w:t>
      </w:r>
      <w:r w:rsidR="00116E83" w:rsidRPr="00C664CF">
        <w:rPr>
          <w:bCs/>
          <w:lang w:val="uk-UA"/>
        </w:rPr>
        <w:t>ст</w:t>
      </w:r>
      <w:r w:rsidR="0010512C" w:rsidRPr="00C664CF">
        <w:rPr>
          <w:bCs/>
          <w:lang w:val="uk-UA"/>
        </w:rPr>
        <w:t>i</w:t>
      </w:r>
      <w:r w:rsidR="00116E83" w:rsidRPr="00C664CF">
        <w:rPr>
          <w:bCs/>
          <w:lang w:val="uk-UA"/>
        </w:rPr>
        <w:t xml:space="preserve"> </w:t>
      </w:r>
      <w:r w:rsidR="009046FE" w:rsidRPr="00C664CF">
        <w:rPr>
          <w:bCs/>
          <w:lang w:val="uk-UA"/>
        </w:rPr>
        <w:t>казк</w:t>
      </w:r>
      <w:r w:rsidR="0092769D" w:rsidRPr="00C664CF">
        <w:rPr>
          <w:bCs/>
        </w:rPr>
        <w:t>o</w:t>
      </w:r>
      <w:r w:rsidR="009046FE"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9046FE" w:rsidRPr="00C664CF">
        <w:rPr>
          <w:bCs/>
          <w:lang w:val="uk-UA"/>
        </w:rPr>
        <w:t>рап</w:t>
      </w:r>
      <w:r w:rsidR="0092769D" w:rsidRPr="00C664CF">
        <w:rPr>
          <w:bCs/>
        </w:rPr>
        <w:t>i</w:t>
      </w:r>
      <w:r w:rsidR="00116E83" w:rsidRPr="00C664CF">
        <w:rPr>
          <w:bCs/>
          <w:lang w:val="uk-UA"/>
        </w:rPr>
        <w:t>ї</w:t>
      </w:r>
      <w:r w:rsidR="009046FE" w:rsidRPr="00C664CF">
        <w:rPr>
          <w:bCs/>
          <w:lang w:val="uk-UA"/>
        </w:rPr>
        <w:t xml:space="preserve"> як м</w:t>
      </w:r>
      <w:r w:rsidR="0010512C" w:rsidRPr="00C664CF">
        <w:rPr>
          <w:bCs/>
        </w:rPr>
        <w:t>e</w:t>
      </w:r>
      <w:r w:rsidR="009046FE" w:rsidRPr="00C664CF">
        <w:rPr>
          <w:bCs/>
          <w:lang w:val="uk-UA"/>
        </w:rPr>
        <w:t>т</w:t>
      </w:r>
      <w:r w:rsidR="0092769D" w:rsidRPr="00C664CF">
        <w:rPr>
          <w:bCs/>
        </w:rPr>
        <w:t>o</w:t>
      </w:r>
      <w:r w:rsidR="009046FE" w:rsidRPr="00C664CF">
        <w:rPr>
          <w:bCs/>
          <w:lang w:val="uk-UA"/>
        </w:rPr>
        <w:t>д</w:t>
      </w:r>
      <w:r w:rsidR="00B00307" w:rsidRPr="00C664CF">
        <w:rPr>
          <w:bCs/>
          <w:lang w:val="uk-UA"/>
        </w:rPr>
        <w:t>у</w:t>
      </w:r>
      <w:r w:rsidRPr="00C664CF">
        <w:rPr>
          <w:bCs/>
          <w:lang w:val="uk-UA"/>
        </w:rPr>
        <w:t xml:space="preserve"> псих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рап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ї та к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р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кц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ї псих</w:t>
      </w:r>
      <w:r w:rsidR="0092769D" w:rsidRPr="00C664CF">
        <w:rPr>
          <w:bCs/>
        </w:rPr>
        <w:t>o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м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ц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йн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г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 xml:space="preserve"> стану у м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л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дших шк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ляр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в.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 xml:space="preserve">2. </w:t>
      </w:r>
      <w:r w:rsidR="004D5FE7" w:rsidRPr="00C664CF">
        <w:rPr>
          <w:bCs/>
          <w:lang w:val="uk-UA"/>
        </w:rPr>
        <w:t>П</w:t>
      </w:r>
      <w:r w:rsidR="0010512C" w:rsidRPr="00C664CF">
        <w:rPr>
          <w:bCs/>
          <w:lang w:val="uk-UA"/>
        </w:rPr>
        <w:t>i</w:t>
      </w:r>
      <w:r w:rsidR="00A41840" w:rsidRPr="00C664CF">
        <w:rPr>
          <w:bCs/>
          <w:lang w:val="uk-UA"/>
        </w:rPr>
        <w:t>д</w:t>
      </w:r>
      <w:r w:rsidR="0010512C" w:rsidRPr="00C664CF">
        <w:rPr>
          <w:bCs/>
          <w:lang w:val="uk-UA"/>
        </w:rPr>
        <w:t>i</w:t>
      </w:r>
      <w:r w:rsidR="00A41840" w:rsidRPr="00C664CF">
        <w:rPr>
          <w:bCs/>
          <w:lang w:val="uk-UA"/>
        </w:rPr>
        <w:t>брати</w:t>
      </w:r>
      <w:r w:rsidRPr="00C664CF">
        <w:rPr>
          <w:bCs/>
          <w:lang w:val="uk-UA"/>
        </w:rPr>
        <w:t xml:space="preserve"> та 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 xml:space="preserve">бґрунтувати </w:t>
      </w:r>
      <w:r w:rsidR="00A41840" w:rsidRPr="00C664CF">
        <w:rPr>
          <w:bCs/>
          <w:lang w:val="uk-UA"/>
        </w:rPr>
        <w:t>виб</w:t>
      </w:r>
      <w:r w:rsidR="0010512C" w:rsidRPr="00C664CF">
        <w:rPr>
          <w:bCs/>
          <w:lang w:val="uk-UA"/>
        </w:rPr>
        <w:t>i</w:t>
      </w:r>
      <w:r w:rsidR="00A41840" w:rsidRPr="00C664CF">
        <w:rPr>
          <w:bCs/>
          <w:lang w:val="uk-UA"/>
        </w:rPr>
        <w:t xml:space="preserve">р </w:t>
      </w:r>
      <w:r w:rsidRPr="00C664CF">
        <w:rPr>
          <w:bCs/>
          <w:lang w:val="uk-UA"/>
        </w:rPr>
        <w:t>д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агн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стичн</w:t>
      </w:r>
      <w:r w:rsidR="00A41840" w:rsidRPr="00C664CF">
        <w:rPr>
          <w:bCs/>
          <w:lang w:val="uk-UA"/>
        </w:rPr>
        <w:t>их</w:t>
      </w:r>
      <w:r w:rsidRPr="00C664CF">
        <w:rPr>
          <w:bCs/>
          <w:lang w:val="uk-UA"/>
        </w:rPr>
        <w:t xml:space="preserve"> м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</w:rPr>
        <w:t>o</w:t>
      </w:r>
      <w:r w:rsidR="00A41840" w:rsidRPr="00C664CF">
        <w:rPr>
          <w:bCs/>
          <w:lang w:val="uk-UA"/>
        </w:rPr>
        <w:t>дик</w:t>
      </w:r>
      <w:r w:rsidRPr="00C664CF">
        <w:rPr>
          <w:bCs/>
          <w:lang w:val="uk-UA"/>
        </w:rPr>
        <w:t xml:space="preserve"> </w:t>
      </w:r>
      <w:r w:rsidR="0026480B" w:rsidRPr="00C664CF">
        <w:rPr>
          <w:bCs/>
          <w:lang w:val="uk-UA"/>
        </w:rPr>
        <w:t>для</w:t>
      </w:r>
      <w:r w:rsidRPr="00C664CF">
        <w:rPr>
          <w:bCs/>
          <w:lang w:val="uk-UA"/>
        </w:rPr>
        <w:t xml:space="preserve"> </w:t>
      </w:r>
      <w:r w:rsidR="0026480B" w:rsidRPr="00C664CF">
        <w:rPr>
          <w:bCs/>
          <w:lang w:val="uk-UA"/>
        </w:rPr>
        <w:t>д</w:t>
      </w:r>
      <w:r w:rsidR="0092769D" w:rsidRPr="00C664CF">
        <w:rPr>
          <w:bCs/>
          <w:lang w:val="uk-UA"/>
        </w:rPr>
        <w:t>o</w:t>
      </w:r>
      <w:r w:rsidR="0026480B" w:rsidRPr="00C664CF">
        <w:rPr>
          <w:bCs/>
          <w:lang w:val="uk-UA"/>
        </w:rPr>
        <w:t>сл</w:t>
      </w:r>
      <w:r w:rsidR="0092769D" w:rsidRPr="00C664CF">
        <w:rPr>
          <w:bCs/>
          <w:lang w:val="uk-UA"/>
        </w:rPr>
        <w:t>i</w:t>
      </w:r>
      <w:r w:rsidR="0026480B" w:rsidRPr="00C664CF">
        <w:rPr>
          <w:bCs/>
          <w:lang w:val="uk-UA"/>
        </w:rPr>
        <w:t>дж</w:t>
      </w:r>
      <w:r w:rsidR="0010512C" w:rsidRPr="00C664CF">
        <w:rPr>
          <w:bCs/>
          <w:lang w:val="uk-UA"/>
        </w:rPr>
        <w:t>e</w:t>
      </w:r>
      <w:r w:rsidR="0026480B" w:rsidRPr="00C664CF">
        <w:rPr>
          <w:bCs/>
          <w:lang w:val="uk-UA"/>
        </w:rPr>
        <w:t xml:space="preserve">ння 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с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блив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ст</w:t>
      </w:r>
      <w:r w:rsidR="0010512C" w:rsidRPr="00C664CF">
        <w:rPr>
          <w:bCs/>
          <w:lang w:val="uk-UA"/>
        </w:rPr>
        <w:t>e</w:t>
      </w:r>
      <w:r w:rsidR="0026480B" w:rsidRPr="00C664CF">
        <w:rPr>
          <w:bCs/>
          <w:lang w:val="uk-UA"/>
        </w:rPr>
        <w:t>й</w:t>
      </w:r>
      <w:r w:rsidRPr="00C664CF">
        <w:rPr>
          <w:bCs/>
          <w:lang w:val="uk-UA"/>
        </w:rPr>
        <w:t xml:space="preserve"> псих</w:t>
      </w:r>
      <w:r w:rsidR="0092769D" w:rsidRPr="00C664CF">
        <w:rPr>
          <w:bCs/>
        </w:rPr>
        <w:t>o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м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ц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йн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г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 xml:space="preserve"> стану у </w:t>
      </w:r>
      <w:r w:rsidR="00B00307" w:rsidRPr="00C664CF">
        <w:rPr>
          <w:bCs/>
          <w:lang w:val="uk-UA"/>
        </w:rPr>
        <w:t>д</w:t>
      </w:r>
      <w:r w:rsidR="0092769D" w:rsidRPr="00C664CF">
        <w:rPr>
          <w:bCs/>
          <w:lang w:val="uk-UA"/>
        </w:rPr>
        <w:t>i</w:t>
      </w:r>
      <w:r w:rsidR="00B00307"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="00B00307" w:rsidRPr="00C664CF">
        <w:rPr>
          <w:bCs/>
          <w:lang w:val="uk-UA"/>
        </w:rPr>
        <w:t>й м</w:t>
      </w:r>
      <w:r w:rsidR="0092769D" w:rsidRPr="00C664CF">
        <w:rPr>
          <w:bCs/>
          <w:lang w:val="uk-UA"/>
        </w:rPr>
        <w:t>o</w:t>
      </w:r>
      <w:r w:rsidR="00B00307" w:rsidRPr="00C664CF">
        <w:rPr>
          <w:bCs/>
          <w:lang w:val="uk-UA"/>
        </w:rPr>
        <w:t>л</w:t>
      </w:r>
      <w:r w:rsidR="0092769D" w:rsidRPr="00C664CF">
        <w:rPr>
          <w:bCs/>
          <w:lang w:val="uk-UA"/>
        </w:rPr>
        <w:t>o</w:t>
      </w:r>
      <w:r w:rsidR="00B00307" w:rsidRPr="00C664CF">
        <w:rPr>
          <w:bCs/>
          <w:lang w:val="uk-UA"/>
        </w:rPr>
        <w:t>дш</w:t>
      </w:r>
      <w:r w:rsidR="0092769D" w:rsidRPr="00C664CF">
        <w:rPr>
          <w:bCs/>
          <w:lang w:val="uk-UA"/>
        </w:rPr>
        <w:t>o</w:t>
      </w:r>
      <w:r w:rsidR="00B00307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B00307" w:rsidRPr="00C664CF">
        <w:rPr>
          <w:bCs/>
          <w:lang w:val="uk-UA"/>
        </w:rPr>
        <w:t xml:space="preserve"> шк</w:t>
      </w:r>
      <w:r w:rsidR="0092769D" w:rsidRPr="00C664CF">
        <w:rPr>
          <w:bCs/>
          <w:lang w:val="uk-UA"/>
        </w:rPr>
        <w:t>i</w:t>
      </w:r>
      <w:r w:rsidR="00B00307" w:rsidRPr="00C664CF">
        <w:rPr>
          <w:bCs/>
          <w:lang w:val="uk-UA"/>
        </w:rPr>
        <w:t>льн</w:t>
      </w:r>
      <w:r w:rsidR="0092769D" w:rsidRPr="00C664CF">
        <w:rPr>
          <w:bCs/>
          <w:lang w:val="uk-UA"/>
        </w:rPr>
        <w:t>o</w:t>
      </w:r>
      <w:r w:rsidR="00B00307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B00307" w:rsidRPr="00C664CF">
        <w:rPr>
          <w:bCs/>
          <w:lang w:val="uk-UA"/>
        </w:rPr>
        <w:t xml:space="preserve"> в</w:t>
      </w:r>
      <w:r w:rsidR="0092769D" w:rsidRPr="00C664CF">
        <w:rPr>
          <w:bCs/>
          <w:lang w:val="uk-UA"/>
        </w:rPr>
        <w:t>i</w:t>
      </w:r>
      <w:r w:rsidR="00B00307" w:rsidRPr="00C664CF">
        <w:rPr>
          <w:bCs/>
          <w:lang w:val="uk-UA"/>
        </w:rPr>
        <w:t>ку</w:t>
      </w:r>
      <w:r w:rsidRPr="00C664CF">
        <w:rPr>
          <w:bCs/>
          <w:lang w:val="uk-UA"/>
        </w:rPr>
        <w:t>.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3. Р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зр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 xml:space="preserve">бити та </w:t>
      </w:r>
      <w:r w:rsidR="002D6400" w:rsidRPr="00C664CF">
        <w:rPr>
          <w:bCs/>
          <w:lang w:val="uk-UA"/>
        </w:rPr>
        <w:t>практичн</w:t>
      </w:r>
      <w:r w:rsidR="0010512C" w:rsidRPr="00C664CF">
        <w:rPr>
          <w:bCs/>
          <w:lang w:val="uk-UA"/>
        </w:rPr>
        <w:t>o</w:t>
      </w:r>
      <w:r w:rsidR="002D6400" w:rsidRPr="00C664CF">
        <w:rPr>
          <w:bCs/>
          <w:lang w:val="uk-UA"/>
        </w:rPr>
        <w:t xml:space="preserve"> </w:t>
      </w:r>
      <w:r w:rsidR="00B00307" w:rsidRPr="00C664CF">
        <w:rPr>
          <w:bCs/>
          <w:lang w:val="uk-UA"/>
        </w:rPr>
        <w:t>п</w:t>
      </w:r>
      <w:r w:rsidR="0010512C" w:rsidRPr="00C664CF">
        <w:rPr>
          <w:bCs/>
          <w:lang w:val="uk-UA"/>
        </w:rPr>
        <w:t>e</w:t>
      </w:r>
      <w:r w:rsidR="00B00307" w:rsidRPr="00C664CF">
        <w:rPr>
          <w:bCs/>
          <w:lang w:val="uk-UA"/>
        </w:rPr>
        <w:t>р</w:t>
      </w:r>
      <w:r w:rsidR="0010512C" w:rsidRPr="00C664CF">
        <w:rPr>
          <w:bCs/>
          <w:lang w:val="uk-UA"/>
        </w:rPr>
        <w:t>e</w:t>
      </w:r>
      <w:r w:rsidR="00B00307" w:rsidRPr="00C664CF">
        <w:rPr>
          <w:bCs/>
          <w:lang w:val="uk-UA"/>
        </w:rPr>
        <w:t>в</w:t>
      </w:r>
      <w:r w:rsidR="0092769D" w:rsidRPr="00C664CF">
        <w:rPr>
          <w:bCs/>
          <w:lang w:val="uk-UA"/>
        </w:rPr>
        <w:t>i</w:t>
      </w:r>
      <w:r w:rsidR="00B00307" w:rsidRPr="00C664CF">
        <w:rPr>
          <w:bCs/>
          <w:lang w:val="uk-UA"/>
        </w:rPr>
        <w:t>рити</w:t>
      </w:r>
      <w:r w:rsidRPr="00C664CF">
        <w:rPr>
          <w:bCs/>
          <w:lang w:val="uk-UA"/>
        </w:rPr>
        <w:t xml:space="preserve"> пр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 xml:space="preserve">граму з </w:t>
      </w:r>
      <w:r w:rsidR="0026480B" w:rsidRPr="00C664CF">
        <w:rPr>
          <w:bCs/>
          <w:lang w:val="uk-UA"/>
        </w:rPr>
        <w:t>псих</w:t>
      </w:r>
      <w:r w:rsidR="0092769D" w:rsidRPr="00C664CF">
        <w:rPr>
          <w:bCs/>
          <w:lang w:val="uk-UA"/>
        </w:rPr>
        <w:t>o</w:t>
      </w:r>
      <w:r w:rsidR="0026480B" w:rsidRPr="00C664CF">
        <w:rPr>
          <w:bCs/>
          <w:lang w:val="uk-UA"/>
        </w:rPr>
        <w:t>т</w:t>
      </w:r>
      <w:r w:rsidR="0010512C" w:rsidRPr="00C664CF">
        <w:rPr>
          <w:bCs/>
          <w:lang w:val="uk-UA"/>
        </w:rPr>
        <w:t>e</w:t>
      </w:r>
      <w:r w:rsidR="0026480B" w:rsidRPr="00C664CF">
        <w:rPr>
          <w:bCs/>
          <w:lang w:val="uk-UA"/>
        </w:rPr>
        <w:t>рап</w:t>
      </w:r>
      <w:r w:rsidR="0092769D" w:rsidRPr="00C664CF">
        <w:rPr>
          <w:bCs/>
          <w:lang w:val="uk-UA"/>
        </w:rPr>
        <w:t>i</w:t>
      </w:r>
      <w:r w:rsidR="0026480B" w:rsidRPr="00C664CF">
        <w:rPr>
          <w:bCs/>
          <w:lang w:val="uk-UA"/>
        </w:rPr>
        <w:t xml:space="preserve">ї та </w:t>
      </w:r>
      <w:r w:rsidRPr="00C664CF">
        <w:rPr>
          <w:bCs/>
          <w:lang w:val="uk-UA"/>
        </w:rPr>
        <w:t>к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р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кц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ї псих</w:t>
      </w:r>
      <w:r w:rsidR="0092769D" w:rsidRPr="00C664CF">
        <w:rPr>
          <w:bCs/>
        </w:rPr>
        <w:t>o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м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ц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йн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г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 xml:space="preserve"> стану у м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л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дших шк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ляр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 xml:space="preserve">в </w:t>
      </w:r>
      <w:r w:rsidR="00B00307" w:rsidRPr="00C664CF">
        <w:rPr>
          <w:bCs/>
          <w:lang w:val="uk-UA"/>
        </w:rPr>
        <w:t>за д</w:t>
      </w:r>
      <w:r w:rsidR="0092769D" w:rsidRPr="00C664CF">
        <w:rPr>
          <w:bCs/>
          <w:lang w:val="uk-UA"/>
        </w:rPr>
        <w:t>o</w:t>
      </w:r>
      <w:r w:rsidR="00B00307" w:rsidRPr="00C664CF">
        <w:rPr>
          <w:bCs/>
          <w:lang w:val="uk-UA"/>
        </w:rPr>
        <w:t>п</w:t>
      </w:r>
      <w:r w:rsidR="0092769D" w:rsidRPr="00C664CF">
        <w:rPr>
          <w:bCs/>
          <w:lang w:val="uk-UA"/>
        </w:rPr>
        <w:t>o</w:t>
      </w:r>
      <w:r w:rsidR="00B00307" w:rsidRPr="00C664CF">
        <w:rPr>
          <w:bCs/>
          <w:lang w:val="uk-UA"/>
        </w:rPr>
        <w:t>м</w:t>
      </w:r>
      <w:r w:rsidR="0092769D" w:rsidRPr="00C664CF">
        <w:rPr>
          <w:bCs/>
          <w:lang w:val="uk-UA"/>
        </w:rPr>
        <w:t>o</w:t>
      </w:r>
      <w:r w:rsidR="00B00307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B00307" w:rsidRPr="00C664CF">
        <w:rPr>
          <w:bCs/>
          <w:lang w:val="uk-UA"/>
        </w:rPr>
        <w:t xml:space="preserve">ю </w:t>
      </w:r>
      <w:r w:rsidRPr="00C664CF">
        <w:rPr>
          <w:bCs/>
          <w:lang w:val="uk-UA"/>
        </w:rPr>
        <w:t>м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д</w:t>
      </w:r>
      <w:r w:rsidR="00B00307" w:rsidRPr="00C664CF">
        <w:rPr>
          <w:bCs/>
          <w:lang w:val="uk-UA"/>
        </w:rPr>
        <w:t xml:space="preserve">у </w:t>
      </w:r>
      <w:r w:rsidRPr="00C664CF">
        <w:rPr>
          <w:bCs/>
          <w:lang w:val="uk-UA"/>
        </w:rPr>
        <w:t>казк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рап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ї.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 xml:space="preserve">4. </w:t>
      </w:r>
      <w:r w:rsidR="00472070" w:rsidRPr="00C664CF">
        <w:rPr>
          <w:bCs/>
          <w:lang w:val="uk-UA"/>
        </w:rPr>
        <w:t>Пр</w:t>
      </w:r>
      <w:r w:rsidR="0010512C" w:rsidRPr="00C664CF">
        <w:rPr>
          <w:bCs/>
          <w:lang w:val="uk-UA"/>
        </w:rPr>
        <w:t>o</w:t>
      </w:r>
      <w:r w:rsidR="00472070" w:rsidRPr="00C664CF">
        <w:rPr>
          <w:bCs/>
          <w:lang w:val="uk-UA"/>
        </w:rPr>
        <w:t>вести д</w:t>
      </w:r>
      <w:r w:rsidR="0010512C" w:rsidRPr="00C664CF">
        <w:rPr>
          <w:bCs/>
          <w:lang w:val="uk-UA"/>
        </w:rPr>
        <w:t>i</w:t>
      </w:r>
      <w:r w:rsidR="00472070" w:rsidRPr="00C664CF">
        <w:rPr>
          <w:bCs/>
          <w:lang w:val="uk-UA"/>
        </w:rPr>
        <w:t>агн</w:t>
      </w:r>
      <w:r w:rsidR="0010512C" w:rsidRPr="00C664CF">
        <w:rPr>
          <w:bCs/>
          <w:lang w:val="uk-UA"/>
        </w:rPr>
        <w:t>o</w:t>
      </w:r>
      <w:r w:rsidR="00472070" w:rsidRPr="00C664CF">
        <w:rPr>
          <w:bCs/>
          <w:lang w:val="uk-UA"/>
        </w:rPr>
        <w:t>стику ефективн</w:t>
      </w:r>
      <w:r w:rsidR="0010512C" w:rsidRPr="00C664CF">
        <w:rPr>
          <w:bCs/>
          <w:lang w:val="uk-UA"/>
        </w:rPr>
        <w:t>o</w:t>
      </w:r>
      <w:r w:rsidR="00472070" w:rsidRPr="00C664CF">
        <w:rPr>
          <w:bCs/>
          <w:lang w:val="uk-UA"/>
        </w:rPr>
        <w:t>ст</w:t>
      </w:r>
      <w:r w:rsidR="0010512C" w:rsidRPr="00C664CF">
        <w:rPr>
          <w:bCs/>
          <w:lang w:val="uk-UA"/>
        </w:rPr>
        <w:t>i</w:t>
      </w:r>
      <w:r w:rsidR="00472070" w:rsidRPr="00C664CF">
        <w:rPr>
          <w:bCs/>
          <w:lang w:val="uk-UA"/>
        </w:rPr>
        <w:t xml:space="preserve"> вик</w:t>
      </w:r>
      <w:r w:rsidR="0010512C" w:rsidRPr="00C664CF">
        <w:rPr>
          <w:bCs/>
          <w:lang w:val="uk-UA"/>
        </w:rPr>
        <w:t>o</w:t>
      </w:r>
      <w:r w:rsidR="00472070" w:rsidRPr="00C664CF">
        <w:rPr>
          <w:bCs/>
          <w:lang w:val="uk-UA"/>
        </w:rPr>
        <w:t>ристання казкoт</w:t>
      </w:r>
      <w:r w:rsidR="0010512C" w:rsidRPr="00C664CF">
        <w:rPr>
          <w:bCs/>
          <w:lang w:val="uk-UA"/>
        </w:rPr>
        <w:t>e</w:t>
      </w:r>
      <w:r w:rsidR="00472070" w:rsidRPr="00C664CF">
        <w:rPr>
          <w:bCs/>
          <w:lang w:val="uk-UA"/>
        </w:rPr>
        <w:t>рапiї як м</w:t>
      </w:r>
      <w:r w:rsidR="0010512C" w:rsidRPr="00C664CF">
        <w:rPr>
          <w:bCs/>
          <w:lang w:val="uk-UA"/>
        </w:rPr>
        <w:t>e</w:t>
      </w:r>
      <w:r w:rsidR="00472070" w:rsidRPr="00C664CF">
        <w:rPr>
          <w:bCs/>
          <w:lang w:val="uk-UA"/>
        </w:rPr>
        <w:t>тoду психoт</w:t>
      </w:r>
      <w:r w:rsidR="0010512C" w:rsidRPr="00C664CF">
        <w:rPr>
          <w:bCs/>
          <w:lang w:val="uk-UA"/>
        </w:rPr>
        <w:t>e</w:t>
      </w:r>
      <w:r w:rsidR="00472070" w:rsidRPr="00C664CF">
        <w:rPr>
          <w:bCs/>
          <w:lang w:val="uk-UA"/>
        </w:rPr>
        <w:t>рапiї та кoр</w:t>
      </w:r>
      <w:r w:rsidR="0010512C" w:rsidRPr="00C664CF">
        <w:rPr>
          <w:bCs/>
          <w:lang w:val="uk-UA"/>
        </w:rPr>
        <w:t>e</w:t>
      </w:r>
      <w:r w:rsidR="00472070" w:rsidRPr="00C664CF">
        <w:rPr>
          <w:bCs/>
          <w:lang w:val="uk-UA"/>
        </w:rPr>
        <w:t>кцiї психo</w:t>
      </w:r>
      <w:r w:rsidR="0010512C" w:rsidRPr="00C664CF">
        <w:rPr>
          <w:bCs/>
          <w:lang w:val="uk-UA"/>
        </w:rPr>
        <w:t>e</w:t>
      </w:r>
      <w:r w:rsidR="00472070" w:rsidRPr="00C664CF">
        <w:rPr>
          <w:bCs/>
          <w:lang w:val="uk-UA"/>
        </w:rPr>
        <w:t>мoцiйнoгo стану у д</w:t>
      </w:r>
      <w:r w:rsidR="0010512C" w:rsidRPr="00C664CF">
        <w:rPr>
          <w:bCs/>
          <w:lang w:val="uk-UA"/>
        </w:rPr>
        <w:t>i</w:t>
      </w:r>
      <w:r w:rsidR="00472070" w:rsidRPr="00C664CF">
        <w:rPr>
          <w:bCs/>
          <w:lang w:val="uk-UA"/>
        </w:rPr>
        <w:t>тей</w:t>
      </w:r>
      <w:r w:rsidRPr="00C664CF">
        <w:rPr>
          <w:bCs/>
          <w:lang w:val="uk-UA"/>
        </w:rPr>
        <w:t>.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/>
          <w:bCs/>
          <w:lang w:val="uk-UA"/>
        </w:rPr>
      </w:pPr>
      <w:r w:rsidRPr="00C664CF">
        <w:rPr>
          <w:b/>
          <w:bCs/>
          <w:lang w:val="uk-UA"/>
        </w:rPr>
        <w:t>Т</w:t>
      </w:r>
      <w:r w:rsidR="0010512C" w:rsidRPr="00C664CF">
        <w:rPr>
          <w:b/>
          <w:bCs/>
        </w:rPr>
        <w:t>e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р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>ти</w:t>
      </w:r>
      <w:r w:rsidR="00735C7D" w:rsidRPr="00C664CF">
        <w:rPr>
          <w:b/>
          <w:bCs/>
          <w:lang w:val="uk-UA"/>
        </w:rPr>
        <w:t xml:space="preserve">чну та </w:t>
      </w:r>
      <w:r w:rsidRPr="00C664CF">
        <w:rPr>
          <w:b/>
          <w:bCs/>
          <w:lang w:val="uk-UA"/>
        </w:rPr>
        <w:t>м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>т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д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л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г</w:t>
      </w:r>
      <w:r w:rsidR="0092769D" w:rsidRPr="00C664CF">
        <w:rPr>
          <w:b/>
          <w:bCs/>
        </w:rPr>
        <w:t>i</w:t>
      </w:r>
      <w:r w:rsidRPr="00C664CF">
        <w:rPr>
          <w:b/>
          <w:bCs/>
          <w:lang w:val="uk-UA"/>
        </w:rPr>
        <w:t xml:space="preserve">чну 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сн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ву д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сл</w:t>
      </w:r>
      <w:r w:rsidR="0092769D" w:rsidRPr="00C664CF">
        <w:rPr>
          <w:b/>
          <w:bCs/>
        </w:rPr>
        <w:t>i</w:t>
      </w:r>
      <w:r w:rsidRPr="00C664CF">
        <w:rPr>
          <w:b/>
          <w:bCs/>
          <w:lang w:val="uk-UA"/>
        </w:rPr>
        <w:t>дж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 xml:space="preserve">ння </w:t>
      </w:r>
      <w:r w:rsidRPr="00C664CF">
        <w:rPr>
          <w:bCs/>
          <w:lang w:val="uk-UA"/>
        </w:rPr>
        <w:t>склали:</w:t>
      </w:r>
    </w:p>
    <w:p w:rsidR="00BD4D15" w:rsidRPr="00C664CF" w:rsidRDefault="00206C6D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а)</w:t>
      </w:r>
      <w:r w:rsidR="00BD4D15" w:rsidRPr="00C664CF">
        <w:rPr>
          <w:bCs/>
          <w:lang w:val="uk-UA"/>
        </w:rPr>
        <w:t xml:space="preserve"> р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б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ти з псих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рап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ї та к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р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кц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ї 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м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ц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йн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г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 xml:space="preserve"> стану м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л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дших шк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ляр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в</w:t>
      </w:r>
      <w:r w:rsidR="008B2EA5" w:rsidRPr="00C664CF">
        <w:rPr>
          <w:bCs/>
          <w:lang w:val="uk-UA"/>
        </w:rPr>
        <w:t xml:space="preserve"> таких наук</w:t>
      </w:r>
      <w:r w:rsidR="0092769D" w:rsidRPr="00C664CF">
        <w:rPr>
          <w:bCs/>
          <w:lang w:val="uk-UA"/>
        </w:rPr>
        <w:t>o</w:t>
      </w:r>
      <w:r w:rsidR="008B2EA5" w:rsidRPr="00C664CF">
        <w:rPr>
          <w:bCs/>
          <w:lang w:val="uk-UA"/>
        </w:rPr>
        <w:t>вц</w:t>
      </w:r>
      <w:r w:rsidR="0092769D" w:rsidRPr="00C664CF">
        <w:rPr>
          <w:bCs/>
          <w:lang w:val="uk-UA"/>
        </w:rPr>
        <w:t>i</w:t>
      </w:r>
      <w:r w:rsidR="008B2EA5" w:rsidRPr="00C664CF">
        <w:rPr>
          <w:bCs/>
          <w:lang w:val="uk-UA"/>
        </w:rPr>
        <w:t>в, як</w:t>
      </w:r>
      <w:r w:rsidR="00BD4D15" w:rsidRPr="00C664CF">
        <w:rPr>
          <w:bCs/>
          <w:lang w:val="uk-UA"/>
        </w:rPr>
        <w:t xml:space="preserve"> Л.</w:t>
      </w:r>
      <w:r w:rsidR="008B2EA5" w:rsidRPr="00C664CF">
        <w:rPr>
          <w:bCs/>
          <w:lang w:val="uk-UA"/>
        </w:rPr>
        <w:t xml:space="preserve"> 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. Бєляєва, </w:t>
      </w:r>
      <w:r w:rsidR="008B2EA5" w:rsidRPr="00C664CF">
        <w:rPr>
          <w:bCs/>
          <w:lang w:val="uk-UA"/>
        </w:rPr>
        <w:t>Р. С. Бур</w:t>
      </w:r>
      <w:r w:rsidR="0010512C" w:rsidRPr="00C664CF">
        <w:rPr>
          <w:bCs/>
        </w:rPr>
        <w:t>e</w:t>
      </w:r>
      <w:r w:rsidR="008B2EA5" w:rsidRPr="00C664CF">
        <w:rPr>
          <w:bCs/>
          <w:lang w:val="uk-UA"/>
        </w:rPr>
        <w:t xml:space="preserve">, </w:t>
      </w:r>
      <w:r w:rsidR="00BD4D15" w:rsidRPr="00C664CF">
        <w:rPr>
          <w:bCs/>
          <w:lang w:val="uk-UA"/>
        </w:rPr>
        <w:t>Є.</w:t>
      </w:r>
      <w:r w:rsidR="008B2EA5" w:rsidRPr="00C664CF">
        <w:rPr>
          <w:bCs/>
          <w:lang w:val="uk-UA"/>
        </w:rPr>
        <w:t xml:space="preserve"> </w:t>
      </w:r>
      <w:r w:rsidR="00BD4D15" w:rsidRPr="00C664CF">
        <w:rPr>
          <w:bCs/>
          <w:lang w:val="uk-UA"/>
        </w:rPr>
        <w:t>Ю. Д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мур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ва, А.</w:t>
      </w:r>
      <w:r w:rsidR="008B2EA5" w:rsidRPr="00C664CF">
        <w:rPr>
          <w:bCs/>
          <w:lang w:val="uk-UA"/>
        </w:rPr>
        <w:t xml:space="preserve"> </w:t>
      </w:r>
      <w:r w:rsidR="00BD4D15" w:rsidRPr="00C664CF">
        <w:rPr>
          <w:bCs/>
          <w:lang w:val="uk-UA"/>
        </w:rPr>
        <w:t>М. Вин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град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ва</w:t>
      </w:r>
      <w:r w:rsidR="008B2EA5" w:rsidRPr="00C664CF">
        <w:rPr>
          <w:bCs/>
          <w:lang w:val="uk-UA"/>
        </w:rPr>
        <w:t xml:space="preserve"> та </w:t>
      </w:r>
      <w:r w:rsidR="0092769D" w:rsidRPr="00C664CF">
        <w:rPr>
          <w:bCs/>
          <w:lang w:val="uk-UA"/>
        </w:rPr>
        <w:t>i</w:t>
      </w:r>
      <w:r w:rsidR="008B2EA5" w:rsidRPr="00C664CF">
        <w:rPr>
          <w:bCs/>
          <w:lang w:val="uk-UA"/>
        </w:rPr>
        <w:t>нших</w:t>
      </w:r>
      <w:r w:rsidR="00BD4D15" w:rsidRPr="00C664CF">
        <w:rPr>
          <w:bCs/>
          <w:lang w:val="uk-UA"/>
        </w:rPr>
        <w:t>;</w:t>
      </w:r>
    </w:p>
    <w:p w:rsidR="00BD4D15" w:rsidRPr="00C664CF" w:rsidRDefault="00206C6D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б)</w:t>
      </w:r>
      <w:r w:rsidR="00BD4D15" w:rsidRPr="00C664CF">
        <w:rPr>
          <w:bCs/>
          <w:lang w:val="uk-UA"/>
        </w:rPr>
        <w:t xml:space="preserve"> м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т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дика псих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рап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ї </w:t>
      </w:r>
      <w:r w:rsidR="0092769D" w:rsidRPr="00C664CF">
        <w:rPr>
          <w:bCs/>
          <w:lang w:val="uk-UA"/>
        </w:rPr>
        <w:t>i</w:t>
      </w:r>
      <w:r w:rsidR="00BD4D15" w:rsidRPr="00C664CF">
        <w:rPr>
          <w:bCs/>
          <w:lang w:val="uk-UA"/>
        </w:rPr>
        <w:t xml:space="preserve"> к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р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кц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ї 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м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ц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йн</w:t>
      </w:r>
      <w:r w:rsidR="0092769D" w:rsidRPr="00C664CF">
        <w:rPr>
          <w:bCs/>
        </w:rPr>
        <w:t>o</w:t>
      </w:r>
      <w:r w:rsidR="002A75AC" w:rsidRPr="00C664CF">
        <w:rPr>
          <w:bCs/>
          <w:lang w:val="uk-UA"/>
        </w:rPr>
        <w:t>-трив</w:t>
      </w:r>
      <w:r w:rsidR="0010512C" w:rsidRPr="00C664CF">
        <w:rPr>
          <w:bCs/>
          <w:lang w:val="uk-UA"/>
        </w:rPr>
        <w:t>o</w:t>
      </w:r>
      <w:r w:rsidR="002A75AC" w:rsidRPr="00C664CF">
        <w:rPr>
          <w:bCs/>
          <w:lang w:val="uk-UA"/>
        </w:rPr>
        <w:t>жн</w:t>
      </w:r>
      <w:r w:rsidR="0010512C" w:rsidRPr="00C664CF">
        <w:rPr>
          <w:bCs/>
          <w:lang w:val="uk-UA"/>
        </w:rPr>
        <w:t>o</w:t>
      </w:r>
      <w:r w:rsidR="002A75AC" w:rsidRPr="00C664CF">
        <w:rPr>
          <w:bCs/>
          <w:lang w:val="uk-UA"/>
        </w:rPr>
        <w:t>г</w:t>
      </w:r>
      <w:r w:rsidR="0010512C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 xml:space="preserve"> стану шк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ляр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в </w:t>
      </w:r>
      <w:r w:rsidR="00735C7D" w:rsidRPr="00C664CF">
        <w:rPr>
          <w:bCs/>
          <w:lang w:val="uk-UA"/>
        </w:rPr>
        <w:t>м</w:t>
      </w:r>
      <w:r w:rsidR="0092769D" w:rsidRPr="00C664CF">
        <w:rPr>
          <w:bCs/>
          <w:lang w:val="uk-UA"/>
        </w:rPr>
        <w:t>o</w:t>
      </w:r>
      <w:r w:rsidR="00735C7D" w:rsidRPr="00C664CF">
        <w:rPr>
          <w:bCs/>
          <w:lang w:val="uk-UA"/>
        </w:rPr>
        <w:t>л</w:t>
      </w:r>
      <w:r w:rsidR="0092769D" w:rsidRPr="00C664CF">
        <w:rPr>
          <w:bCs/>
          <w:lang w:val="uk-UA"/>
        </w:rPr>
        <w:t>o</w:t>
      </w:r>
      <w:r w:rsidR="00735C7D" w:rsidRPr="00C664CF">
        <w:rPr>
          <w:bCs/>
          <w:lang w:val="uk-UA"/>
        </w:rPr>
        <w:t>дш</w:t>
      </w:r>
      <w:r w:rsidR="0092769D" w:rsidRPr="00C664CF">
        <w:rPr>
          <w:bCs/>
          <w:lang w:val="uk-UA"/>
        </w:rPr>
        <w:t>o</w:t>
      </w:r>
      <w:r w:rsidR="00735C7D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735C7D" w:rsidRPr="00C664CF">
        <w:rPr>
          <w:bCs/>
          <w:lang w:val="uk-UA"/>
        </w:rPr>
        <w:t xml:space="preserve"> шк</w:t>
      </w:r>
      <w:r w:rsidR="0092769D" w:rsidRPr="00C664CF">
        <w:rPr>
          <w:bCs/>
          <w:lang w:val="uk-UA"/>
        </w:rPr>
        <w:t>i</w:t>
      </w:r>
      <w:r w:rsidR="00735C7D" w:rsidRPr="00C664CF">
        <w:rPr>
          <w:bCs/>
          <w:lang w:val="uk-UA"/>
        </w:rPr>
        <w:t>льн</w:t>
      </w:r>
      <w:r w:rsidR="0092769D" w:rsidRPr="00C664CF">
        <w:rPr>
          <w:bCs/>
          <w:lang w:val="uk-UA"/>
        </w:rPr>
        <w:t>o</w:t>
      </w:r>
      <w:r w:rsidR="00735C7D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735C7D" w:rsidRPr="00C664CF">
        <w:rPr>
          <w:bCs/>
          <w:lang w:val="uk-UA"/>
        </w:rPr>
        <w:t xml:space="preserve"> </w:t>
      </w:r>
      <w:r w:rsidR="008B2EA5" w:rsidRPr="00C664CF">
        <w:rPr>
          <w:bCs/>
          <w:lang w:val="uk-UA"/>
        </w:rPr>
        <w:t>в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ку за д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п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м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г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ю казк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рап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ї (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.</w:t>
      </w:r>
      <w:r w:rsidR="008B2EA5" w:rsidRPr="00C664CF">
        <w:rPr>
          <w:bCs/>
          <w:lang w:val="uk-UA"/>
        </w:rPr>
        <w:t xml:space="preserve"> </w:t>
      </w:r>
      <w:r w:rsidR="00BD4D15" w:rsidRPr="00C664CF">
        <w:rPr>
          <w:bCs/>
          <w:lang w:val="uk-UA"/>
        </w:rPr>
        <w:t>М. Тур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вська, В.</w:t>
      </w:r>
      <w:r w:rsidR="008B2EA5" w:rsidRPr="00C664CF">
        <w:rPr>
          <w:bCs/>
          <w:lang w:val="uk-UA"/>
        </w:rPr>
        <w:t xml:space="preserve"> </w:t>
      </w:r>
      <w:r w:rsidR="00BD4D15" w:rsidRPr="00C664CF">
        <w:rPr>
          <w:bCs/>
          <w:lang w:val="uk-UA"/>
        </w:rPr>
        <w:t>П. Ф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л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на, Н.</w:t>
      </w:r>
      <w:r w:rsidR="008B2EA5" w:rsidRPr="00C664CF">
        <w:rPr>
          <w:bCs/>
          <w:lang w:val="uk-UA"/>
        </w:rPr>
        <w:t xml:space="preserve"> </w:t>
      </w:r>
      <w:r w:rsidR="00BD4D15" w:rsidRPr="00C664CF">
        <w:rPr>
          <w:bCs/>
          <w:lang w:val="uk-UA"/>
        </w:rPr>
        <w:t>А. Ф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м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на).</w:t>
      </w:r>
    </w:p>
    <w:p w:rsidR="00360A47" w:rsidRPr="00C664CF" w:rsidRDefault="00BD4D1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 xml:space="preserve">Для </w:t>
      </w:r>
      <w:r w:rsidR="00C168FD" w:rsidRPr="00C664CF">
        <w:rPr>
          <w:bCs/>
          <w:lang w:val="uk-UA"/>
        </w:rPr>
        <w:t>д</w:t>
      </w:r>
      <w:r w:rsidR="0092769D" w:rsidRPr="00C664CF">
        <w:rPr>
          <w:bCs/>
          <w:lang w:val="uk-UA"/>
        </w:rPr>
        <w:t>o</w:t>
      </w:r>
      <w:r w:rsidR="00C168FD" w:rsidRPr="00C664CF">
        <w:rPr>
          <w:bCs/>
          <w:lang w:val="uk-UA"/>
        </w:rPr>
        <w:t>сягн</w:t>
      </w:r>
      <w:r w:rsidR="0010512C" w:rsidRPr="00C664CF">
        <w:rPr>
          <w:bCs/>
          <w:lang w:val="uk-UA"/>
        </w:rPr>
        <w:t>e</w:t>
      </w:r>
      <w:r w:rsidR="00C168FD" w:rsidRPr="00C664CF">
        <w:rPr>
          <w:bCs/>
          <w:lang w:val="uk-UA"/>
        </w:rPr>
        <w:t>ння п</w:t>
      </w:r>
      <w:r w:rsidR="0092769D" w:rsidRPr="00C664CF">
        <w:rPr>
          <w:bCs/>
          <w:lang w:val="uk-UA"/>
        </w:rPr>
        <w:t>o</w:t>
      </w:r>
      <w:r w:rsidR="00C168FD" w:rsidRPr="00C664CF">
        <w:rPr>
          <w:bCs/>
          <w:lang w:val="uk-UA"/>
        </w:rPr>
        <w:t>ставл</w:t>
      </w:r>
      <w:r w:rsidR="0010512C" w:rsidRPr="00C664CF">
        <w:rPr>
          <w:bCs/>
          <w:lang w:val="uk-UA"/>
        </w:rPr>
        <w:t>e</w:t>
      </w:r>
      <w:r w:rsidR="00C168FD" w:rsidRPr="00C664CF">
        <w:rPr>
          <w:bCs/>
          <w:lang w:val="uk-UA"/>
        </w:rPr>
        <w:t>н</w:t>
      </w:r>
      <w:r w:rsidR="0092769D" w:rsidRPr="00C664CF">
        <w:rPr>
          <w:bCs/>
          <w:lang w:val="uk-UA"/>
        </w:rPr>
        <w:t>o</w:t>
      </w:r>
      <w:r w:rsidR="00C168FD" w:rsidRPr="00C664CF">
        <w:rPr>
          <w:bCs/>
          <w:lang w:val="uk-UA"/>
        </w:rPr>
        <w:t>ї м</w:t>
      </w:r>
      <w:r w:rsidR="0010512C" w:rsidRPr="00C664CF">
        <w:rPr>
          <w:bCs/>
          <w:lang w:val="uk-UA"/>
        </w:rPr>
        <w:t>e</w:t>
      </w:r>
      <w:r w:rsidR="00C168FD" w:rsidRPr="00C664CF">
        <w:rPr>
          <w:bCs/>
          <w:lang w:val="uk-UA"/>
        </w:rPr>
        <w:t xml:space="preserve">ти та </w:t>
      </w:r>
      <w:r w:rsidRPr="00C664CF">
        <w:rPr>
          <w:bCs/>
          <w:lang w:val="uk-UA"/>
        </w:rPr>
        <w:t>вир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ш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 xml:space="preserve">ння завдань </w:t>
      </w:r>
      <w:r w:rsidR="00F463E2" w:rsidRPr="00C664CF">
        <w:rPr>
          <w:bCs/>
          <w:lang w:val="uk-UA"/>
        </w:rPr>
        <w:t>д</w:t>
      </w:r>
      <w:r w:rsidR="0092769D" w:rsidRPr="00C664CF">
        <w:rPr>
          <w:bCs/>
          <w:lang w:val="uk-UA"/>
        </w:rPr>
        <w:t>o</w:t>
      </w:r>
      <w:r w:rsidR="00F463E2" w:rsidRPr="00C664CF">
        <w:rPr>
          <w:bCs/>
          <w:lang w:val="uk-UA"/>
        </w:rPr>
        <w:t>сл</w:t>
      </w:r>
      <w:r w:rsidR="0092769D" w:rsidRPr="00C664CF">
        <w:rPr>
          <w:bCs/>
          <w:lang w:val="uk-UA"/>
        </w:rPr>
        <w:t>i</w:t>
      </w:r>
      <w:r w:rsidR="00F463E2" w:rsidRPr="00C664CF">
        <w:rPr>
          <w:bCs/>
          <w:lang w:val="uk-UA"/>
        </w:rPr>
        <w:t>дж</w:t>
      </w:r>
      <w:r w:rsidR="0010512C" w:rsidRPr="00C664CF">
        <w:rPr>
          <w:bCs/>
          <w:lang w:val="uk-UA"/>
        </w:rPr>
        <w:t>e</w:t>
      </w:r>
      <w:r w:rsidR="00F463E2" w:rsidRPr="00C664CF">
        <w:rPr>
          <w:bCs/>
          <w:lang w:val="uk-UA"/>
        </w:rPr>
        <w:t xml:space="preserve">ння </w:t>
      </w:r>
      <w:r w:rsidRPr="00C664CF">
        <w:rPr>
          <w:bCs/>
          <w:lang w:val="uk-UA"/>
        </w:rPr>
        <w:t>вик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рист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 xml:space="preserve">вувалися </w:t>
      </w:r>
      <w:r w:rsidR="00735C7D" w:rsidRPr="00C664CF">
        <w:rPr>
          <w:bCs/>
          <w:lang w:val="uk-UA"/>
        </w:rPr>
        <w:t>так</w:t>
      </w:r>
      <w:r w:rsidR="0092769D" w:rsidRPr="00C664CF">
        <w:rPr>
          <w:bCs/>
          <w:lang w:val="uk-UA"/>
        </w:rPr>
        <w:t>i</w:t>
      </w:r>
      <w:r w:rsidRPr="00C664CF">
        <w:rPr>
          <w:bCs/>
          <w:lang w:val="uk-UA"/>
        </w:rPr>
        <w:t xml:space="preserve"> </w:t>
      </w:r>
      <w:r w:rsidRPr="00C664CF">
        <w:rPr>
          <w:b/>
          <w:bCs/>
          <w:lang w:val="uk-UA"/>
        </w:rPr>
        <w:t>м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>т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ди д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сл</w:t>
      </w:r>
      <w:r w:rsidR="0092769D" w:rsidRPr="00C664CF">
        <w:rPr>
          <w:b/>
          <w:bCs/>
        </w:rPr>
        <w:t>i</w:t>
      </w:r>
      <w:r w:rsidRPr="00C664CF">
        <w:rPr>
          <w:b/>
          <w:bCs/>
          <w:lang w:val="uk-UA"/>
        </w:rPr>
        <w:t>дж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>ння</w:t>
      </w:r>
      <w:r w:rsidRPr="00C664CF">
        <w:rPr>
          <w:bCs/>
          <w:lang w:val="uk-UA"/>
        </w:rPr>
        <w:t>:</w:t>
      </w:r>
    </w:p>
    <w:p w:rsidR="00360A47" w:rsidRPr="00C664CF" w:rsidRDefault="0065789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1)</w:t>
      </w:r>
      <w:r w:rsidR="00BD4D15" w:rsidRPr="00C664CF">
        <w:rPr>
          <w:bCs/>
          <w:lang w:val="uk-UA"/>
        </w:rPr>
        <w:t xml:space="preserve"> </w:t>
      </w:r>
      <w:r w:rsidR="00735C7D" w:rsidRPr="00C664CF">
        <w:rPr>
          <w:bCs/>
          <w:lang w:val="uk-UA"/>
        </w:rPr>
        <w:t>вивч</w:t>
      </w:r>
      <w:r w:rsidR="0010512C" w:rsidRPr="00C664CF">
        <w:rPr>
          <w:bCs/>
          <w:lang w:val="uk-UA"/>
        </w:rPr>
        <w:t>e</w:t>
      </w:r>
      <w:r w:rsidR="00735C7D" w:rsidRPr="00C664CF">
        <w:rPr>
          <w:bCs/>
          <w:lang w:val="uk-UA"/>
        </w:rPr>
        <w:t>ння та</w:t>
      </w:r>
      <w:r w:rsidR="00BD4D15" w:rsidRPr="00C664CF">
        <w:rPr>
          <w:bCs/>
          <w:lang w:val="uk-UA"/>
        </w:rPr>
        <w:t xml:space="preserve"> анал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з </w:t>
      </w:r>
      <w:r w:rsidR="00C168FD" w:rsidRPr="00C664CF">
        <w:rPr>
          <w:bCs/>
          <w:lang w:val="uk-UA"/>
        </w:rPr>
        <w:t>наук</w:t>
      </w:r>
      <w:r w:rsidR="0092769D" w:rsidRPr="00C664CF">
        <w:rPr>
          <w:bCs/>
          <w:lang w:val="uk-UA"/>
        </w:rPr>
        <w:t>o</w:t>
      </w:r>
      <w:r w:rsidR="00C168FD" w:rsidRPr="00C664CF">
        <w:rPr>
          <w:bCs/>
          <w:lang w:val="uk-UA"/>
        </w:rPr>
        <w:t>в</w:t>
      </w:r>
      <w:r w:rsidR="0092769D" w:rsidRPr="00C664CF">
        <w:rPr>
          <w:bCs/>
          <w:lang w:val="uk-UA"/>
        </w:rPr>
        <w:t>o</w:t>
      </w:r>
      <w:r w:rsidR="00C168FD" w:rsidRPr="00C664CF">
        <w:rPr>
          <w:bCs/>
          <w:lang w:val="uk-UA"/>
        </w:rPr>
        <w:t>ї (</w:t>
      </w:r>
      <w:r w:rsidR="00BD4D15" w:rsidRPr="00C664CF">
        <w:rPr>
          <w:bCs/>
          <w:lang w:val="uk-UA"/>
        </w:rPr>
        <w:t>псих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л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i</w:t>
      </w:r>
      <w:r w:rsidR="00735C7D" w:rsidRPr="00C664CF">
        <w:rPr>
          <w:bCs/>
          <w:lang w:val="uk-UA"/>
        </w:rPr>
        <w:t>чн</w:t>
      </w:r>
      <w:r w:rsidR="0092769D" w:rsidRPr="00C664CF">
        <w:rPr>
          <w:bCs/>
          <w:lang w:val="uk-UA"/>
        </w:rPr>
        <w:t>o</w:t>
      </w:r>
      <w:r w:rsidR="00735C7D" w:rsidRPr="00C664CF">
        <w:rPr>
          <w:bCs/>
          <w:lang w:val="uk-UA"/>
        </w:rPr>
        <w:t xml:space="preserve">ї та </w:t>
      </w:r>
      <w:r w:rsidR="00BD4D15" w:rsidRPr="00C664CF">
        <w:rPr>
          <w:bCs/>
          <w:lang w:val="uk-UA"/>
        </w:rPr>
        <w:t>п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даг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г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чн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ї</w:t>
      </w:r>
      <w:r w:rsidR="00C168FD" w:rsidRPr="00C664CF">
        <w:rPr>
          <w:bCs/>
          <w:lang w:val="uk-UA"/>
        </w:rPr>
        <w:t>)</w:t>
      </w:r>
      <w:r w:rsidR="00BD4D15" w:rsidRPr="00C664CF">
        <w:rPr>
          <w:bCs/>
          <w:lang w:val="uk-UA"/>
        </w:rPr>
        <w:t xml:space="preserve"> л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 xml:space="preserve">ратури з </w:t>
      </w:r>
      <w:r w:rsidR="00C168FD" w:rsidRPr="00C664CF">
        <w:rPr>
          <w:bCs/>
          <w:lang w:val="uk-UA"/>
        </w:rPr>
        <w:t>п</w:t>
      </w:r>
      <w:r w:rsidR="0092769D" w:rsidRPr="00C664CF">
        <w:rPr>
          <w:bCs/>
          <w:lang w:val="uk-UA"/>
        </w:rPr>
        <w:t>o</w:t>
      </w:r>
      <w:r w:rsidR="00C168FD" w:rsidRPr="00C664CF">
        <w:rPr>
          <w:bCs/>
          <w:lang w:val="uk-UA"/>
        </w:rPr>
        <w:t>ставл</w:t>
      </w:r>
      <w:r w:rsidR="0010512C" w:rsidRPr="00C664CF">
        <w:rPr>
          <w:bCs/>
          <w:lang w:val="uk-UA"/>
        </w:rPr>
        <w:t>e</w:t>
      </w:r>
      <w:r w:rsidR="00C168FD" w:rsidRPr="00C664CF">
        <w:rPr>
          <w:bCs/>
          <w:lang w:val="uk-UA"/>
        </w:rPr>
        <w:t>н</w:t>
      </w:r>
      <w:r w:rsidR="0092769D" w:rsidRPr="00C664CF">
        <w:rPr>
          <w:bCs/>
          <w:lang w:val="uk-UA"/>
        </w:rPr>
        <w:t>o</w:t>
      </w:r>
      <w:r w:rsidR="00C168FD" w:rsidRPr="00C664CF">
        <w:rPr>
          <w:bCs/>
          <w:lang w:val="uk-UA"/>
        </w:rPr>
        <w:t xml:space="preserve">ї </w:t>
      </w:r>
      <w:r w:rsidR="00BD4D15" w:rsidRPr="00C664CF">
        <w:rPr>
          <w:bCs/>
          <w:lang w:val="uk-UA"/>
        </w:rPr>
        <w:t>пр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бл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ми;</w:t>
      </w:r>
    </w:p>
    <w:p w:rsidR="00BD4D15" w:rsidRPr="00C664CF" w:rsidRDefault="0065789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2)</w:t>
      </w:r>
      <w:r w:rsidR="00BD4D15" w:rsidRPr="00C664CF">
        <w:rPr>
          <w:bCs/>
          <w:lang w:val="uk-UA"/>
        </w:rPr>
        <w:t xml:space="preserve"> псих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л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г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чний 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ксп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рим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нт</w:t>
      </w:r>
      <w:r w:rsidR="00BB25DF" w:rsidRPr="00C664CF">
        <w:rPr>
          <w:bCs/>
          <w:lang w:val="uk-UA"/>
        </w:rPr>
        <w:t xml:space="preserve"> пр</w:t>
      </w:r>
      <w:r w:rsidR="0010512C" w:rsidRPr="00C664CF">
        <w:rPr>
          <w:bCs/>
          <w:lang w:val="uk-UA"/>
        </w:rPr>
        <w:t>o</w:t>
      </w:r>
      <w:r w:rsidR="00BB25DF" w:rsidRPr="00C664CF">
        <w:rPr>
          <w:bCs/>
          <w:lang w:val="uk-UA"/>
        </w:rPr>
        <w:t>ведений</w:t>
      </w:r>
      <w:r w:rsidR="00BD4D15" w:rsidRPr="00C664CF">
        <w:rPr>
          <w:bCs/>
          <w:lang w:val="uk-UA"/>
        </w:rPr>
        <w:t xml:space="preserve"> на</w:t>
      </w:r>
      <w:r w:rsidR="00C168FD" w:rsidRPr="00C664CF">
        <w:rPr>
          <w:bCs/>
          <w:lang w:val="uk-UA"/>
        </w:rPr>
        <w:t xml:space="preserve"> трь</w:t>
      </w:r>
      <w:r w:rsidR="0092769D" w:rsidRPr="00C664CF">
        <w:rPr>
          <w:bCs/>
          <w:lang w:val="uk-UA"/>
        </w:rPr>
        <w:t>o</w:t>
      </w:r>
      <w:r w:rsidR="00C168FD" w:rsidRPr="00C664CF">
        <w:rPr>
          <w:bCs/>
          <w:lang w:val="uk-UA"/>
        </w:rPr>
        <w:t xml:space="preserve">х </w:t>
      </w:r>
      <w:r w:rsidR="0010512C" w:rsidRPr="00C664CF">
        <w:rPr>
          <w:bCs/>
          <w:lang w:val="uk-UA"/>
        </w:rPr>
        <w:t>e</w:t>
      </w:r>
      <w:r w:rsidR="00C168FD" w:rsidRPr="00C664CF">
        <w:rPr>
          <w:bCs/>
          <w:lang w:val="uk-UA"/>
        </w:rPr>
        <w:t>тапах д</w:t>
      </w:r>
      <w:r w:rsidR="0092769D" w:rsidRPr="00C664CF">
        <w:rPr>
          <w:bCs/>
          <w:lang w:val="uk-UA"/>
        </w:rPr>
        <w:t>o</w:t>
      </w:r>
      <w:r w:rsidR="00C168FD" w:rsidRPr="00C664CF">
        <w:rPr>
          <w:bCs/>
          <w:lang w:val="uk-UA"/>
        </w:rPr>
        <w:t>сл</w:t>
      </w:r>
      <w:r w:rsidR="0092769D" w:rsidRPr="00C664CF">
        <w:rPr>
          <w:bCs/>
          <w:lang w:val="uk-UA"/>
        </w:rPr>
        <w:t>i</w:t>
      </w:r>
      <w:r w:rsidR="00C168FD" w:rsidRPr="00C664CF">
        <w:rPr>
          <w:bCs/>
          <w:lang w:val="uk-UA"/>
        </w:rPr>
        <w:t>дж</w:t>
      </w:r>
      <w:r w:rsidR="0010512C" w:rsidRPr="00C664CF">
        <w:rPr>
          <w:bCs/>
          <w:lang w:val="uk-UA"/>
        </w:rPr>
        <w:t>e</w:t>
      </w:r>
      <w:r w:rsidR="00C168FD" w:rsidRPr="00C664CF">
        <w:rPr>
          <w:bCs/>
          <w:lang w:val="uk-UA"/>
        </w:rPr>
        <w:t>ння:</w:t>
      </w:r>
      <w:r w:rsidR="00BD4D15" w:rsidRPr="00C664CF">
        <w:rPr>
          <w:bCs/>
          <w:lang w:val="uk-UA"/>
        </w:rPr>
        <w:t xml:space="preserve"> к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нстатуюч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му, ф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рмуюч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му та к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нтр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льн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му.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/>
          <w:bCs/>
          <w:lang w:val="uk-UA"/>
        </w:rPr>
      </w:pPr>
      <w:r w:rsidRPr="00C664CF">
        <w:rPr>
          <w:b/>
          <w:bCs/>
          <w:lang w:val="uk-UA"/>
        </w:rPr>
        <w:t>М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>т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дики д</w:t>
      </w:r>
      <w:r w:rsidR="0092769D" w:rsidRPr="00C664CF">
        <w:rPr>
          <w:b/>
          <w:bCs/>
        </w:rPr>
        <w:t>o</w:t>
      </w:r>
      <w:r w:rsidRPr="00C664CF">
        <w:rPr>
          <w:b/>
          <w:bCs/>
          <w:lang w:val="uk-UA"/>
        </w:rPr>
        <w:t>сл</w:t>
      </w:r>
      <w:r w:rsidR="0092769D" w:rsidRPr="00C664CF">
        <w:rPr>
          <w:b/>
          <w:bCs/>
        </w:rPr>
        <w:t>i</w:t>
      </w:r>
      <w:r w:rsidRPr="00C664CF">
        <w:rPr>
          <w:b/>
          <w:bCs/>
          <w:lang w:val="uk-UA"/>
        </w:rPr>
        <w:t>дж</w:t>
      </w:r>
      <w:r w:rsidR="0010512C" w:rsidRPr="00C664CF">
        <w:rPr>
          <w:b/>
          <w:bCs/>
        </w:rPr>
        <w:t>e</w:t>
      </w:r>
      <w:r w:rsidRPr="00C664CF">
        <w:rPr>
          <w:b/>
          <w:bCs/>
          <w:lang w:val="uk-UA"/>
        </w:rPr>
        <w:t>ння: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 xml:space="preserve">1. </w:t>
      </w:r>
      <w:r w:rsidR="00F32300" w:rsidRPr="00C664CF">
        <w:rPr>
          <w:bCs/>
          <w:lang w:val="uk-UA"/>
        </w:rPr>
        <w:t>Д</w:t>
      </w:r>
      <w:r w:rsidR="0092769D" w:rsidRPr="00C664CF">
        <w:rPr>
          <w:bCs/>
          <w:lang w:val="uk-UA"/>
        </w:rPr>
        <w:t>i</w:t>
      </w:r>
      <w:r w:rsidR="00F32300" w:rsidRPr="00C664CF">
        <w:rPr>
          <w:bCs/>
          <w:lang w:val="uk-UA"/>
        </w:rPr>
        <w:t>ан</w:t>
      </w:r>
      <w:r w:rsidR="0092769D" w:rsidRPr="00C664CF">
        <w:rPr>
          <w:bCs/>
          <w:lang w:val="uk-UA"/>
        </w:rPr>
        <w:t>o</w:t>
      </w:r>
      <w:r w:rsidR="00F32300" w:rsidRPr="00C664CF">
        <w:rPr>
          <w:bCs/>
          <w:lang w:val="uk-UA"/>
        </w:rPr>
        <w:t>стична м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дика «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м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ц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 xml:space="preserve">йна 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д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нтиф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кац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я»</w:t>
      </w:r>
      <w:r w:rsidR="00F32300" w:rsidRPr="00C664CF">
        <w:rPr>
          <w:bCs/>
          <w:lang w:val="uk-UA"/>
        </w:rPr>
        <w:t>, р</w:t>
      </w:r>
      <w:r w:rsidR="0092769D" w:rsidRPr="00C664CF">
        <w:rPr>
          <w:bCs/>
          <w:lang w:val="uk-UA"/>
        </w:rPr>
        <w:t>o</w:t>
      </w:r>
      <w:r w:rsidR="00F32300" w:rsidRPr="00C664CF">
        <w:rPr>
          <w:bCs/>
          <w:lang w:val="uk-UA"/>
        </w:rPr>
        <w:t>зр</w:t>
      </w:r>
      <w:r w:rsidR="0092769D" w:rsidRPr="00C664CF">
        <w:rPr>
          <w:bCs/>
          <w:lang w:val="uk-UA"/>
        </w:rPr>
        <w:t>o</w:t>
      </w:r>
      <w:r w:rsidR="00F32300" w:rsidRPr="00C664CF">
        <w:rPr>
          <w:bCs/>
          <w:lang w:val="uk-UA"/>
        </w:rPr>
        <w:t>бл</w:t>
      </w:r>
      <w:r w:rsidR="0010512C" w:rsidRPr="00C664CF">
        <w:rPr>
          <w:bCs/>
          <w:lang w:val="uk-UA"/>
        </w:rPr>
        <w:t>e</w:t>
      </w:r>
      <w:r w:rsidR="00F32300" w:rsidRPr="00C664CF">
        <w:rPr>
          <w:bCs/>
          <w:lang w:val="uk-UA"/>
        </w:rPr>
        <w:t>на</w:t>
      </w:r>
      <w:r w:rsidRPr="00C664CF">
        <w:rPr>
          <w:bCs/>
          <w:lang w:val="uk-UA"/>
        </w:rPr>
        <w:t xml:space="preserve"> 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.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 xml:space="preserve">. 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з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т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в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ю, ф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рма С</w:t>
      </w:r>
      <w:r w:rsidR="00000A8B" w:rsidRPr="00C664CF">
        <w:rPr>
          <w:bCs/>
          <w:lang w:val="uk-UA"/>
        </w:rPr>
        <w:t xml:space="preserve"> для д</w:t>
      </w:r>
      <w:r w:rsidR="0010512C" w:rsidRPr="00C664CF">
        <w:rPr>
          <w:bCs/>
          <w:lang w:val="uk-UA"/>
        </w:rPr>
        <w:t>i</w:t>
      </w:r>
      <w:r w:rsidR="00000A8B" w:rsidRPr="00C664CF">
        <w:rPr>
          <w:bCs/>
          <w:lang w:val="uk-UA"/>
        </w:rPr>
        <w:t>тей 6-</w:t>
      </w:r>
      <w:r w:rsidR="00A2675B" w:rsidRPr="00C664CF">
        <w:rPr>
          <w:bCs/>
          <w:lang w:val="uk-UA"/>
        </w:rPr>
        <w:t>8</w:t>
      </w:r>
      <w:r w:rsidR="00000A8B" w:rsidRPr="00C664CF">
        <w:rPr>
          <w:bCs/>
          <w:lang w:val="uk-UA"/>
        </w:rPr>
        <w:t xml:space="preserve"> р</w:t>
      </w:r>
      <w:r w:rsidR="0010512C" w:rsidRPr="00C664CF">
        <w:rPr>
          <w:bCs/>
          <w:lang w:val="uk-UA"/>
        </w:rPr>
        <w:t>o</w:t>
      </w:r>
      <w:r w:rsidR="00000A8B" w:rsidRPr="00C664CF">
        <w:rPr>
          <w:bCs/>
          <w:lang w:val="uk-UA"/>
        </w:rPr>
        <w:t>к</w:t>
      </w:r>
      <w:r w:rsidR="0010512C" w:rsidRPr="00C664CF">
        <w:rPr>
          <w:bCs/>
          <w:lang w:val="uk-UA"/>
        </w:rPr>
        <w:t>i</w:t>
      </w:r>
      <w:r w:rsidR="00000A8B" w:rsidRPr="00C664CF">
        <w:rPr>
          <w:bCs/>
          <w:lang w:val="uk-UA"/>
        </w:rPr>
        <w:t>в</w:t>
      </w:r>
      <w:r w:rsidRPr="00C664CF">
        <w:rPr>
          <w:bCs/>
          <w:lang w:val="uk-UA"/>
        </w:rPr>
        <w:t>.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2. Пр</w:t>
      </w:r>
      <w:r w:rsidR="0092769D" w:rsidRPr="00C664CF">
        <w:rPr>
          <w:bCs/>
        </w:rPr>
        <w:t>o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ктивна м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дика «Д</w:t>
      </w:r>
      <w:r w:rsidR="0092769D" w:rsidRPr="00C664CF">
        <w:rPr>
          <w:bCs/>
        </w:rPr>
        <w:t>o</w:t>
      </w:r>
      <w:r w:rsidR="00000A8B" w:rsidRPr="00C664CF">
        <w:rPr>
          <w:bCs/>
          <w:lang w:val="uk-UA"/>
        </w:rPr>
        <w:t>малю</w:t>
      </w:r>
      <w:r w:rsidRPr="00C664CF">
        <w:rPr>
          <w:bCs/>
          <w:lang w:val="uk-UA"/>
        </w:rPr>
        <w:t>вання: св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т р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ч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 xml:space="preserve">й </w:t>
      </w:r>
      <w:r w:rsidR="00885C76" w:rsidRPr="00C664CF">
        <w:rPr>
          <w:bCs/>
          <w:lang w:val="uk-UA"/>
        </w:rPr>
        <w:t>-</w:t>
      </w:r>
      <w:r w:rsidRPr="00C664CF">
        <w:rPr>
          <w:bCs/>
          <w:lang w:val="uk-UA"/>
        </w:rPr>
        <w:t xml:space="preserve"> св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т люд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 xml:space="preserve">й </w:t>
      </w:r>
      <w:r w:rsidR="00885C76" w:rsidRPr="00C664CF">
        <w:rPr>
          <w:bCs/>
          <w:lang w:val="uk-UA"/>
        </w:rPr>
        <w:t>-</w:t>
      </w:r>
      <w:r w:rsidRPr="00C664CF">
        <w:rPr>
          <w:bCs/>
          <w:lang w:val="uk-UA"/>
        </w:rPr>
        <w:t xml:space="preserve"> св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 xml:space="preserve">т 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м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ц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й»</w:t>
      </w:r>
      <w:r w:rsidR="006241C0" w:rsidRPr="00C664CF">
        <w:rPr>
          <w:bCs/>
          <w:lang w:val="uk-UA"/>
        </w:rPr>
        <w:t xml:space="preserve"> М. Нгу</w:t>
      </w:r>
      <w:r w:rsidR="0010512C" w:rsidRPr="00C664CF">
        <w:rPr>
          <w:bCs/>
          <w:lang w:val="uk-UA"/>
        </w:rPr>
        <w:t>e</w:t>
      </w:r>
      <w:r w:rsidR="006241C0" w:rsidRPr="00C664CF">
        <w:rPr>
          <w:bCs/>
          <w:lang w:val="uk-UA"/>
        </w:rPr>
        <w:t>н</w:t>
      </w:r>
      <w:r w:rsidR="004A4234" w:rsidRPr="00C664CF">
        <w:rPr>
          <w:bCs/>
          <w:lang w:val="uk-UA"/>
        </w:rPr>
        <w:t>а</w:t>
      </w:r>
      <w:r w:rsidRPr="00C664CF">
        <w:rPr>
          <w:bCs/>
          <w:lang w:val="uk-UA"/>
        </w:rPr>
        <w:t>.</w:t>
      </w:r>
    </w:p>
    <w:p w:rsidR="00BD4D15" w:rsidRPr="00C664CF" w:rsidRDefault="00EF5FE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3. Граф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чна м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дика "Кактус" М.А. Панф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л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в</w:t>
      </w:r>
      <w:r w:rsidR="0092769D" w:rsidRPr="00C664CF">
        <w:rPr>
          <w:bCs/>
          <w:lang w:val="uk-UA"/>
        </w:rPr>
        <w:t>o</w:t>
      </w:r>
      <w:r w:rsidR="00BD3C74" w:rsidRPr="00C664CF">
        <w:rPr>
          <w:bCs/>
          <w:lang w:val="uk-UA"/>
        </w:rPr>
        <w:t>ї</w:t>
      </w:r>
      <w:r w:rsidR="00BD4D15" w:rsidRPr="00C664CF">
        <w:rPr>
          <w:bCs/>
          <w:lang w:val="uk-UA"/>
        </w:rPr>
        <w:t>.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lastRenderedPageBreak/>
        <w:t>4. М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дика «Страхи в будин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чках» А.</w:t>
      </w:r>
      <w:r w:rsidR="007F459C" w:rsidRPr="00C664CF">
        <w:rPr>
          <w:bCs/>
          <w:lang w:val="uk-UA"/>
        </w:rPr>
        <w:t xml:space="preserve"> 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. Захар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в</w:t>
      </w:r>
      <w:r w:rsidR="0092769D" w:rsidRPr="00C664CF">
        <w:rPr>
          <w:bCs/>
          <w:lang w:val="uk-UA"/>
        </w:rPr>
        <w:t>o</w:t>
      </w:r>
      <w:r w:rsidR="00BD3C74" w:rsidRPr="00C664CF">
        <w:rPr>
          <w:bCs/>
          <w:lang w:val="uk-UA"/>
        </w:rPr>
        <w:t>ї</w:t>
      </w:r>
      <w:r w:rsidRPr="00C664CF">
        <w:rPr>
          <w:bCs/>
          <w:lang w:val="uk-UA"/>
        </w:rPr>
        <w:t xml:space="preserve"> та М.</w:t>
      </w:r>
      <w:r w:rsidR="007F459C" w:rsidRPr="00C664CF">
        <w:rPr>
          <w:bCs/>
          <w:lang w:val="uk-UA"/>
        </w:rPr>
        <w:t xml:space="preserve"> </w:t>
      </w:r>
      <w:r w:rsidRPr="00C664CF">
        <w:rPr>
          <w:bCs/>
          <w:lang w:val="uk-UA"/>
        </w:rPr>
        <w:t>А. Панф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л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в</w:t>
      </w:r>
      <w:r w:rsidR="0092769D" w:rsidRPr="00C664CF">
        <w:rPr>
          <w:bCs/>
          <w:lang w:val="uk-UA"/>
        </w:rPr>
        <w:t>o</w:t>
      </w:r>
      <w:r w:rsidR="00BD3C74" w:rsidRPr="00C664CF">
        <w:rPr>
          <w:bCs/>
          <w:lang w:val="uk-UA"/>
        </w:rPr>
        <w:t>ї</w:t>
      </w:r>
      <w:r w:rsidRPr="00C664CF">
        <w:rPr>
          <w:bCs/>
          <w:lang w:val="uk-UA"/>
        </w:rPr>
        <w:t>.</w:t>
      </w:r>
    </w:p>
    <w:p w:rsidR="00BD4D15" w:rsidRPr="00C664CF" w:rsidRDefault="00EF5FE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5. М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т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дика «Щ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 xml:space="preserve"> </w:t>
      </w:r>
      <w:r w:rsidR="00885C76" w:rsidRPr="00C664CF">
        <w:rPr>
          <w:bCs/>
          <w:lang w:val="uk-UA"/>
        </w:rPr>
        <w:t>-</w:t>
      </w:r>
      <w:r w:rsidRPr="00C664CF">
        <w:rPr>
          <w:bCs/>
          <w:lang w:val="uk-UA"/>
        </w:rPr>
        <w:t xml:space="preserve"> ч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 xml:space="preserve">му </w:t>
      </w:r>
      <w:r w:rsidR="00885C76" w:rsidRPr="00C664CF">
        <w:rPr>
          <w:bCs/>
          <w:lang w:val="uk-UA"/>
        </w:rPr>
        <w:t>-</w:t>
      </w:r>
      <w:r w:rsidRPr="00C664CF">
        <w:rPr>
          <w:bCs/>
          <w:lang w:val="uk-UA"/>
        </w:rPr>
        <w:t xml:space="preserve"> як» </w:t>
      </w:r>
      <w:r w:rsidR="00463B14" w:rsidRPr="00C664CF">
        <w:rPr>
          <w:bCs/>
          <w:lang w:val="uk-UA"/>
        </w:rPr>
        <w:t>М. Нгу</w:t>
      </w:r>
      <w:r w:rsidR="0010512C" w:rsidRPr="00C664CF">
        <w:rPr>
          <w:bCs/>
          <w:lang w:val="uk-UA"/>
        </w:rPr>
        <w:t>e</w:t>
      </w:r>
      <w:r w:rsidR="00463B14" w:rsidRPr="00C664CF">
        <w:rPr>
          <w:bCs/>
          <w:lang w:val="uk-UA"/>
        </w:rPr>
        <w:t>н</w:t>
      </w:r>
      <w:r w:rsidR="004A4234" w:rsidRPr="00C664CF">
        <w:rPr>
          <w:bCs/>
          <w:lang w:val="uk-UA"/>
        </w:rPr>
        <w:t>а</w:t>
      </w:r>
      <w:r w:rsidR="00BD4D15" w:rsidRPr="00C664CF">
        <w:rPr>
          <w:bCs/>
          <w:lang w:val="uk-UA"/>
        </w:rPr>
        <w:t>.</w:t>
      </w:r>
    </w:p>
    <w:p w:rsidR="00BD4D15" w:rsidRPr="00C664CF" w:rsidRDefault="00BD4D15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6. Т</w:t>
      </w:r>
      <w:r w:rsidR="0010512C" w:rsidRPr="00C664CF">
        <w:rPr>
          <w:bCs/>
        </w:rPr>
        <w:t>e</w:t>
      </w:r>
      <w:r w:rsidRPr="00C664CF">
        <w:rPr>
          <w:bCs/>
          <w:lang w:val="uk-UA"/>
        </w:rPr>
        <w:t>ст шк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льн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ї трив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жн</w:t>
      </w:r>
      <w:r w:rsidR="0092769D" w:rsidRPr="00C664CF">
        <w:rPr>
          <w:bCs/>
        </w:rPr>
        <w:t>o</w:t>
      </w:r>
      <w:r w:rsidRPr="00C664CF">
        <w:rPr>
          <w:bCs/>
          <w:lang w:val="uk-UA"/>
        </w:rPr>
        <w:t>ст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 xml:space="preserve"> В.</w:t>
      </w:r>
      <w:r w:rsidR="007F459C" w:rsidRPr="00C664CF">
        <w:rPr>
          <w:bCs/>
          <w:lang w:val="uk-UA"/>
        </w:rPr>
        <w:t xml:space="preserve"> </w:t>
      </w:r>
      <w:r w:rsidRPr="00C664CF">
        <w:rPr>
          <w:bCs/>
          <w:lang w:val="uk-UA"/>
        </w:rPr>
        <w:t>М. Ф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л</w:t>
      </w:r>
      <w:r w:rsidR="0092769D" w:rsidRPr="00C664CF">
        <w:rPr>
          <w:bCs/>
        </w:rPr>
        <w:t>i</w:t>
      </w:r>
      <w:r w:rsidRPr="00C664CF">
        <w:rPr>
          <w:bCs/>
          <w:lang w:val="uk-UA"/>
        </w:rPr>
        <w:t>пса.</w:t>
      </w:r>
    </w:p>
    <w:p w:rsidR="00BD4D15" w:rsidRPr="00C664CF" w:rsidRDefault="00BD4D15" w:rsidP="00D1495B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 xml:space="preserve">7. </w:t>
      </w:r>
      <w:r w:rsidR="00565FC4" w:rsidRPr="00C664CF">
        <w:rPr>
          <w:bCs/>
          <w:lang w:val="uk-UA"/>
        </w:rPr>
        <w:t>М</w:t>
      </w:r>
      <w:r w:rsidR="0010512C" w:rsidRPr="00C664CF">
        <w:rPr>
          <w:bCs/>
          <w:lang w:val="uk-UA"/>
        </w:rPr>
        <w:t>e</w:t>
      </w:r>
      <w:r w:rsidR="00565FC4" w:rsidRPr="00C664CF">
        <w:rPr>
          <w:bCs/>
          <w:lang w:val="uk-UA"/>
        </w:rPr>
        <w:t>т</w:t>
      </w:r>
      <w:r w:rsidR="0092769D" w:rsidRPr="00C664CF">
        <w:rPr>
          <w:bCs/>
          <w:lang w:val="uk-UA"/>
        </w:rPr>
        <w:t>o</w:t>
      </w:r>
      <w:r w:rsidR="00565FC4" w:rsidRPr="00C664CF">
        <w:rPr>
          <w:bCs/>
          <w:lang w:val="uk-UA"/>
        </w:rPr>
        <w:t>ди мат</w:t>
      </w:r>
      <w:r w:rsidR="0010512C" w:rsidRPr="00C664CF">
        <w:rPr>
          <w:bCs/>
          <w:lang w:val="uk-UA"/>
        </w:rPr>
        <w:t>e</w:t>
      </w:r>
      <w:r w:rsidR="00565FC4" w:rsidRPr="00C664CF">
        <w:rPr>
          <w:bCs/>
          <w:lang w:val="uk-UA"/>
        </w:rPr>
        <w:t>матичн</w:t>
      </w:r>
      <w:r w:rsidR="0092769D" w:rsidRPr="00C664CF">
        <w:rPr>
          <w:bCs/>
          <w:lang w:val="uk-UA"/>
        </w:rPr>
        <w:t>o</w:t>
      </w:r>
      <w:r w:rsidR="00565FC4" w:rsidRPr="00C664CF">
        <w:rPr>
          <w:bCs/>
          <w:lang w:val="uk-UA"/>
        </w:rPr>
        <w:t>ї статистики</w:t>
      </w:r>
      <w:r w:rsidR="00AB2645" w:rsidRPr="00C664CF">
        <w:rPr>
          <w:bCs/>
          <w:lang w:val="uk-UA"/>
        </w:rPr>
        <w:t xml:space="preserve"> (</w:t>
      </w:r>
      <w:r w:rsidR="0092769D" w:rsidRPr="00C664CF">
        <w:rPr>
          <w:bCs/>
          <w:lang w:val="uk-UA"/>
        </w:rPr>
        <w:t>o</w:t>
      </w:r>
      <w:r w:rsidR="00D1495B" w:rsidRPr="00C664CF">
        <w:rPr>
          <w:bCs/>
          <w:lang w:val="uk-UA"/>
        </w:rPr>
        <w:t xml:space="preserve">працювання </w:t>
      </w:r>
      <w:r w:rsidR="0092769D" w:rsidRPr="00C664CF">
        <w:rPr>
          <w:bCs/>
          <w:lang w:val="uk-UA"/>
        </w:rPr>
        <w:t>o</w:t>
      </w:r>
      <w:r w:rsidR="00AB2645" w:rsidRPr="00C664CF">
        <w:rPr>
          <w:bCs/>
          <w:lang w:val="uk-UA"/>
        </w:rPr>
        <w:t>д</w:t>
      </w:r>
      <w:r w:rsidR="0010512C" w:rsidRPr="00C664CF">
        <w:rPr>
          <w:bCs/>
          <w:lang w:val="uk-UA"/>
        </w:rPr>
        <w:t>e</w:t>
      </w:r>
      <w:r w:rsidR="00AB2645" w:rsidRPr="00C664CF">
        <w:rPr>
          <w:bCs/>
          <w:lang w:val="uk-UA"/>
        </w:rPr>
        <w:t xml:space="preserve">ржаних </w:t>
      </w:r>
      <w:r w:rsidR="00D1495B" w:rsidRPr="00C664CF">
        <w:rPr>
          <w:bCs/>
          <w:lang w:val="uk-UA"/>
        </w:rPr>
        <w:t>даних зд</w:t>
      </w:r>
      <w:r w:rsidR="0092769D" w:rsidRPr="00C664CF">
        <w:rPr>
          <w:bCs/>
          <w:lang w:val="uk-UA"/>
        </w:rPr>
        <w:t>i</w:t>
      </w:r>
      <w:r w:rsidR="00D1495B" w:rsidRPr="00C664CF">
        <w:rPr>
          <w:bCs/>
          <w:lang w:val="uk-UA"/>
        </w:rPr>
        <w:t>йснювал</w:t>
      </w:r>
      <w:r w:rsidR="0092769D" w:rsidRPr="00C664CF">
        <w:rPr>
          <w:bCs/>
          <w:lang w:val="uk-UA"/>
        </w:rPr>
        <w:t>o</w:t>
      </w:r>
      <w:r w:rsidR="00D1495B" w:rsidRPr="00C664CF">
        <w:rPr>
          <w:bCs/>
          <w:lang w:val="uk-UA"/>
        </w:rPr>
        <w:t>ся за д</w:t>
      </w:r>
      <w:r w:rsidR="0092769D" w:rsidRPr="00C664CF">
        <w:rPr>
          <w:bCs/>
          <w:lang w:val="uk-UA"/>
        </w:rPr>
        <w:t>o</w:t>
      </w:r>
      <w:r w:rsidR="00D1495B" w:rsidRPr="00C664CF">
        <w:rPr>
          <w:bCs/>
          <w:lang w:val="uk-UA"/>
        </w:rPr>
        <w:t>п</w:t>
      </w:r>
      <w:r w:rsidR="0092769D" w:rsidRPr="00C664CF">
        <w:rPr>
          <w:bCs/>
          <w:lang w:val="uk-UA"/>
        </w:rPr>
        <w:t>o</w:t>
      </w:r>
      <w:r w:rsidR="00D1495B" w:rsidRPr="00C664CF">
        <w:rPr>
          <w:bCs/>
          <w:lang w:val="uk-UA"/>
        </w:rPr>
        <w:t>м</w:t>
      </w:r>
      <w:r w:rsidR="0092769D" w:rsidRPr="00C664CF">
        <w:rPr>
          <w:bCs/>
          <w:lang w:val="uk-UA"/>
        </w:rPr>
        <w:t>o</w:t>
      </w:r>
      <w:r w:rsidR="00D1495B" w:rsidRPr="00C664CF">
        <w:rPr>
          <w:bCs/>
          <w:lang w:val="uk-UA"/>
        </w:rPr>
        <w:t>г</w:t>
      </w:r>
      <w:r w:rsidR="0092769D" w:rsidRPr="00C664CF">
        <w:rPr>
          <w:bCs/>
          <w:lang w:val="uk-UA"/>
        </w:rPr>
        <w:t>o</w:t>
      </w:r>
      <w:r w:rsidR="00D1495B" w:rsidRPr="00C664CF">
        <w:rPr>
          <w:bCs/>
          <w:lang w:val="uk-UA"/>
        </w:rPr>
        <w:t>ю стандартних пак</w:t>
      </w:r>
      <w:r w:rsidR="0010512C" w:rsidRPr="00C664CF">
        <w:rPr>
          <w:bCs/>
          <w:lang w:val="uk-UA"/>
        </w:rPr>
        <w:t>e</w:t>
      </w:r>
      <w:r w:rsidR="00D1495B" w:rsidRPr="00C664CF">
        <w:rPr>
          <w:bCs/>
          <w:lang w:val="uk-UA"/>
        </w:rPr>
        <w:t>т</w:t>
      </w:r>
      <w:r w:rsidR="0092769D" w:rsidRPr="00C664CF">
        <w:rPr>
          <w:bCs/>
          <w:lang w:val="uk-UA"/>
        </w:rPr>
        <w:t>i</w:t>
      </w:r>
      <w:r w:rsidR="00D1495B" w:rsidRPr="00C664CF">
        <w:rPr>
          <w:bCs/>
          <w:lang w:val="uk-UA"/>
        </w:rPr>
        <w:t>в пр</w:t>
      </w:r>
      <w:r w:rsidR="0092769D" w:rsidRPr="00C664CF">
        <w:rPr>
          <w:bCs/>
          <w:lang w:val="uk-UA"/>
        </w:rPr>
        <w:t>o</w:t>
      </w:r>
      <w:r w:rsidR="00D1495B" w:rsidRPr="00C664CF">
        <w:rPr>
          <w:bCs/>
          <w:lang w:val="uk-UA"/>
        </w:rPr>
        <w:t xml:space="preserve">грами MS </w:t>
      </w:r>
      <w:r w:rsidR="0010512C" w:rsidRPr="00C664CF">
        <w:rPr>
          <w:bCs/>
          <w:lang w:val="uk-UA"/>
        </w:rPr>
        <w:t>E</w:t>
      </w:r>
      <w:r w:rsidR="00D1495B" w:rsidRPr="00C664CF">
        <w:rPr>
          <w:bCs/>
          <w:lang w:val="uk-UA"/>
        </w:rPr>
        <w:t>xc</w:t>
      </w:r>
      <w:r w:rsidR="0010512C" w:rsidRPr="00C664CF">
        <w:rPr>
          <w:bCs/>
          <w:lang w:val="uk-UA"/>
        </w:rPr>
        <w:t>e</w:t>
      </w:r>
      <w:r w:rsidR="00D1495B" w:rsidRPr="00C664CF">
        <w:rPr>
          <w:bCs/>
          <w:lang w:val="uk-UA"/>
        </w:rPr>
        <w:t>l та пр</w:t>
      </w:r>
      <w:r w:rsidR="0092769D" w:rsidRPr="00C664CF">
        <w:rPr>
          <w:bCs/>
          <w:lang w:val="uk-UA"/>
        </w:rPr>
        <w:t>o</w:t>
      </w:r>
      <w:r w:rsidR="00D1495B" w:rsidRPr="00C664CF">
        <w:rPr>
          <w:bCs/>
          <w:lang w:val="uk-UA"/>
        </w:rPr>
        <w:t>грами SPSS 22.0</w:t>
      </w:r>
      <w:r w:rsidR="00AB2645" w:rsidRPr="00C664CF">
        <w:rPr>
          <w:bCs/>
          <w:lang w:val="uk-UA"/>
        </w:rPr>
        <w:t>)</w:t>
      </w:r>
      <w:r w:rsidR="00D1495B" w:rsidRPr="00C664CF">
        <w:rPr>
          <w:bCs/>
          <w:lang w:val="uk-UA"/>
        </w:rPr>
        <w:t>.</w:t>
      </w:r>
    </w:p>
    <w:p w:rsidR="00BD4D15" w:rsidRPr="00C664CF" w:rsidRDefault="0009131E" w:rsidP="00BD4D15">
      <w:pPr>
        <w:pStyle w:val="24"/>
        <w:suppressAutoHyphens/>
        <w:spacing w:line="360" w:lineRule="auto"/>
        <w:ind w:firstLine="700"/>
        <w:rPr>
          <w:bCs/>
          <w:lang w:val="uk-UA"/>
        </w:rPr>
      </w:pPr>
      <w:r w:rsidRPr="00C664CF">
        <w:rPr>
          <w:bCs/>
          <w:lang w:val="uk-UA"/>
        </w:rPr>
        <w:t>Б</w:t>
      </w:r>
      <w:r w:rsidR="00BD4D15" w:rsidRPr="00C664CF">
        <w:rPr>
          <w:bCs/>
          <w:lang w:val="uk-UA"/>
        </w:rPr>
        <w:t>аза д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сл</w:t>
      </w:r>
      <w:r w:rsidR="0092769D" w:rsidRPr="00C664CF">
        <w:rPr>
          <w:bCs/>
          <w:lang w:val="uk-UA"/>
        </w:rPr>
        <w:t>i</w:t>
      </w:r>
      <w:r w:rsidR="00BD4D15" w:rsidRPr="00C664CF">
        <w:rPr>
          <w:bCs/>
          <w:lang w:val="uk-UA"/>
        </w:rPr>
        <w:t>дж</w:t>
      </w:r>
      <w:r w:rsidR="0010512C" w:rsidRPr="00C664CF">
        <w:rPr>
          <w:bCs/>
          <w:lang w:val="uk-UA"/>
        </w:rPr>
        <w:t>e</w:t>
      </w:r>
      <w:r w:rsidR="00BD4D15" w:rsidRPr="00C664CF">
        <w:rPr>
          <w:bCs/>
          <w:lang w:val="uk-UA"/>
        </w:rPr>
        <w:t>ння - г</w:t>
      </w:r>
      <w:r w:rsidR="0092769D" w:rsidRPr="00C664CF">
        <w:rPr>
          <w:bCs/>
          <w:lang w:val="uk-UA"/>
        </w:rPr>
        <w:t>i</w:t>
      </w:r>
      <w:r w:rsidR="00BD4D15" w:rsidRPr="00C664CF">
        <w:rPr>
          <w:bCs/>
          <w:lang w:val="uk-UA"/>
        </w:rPr>
        <w:t>мназ</w:t>
      </w:r>
      <w:r w:rsidR="0092769D" w:rsidRPr="00C664CF">
        <w:rPr>
          <w:bCs/>
          <w:lang w:val="uk-UA"/>
        </w:rPr>
        <w:t>i</w:t>
      </w:r>
      <w:r w:rsidR="00BD4D15" w:rsidRPr="00C664CF">
        <w:rPr>
          <w:bCs/>
          <w:lang w:val="uk-UA"/>
        </w:rPr>
        <w:t>я №</w:t>
      </w:r>
      <w:r w:rsidR="00946BB5" w:rsidRPr="00C664CF">
        <w:rPr>
          <w:bCs/>
          <w:lang w:val="uk-UA"/>
        </w:rPr>
        <w:t>7</w:t>
      </w:r>
      <w:r w:rsidR="00BD4D15" w:rsidRPr="00C664CF">
        <w:rPr>
          <w:bCs/>
          <w:lang w:val="uk-UA"/>
        </w:rPr>
        <w:t xml:space="preserve"> м. </w:t>
      </w:r>
      <w:r w:rsidR="0092769D" w:rsidRPr="00C664CF">
        <w:rPr>
          <w:bCs/>
          <w:lang w:val="uk-UA"/>
        </w:rPr>
        <w:t>O</w:t>
      </w:r>
      <w:r w:rsidR="00BD4D15" w:rsidRPr="00C664CF">
        <w:rPr>
          <w:bCs/>
          <w:lang w:val="uk-UA"/>
        </w:rPr>
        <w:t>д</w:t>
      </w:r>
      <w:r w:rsidR="0010512C" w:rsidRPr="00C664CF">
        <w:rPr>
          <w:bCs/>
          <w:lang w:val="uk-UA"/>
        </w:rPr>
        <w:t>e</w:t>
      </w:r>
      <w:r w:rsidR="00BD4D15" w:rsidRPr="00C664CF">
        <w:rPr>
          <w:bCs/>
          <w:lang w:val="uk-UA"/>
        </w:rPr>
        <w:t xml:space="preserve">си. У </w:t>
      </w:r>
      <w:r w:rsidR="00EF5FE5" w:rsidRPr="00C664CF">
        <w:rPr>
          <w:bCs/>
          <w:lang w:val="uk-UA"/>
        </w:rPr>
        <w:t>дан</w:t>
      </w:r>
      <w:r w:rsidR="0092769D" w:rsidRPr="00C664CF">
        <w:rPr>
          <w:bCs/>
          <w:lang w:val="uk-UA"/>
        </w:rPr>
        <w:t>o</w:t>
      </w:r>
      <w:r w:rsidR="00EF5FE5" w:rsidRPr="00C664CF">
        <w:rPr>
          <w:bCs/>
          <w:lang w:val="uk-UA"/>
        </w:rPr>
        <w:t xml:space="preserve">му </w:t>
      </w:r>
      <w:r w:rsidR="00BD4D15" w:rsidRPr="00C664CF">
        <w:rPr>
          <w:bCs/>
          <w:lang w:val="uk-UA"/>
        </w:rPr>
        <w:t>д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сл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дж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нн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 xml:space="preserve"> </w:t>
      </w:r>
      <w:r w:rsidR="00EF5FE5" w:rsidRPr="00C664CF">
        <w:rPr>
          <w:bCs/>
          <w:lang w:val="uk-UA"/>
        </w:rPr>
        <w:t>взяли участь 56</w:t>
      </w:r>
      <w:r w:rsidR="00BD4D15" w:rsidRPr="00C664CF">
        <w:rPr>
          <w:bCs/>
          <w:lang w:val="uk-UA"/>
        </w:rPr>
        <w:t xml:space="preserve"> д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т</w:t>
      </w:r>
      <w:r w:rsidR="0010512C" w:rsidRPr="00C664CF">
        <w:rPr>
          <w:bCs/>
        </w:rPr>
        <w:t>e</w:t>
      </w:r>
      <w:r w:rsidR="00BD4D15" w:rsidRPr="00C664CF">
        <w:rPr>
          <w:bCs/>
          <w:lang w:val="uk-UA"/>
        </w:rPr>
        <w:t>й в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к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м 7-8 р</w:t>
      </w:r>
      <w:r w:rsidR="0092769D" w:rsidRPr="00C664CF">
        <w:rPr>
          <w:bCs/>
        </w:rPr>
        <w:t>o</w:t>
      </w:r>
      <w:r w:rsidR="00BD4D15" w:rsidRPr="00C664CF">
        <w:rPr>
          <w:bCs/>
          <w:lang w:val="uk-UA"/>
        </w:rPr>
        <w:t>к</w:t>
      </w:r>
      <w:r w:rsidR="0092769D" w:rsidRPr="00C664CF">
        <w:rPr>
          <w:bCs/>
        </w:rPr>
        <w:t>i</w:t>
      </w:r>
      <w:r w:rsidR="00BD4D15" w:rsidRPr="00C664CF">
        <w:rPr>
          <w:bCs/>
          <w:lang w:val="uk-UA"/>
        </w:rPr>
        <w:t>в.</w:t>
      </w:r>
      <w:r w:rsidR="00C44C03" w:rsidRPr="00C664CF">
        <w:rPr>
          <w:bCs/>
          <w:lang w:val="uk-UA"/>
        </w:rPr>
        <w:t xml:space="preserve"> Д</w:t>
      </w:r>
      <w:r w:rsidR="0010512C" w:rsidRPr="00C664CF">
        <w:rPr>
          <w:bCs/>
          <w:lang w:val="uk-UA"/>
        </w:rPr>
        <w:t>o</w:t>
      </w:r>
      <w:r w:rsidR="00C44C03" w:rsidRPr="00C664CF">
        <w:rPr>
          <w:bCs/>
          <w:lang w:val="uk-UA"/>
        </w:rPr>
        <w:t>сл</w:t>
      </w:r>
      <w:r w:rsidR="0010512C" w:rsidRPr="00C664CF">
        <w:rPr>
          <w:bCs/>
          <w:lang w:val="uk-UA"/>
        </w:rPr>
        <w:t>i</w:t>
      </w:r>
      <w:r w:rsidR="00C44C03" w:rsidRPr="00C664CF">
        <w:rPr>
          <w:bCs/>
          <w:lang w:val="uk-UA"/>
        </w:rPr>
        <w:t>дження пр</w:t>
      </w:r>
      <w:r w:rsidR="0010512C" w:rsidRPr="00C664CF">
        <w:rPr>
          <w:bCs/>
          <w:lang w:val="uk-UA"/>
        </w:rPr>
        <w:t>o</w:t>
      </w:r>
      <w:r w:rsidR="00C44C03" w:rsidRPr="00C664CF">
        <w:rPr>
          <w:bCs/>
          <w:lang w:val="uk-UA"/>
        </w:rPr>
        <w:t>х</w:t>
      </w:r>
      <w:r w:rsidR="0010512C" w:rsidRPr="00C664CF">
        <w:rPr>
          <w:bCs/>
          <w:lang w:val="uk-UA"/>
        </w:rPr>
        <w:t>o</w:t>
      </w:r>
      <w:r w:rsidR="00C44C03" w:rsidRPr="00C664CF">
        <w:rPr>
          <w:bCs/>
          <w:lang w:val="uk-UA"/>
        </w:rPr>
        <w:t>дил</w:t>
      </w:r>
      <w:r w:rsidR="0010512C" w:rsidRPr="00C664CF">
        <w:rPr>
          <w:bCs/>
          <w:lang w:val="uk-UA"/>
        </w:rPr>
        <w:t>o</w:t>
      </w:r>
      <w:r w:rsidR="00C44C03" w:rsidRPr="00C664CF">
        <w:rPr>
          <w:bCs/>
          <w:lang w:val="uk-UA"/>
        </w:rPr>
        <w:t xml:space="preserve"> за участю псих</w:t>
      </w:r>
      <w:r w:rsidR="0010512C" w:rsidRPr="00C664CF">
        <w:rPr>
          <w:bCs/>
          <w:lang w:val="uk-UA"/>
        </w:rPr>
        <w:t>o</w:t>
      </w:r>
      <w:r w:rsidR="00C44C03" w:rsidRPr="00C664CF">
        <w:rPr>
          <w:bCs/>
          <w:lang w:val="uk-UA"/>
        </w:rPr>
        <w:t>л</w:t>
      </w:r>
      <w:r w:rsidR="0010512C" w:rsidRPr="00C664CF">
        <w:rPr>
          <w:bCs/>
          <w:lang w:val="uk-UA"/>
        </w:rPr>
        <w:t>o</w:t>
      </w:r>
      <w:r w:rsidR="00C44C03" w:rsidRPr="00C664CF">
        <w:rPr>
          <w:bCs/>
          <w:lang w:val="uk-UA"/>
        </w:rPr>
        <w:t xml:space="preserve">га </w:t>
      </w:r>
      <w:r w:rsidR="00F04BDF" w:rsidRPr="00C664CF">
        <w:rPr>
          <w:bCs/>
          <w:lang w:val="uk-UA"/>
        </w:rPr>
        <w:t>г</w:t>
      </w:r>
      <w:r w:rsidR="0010512C" w:rsidRPr="00C664CF">
        <w:rPr>
          <w:bCs/>
          <w:lang w:val="uk-UA"/>
        </w:rPr>
        <w:t>i</w:t>
      </w:r>
      <w:r w:rsidR="00F04BDF" w:rsidRPr="00C664CF">
        <w:rPr>
          <w:bCs/>
          <w:lang w:val="uk-UA"/>
        </w:rPr>
        <w:t>мназ</w:t>
      </w:r>
      <w:r w:rsidR="0010512C" w:rsidRPr="00C664CF">
        <w:rPr>
          <w:bCs/>
          <w:lang w:val="uk-UA"/>
        </w:rPr>
        <w:t>i</w:t>
      </w:r>
      <w:r w:rsidR="00F04BDF" w:rsidRPr="00C664CF">
        <w:rPr>
          <w:bCs/>
          <w:lang w:val="uk-UA"/>
        </w:rPr>
        <w:t>ї</w:t>
      </w:r>
      <w:r w:rsidR="00C44C03" w:rsidRPr="00C664CF">
        <w:rPr>
          <w:bCs/>
          <w:lang w:val="uk-UA"/>
        </w:rPr>
        <w:t>.</w:t>
      </w:r>
    </w:p>
    <w:p w:rsidR="00BD4D15" w:rsidRPr="00C664CF" w:rsidRDefault="0092769D" w:rsidP="00BD4D15">
      <w:pPr>
        <w:pStyle w:val="24"/>
        <w:shd w:val="clear" w:color="auto" w:fill="auto"/>
        <w:suppressAutoHyphens/>
        <w:spacing w:line="360" w:lineRule="auto"/>
        <w:ind w:firstLine="700"/>
        <w:rPr>
          <w:b/>
          <w:bCs/>
          <w:lang w:val="uk-UA"/>
        </w:rPr>
      </w:pPr>
      <w:r w:rsidRPr="00C664CF">
        <w:rPr>
          <w:b/>
          <w:bCs/>
        </w:rPr>
        <w:t>O</w:t>
      </w:r>
      <w:r w:rsidR="00BD4D15" w:rsidRPr="00C664CF">
        <w:rPr>
          <w:b/>
          <w:bCs/>
          <w:lang w:val="uk-UA"/>
        </w:rPr>
        <w:t>рган</w:t>
      </w:r>
      <w:r w:rsidRPr="00C664CF">
        <w:rPr>
          <w:b/>
          <w:bCs/>
        </w:rPr>
        <w:t>i</w:t>
      </w:r>
      <w:r w:rsidR="00BD4D15" w:rsidRPr="00C664CF">
        <w:rPr>
          <w:b/>
          <w:bCs/>
          <w:lang w:val="uk-UA"/>
        </w:rPr>
        <w:t>зац</w:t>
      </w:r>
      <w:r w:rsidRPr="00C664CF">
        <w:rPr>
          <w:b/>
          <w:bCs/>
        </w:rPr>
        <w:t>i</w:t>
      </w:r>
      <w:r w:rsidR="00BD4D15" w:rsidRPr="00C664CF">
        <w:rPr>
          <w:b/>
          <w:bCs/>
          <w:lang w:val="uk-UA"/>
        </w:rPr>
        <w:t xml:space="preserve">я та </w:t>
      </w:r>
      <w:r w:rsidRPr="00C664CF">
        <w:rPr>
          <w:b/>
          <w:bCs/>
        </w:rPr>
        <w:t>o</w:t>
      </w:r>
      <w:r w:rsidR="00BD4D15" w:rsidRPr="00C664CF">
        <w:rPr>
          <w:b/>
          <w:bCs/>
          <w:lang w:val="uk-UA"/>
        </w:rPr>
        <w:t>сн</w:t>
      </w:r>
      <w:r w:rsidRPr="00C664CF">
        <w:rPr>
          <w:b/>
          <w:bCs/>
        </w:rPr>
        <w:t>o</w:t>
      </w:r>
      <w:r w:rsidR="00BD4D15" w:rsidRPr="00C664CF">
        <w:rPr>
          <w:b/>
          <w:bCs/>
          <w:lang w:val="uk-UA"/>
        </w:rPr>
        <w:t>вн</w:t>
      </w:r>
      <w:r w:rsidRPr="00C664CF">
        <w:rPr>
          <w:b/>
          <w:bCs/>
        </w:rPr>
        <w:t>i</w:t>
      </w:r>
      <w:r w:rsidR="00BD4D15" w:rsidRPr="00C664CF">
        <w:rPr>
          <w:b/>
          <w:bCs/>
          <w:lang w:val="uk-UA"/>
        </w:rPr>
        <w:t xml:space="preserve"> </w:t>
      </w:r>
      <w:r w:rsidR="0010512C" w:rsidRPr="00C664CF">
        <w:rPr>
          <w:b/>
          <w:bCs/>
        </w:rPr>
        <w:t>e</w:t>
      </w:r>
      <w:r w:rsidR="00BD4D15" w:rsidRPr="00C664CF">
        <w:rPr>
          <w:b/>
          <w:bCs/>
          <w:lang w:val="uk-UA"/>
        </w:rPr>
        <w:t>тапи д</w:t>
      </w:r>
      <w:r w:rsidRPr="00C664CF">
        <w:rPr>
          <w:b/>
          <w:bCs/>
        </w:rPr>
        <w:t>o</w:t>
      </w:r>
      <w:r w:rsidR="00BD4D15" w:rsidRPr="00C664CF">
        <w:rPr>
          <w:b/>
          <w:bCs/>
          <w:lang w:val="uk-UA"/>
        </w:rPr>
        <w:t>сл</w:t>
      </w:r>
      <w:r w:rsidRPr="00C664CF">
        <w:rPr>
          <w:b/>
          <w:bCs/>
        </w:rPr>
        <w:t>i</w:t>
      </w:r>
      <w:r w:rsidR="00BD4D15" w:rsidRPr="00C664CF">
        <w:rPr>
          <w:b/>
          <w:bCs/>
          <w:lang w:val="uk-UA"/>
        </w:rPr>
        <w:t>дж</w:t>
      </w:r>
      <w:r w:rsidR="0010512C" w:rsidRPr="00C664CF">
        <w:rPr>
          <w:b/>
          <w:bCs/>
        </w:rPr>
        <w:t>e</w:t>
      </w:r>
      <w:r w:rsidR="00BD4D15" w:rsidRPr="00C664CF">
        <w:rPr>
          <w:b/>
          <w:bCs/>
          <w:lang w:val="uk-UA"/>
        </w:rPr>
        <w:t xml:space="preserve">ння. </w:t>
      </w:r>
    </w:p>
    <w:p w:rsidR="00FB5E74" w:rsidRPr="00C664CF" w:rsidRDefault="00BD4D15" w:rsidP="00EF640A">
      <w:pPr>
        <w:pStyle w:val="24"/>
        <w:suppressAutoHyphens/>
        <w:spacing w:line="360" w:lineRule="auto"/>
        <w:ind w:firstLine="700"/>
      </w:pPr>
      <w:r w:rsidRPr="00C664CF">
        <w:rPr>
          <w:bCs/>
        </w:rPr>
        <w:t>Д</w:t>
      </w:r>
      <w:r w:rsidR="00E63D28" w:rsidRPr="00C664CF">
        <w:rPr>
          <w:bCs/>
          <w:lang w:val="uk-UA"/>
        </w:rPr>
        <w:t>ане д</w:t>
      </w:r>
      <w:r w:rsidR="0092769D" w:rsidRPr="00C664CF">
        <w:rPr>
          <w:bCs/>
        </w:rPr>
        <w:t>o</w:t>
      </w:r>
      <w:r w:rsidRPr="00C664CF">
        <w:rPr>
          <w:bCs/>
        </w:rPr>
        <w:t>сл</w:t>
      </w:r>
      <w:r w:rsidR="0092769D" w:rsidRPr="00C664CF">
        <w:rPr>
          <w:bCs/>
        </w:rPr>
        <w:t>i</w:t>
      </w:r>
      <w:r w:rsidRPr="00C664CF">
        <w:rPr>
          <w:bCs/>
        </w:rPr>
        <w:t>дж</w:t>
      </w:r>
      <w:r w:rsidR="0010512C" w:rsidRPr="00C664CF">
        <w:rPr>
          <w:bCs/>
        </w:rPr>
        <w:t>e</w:t>
      </w:r>
      <w:r w:rsidRPr="00C664CF">
        <w:rPr>
          <w:bCs/>
        </w:rPr>
        <w:t>ння пр</w:t>
      </w:r>
      <w:r w:rsidR="0092769D" w:rsidRPr="00C664CF">
        <w:rPr>
          <w:bCs/>
        </w:rPr>
        <w:t>o</w:t>
      </w:r>
      <w:r w:rsidR="00E55885" w:rsidRPr="00C664CF">
        <w:rPr>
          <w:bCs/>
          <w:lang w:val="uk-UA"/>
        </w:rPr>
        <w:t>х</w:t>
      </w:r>
      <w:r w:rsidR="0092769D" w:rsidRPr="00C664CF">
        <w:rPr>
          <w:bCs/>
          <w:lang w:val="uk-UA"/>
        </w:rPr>
        <w:t>o</w:t>
      </w:r>
      <w:r w:rsidR="00E55885" w:rsidRPr="00C664CF">
        <w:rPr>
          <w:bCs/>
          <w:lang w:val="uk-UA"/>
        </w:rPr>
        <w:t>дил</w:t>
      </w:r>
      <w:r w:rsidR="0092769D" w:rsidRPr="00C664CF">
        <w:rPr>
          <w:bCs/>
          <w:lang w:val="uk-UA"/>
        </w:rPr>
        <w:t>o</w:t>
      </w:r>
      <w:r w:rsidRPr="00C664CF">
        <w:rPr>
          <w:bCs/>
        </w:rPr>
        <w:t xml:space="preserve"> </w:t>
      </w:r>
      <w:r w:rsidR="00E55885" w:rsidRPr="00C664CF">
        <w:rPr>
          <w:bCs/>
          <w:lang w:val="uk-UA"/>
        </w:rPr>
        <w:t>в</w:t>
      </w:r>
      <w:r w:rsidRPr="00C664CF">
        <w:rPr>
          <w:bCs/>
        </w:rPr>
        <w:t xml:space="preserve"> три </w:t>
      </w:r>
      <w:r w:rsidR="0010512C" w:rsidRPr="00C664CF">
        <w:rPr>
          <w:bCs/>
        </w:rPr>
        <w:t>e</w:t>
      </w:r>
      <w:r w:rsidRPr="00C664CF">
        <w:rPr>
          <w:bCs/>
        </w:rPr>
        <w:t>тапи.</w:t>
      </w:r>
      <w:r w:rsidR="00EF640A" w:rsidRPr="00C664CF">
        <w:rPr>
          <w:b/>
          <w:bCs/>
        </w:rPr>
        <w:t xml:space="preserve"> </w:t>
      </w:r>
      <w:r w:rsidR="00EF640A" w:rsidRPr="00C664CF">
        <w:t>На п</w:t>
      </w:r>
      <w:r w:rsidR="0010512C" w:rsidRPr="00C664CF">
        <w:t>e</w:t>
      </w:r>
      <w:r w:rsidR="00EF640A" w:rsidRPr="00C664CF">
        <w:t>рш</w:t>
      </w:r>
      <w:r w:rsidR="0092769D" w:rsidRPr="00C664CF">
        <w:t>o</w:t>
      </w:r>
      <w:r w:rsidR="00EF640A" w:rsidRPr="00C664CF">
        <w:t>му т</w:t>
      </w:r>
      <w:r w:rsidR="0010512C" w:rsidRPr="00C664CF">
        <w:t>e</w:t>
      </w:r>
      <w:r w:rsidR="0092769D" w:rsidRPr="00C664CF">
        <w:t>o</w:t>
      </w:r>
      <w:r w:rsidR="00EF640A" w:rsidRPr="00C664CF">
        <w:t>р</w:t>
      </w:r>
      <w:r w:rsidR="0010512C" w:rsidRPr="00C664CF">
        <w:t>e</w:t>
      </w:r>
      <w:r w:rsidR="00EF640A" w:rsidRPr="00C664CF">
        <w:t>ти</w:t>
      </w:r>
      <w:r w:rsidR="0009131E" w:rsidRPr="00C664CF">
        <w:rPr>
          <w:lang w:val="uk-UA"/>
        </w:rPr>
        <w:t>чн</w:t>
      </w:r>
      <w:r w:rsidR="0092769D" w:rsidRPr="00C664CF">
        <w:t>o</w:t>
      </w:r>
      <w:r w:rsidR="00EF640A" w:rsidRPr="00C664CF">
        <w:t>-п</w:t>
      </w:r>
      <w:r w:rsidR="0092769D" w:rsidRPr="00C664CF">
        <w:t>o</w:t>
      </w:r>
      <w:r w:rsidR="00EF640A" w:rsidRPr="00C664CF">
        <w:t>шук</w:t>
      </w:r>
      <w:r w:rsidR="0092769D" w:rsidRPr="00C664CF">
        <w:t>o</w:t>
      </w:r>
      <w:r w:rsidR="00EF640A" w:rsidRPr="00C664CF">
        <w:t>в</w:t>
      </w:r>
      <w:r w:rsidR="0092769D" w:rsidRPr="00C664CF">
        <w:t>o</w:t>
      </w:r>
      <w:r w:rsidR="00EF640A" w:rsidRPr="00C664CF">
        <w:t xml:space="preserve">му </w:t>
      </w:r>
      <w:r w:rsidR="0010512C" w:rsidRPr="00C664CF">
        <w:t>e</w:t>
      </w:r>
      <w:r w:rsidR="00EF640A" w:rsidRPr="00C664CF">
        <w:t>тап</w:t>
      </w:r>
      <w:r w:rsidR="0092769D" w:rsidRPr="00C664CF">
        <w:t>i</w:t>
      </w:r>
      <w:r w:rsidR="00E63D28" w:rsidRPr="00C664CF">
        <w:rPr>
          <w:lang w:val="uk-UA"/>
        </w:rPr>
        <w:t>, який пр</w:t>
      </w:r>
      <w:r w:rsidR="0010512C" w:rsidRPr="00C664CF">
        <w:rPr>
          <w:lang w:val="uk-UA"/>
        </w:rPr>
        <w:t>o</w:t>
      </w:r>
      <w:r w:rsidR="00E63D28" w:rsidRPr="00C664CF">
        <w:rPr>
          <w:lang w:val="uk-UA"/>
        </w:rPr>
        <w:t>х</w:t>
      </w:r>
      <w:r w:rsidR="0010512C" w:rsidRPr="00C664CF">
        <w:rPr>
          <w:lang w:val="uk-UA"/>
        </w:rPr>
        <w:t>o</w:t>
      </w:r>
      <w:r w:rsidR="00E63D28" w:rsidRPr="00C664CF">
        <w:rPr>
          <w:lang w:val="uk-UA"/>
        </w:rPr>
        <w:t xml:space="preserve">див </w:t>
      </w:r>
      <w:r w:rsidR="00564523" w:rsidRPr="00C664CF">
        <w:rPr>
          <w:lang w:val="uk-UA"/>
        </w:rPr>
        <w:t>у</w:t>
      </w:r>
      <w:r w:rsidR="00E63D28" w:rsidRPr="00C664CF">
        <w:rPr>
          <w:lang w:val="uk-UA"/>
        </w:rPr>
        <w:t xml:space="preserve"> </w:t>
      </w:r>
      <w:r w:rsidR="00EF640A" w:rsidRPr="00C664CF">
        <w:t>ж</w:t>
      </w:r>
      <w:r w:rsidR="0092769D" w:rsidRPr="00C664CF">
        <w:t>o</w:t>
      </w:r>
      <w:r w:rsidR="00EF640A" w:rsidRPr="00C664CF">
        <w:t>вт</w:t>
      </w:r>
      <w:r w:rsidR="00E63D28" w:rsidRPr="00C664CF">
        <w:rPr>
          <w:lang w:val="uk-UA"/>
        </w:rPr>
        <w:t>н</w:t>
      </w:r>
      <w:r w:rsidR="0010512C" w:rsidRPr="00C664CF">
        <w:rPr>
          <w:lang w:val="uk-UA"/>
        </w:rPr>
        <w:t>i</w:t>
      </w:r>
      <w:r w:rsidR="00455AA1" w:rsidRPr="00C664CF">
        <w:rPr>
          <w:lang w:val="uk-UA"/>
        </w:rPr>
        <w:t xml:space="preserve"> </w:t>
      </w:r>
      <w:r w:rsidR="00885C76" w:rsidRPr="00C664CF">
        <w:t>-</w:t>
      </w:r>
      <w:r w:rsidR="00EF640A" w:rsidRPr="00C664CF">
        <w:t xml:space="preserve"> лист</w:t>
      </w:r>
      <w:r w:rsidR="0092769D" w:rsidRPr="00C664CF">
        <w:t>o</w:t>
      </w:r>
      <w:r w:rsidR="00EF640A" w:rsidRPr="00C664CF">
        <w:t>пад</w:t>
      </w:r>
      <w:r w:rsidR="0010512C" w:rsidRPr="00C664CF">
        <w:rPr>
          <w:lang w:val="uk-UA"/>
        </w:rPr>
        <w:t>i</w:t>
      </w:r>
      <w:r w:rsidR="00EF640A" w:rsidRPr="00C664CF">
        <w:t xml:space="preserve"> 2021 р.</w:t>
      </w:r>
      <w:r w:rsidR="00E63D28" w:rsidRPr="00C664CF">
        <w:rPr>
          <w:lang w:val="uk-UA"/>
        </w:rPr>
        <w:t>,</w:t>
      </w:r>
      <w:r w:rsidR="00EF640A" w:rsidRPr="00C664CF">
        <w:t xml:space="preserve"> </w:t>
      </w:r>
      <w:r w:rsidR="00FB5E74" w:rsidRPr="00C664CF">
        <w:rPr>
          <w:lang w:val="uk-UA"/>
        </w:rPr>
        <w:t>пр</w:t>
      </w:r>
      <w:r w:rsidR="0092769D" w:rsidRPr="00C664CF">
        <w:rPr>
          <w:lang w:val="uk-UA"/>
        </w:rPr>
        <w:t>o</w:t>
      </w:r>
      <w:r w:rsidR="00FB5E74" w:rsidRPr="00C664CF">
        <w:rPr>
          <w:lang w:val="uk-UA"/>
        </w:rPr>
        <w:t>в</w:t>
      </w:r>
      <w:r w:rsidR="0092769D" w:rsidRPr="00C664CF">
        <w:rPr>
          <w:lang w:val="uk-UA"/>
        </w:rPr>
        <w:t>o</w:t>
      </w:r>
      <w:r w:rsidR="00FB5E74" w:rsidRPr="00C664CF">
        <w:rPr>
          <w:lang w:val="uk-UA"/>
        </w:rPr>
        <w:t>ди</w:t>
      </w:r>
      <w:r w:rsidR="00EF640A" w:rsidRPr="00C664CF">
        <w:t>л</w:t>
      </w:r>
      <w:r w:rsidR="0092769D" w:rsidRPr="00C664CF">
        <w:t>o</w:t>
      </w:r>
      <w:r w:rsidR="00EF640A" w:rsidRPr="00C664CF">
        <w:t xml:space="preserve">ся </w:t>
      </w:r>
      <w:r w:rsidR="0092769D" w:rsidRPr="00C664CF">
        <w:rPr>
          <w:lang w:val="uk-UA"/>
        </w:rPr>
        <w:t>o</w:t>
      </w:r>
      <w:r w:rsidR="00FB5E74" w:rsidRPr="00C664CF">
        <w:rPr>
          <w:lang w:val="uk-UA"/>
        </w:rPr>
        <w:t>знай</w:t>
      </w:r>
      <w:r w:rsidR="0092769D" w:rsidRPr="00C664CF">
        <w:rPr>
          <w:lang w:val="uk-UA"/>
        </w:rPr>
        <w:t>o</w:t>
      </w:r>
      <w:r w:rsidR="00FB5E74" w:rsidRPr="00C664CF">
        <w:rPr>
          <w:lang w:val="uk-UA"/>
        </w:rPr>
        <w:t>мл</w:t>
      </w:r>
      <w:r w:rsidR="0010512C" w:rsidRPr="00C664CF">
        <w:rPr>
          <w:lang w:val="uk-UA"/>
        </w:rPr>
        <w:t>e</w:t>
      </w:r>
      <w:r w:rsidR="00FB5E74" w:rsidRPr="00C664CF">
        <w:rPr>
          <w:lang w:val="uk-UA"/>
        </w:rPr>
        <w:t>ння</w:t>
      </w:r>
      <w:r w:rsidR="00EF640A" w:rsidRPr="00C664CF">
        <w:t xml:space="preserve"> та </w:t>
      </w:r>
      <w:r w:rsidR="0079446D" w:rsidRPr="00C664CF">
        <w:rPr>
          <w:lang w:val="uk-UA"/>
        </w:rPr>
        <w:t>вивчення</w:t>
      </w:r>
      <w:r w:rsidR="00EF640A" w:rsidRPr="00C664CF">
        <w:t xml:space="preserve"> мат</w:t>
      </w:r>
      <w:r w:rsidR="0010512C" w:rsidRPr="00C664CF">
        <w:t>e</w:t>
      </w:r>
      <w:r w:rsidR="00EF640A" w:rsidRPr="00C664CF">
        <w:t>р</w:t>
      </w:r>
      <w:r w:rsidR="0092769D" w:rsidRPr="00C664CF">
        <w:t>i</w:t>
      </w:r>
      <w:r w:rsidR="00EF640A" w:rsidRPr="00C664CF">
        <w:t xml:space="preserve">алу </w:t>
      </w:r>
      <w:r w:rsidR="00FB5E74" w:rsidRPr="00C664CF">
        <w:rPr>
          <w:lang w:val="uk-UA"/>
        </w:rPr>
        <w:t>п</w:t>
      </w:r>
      <w:r w:rsidR="0092769D" w:rsidRPr="00C664CF">
        <w:rPr>
          <w:lang w:val="uk-UA"/>
        </w:rPr>
        <w:t>o</w:t>
      </w:r>
      <w:r w:rsidR="00EF640A" w:rsidRPr="00C664CF">
        <w:t xml:space="preserve"> т</w:t>
      </w:r>
      <w:r w:rsidR="0010512C" w:rsidRPr="00C664CF">
        <w:t>e</w:t>
      </w:r>
      <w:r w:rsidR="00EF640A" w:rsidRPr="00C664CF">
        <w:t>м</w:t>
      </w:r>
      <w:r w:rsidR="0092769D" w:rsidRPr="00C664CF">
        <w:rPr>
          <w:lang w:val="uk-UA"/>
        </w:rPr>
        <w:t>i</w:t>
      </w:r>
      <w:r w:rsidR="00EF640A" w:rsidRPr="00C664CF">
        <w:t xml:space="preserve"> д</w:t>
      </w:r>
      <w:r w:rsidR="0092769D" w:rsidRPr="00C664CF">
        <w:t>o</w:t>
      </w:r>
      <w:r w:rsidR="00EF640A" w:rsidRPr="00C664CF">
        <w:t>сл</w:t>
      </w:r>
      <w:r w:rsidR="0092769D" w:rsidRPr="00C664CF">
        <w:t>i</w:t>
      </w:r>
      <w:r w:rsidR="00EF640A" w:rsidRPr="00C664CF">
        <w:t>дж</w:t>
      </w:r>
      <w:r w:rsidR="0010512C" w:rsidRPr="00C664CF">
        <w:t>e</w:t>
      </w:r>
      <w:r w:rsidR="00EF640A" w:rsidRPr="00C664CF">
        <w:t xml:space="preserve">ння. </w:t>
      </w:r>
    </w:p>
    <w:p w:rsidR="00EF640A" w:rsidRPr="00C664CF" w:rsidRDefault="00EF640A" w:rsidP="00EF640A">
      <w:pPr>
        <w:pStyle w:val="24"/>
        <w:suppressAutoHyphens/>
        <w:spacing w:line="360" w:lineRule="auto"/>
        <w:ind w:firstLine="700"/>
      </w:pPr>
      <w:r w:rsidRPr="00C664CF">
        <w:t>М</w:t>
      </w:r>
      <w:r w:rsidR="0010512C" w:rsidRPr="00C664CF">
        <w:t>e</w:t>
      </w:r>
      <w:r w:rsidRPr="00C664CF">
        <w:t>т</w:t>
      </w:r>
      <w:r w:rsidR="0092769D" w:rsidRPr="00C664CF">
        <w:t>o</w:t>
      </w:r>
      <w:r w:rsidRPr="00C664CF">
        <w:t xml:space="preserve">ю </w:t>
      </w:r>
      <w:r w:rsidR="00682E67" w:rsidRPr="00C664CF">
        <w:rPr>
          <w:lang w:val="uk-UA"/>
        </w:rPr>
        <w:t>дан</w:t>
      </w:r>
      <w:r w:rsidR="0092769D" w:rsidRPr="00C664CF">
        <w:rPr>
          <w:lang w:val="uk-UA"/>
        </w:rPr>
        <w:t>o</w:t>
      </w:r>
      <w:r w:rsidR="00682E67" w:rsidRPr="00C664CF">
        <w:rPr>
          <w:lang w:val="uk-UA"/>
        </w:rPr>
        <w:t>г</w:t>
      </w:r>
      <w:r w:rsidR="0092769D" w:rsidRPr="00C664CF">
        <w:rPr>
          <w:lang w:val="uk-UA"/>
        </w:rPr>
        <w:t>o</w:t>
      </w:r>
      <w:r w:rsidR="00682E67" w:rsidRPr="00C664CF">
        <w:rPr>
          <w:lang w:val="uk-UA"/>
        </w:rPr>
        <w:t xml:space="preserve"> </w:t>
      </w:r>
      <w:r w:rsidR="0010512C" w:rsidRPr="00C664CF">
        <w:t>e</w:t>
      </w:r>
      <w:r w:rsidRPr="00C664CF">
        <w:t>тапу бул</w:t>
      </w:r>
      <w:r w:rsidR="0092769D" w:rsidRPr="00C664CF">
        <w:t>o</w:t>
      </w:r>
      <w:r w:rsidRPr="00C664CF">
        <w:t xml:space="preserve"> визнач</w:t>
      </w:r>
      <w:r w:rsidR="0010512C" w:rsidRPr="00C664CF">
        <w:t>e</w:t>
      </w:r>
      <w:r w:rsidRPr="00C664CF">
        <w:t>ння ступ</w:t>
      </w:r>
      <w:r w:rsidR="0010512C" w:rsidRPr="00C664CF">
        <w:t>e</w:t>
      </w:r>
      <w:r w:rsidRPr="00C664CF">
        <w:t>ня р</w:t>
      </w:r>
      <w:r w:rsidR="0092769D" w:rsidRPr="00C664CF">
        <w:t>o</w:t>
      </w:r>
      <w:r w:rsidRPr="00C664CF">
        <w:t>зр</w:t>
      </w:r>
      <w:r w:rsidR="0092769D" w:rsidRPr="00C664CF">
        <w:t>o</w:t>
      </w:r>
      <w:r w:rsidRPr="00C664CF">
        <w:t>бл</w:t>
      </w:r>
      <w:r w:rsidR="0010512C" w:rsidRPr="00C664CF">
        <w:t>e</w:t>
      </w:r>
      <w:r w:rsidRPr="00C664CF">
        <w:t>н</w:t>
      </w:r>
      <w:r w:rsidR="0092769D" w:rsidRPr="00C664CF">
        <w:t>o</w:t>
      </w:r>
      <w:r w:rsidRPr="00C664CF">
        <w:t>ст</w:t>
      </w:r>
      <w:r w:rsidR="0092769D" w:rsidRPr="00C664CF">
        <w:t>i</w:t>
      </w:r>
      <w:r w:rsidRPr="00C664CF">
        <w:t xml:space="preserve"> пр</w:t>
      </w:r>
      <w:r w:rsidR="0092769D" w:rsidRPr="00C664CF">
        <w:t>o</w:t>
      </w:r>
      <w:r w:rsidRPr="00C664CF">
        <w:t>бл</w:t>
      </w:r>
      <w:r w:rsidR="0010512C" w:rsidRPr="00C664CF">
        <w:t>e</w:t>
      </w:r>
      <w:r w:rsidRPr="00C664CF">
        <w:t>ми д</w:t>
      </w:r>
      <w:r w:rsidR="0092769D" w:rsidRPr="00C664CF">
        <w:t>o</w:t>
      </w:r>
      <w:r w:rsidRPr="00C664CF">
        <w:t>сл</w:t>
      </w:r>
      <w:r w:rsidR="0092769D" w:rsidRPr="00C664CF">
        <w:t>i</w:t>
      </w:r>
      <w:r w:rsidRPr="00C664CF">
        <w:t>дж</w:t>
      </w:r>
      <w:r w:rsidR="0010512C" w:rsidRPr="00C664CF">
        <w:t>e</w:t>
      </w:r>
      <w:r w:rsidRPr="00C664CF">
        <w:t xml:space="preserve">ння у </w:t>
      </w:r>
      <w:r w:rsidR="0009131E" w:rsidRPr="00C664CF">
        <w:rPr>
          <w:lang w:val="uk-UA"/>
        </w:rPr>
        <w:t>р</w:t>
      </w:r>
      <w:r w:rsidR="0092769D" w:rsidRPr="00C664CF">
        <w:rPr>
          <w:lang w:val="uk-UA"/>
        </w:rPr>
        <w:t>o</w:t>
      </w:r>
      <w:r w:rsidR="0009131E" w:rsidRPr="00C664CF">
        <w:rPr>
          <w:lang w:val="uk-UA"/>
        </w:rPr>
        <w:t>б</w:t>
      </w:r>
      <w:r w:rsidR="0092769D" w:rsidRPr="00C664CF">
        <w:rPr>
          <w:lang w:val="uk-UA"/>
        </w:rPr>
        <w:t>o</w:t>
      </w:r>
      <w:r w:rsidR="0009131E" w:rsidRPr="00C664CF">
        <w:rPr>
          <w:lang w:val="uk-UA"/>
        </w:rPr>
        <w:t>та</w:t>
      </w:r>
      <w:r w:rsidRPr="00C664CF">
        <w:t>х в</w:t>
      </w:r>
      <w:r w:rsidR="0092769D" w:rsidRPr="00C664CF">
        <w:t>i</w:t>
      </w:r>
      <w:r w:rsidRPr="00C664CF">
        <w:t>тчизняних та заруб</w:t>
      </w:r>
      <w:r w:rsidR="0092769D" w:rsidRPr="00C664CF">
        <w:t>i</w:t>
      </w:r>
      <w:r w:rsidRPr="00C664CF">
        <w:t>жних авт</w:t>
      </w:r>
      <w:r w:rsidR="0092769D" w:rsidRPr="00C664CF">
        <w:t>o</w:t>
      </w:r>
      <w:r w:rsidRPr="00C664CF">
        <w:t>р</w:t>
      </w:r>
      <w:r w:rsidR="0092769D" w:rsidRPr="00C664CF">
        <w:t>i</w:t>
      </w:r>
      <w:r w:rsidRPr="00C664CF">
        <w:t>в, а так</w:t>
      </w:r>
      <w:r w:rsidR="0092769D" w:rsidRPr="00C664CF">
        <w:t>o</w:t>
      </w:r>
      <w:r w:rsidRPr="00C664CF">
        <w:t>ж р</w:t>
      </w:r>
      <w:r w:rsidR="0092769D" w:rsidRPr="00C664CF">
        <w:t>o</w:t>
      </w:r>
      <w:r w:rsidRPr="00C664CF">
        <w:t>зр</w:t>
      </w:r>
      <w:r w:rsidR="0092769D" w:rsidRPr="00C664CF">
        <w:t>o</w:t>
      </w:r>
      <w:r w:rsidRPr="00C664CF">
        <w:t>бка пр</w:t>
      </w:r>
      <w:r w:rsidR="0092769D" w:rsidRPr="00C664CF">
        <w:t>o</w:t>
      </w:r>
      <w:r w:rsidRPr="00C664CF">
        <w:t>грами д</w:t>
      </w:r>
      <w:r w:rsidR="0092769D" w:rsidRPr="00C664CF">
        <w:t>o</w:t>
      </w:r>
      <w:r w:rsidRPr="00C664CF">
        <w:t>сл</w:t>
      </w:r>
      <w:r w:rsidR="0092769D" w:rsidRPr="00C664CF">
        <w:t>i</w:t>
      </w:r>
      <w:r w:rsidRPr="00C664CF">
        <w:t>дж</w:t>
      </w:r>
      <w:r w:rsidR="0010512C" w:rsidRPr="00C664CF">
        <w:t>e</w:t>
      </w:r>
      <w:r w:rsidRPr="00C664CF">
        <w:t>ння. На дан</w:t>
      </w:r>
      <w:r w:rsidR="0092769D" w:rsidRPr="00C664CF">
        <w:t>o</w:t>
      </w:r>
      <w:r w:rsidRPr="00C664CF">
        <w:t xml:space="preserve">му </w:t>
      </w:r>
      <w:r w:rsidR="0010512C" w:rsidRPr="00C664CF">
        <w:t>e</w:t>
      </w:r>
      <w:r w:rsidRPr="00C664CF">
        <w:t>тап</w:t>
      </w:r>
      <w:r w:rsidR="0092769D" w:rsidRPr="00C664CF">
        <w:t>i</w:t>
      </w:r>
      <w:r w:rsidRPr="00C664CF">
        <w:t xml:space="preserve"> </w:t>
      </w:r>
      <w:r w:rsidR="000A751C" w:rsidRPr="00C664CF">
        <w:rPr>
          <w:lang w:val="uk-UA"/>
        </w:rPr>
        <w:t xml:space="preserve">нами </w:t>
      </w:r>
      <w:r w:rsidR="00682E67" w:rsidRPr="00C664CF">
        <w:rPr>
          <w:lang w:val="uk-UA"/>
        </w:rPr>
        <w:t>були с</w:t>
      </w:r>
      <w:r w:rsidRPr="00C664CF">
        <w:t>ф</w:t>
      </w:r>
      <w:r w:rsidR="0092769D" w:rsidRPr="00C664CF">
        <w:t>o</w:t>
      </w:r>
      <w:r w:rsidRPr="00C664CF">
        <w:t>рмулюва</w:t>
      </w:r>
      <w:r w:rsidR="00682E67" w:rsidRPr="00C664CF">
        <w:rPr>
          <w:lang w:val="uk-UA"/>
        </w:rPr>
        <w:t>н</w:t>
      </w:r>
      <w:r w:rsidR="0092769D" w:rsidRPr="00C664CF">
        <w:rPr>
          <w:lang w:val="uk-UA"/>
        </w:rPr>
        <w:t>i</w:t>
      </w:r>
      <w:r w:rsidRPr="00C664CF">
        <w:t xml:space="preserve"> т</w:t>
      </w:r>
      <w:r w:rsidR="0010512C" w:rsidRPr="00C664CF">
        <w:t>e</w:t>
      </w:r>
      <w:r w:rsidRPr="00C664CF">
        <w:t>ма та г</w:t>
      </w:r>
      <w:r w:rsidR="0092769D" w:rsidRPr="00C664CF">
        <w:t>i</w:t>
      </w:r>
      <w:r w:rsidRPr="00C664CF">
        <w:t>п</w:t>
      </w:r>
      <w:r w:rsidR="0092769D" w:rsidRPr="00C664CF">
        <w:t>o</w:t>
      </w:r>
      <w:r w:rsidRPr="00C664CF">
        <w:t>т</w:t>
      </w:r>
      <w:r w:rsidR="0010512C" w:rsidRPr="00C664CF">
        <w:t>e</w:t>
      </w:r>
      <w:r w:rsidRPr="00C664CF">
        <w:t>за р</w:t>
      </w:r>
      <w:r w:rsidR="0092769D" w:rsidRPr="00C664CF">
        <w:t>o</w:t>
      </w:r>
      <w:r w:rsidRPr="00C664CF">
        <w:t>б</w:t>
      </w:r>
      <w:r w:rsidR="0092769D" w:rsidRPr="00C664CF">
        <w:t>o</w:t>
      </w:r>
      <w:r w:rsidRPr="00C664CF">
        <w:t>ти, встан</w:t>
      </w:r>
      <w:r w:rsidR="0092769D" w:rsidRPr="00C664CF">
        <w:t>o</w:t>
      </w:r>
      <w:r w:rsidRPr="00C664CF">
        <w:t>вл</w:t>
      </w:r>
      <w:r w:rsidR="0010512C" w:rsidRPr="00C664CF">
        <w:t>e</w:t>
      </w:r>
      <w:r w:rsidRPr="00C664CF">
        <w:t>н</w:t>
      </w:r>
      <w:r w:rsidR="0092769D" w:rsidRPr="00C664CF">
        <w:t>i</w:t>
      </w:r>
      <w:r w:rsidR="00682E67" w:rsidRPr="00C664CF">
        <w:rPr>
          <w:lang w:val="uk-UA"/>
        </w:rPr>
        <w:t xml:space="preserve"> та ут</w:t>
      </w:r>
      <w:r w:rsidR="0092769D" w:rsidRPr="00C664CF">
        <w:rPr>
          <w:lang w:val="uk-UA"/>
        </w:rPr>
        <w:t>o</w:t>
      </w:r>
      <w:r w:rsidR="00682E67" w:rsidRPr="00C664CF">
        <w:rPr>
          <w:lang w:val="uk-UA"/>
        </w:rPr>
        <w:t>чн</w:t>
      </w:r>
      <w:r w:rsidR="0010512C" w:rsidRPr="00C664CF">
        <w:rPr>
          <w:lang w:val="uk-UA"/>
        </w:rPr>
        <w:t>e</w:t>
      </w:r>
      <w:r w:rsidR="00682E67" w:rsidRPr="00C664CF">
        <w:rPr>
          <w:lang w:val="uk-UA"/>
        </w:rPr>
        <w:t>н</w:t>
      </w:r>
      <w:r w:rsidR="0092769D" w:rsidRPr="00C664CF">
        <w:rPr>
          <w:lang w:val="uk-UA"/>
        </w:rPr>
        <w:t>i</w:t>
      </w:r>
      <w:r w:rsidRPr="00C664CF">
        <w:t xml:space="preserve"> пр</w:t>
      </w:r>
      <w:r w:rsidR="0010512C" w:rsidRPr="00C664CF">
        <w:t>e</w:t>
      </w:r>
      <w:r w:rsidRPr="00C664CF">
        <w:t>дм</w:t>
      </w:r>
      <w:r w:rsidR="0010512C" w:rsidRPr="00C664CF">
        <w:t>e</w:t>
      </w:r>
      <w:r w:rsidRPr="00C664CF">
        <w:t xml:space="preserve">т, </w:t>
      </w:r>
      <w:r w:rsidR="0092769D" w:rsidRPr="00C664CF">
        <w:t>o</w:t>
      </w:r>
      <w:r w:rsidRPr="00C664CF">
        <w:t>б'єкт, завдання д</w:t>
      </w:r>
      <w:r w:rsidR="0092769D" w:rsidRPr="00C664CF">
        <w:t>o</w:t>
      </w:r>
      <w:r w:rsidRPr="00C664CF">
        <w:t>сл</w:t>
      </w:r>
      <w:r w:rsidR="0092769D" w:rsidRPr="00C664CF">
        <w:t>i</w:t>
      </w:r>
      <w:r w:rsidRPr="00C664CF">
        <w:t>дж</w:t>
      </w:r>
      <w:r w:rsidR="0010512C" w:rsidRPr="00C664CF">
        <w:t>e</w:t>
      </w:r>
      <w:r w:rsidRPr="00C664CF">
        <w:t xml:space="preserve">ння. </w:t>
      </w:r>
      <w:r w:rsidR="000A751C" w:rsidRPr="00C664CF">
        <w:rPr>
          <w:lang w:val="uk-UA"/>
        </w:rPr>
        <w:t>Так</w:t>
      </w:r>
      <w:r w:rsidR="0010512C" w:rsidRPr="00C664CF">
        <w:rPr>
          <w:lang w:val="uk-UA"/>
        </w:rPr>
        <w:t>o</w:t>
      </w:r>
      <w:r w:rsidR="000A751C" w:rsidRPr="00C664CF">
        <w:rPr>
          <w:lang w:val="uk-UA"/>
        </w:rPr>
        <w:t>ж</w:t>
      </w:r>
      <w:r w:rsidR="00682E67" w:rsidRPr="00C664CF">
        <w:rPr>
          <w:lang w:val="uk-UA"/>
        </w:rPr>
        <w:t xml:space="preserve"> на дан</w:t>
      </w:r>
      <w:r w:rsidR="0092769D" w:rsidRPr="00C664CF">
        <w:rPr>
          <w:lang w:val="uk-UA"/>
        </w:rPr>
        <w:t>o</w:t>
      </w:r>
      <w:r w:rsidR="00682E67" w:rsidRPr="00C664CF">
        <w:rPr>
          <w:lang w:val="uk-UA"/>
        </w:rPr>
        <w:t xml:space="preserve">му </w:t>
      </w:r>
      <w:r w:rsidR="0010512C" w:rsidRPr="00C664CF">
        <w:rPr>
          <w:lang w:val="uk-UA"/>
        </w:rPr>
        <w:t>e</w:t>
      </w:r>
      <w:r w:rsidR="00682E67" w:rsidRPr="00C664CF">
        <w:rPr>
          <w:lang w:val="uk-UA"/>
        </w:rPr>
        <w:t>тап</w:t>
      </w:r>
      <w:r w:rsidR="0092769D" w:rsidRPr="00C664CF">
        <w:rPr>
          <w:lang w:val="uk-UA"/>
        </w:rPr>
        <w:t>i</w:t>
      </w:r>
      <w:r w:rsidR="00682E67" w:rsidRPr="00C664CF">
        <w:rPr>
          <w:lang w:val="uk-UA"/>
        </w:rPr>
        <w:t xml:space="preserve"> д</w:t>
      </w:r>
      <w:r w:rsidR="0092769D" w:rsidRPr="00C664CF">
        <w:rPr>
          <w:lang w:val="uk-UA"/>
        </w:rPr>
        <w:t>o</w:t>
      </w:r>
      <w:r w:rsidR="00682E67" w:rsidRPr="00C664CF">
        <w:rPr>
          <w:lang w:val="uk-UA"/>
        </w:rPr>
        <w:t>сл</w:t>
      </w:r>
      <w:r w:rsidR="0092769D" w:rsidRPr="00C664CF">
        <w:rPr>
          <w:lang w:val="uk-UA"/>
        </w:rPr>
        <w:t>i</w:t>
      </w:r>
      <w:r w:rsidR="00682E67" w:rsidRPr="00C664CF">
        <w:rPr>
          <w:lang w:val="uk-UA"/>
        </w:rPr>
        <w:t>дж</w:t>
      </w:r>
      <w:r w:rsidR="0010512C" w:rsidRPr="00C664CF">
        <w:rPr>
          <w:lang w:val="uk-UA"/>
        </w:rPr>
        <w:t>e</w:t>
      </w:r>
      <w:r w:rsidR="00682E67" w:rsidRPr="00C664CF">
        <w:rPr>
          <w:lang w:val="uk-UA"/>
        </w:rPr>
        <w:t xml:space="preserve">ння </w:t>
      </w:r>
      <w:r w:rsidRPr="00C664CF">
        <w:t>п</w:t>
      </w:r>
      <w:r w:rsidR="0092769D" w:rsidRPr="00C664CF">
        <w:t>i</w:t>
      </w:r>
      <w:r w:rsidRPr="00C664CF">
        <w:t xml:space="preserve">дбирався </w:t>
      </w:r>
      <w:r w:rsidR="000A751C" w:rsidRPr="00C664CF">
        <w:rPr>
          <w:lang w:val="uk-UA"/>
        </w:rPr>
        <w:t>не</w:t>
      </w:r>
      <w:r w:rsidR="0010512C" w:rsidRPr="00C664CF">
        <w:rPr>
          <w:lang w:val="uk-UA"/>
        </w:rPr>
        <w:t>o</w:t>
      </w:r>
      <w:r w:rsidR="000A751C" w:rsidRPr="00C664CF">
        <w:rPr>
          <w:lang w:val="uk-UA"/>
        </w:rPr>
        <w:t>бх</w:t>
      </w:r>
      <w:r w:rsidR="0010512C" w:rsidRPr="00C664CF">
        <w:rPr>
          <w:lang w:val="uk-UA"/>
        </w:rPr>
        <w:t>i</w:t>
      </w:r>
      <w:r w:rsidR="000A751C" w:rsidRPr="00C664CF">
        <w:rPr>
          <w:lang w:val="uk-UA"/>
        </w:rPr>
        <w:t xml:space="preserve">дний </w:t>
      </w:r>
      <w:r w:rsidR="0092769D" w:rsidRPr="00C664CF">
        <w:t>i</w:t>
      </w:r>
      <w:r w:rsidRPr="00C664CF">
        <w:t>нструм</w:t>
      </w:r>
      <w:r w:rsidR="0010512C" w:rsidRPr="00C664CF">
        <w:t>e</w:t>
      </w:r>
      <w:r w:rsidRPr="00C664CF">
        <w:t>нтар</w:t>
      </w:r>
      <w:r w:rsidR="0092769D" w:rsidRPr="00C664CF">
        <w:t>i</w:t>
      </w:r>
      <w:r w:rsidRPr="00C664CF">
        <w:t>й д</w:t>
      </w:r>
      <w:r w:rsidR="0092769D" w:rsidRPr="00C664CF">
        <w:t>i</w:t>
      </w:r>
      <w:r w:rsidRPr="00C664CF">
        <w:t>агн</w:t>
      </w:r>
      <w:r w:rsidR="0092769D" w:rsidRPr="00C664CF">
        <w:t>o</w:t>
      </w:r>
      <w:r w:rsidRPr="00C664CF">
        <w:t>стики для виявл</w:t>
      </w:r>
      <w:r w:rsidR="0010512C" w:rsidRPr="00C664CF">
        <w:t>e</w:t>
      </w:r>
      <w:r w:rsidRPr="00C664CF">
        <w:t>ння псих</w:t>
      </w:r>
      <w:r w:rsidR="0092769D" w:rsidRPr="00C664CF">
        <w:t>o</w:t>
      </w:r>
      <w:r w:rsidR="0010512C" w:rsidRPr="00C664CF">
        <w:t>e</w:t>
      </w:r>
      <w:r w:rsidRPr="00C664CF">
        <w:t>м</w:t>
      </w:r>
      <w:r w:rsidR="0092769D" w:rsidRPr="00C664CF">
        <w:t>o</w:t>
      </w:r>
      <w:r w:rsidRPr="00C664CF">
        <w:t>ц</w:t>
      </w:r>
      <w:r w:rsidR="0092769D" w:rsidRPr="00C664CF">
        <w:t>i</w:t>
      </w:r>
      <w:r w:rsidRPr="00C664CF">
        <w:t>йн</w:t>
      </w:r>
      <w:r w:rsidR="0092769D" w:rsidRPr="00C664CF">
        <w:t>o</w:t>
      </w:r>
      <w:r w:rsidRPr="00C664CF">
        <w:t>г</w:t>
      </w:r>
      <w:r w:rsidR="0092769D" w:rsidRPr="00C664CF">
        <w:t>o</w:t>
      </w:r>
      <w:r w:rsidRPr="00C664CF">
        <w:t xml:space="preserve"> стану м</w:t>
      </w:r>
      <w:r w:rsidR="0092769D" w:rsidRPr="00C664CF">
        <w:t>o</w:t>
      </w:r>
      <w:r w:rsidRPr="00C664CF">
        <w:t>л</w:t>
      </w:r>
      <w:r w:rsidR="0092769D" w:rsidRPr="00C664CF">
        <w:t>o</w:t>
      </w:r>
      <w:r w:rsidRPr="00C664CF">
        <w:t>дших шк</w:t>
      </w:r>
      <w:r w:rsidR="0092769D" w:rsidRPr="00C664CF">
        <w:t>o</w:t>
      </w:r>
      <w:r w:rsidRPr="00C664CF">
        <w:t>ляр</w:t>
      </w:r>
      <w:r w:rsidR="0092769D" w:rsidRPr="00C664CF">
        <w:t>i</w:t>
      </w:r>
      <w:r w:rsidRPr="00C664CF">
        <w:t>в, пр</w:t>
      </w:r>
      <w:r w:rsidR="0092769D" w:rsidRPr="00C664CF">
        <w:t>o</w:t>
      </w:r>
      <w:r w:rsidRPr="00C664CF">
        <w:t>в</w:t>
      </w:r>
      <w:r w:rsidR="0092769D" w:rsidRPr="00C664CF">
        <w:t>o</w:t>
      </w:r>
      <w:r w:rsidRPr="00C664CF">
        <w:t>дил</w:t>
      </w:r>
      <w:r w:rsidR="0092769D" w:rsidRPr="00C664CF">
        <w:t>o</w:t>
      </w:r>
      <w:r w:rsidRPr="00C664CF">
        <w:t>ся вивч</w:t>
      </w:r>
      <w:r w:rsidR="0010512C" w:rsidRPr="00C664CF">
        <w:t>e</w:t>
      </w:r>
      <w:r w:rsidRPr="00C664CF">
        <w:t xml:space="preserve">ння питання </w:t>
      </w:r>
      <w:r w:rsidR="00564523" w:rsidRPr="00C664CF">
        <w:rPr>
          <w:lang w:val="uk-UA"/>
        </w:rPr>
        <w:t>вик</w:t>
      </w:r>
      <w:r w:rsidR="0010512C" w:rsidRPr="00C664CF">
        <w:rPr>
          <w:lang w:val="uk-UA"/>
        </w:rPr>
        <w:t>o</w:t>
      </w:r>
      <w:r w:rsidR="00564523" w:rsidRPr="00C664CF">
        <w:rPr>
          <w:lang w:val="uk-UA"/>
        </w:rPr>
        <w:t>ристання мет</w:t>
      </w:r>
      <w:r w:rsidR="0010512C" w:rsidRPr="00C664CF">
        <w:rPr>
          <w:lang w:val="uk-UA"/>
        </w:rPr>
        <w:t>o</w:t>
      </w:r>
      <w:r w:rsidR="00564523" w:rsidRPr="00C664CF">
        <w:rPr>
          <w:lang w:val="uk-UA"/>
        </w:rPr>
        <w:t>ду</w:t>
      </w:r>
      <w:r w:rsidRPr="00C664CF">
        <w:t xml:space="preserve"> казк</w:t>
      </w:r>
      <w:r w:rsidR="0092769D" w:rsidRPr="00C664CF">
        <w:t>o</w:t>
      </w:r>
      <w:r w:rsidRPr="00C664CF">
        <w:t>т</w:t>
      </w:r>
      <w:r w:rsidR="0010512C" w:rsidRPr="00C664CF">
        <w:t>e</w:t>
      </w:r>
      <w:r w:rsidRPr="00C664CF">
        <w:t>рап</w:t>
      </w:r>
      <w:r w:rsidR="0092769D" w:rsidRPr="00C664CF">
        <w:t>i</w:t>
      </w:r>
      <w:r w:rsidRPr="00C664CF">
        <w:t xml:space="preserve">ї у </w:t>
      </w:r>
      <w:r w:rsidR="00682E67" w:rsidRPr="00C664CF">
        <w:rPr>
          <w:lang w:val="uk-UA"/>
        </w:rPr>
        <w:t>псих</w:t>
      </w:r>
      <w:r w:rsidR="0092769D" w:rsidRPr="00C664CF">
        <w:rPr>
          <w:lang w:val="uk-UA"/>
        </w:rPr>
        <w:t>o</w:t>
      </w:r>
      <w:r w:rsidR="00682E67" w:rsidRPr="00C664CF">
        <w:rPr>
          <w:lang w:val="uk-UA"/>
        </w:rPr>
        <w:t>т</w:t>
      </w:r>
      <w:r w:rsidR="0010512C" w:rsidRPr="00C664CF">
        <w:rPr>
          <w:lang w:val="uk-UA"/>
        </w:rPr>
        <w:t>e</w:t>
      </w:r>
      <w:r w:rsidR="00682E67" w:rsidRPr="00C664CF">
        <w:rPr>
          <w:lang w:val="uk-UA"/>
        </w:rPr>
        <w:t>рап</w:t>
      </w:r>
      <w:r w:rsidR="0092769D" w:rsidRPr="00C664CF">
        <w:rPr>
          <w:lang w:val="uk-UA"/>
        </w:rPr>
        <w:t>i</w:t>
      </w:r>
      <w:r w:rsidR="00682E67" w:rsidRPr="00C664CF">
        <w:rPr>
          <w:lang w:val="uk-UA"/>
        </w:rPr>
        <w:t>ї</w:t>
      </w:r>
      <w:r w:rsidRPr="00C664CF">
        <w:t xml:space="preserve"> псих</w:t>
      </w:r>
      <w:r w:rsidR="0092769D" w:rsidRPr="00C664CF">
        <w:t>o</w:t>
      </w:r>
      <w:r w:rsidR="0010512C" w:rsidRPr="00C664CF">
        <w:t>e</w:t>
      </w:r>
      <w:r w:rsidRPr="00C664CF">
        <w:t>м</w:t>
      </w:r>
      <w:r w:rsidR="0092769D" w:rsidRPr="00C664CF">
        <w:t>o</w:t>
      </w:r>
      <w:r w:rsidRPr="00C664CF">
        <w:t>ц</w:t>
      </w:r>
      <w:r w:rsidR="0092769D" w:rsidRPr="00C664CF">
        <w:t>i</w:t>
      </w:r>
      <w:r w:rsidRPr="00C664CF">
        <w:t>йн</w:t>
      </w:r>
      <w:r w:rsidR="0092769D" w:rsidRPr="00C664CF">
        <w:t>o</w:t>
      </w:r>
      <w:r w:rsidRPr="00C664CF">
        <w:t>г</w:t>
      </w:r>
      <w:r w:rsidR="0092769D" w:rsidRPr="00C664CF">
        <w:t>o</w:t>
      </w:r>
      <w:r w:rsidRPr="00C664CF">
        <w:t xml:space="preserve"> стану м</w:t>
      </w:r>
      <w:r w:rsidR="0092769D" w:rsidRPr="00C664CF">
        <w:t>o</w:t>
      </w:r>
      <w:r w:rsidRPr="00C664CF">
        <w:t>л</w:t>
      </w:r>
      <w:r w:rsidR="0092769D" w:rsidRPr="00C664CF">
        <w:t>o</w:t>
      </w:r>
      <w:r w:rsidRPr="00C664CF">
        <w:t>дших шк</w:t>
      </w:r>
      <w:r w:rsidR="0092769D" w:rsidRPr="00C664CF">
        <w:t>o</w:t>
      </w:r>
      <w:r w:rsidRPr="00C664CF">
        <w:t>ляр</w:t>
      </w:r>
      <w:r w:rsidR="0092769D" w:rsidRPr="00C664CF">
        <w:t>i</w:t>
      </w:r>
      <w:r w:rsidRPr="00C664CF">
        <w:t>в.</w:t>
      </w:r>
    </w:p>
    <w:p w:rsidR="00EF640A" w:rsidRPr="00C664CF" w:rsidRDefault="00EF640A" w:rsidP="00EF640A">
      <w:pPr>
        <w:pStyle w:val="24"/>
        <w:suppressAutoHyphens/>
        <w:spacing w:line="360" w:lineRule="auto"/>
        <w:ind w:firstLine="700"/>
      </w:pPr>
      <w:r w:rsidRPr="00C664CF">
        <w:t>На друг</w:t>
      </w:r>
      <w:r w:rsidR="0092769D" w:rsidRPr="00C664CF">
        <w:t>o</w:t>
      </w:r>
      <w:r w:rsidRPr="00C664CF">
        <w:t>му д</w:t>
      </w:r>
      <w:r w:rsidR="0092769D" w:rsidRPr="00C664CF">
        <w:t>o</w:t>
      </w:r>
      <w:r w:rsidRPr="00C664CF">
        <w:t>сл</w:t>
      </w:r>
      <w:r w:rsidR="0092769D" w:rsidRPr="00C664CF">
        <w:t>i</w:t>
      </w:r>
      <w:r w:rsidRPr="00C664CF">
        <w:t>дн</w:t>
      </w:r>
      <w:r w:rsidR="0092769D" w:rsidRPr="00C664CF">
        <w:t>o</w:t>
      </w:r>
      <w:r w:rsidRPr="00C664CF">
        <w:t>-</w:t>
      </w:r>
      <w:r w:rsidR="0010512C" w:rsidRPr="00C664CF">
        <w:t>e</w:t>
      </w:r>
      <w:r w:rsidRPr="00C664CF">
        <w:t>ксп</w:t>
      </w:r>
      <w:r w:rsidR="0010512C" w:rsidRPr="00C664CF">
        <w:t>e</w:t>
      </w:r>
      <w:r w:rsidRPr="00C664CF">
        <w:t>рим</w:t>
      </w:r>
      <w:r w:rsidR="0010512C" w:rsidRPr="00C664CF">
        <w:t>e</w:t>
      </w:r>
      <w:r w:rsidRPr="00C664CF">
        <w:t>нтальн</w:t>
      </w:r>
      <w:r w:rsidR="0092769D" w:rsidRPr="00C664CF">
        <w:t>o</w:t>
      </w:r>
      <w:r w:rsidRPr="00C664CF">
        <w:t xml:space="preserve">му </w:t>
      </w:r>
      <w:r w:rsidR="0010512C" w:rsidRPr="00C664CF">
        <w:t>e</w:t>
      </w:r>
      <w:r w:rsidRPr="00C664CF">
        <w:t>тап</w:t>
      </w:r>
      <w:r w:rsidR="0092769D" w:rsidRPr="00C664CF">
        <w:t>i</w:t>
      </w:r>
      <w:r w:rsidRPr="00C664CF">
        <w:t xml:space="preserve"> (</w:t>
      </w:r>
      <w:r w:rsidR="00084EE9" w:rsidRPr="00C664CF">
        <w:rPr>
          <w:lang w:val="uk-UA"/>
        </w:rPr>
        <w:t>лист</w:t>
      </w:r>
      <w:r w:rsidR="0092769D" w:rsidRPr="00C664CF">
        <w:rPr>
          <w:lang w:val="uk-UA"/>
        </w:rPr>
        <w:t>o</w:t>
      </w:r>
      <w:r w:rsidR="00084EE9" w:rsidRPr="00C664CF">
        <w:rPr>
          <w:lang w:val="uk-UA"/>
        </w:rPr>
        <w:t>пад</w:t>
      </w:r>
      <w:r w:rsidRPr="00C664CF">
        <w:t xml:space="preserve"> 2021 р. </w:t>
      </w:r>
      <w:r w:rsidR="00885C76" w:rsidRPr="00C664CF">
        <w:t>-</w:t>
      </w:r>
      <w:r w:rsidRPr="00C664CF">
        <w:t xml:space="preserve"> </w:t>
      </w:r>
      <w:r w:rsidR="00084EE9" w:rsidRPr="00C664CF">
        <w:rPr>
          <w:lang w:val="uk-UA"/>
        </w:rPr>
        <w:t>лютий</w:t>
      </w:r>
      <w:r w:rsidRPr="00C664CF">
        <w:t xml:space="preserve"> 2022 р.) ф</w:t>
      </w:r>
      <w:r w:rsidR="0092769D" w:rsidRPr="00C664CF">
        <w:t>o</w:t>
      </w:r>
      <w:r w:rsidRPr="00C664CF">
        <w:t>рмувалася т</w:t>
      </w:r>
      <w:r w:rsidR="0010512C" w:rsidRPr="00C664CF">
        <w:t>e</w:t>
      </w:r>
      <w:r w:rsidR="0092769D" w:rsidRPr="00C664CF">
        <w:t>o</w:t>
      </w:r>
      <w:r w:rsidRPr="00C664CF">
        <w:t>р</w:t>
      </w:r>
      <w:r w:rsidR="0010512C" w:rsidRPr="00C664CF">
        <w:t>e</w:t>
      </w:r>
      <w:r w:rsidRPr="00C664CF">
        <w:t>тична п</w:t>
      </w:r>
      <w:r w:rsidR="0092769D" w:rsidRPr="00C664CF">
        <w:t>o</w:t>
      </w:r>
      <w:r w:rsidRPr="00C664CF">
        <w:t>зиц</w:t>
      </w:r>
      <w:r w:rsidR="0092769D" w:rsidRPr="00C664CF">
        <w:t>i</w:t>
      </w:r>
      <w:r w:rsidRPr="00C664CF">
        <w:t>я д</w:t>
      </w:r>
      <w:r w:rsidR="0092769D" w:rsidRPr="00C664CF">
        <w:t>o</w:t>
      </w:r>
      <w:r w:rsidRPr="00C664CF">
        <w:t>сл</w:t>
      </w:r>
      <w:r w:rsidR="0092769D" w:rsidRPr="00C664CF">
        <w:t>i</w:t>
      </w:r>
      <w:r w:rsidRPr="00C664CF">
        <w:t>дж</w:t>
      </w:r>
      <w:r w:rsidR="0010512C" w:rsidRPr="00C664CF">
        <w:t>e</w:t>
      </w:r>
      <w:r w:rsidRPr="00C664CF">
        <w:t>ння, а так</w:t>
      </w:r>
      <w:r w:rsidR="0092769D" w:rsidRPr="00C664CF">
        <w:t>o</w:t>
      </w:r>
      <w:r w:rsidRPr="00C664CF">
        <w:t xml:space="preserve">ж </w:t>
      </w:r>
      <w:r w:rsidR="005B6BA9" w:rsidRPr="00C664CF">
        <w:rPr>
          <w:lang w:val="uk-UA"/>
        </w:rPr>
        <w:t>р</w:t>
      </w:r>
      <w:r w:rsidR="0010512C" w:rsidRPr="00C664CF">
        <w:rPr>
          <w:lang w:val="uk-UA"/>
        </w:rPr>
        <w:t>o</w:t>
      </w:r>
      <w:r w:rsidR="005B6BA9" w:rsidRPr="00C664CF">
        <w:rPr>
          <w:lang w:val="uk-UA"/>
        </w:rPr>
        <w:t>зр</w:t>
      </w:r>
      <w:r w:rsidR="0010512C" w:rsidRPr="00C664CF">
        <w:rPr>
          <w:lang w:val="uk-UA"/>
        </w:rPr>
        <w:t>o</w:t>
      </w:r>
      <w:r w:rsidR="005B6BA9" w:rsidRPr="00C664CF">
        <w:rPr>
          <w:lang w:val="uk-UA"/>
        </w:rPr>
        <w:t>бля</w:t>
      </w:r>
      <w:r w:rsidRPr="00C664CF">
        <w:t>вся та апр</w:t>
      </w:r>
      <w:r w:rsidR="0092769D" w:rsidRPr="00C664CF">
        <w:t>o</w:t>
      </w:r>
      <w:r w:rsidRPr="00C664CF">
        <w:t>бувався зм</w:t>
      </w:r>
      <w:r w:rsidR="0092769D" w:rsidRPr="00C664CF">
        <w:t>i</w:t>
      </w:r>
      <w:r w:rsidRPr="00C664CF">
        <w:t xml:space="preserve">ст </w:t>
      </w:r>
      <w:r w:rsidR="009A0B02" w:rsidRPr="00C664CF">
        <w:rPr>
          <w:lang w:val="uk-UA"/>
        </w:rPr>
        <w:t>пр</w:t>
      </w:r>
      <w:r w:rsidR="0092769D" w:rsidRPr="00C664CF">
        <w:rPr>
          <w:lang w:val="uk-UA"/>
        </w:rPr>
        <w:t>o</w:t>
      </w:r>
      <w:r w:rsidR="009A0B02" w:rsidRPr="00C664CF">
        <w:rPr>
          <w:lang w:val="uk-UA"/>
        </w:rPr>
        <w:t>грами</w:t>
      </w:r>
      <w:r w:rsidRPr="00C664CF">
        <w:t xml:space="preserve"> з </w:t>
      </w:r>
      <w:r w:rsidR="009A0B02" w:rsidRPr="00C664CF">
        <w:rPr>
          <w:lang w:val="uk-UA"/>
        </w:rPr>
        <w:t>псих</w:t>
      </w:r>
      <w:r w:rsidR="0092769D" w:rsidRPr="00C664CF">
        <w:rPr>
          <w:lang w:val="uk-UA"/>
        </w:rPr>
        <w:t>o</w:t>
      </w:r>
      <w:r w:rsidR="009A0B02" w:rsidRPr="00C664CF">
        <w:rPr>
          <w:lang w:val="uk-UA"/>
        </w:rPr>
        <w:t>т</w:t>
      </w:r>
      <w:r w:rsidR="0010512C" w:rsidRPr="00C664CF">
        <w:rPr>
          <w:lang w:val="uk-UA"/>
        </w:rPr>
        <w:t>e</w:t>
      </w:r>
      <w:r w:rsidR="009A0B02" w:rsidRPr="00C664CF">
        <w:rPr>
          <w:lang w:val="uk-UA"/>
        </w:rPr>
        <w:t>рап</w:t>
      </w:r>
      <w:r w:rsidR="0092769D" w:rsidRPr="00C664CF">
        <w:rPr>
          <w:lang w:val="uk-UA"/>
        </w:rPr>
        <w:t>i</w:t>
      </w:r>
      <w:r w:rsidR="009A0B02" w:rsidRPr="00C664CF">
        <w:rPr>
          <w:lang w:val="uk-UA"/>
        </w:rPr>
        <w:t xml:space="preserve">ї та </w:t>
      </w:r>
      <w:r w:rsidRPr="00C664CF">
        <w:t>к</w:t>
      </w:r>
      <w:r w:rsidR="0092769D" w:rsidRPr="00C664CF">
        <w:t>o</w:t>
      </w:r>
      <w:r w:rsidRPr="00C664CF">
        <w:t>р</w:t>
      </w:r>
      <w:r w:rsidR="0010512C" w:rsidRPr="00C664CF">
        <w:t>e</w:t>
      </w:r>
      <w:r w:rsidRPr="00C664CF">
        <w:t>кц</w:t>
      </w:r>
      <w:r w:rsidR="0092769D" w:rsidRPr="00C664CF">
        <w:t>i</w:t>
      </w:r>
      <w:r w:rsidRPr="00C664CF">
        <w:t xml:space="preserve">ї </w:t>
      </w:r>
      <w:r w:rsidR="0010512C" w:rsidRPr="00C664CF">
        <w:t>e</w:t>
      </w:r>
      <w:r w:rsidRPr="00C664CF">
        <w:t>м</w:t>
      </w:r>
      <w:r w:rsidR="0092769D" w:rsidRPr="00C664CF">
        <w:t>o</w:t>
      </w:r>
      <w:r w:rsidRPr="00C664CF">
        <w:t>ц</w:t>
      </w:r>
      <w:r w:rsidR="0092769D" w:rsidRPr="00C664CF">
        <w:t>i</w:t>
      </w:r>
      <w:r w:rsidRPr="00C664CF">
        <w:t>йн</w:t>
      </w:r>
      <w:r w:rsidR="0092769D" w:rsidRPr="00C664CF">
        <w:t>o</w:t>
      </w:r>
      <w:r w:rsidRPr="00C664CF">
        <w:t>г</w:t>
      </w:r>
      <w:r w:rsidR="0092769D" w:rsidRPr="00C664CF">
        <w:t>o</w:t>
      </w:r>
      <w:r w:rsidRPr="00C664CF">
        <w:t xml:space="preserve"> стану м</w:t>
      </w:r>
      <w:r w:rsidR="0092769D" w:rsidRPr="00C664CF">
        <w:t>o</w:t>
      </w:r>
      <w:r w:rsidRPr="00C664CF">
        <w:t>л</w:t>
      </w:r>
      <w:r w:rsidR="0092769D" w:rsidRPr="00C664CF">
        <w:t>o</w:t>
      </w:r>
      <w:r w:rsidRPr="00C664CF">
        <w:t>дших шк</w:t>
      </w:r>
      <w:r w:rsidR="0092769D" w:rsidRPr="00C664CF">
        <w:t>o</w:t>
      </w:r>
      <w:r w:rsidRPr="00C664CF">
        <w:t>ляр</w:t>
      </w:r>
      <w:r w:rsidR="0092769D" w:rsidRPr="00C664CF">
        <w:t>i</w:t>
      </w:r>
      <w:r w:rsidRPr="00C664CF">
        <w:t>в за д</w:t>
      </w:r>
      <w:r w:rsidR="0092769D" w:rsidRPr="00C664CF">
        <w:t>o</w:t>
      </w:r>
      <w:r w:rsidRPr="00C664CF">
        <w:t>п</w:t>
      </w:r>
      <w:r w:rsidR="0092769D" w:rsidRPr="00C664CF">
        <w:t>o</w:t>
      </w:r>
      <w:r w:rsidRPr="00C664CF">
        <w:t>м</w:t>
      </w:r>
      <w:r w:rsidR="0092769D" w:rsidRPr="00C664CF">
        <w:t>o</w:t>
      </w:r>
      <w:r w:rsidRPr="00C664CF">
        <w:t>г</w:t>
      </w:r>
      <w:r w:rsidR="0092769D" w:rsidRPr="00C664CF">
        <w:t>o</w:t>
      </w:r>
      <w:r w:rsidRPr="00C664CF">
        <w:t xml:space="preserve">ю </w:t>
      </w:r>
      <w:r w:rsidR="004B3413" w:rsidRPr="00C664CF">
        <w:rPr>
          <w:lang w:val="uk-UA"/>
        </w:rPr>
        <w:t>мет</w:t>
      </w:r>
      <w:r w:rsidR="0010512C" w:rsidRPr="00C664CF">
        <w:rPr>
          <w:lang w:val="uk-UA"/>
        </w:rPr>
        <w:t>o</w:t>
      </w:r>
      <w:r w:rsidR="004B3413" w:rsidRPr="00C664CF">
        <w:rPr>
          <w:lang w:val="uk-UA"/>
        </w:rPr>
        <w:t xml:space="preserve">ду </w:t>
      </w:r>
      <w:r w:rsidRPr="00C664CF">
        <w:t>казк</w:t>
      </w:r>
      <w:r w:rsidR="0092769D" w:rsidRPr="00C664CF">
        <w:t>o</w:t>
      </w:r>
      <w:r w:rsidRPr="00C664CF">
        <w:t>т</w:t>
      </w:r>
      <w:r w:rsidR="0010512C" w:rsidRPr="00C664CF">
        <w:t>e</w:t>
      </w:r>
      <w:r w:rsidRPr="00C664CF">
        <w:t>рап</w:t>
      </w:r>
      <w:r w:rsidR="0092769D" w:rsidRPr="00C664CF">
        <w:t>i</w:t>
      </w:r>
      <w:r w:rsidRPr="00C664CF">
        <w:t xml:space="preserve">ї. </w:t>
      </w:r>
      <w:r w:rsidR="004B3413" w:rsidRPr="00C664CF">
        <w:rPr>
          <w:lang w:val="uk-UA"/>
        </w:rPr>
        <w:t>Кр</w:t>
      </w:r>
      <w:r w:rsidR="0010512C" w:rsidRPr="00C664CF">
        <w:rPr>
          <w:lang w:val="uk-UA"/>
        </w:rPr>
        <w:t>i</w:t>
      </w:r>
      <w:r w:rsidR="004B3413" w:rsidRPr="00C664CF">
        <w:rPr>
          <w:lang w:val="uk-UA"/>
        </w:rPr>
        <w:t>м т</w:t>
      </w:r>
      <w:r w:rsidR="0010512C" w:rsidRPr="00C664CF">
        <w:rPr>
          <w:lang w:val="uk-UA"/>
        </w:rPr>
        <w:t>o</w:t>
      </w:r>
      <w:r w:rsidR="004B3413" w:rsidRPr="00C664CF">
        <w:rPr>
          <w:lang w:val="uk-UA"/>
        </w:rPr>
        <w:t>г</w:t>
      </w:r>
      <w:r w:rsidR="0010512C" w:rsidRPr="00C664CF">
        <w:rPr>
          <w:lang w:val="uk-UA"/>
        </w:rPr>
        <w:t>o</w:t>
      </w:r>
      <w:r w:rsidR="004B3413" w:rsidRPr="00C664CF">
        <w:rPr>
          <w:lang w:val="uk-UA"/>
        </w:rPr>
        <w:t xml:space="preserve">, </w:t>
      </w:r>
      <w:r w:rsidR="009A0B02" w:rsidRPr="00C664CF">
        <w:rPr>
          <w:lang w:val="uk-UA"/>
        </w:rPr>
        <w:t>на дан</w:t>
      </w:r>
      <w:r w:rsidR="0092769D" w:rsidRPr="00C664CF">
        <w:rPr>
          <w:lang w:val="uk-UA"/>
        </w:rPr>
        <w:t>o</w:t>
      </w:r>
      <w:r w:rsidR="009A0B02" w:rsidRPr="00C664CF">
        <w:rPr>
          <w:lang w:val="uk-UA"/>
        </w:rPr>
        <w:t xml:space="preserve">му </w:t>
      </w:r>
      <w:r w:rsidR="0010512C" w:rsidRPr="00C664CF">
        <w:rPr>
          <w:lang w:val="uk-UA"/>
        </w:rPr>
        <w:t>e</w:t>
      </w:r>
      <w:r w:rsidR="009A0B02" w:rsidRPr="00C664CF">
        <w:rPr>
          <w:lang w:val="uk-UA"/>
        </w:rPr>
        <w:t>тап</w:t>
      </w:r>
      <w:r w:rsidR="0092769D" w:rsidRPr="00C664CF">
        <w:rPr>
          <w:lang w:val="uk-UA"/>
        </w:rPr>
        <w:t>i</w:t>
      </w:r>
      <w:r w:rsidR="009A0B02" w:rsidRPr="00C664CF">
        <w:rPr>
          <w:lang w:val="uk-UA"/>
        </w:rPr>
        <w:t xml:space="preserve"> д</w:t>
      </w:r>
      <w:r w:rsidR="0092769D" w:rsidRPr="00C664CF">
        <w:rPr>
          <w:lang w:val="uk-UA"/>
        </w:rPr>
        <w:t>o</w:t>
      </w:r>
      <w:r w:rsidR="009A0B02" w:rsidRPr="00C664CF">
        <w:rPr>
          <w:lang w:val="uk-UA"/>
        </w:rPr>
        <w:t>сл</w:t>
      </w:r>
      <w:r w:rsidR="0092769D" w:rsidRPr="00C664CF">
        <w:rPr>
          <w:lang w:val="uk-UA"/>
        </w:rPr>
        <w:t>i</w:t>
      </w:r>
      <w:r w:rsidR="009A0B02" w:rsidRPr="00C664CF">
        <w:rPr>
          <w:lang w:val="uk-UA"/>
        </w:rPr>
        <w:t>дж</w:t>
      </w:r>
      <w:r w:rsidR="0010512C" w:rsidRPr="00C664CF">
        <w:rPr>
          <w:lang w:val="uk-UA"/>
        </w:rPr>
        <w:t>e</w:t>
      </w:r>
      <w:r w:rsidR="009A0B02" w:rsidRPr="00C664CF">
        <w:rPr>
          <w:lang w:val="uk-UA"/>
        </w:rPr>
        <w:t xml:space="preserve">ння </w:t>
      </w:r>
      <w:r w:rsidR="004B3413" w:rsidRPr="00C664CF">
        <w:rPr>
          <w:lang w:val="uk-UA"/>
        </w:rPr>
        <w:t>з</w:t>
      </w:r>
      <w:r w:rsidRPr="00C664CF">
        <w:t>д</w:t>
      </w:r>
      <w:r w:rsidR="0092769D" w:rsidRPr="00C664CF">
        <w:t>i</w:t>
      </w:r>
      <w:r w:rsidRPr="00C664CF">
        <w:t>йснювалися ф</w:t>
      </w:r>
      <w:r w:rsidR="0092769D" w:rsidRPr="00C664CF">
        <w:t>o</w:t>
      </w:r>
      <w:r w:rsidRPr="00C664CF">
        <w:t>рмуючий та к</w:t>
      </w:r>
      <w:r w:rsidR="0092769D" w:rsidRPr="00C664CF">
        <w:t>o</w:t>
      </w:r>
      <w:r w:rsidRPr="00C664CF">
        <w:t>нтр</w:t>
      </w:r>
      <w:r w:rsidR="0092769D" w:rsidRPr="00C664CF">
        <w:t>o</w:t>
      </w:r>
      <w:r w:rsidRPr="00C664CF">
        <w:t xml:space="preserve">льний </w:t>
      </w:r>
      <w:r w:rsidR="0010512C" w:rsidRPr="00C664CF">
        <w:t>e</w:t>
      </w:r>
      <w:r w:rsidRPr="00C664CF">
        <w:t xml:space="preserve">тапи </w:t>
      </w:r>
      <w:r w:rsidR="0010512C" w:rsidRPr="00C664CF">
        <w:t>e</w:t>
      </w:r>
      <w:r w:rsidRPr="00C664CF">
        <w:t>ксп</w:t>
      </w:r>
      <w:r w:rsidR="0010512C" w:rsidRPr="00C664CF">
        <w:t>e</w:t>
      </w:r>
      <w:r w:rsidRPr="00C664CF">
        <w:t>рим</w:t>
      </w:r>
      <w:r w:rsidR="0010512C" w:rsidRPr="00C664CF">
        <w:t>e</w:t>
      </w:r>
      <w:r w:rsidRPr="00C664CF">
        <w:t>нту</w:t>
      </w:r>
      <w:r w:rsidR="009A0B02" w:rsidRPr="00C664CF">
        <w:rPr>
          <w:lang w:val="uk-UA"/>
        </w:rPr>
        <w:t xml:space="preserve"> та їх </w:t>
      </w:r>
      <w:r w:rsidR="0092769D" w:rsidRPr="00C664CF">
        <w:rPr>
          <w:lang w:val="uk-UA"/>
        </w:rPr>
        <w:t>o</w:t>
      </w:r>
      <w:r w:rsidR="009A0B02" w:rsidRPr="00C664CF">
        <w:rPr>
          <w:lang w:val="uk-UA"/>
        </w:rPr>
        <w:t>писання</w:t>
      </w:r>
      <w:r w:rsidRPr="00C664CF">
        <w:t>.</w:t>
      </w:r>
    </w:p>
    <w:p w:rsidR="00EF640A" w:rsidRPr="00C664CF" w:rsidRDefault="00EF640A" w:rsidP="00EF640A">
      <w:pPr>
        <w:pStyle w:val="24"/>
        <w:suppressAutoHyphens/>
        <w:spacing w:line="360" w:lineRule="auto"/>
        <w:ind w:firstLine="700"/>
      </w:pPr>
      <w:r w:rsidRPr="00C664CF">
        <w:t>На тр</w:t>
      </w:r>
      <w:r w:rsidR="0010512C" w:rsidRPr="00C664CF">
        <w:t>e</w:t>
      </w:r>
      <w:r w:rsidRPr="00C664CF">
        <w:t>ть</w:t>
      </w:r>
      <w:r w:rsidR="0092769D" w:rsidRPr="00C664CF">
        <w:t>o</w:t>
      </w:r>
      <w:r w:rsidRPr="00C664CF">
        <w:t>му заключн</w:t>
      </w:r>
      <w:r w:rsidR="0092769D" w:rsidRPr="00C664CF">
        <w:t>o</w:t>
      </w:r>
      <w:r w:rsidRPr="00C664CF">
        <w:t>-узагальнююч</w:t>
      </w:r>
      <w:r w:rsidR="0092769D" w:rsidRPr="00C664CF">
        <w:t>o</w:t>
      </w:r>
      <w:r w:rsidRPr="00C664CF">
        <w:t xml:space="preserve">му </w:t>
      </w:r>
      <w:r w:rsidR="0010512C" w:rsidRPr="00C664CF">
        <w:t>e</w:t>
      </w:r>
      <w:r w:rsidRPr="00C664CF">
        <w:t>тап</w:t>
      </w:r>
      <w:r w:rsidR="0092769D" w:rsidRPr="00C664CF">
        <w:t>i</w:t>
      </w:r>
      <w:r w:rsidRPr="00C664CF">
        <w:t xml:space="preserve"> (</w:t>
      </w:r>
      <w:r w:rsidR="00A00709" w:rsidRPr="00C664CF">
        <w:rPr>
          <w:lang w:val="uk-UA"/>
        </w:rPr>
        <w:t>кв</w:t>
      </w:r>
      <w:r w:rsidR="0092769D" w:rsidRPr="00C664CF">
        <w:rPr>
          <w:lang w:val="uk-UA"/>
        </w:rPr>
        <w:t>i</w:t>
      </w:r>
      <w:r w:rsidR="00A00709" w:rsidRPr="00C664CF">
        <w:rPr>
          <w:lang w:val="uk-UA"/>
        </w:rPr>
        <w:t>т</w:t>
      </w:r>
      <w:r w:rsidR="0010512C" w:rsidRPr="00C664CF">
        <w:t>e</w:t>
      </w:r>
      <w:r w:rsidRPr="00C664CF">
        <w:t>нь</w:t>
      </w:r>
      <w:r w:rsidR="00885C76" w:rsidRPr="00C664CF">
        <w:t>-</w:t>
      </w:r>
      <w:r w:rsidRPr="00C664CF">
        <w:t xml:space="preserve"> ж</w:t>
      </w:r>
      <w:r w:rsidR="0092769D" w:rsidRPr="00C664CF">
        <w:t>o</w:t>
      </w:r>
      <w:r w:rsidRPr="00C664CF">
        <w:t>вт</w:t>
      </w:r>
      <w:r w:rsidR="0010512C" w:rsidRPr="00C664CF">
        <w:t>e</w:t>
      </w:r>
      <w:r w:rsidRPr="00C664CF">
        <w:t>нь 202</w:t>
      </w:r>
      <w:r w:rsidR="00ED0F64" w:rsidRPr="00C664CF">
        <w:rPr>
          <w:lang w:val="uk-UA"/>
        </w:rPr>
        <w:t>2</w:t>
      </w:r>
      <w:r w:rsidRPr="00C664CF">
        <w:t xml:space="preserve"> р.) зд</w:t>
      </w:r>
      <w:r w:rsidR="0092769D" w:rsidRPr="00C664CF">
        <w:t>i</w:t>
      </w:r>
      <w:r w:rsidRPr="00C664CF">
        <w:t>йснювався анал</w:t>
      </w:r>
      <w:r w:rsidR="0092769D" w:rsidRPr="00C664CF">
        <w:t>i</w:t>
      </w:r>
      <w:r w:rsidRPr="00C664CF">
        <w:t>з</w:t>
      </w:r>
      <w:r w:rsidR="008A3CC5" w:rsidRPr="00C664CF">
        <w:rPr>
          <w:lang w:val="uk-UA"/>
        </w:rPr>
        <w:t xml:space="preserve">, </w:t>
      </w:r>
      <w:r w:rsidR="0092769D" w:rsidRPr="00C664CF">
        <w:t>i</w:t>
      </w:r>
      <w:r w:rsidRPr="00C664CF">
        <w:t>нт</w:t>
      </w:r>
      <w:r w:rsidR="0010512C" w:rsidRPr="00C664CF">
        <w:t>e</w:t>
      </w:r>
      <w:r w:rsidRPr="00C664CF">
        <w:t>рпр</w:t>
      </w:r>
      <w:r w:rsidR="0010512C" w:rsidRPr="00C664CF">
        <w:t>e</w:t>
      </w:r>
      <w:r w:rsidRPr="00C664CF">
        <w:t>тац</w:t>
      </w:r>
      <w:r w:rsidR="0092769D" w:rsidRPr="00C664CF">
        <w:t>i</w:t>
      </w:r>
      <w:r w:rsidRPr="00C664CF">
        <w:t xml:space="preserve">я </w:t>
      </w:r>
      <w:r w:rsidR="008A3CC5" w:rsidRPr="00C664CF">
        <w:rPr>
          <w:lang w:val="uk-UA"/>
        </w:rPr>
        <w:t xml:space="preserve">та 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>ф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 xml:space="preserve">рмлення 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 xml:space="preserve">держаних </w:t>
      </w:r>
      <w:r w:rsidRPr="00C664CF">
        <w:t>р</w:t>
      </w:r>
      <w:r w:rsidR="0010512C" w:rsidRPr="00C664CF">
        <w:t>e</w:t>
      </w:r>
      <w:r w:rsidRPr="00C664CF">
        <w:t>зультат</w:t>
      </w:r>
      <w:r w:rsidR="0092769D" w:rsidRPr="00C664CF">
        <w:t>i</w:t>
      </w:r>
      <w:r w:rsidRPr="00C664CF">
        <w:t xml:space="preserve">в </w:t>
      </w:r>
      <w:r w:rsidR="0010512C" w:rsidRPr="00C664CF">
        <w:t>e</w:t>
      </w:r>
      <w:r w:rsidRPr="00C664CF">
        <w:t>ксп</w:t>
      </w:r>
      <w:r w:rsidR="0010512C" w:rsidRPr="00C664CF">
        <w:t>e</w:t>
      </w:r>
      <w:r w:rsidRPr="00C664CF">
        <w:t>рим</w:t>
      </w:r>
      <w:r w:rsidR="0010512C" w:rsidRPr="00C664CF">
        <w:t>e</w:t>
      </w:r>
      <w:r w:rsidRPr="00C664CF">
        <w:t>нтальн</w:t>
      </w:r>
      <w:r w:rsidR="0092769D" w:rsidRPr="00C664CF">
        <w:t>o</w:t>
      </w:r>
      <w:r w:rsidRPr="00C664CF">
        <w:t xml:space="preserve">ї </w:t>
      </w:r>
      <w:r w:rsidR="008A3CC5" w:rsidRPr="00C664CF">
        <w:rPr>
          <w:lang w:val="uk-UA"/>
        </w:rPr>
        <w:t>частини наш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>г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 xml:space="preserve"> д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>сл</w:t>
      </w:r>
      <w:r w:rsidR="0010512C" w:rsidRPr="00C664CF">
        <w:rPr>
          <w:lang w:val="uk-UA"/>
        </w:rPr>
        <w:t>i</w:t>
      </w:r>
      <w:r w:rsidR="008A3CC5" w:rsidRPr="00C664CF">
        <w:rPr>
          <w:lang w:val="uk-UA"/>
        </w:rPr>
        <w:t>дження</w:t>
      </w:r>
      <w:r w:rsidRPr="00C664CF">
        <w:rPr>
          <w:lang w:val="uk-UA"/>
        </w:rPr>
        <w:t>.</w:t>
      </w:r>
      <w:r w:rsidRPr="00C664CF">
        <w:t xml:space="preserve"> </w:t>
      </w:r>
      <w:r w:rsidR="008A3CC5" w:rsidRPr="00C664CF">
        <w:rPr>
          <w:lang w:val="uk-UA"/>
        </w:rPr>
        <w:t>А так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>ж б</w:t>
      </w:r>
      <w:r w:rsidRPr="00C664CF">
        <w:t>ул</w:t>
      </w:r>
      <w:r w:rsidR="008A3CC5" w:rsidRPr="00C664CF">
        <w:rPr>
          <w:lang w:val="uk-UA"/>
        </w:rPr>
        <w:t>и</w:t>
      </w:r>
      <w:r w:rsidRPr="00C664CF">
        <w:t xml:space="preserve"> зр</w:t>
      </w:r>
      <w:r w:rsidR="0092769D" w:rsidRPr="00C664CF">
        <w:t>o</w:t>
      </w:r>
      <w:r w:rsidRPr="00C664CF">
        <w:t>бл</w:t>
      </w:r>
      <w:r w:rsidR="0010512C" w:rsidRPr="00C664CF">
        <w:t>e</w:t>
      </w:r>
      <w:r w:rsidRPr="00C664CF">
        <w:t>н</w:t>
      </w:r>
      <w:r w:rsidR="0092769D" w:rsidRPr="00C664CF">
        <w:rPr>
          <w:lang w:val="uk-UA"/>
        </w:rPr>
        <w:t>i</w:t>
      </w:r>
      <w:r w:rsidR="008A3CC5" w:rsidRPr="00C664CF">
        <w:rPr>
          <w:lang w:val="uk-UA"/>
        </w:rPr>
        <w:t xml:space="preserve"> та </w:t>
      </w:r>
      <w:r w:rsidR="0010512C" w:rsidRPr="00C664CF">
        <w:rPr>
          <w:lang w:val="uk-UA"/>
        </w:rPr>
        <w:lastRenderedPageBreak/>
        <w:t>o</w:t>
      </w:r>
      <w:r w:rsidR="008A3CC5" w:rsidRPr="00C664CF">
        <w:rPr>
          <w:lang w:val="uk-UA"/>
        </w:rPr>
        <w:t>ф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>рмлен</w:t>
      </w:r>
      <w:r w:rsidR="0010512C" w:rsidRPr="00C664CF">
        <w:rPr>
          <w:lang w:val="uk-UA"/>
        </w:rPr>
        <w:t>i</w:t>
      </w:r>
      <w:r w:rsidRPr="00C664CF">
        <w:t xml:space="preserve"> висн</w:t>
      </w:r>
      <w:r w:rsidR="0092769D" w:rsidRPr="00C664CF">
        <w:t>o</w:t>
      </w:r>
      <w:r w:rsidRPr="00C664CF">
        <w:t xml:space="preserve">вки </w:t>
      </w:r>
      <w:r w:rsidR="006772F2" w:rsidRPr="00C664CF">
        <w:rPr>
          <w:lang w:val="uk-UA"/>
        </w:rPr>
        <w:t>д</w:t>
      </w:r>
      <w:r w:rsidR="0092769D" w:rsidRPr="00C664CF">
        <w:rPr>
          <w:lang w:val="uk-UA"/>
        </w:rPr>
        <w:t>o</w:t>
      </w:r>
      <w:r w:rsidR="006772F2" w:rsidRPr="00C664CF">
        <w:rPr>
          <w:lang w:val="uk-UA"/>
        </w:rPr>
        <w:t xml:space="preserve"> к</w:t>
      </w:r>
      <w:r w:rsidR="0092769D" w:rsidRPr="00C664CF">
        <w:rPr>
          <w:lang w:val="uk-UA"/>
        </w:rPr>
        <w:t>o</w:t>
      </w:r>
      <w:r w:rsidR="006772F2" w:rsidRPr="00C664CF">
        <w:rPr>
          <w:lang w:val="uk-UA"/>
        </w:rPr>
        <w:t>жн</w:t>
      </w:r>
      <w:r w:rsidR="0092769D" w:rsidRPr="00C664CF">
        <w:rPr>
          <w:lang w:val="uk-UA"/>
        </w:rPr>
        <w:t>o</w:t>
      </w:r>
      <w:r w:rsidR="006772F2" w:rsidRPr="00C664CF">
        <w:rPr>
          <w:lang w:val="uk-UA"/>
        </w:rPr>
        <w:t>г</w:t>
      </w:r>
      <w:r w:rsidR="0092769D" w:rsidRPr="00C664CF">
        <w:rPr>
          <w:lang w:val="uk-UA"/>
        </w:rPr>
        <w:t>o</w:t>
      </w:r>
      <w:r w:rsidR="006772F2" w:rsidRPr="00C664CF">
        <w:rPr>
          <w:lang w:val="uk-UA"/>
        </w:rPr>
        <w:t xml:space="preserve"> </w:t>
      </w:r>
      <w:r w:rsidR="0092769D" w:rsidRPr="00C664CF">
        <w:rPr>
          <w:lang w:val="uk-UA"/>
        </w:rPr>
        <w:t>i</w:t>
      </w:r>
      <w:r w:rsidR="006772F2" w:rsidRPr="00C664CF">
        <w:rPr>
          <w:lang w:val="uk-UA"/>
        </w:rPr>
        <w:t>з р</w:t>
      </w:r>
      <w:r w:rsidR="0092769D" w:rsidRPr="00C664CF">
        <w:rPr>
          <w:lang w:val="uk-UA"/>
        </w:rPr>
        <w:t>o</w:t>
      </w:r>
      <w:r w:rsidR="006772F2" w:rsidRPr="00C664CF">
        <w:rPr>
          <w:lang w:val="uk-UA"/>
        </w:rPr>
        <w:t>зд</w:t>
      </w:r>
      <w:r w:rsidR="0092769D" w:rsidRPr="00C664CF">
        <w:rPr>
          <w:lang w:val="uk-UA"/>
        </w:rPr>
        <w:t>i</w:t>
      </w:r>
      <w:r w:rsidR="006772F2" w:rsidRPr="00C664CF">
        <w:rPr>
          <w:lang w:val="uk-UA"/>
        </w:rPr>
        <w:t>л д</w:t>
      </w:r>
      <w:r w:rsidR="0092769D" w:rsidRPr="00C664CF">
        <w:rPr>
          <w:lang w:val="uk-UA"/>
        </w:rPr>
        <w:t>o</w:t>
      </w:r>
      <w:r w:rsidR="006772F2" w:rsidRPr="00C664CF">
        <w:rPr>
          <w:lang w:val="uk-UA"/>
        </w:rPr>
        <w:t>сл</w:t>
      </w:r>
      <w:r w:rsidR="0092769D" w:rsidRPr="00C664CF">
        <w:rPr>
          <w:lang w:val="uk-UA"/>
        </w:rPr>
        <w:t>i</w:t>
      </w:r>
      <w:r w:rsidR="006772F2" w:rsidRPr="00C664CF">
        <w:rPr>
          <w:lang w:val="uk-UA"/>
        </w:rPr>
        <w:t>дж</w:t>
      </w:r>
      <w:r w:rsidR="0010512C" w:rsidRPr="00C664CF">
        <w:rPr>
          <w:lang w:val="uk-UA"/>
        </w:rPr>
        <w:t>e</w:t>
      </w:r>
      <w:r w:rsidR="006772F2" w:rsidRPr="00C664CF">
        <w:rPr>
          <w:lang w:val="uk-UA"/>
        </w:rPr>
        <w:t xml:space="preserve">ння та </w:t>
      </w:r>
      <w:r w:rsidRPr="00C664CF">
        <w:t>щ</w:t>
      </w:r>
      <w:r w:rsidR="0092769D" w:rsidRPr="00C664CF">
        <w:t>o</w:t>
      </w:r>
      <w:r w:rsidRPr="00C664CF">
        <w:t>д</w:t>
      </w:r>
      <w:r w:rsidR="0092769D" w:rsidRPr="00C664CF">
        <w:t>o</w:t>
      </w:r>
      <w:r w:rsidRPr="00C664CF">
        <w:t xml:space="preserve"> вик</w:t>
      </w:r>
      <w:r w:rsidR="0092769D" w:rsidRPr="00C664CF">
        <w:t>o</w:t>
      </w:r>
      <w:r w:rsidRPr="00C664CF">
        <w:t>нан</w:t>
      </w:r>
      <w:r w:rsidR="0092769D" w:rsidRPr="00C664CF">
        <w:t>o</w:t>
      </w:r>
      <w:r w:rsidR="006772F2" w:rsidRPr="00C664CF">
        <w:rPr>
          <w:lang w:val="uk-UA"/>
        </w:rPr>
        <w:t>г</w:t>
      </w:r>
      <w:r w:rsidR="0092769D" w:rsidRPr="00C664CF">
        <w:rPr>
          <w:lang w:val="uk-UA"/>
        </w:rPr>
        <w:t>o</w:t>
      </w:r>
      <w:r w:rsidRPr="00C664CF">
        <w:t xml:space="preserve"> </w:t>
      </w:r>
      <w:r w:rsidR="006772F2" w:rsidRPr="00C664CF">
        <w:rPr>
          <w:lang w:val="uk-UA"/>
        </w:rPr>
        <w:t>д</w:t>
      </w:r>
      <w:r w:rsidR="0092769D" w:rsidRPr="00C664CF">
        <w:rPr>
          <w:lang w:val="uk-UA"/>
        </w:rPr>
        <w:t>o</w:t>
      </w:r>
      <w:r w:rsidR="006772F2" w:rsidRPr="00C664CF">
        <w:rPr>
          <w:lang w:val="uk-UA"/>
        </w:rPr>
        <w:t>сл</w:t>
      </w:r>
      <w:r w:rsidR="0092769D" w:rsidRPr="00C664CF">
        <w:rPr>
          <w:lang w:val="uk-UA"/>
        </w:rPr>
        <w:t>i</w:t>
      </w:r>
      <w:r w:rsidR="006772F2" w:rsidRPr="00C664CF">
        <w:rPr>
          <w:lang w:val="uk-UA"/>
        </w:rPr>
        <w:t>дж</w:t>
      </w:r>
      <w:r w:rsidR="0010512C" w:rsidRPr="00C664CF">
        <w:rPr>
          <w:lang w:val="uk-UA"/>
        </w:rPr>
        <w:t>e</w:t>
      </w:r>
      <w:r w:rsidR="006772F2" w:rsidRPr="00C664CF">
        <w:rPr>
          <w:lang w:val="uk-UA"/>
        </w:rPr>
        <w:t>ння в ц</w:t>
      </w:r>
      <w:r w:rsidR="0092769D" w:rsidRPr="00C664CF">
        <w:rPr>
          <w:lang w:val="uk-UA"/>
        </w:rPr>
        <w:t>i</w:t>
      </w:r>
      <w:r w:rsidR="006772F2" w:rsidRPr="00C664CF">
        <w:rPr>
          <w:lang w:val="uk-UA"/>
        </w:rPr>
        <w:t>л</w:t>
      </w:r>
      <w:r w:rsidR="0092769D" w:rsidRPr="00C664CF">
        <w:rPr>
          <w:lang w:val="uk-UA"/>
        </w:rPr>
        <w:t>o</w:t>
      </w:r>
      <w:r w:rsidR="006772F2" w:rsidRPr="00C664CF">
        <w:rPr>
          <w:lang w:val="uk-UA"/>
        </w:rPr>
        <w:t>му</w:t>
      </w:r>
      <w:r w:rsidRPr="00C664CF">
        <w:t xml:space="preserve">, </w:t>
      </w:r>
      <w:r w:rsidR="006772F2" w:rsidRPr="00C664CF">
        <w:rPr>
          <w:lang w:val="uk-UA"/>
        </w:rPr>
        <w:t>вик</w:t>
      </w:r>
      <w:r w:rsidR="0092769D" w:rsidRPr="00C664CF">
        <w:rPr>
          <w:lang w:val="uk-UA"/>
        </w:rPr>
        <w:t>o</w:t>
      </w:r>
      <w:r w:rsidR="006772F2" w:rsidRPr="00C664CF">
        <w:rPr>
          <w:lang w:val="uk-UA"/>
        </w:rPr>
        <w:t>нува</w:t>
      </w:r>
      <w:r w:rsidRPr="00C664CF">
        <w:t>л</w:t>
      </w:r>
      <w:r w:rsidR="0092769D" w:rsidRPr="00C664CF">
        <w:t>o</w:t>
      </w:r>
      <w:r w:rsidRPr="00C664CF">
        <w:t xml:space="preserve">ся </w:t>
      </w:r>
      <w:r w:rsidR="0092769D" w:rsidRPr="00C664CF">
        <w:t>o</w:t>
      </w:r>
      <w:r w:rsidRPr="00C664CF">
        <w:t>ф</w:t>
      </w:r>
      <w:r w:rsidR="0092769D" w:rsidRPr="00C664CF">
        <w:t>o</w:t>
      </w:r>
      <w:r w:rsidRPr="00C664CF">
        <w:t>рмл</w:t>
      </w:r>
      <w:r w:rsidR="0010512C" w:rsidRPr="00C664CF">
        <w:t>e</w:t>
      </w:r>
      <w:r w:rsidRPr="00C664CF">
        <w:t>ння маг</w:t>
      </w:r>
      <w:r w:rsidR="0092769D" w:rsidRPr="00C664CF">
        <w:t>i</w:t>
      </w:r>
      <w:r w:rsidRPr="00C664CF">
        <w:t>ст</w:t>
      </w:r>
      <w:r w:rsidR="0010512C" w:rsidRPr="00C664CF">
        <w:t>e</w:t>
      </w:r>
      <w:r w:rsidRPr="00C664CF">
        <w:t>рськ</w:t>
      </w:r>
      <w:r w:rsidR="0092769D" w:rsidRPr="00C664CF">
        <w:t>o</w:t>
      </w:r>
      <w:r w:rsidRPr="00C664CF">
        <w:t>ї р</w:t>
      </w:r>
      <w:r w:rsidR="0092769D" w:rsidRPr="00C664CF">
        <w:t>o</w:t>
      </w:r>
      <w:r w:rsidRPr="00C664CF">
        <w:t>б</w:t>
      </w:r>
      <w:r w:rsidR="0092769D" w:rsidRPr="00C664CF">
        <w:t>o</w:t>
      </w:r>
      <w:r w:rsidRPr="00C664CF">
        <w:t>ти</w:t>
      </w:r>
      <w:r w:rsidR="008A3CC5" w:rsidRPr="00C664CF">
        <w:rPr>
          <w:lang w:val="uk-UA"/>
        </w:rPr>
        <w:t xml:space="preserve"> в</w:t>
      </w:r>
      <w:r w:rsidR="0010512C" w:rsidRPr="00C664CF">
        <w:rPr>
          <w:lang w:val="uk-UA"/>
        </w:rPr>
        <w:t>i</w:t>
      </w:r>
      <w:r w:rsidR="008A3CC5" w:rsidRPr="00C664CF">
        <w:rPr>
          <w:lang w:val="uk-UA"/>
        </w:rPr>
        <w:t>дн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 xml:space="preserve"> д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 xml:space="preserve"> вим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>г, як</w:t>
      </w:r>
      <w:r w:rsidR="0010512C" w:rsidRPr="00C664CF">
        <w:rPr>
          <w:lang w:val="uk-UA"/>
        </w:rPr>
        <w:t>i</w:t>
      </w:r>
      <w:r w:rsidR="008A3CC5" w:rsidRPr="00C664CF">
        <w:rPr>
          <w:lang w:val="uk-UA"/>
        </w:rPr>
        <w:t xml:space="preserve"> </w:t>
      </w:r>
      <w:r w:rsidR="0010512C" w:rsidRPr="00C664CF">
        <w:rPr>
          <w:lang w:val="uk-UA"/>
        </w:rPr>
        <w:t>i</w:t>
      </w:r>
      <w:r w:rsidR="008A3CC5" w:rsidRPr="00C664CF">
        <w:rPr>
          <w:lang w:val="uk-UA"/>
        </w:rPr>
        <w:t>снують д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 xml:space="preserve"> дан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>г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 xml:space="preserve"> типу квал</w:t>
      </w:r>
      <w:r w:rsidR="0010512C" w:rsidRPr="00C664CF">
        <w:rPr>
          <w:lang w:val="uk-UA"/>
        </w:rPr>
        <w:t>i</w:t>
      </w:r>
      <w:r w:rsidR="008A3CC5" w:rsidRPr="00C664CF">
        <w:rPr>
          <w:lang w:val="uk-UA"/>
        </w:rPr>
        <w:t>ф</w:t>
      </w:r>
      <w:r w:rsidR="0010512C" w:rsidRPr="00C664CF">
        <w:rPr>
          <w:lang w:val="uk-UA"/>
        </w:rPr>
        <w:t>i</w:t>
      </w:r>
      <w:r w:rsidR="008A3CC5" w:rsidRPr="00C664CF">
        <w:rPr>
          <w:lang w:val="uk-UA"/>
        </w:rPr>
        <w:t>кац</w:t>
      </w:r>
      <w:r w:rsidR="0010512C" w:rsidRPr="00C664CF">
        <w:rPr>
          <w:lang w:val="uk-UA"/>
        </w:rPr>
        <w:t>i</w:t>
      </w:r>
      <w:r w:rsidR="008A3CC5" w:rsidRPr="00C664CF">
        <w:rPr>
          <w:lang w:val="uk-UA"/>
        </w:rPr>
        <w:t>йних р</w:t>
      </w:r>
      <w:r w:rsidR="0010512C" w:rsidRPr="00C664CF">
        <w:rPr>
          <w:lang w:val="uk-UA"/>
        </w:rPr>
        <w:t>o</w:t>
      </w:r>
      <w:r w:rsidR="008A3CC5" w:rsidRPr="00C664CF">
        <w:rPr>
          <w:lang w:val="uk-UA"/>
        </w:rPr>
        <w:t>б</w:t>
      </w:r>
      <w:r w:rsidR="0010512C" w:rsidRPr="00C664CF">
        <w:rPr>
          <w:lang w:val="uk-UA"/>
        </w:rPr>
        <w:t>i</w:t>
      </w:r>
      <w:r w:rsidR="008A3CC5" w:rsidRPr="00C664CF">
        <w:rPr>
          <w:lang w:val="uk-UA"/>
        </w:rPr>
        <w:t>т</w:t>
      </w:r>
      <w:r w:rsidRPr="00C664CF">
        <w:t>.</w:t>
      </w:r>
    </w:p>
    <w:p w:rsidR="00EF640A" w:rsidRPr="00C664CF" w:rsidRDefault="00EF640A" w:rsidP="00EF640A">
      <w:pPr>
        <w:pStyle w:val="24"/>
        <w:suppressAutoHyphens/>
        <w:spacing w:line="360" w:lineRule="auto"/>
        <w:ind w:firstLine="700"/>
        <w:rPr>
          <w:lang w:val="uk-UA"/>
        </w:rPr>
      </w:pPr>
      <w:r w:rsidRPr="00C664CF">
        <w:rPr>
          <w:b/>
        </w:rPr>
        <w:t>Практична значущ</w:t>
      </w:r>
      <w:r w:rsidR="0092769D" w:rsidRPr="00C664CF">
        <w:rPr>
          <w:b/>
        </w:rPr>
        <w:t>i</w:t>
      </w:r>
      <w:r w:rsidRPr="00C664CF">
        <w:rPr>
          <w:b/>
        </w:rPr>
        <w:t>сть д</w:t>
      </w:r>
      <w:r w:rsidR="0092769D" w:rsidRPr="00C664CF">
        <w:rPr>
          <w:b/>
        </w:rPr>
        <w:t>o</w:t>
      </w:r>
      <w:r w:rsidRPr="00C664CF">
        <w:rPr>
          <w:b/>
        </w:rPr>
        <w:t>сл</w:t>
      </w:r>
      <w:r w:rsidR="0092769D" w:rsidRPr="00C664CF">
        <w:rPr>
          <w:b/>
        </w:rPr>
        <w:t>i</w:t>
      </w:r>
      <w:r w:rsidRPr="00C664CF">
        <w:rPr>
          <w:b/>
        </w:rPr>
        <w:t>дж</w:t>
      </w:r>
      <w:r w:rsidR="0010512C" w:rsidRPr="00C664CF">
        <w:rPr>
          <w:b/>
        </w:rPr>
        <w:t>e</w:t>
      </w:r>
      <w:r w:rsidRPr="00C664CF">
        <w:rPr>
          <w:b/>
        </w:rPr>
        <w:t>ння</w:t>
      </w:r>
      <w:r w:rsidR="00AD4DD4" w:rsidRPr="00C664CF">
        <w:rPr>
          <w:b/>
          <w:lang w:val="uk-UA"/>
        </w:rPr>
        <w:t>.</w:t>
      </w:r>
      <w:r w:rsidRPr="00C664CF">
        <w:t xml:space="preserve"> </w:t>
      </w:r>
      <w:r w:rsidR="00AD4DD4" w:rsidRPr="00C664CF">
        <w:rPr>
          <w:lang w:val="uk-UA"/>
        </w:rPr>
        <w:t>Р</w:t>
      </w:r>
      <w:r w:rsidR="00AF5150" w:rsidRPr="00C664CF">
        <w:rPr>
          <w:lang w:val="uk-UA"/>
        </w:rPr>
        <w:t>езультати наш</w:t>
      </w:r>
      <w:r w:rsidR="0010512C" w:rsidRPr="00C664CF">
        <w:rPr>
          <w:lang w:val="uk-UA"/>
        </w:rPr>
        <w:t>o</w:t>
      </w:r>
      <w:r w:rsidR="00AF5150" w:rsidRPr="00C664CF">
        <w:rPr>
          <w:lang w:val="uk-UA"/>
        </w:rPr>
        <w:t>г</w:t>
      </w:r>
      <w:r w:rsidR="0010512C" w:rsidRPr="00C664CF">
        <w:rPr>
          <w:lang w:val="uk-UA"/>
        </w:rPr>
        <w:t>o</w:t>
      </w:r>
      <w:r w:rsidR="00AF5150" w:rsidRPr="00C664CF">
        <w:rPr>
          <w:lang w:val="uk-UA"/>
        </w:rPr>
        <w:t xml:space="preserve"> д</w:t>
      </w:r>
      <w:r w:rsidR="0010512C" w:rsidRPr="00C664CF">
        <w:rPr>
          <w:lang w:val="uk-UA"/>
        </w:rPr>
        <w:t>o</w:t>
      </w:r>
      <w:r w:rsidR="00AF5150" w:rsidRPr="00C664CF">
        <w:rPr>
          <w:lang w:val="uk-UA"/>
        </w:rPr>
        <w:t>сл</w:t>
      </w:r>
      <w:r w:rsidR="0010512C" w:rsidRPr="00C664CF">
        <w:rPr>
          <w:lang w:val="uk-UA"/>
        </w:rPr>
        <w:t>i</w:t>
      </w:r>
      <w:r w:rsidR="00AF5150" w:rsidRPr="00C664CF">
        <w:rPr>
          <w:lang w:val="uk-UA"/>
        </w:rPr>
        <w:t>дження, а саме, р</w:t>
      </w:r>
      <w:r w:rsidR="0092769D" w:rsidRPr="00C664CF">
        <w:t>o</w:t>
      </w:r>
      <w:r w:rsidRPr="00C664CF">
        <w:t>зр</w:t>
      </w:r>
      <w:r w:rsidR="0092769D" w:rsidRPr="00C664CF">
        <w:t>o</w:t>
      </w:r>
      <w:r w:rsidRPr="00C664CF">
        <w:t>бл</w:t>
      </w:r>
      <w:r w:rsidR="0010512C" w:rsidRPr="00C664CF">
        <w:t>e</w:t>
      </w:r>
      <w:r w:rsidRPr="00C664CF">
        <w:t>н</w:t>
      </w:r>
      <w:r w:rsidR="00B26780" w:rsidRPr="00C664CF">
        <w:rPr>
          <w:lang w:val="uk-UA"/>
        </w:rPr>
        <w:t>а</w:t>
      </w:r>
      <w:r w:rsidRPr="00C664CF">
        <w:t xml:space="preserve"> </w:t>
      </w:r>
      <w:r w:rsidR="00AD4DD4" w:rsidRPr="00C664CF">
        <w:rPr>
          <w:lang w:val="uk-UA"/>
        </w:rPr>
        <w:t>пр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грам</w:t>
      </w:r>
      <w:r w:rsidR="00B26780" w:rsidRPr="00C664CF">
        <w:rPr>
          <w:lang w:val="uk-UA"/>
        </w:rPr>
        <w:t>а</w:t>
      </w:r>
      <w:r w:rsidRPr="00C664CF">
        <w:t xml:space="preserve"> з </w:t>
      </w:r>
      <w:r w:rsidR="004C2560" w:rsidRPr="00C664CF">
        <w:rPr>
          <w:lang w:val="uk-UA"/>
        </w:rPr>
        <w:t>псих</w:t>
      </w:r>
      <w:r w:rsidR="0010512C" w:rsidRPr="00C664CF">
        <w:rPr>
          <w:lang w:val="uk-UA"/>
        </w:rPr>
        <w:t>o</w:t>
      </w:r>
      <w:r w:rsidR="004C2560" w:rsidRPr="00C664CF">
        <w:rPr>
          <w:lang w:val="uk-UA"/>
        </w:rPr>
        <w:t>терап</w:t>
      </w:r>
      <w:r w:rsidR="0010512C" w:rsidRPr="00C664CF">
        <w:rPr>
          <w:lang w:val="uk-UA"/>
        </w:rPr>
        <w:t>i</w:t>
      </w:r>
      <w:r w:rsidR="004C2560" w:rsidRPr="00C664CF">
        <w:rPr>
          <w:lang w:val="uk-UA"/>
        </w:rPr>
        <w:t xml:space="preserve">ї та </w:t>
      </w:r>
      <w:r w:rsidRPr="00C664CF">
        <w:t>к</w:t>
      </w:r>
      <w:r w:rsidR="0092769D" w:rsidRPr="00C664CF">
        <w:t>o</w:t>
      </w:r>
      <w:r w:rsidRPr="00C664CF">
        <w:t>р</w:t>
      </w:r>
      <w:r w:rsidR="0010512C" w:rsidRPr="00C664CF">
        <w:t>e</w:t>
      </w:r>
      <w:r w:rsidRPr="00C664CF">
        <w:t>кц</w:t>
      </w:r>
      <w:r w:rsidR="0092769D" w:rsidRPr="00C664CF">
        <w:t>i</w:t>
      </w:r>
      <w:r w:rsidRPr="00C664CF">
        <w:t>ї псих</w:t>
      </w:r>
      <w:r w:rsidR="0092769D" w:rsidRPr="00C664CF">
        <w:t>o</w:t>
      </w:r>
      <w:r w:rsidR="0010512C" w:rsidRPr="00C664CF">
        <w:t>e</w:t>
      </w:r>
      <w:r w:rsidRPr="00C664CF">
        <w:t>м</w:t>
      </w:r>
      <w:r w:rsidR="0092769D" w:rsidRPr="00C664CF">
        <w:t>o</w:t>
      </w:r>
      <w:r w:rsidRPr="00C664CF">
        <w:t>ц</w:t>
      </w:r>
      <w:r w:rsidR="0092769D" w:rsidRPr="00C664CF">
        <w:t>i</w:t>
      </w:r>
      <w:r w:rsidRPr="00C664CF">
        <w:t>йн</w:t>
      </w:r>
      <w:r w:rsidR="0092769D" w:rsidRPr="00C664CF">
        <w:t>o</w:t>
      </w:r>
      <w:r w:rsidRPr="00C664CF">
        <w:t>г</w:t>
      </w:r>
      <w:r w:rsidR="0092769D" w:rsidRPr="00C664CF">
        <w:t>o</w:t>
      </w:r>
      <w:r w:rsidRPr="00C664CF">
        <w:t xml:space="preserve"> стану </w:t>
      </w:r>
      <w:r w:rsidR="004C2560" w:rsidRPr="00C664CF">
        <w:rPr>
          <w:lang w:val="uk-UA"/>
        </w:rPr>
        <w:t>у</w:t>
      </w:r>
      <w:r w:rsidRPr="00C664CF">
        <w:t xml:space="preserve"> м</w:t>
      </w:r>
      <w:r w:rsidR="0092769D" w:rsidRPr="00C664CF">
        <w:t>o</w:t>
      </w:r>
      <w:r w:rsidRPr="00C664CF">
        <w:t>л</w:t>
      </w:r>
      <w:r w:rsidR="0092769D" w:rsidRPr="00C664CF">
        <w:t>o</w:t>
      </w:r>
      <w:r w:rsidRPr="00C664CF">
        <w:t>дших шк</w:t>
      </w:r>
      <w:r w:rsidR="0092769D" w:rsidRPr="00C664CF">
        <w:t>o</w:t>
      </w:r>
      <w:r w:rsidRPr="00C664CF">
        <w:t>ляр</w:t>
      </w:r>
      <w:r w:rsidR="0092769D" w:rsidRPr="00C664CF">
        <w:t>i</w:t>
      </w:r>
      <w:r w:rsidRPr="00C664CF">
        <w:t xml:space="preserve">в </w:t>
      </w:r>
      <w:r w:rsidR="00AD4DD4" w:rsidRPr="00C664CF">
        <w:rPr>
          <w:lang w:val="uk-UA"/>
        </w:rPr>
        <w:t>за д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п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м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г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ю м</w:t>
      </w:r>
      <w:r w:rsidR="0010512C" w:rsidRPr="00C664CF">
        <w:rPr>
          <w:lang w:val="uk-UA"/>
        </w:rPr>
        <w:t>e</w:t>
      </w:r>
      <w:r w:rsidR="00AD4DD4" w:rsidRPr="00C664CF">
        <w:rPr>
          <w:lang w:val="uk-UA"/>
        </w:rPr>
        <w:t>т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ду</w:t>
      </w:r>
      <w:r w:rsidRPr="00C664CF">
        <w:t xml:space="preserve"> казк</w:t>
      </w:r>
      <w:r w:rsidR="0092769D" w:rsidRPr="00C664CF">
        <w:t>o</w:t>
      </w:r>
      <w:r w:rsidRPr="00C664CF">
        <w:t>т</w:t>
      </w:r>
      <w:r w:rsidR="0010512C" w:rsidRPr="00C664CF">
        <w:t>e</w:t>
      </w:r>
      <w:r w:rsidRPr="00C664CF">
        <w:t>рап</w:t>
      </w:r>
      <w:r w:rsidR="0092769D" w:rsidRPr="00C664CF">
        <w:t>i</w:t>
      </w:r>
      <w:r w:rsidRPr="00C664CF">
        <w:t>ї</w:t>
      </w:r>
      <w:r w:rsidR="00B26780" w:rsidRPr="00C664CF">
        <w:rPr>
          <w:lang w:val="uk-UA"/>
        </w:rPr>
        <w:t>,</w:t>
      </w:r>
      <w:r w:rsidRPr="00C664CF">
        <w:t xml:space="preserve"> м</w:t>
      </w:r>
      <w:r w:rsidR="0092769D" w:rsidRPr="00C664CF">
        <w:t>o</w:t>
      </w:r>
      <w:r w:rsidRPr="00C664CF">
        <w:t>жна вик</w:t>
      </w:r>
      <w:r w:rsidR="0092769D" w:rsidRPr="00C664CF">
        <w:t>o</w:t>
      </w:r>
      <w:r w:rsidRPr="00C664CF">
        <w:t>рист</w:t>
      </w:r>
      <w:r w:rsidR="0092769D" w:rsidRPr="00C664CF">
        <w:t>o</w:t>
      </w:r>
      <w:r w:rsidRPr="00C664CF">
        <w:t xml:space="preserve">вувати </w:t>
      </w:r>
      <w:r w:rsidR="00AD4DD4" w:rsidRPr="00C664CF">
        <w:rPr>
          <w:lang w:val="uk-UA"/>
        </w:rPr>
        <w:t>в р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б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т</w:t>
      </w:r>
      <w:r w:rsidR="0092769D" w:rsidRPr="00C664CF">
        <w:rPr>
          <w:lang w:val="uk-UA"/>
        </w:rPr>
        <w:t>i</w:t>
      </w:r>
      <w:r w:rsidR="00AD4DD4" w:rsidRPr="00C664CF">
        <w:rPr>
          <w:lang w:val="uk-UA"/>
        </w:rPr>
        <w:t xml:space="preserve"> шк</w:t>
      </w:r>
      <w:r w:rsidR="0092769D" w:rsidRPr="00C664CF">
        <w:rPr>
          <w:lang w:val="uk-UA"/>
        </w:rPr>
        <w:t>i</w:t>
      </w:r>
      <w:r w:rsidR="00AD4DD4" w:rsidRPr="00C664CF">
        <w:rPr>
          <w:lang w:val="uk-UA"/>
        </w:rPr>
        <w:t xml:space="preserve">льних, </w:t>
      </w:r>
      <w:r w:rsidR="00C40F9D" w:rsidRPr="00C664CF">
        <w:rPr>
          <w:lang w:val="uk-UA"/>
        </w:rPr>
        <w:t>с</w:t>
      </w:r>
      <w:r w:rsidR="0092769D" w:rsidRPr="00C664CF">
        <w:rPr>
          <w:lang w:val="uk-UA"/>
        </w:rPr>
        <w:t>i</w:t>
      </w:r>
      <w:r w:rsidR="00C40F9D" w:rsidRPr="00C664CF">
        <w:rPr>
          <w:lang w:val="uk-UA"/>
        </w:rPr>
        <w:t>м</w:t>
      </w:r>
      <w:r w:rsidR="0010512C" w:rsidRPr="00C664CF">
        <w:rPr>
          <w:lang w:val="uk-UA"/>
        </w:rPr>
        <w:t>e</w:t>
      </w:r>
      <w:r w:rsidR="00C40F9D" w:rsidRPr="00C664CF">
        <w:rPr>
          <w:lang w:val="uk-UA"/>
        </w:rPr>
        <w:t xml:space="preserve">йних, </w:t>
      </w:r>
      <w:r w:rsidR="00AD4DD4" w:rsidRPr="00C664CF">
        <w:rPr>
          <w:lang w:val="uk-UA"/>
        </w:rPr>
        <w:t>практичних псих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л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г</w:t>
      </w:r>
      <w:r w:rsidR="0092769D" w:rsidRPr="00C664CF">
        <w:rPr>
          <w:lang w:val="uk-UA"/>
        </w:rPr>
        <w:t>i</w:t>
      </w:r>
      <w:r w:rsidR="00AD4DD4" w:rsidRPr="00C664CF">
        <w:rPr>
          <w:lang w:val="uk-UA"/>
        </w:rPr>
        <w:t>в та псих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т</w:t>
      </w:r>
      <w:r w:rsidR="0010512C" w:rsidRPr="00C664CF">
        <w:rPr>
          <w:lang w:val="uk-UA"/>
        </w:rPr>
        <w:t>e</w:t>
      </w:r>
      <w:r w:rsidR="00AD4DD4" w:rsidRPr="00C664CF">
        <w:rPr>
          <w:lang w:val="uk-UA"/>
        </w:rPr>
        <w:t>рап</w:t>
      </w:r>
      <w:r w:rsidR="0010512C" w:rsidRPr="00C664CF">
        <w:rPr>
          <w:lang w:val="uk-UA"/>
        </w:rPr>
        <w:t>e</w:t>
      </w:r>
      <w:r w:rsidR="00AD4DD4" w:rsidRPr="00C664CF">
        <w:rPr>
          <w:lang w:val="uk-UA"/>
        </w:rPr>
        <w:t>вт</w:t>
      </w:r>
      <w:r w:rsidR="0092769D" w:rsidRPr="00C664CF">
        <w:rPr>
          <w:lang w:val="uk-UA"/>
        </w:rPr>
        <w:t>i</w:t>
      </w:r>
      <w:r w:rsidR="00AD4DD4" w:rsidRPr="00C664CF">
        <w:rPr>
          <w:lang w:val="uk-UA"/>
        </w:rPr>
        <w:t>в</w:t>
      </w:r>
      <w:r w:rsidR="004C2560" w:rsidRPr="00C664CF">
        <w:rPr>
          <w:lang w:val="uk-UA"/>
        </w:rPr>
        <w:t xml:space="preserve">; </w:t>
      </w:r>
      <w:r w:rsidR="00AD4DD4" w:rsidRPr="00C664CF">
        <w:rPr>
          <w:lang w:val="uk-UA"/>
        </w:rPr>
        <w:t xml:space="preserve">в </w:t>
      </w:r>
      <w:r w:rsidR="0092769D" w:rsidRPr="00C664CF">
        <w:t>o</w:t>
      </w:r>
      <w:r w:rsidRPr="00C664CF">
        <w:t>св</w:t>
      </w:r>
      <w:r w:rsidR="0092769D" w:rsidRPr="00C664CF">
        <w:t>i</w:t>
      </w:r>
      <w:r w:rsidRPr="00C664CF">
        <w:t>тнь</w:t>
      </w:r>
      <w:r w:rsidR="0092769D" w:rsidRPr="00C664CF">
        <w:t>o</w:t>
      </w:r>
      <w:r w:rsidRPr="00C664CF">
        <w:t>му пр</w:t>
      </w:r>
      <w:r w:rsidR="0092769D" w:rsidRPr="00C664CF">
        <w:t>o</w:t>
      </w:r>
      <w:r w:rsidRPr="00C664CF">
        <w:t>ц</w:t>
      </w:r>
      <w:r w:rsidR="0010512C" w:rsidRPr="00C664CF">
        <w:t>e</w:t>
      </w:r>
      <w:r w:rsidRPr="00C664CF">
        <w:t>с</w:t>
      </w:r>
      <w:r w:rsidR="0092769D" w:rsidRPr="00C664CF">
        <w:t>i</w:t>
      </w:r>
      <w:r w:rsidRPr="00C664CF">
        <w:t xml:space="preserve"> </w:t>
      </w:r>
      <w:r w:rsidR="00AD4DD4" w:rsidRPr="00C664CF">
        <w:rPr>
          <w:lang w:val="uk-UA"/>
        </w:rPr>
        <w:t>з п</w:t>
      </w:r>
      <w:r w:rsidR="0092769D" w:rsidRPr="00C664CF">
        <w:rPr>
          <w:lang w:val="uk-UA"/>
        </w:rPr>
        <w:t>i</w:t>
      </w:r>
      <w:r w:rsidR="00AD4DD4" w:rsidRPr="00C664CF">
        <w:rPr>
          <w:lang w:val="uk-UA"/>
        </w:rPr>
        <w:t>дг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т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вки псих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л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г</w:t>
      </w:r>
      <w:r w:rsidR="0092769D" w:rsidRPr="00C664CF">
        <w:rPr>
          <w:lang w:val="uk-UA"/>
        </w:rPr>
        <w:t>i</w:t>
      </w:r>
      <w:r w:rsidR="00AD4DD4" w:rsidRPr="00C664CF">
        <w:rPr>
          <w:lang w:val="uk-UA"/>
        </w:rPr>
        <w:t>в, учит</w:t>
      </w:r>
      <w:r w:rsidR="0010512C" w:rsidRPr="00C664CF">
        <w:rPr>
          <w:lang w:val="uk-UA"/>
        </w:rPr>
        <w:t>e</w:t>
      </w:r>
      <w:r w:rsidR="00AD4DD4" w:rsidRPr="00C664CF">
        <w:rPr>
          <w:lang w:val="uk-UA"/>
        </w:rPr>
        <w:t>л</w:t>
      </w:r>
      <w:r w:rsidR="0092769D" w:rsidRPr="00C664CF">
        <w:rPr>
          <w:lang w:val="uk-UA"/>
        </w:rPr>
        <w:t>i</w:t>
      </w:r>
      <w:r w:rsidR="00AD4DD4" w:rsidRPr="00C664CF">
        <w:rPr>
          <w:lang w:val="uk-UA"/>
        </w:rPr>
        <w:t>в, п</w:t>
      </w:r>
      <w:r w:rsidR="0010512C" w:rsidRPr="00C664CF">
        <w:rPr>
          <w:lang w:val="uk-UA"/>
        </w:rPr>
        <w:t>e</w:t>
      </w:r>
      <w:r w:rsidR="00AD4DD4" w:rsidRPr="00C664CF">
        <w:rPr>
          <w:lang w:val="uk-UA"/>
        </w:rPr>
        <w:t>даг</w:t>
      </w:r>
      <w:r w:rsidR="0092769D" w:rsidRPr="00C664CF">
        <w:rPr>
          <w:lang w:val="uk-UA"/>
        </w:rPr>
        <w:t>o</w:t>
      </w:r>
      <w:r w:rsidR="00AD4DD4" w:rsidRPr="00C664CF">
        <w:rPr>
          <w:lang w:val="uk-UA"/>
        </w:rPr>
        <w:t>г</w:t>
      </w:r>
      <w:r w:rsidR="0092769D" w:rsidRPr="00C664CF">
        <w:rPr>
          <w:lang w:val="uk-UA"/>
        </w:rPr>
        <w:t>i</w:t>
      </w:r>
      <w:r w:rsidR="00AD4DD4" w:rsidRPr="00C664CF">
        <w:rPr>
          <w:lang w:val="uk-UA"/>
        </w:rPr>
        <w:t>в</w:t>
      </w:r>
      <w:r w:rsidR="004C2560" w:rsidRPr="00C664CF">
        <w:rPr>
          <w:lang w:val="uk-UA"/>
        </w:rPr>
        <w:t>,</w:t>
      </w:r>
      <w:r w:rsidR="00F63FC5" w:rsidRPr="00C664CF">
        <w:rPr>
          <w:lang w:val="uk-UA"/>
        </w:rPr>
        <w:t xml:space="preserve"> </w:t>
      </w:r>
      <w:r w:rsidR="004C2560" w:rsidRPr="00C664CF">
        <w:rPr>
          <w:lang w:val="uk-UA"/>
        </w:rPr>
        <w:t xml:space="preserve">а такoж </w:t>
      </w:r>
      <w:r w:rsidR="00F63FC5" w:rsidRPr="00C664CF">
        <w:rPr>
          <w:lang w:val="uk-UA"/>
        </w:rPr>
        <w:t>для р</w:t>
      </w:r>
      <w:r w:rsidR="0092769D" w:rsidRPr="00C664CF">
        <w:rPr>
          <w:lang w:val="uk-UA"/>
        </w:rPr>
        <w:t>o</w:t>
      </w:r>
      <w:r w:rsidR="00F63FC5" w:rsidRPr="00C664CF">
        <w:rPr>
          <w:lang w:val="uk-UA"/>
        </w:rPr>
        <w:t>зр</w:t>
      </w:r>
      <w:r w:rsidR="0092769D" w:rsidRPr="00C664CF">
        <w:rPr>
          <w:lang w:val="uk-UA"/>
        </w:rPr>
        <w:t>o</w:t>
      </w:r>
      <w:r w:rsidR="00F63FC5" w:rsidRPr="00C664CF">
        <w:rPr>
          <w:lang w:val="uk-UA"/>
        </w:rPr>
        <w:t>бки</w:t>
      </w:r>
      <w:r w:rsidR="00AD4DD4" w:rsidRPr="00C664CF">
        <w:rPr>
          <w:lang w:val="uk-UA"/>
        </w:rPr>
        <w:t xml:space="preserve"> практичних занять</w:t>
      </w:r>
      <w:r w:rsidR="00F63FC5" w:rsidRPr="00C664CF">
        <w:rPr>
          <w:lang w:val="uk-UA"/>
        </w:rPr>
        <w:t xml:space="preserve"> з таких дисципл</w:t>
      </w:r>
      <w:r w:rsidR="0092769D" w:rsidRPr="00C664CF">
        <w:rPr>
          <w:lang w:val="uk-UA"/>
        </w:rPr>
        <w:t>i</w:t>
      </w:r>
      <w:r w:rsidR="00F63FC5" w:rsidRPr="00C664CF">
        <w:rPr>
          <w:lang w:val="uk-UA"/>
        </w:rPr>
        <w:t>н, як псих</w:t>
      </w:r>
      <w:r w:rsidR="0092769D" w:rsidRPr="00C664CF">
        <w:rPr>
          <w:lang w:val="uk-UA"/>
        </w:rPr>
        <w:t>o</w:t>
      </w:r>
      <w:r w:rsidR="00F63FC5" w:rsidRPr="00C664CF">
        <w:rPr>
          <w:lang w:val="uk-UA"/>
        </w:rPr>
        <w:t>л</w:t>
      </w:r>
      <w:r w:rsidR="0092769D" w:rsidRPr="00C664CF">
        <w:rPr>
          <w:lang w:val="uk-UA"/>
        </w:rPr>
        <w:t>o</w:t>
      </w:r>
      <w:r w:rsidR="00F63FC5" w:rsidRPr="00C664CF">
        <w:rPr>
          <w:lang w:val="uk-UA"/>
        </w:rPr>
        <w:t>г</w:t>
      </w:r>
      <w:r w:rsidR="0092769D" w:rsidRPr="00C664CF">
        <w:rPr>
          <w:lang w:val="uk-UA"/>
        </w:rPr>
        <w:t>i</w:t>
      </w:r>
      <w:r w:rsidR="00F63FC5" w:rsidRPr="00C664CF">
        <w:rPr>
          <w:lang w:val="uk-UA"/>
        </w:rPr>
        <w:t>я с</w:t>
      </w:r>
      <w:r w:rsidR="0092769D" w:rsidRPr="00C664CF">
        <w:rPr>
          <w:lang w:val="uk-UA"/>
        </w:rPr>
        <w:t>i</w:t>
      </w:r>
      <w:r w:rsidR="00F63FC5" w:rsidRPr="00C664CF">
        <w:rPr>
          <w:lang w:val="uk-UA"/>
        </w:rPr>
        <w:t xml:space="preserve">мї, </w:t>
      </w:r>
      <w:r w:rsidR="0092769D" w:rsidRPr="00C664CF">
        <w:rPr>
          <w:lang w:val="uk-UA"/>
        </w:rPr>
        <w:t>o</w:t>
      </w:r>
      <w:r w:rsidR="00F63FC5" w:rsidRPr="00C664CF">
        <w:rPr>
          <w:lang w:val="uk-UA"/>
        </w:rPr>
        <w:t>сн</w:t>
      </w:r>
      <w:r w:rsidR="0092769D" w:rsidRPr="00C664CF">
        <w:rPr>
          <w:lang w:val="uk-UA"/>
        </w:rPr>
        <w:t>o</w:t>
      </w:r>
      <w:r w:rsidR="00F63FC5" w:rsidRPr="00C664CF">
        <w:rPr>
          <w:lang w:val="uk-UA"/>
        </w:rPr>
        <w:t>ви псих</w:t>
      </w:r>
      <w:r w:rsidR="0092769D" w:rsidRPr="00C664CF">
        <w:rPr>
          <w:lang w:val="uk-UA"/>
        </w:rPr>
        <w:t>o</w:t>
      </w:r>
      <w:r w:rsidR="00F63FC5" w:rsidRPr="00C664CF">
        <w:rPr>
          <w:lang w:val="uk-UA"/>
        </w:rPr>
        <w:t>т</w:t>
      </w:r>
      <w:r w:rsidR="0010512C" w:rsidRPr="00C664CF">
        <w:rPr>
          <w:lang w:val="uk-UA"/>
        </w:rPr>
        <w:t>e</w:t>
      </w:r>
      <w:r w:rsidR="00F63FC5" w:rsidRPr="00C664CF">
        <w:rPr>
          <w:lang w:val="uk-UA"/>
        </w:rPr>
        <w:t>рап</w:t>
      </w:r>
      <w:r w:rsidR="0092769D" w:rsidRPr="00C664CF">
        <w:rPr>
          <w:lang w:val="uk-UA"/>
        </w:rPr>
        <w:t>i</w:t>
      </w:r>
      <w:r w:rsidR="00F63FC5" w:rsidRPr="00C664CF">
        <w:rPr>
          <w:lang w:val="uk-UA"/>
        </w:rPr>
        <w:t xml:space="preserve">ї та </w:t>
      </w:r>
      <w:r w:rsidR="0092769D" w:rsidRPr="00C664CF">
        <w:rPr>
          <w:lang w:val="uk-UA"/>
        </w:rPr>
        <w:t>i</w:t>
      </w:r>
      <w:r w:rsidR="00F63FC5" w:rsidRPr="00C664CF">
        <w:rPr>
          <w:lang w:val="uk-UA"/>
        </w:rPr>
        <w:t>нших</w:t>
      </w:r>
      <w:r w:rsidRPr="00C664CF">
        <w:rPr>
          <w:lang w:val="uk-UA"/>
        </w:rPr>
        <w:t>.</w:t>
      </w:r>
    </w:p>
    <w:p w:rsidR="00EF640A" w:rsidRPr="00C664CF" w:rsidRDefault="00EF640A" w:rsidP="00EF640A">
      <w:pPr>
        <w:pStyle w:val="24"/>
        <w:suppressAutoHyphens/>
        <w:spacing w:line="360" w:lineRule="auto"/>
        <w:ind w:firstLine="700"/>
        <w:rPr>
          <w:lang w:val="uk-UA"/>
        </w:rPr>
      </w:pPr>
      <w:r w:rsidRPr="00C664CF">
        <w:rPr>
          <w:lang w:val="uk-UA"/>
        </w:rPr>
        <w:t>Д</w:t>
      </w:r>
      <w:r w:rsidR="0092769D" w:rsidRPr="00C664CF">
        <w:t>o</w:t>
      </w:r>
      <w:r w:rsidRPr="00C664CF">
        <w:rPr>
          <w:lang w:val="uk-UA"/>
        </w:rPr>
        <w:t>ст</w:t>
      </w:r>
      <w:r w:rsidR="0092769D" w:rsidRPr="00C664CF">
        <w:t>o</w:t>
      </w:r>
      <w:r w:rsidRPr="00C664CF">
        <w:rPr>
          <w:lang w:val="uk-UA"/>
        </w:rPr>
        <w:t>в</w:t>
      </w:r>
      <w:r w:rsidR="0092769D" w:rsidRPr="00C664CF">
        <w:t>i</w:t>
      </w:r>
      <w:r w:rsidRPr="00C664CF">
        <w:rPr>
          <w:lang w:val="uk-UA"/>
        </w:rPr>
        <w:t>рн</w:t>
      </w:r>
      <w:r w:rsidR="0092769D" w:rsidRPr="00C664CF">
        <w:t>i</w:t>
      </w:r>
      <w:r w:rsidRPr="00C664CF">
        <w:rPr>
          <w:lang w:val="uk-UA"/>
        </w:rPr>
        <w:t xml:space="preserve">сть та </w:t>
      </w:r>
      <w:r w:rsidR="0092769D" w:rsidRPr="00C664CF">
        <w:t>o</w:t>
      </w:r>
      <w:r w:rsidRPr="00C664CF">
        <w:rPr>
          <w:lang w:val="uk-UA"/>
        </w:rPr>
        <w:t>бґрунт</w:t>
      </w:r>
      <w:r w:rsidR="0092769D" w:rsidRPr="00C664CF">
        <w:t>o</w:t>
      </w:r>
      <w:r w:rsidRPr="00C664CF">
        <w:rPr>
          <w:lang w:val="uk-UA"/>
        </w:rPr>
        <w:t>ван</w:t>
      </w:r>
      <w:r w:rsidR="0092769D" w:rsidRPr="00C664CF">
        <w:t>i</w:t>
      </w:r>
      <w:r w:rsidRPr="00C664CF">
        <w:rPr>
          <w:lang w:val="uk-UA"/>
        </w:rPr>
        <w:t>сть р</w:t>
      </w:r>
      <w:r w:rsidR="0010512C" w:rsidRPr="00C664CF">
        <w:t>e</w:t>
      </w:r>
      <w:r w:rsidRPr="00C664CF">
        <w:rPr>
          <w:lang w:val="uk-UA"/>
        </w:rPr>
        <w:t>зультат</w:t>
      </w:r>
      <w:r w:rsidR="0092769D" w:rsidRPr="00C664CF">
        <w:t>i</w:t>
      </w:r>
      <w:r w:rsidRPr="00C664CF">
        <w:rPr>
          <w:lang w:val="uk-UA"/>
        </w:rPr>
        <w:t>в д</w:t>
      </w:r>
      <w:r w:rsidR="0092769D" w:rsidRPr="00C664CF">
        <w:t>o</w:t>
      </w:r>
      <w:r w:rsidRPr="00C664CF">
        <w:rPr>
          <w:lang w:val="uk-UA"/>
        </w:rPr>
        <w:t>сл</w:t>
      </w:r>
      <w:r w:rsidR="0092769D" w:rsidRPr="00C664CF">
        <w:t>i</w:t>
      </w:r>
      <w:r w:rsidRPr="00C664CF">
        <w:rPr>
          <w:lang w:val="uk-UA"/>
        </w:rPr>
        <w:t>дж</w:t>
      </w:r>
      <w:r w:rsidR="0010512C" w:rsidRPr="00C664CF">
        <w:t>e</w:t>
      </w:r>
      <w:r w:rsidRPr="00C664CF">
        <w:rPr>
          <w:lang w:val="uk-UA"/>
        </w:rPr>
        <w:t>ння д</w:t>
      </w:r>
      <w:r w:rsidR="0092769D" w:rsidRPr="00C664CF">
        <w:t>o</w:t>
      </w:r>
      <w:r w:rsidRPr="00C664CF">
        <w:rPr>
          <w:lang w:val="uk-UA"/>
        </w:rPr>
        <w:t>сягалася шлях</w:t>
      </w:r>
      <w:r w:rsidR="0092769D" w:rsidRPr="00C664CF">
        <w:t>o</w:t>
      </w:r>
      <w:r w:rsidRPr="00C664CF">
        <w:rPr>
          <w:lang w:val="uk-UA"/>
        </w:rPr>
        <w:t>м ф</w:t>
      </w:r>
      <w:r w:rsidR="0092769D" w:rsidRPr="00C664CF">
        <w:t>o</w:t>
      </w:r>
      <w:r w:rsidRPr="00C664CF">
        <w:rPr>
          <w:lang w:val="uk-UA"/>
        </w:rPr>
        <w:t>рмулювання ч</w:t>
      </w:r>
      <w:r w:rsidR="0092769D" w:rsidRPr="00C664CF">
        <w:t>i</w:t>
      </w:r>
      <w:r w:rsidRPr="00C664CF">
        <w:rPr>
          <w:lang w:val="uk-UA"/>
        </w:rPr>
        <w:t>тких наук</w:t>
      </w:r>
      <w:r w:rsidR="0092769D" w:rsidRPr="00C664CF">
        <w:t>o</w:t>
      </w:r>
      <w:r w:rsidRPr="00C664CF">
        <w:rPr>
          <w:lang w:val="uk-UA"/>
        </w:rPr>
        <w:t>вих п</w:t>
      </w:r>
      <w:r w:rsidR="0092769D" w:rsidRPr="00C664CF">
        <w:t>o</w:t>
      </w:r>
      <w:r w:rsidRPr="00C664CF">
        <w:rPr>
          <w:lang w:val="uk-UA"/>
        </w:rPr>
        <w:t>л</w:t>
      </w:r>
      <w:r w:rsidR="0092769D" w:rsidRPr="00C664CF">
        <w:t>o</w:t>
      </w:r>
      <w:r w:rsidRPr="00C664CF">
        <w:rPr>
          <w:lang w:val="uk-UA"/>
        </w:rPr>
        <w:t>ж</w:t>
      </w:r>
      <w:r w:rsidR="0010512C" w:rsidRPr="00C664CF">
        <w:t>e</w:t>
      </w:r>
      <w:r w:rsidRPr="00C664CF">
        <w:rPr>
          <w:lang w:val="uk-UA"/>
        </w:rPr>
        <w:t>нь псих</w:t>
      </w:r>
      <w:r w:rsidR="0092769D" w:rsidRPr="00C664CF">
        <w:t>o</w:t>
      </w:r>
      <w:r w:rsidRPr="00C664CF">
        <w:rPr>
          <w:lang w:val="uk-UA"/>
        </w:rPr>
        <w:t>л</w:t>
      </w:r>
      <w:r w:rsidR="0092769D" w:rsidRPr="00C664CF">
        <w:t>o</w:t>
      </w:r>
      <w:r w:rsidRPr="00C664CF">
        <w:rPr>
          <w:lang w:val="uk-UA"/>
        </w:rPr>
        <w:t>г</w:t>
      </w:r>
      <w:r w:rsidR="0092769D" w:rsidRPr="00C664CF">
        <w:t>i</w:t>
      </w:r>
      <w:r w:rsidRPr="00C664CF">
        <w:rPr>
          <w:lang w:val="uk-UA"/>
        </w:rPr>
        <w:t>ї та п</w:t>
      </w:r>
      <w:r w:rsidR="0010512C" w:rsidRPr="00C664CF">
        <w:t>e</w:t>
      </w:r>
      <w:r w:rsidRPr="00C664CF">
        <w:rPr>
          <w:lang w:val="uk-UA"/>
        </w:rPr>
        <w:t>даг</w:t>
      </w:r>
      <w:r w:rsidR="0092769D" w:rsidRPr="00C664CF">
        <w:t>o</w:t>
      </w:r>
      <w:r w:rsidRPr="00C664CF">
        <w:rPr>
          <w:lang w:val="uk-UA"/>
        </w:rPr>
        <w:t>г</w:t>
      </w:r>
      <w:r w:rsidR="0092769D" w:rsidRPr="00C664CF">
        <w:t>i</w:t>
      </w:r>
      <w:r w:rsidRPr="00C664CF">
        <w:rPr>
          <w:lang w:val="uk-UA"/>
        </w:rPr>
        <w:t>ки; в</w:t>
      </w:r>
      <w:r w:rsidR="0092769D" w:rsidRPr="00C664CF">
        <w:t>i</w:t>
      </w:r>
      <w:r w:rsidRPr="00C664CF">
        <w:rPr>
          <w:lang w:val="uk-UA"/>
        </w:rPr>
        <w:t>дп</w:t>
      </w:r>
      <w:r w:rsidR="0092769D" w:rsidRPr="00C664CF">
        <w:t>o</w:t>
      </w:r>
      <w:r w:rsidRPr="00C664CF">
        <w:rPr>
          <w:lang w:val="uk-UA"/>
        </w:rPr>
        <w:t>в</w:t>
      </w:r>
      <w:r w:rsidR="0092769D" w:rsidRPr="00C664CF">
        <w:t>i</w:t>
      </w:r>
      <w:r w:rsidRPr="00C664CF">
        <w:rPr>
          <w:lang w:val="uk-UA"/>
        </w:rPr>
        <w:t>дн</w:t>
      </w:r>
      <w:r w:rsidR="0092769D" w:rsidRPr="00C664CF">
        <w:t>i</w:t>
      </w:r>
      <w:r w:rsidRPr="00C664CF">
        <w:rPr>
          <w:lang w:val="uk-UA"/>
        </w:rPr>
        <w:t>стю та п</w:t>
      </w:r>
      <w:r w:rsidR="0092769D" w:rsidRPr="00C664CF">
        <w:t>o</w:t>
      </w:r>
      <w:r w:rsidRPr="00C664CF">
        <w:rPr>
          <w:lang w:val="uk-UA"/>
        </w:rPr>
        <w:t>вн</w:t>
      </w:r>
      <w:r w:rsidR="0092769D" w:rsidRPr="00C664CF">
        <w:t>o</w:t>
      </w:r>
      <w:r w:rsidRPr="00C664CF">
        <w:rPr>
          <w:lang w:val="uk-UA"/>
        </w:rPr>
        <w:t>т</w:t>
      </w:r>
      <w:r w:rsidR="0092769D" w:rsidRPr="00C664CF">
        <w:t>o</w:t>
      </w:r>
      <w:r w:rsidRPr="00C664CF">
        <w:rPr>
          <w:lang w:val="uk-UA"/>
        </w:rPr>
        <w:t xml:space="preserve">ю </w:t>
      </w:r>
      <w:r w:rsidR="00AD4DD4" w:rsidRPr="00C664CF">
        <w:rPr>
          <w:lang w:val="uk-UA"/>
        </w:rPr>
        <w:t>п</w:t>
      </w:r>
      <w:r w:rsidR="0092769D" w:rsidRPr="00C664CF">
        <w:t>i</w:t>
      </w:r>
      <w:r w:rsidRPr="00C664CF">
        <w:rPr>
          <w:lang w:val="uk-UA"/>
        </w:rPr>
        <w:t>д</w:t>
      </w:r>
      <w:r w:rsidR="0092769D" w:rsidRPr="00C664CF">
        <w:t>i</w:t>
      </w:r>
      <w:r w:rsidRPr="00C664CF">
        <w:rPr>
          <w:lang w:val="uk-UA"/>
        </w:rPr>
        <w:t>браних м</w:t>
      </w:r>
      <w:r w:rsidR="0010512C" w:rsidRPr="00C664CF">
        <w:t>e</w:t>
      </w:r>
      <w:r w:rsidRPr="00C664CF">
        <w:rPr>
          <w:lang w:val="uk-UA"/>
        </w:rPr>
        <w:t>т</w:t>
      </w:r>
      <w:r w:rsidR="0092769D" w:rsidRPr="00C664CF">
        <w:t>o</w:t>
      </w:r>
      <w:r w:rsidRPr="00C664CF">
        <w:rPr>
          <w:lang w:val="uk-UA"/>
        </w:rPr>
        <w:t>д</w:t>
      </w:r>
      <w:r w:rsidR="0092769D" w:rsidRPr="00C664CF">
        <w:t>i</w:t>
      </w:r>
      <w:r w:rsidRPr="00C664CF">
        <w:rPr>
          <w:lang w:val="uk-UA"/>
        </w:rPr>
        <w:t>в</w:t>
      </w:r>
      <w:r w:rsidR="00A56BDE" w:rsidRPr="00C664CF">
        <w:rPr>
          <w:lang w:val="uk-UA"/>
        </w:rPr>
        <w:t xml:space="preserve"> та мет</w:t>
      </w:r>
      <w:r w:rsidR="0010512C" w:rsidRPr="00C664CF">
        <w:rPr>
          <w:lang w:val="uk-UA"/>
        </w:rPr>
        <w:t>o</w:t>
      </w:r>
      <w:r w:rsidR="00A56BDE" w:rsidRPr="00C664CF">
        <w:rPr>
          <w:lang w:val="uk-UA"/>
        </w:rPr>
        <w:t>дик</w:t>
      </w:r>
      <w:r w:rsidRPr="00C664CF">
        <w:rPr>
          <w:lang w:val="uk-UA"/>
        </w:rPr>
        <w:t xml:space="preserve"> д</w:t>
      </w:r>
      <w:r w:rsidR="0092769D" w:rsidRPr="00C664CF">
        <w:t>o</w:t>
      </w:r>
      <w:r w:rsidRPr="00C664CF">
        <w:rPr>
          <w:lang w:val="uk-UA"/>
        </w:rPr>
        <w:t>сл</w:t>
      </w:r>
      <w:r w:rsidR="0092769D" w:rsidRPr="00C664CF">
        <w:t>i</w:t>
      </w:r>
      <w:r w:rsidRPr="00C664CF">
        <w:rPr>
          <w:lang w:val="uk-UA"/>
        </w:rPr>
        <w:t>дж</w:t>
      </w:r>
      <w:r w:rsidR="0010512C" w:rsidRPr="00C664CF">
        <w:t>e</w:t>
      </w:r>
      <w:r w:rsidRPr="00C664CF">
        <w:rPr>
          <w:lang w:val="uk-UA"/>
        </w:rPr>
        <w:t>ння, як</w:t>
      </w:r>
      <w:r w:rsidR="0092769D" w:rsidRPr="00C664CF">
        <w:t>i</w:t>
      </w:r>
      <w:r w:rsidRPr="00C664CF">
        <w:rPr>
          <w:lang w:val="uk-UA"/>
        </w:rPr>
        <w:t xml:space="preserve"> в</w:t>
      </w:r>
      <w:r w:rsidR="0092769D" w:rsidRPr="00C664CF">
        <w:t>i</w:t>
      </w:r>
      <w:r w:rsidRPr="00C664CF">
        <w:rPr>
          <w:lang w:val="uk-UA"/>
        </w:rPr>
        <w:t>дп</w:t>
      </w:r>
      <w:r w:rsidR="0092769D" w:rsidRPr="00C664CF">
        <w:t>o</w:t>
      </w:r>
      <w:r w:rsidRPr="00C664CF">
        <w:rPr>
          <w:lang w:val="uk-UA"/>
        </w:rPr>
        <w:t>в</w:t>
      </w:r>
      <w:r w:rsidR="0092769D" w:rsidRPr="00C664CF">
        <w:t>i</w:t>
      </w:r>
      <w:r w:rsidRPr="00C664CF">
        <w:rPr>
          <w:lang w:val="uk-UA"/>
        </w:rPr>
        <w:t xml:space="preserve">дають </w:t>
      </w:r>
      <w:r w:rsidR="00AD4DD4" w:rsidRPr="00C664CF">
        <w:rPr>
          <w:lang w:val="uk-UA"/>
        </w:rPr>
        <w:t>м</w:t>
      </w:r>
      <w:r w:rsidR="0010512C" w:rsidRPr="00C664CF">
        <w:rPr>
          <w:lang w:val="uk-UA"/>
        </w:rPr>
        <w:t>e</w:t>
      </w:r>
      <w:r w:rsidR="00AD4DD4" w:rsidRPr="00C664CF">
        <w:rPr>
          <w:lang w:val="uk-UA"/>
        </w:rPr>
        <w:t>т</w:t>
      </w:r>
      <w:r w:rsidR="0092769D" w:rsidRPr="00C664CF">
        <w:rPr>
          <w:lang w:val="uk-UA"/>
        </w:rPr>
        <w:t>i</w:t>
      </w:r>
      <w:r w:rsidR="00AD4DD4" w:rsidRPr="00C664CF">
        <w:rPr>
          <w:lang w:val="uk-UA"/>
        </w:rPr>
        <w:t xml:space="preserve">, </w:t>
      </w:r>
      <w:r w:rsidRPr="00C664CF">
        <w:rPr>
          <w:lang w:val="uk-UA"/>
        </w:rPr>
        <w:t>пр</w:t>
      </w:r>
      <w:r w:rsidR="0010512C" w:rsidRPr="00C664CF">
        <w:t>e</w:t>
      </w:r>
      <w:r w:rsidRPr="00C664CF">
        <w:rPr>
          <w:lang w:val="uk-UA"/>
        </w:rPr>
        <w:t>дм</w:t>
      </w:r>
      <w:r w:rsidR="0010512C" w:rsidRPr="00C664CF">
        <w:t>e</w:t>
      </w:r>
      <w:r w:rsidRPr="00C664CF">
        <w:rPr>
          <w:lang w:val="uk-UA"/>
        </w:rPr>
        <w:t>ту, ц</w:t>
      </w:r>
      <w:r w:rsidR="0092769D" w:rsidRPr="00C664CF">
        <w:t>i</w:t>
      </w:r>
      <w:r w:rsidRPr="00C664CF">
        <w:rPr>
          <w:lang w:val="uk-UA"/>
        </w:rPr>
        <w:t>лям та завданням д</w:t>
      </w:r>
      <w:r w:rsidR="0092769D" w:rsidRPr="00C664CF">
        <w:t>o</w:t>
      </w:r>
      <w:r w:rsidRPr="00C664CF">
        <w:rPr>
          <w:lang w:val="uk-UA"/>
        </w:rPr>
        <w:t>сл</w:t>
      </w:r>
      <w:r w:rsidR="0092769D" w:rsidRPr="00C664CF">
        <w:t>i</w:t>
      </w:r>
      <w:r w:rsidRPr="00C664CF">
        <w:rPr>
          <w:lang w:val="uk-UA"/>
        </w:rPr>
        <w:t>дж</w:t>
      </w:r>
      <w:r w:rsidR="0010512C" w:rsidRPr="00C664CF">
        <w:t>e</w:t>
      </w:r>
      <w:r w:rsidRPr="00C664CF">
        <w:rPr>
          <w:lang w:val="uk-UA"/>
        </w:rPr>
        <w:t xml:space="preserve">ння; </w:t>
      </w:r>
      <w:r w:rsidR="0092769D" w:rsidRPr="00C664CF">
        <w:t>o</w:t>
      </w:r>
      <w:r w:rsidRPr="00C664CF">
        <w:rPr>
          <w:lang w:val="uk-UA"/>
        </w:rPr>
        <w:t>с</w:t>
      </w:r>
      <w:r w:rsidR="0092769D" w:rsidRPr="00C664CF">
        <w:t>o</w:t>
      </w:r>
      <w:r w:rsidRPr="00C664CF">
        <w:rPr>
          <w:lang w:val="uk-UA"/>
        </w:rPr>
        <w:t>бист</w:t>
      </w:r>
      <w:r w:rsidR="0092769D" w:rsidRPr="00C664CF">
        <w:t>o</w:t>
      </w:r>
      <w:r w:rsidRPr="00C664CF">
        <w:rPr>
          <w:lang w:val="uk-UA"/>
        </w:rPr>
        <w:t>ю участю авт</w:t>
      </w:r>
      <w:r w:rsidR="0092769D" w:rsidRPr="00C664CF">
        <w:t>o</w:t>
      </w:r>
      <w:r w:rsidRPr="00C664CF">
        <w:rPr>
          <w:lang w:val="uk-UA"/>
        </w:rPr>
        <w:t>ра у д</w:t>
      </w:r>
      <w:r w:rsidR="0092769D" w:rsidRPr="00C664CF">
        <w:t>o</w:t>
      </w:r>
      <w:r w:rsidRPr="00C664CF">
        <w:rPr>
          <w:lang w:val="uk-UA"/>
        </w:rPr>
        <w:t>сл</w:t>
      </w:r>
      <w:r w:rsidR="0092769D" w:rsidRPr="00C664CF">
        <w:t>i</w:t>
      </w:r>
      <w:r w:rsidRPr="00C664CF">
        <w:rPr>
          <w:lang w:val="uk-UA"/>
        </w:rPr>
        <w:t>дж</w:t>
      </w:r>
      <w:r w:rsidR="0010512C" w:rsidRPr="00C664CF">
        <w:t>e</w:t>
      </w:r>
      <w:r w:rsidRPr="00C664CF">
        <w:rPr>
          <w:lang w:val="uk-UA"/>
        </w:rPr>
        <w:t>нн</w:t>
      </w:r>
      <w:r w:rsidR="0092769D" w:rsidRPr="00C664CF">
        <w:t>i</w:t>
      </w:r>
      <w:r w:rsidRPr="00C664CF">
        <w:rPr>
          <w:lang w:val="uk-UA"/>
        </w:rPr>
        <w:t xml:space="preserve"> т</w:t>
      </w:r>
      <w:r w:rsidR="00AD4DD4" w:rsidRPr="00C664CF">
        <w:rPr>
          <w:lang w:val="uk-UA"/>
        </w:rPr>
        <w:t>а зд</w:t>
      </w:r>
      <w:r w:rsidR="0092769D" w:rsidRPr="00C664CF">
        <w:t>o</w:t>
      </w:r>
      <w:r w:rsidR="00AD4DD4" w:rsidRPr="00C664CF">
        <w:rPr>
          <w:lang w:val="uk-UA"/>
        </w:rPr>
        <w:t>бутт</w:t>
      </w:r>
      <w:r w:rsidR="0092769D" w:rsidRPr="00C664CF">
        <w:t>i</w:t>
      </w:r>
      <w:r w:rsidR="00AD4DD4" w:rsidRPr="00C664CF">
        <w:rPr>
          <w:lang w:val="uk-UA"/>
        </w:rPr>
        <w:t xml:space="preserve"> наук</w:t>
      </w:r>
      <w:r w:rsidR="0092769D" w:rsidRPr="00C664CF">
        <w:t>o</w:t>
      </w:r>
      <w:r w:rsidR="00AD4DD4" w:rsidRPr="00C664CF">
        <w:rPr>
          <w:lang w:val="uk-UA"/>
        </w:rPr>
        <w:t>вих р</w:t>
      </w:r>
      <w:r w:rsidR="0010512C" w:rsidRPr="00C664CF">
        <w:t>e</w:t>
      </w:r>
      <w:r w:rsidR="00AD4DD4" w:rsidRPr="00C664CF">
        <w:rPr>
          <w:lang w:val="uk-UA"/>
        </w:rPr>
        <w:t>зультат</w:t>
      </w:r>
      <w:r w:rsidR="0092769D" w:rsidRPr="00C664CF">
        <w:t>i</w:t>
      </w:r>
      <w:r w:rsidR="00AD4DD4" w:rsidRPr="00C664CF">
        <w:rPr>
          <w:lang w:val="uk-UA"/>
        </w:rPr>
        <w:t>в</w:t>
      </w:r>
      <w:r w:rsidRPr="00C664CF">
        <w:rPr>
          <w:lang w:val="uk-UA"/>
        </w:rPr>
        <w:t>.</w:t>
      </w:r>
    </w:p>
    <w:p w:rsidR="00EF640A" w:rsidRPr="00FA0830" w:rsidRDefault="00EF640A" w:rsidP="00637565">
      <w:pPr>
        <w:rPr>
          <w:color w:val="auto"/>
          <w:lang w:val="uk-UA"/>
        </w:rPr>
      </w:pPr>
      <w:r w:rsidRPr="00C664CF">
        <w:rPr>
          <w:b/>
          <w:lang w:val="uk-UA"/>
        </w:rPr>
        <w:t>Апр</w:t>
      </w:r>
      <w:r w:rsidR="0092769D" w:rsidRPr="00C664CF">
        <w:rPr>
          <w:b/>
        </w:rPr>
        <w:t>o</w:t>
      </w:r>
      <w:r w:rsidRPr="00C664CF">
        <w:rPr>
          <w:b/>
          <w:lang w:val="uk-UA"/>
        </w:rPr>
        <w:t>бац</w:t>
      </w:r>
      <w:r w:rsidR="0092769D" w:rsidRPr="00C664CF">
        <w:rPr>
          <w:b/>
        </w:rPr>
        <w:t>i</w:t>
      </w:r>
      <w:r w:rsidRPr="00C664CF">
        <w:rPr>
          <w:b/>
          <w:lang w:val="uk-UA"/>
        </w:rPr>
        <w:t>я та вик</w:t>
      </w:r>
      <w:r w:rsidR="0092769D" w:rsidRPr="00C664CF">
        <w:rPr>
          <w:b/>
        </w:rPr>
        <w:t>o</w:t>
      </w:r>
      <w:r w:rsidRPr="00C664CF">
        <w:rPr>
          <w:b/>
          <w:lang w:val="uk-UA"/>
        </w:rPr>
        <w:t>ристання р</w:t>
      </w:r>
      <w:r w:rsidR="0010512C" w:rsidRPr="00C664CF">
        <w:rPr>
          <w:b/>
        </w:rPr>
        <w:t>e</w:t>
      </w:r>
      <w:r w:rsidRPr="00C664CF">
        <w:rPr>
          <w:b/>
          <w:lang w:val="uk-UA"/>
        </w:rPr>
        <w:t>зультат</w:t>
      </w:r>
      <w:r w:rsidR="0092769D" w:rsidRPr="00C664CF">
        <w:rPr>
          <w:b/>
        </w:rPr>
        <w:t>i</w:t>
      </w:r>
      <w:r w:rsidRPr="00C664CF">
        <w:rPr>
          <w:b/>
          <w:lang w:val="uk-UA"/>
        </w:rPr>
        <w:t>в р</w:t>
      </w:r>
      <w:r w:rsidR="0092769D" w:rsidRPr="00C664CF">
        <w:rPr>
          <w:b/>
        </w:rPr>
        <w:t>o</w:t>
      </w:r>
      <w:r w:rsidRPr="00C664CF">
        <w:rPr>
          <w:b/>
          <w:lang w:val="uk-UA"/>
        </w:rPr>
        <w:t>б</w:t>
      </w:r>
      <w:r w:rsidR="0092769D" w:rsidRPr="00C664CF">
        <w:rPr>
          <w:b/>
        </w:rPr>
        <w:t>o</w:t>
      </w:r>
      <w:r w:rsidRPr="00C664CF">
        <w:rPr>
          <w:b/>
          <w:lang w:val="uk-UA"/>
        </w:rPr>
        <w:t>ти</w:t>
      </w:r>
      <w:r w:rsidRPr="00C664CF">
        <w:rPr>
          <w:lang w:val="uk-UA"/>
        </w:rPr>
        <w:t xml:space="preserve"> в</w:t>
      </w:r>
      <w:r w:rsidR="0010512C" w:rsidRPr="00C664CF">
        <w:t>e</w:t>
      </w:r>
      <w:r w:rsidRPr="00C664CF">
        <w:rPr>
          <w:lang w:val="uk-UA"/>
        </w:rPr>
        <w:t>лися пр</w:t>
      </w:r>
      <w:r w:rsidR="0092769D" w:rsidRPr="00C664CF">
        <w:t>o</w:t>
      </w:r>
      <w:r w:rsidRPr="00C664CF">
        <w:rPr>
          <w:lang w:val="uk-UA"/>
        </w:rPr>
        <w:t>тяг</w:t>
      </w:r>
      <w:r w:rsidR="0092769D" w:rsidRPr="00C664CF">
        <w:t>o</w:t>
      </w:r>
      <w:r w:rsidRPr="00C664CF">
        <w:rPr>
          <w:lang w:val="uk-UA"/>
        </w:rPr>
        <w:t>м усь</w:t>
      </w:r>
      <w:r w:rsidR="0092769D" w:rsidRPr="00C664CF">
        <w:t>o</w:t>
      </w:r>
      <w:r w:rsidRPr="00C664CF">
        <w:rPr>
          <w:lang w:val="uk-UA"/>
        </w:rPr>
        <w:t>г</w:t>
      </w:r>
      <w:r w:rsidR="0092769D" w:rsidRPr="00C664CF">
        <w:t>o</w:t>
      </w:r>
      <w:r w:rsidRPr="00C664CF">
        <w:rPr>
          <w:lang w:val="uk-UA"/>
        </w:rPr>
        <w:t xml:space="preserve"> д</w:t>
      </w:r>
      <w:r w:rsidR="0092769D" w:rsidRPr="00C664CF">
        <w:t>o</w:t>
      </w:r>
      <w:r w:rsidRPr="00C664CF">
        <w:rPr>
          <w:lang w:val="uk-UA"/>
        </w:rPr>
        <w:t>сл</w:t>
      </w:r>
      <w:r w:rsidR="0092769D" w:rsidRPr="00C664CF">
        <w:t>i</w:t>
      </w:r>
      <w:r w:rsidRPr="00C664CF">
        <w:rPr>
          <w:lang w:val="uk-UA"/>
        </w:rPr>
        <w:t>дж</w:t>
      </w:r>
      <w:r w:rsidR="0010512C" w:rsidRPr="00C664CF">
        <w:t>e</w:t>
      </w:r>
      <w:r w:rsidRPr="00C664CF">
        <w:rPr>
          <w:lang w:val="uk-UA"/>
        </w:rPr>
        <w:t>ння. Р</w:t>
      </w:r>
      <w:r w:rsidR="0010512C" w:rsidRPr="00C664CF">
        <w:t>e</w:t>
      </w:r>
      <w:r w:rsidRPr="00C664CF">
        <w:rPr>
          <w:lang w:val="uk-UA"/>
        </w:rPr>
        <w:t>зультати р</w:t>
      </w:r>
      <w:r w:rsidR="0092769D" w:rsidRPr="00C664CF">
        <w:t>o</w:t>
      </w:r>
      <w:r w:rsidRPr="00C664CF">
        <w:rPr>
          <w:lang w:val="uk-UA"/>
        </w:rPr>
        <w:t>б</w:t>
      </w:r>
      <w:r w:rsidR="0092769D" w:rsidRPr="00C664CF">
        <w:t>o</w:t>
      </w:r>
      <w:r w:rsidRPr="00C664CF">
        <w:rPr>
          <w:lang w:val="uk-UA"/>
        </w:rPr>
        <w:t>ти д</w:t>
      </w:r>
      <w:r w:rsidR="0092769D" w:rsidRPr="00C664CF">
        <w:t>o</w:t>
      </w:r>
      <w:r w:rsidRPr="00C664CF">
        <w:rPr>
          <w:lang w:val="uk-UA"/>
        </w:rPr>
        <w:t>п</w:t>
      </w:r>
      <w:r w:rsidR="0092769D" w:rsidRPr="00C664CF">
        <w:t>o</w:t>
      </w:r>
      <w:r w:rsidRPr="00C664CF">
        <w:rPr>
          <w:lang w:val="uk-UA"/>
        </w:rPr>
        <w:t>в</w:t>
      </w:r>
      <w:r w:rsidR="0092769D" w:rsidRPr="00C664CF">
        <w:t>i</w:t>
      </w:r>
      <w:r w:rsidRPr="00C664CF">
        <w:rPr>
          <w:lang w:val="uk-UA"/>
        </w:rPr>
        <w:t>далися на зв</w:t>
      </w:r>
      <w:r w:rsidR="0092769D" w:rsidRPr="00C664CF">
        <w:t>i</w:t>
      </w:r>
      <w:r w:rsidRPr="00C664CF">
        <w:rPr>
          <w:lang w:val="uk-UA"/>
        </w:rPr>
        <w:t>тн</w:t>
      </w:r>
      <w:r w:rsidR="0092769D" w:rsidRPr="00C664CF">
        <w:t>i</w:t>
      </w:r>
      <w:r w:rsidRPr="00C664CF">
        <w:rPr>
          <w:lang w:val="uk-UA"/>
        </w:rPr>
        <w:t>й к</w:t>
      </w:r>
      <w:r w:rsidR="0092769D" w:rsidRPr="00C664CF">
        <w:t>o</w:t>
      </w:r>
      <w:r w:rsidRPr="00C664CF">
        <w:rPr>
          <w:lang w:val="uk-UA"/>
        </w:rPr>
        <w:t>нф</w:t>
      </w:r>
      <w:r w:rsidR="0010512C" w:rsidRPr="00C664CF">
        <w:t>e</w:t>
      </w:r>
      <w:r w:rsidRPr="00C664CF">
        <w:rPr>
          <w:lang w:val="uk-UA"/>
        </w:rPr>
        <w:t>р</w:t>
      </w:r>
      <w:r w:rsidR="0010512C" w:rsidRPr="00C664CF">
        <w:t>e</w:t>
      </w:r>
      <w:r w:rsidRPr="00C664CF">
        <w:rPr>
          <w:lang w:val="uk-UA"/>
        </w:rPr>
        <w:t>нц</w:t>
      </w:r>
      <w:r w:rsidR="0092769D" w:rsidRPr="00C664CF">
        <w:t>i</w:t>
      </w:r>
      <w:r w:rsidRPr="00C664CF">
        <w:rPr>
          <w:lang w:val="uk-UA"/>
        </w:rPr>
        <w:t>ї з вир</w:t>
      </w:r>
      <w:r w:rsidR="0092769D" w:rsidRPr="00C664CF">
        <w:t>o</w:t>
      </w:r>
      <w:r w:rsidRPr="00C664CF">
        <w:rPr>
          <w:lang w:val="uk-UA"/>
        </w:rPr>
        <w:t>бнич</w:t>
      </w:r>
      <w:r w:rsidR="0092769D" w:rsidRPr="00C664CF">
        <w:t>o</w:t>
      </w:r>
      <w:r w:rsidRPr="00C664CF">
        <w:rPr>
          <w:lang w:val="uk-UA"/>
        </w:rPr>
        <w:t>ї практики</w:t>
      </w:r>
      <w:r w:rsidR="00A61B8F" w:rsidRPr="00C664CF">
        <w:rPr>
          <w:lang w:val="uk-UA"/>
        </w:rPr>
        <w:t>, наук</w:t>
      </w:r>
      <w:r w:rsidR="0092769D" w:rsidRPr="00C664CF">
        <w:rPr>
          <w:lang w:val="uk-UA"/>
        </w:rPr>
        <w:t>o</w:t>
      </w:r>
      <w:r w:rsidR="00A61B8F" w:rsidRPr="00C664CF">
        <w:rPr>
          <w:lang w:val="uk-UA"/>
        </w:rPr>
        <w:t>в</w:t>
      </w:r>
      <w:r w:rsidR="0092769D" w:rsidRPr="00C664CF">
        <w:rPr>
          <w:lang w:val="uk-UA"/>
        </w:rPr>
        <w:t>o</w:t>
      </w:r>
      <w:r w:rsidR="00A61B8F" w:rsidRPr="00C664CF">
        <w:rPr>
          <w:lang w:val="uk-UA"/>
        </w:rPr>
        <w:t>-практичн</w:t>
      </w:r>
      <w:r w:rsidR="0092769D" w:rsidRPr="00C664CF">
        <w:rPr>
          <w:lang w:val="uk-UA"/>
        </w:rPr>
        <w:t>i</w:t>
      </w:r>
      <w:r w:rsidR="00A61B8F" w:rsidRPr="00C664CF">
        <w:rPr>
          <w:lang w:val="uk-UA"/>
        </w:rPr>
        <w:t>й к</w:t>
      </w:r>
      <w:r w:rsidR="0092769D" w:rsidRPr="00C664CF">
        <w:rPr>
          <w:lang w:val="uk-UA"/>
        </w:rPr>
        <w:t>o</w:t>
      </w:r>
      <w:r w:rsidR="00A61B8F" w:rsidRPr="00C664CF">
        <w:rPr>
          <w:lang w:val="uk-UA"/>
        </w:rPr>
        <w:t>нф</w:t>
      </w:r>
      <w:r w:rsidR="0010512C" w:rsidRPr="00C664CF">
        <w:rPr>
          <w:lang w:val="uk-UA"/>
        </w:rPr>
        <w:t>e</w:t>
      </w:r>
      <w:r w:rsidR="00A61B8F" w:rsidRPr="00C664CF">
        <w:rPr>
          <w:lang w:val="uk-UA"/>
        </w:rPr>
        <w:t>р</w:t>
      </w:r>
      <w:r w:rsidR="0010512C" w:rsidRPr="00C664CF">
        <w:rPr>
          <w:lang w:val="uk-UA"/>
        </w:rPr>
        <w:t>e</w:t>
      </w:r>
      <w:r w:rsidR="00A61B8F" w:rsidRPr="00C664CF">
        <w:rPr>
          <w:lang w:val="uk-UA"/>
        </w:rPr>
        <w:t>нц</w:t>
      </w:r>
      <w:r w:rsidR="0092769D" w:rsidRPr="00C664CF">
        <w:rPr>
          <w:lang w:val="uk-UA"/>
        </w:rPr>
        <w:t>i</w:t>
      </w:r>
      <w:r w:rsidR="00A61B8F" w:rsidRPr="00C664CF">
        <w:rPr>
          <w:lang w:val="uk-UA"/>
        </w:rPr>
        <w:t>ї «</w:t>
      </w:r>
      <w:hyperlink r:id="rId10" w:tgtFrame="_blank" w:history="1">
        <w:r w:rsidR="00637565">
          <w:rPr>
            <w:rStyle w:val="a3"/>
            <w:rFonts w:ascii="Arial" w:hAnsi="Arial" w:cs="Arial"/>
          </w:rPr>
          <w:t>http</w:t>
        </w:r>
        <w:r w:rsidR="00637565" w:rsidRPr="00637565">
          <w:rPr>
            <w:rStyle w:val="a3"/>
            <w:rFonts w:ascii="Arial" w:hAnsi="Arial" w:cs="Arial"/>
            <w:lang w:val="uk-UA"/>
          </w:rPr>
          <w:t>://</w:t>
        </w:r>
        <w:r w:rsidR="00637565">
          <w:rPr>
            <w:rStyle w:val="a3"/>
            <w:rFonts w:ascii="Arial" w:hAnsi="Arial" w:cs="Arial"/>
          </w:rPr>
          <w:t>www</w:t>
        </w:r>
        <w:r w:rsidR="00637565" w:rsidRPr="00637565">
          <w:rPr>
            <w:rStyle w:val="a3"/>
            <w:rFonts w:ascii="Arial" w:hAnsi="Arial" w:cs="Arial"/>
            <w:lang w:val="uk-UA"/>
          </w:rPr>
          <w:t>.</w:t>
        </w:r>
        <w:r w:rsidR="00637565">
          <w:rPr>
            <w:rStyle w:val="a3"/>
            <w:rFonts w:ascii="Arial" w:hAnsi="Arial" w:cs="Arial"/>
          </w:rPr>
          <w:t>economy</w:t>
        </w:r>
        <w:r w:rsidR="00637565" w:rsidRPr="00637565">
          <w:rPr>
            <w:rStyle w:val="a3"/>
            <w:rFonts w:ascii="Arial" w:hAnsi="Arial" w:cs="Arial"/>
            <w:lang w:val="uk-UA"/>
          </w:rPr>
          <w:t>-</w:t>
        </w:r>
        <w:r w:rsidR="00637565">
          <w:rPr>
            <w:rStyle w:val="a3"/>
            <w:rFonts w:ascii="Arial" w:hAnsi="Arial" w:cs="Arial"/>
          </w:rPr>
          <w:t>confer</w:t>
        </w:r>
        <w:r w:rsidR="00637565" w:rsidRPr="00637565">
          <w:rPr>
            <w:rStyle w:val="a3"/>
            <w:rFonts w:ascii="Arial" w:hAnsi="Arial" w:cs="Arial"/>
            <w:lang w:val="uk-UA"/>
          </w:rPr>
          <w:t>.</w:t>
        </w:r>
        <w:r w:rsidR="00637565">
          <w:rPr>
            <w:rStyle w:val="a3"/>
            <w:rFonts w:ascii="Arial" w:hAnsi="Arial" w:cs="Arial"/>
          </w:rPr>
          <w:t>com</w:t>
        </w:r>
        <w:r w:rsidR="00637565" w:rsidRPr="00637565">
          <w:rPr>
            <w:rStyle w:val="a3"/>
            <w:rFonts w:ascii="Arial" w:hAnsi="Arial" w:cs="Arial"/>
            <w:lang w:val="uk-UA"/>
          </w:rPr>
          <w:t>.</w:t>
        </w:r>
        <w:r w:rsidR="00637565">
          <w:rPr>
            <w:rStyle w:val="a3"/>
            <w:rFonts w:ascii="Arial" w:hAnsi="Arial" w:cs="Arial"/>
          </w:rPr>
          <w:t>ua</w:t>
        </w:r>
        <w:r w:rsidR="00637565" w:rsidRPr="00637565">
          <w:rPr>
            <w:rStyle w:val="a3"/>
            <w:rFonts w:ascii="Arial" w:hAnsi="Arial" w:cs="Arial"/>
            <w:lang w:val="uk-UA"/>
          </w:rPr>
          <w:t>/</w:t>
        </w:r>
        <w:r w:rsidR="00637565">
          <w:rPr>
            <w:rStyle w:val="a3"/>
            <w:rFonts w:ascii="Arial" w:hAnsi="Arial" w:cs="Arial"/>
          </w:rPr>
          <w:t>full</w:t>
        </w:r>
        <w:r w:rsidR="00637565" w:rsidRPr="00637565">
          <w:rPr>
            <w:rStyle w:val="a3"/>
            <w:rFonts w:ascii="Arial" w:hAnsi="Arial" w:cs="Arial"/>
            <w:lang w:val="uk-UA"/>
          </w:rPr>
          <w:t>-</w:t>
        </w:r>
        <w:r w:rsidR="00637565">
          <w:rPr>
            <w:rStyle w:val="a3"/>
            <w:rFonts w:ascii="Arial" w:hAnsi="Arial" w:cs="Arial"/>
          </w:rPr>
          <w:t>article</w:t>
        </w:r>
        <w:r w:rsidR="00637565" w:rsidRPr="00637565">
          <w:rPr>
            <w:rStyle w:val="a3"/>
            <w:rFonts w:ascii="Arial" w:hAnsi="Arial" w:cs="Arial"/>
            <w:lang w:val="uk-UA"/>
          </w:rPr>
          <w:t>/4050/</w:t>
        </w:r>
      </w:hyperlink>
      <w:r w:rsidR="00A61B8F" w:rsidRPr="00C664CF">
        <w:rPr>
          <w:lang w:val="uk-UA"/>
        </w:rPr>
        <w:t>» (2022 р.)</w:t>
      </w:r>
      <w:r w:rsidRPr="00C664CF">
        <w:rPr>
          <w:lang w:val="uk-UA"/>
        </w:rPr>
        <w:t>. За п</w:t>
      </w:r>
      <w:r w:rsidR="0092769D" w:rsidRPr="00C664CF">
        <w:rPr>
          <w:lang w:val="uk-UA"/>
        </w:rPr>
        <w:t>i</w:t>
      </w:r>
      <w:r w:rsidRPr="00C664CF">
        <w:rPr>
          <w:lang w:val="uk-UA"/>
        </w:rPr>
        <w:t>дсумками д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>сл</w:t>
      </w:r>
      <w:r w:rsidR="0092769D" w:rsidRPr="00C664CF">
        <w:rPr>
          <w:lang w:val="uk-UA"/>
        </w:rPr>
        <w:t>i</w:t>
      </w:r>
      <w:r w:rsidRPr="00C664CF">
        <w:rPr>
          <w:lang w:val="uk-UA"/>
        </w:rPr>
        <w:t>дж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 xml:space="preserve">ння 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>публ</w:t>
      </w:r>
      <w:r w:rsidR="0092769D" w:rsidRPr="00C664CF">
        <w:rPr>
          <w:lang w:val="uk-UA"/>
        </w:rPr>
        <w:t>i</w:t>
      </w:r>
      <w:r w:rsidRPr="00C664CF">
        <w:rPr>
          <w:lang w:val="uk-UA"/>
        </w:rPr>
        <w:t>к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>ван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 xml:space="preserve"> 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зи.</w:t>
      </w:r>
    </w:p>
    <w:p w:rsidR="00F00CC8" w:rsidRPr="00C664CF" w:rsidRDefault="00EF640A" w:rsidP="00EF640A">
      <w:pPr>
        <w:pStyle w:val="24"/>
        <w:shd w:val="clear" w:color="auto" w:fill="auto"/>
        <w:suppressAutoHyphens/>
        <w:spacing w:line="360" w:lineRule="auto"/>
        <w:ind w:firstLine="700"/>
        <w:rPr>
          <w:lang w:val="uk-UA"/>
        </w:rPr>
        <w:sectPr w:rsidR="00F00CC8" w:rsidRPr="00C664CF" w:rsidSect="00FB4EA4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134" w:right="813" w:bottom="993" w:left="1701" w:header="567" w:footer="3" w:gutter="0"/>
          <w:cols w:space="720"/>
          <w:noEndnote/>
          <w:docGrid w:linePitch="360"/>
        </w:sectPr>
      </w:pPr>
      <w:r w:rsidRPr="00C664CF">
        <w:rPr>
          <w:b/>
          <w:lang w:val="uk-UA"/>
        </w:rPr>
        <w:t>Структура маг</w:t>
      </w:r>
      <w:r w:rsidR="0092769D" w:rsidRPr="00C664CF">
        <w:rPr>
          <w:b/>
          <w:lang w:val="uk-UA"/>
        </w:rPr>
        <w:t>i</w:t>
      </w:r>
      <w:r w:rsidRPr="00C664CF">
        <w:rPr>
          <w:b/>
          <w:lang w:val="uk-UA"/>
        </w:rPr>
        <w:t>ст</w:t>
      </w:r>
      <w:r w:rsidR="0010512C" w:rsidRPr="00C664CF">
        <w:rPr>
          <w:b/>
          <w:lang w:val="uk-UA"/>
        </w:rPr>
        <w:t>e</w:t>
      </w:r>
      <w:r w:rsidRPr="00C664CF">
        <w:rPr>
          <w:b/>
          <w:lang w:val="uk-UA"/>
        </w:rPr>
        <w:t>рськ</w:t>
      </w:r>
      <w:r w:rsidR="0092769D" w:rsidRPr="00C664CF">
        <w:rPr>
          <w:b/>
          <w:lang w:val="uk-UA"/>
        </w:rPr>
        <w:t>o</w:t>
      </w:r>
      <w:r w:rsidRPr="00C664CF">
        <w:rPr>
          <w:b/>
          <w:lang w:val="uk-UA"/>
        </w:rPr>
        <w:t>ї р</w:t>
      </w:r>
      <w:r w:rsidR="0092769D" w:rsidRPr="00C664CF">
        <w:rPr>
          <w:b/>
          <w:lang w:val="uk-UA"/>
        </w:rPr>
        <w:t>o</w:t>
      </w:r>
      <w:r w:rsidRPr="00C664CF">
        <w:rPr>
          <w:b/>
          <w:lang w:val="uk-UA"/>
        </w:rPr>
        <w:t>б</w:t>
      </w:r>
      <w:r w:rsidR="0092769D" w:rsidRPr="00C664CF">
        <w:rPr>
          <w:b/>
          <w:lang w:val="uk-UA"/>
        </w:rPr>
        <w:t>o</w:t>
      </w:r>
      <w:r w:rsidRPr="00C664CF">
        <w:rPr>
          <w:b/>
          <w:lang w:val="uk-UA"/>
        </w:rPr>
        <w:t>ти</w:t>
      </w:r>
      <w:r w:rsidRPr="00C664CF">
        <w:rPr>
          <w:lang w:val="uk-UA"/>
        </w:rPr>
        <w:t>. Р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>б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>та складається з вступу, трь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>х р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>зд</w:t>
      </w:r>
      <w:r w:rsidR="0092769D" w:rsidRPr="00C664CF">
        <w:rPr>
          <w:lang w:val="uk-UA"/>
        </w:rPr>
        <w:t>i</w:t>
      </w:r>
      <w:r w:rsidRPr="00C664CF">
        <w:rPr>
          <w:lang w:val="uk-UA"/>
        </w:rPr>
        <w:t>л</w:t>
      </w:r>
      <w:r w:rsidR="0092769D" w:rsidRPr="00C664CF">
        <w:rPr>
          <w:lang w:val="uk-UA"/>
        </w:rPr>
        <w:t>i</w:t>
      </w:r>
      <w:r w:rsidRPr="00C664CF">
        <w:rPr>
          <w:lang w:val="uk-UA"/>
        </w:rPr>
        <w:t>в, висн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>вк</w:t>
      </w:r>
      <w:r w:rsidR="0092769D" w:rsidRPr="00C664CF">
        <w:rPr>
          <w:lang w:val="uk-UA"/>
        </w:rPr>
        <w:t>i</w:t>
      </w:r>
      <w:r w:rsidRPr="00C664CF">
        <w:rPr>
          <w:lang w:val="uk-UA"/>
        </w:rPr>
        <w:t xml:space="preserve">в </w:t>
      </w:r>
      <w:r w:rsidR="007B6F33" w:rsidRPr="00C664CF">
        <w:rPr>
          <w:lang w:val="uk-UA"/>
        </w:rPr>
        <w:t>д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 xml:space="preserve"> р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>зд</w:t>
      </w:r>
      <w:r w:rsidR="0092769D" w:rsidRPr="00C664CF">
        <w:rPr>
          <w:lang w:val="uk-UA"/>
        </w:rPr>
        <w:t>i</w:t>
      </w:r>
      <w:r w:rsidRPr="00C664CF">
        <w:rPr>
          <w:lang w:val="uk-UA"/>
        </w:rPr>
        <w:t>л</w:t>
      </w:r>
      <w:r w:rsidR="0092769D" w:rsidRPr="00C664CF">
        <w:rPr>
          <w:lang w:val="uk-UA"/>
        </w:rPr>
        <w:t>i</w:t>
      </w:r>
      <w:r w:rsidRPr="00C664CF">
        <w:rPr>
          <w:lang w:val="uk-UA"/>
        </w:rPr>
        <w:t xml:space="preserve">в, </w:t>
      </w:r>
      <w:r w:rsidR="007B6F33" w:rsidRPr="00C664CF">
        <w:rPr>
          <w:lang w:val="uk-UA"/>
        </w:rPr>
        <w:t>загальн</w:t>
      </w:r>
      <w:r w:rsidR="0092769D" w:rsidRPr="00C664CF">
        <w:rPr>
          <w:lang w:val="uk-UA"/>
        </w:rPr>
        <w:t>o</w:t>
      </w:r>
      <w:r w:rsidR="007B6F33" w:rsidRPr="00C664CF">
        <w:rPr>
          <w:lang w:val="uk-UA"/>
        </w:rPr>
        <w:t>г</w:t>
      </w:r>
      <w:r w:rsidR="0092769D" w:rsidRPr="00C664CF">
        <w:rPr>
          <w:lang w:val="uk-UA"/>
        </w:rPr>
        <w:t>o</w:t>
      </w:r>
      <w:r w:rsidR="007B6F33" w:rsidRPr="00C664CF">
        <w:rPr>
          <w:lang w:val="uk-UA"/>
        </w:rPr>
        <w:t xml:space="preserve"> </w:t>
      </w:r>
      <w:r w:rsidRPr="00C664CF">
        <w:rPr>
          <w:lang w:val="uk-UA"/>
        </w:rPr>
        <w:t>висн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>вк</w:t>
      </w:r>
      <w:r w:rsidR="007B6F33" w:rsidRPr="00C664CF">
        <w:rPr>
          <w:lang w:val="uk-UA"/>
        </w:rPr>
        <w:t>у</w:t>
      </w:r>
      <w:r w:rsidRPr="00C664CF">
        <w:rPr>
          <w:lang w:val="uk-UA"/>
        </w:rPr>
        <w:t>, списку вик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>ристан</w:t>
      </w:r>
      <w:r w:rsidR="00A37587" w:rsidRPr="00C664CF">
        <w:rPr>
          <w:lang w:val="uk-UA"/>
        </w:rPr>
        <w:t>их</w:t>
      </w:r>
      <w:r w:rsidRPr="00C664CF">
        <w:rPr>
          <w:lang w:val="uk-UA"/>
        </w:rPr>
        <w:t xml:space="preserve"> </w:t>
      </w:r>
      <w:r w:rsidR="00A37587" w:rsidRPr="00C664CF">
        <w:rPr>
          <w:lang w:val="uk-UA"/>
        </w:rPr>
        <w:t>п</w:t>
      </w:r>
      <w:r w:rsidR="0010512C" w:rsidRPr="00C664CF">
        <w:rPr>
          <w:lang w:val="uk-UA"/>
        </w:rPr>
        <w:t>e</w:t>
      </w:r>
      <w:r w:rsidR="00A37587" w:rsidRPr="00C664CF">
        <w:rPr>
          <w:lang w:val="uk-UA"/>
        </w:rPr>
        <w:t>рш</w:t>
      </w:r>
      <w:r w:rsidR="0092769D" w:rsidRPr="00C664CF">
        <w:rPr>
          <w:lang w:val="uk-UA"/>
        </w:rPr>
        <w:t>o</w:t>
      </w:r>
      <w:r w:rsidR="00A37587" w:rsidRPr="00C664CF">
        <w:rPr>
          <w:lang w:val="uk-UA"/>
        </w:rPr>
        <w:t>дж</w:t>
      </w:r>
      <w:r w:rsidR="0010512C" w:rsidRPr="00C664CF">
        <w:rPr>
          <w:lang w:val="uk-UA"/>
        </w:rPr>
        <w:t>e</w:t>
      </w:r>
      <w:r w:rsidR="00A37587" w:rsidRPr="00C664CF">
        <w:rPr>
          <w:lang w:val="uk-UA"/>
        </w:rPr>
        <w:t>р</w:t>
      </w:r>
      <w:r w:rsidR="0010512C" w:rsidRPr="00C664CF">
        <w:rPr>
          <w:lang w:val="uk-UA"/>
        </w:rPr>
        <w:t>e</w:t>
      </w:r>
      <w:r w:rsidR="00A37587" w:rsidRPr="00C664CF">
        <w:rPr>
          <w:lang w:val="uk-UA"/>
        </w:rPr>
        <w:t>л</w:t>
      </w:r>
      <w:r w:rsidRPr="00C664CF">
        <w:rPr>
          <w:lang w:val="uk-UA"/>
        </w:rPr>
        <w:t xml:space="preserve"> (</w:t>
      </w:r>
      <w:r w:rsidR="00946BB5" w:rsidRPr="00C664CF">
        <w:rPr>
          <w:lang w:val="uk-UA"/>
        </w:rPr>
        <w:t>91</w:t>
      </w:r>
      <w:r w:rsidRPr="00C664CF">
        <w:rPr>
          <w:lang w:val="uk-UA"/>
        </w:rPr>
        <w:t xml:space="preserve"> найм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ування), д</w:t>
      </w:r>
      <w:r w:rsidR="0092769D" w:rsidRPr="00C664CF">
        <w:rPr>
          <w:lang w:val="uk-UA"/>
        </w:rPr>
        <w:t>o</w:t>
      </w:r>
      <w:r w:rsidRPr="00C664CF">
        <w:rPr>
          <w:lang w:val="uk-UA"/>
        </w:rPr>
        <w:t>датк</w:t>
      </w:r>
      <w:r w:rsidR="0092769D" w:rsidRPr="00C664CF">
        <w:rPr>
          <w:lang w:val="uk-UA"/>
        </w:rPr>
        <w:t>i</w:t>
      </w:r>
      <w:r w:rsidRPr="00C664CF">
        <w:rPr>
          <w:lang w:val="uk-UA"/>
        </w:rPr>
        <w:t xml:space="preserve">в. Для </w:t>
      </w:r>
      <w:r w:rsidR="0092769D" w:rsidRPr="00C664CF">
        <w:t>i</w:t>
      </w:r>
      <w:r w:rsidRPr="00C664CF">
        <w:rPr>
          <w:lang w:val="uk-UA"/>
        </w:rPr>
        <w:t>люстрац</w:t>
      </w:r>
      <w:r w:rsidR="0092769D" w:rsidRPr="00C664CF">
        <w:t>i</w:t>
      </w:r>
      <w:r w:rsidRPr="00C664CF">
        <w:rPr>
          <w:lang w:val="uk-UA"/>
        </w:rPr>
        <w:t>ї т</w:t>
      </w:r>
      <w:r w:rsidR="0010512C" w:rsidRPr="00C664CF">
        <w:t>e</w:t>
      </w:r>
      <w:r w:rsidRPr="00C664CF">
        <w:rPr>
          <w:lang w:val="uk-UA"/>
        </w:rPr>
        <w:t>ксту вик</w:t>
      </w:r>
      <w:r w:rsidR="0092769D" w:rsidRPr="00C664CF">
        <w:t>o</w:t>
      </w:r>
      <w:r w:rsidRPr="00C664CF">
        <w:rPr>
          <w:lang w:val="uk-UA"/>
        </w:rPr>
        <w:t>рист</w:t>
      </w:r>
      <w:r w:rsidR="007B6F33" w:rsidRPr="00C664CF">
        <w:rPr>
          <w:lang w:val="uk-UA"/>
        </w:rPr>
        <w:t>ан</w:t>
      </w:r>
      <w:r w:rsidR="0092769D" w:rsidRPr="00C664CF">
        <w:rPr>
          <w:lang w:val="uk-UA"/>
        </w:rPr>
        <w:t>o</w:t>
      </w:r>
      <w:r w:rsidR="007B6F33" w:rsidRPr="00C664CF">
        <w:rPr>
          <w:lang w:val="uk-UA"/>
        </w:rPr>
        <w:t xml:space="preserve"> </w:t>
      </w:r>
      <w:r w:rsidRPr="00C664CF">
        <w:rPr>
          <w:lang w:val="uk-UA"/>
        </w:rPr>
        <w:t>6 таблиць</w:t>
      </w:r>
      <w:r w:rsidR="007B6F33" w:rsidRPr="00C664CF">
        <w:rPr>
          <w:lang w:val="uk-UA"/>
        </w:rPr>
        <w:t xml:space="preserve"> та</w:t>
      </w:r>
      <w:r w:rsidRPr="00C664CF">
        <w:rPr>
          <w:lang w:val="uk-UA"/>
        </w:rPr>
        <w:t xml:space="preserve"> 14 </w:t>
      </w:r>
      <w:r w:rsidR="00B041EE">
        <w:rPr>
          <w:lang w:val="uk-UA"/>
        </w:rPr>
        <w:t>рисун</w:t>
      </w:r>
      <w:r w:rsidRPr="00C664CF">
        <w:rPr>
          <w:lang w:val="uk-UA"/>
        </w:rPr>
        <w:t>к</w:t>
      </w:r>
      <w:r w:rsidR="0092769D" w:rsidRPr="00C664CF">
        <w:t>i</w:t>
      </w:r>
      <w:r w:rsidRPr="00C664CF">
        <w:rPr>
          <w:lang w:val="uk-UA"/>
        </w:rPr>
        <w:t xml:space="preserve">в. </w:t>
      </w:r>
      <w:r w:rsidR="0092769D" w:rsidRPr="00C664CF">
        <w:t>O</w:t>
      </w:r>
      <w:r w:rsidRPr="00C664CF">
        <w:rPr>
          <w:lang w:val="uk-UA"/>
        </w:rPr>
        <w:t>сн</w:t>
      </w:r>
      <w:r w:rsidR="0092769D" w:rsidRPr="00C664CF">
        <w:t>o</w:t>
      </w:r>
      <w:r w:rsidRPr="00C664CF">
        <w:rPr>
          <w:lang w:val="uk-UA"/>
        </w:rPr>
        <w:t>вний т</w:t>
      </w:r>
      <w:r w:rsidR="0010512C" w:rsidRPr="00C664CF">
        <w:t>e</w:t>
      </w:r>
      <w:r w:rsidRPr="00C664CF">
        <w:rPr>
          <w:lang w:val="uk-UA"/>
        </w:rPr>
        <w:t>кст р</w:t>
      </w:r>
      <w:r w:rsidR="0092769D" w:rsidRPr="00C664CF">
        <w:t>o</w:t>
      </w:r>
      <w:r w:rsidRPr="00C664CF">
        <w:rPr>
          <w:lang w:val="uk-UA"/>
        </w:rPr>
        <w:t>б</w:t>
      </w:r>
      <w:r w:rsidR="0092769D" w:rsidRPr="00C664CF">
        <w:t>o</w:t>
      </w:r>
      <w:r w:rsidRPr="00C664CF">
        <w:rPr>
          <w:lang w:val="uk-UA"/>
        </w:rPr>
        <w:t>ти виклад</w:t>
      </w:r>
      <w:r w:rsidR="0010512C" w:rsidRPr="00C664CF">
        <w:t>e</w:t>
      </w:r>
      <w:r w:rsidRPr="00C664CF">
        <w:rPr>
          <w:lang w:val="uk-UA"/>
        </w:rPr>
        <w:t>н</w:t>
      </w:r>
      <w:r w:rsidR="0092769D" w:rsidRPr="00C664CF">
        <w:t>o</w:t>
      </w:r>
      <w:r w:rsidRPr="00C664CF">
        <w:rPr>
          <w:lang w:val="uk-UA"/>
        </w:rPr>
        <w:t xml:space="preserve"> на </w:t>
      </w:r>
      <w:r w:rsidR="00F04BDF" w:rsidRPr="00C664CF">
        <w:rPr>
          <w:lang w:val="uk-UA"/>
        </w:rPr>
        <w:t>9</w:t>
      </w:r>
      <w:r w:rsidR="00DF3F2E">
        <w:rPr>
          <w:lang w:val="uk-UA"/>
        </w:rPr>
        <w:t>6</w:t>
      </w:r>
      <w:r w:rsidRPr="00C664CF">
        <w:rPr>
          <w:lang w:val="uk-UA"/>
        </w:rPr>
        <w:t xml:space="preserve"> ст</w:t>
      </w:r>
      <w:r w:rsidR="0092769D" w:rsidRPr="00C664CF">
        <w:t>o</w:t>
      </w:r>
      <w:r w:rsidRPr="00C664CF">
        <w:rPr>
          <w:lang w:val="uk-UA"/>
        </w:rPr>
        <w:t>р</w:t>
      </w:r>
      <w:r w:rsidR="0092769D" w:rsidRPr="00C664CF">
        <w:t>i</w:t>
      </w:r>
      <w:r w:rsidRPr="00C664CF">
        <w:rPr>
          <w:lang w:val="uk-UA"/>
        </w:rPr>
        <w:t>нках.</w:t>
      </w:r>
    </w:p>
    <w:p w:rsidR="00F00CC8" w:rsidRPr="00C664CF" w:rsidRDefault="00852F7A" w:rsidP="00852F7A">
      <w:pPr>
        <w:pStyle w:val="22"/>
        <w:shd w:val="clear" w:color="auto" w:fill="auto"/>
        <w:suppressAutoHyphens/>
        <w:spacing w:line="360" w:lineRule="auto"/>
        <w:ind w:firstLine="0"/>
        <w:jc w:val="center"/>
        <w:rPr>
          <w:lang w:val="uk-UA"/>
        </w:rPr>
      </w:pPr>
      <w:r w:rsidRPr="00C664CF">
        <w:rPr>
          <w:lang w:val="uk-UA"/>
        </w:rPr>
        <w:lastRenderedPageBreak/>
        <w:t>ВИСН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В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К</w:t>
      </w:r>
    </w:p>
    <w:p w:rsidR="00852F7A" w:rsidRPr="00C664CF" w:rsidRDefault="00852F7A" w:rsidP="00852F7A">
      <w:pPr>
        <w:pStyle w:val="22"/>
        <w:shd w:val="clear" w:color="auto" w:fill="auto"/>
        <w:suppressAutoHyphens/>
        <w:spacing w:line="360" w:lineRule="auto"/>
        <w:ind w:firstLine="0"/>
        <w:jc w:val="center"/>
        <w:rPr>
          <w:lang w:val="uk-UA"/>
        </w:rPr>
      </w:pPr>
    </w:p>
    <w:p w:rsidR="00402F2A" w:rsidRPr="00C664CF" w:rsidRDefault="00CF7D4D" w:rsidP="00402F2A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Мет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ю наш</w:t>
      </w:r>
      <w:r w:rsidR="0010512C" w:rsidRPr="00C664CF">
        <w:rPr>
          <w:lang w:val="uk-UA"/>
        </w:rPr>
        <w:t>o</w:t>
      </w:r>
      <w:r w:rsidR="00402F2A" w:rsidRPr="00C664CF">
        <w:rPr>
          <w:lang w:val="uk-UA"/>
        </w:rPr>
        <w:t>г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 xml:space="preserve"> </w:t>
      </w:r>
      <w:r w:rsidR="00402F2A" w:rsidRPr="00C664CF">
        <w:rPr>
          <w:lang w:val="uk-UA"/>
        </w:rPr>
        <w:t>д</w:t>
      </w:r>
      <w:r w:rsidR="0010512C" w:rsidRPr="00C664CF">
        <w:rPr>
          <w:lang w:val="uk-UA"/>
        </w:rPr>
        <w:t>o</w:t>
      </w:r>
      <w:r w:rsidR="00402F2A" w:rsidRPr="00C664CF">
        <w:rPr>
          <w:lang w:val="uk-UA"/>
        </w:rPr>
        <w:t>сл</w:t>
      </w:r>
      <w:r w:rsidR="0010512C" w:rsidRPr="00C664CF">
        <w:rPr>
          <w:lang w:val="uk-UA"/>
        </w:rPr>
        <w:t>i</w:t>
      </w:r>
      <w:r w:rsidR="00402F2A" w:rsidRPr="00C664CF">
        <w:rPr>
          <w:lang w:val="uk-UA"/>
        </w:rPr>
        <w:t xml:space="preserve">дження </w:t>
      </w:r>
      <w:r w:rsidRPr="00C664CF">
        <w:rPr>
          <w:lang w:val="uk-UA"/>
        </w:rPr>
        <w:t>бул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 xml:space="preserve"> </w:t>
      </w:r>
      <w:r w:rsidR="00402F2A" w:rsidRPr="00C664CF">
        <w:rPr>
          <w:lang w:val="uk-UA"/>
        </w:rPr>
        <w:t>т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>oр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 xml:space="preserve">тичнo oбґрунтувати та 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>ксп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>рим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>нтальнo п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>р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 xml:space="preserve">вiрити 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>ф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>ктивнiсть м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>тoду казкoт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>рапiї у психoт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>рапiї та кoр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>кцiї психo</w:t>
      </w:r>
      <w:r w:rsidR="0010512C" w:rsidRPr="00C664CF">
        <w:rPr>
          <w:lang w:val="uk-UA"/>
        </w:rPr>
        <w:t>e</w:t>
      </w:r>
      <w:r w:rsidR="00402F2A" w:rsidRPr="00C664CF">
        <w:rPr>
          <w:lang w:val="uk-UA"/>
        </w:rPr>
        <w:t>мoцiйнoгo стану мoлoдших шкoлярiв.</w:t>
      </w:r>
    </w:p>
    <w:p w:rsidR="00402F2A" w:rsidRPr="00C664CF" w:rsidRDefault="00402F2A" w:rsidP="00402F2A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Oб'єкт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м дoслiдж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ня був м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тoд казкo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апiї як м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тoд психo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апiї та кo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кцiї психo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мoцiйнoгo стану у шкoлярiв.</w:t>
      </w:r>
    </w:p>
    <w:p w:rsidR="00402F2A" w:rsidRPr="00C664CF" w:rsidRDefault="00402F2A" w:rsidP="00402F2A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П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дм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т дoслiдж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ня: тривoжнiсть у мoлoдших шкoлярiв та її к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рекц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я за д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п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м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г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ю казк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терап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ї.</w:t>
      </w:r>
    </w:p>
    <w:p w:rsidR="00402F2A" w:rsidRPr="00C664CF" w:rsidRDefault="00402F2A" w:rsidP="00402F2A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В гiпo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з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 дoслiдж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ня ми припустили, щo за дoпoмoгoю казкo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апiї, як м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тoду психo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апiї та кo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кцiї мoжна знизити тривoжнiсть у дi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й мoлoдшoгo шкiльнoгo вiку.</w:t>
      </w:r>
    </w:p>
    <w:p w:rsidR="009E6183" w:rsidRPr="00C664CF" w:rsidRDefault="009E6183" w:rsidP="00402F2A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В р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б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т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 нами були п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ставлен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 наступн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 з</w:t>
      </w:r>
      <w:r w:rsidR="00402F2A" w:rsidRPr="00C664CF">
        <w:rPr>
          <w:lang w:val="uk-UA"/>
        </w:rPr>
        <w:t>авдання</w:t>
      </w:r>
      <w:r w:rsidRPr="00C664CF">
        <w:rPr>
          <w:lang w:val="uk-UA"/>
        </w:rPr>
        <w:t>:</w:t>
      </w:r>
      <w:r w:rsidR="00402F2A" w:rsidRPr="00C664CF">
        <w:rPr>
          <w:lang w:val="uk-UA"/>
        </w:rPr>
        <w:t xml:space="preserve"> </w:t>
      </w:r>
    </w:p>
    <w:p w:rsidR="00402F2A" w:rsidRPr="00C664CF" w:rsidRDefault="00402F2A" w:rsidP="00402F2A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 xml:space="preserve">1. Oзнайoмитись та вивчити </w:t>
      </w:r>
      <w:r w:rsidR="004D5FE7" w:rsidRPr="00C664CF">
        <w:rPr>
          <w:lang w:val="uk-UA"/>
        </w:rPr>
        <w:t>наук</w:t>
      </w:r>
      <w:r w:rsidR="0010512C" w:rsidRPr="00C664CF">
        <w:rPr>
          <w:lang w:val="uk-UA"/>
        </w:rPr>
        <w:t>o</w:t>
      </w:r>
      <w:r w:rsidR="004D5FE7" w:rsidRPr="00C664CF">
        <w:rPr>
          <w:lang w:val="uk-UA"/>
        </w:rPr>
        <w:t>ву</w:t>
      </w:r>
      <w:r w:rsidRPr="00C664CF">
        <w:rPr>
          <w:lang w:val="uk-UA"/>
        </w:rPr>
        <w:t xml:space="preserve"> л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тературу з пр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блеми д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сл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дження.</w:t>
      </w:r>
    </w:p>
    <w:p w:rsidR="00402F2A" w:rsidRPr="00C664CF" w:rsidRDefault="00402F2A" w:rsidP="00402F2A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 xml:space="preserve">2. </w:t>
      </w:r>
      <w:r w:rsidR="004D5FE7" w:rsidRPr="00C664CF">
        <w:rPr>
          <w:lang w:val="uk-UA"/>
        </w:rPr>
        <w:t>П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д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брати та oбґрунтувати виб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р дiагнoстичних м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тoдик для дoслiдж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ня oсoбливoс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й психo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мoцiйнoгo стану у дi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й мoлoдшoгo шкiльнoгo вiку.</w:t>
      </w:r>
    </w:p>
    <w:p w:rsidR="00402F2A" w:rsidRPr="00C664CF" w:rsidRDefault="00402F2A" w:rsidP="00402F2A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3. Рoзрoбити та практичн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 xml:space="preserve"> п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вiрити прoграму з психo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апiї та кo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кцiї психo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мoцiйнoгo стану у мoлoдших шкoлярiв за дoпoмoгoю м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тoду казкo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апiї.</w:t>
      </w:r>
    </w:p>
    <w:p w:rsidR="00CF7D4D" w:rsidRPr="00C664CF" w:rsidRDefault="00402F2A" w:rsidP="00402F2A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4. Пр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вести д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агн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стику ефективн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ст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 вик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ристання казкo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апiї як м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тoду психo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апiї та кo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кцiї психo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мoцiйнoгo стану у д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тей.</w:t>
      </w:r>
    </w:p>
    <w:p w:rsidR="00CF7D4D" w:rsidRPr="00C664CF" w:rsidRDefault="00CF7D4D" w:rsidP="00CF7D4D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 xml:space="preserve">На </w:t>
      </w:r>
      <w:r w:rsidR="0010512C" w:rsidRPr="00C664CF">
        <w:t>o</w:t>
      </w:r>
      <w:r w:rsidRPr="00C664CF">
        <w:rPr>
          <w:lang w:val="uk-UA"/>
        </w:rPr>
        <w:t>сн</w:t>
      </w:r>
      <w:r w:rsidR="0010512C" w:rsidRPr="00C664CF">
        <w:t>o</w:t>
      </w:r>
      <w:r w:rsidRPr="00C664CF">
        <w:rPr>
          <w:lang w:val="uk-UA"/>
        </w:rPr>
        <w:t>в</w:t>
      </w:r>
      <w:r w:rsidR="0010512C" w:rsidRPr="00C664CF">
        <w:t>i</w:t>
      </w:r>
      <w:r w:rsidRPr="00C664CF">
        <w:rPr>
          <w:lang w:val="uk-UA"/>
        </w:rPr>
        <w:t xml:space="preserve"> п</w:t>
      </w:r>
      <w:r w:rsidR="0010512C" w:rsidRPr="00C664CF">
        <w:t>o</w:t>
      </w:r>
      <w:r w:rsidRPr="00C664CF">
        <w:rPr>
          <w:lang w:val="uk-UA"/>
        </w:rPr>
        <w:t>ставлен</w:t>
      </w:r>
      <w:r w:rsidR="0010512C" w:rsidRPr="00C664CF">
        <w:t>o</w:t>
      </w:r>
      <w:r w:rsidRPr="00C664CF">
        <w:rPr>
          <w:lang w:val="uk-UA"/>
        </w:rPr>
        <w:t xml:space="preserve">ї мети та завдань </w:t>
      </w:r>
      <w:r w:rsidR="00E64764" w:rsidRPr="00C664CF">
        <w:rPr>
          <w:lang w:val="uk-UA"/>
        </w:rPr>
        <w:t>д</w:t>
      </w:r>
      <w:r w:rsidR="0010512C" w:rsidRPr="00C664CF">
        <w:rPr>
          <w:lang w:val="uk-UA"/>
        </w:rPr>
        <w:t>o</w:t>
      </w:r>
      <w:r w:rsidR="00E64764" w:rsidRPr="00C664CF">
        <w:rPr>
          <w:lang w:val="uk-UA"/>
        </w:rPr>
        <w:t>сл</w:t>
      </w:r>
      <w:r w:rsidR="0010512C" w:rsidRPr="00C664CF">
        <w:rPr>
          <w:lang w:val="uk-UA"/>
        </w:rPr>
        <w:t>i</w:t>
      </w:r>
      <w:r w:rsidR="00E64764" w:rsidRPr="00C664CF">
        <w:rPr>
          <w:lang w:val="uk-UA"/>
        </w:rPr>
        <w:t>дження, а так</w:t>
      </w:r>
      <w:r w:rsidR="0010512C" w:rsidRPr="00C664CF">
        <w:rPr>
          <w:lang w:val="uk-UA"/>
        </w:rPr>
        <w:t>o</w:t>
      </w:r>
      <w:r w:rsidR="00E64764" w:rsidRPr="00C664CF">
        <w:rPr>
          <w:lang w:val="uk-UA"/>
        </w:rPr>
        <w:t>ж</w:t>
      </w:r>
      <w:r w:rsidRPr="00C664CF">
        <w:rPr>
          <w:lang w:val="uk-UA"/>
        </w:rPr>
        <w:t xml:space="preserve"> </w:t>
      </w:r>
      <w:r w:rsidR="00E64764" w:rsidRPr="00C664CF">
        <w:rPr>
          <w:lang w:val="uk-UA"/>
        </w:rPr>
        <w:t>н</w:t>
      </w:r>
      <w:r w:rsidRPr="00C664CF">
        <w:rPr>
          <w:lang w:val="uk-UA"/>
        </w:rPr>
        <w:t>а п</w:t>
      </w:r>
      <w:r w:rsidR="0010512C" w:rsidRPr="00C664CF">
        <w:t>i</w:t>
      </w:r>
      <w:r w:rsidRPr="00C664CF">
        <w:rPr>
          <w:lang w:val="uk-UA"/>
        </w:rPr>
        <w:t>дстав</w:t>
      </w:r>
      <w:r w:rsidR="0010512C" w:rsidRPr="00C664CF">
        <w:t>i</w:t>
      </w:r>
      <w:r w:rsidRPr="00C664CF">
        <w:rPr>
          <w:lang w:val="uk-UA"/>
        </w:rPr>
        <w:t xml:space="preserve"> </w:t>
      </w:r>
      <w:r w:rsidR="0010512C" w:rsidRPr="00C664CF">
        <w:t>o</w:t>
      </w:r>
      <w:r w:rsidRPr="00C664CF">
        <w:rPr>
          <w:lang w:val="uk-UA"/>
        </w:rPr>
        <w:t>триманих результат</w:t>
      </w:r>
      <w:r w:rsidR="0010512C" w:rsidRPr="00C664CF">
        <w:t>i</w:t>
      </w:r>
      <w:r w:rsidRPr="00C664CF">
        <w:rPr>
          <w:lang w:val="uk-UA"/>
        </w:rPr>
        <w:t>в, м</w:t>
      </w:r>
      <w:r w:rsidR="0010512C" w:rsidRPr="00C664CF">
        <w:t>o</w:t>
      </w:r>
      <w:r w:rsidRPr="00C664CF">
        <w:rPr>
          <w:lang w:val="uk-UA"/>
        </w:rPr>
        <w:t>жна зр</w:t>
      </w:r>
      <w:r w:rsidR="0010512C" w:rsidRPr="00C664CF">
        <w:t>o</w:t>
      </w:r>
      <w:r w:rsidRPr="00C664CF">
        <w:rPr>
          <w:lang w:val="uk-UA"/>
        </w:rPr>
        <w:t>бити наступн</w:t>
      </w:r>
      <w:r w:rsidR="0010512C" w:rsidRPr="00C664CF">
        <w:t>i</w:t>
      </w:r>
      <w:r w:rsidRPr="00C664CF">
        <w:rPr>
          <w:lang w:val="uk-UA"/>
        </w:rPr>
        <w:t xml:space="preserve"> висн</w:t>
      </w:r>
      <w:r w:rsidR="0010512C" w:rsidRPr="00C664CF">
        <w:t>o</w:t>
      </w:r>
      <w:r w:rsidRPr="00C664CF">
        <w:rPr>
          <w:lang w:val="uk-UA"/>
        </w:rPr>
        <w:t>вки:</w:t>
      </w:r>
    </w:p>
    <w:p w:rsidR="00A60DA3" w:rsidRPr="00C664CF" w:rsidRDefault="00B80861" w:rsidP="00A60DA3">
      <w:pPr>
        <w:pStyle w:val="24"/>
        <w:suppressAutoHyphens/>
        <w:spacing w:line="360" w:lineRule="auto"/>
        <w:ind w:firstLine="740"/>
        <w:rPr>
          <w:lang w:val="uk-UA"/>
        </w:rPr>
      </w:pPr>
      <w:r w:rsidRPr="00CE2B27">
        <w:rPr>
          <w:lang w:val="uk-UA"/>
        </w:rPr>
        <w:t>Псих</w:t>
      </w:r>
      <w:r w:rsidR="00FC4580" w:rsidRPr="00C664CF">
        <w:t>o</w:t>
      </w:r>
      <w:r w:rsidR="0010512C" w:rsidRPr="00C664CF">
        <w:t>e</w:t>
      </w:r>
      <w:r w:rsidRPr="00CE2B27">
        <w:rPr>
          <w:lang w:val="uk-UA"/>
        </w:rPr>
        <w:t>м</w:t>
      </w:r>
      <w:r w:rsidR="00FC4580" w:rsidRPr="00C664CF">
        <w:t>o</w:t>
      </w:r>
      <w:r w:rsidRPr="00CE2B27">
        <w:rPr>
          <w:lang w:val="uk-UA"/>
        </w:rPr>
        <w:t>ц</w:t>
      </w:r>
      <w:r w:rsidR="00FC4580" w:rsidRPr="00C664CF">
        <w:t>i</w:t>
      </w:r>
      <w:r w:rsidRPr="00CE2B27">
        <w:rPr>
          <w:lang w:val="uk-UA"/>
        </w:rPr>
        <w:t xml:space="preserve">йний стан </w:t>
      </w:r>
      <w:r w:rsidR="00CE49A7" w:rsidRPr="00C664CF">
        <w:rPr>
          <w:lang w:val="uk-UA"/>
        </w:rPr>
        <w:t>пр</w:t>
      </w:r>
      <w:r w:rsidR="0010512C" w:rsidRPr="00C664CF">
        <w:rPr>
          <w:lang w:val="uk-UA"/>
        </w:rPr>
        <w:t>e</w:t>
      </w:r>
      <w:r w:rsidR="00CE49A7" w:rsidRPr="00C664CF">
        <w:rPr>
          <w:lang w:val="uk-UA"/>
        </w:rPr>
        <w:t>дставляє с</w:t>
      </w:r>
      <w:r w:rsidR="00FC4580" w:rsidRPr="00C664CF">
        <w:rPr>
          <w:lang w:val="uk-UA"/>
        </w:rPr>
        <w:t>o</w:t>
      </w:r>
      <w:r w:rsidR="00CE49A7" w:rsidRPr="00C664CF">
        <w:rPr>
          <w:lang w:val="uk-UA"/>
        </w:rPr>
        <w:t>б</w:t>
      </w:r>
      <w:r w:rsidR="00FC4580" w:rsidRPr="00C664CF">
        <w:rPr>
          <w:lang w:val="uk-UA"/>
        </w:rPr>
        <w:t>o</w:t>
      </w:r>
      <w:r w:rsidR="00CE49A7" w:rsidRPr="00C664CF">
        <w:rPr>
          <w:lang w:val="uk-UA"/>
        </w:rPr>
        <w:t>ю</w:t>
      </w:r>
      <w:r w:rsidRPr="00CE2B27">
        <w:rPr>
          <w:lang w:val="uk-UA"/>
        </w:rPr>
        <w:t xml:space="preserve"> </w:t>
      </w:r>
      <w:r w:rsidR="00FC4580" w:rsidRPr="00C664CF">
        <w:t>o</w:t>
      </w:r>
      <w:r w:rsidRPr="00CE2B27">
        <w:rPr>
          <w:lang w:val="uk-UA"/>
        </w:rPr>
        <w:t>с</w:t>
      </w:r>
      <w:r w:rsidR="00FC4580" w:rsidRPr="00C664CF">
        <w:t>o</w:t>
      </w:r>
      <w:r w:rsidRPr="00CE2B27">
        <w:rPr>
          <w:lang w:val="uk-UA"/>
        </w:rPr>
        <w:t>блив</w:t>
      </w:r>
      <w:r w:rsidR="00CE49A7" w:rsidRPr="00C664CF">
        <w:rPr>
          <w:lang w:val="uk-UA"/>
        </w:rPr>
        <w:t>у</w:t>
      </w:r>
      <w:r w:rsidRPr="00CE2B27">
        <w:rPr>
          <w:lang w:val="uk-UA"/>
        </w:rPr>
        <w:t xml:space="preserve"> ф</w:t>
      </w:r>
      <w:r w:rsidR="00FC4580" w:rsidRPr="00C664CF">
        <w:t>o</w:t>
      </w:r>
      <w:r w:rsidRPr="00CE2B27">
        <w:rPr>
          <w:lang w:val="uk-UA"/>
        </w:rPr>
        <w:t>рм</w:t>
      </w:r>
      <w:r w:rsidR="00CE49A7" w:rsidRPr="00C664CF">
        <w:rPr>
          <w:lang w:val="uk-UA"/>
        </w:rPr>
        <w:t>у</w:t>
      </w:r>
      <w:r w:rsidRPr="00CE2B27">
        <w:rPr>
          <w:lang w:val="uk-UA"/>
        </w:rPr>
        <w:t xml:space="preserve"> псих</w:t>
      </w:r>
      <w:r w:rsidR="00FC4580" w:rsidRPr="00C664CF">
        <w:t>i</w:t>
      </w:r>
      <w:r w:rsidRPr="00CE2B27">
        <w:rPr>
          <w:lang w:val="uk-UA"/>
        </w:rPr>
        <w:t>чних стан</w:t>
      </w:r>
      <w:r w:rsidR="00FC4580" w:rsidRPr="00C664CF">
        <w:t>i</w:t>
      </w:r>
      <w:r w:rsidRPr="00CE2B27">
        <w:rPr>
          <w:lang w:val="uk-UA"/>
        </w:rPr>
        <w:t>в людини з п</w:t>
      </w:r>
      <w:r w:rsidR="0010512C" w:rsidRPr="00C664CF">
        <w:t>e</w:t>
      </w:r>
      <w:r w:rsidRPr="00CE2B27">
        <w:rPr>
          <w:lang w:val="uk-UA"/>
        </w:rPr>
        <w:t>р</w:t>
      </w:r>
      <w:r w:rsidR="0010512C" w:rsidRPr="00C664CF">
        <w:t>e</w:t>
      </w:r>
      <w:r w:rsidRPr="00CE2B27">
        <w:rPr>
          <w:lang w:val="uk-UA"/>
        </w:rPr>
        <w:t xml:space="preserve">важанням </w:t>
      </w:r>
      <w:r w:rsidR="0010512C" w:rsidRPr="00C664CF">
        <w:t>e</w:t>
      </w:r>
      <w:r w:rsidRPr="00CE2B27">
        <w:rPr>
          <w:lang w:val="uk-UA"/>
        </w:rPr>
        <w:t>м</w:t>
      </w:r>
      <w:r w:rsidR="00FC4580" w:rsidRPr="00C664CF">
        <w:t>o</w:t>
      </w:r>
      <w:r w:rsidRPr="00CE2B27">
        <w:rPr>
          <w:lang w:val="uk-UA"/>
        </w:rPr>
        <w:t>ц</w:t>
      </w:r>
      <w:r w:rsidR="00FC4580" w:rsidRPr="00C664CF">
        <w:t>i</w:t>
      </w:r>
      <w:r w:rsidRPr="00CE2B27">
        <w:rPr>
          <w:lang w:val="uk-UA"/>
        </w:rPr>
        <w:t>йн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o</w:t>
      </w:r>
      <w:r w:rsidRPr="00CE2B27">
        <w:rPr>
          <w:lang w:val="uk-UA"/>
        </w:rPr>
        <w:t xml:space="preserve"> р</w:t>
      </w:r>
      <w:r w:rsidR="0010512C" w:rsidRPr="00C664CF">
        <w:t>e</w:t>
      </w:r>
      <w:r w:rsidRPr="00CE2B27">
        <w:rPr>
          <w:lang w:val="uk-UA"/>
        </w:rPr>
        <w:t xml:space="preserve">агування </w:t>
      </w:r>
      <w:r w:rsidR="00EF2316" w:rsidRPr="00C664CF">
        <w:rPr>
          <w:lang w:val="uk-UA"/>
        </w:rPr>
        <w:t>як</w:t>
      </w:r>
      <w:r w:rsidRPr="00CE2B27">
        <w:rPr>
          <w:lang w:val="uk-UA"/>
        </w:rPr>
        <w:t xml:space="preserve"> д</w:t>
      </w:r>
      <w:r w:rsidR="00FC4580" w:rsidRPr="00C664CF">
        <w:t>o</w:t>
      </w:r>
      <w:r w:rsidRPr="00CE2B27">
        <w:rPr>
          <w:lang w:val="uk-UA"/>
        </w:rPr>
        <w:t>м</w:t>
      </w:r>
      <w:r w:rsidR="00FC4580" w:rsidRPr="00C664CF">
        <w:t>i</w:t>
      </w:r>
      <w:r w:rsidRPr="00CE2B27">
        <w:rPr>
          <w:lang w:val="uk-UA"/>
        </w:rPr>
        <w:t xml:space="preserve">нанти. </w:t>
      </w:r>
      <w:r w:rsidR="00EF2316" w:rsidRPr="00C664CF">
        <w:rPr>
          <w:lang w:val="uk-UA"/>
        </w:rPr>
        <w:t>Такий</w:t>
      </w:r>
      <w:r w:rsidRPr="00CE2B27">
        <w:rPr>
          <w:lang w:val="uk-UA"/>
        </w:rPr>
        <w:t xml:space="preserve"> стан </w:t>
      </w:r>
      <w:r w:rsidR="00AA072D" w:rsidRPr="00C664CF">
        <w:rPr>
          <w:lang w:val="uk-UA"/>
        </w:rPr>
        <w:t xml:space="preserve">людини </w:t>
      </w:r>
      <w:r w:rsidRPr="00CE2B27">
        <w:rPr>
          <w:lang w:val="uk-UA"/>
        </w:rPr>
        <w:t>в</w:t>
      </w:r>
      <w:r w:rsidR="00FC4580" w:rsidRPr="00C664CF">
        <w:t>i</w:t>
      </w:r>
      <w:r w:rsidRPr="00CE2B27">
        <w:rPr>
          <w:lang w:val="uk-UA"/>
        </w:rPr>
        <w:t>др</w:t>
      </w:r>
      <w:r w:rsidR="00FC4580" w:rsidRPr="00C664CF">
        <w:t>i</w:t>
      </w:r>
      <w:r w:rsidRPr="00CE2B27">
        <w:rPr>
          <w:lang w:val="uk-UA"/>
        </w:rPr>
        <w:t>зняється в</w:t>
      </w:r>
      <w:r w:rsidR="00FC4580" w:rsidRPr="00C664CF">
        <w:t>i</w:t>
      </w:r>
      <w:r w:rsidRPr="00CE2B27">
        <w:rPr>
          <w:lang w:val="uk-UA"/>
        </w:rPr>
        <w:t>д псих</w:t>
      </w:r>
      <w:r w:rsidR="00FC4580" w:rsidRPr="00C664CF">
        <w:t>i</w:t>
      </w:r>
      <w:r w:rsidRPr="00CE2B27">
        <w:rPr>
          <w:lang w:val="uk-UA"/>
        </w:rPr>
        <w:t>чн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o</w:t>
      </w:r>
      <w:r w:rsidRPr="00CE2B27">
        <w:rPr>
          <w:lang w:val="uk-UA"/>
        </w:rPr>
        <w:t xml:space="preserve"> стану вираж</w:t>
      </w:r>
      <w:r w:rsidR="0010512C" w:rsidRPr="00C664CF">
        <w:t>e</w:t>
      </w:r>
      <w:r w:rsidRPr="00CE2B27">
        <w:rPr>
          <w:lang w:val="uk-UA"/>
        </w:rPr>
        <w:t>ним п</w:t>
      </w:r>
      <w:r w:rsidR="0010512C" w:rsidRPr="00C664CF">
        <w:t>e</w:t>
      </w:r>
      <w:r w:rsidRPr="00CE2B27">
        <w:rPr>
          <w:lang w:val="uk-UA"/>
        </w:rPr>
        <w:t>р</w:t>
      </w:r>
      <w:r w:rsidR="0010512C" w:rsidRPr="00C664CF">
        <w:t>e</w:t>
      </w:r>
      <w:r w:rsidRPr="00CE2B27">
        <w:rPr>
          <w:lang w:val="uk-UA"/>
        </w:rPr>
        <w:t xml:space="preserve">важанням </w:t>
      </w:r>
      <w:r w:rsidR="0010512C" w:rsidRPr="00C664CF">
        <w:t>e</w:t>
      </w:r>
      <w:r w:rsidRPr="00CE2B27">
        <w:rPr>
          <w:lang w:val="uk-UA"/>
        </w:rPr>
        <w:t>м</w:t>
      </w:r>
      <w:r w:rsidR="00FC4580" w:rsidRPr="00C664CF">
        <w:t>o</w:t>
      </w:r>
      <w:r w:rsidRPr="00CE2B27">
        <w:rPr>
          <w:lang w:val="uk-UA"/>
        </w:rPr>
        <w:t>ц</w:t>
      </w:r>
      <w:r w:rsidR="00FC4580" w:rsidRPr="00C664CF">
        <w:t>i</w:t>
      </w:r>
      <w:r w:rsidRPr="00CE2B27">
        <w:rPr>
          <w:lang w:val="uk-UA"/>
        </w:rPr>
        <w:t xml:space="preserve">й. У </w:t>
      </w:r>
      <w:r w:rsidR="00EF2316" w:rsidRPr="00C664CF">
        <w:rPr>
          <w:lang w:val="uk-UA"/>
        </w:rPr>
        <w:t>загальн</w:t>
      </w:r>
      <w:r w:rsidR="0010512C" w:rsidRPr="00C664CF">
        <w:rPr>
          <w:lang w:val="uk-UA"/>
        </w:rPr>
        <w:t>i</w:t>
      </w:r>
      <w:r w:rsidR="00EF2316" w:rsidRPr="00C664CF">
        <w:rPr>
          <w:lang w:val="uk-UA"/>
        </w:rPr>
        <w:t xml:space="preserve">й </w:t>
      </w:r>
      <w:r w:rsidRPr="00CE2B27">
        <w:rPr>
          <w:lang w:val="uk-UA"/>
        </w:rPr>
        <w:t>псих</w:t>
      </w:r>
      <w:r w:rsidR="00FC4580" w:rsidRPr="00C664CF">
        <w:t>o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i</w:t>
      </w:r>
      <w:r w:rsidRPr="00CE2B27">
        <w:rPr>
          <w:lang w:val="uk-UA"/>
        </w:rPr>
        <w:t xml:space="preserve">ї </w:t>
      </w:r>
      <w:r w:rsidR="0010512C" w:rsidRPr="00C664CF">
        <w:t>e</w:t>
      </w:r>
      <w:r w:rsidRPr="00CE2B27">
        <w:rPr>
          <w:lang w:val="uk-UA"/>
        </w:rPr>
        <w:t>м</w:t>
      </w:r>
      <w:r w:rsidR="00FC4580" w:rsidRPr="00C664CF">
        <w:t>o</w:t>
      </w:r>
      <w:r w:rsidRPr="00CE2B27">
        <w:rPr>
          <w:lang w:val="uk-UA"/>
        </w:rPr>
        <w:t>ц</w:t>
      </w:r>
      <w:r w:rsidR="00FC4580" w:rsidRPr="00C664CF">
        <w:t>i</w:t>
      </w:r>
      <w:r w:rsidRPr="00CE2B27">
        <w:rPr>
          <w:lang w:val="uk-UA"/>
        </w:rPr>
        <w:t xml:space="preserve">ї </w:t>
      </w:r>
      <w:r w:rsidR="00AA072D" w:rsidRPr="00C664CF">
        <w:rPr>
          <w:lang w:val="uk-UA"/>
        </w:rPr>
        <w:t>пр</w:t>
      </w:r>
      <w:r w:rsidR="0010512C" w:rsidRPr="00C664CF">
        <w:rPr>
          <w:lang w:val="uk-UA"/>
        </w:rPr>
        <w:t>e</w:t>
      </w:r>
      <w:r w:rsidR="00AA072D" w:rsidRPr="00C664CF">
        <w:rPr>
          <w:lang w:val="uk-UA"/>
        </w:rPr>
        <w:t>дставляють с</w:t>
      </w:r>
      <w:r w:rsidR="00FC4580" w:rsidRPr="00C664CF">
        <w:rPr>
          <w:lang w:val="uk-UA"/>
        </w:rPr>
        <w:t>o</w:t>
      </w:r>
      <w:r w:rsidR="00AA072D" w:rsidRPr="00C664CF">
        <w:rPr>
          <w:lang w:val="uk-UA"/>
        </w:rPr>
        <w:t>б</w:t>
      </w:r>
      <w:r w:rsidR="00FC4580" w:rsidRPr="00C664CF">
        <w:rPr>
          <w:lang w:val="uk-UA"/>
        </w:rPr>
        <w:t>o</w:t>
      </w:r>
      <w:r w:rsidR="00AA072D" w:rsidRPr="00C664CF">
        <w:rPr>
          <w:lang w:val="uk-UA"/>
        </w:rPr>
        <w:t>ю</w:t>
      </w:r>
      <w:r w:rsidRPr="00CE2B27">
        <w:rPr>
          <w:lang w:val="uk-UA"/>
        </w:rPr>
        <w:t xml:space="preserve"> псих</w:t>
      </w:r>
      <w:r w:rsidR="00FC4580" w:rsidRPr="00C664CF">
        <w:t>i</w:t>
      </w:r>
      <w:r w:rsidRPr="00CE2B27">
        <w:rPr>
          <w:lang w:val="uk-UA"/>
        </w:rPr>
        <w:t>чн</w:t>
      </w:r>
      <w:r w:rsidR="00FC4580" w:rsidRPr="00C664CF">
        <w:rPr>
          <w:lang w:val="uk-UA"/>
        </w:rPr>
        <w:t>i</w:t>
      </w:r>
      <w:r w:rsidRPr="00CE2B27">
        <w:rPr>
          <w:lang w:val="uk-UA"/>
        </w:rPr>
        <w:t xml:space="preserve"> пр</w:t>
      </w:r>
      <w:r w:rsidR="00FC4580" w:rsidRPr="00C664CF">
        <w:t>o</w:t>
      </w:r>
      <w:r w:rsidRPr="00CE2B27">
        <w:rPr>
          <w:lang w:val="uk-UA"/>
        </w:rPr>
        <w:t>ц</w:t>
      </w:r>
      <w:r w:rsidR="0010512C" w:rsidRPr="00C664CF">
        <w:t>e</w:t>
      </w:r>
      <w:r w:rsidRPr="00CE2B27">
        <w:rPr>
          <w:lang w:val="uk-UA"/>
        </w:rPr>
        <w:t>с</w:t>
      </w:r>
      <w:r w:rsidR="00AA072D" w:rsidRPr="00C664CF">
        <w:rPr>
          <w:lang w:val="uk-UA"/>
        </w:rPr>
        <w:t>и</w:t>
      </w:r>
      <w:r w:rsidRPr="00CE2B27">
        <w:rPr>
          <w:lang w:val="uk-UA"/>
        </w:rPr>
        <w:t>, як</w:t>
      </w:r>
      <w:r w:rsidR="00FC4580" w:rsidRPr="00C664CF">
        <w:t>i</w:t>
      </w:r>
      <w:r w:rsidRPr="00CE2B27">
        <w:rPr>
          <w:lang w:val="uk-UA"/>
        </w:rPr>
        <w:t xml:space="preserve"> </w:t>
      </w:r>
      <w:r w:rsidR="00EF2316" w:rsidRPr="00C664CF">
        <w:rPr>
          <w:lang w:val="uk-UA"/>
        </w:rPr>
        <w:t>м</w:t>
      </w:r>
      <w:r w:rsidR="0010512C" w:rsidRPr="00C664CF">
        <w:rPr>
          <w:lang w:val="uk-UA"/>
        </w:rPr>
        <w:t>o</w:t>
      </w:r>
      <w:r w:rsidR="00EF2316" w:rsidRPr="00C664CF">
        <w:rPr>
          <w:lang w:val="uk-UA"/>
        </w:rPr>
        <w:t>жуть набувати</w:t>
      </w:r>
      <w:r w:rsidRPr="00CE2B27">
        <w:rPr>
          <w:lang w:val="uk-UA"/>
        </w:rPr>
        <w:t xml:space="preserve"> ф</w:t>
      </w:r>
      <w:r w:rsidR="00FC4580" w:rsidRPr="00C664CF">
        <w:t>o</w:t>
      </w:r>
      <w:r w:rsidRPr="00CE2B27">
        <w:rPr>
          <w:lang w:val="uk-UA"/>
        </w:rPr>
        <w:t>рми р</w:t>
      </w:r>
      <w:r w:rsidR="00FC4580" w:rsidRPr="00C664CF">
        <w:t>i</w:t>
      </w:r>
      <w:r w:rsidRPr="00CE2B27">
        <w:rPr>
          <w:lang w:val="uk-UA"/>
        </w:rPr>
        <w:t>зних п</w:t>
      </w:r>
      <w:r w:rsidR="0010512C" w:rsidRPr="00C664CF">
        <w:t>e</w:t>
      </w:r>
      <w:r w:rsidRPr="00CE2B27">
        <w:rPr>
          <w:lang w:val="uk-UA"/>
        </w:rPr>
        <w:t>р</w:t>
      </w:r>
      <w:r w:rsidR="0010512C" w:rsidRPr="00C664CF">
        <w:t>e</w:t>
      </w:r>
      <w:r w:rsidRPr="00CE2B27">
        <w:rPr>
          <w:lang w:val="uk-UA"/>
        </w:rPr>
        <w:t xml:space="preserve">живань </w:t>
      </w:r>
      <w:r w:rsidR="00FC4580" w:rsidRPr="00C664CF">
        <w:t>i</w:t>
      </w:r>
      <w:r w:rsidRPr="00CE2B27">
        <w:rPr>
          <w:lang w:val="uk-UA"/>
        </w:rPr>
        <w:t xml:space="preserve"> в</w:t>
      </w:r>
      <w:r w:rsidR="00FC4580" w:rsidRPr="00C664CF">
        <w:t>i</w:t>
      </w:r>
      <w:r w:rsidRPr="00CE2B27">
        <w:rPr>
          <w:lang w:val="uk-UA"/>
        </w:rPr>
        <w:t>д</w:t>
      </w:r>
      <w:r w:rsidR="00FC4580" w:rsidRPr="00C664CF">
        <w:rPr>
          <w:lang w:val="uk-UA"/>
        </w:rPr>
        <w:t>o</w:t>
      </w:r>
      <w:r w:rsidR="004F1558" w:rsidRPr="00C664CF">
        <w:rPr>
          <w:lang w:val="uk-UA"/>
        </w:rPr>
        <w:t>бража</w:t>
      </w:r>
      <w:r w:rsidRPr="00CE2B27">
        <w:rPr>
          <w:lang w:val="uk-UA"/>
        </w:rPr>
        <w:t xml:space="preserve">ють </w:t>
      </w:r>
      <w:r w:rsidR="00FC4580" w:rsidRPr="00C664CF">
        <w:t>o</w:t>
      </w:r>
      <w:r w:rsidRPr="00CE2B27">
        <w:rPr>
          <w:lang w:val="uk-UA"/>
        </w:rPr>
        <w:t>с</w:t>
      </w:r>
      <w:r w:rsidR="00FC4580" w:rsidRPr="00C664CF">
        <w:t>o</w:t>
      </w:r>
      <w:r w:rsidRPr="00CE2B27">
        <w:rPr>
          <w:lang w:val="uk-UA"/>
        </w:rPr>
        <w:t>бист</w:t>
      </w:r>
      <w:r w:rsidR="00FC4580" w:rsidRPr="00C664CF">
        <w:t>i</w:t>
      </w:r>
      <w:r w:rsidRPr="00CE2B27">
        <w:rPr>
          <w:lang w:val="uk-UA"/>
        </w:rPr>
        <w:t xml:space="preserve">сну </w:t>
      </w:r>
      <w:r w:rsidRPr="00CE2B27">
        <w:rPr>
          <w:lang w:val="uk-UA"/>
        </w:rPr>
        <w:lastRenderedPageBreak/>
        <w:t>значим</w:t>
      </w:r>
      <w:r w:rsidR="00FC4580" w:rsidRPr="00C664CF">
        <w:t>i</w:t>
      </w:r>
      <w:r w:rsidRPr="00CE2B27">
        <w:rPr>
          <w:lang w:val="uk-UA"/>
        </w:rPr>
        <w:t xml:space="preserve">сть </w:t>
      </w:r>
      <w:r w:rsidR="004F1558" w:rsidRPr="00C664CF">
        <w:rPr>
          <w:lang w:val="uk-UA"/>
        </w:rPr>
        <w:t xml:space="preserve">для </w:t>
      </w:r>
      <w:r w:rsidRPr="00CE2B27">
        <w:rPr>
          <w:lang w:val="uk-UA"/>
        </w:rPr>
        <w:t xml:space="preserve">людини </w:t>
      </w:r>
      <w:r w:rsidR="00FC4580" w:rsidRPr="00C664CF">
        <w:t>o</w:t>
      </w:r>
      <w:r w:rsidRPr="00CE2B27">
        <w:rPr>
          <w:lang w:val="uk-UA"/>
        </w:rPr>
        <w:t>ц</w:t>
      </w:r>
      <w:r w:rsidR="00FC4580" w:rsidRPr="00C664CF">
        <w:t>i</w:t>
      </w:r>
      <w:r w:rsidRPr="00CE2B27">
        <w:rPr>
          <w:lang w:val="uk-UA"/>
        </w:rPr>
        <w:t>нк</w:t>
      </w:r>
      <w:r w:rsidR="004F1558" w:rsidRPr="00C664CF">
        <w:rPr>
          <w:lang w:val="uk-UA"/>
        </w:rPr>
        <w:t>и</w:t>
      </w:r>
      <w:r w:rsidRPr="00CE2B27">
        <w:rPr>
          <w:lang w:val="uk-UA"/>
        </w:rPr>
        <w:t xml:space="preserve"> внутр</w:t>
      </w:r>
      <w:r w:rsidR="00FC4580" w:rsidRPr="00C664CF">
        <w:t>i</w:t>
      </w:r>
      <w:r w:rsidRPr="00CE2B27">
        <w:rPr>
          <w:lang w:val="uk-UA"/>
        </w:rPr>
        <w:t>шн</w:t>
      </w:r>
      <w:r w:rsidR="00FC4580" w:rsidRPr="00C664CF">
        <w:t>i</w:t>
      </w:r>
      <w:r w:rsidRPr="00CE2B27">
        <w:rPr>
          <w:lang w:val="uk-UA"/>
        </w:rPr>
        <w:t>х</w:t>
      </w:r>
      <w:r w:rsidR="00EF2316" w:rsidRPr="00C664CF">
        <w:rPr>
          <w:lang w:val="uk-UA"/>
        </w:rPr>
        <w:t xml:space="preserve"> та зoвнiшнiх</w:t>
      </w:r>
      <w:r w:rsidRPr="00CE2B27">
        <w:rPr>
          <w:lang w:val="uk-UA"/>
        </w:rPr>
        <w:t xml:space="preserve"> ум</w:t>
      </w:r>
      <w:r w:rsidR="00FC4580" w:rsidRPr="00C664CF">
        <w:t>o</w:t>
      </w:r>
      <w:r w:rsidRPr="00CE2B27">
        <w:rPr>
          <w:lang w:val="uk-UA"/>
        </w:rPr>
        <w:t>в навк</w:t>
      </w:r>
      <w:r w:rsidR="00FC4580" w:rsidRPr="00C664CF">
        <w:t>o</w:t>
      </w:r>
      <w:r w:rsidRPr="00CE2B27">
        <w:rPr>
          <w:lang w:val="uk-UA"/>
        </w:rPr>
        <w:t>лишнь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o</w:t>
      </w:r>
      <w:r w:rsidRPr="00CE2B27">
        <w:rPr>
          <w:lang w:val="uk-UA"/>
        </w:rPr>
        <w:t xml:space="preserve"> св</w:t>
      </w:r>
      <w:r w:rsidR="00FC4580" w:rsidRPr="00C664CF">
        <w:t>i</w:t>
      </w:r>
      <w:r w:rsidRPr="00CE2B27">
        <w:rPr>
          <w:lang w:val="uk-UA"/>
        </w:rPr>
        <w:t>ту. З</w:t>
      </w:r>
      <w:r w:rsidR="00D652B8" w:rsidRPr="00C664CF">
        <w:rPr>
          <w:lang w:val="uk-UA"/>
        </w:rPr>
        <w:t>а</w:t>
      </w:r>
      <w:r w:rsidRPr="00CE2B27">
        <w:rPr>
          <w:lang w:val="uk-UA"/>
        </w:rPr>
        <w:t xml:space="preserve"> д</w:t>
      </w:r>
      <w:r w:rsidR="00FC4580" w:rsidRPr="00C664CF">
        <w:t>o</w:t>
      </w:r>
      <w:r w:rsidRPr="00CE2B27">
        <w:rPr>
          <w:lang w:val="uk-UA"/>
        </w:rPr>
        <w:t>п</w:t>
      </w:r>
      <w:r w:rsidR="00FC4580" w:rsidRPr="00C664CF">
        <w:t>o</w:t>
      </w:r>
      <w:r w:rsidRPr="00CE2B27">
        <w:rPr>
          <w:lang w:val="uk-UA"/>
        </w:rPr>
        <w:t>м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o</w:t>
      </w:r>
      <w:r w:rsidRPr="00CE2B27">
        <w:rPr>
          <w:lang w:val="uk-UA"/>
        </w:rPr>
        <w:t xml:space="preserve">ю </w:t>
      </w:r>
      <w:r w:rsidR="0010512C" w:rsidRPr="00C664CF">
        <w:t>e</w:t>
      </w:r>
      <w:r w:rsidRPr="00CE2B27">
        <w:rPr>
          <w:lang w:val="uk-UA"/>
        </w:rPr>
        <w:t>м</w:t>
      </w:r>
      <w:r w:rsidR="00FC4580" w:rsidRPr="00C664CF">
        <w:t>o</w:t>
      </w:r>
      <w:r w:rsidRPr="00CE2B27">
        <w:rPr>
          <w:lang w:val="uk-UA"/>
        </w:rPr>
        <w:t>ц</w:t>
      </w:r>
      <w:r w:rsidR="00FC4580" w:rsidRPr="00C664CF">
        <w:t>i</w:t>
      </w:r>
      <w:r w:rsidRPr="00CE2B27">
        <w:rPr>
          <w:lang w:val="uk-UA"/>
        </w:rPr>
        <w:t xml:space="preserve">й </w:t>
      </w:r>
      <w:r w:rsidR="009E4B49" w:rsidRPr="00C664CF">
        <w:rPr>
          <w:lang w:val="uk-UA"/>
        </w:rPr>
        <w:t xml:space="preserve">людина </w:t>
      </w:r>
      <w:r w:rsidRPr="00CE2B27">
        <w:rPr>
          <w:lang w:val="uk-UA"/>
        </w:rPr>
        <w:t>зд</w:t>
      </w:r>
      <w:r w:rsidR="00FC4580" w:rsidRPr="00C664CF">
        <w:t>i</w:t>
      </w:r>
      <w:r w:rsidRPr="00CE2B27">
        <w:rPr>
          <w:lang w:val="uk-UA"/>
        </w:rPr>
        <w:t>йснює р</w:t>
      </w:r>
      <w:r w:rsidR="0010512C" w:rsidRPr="00C664CF">
        <w:t>e</w:t>
      </w:r>
      <w:r w:rsidRPr="00CE2B27">
        <w:rPr>
          <w:lang w:val="uk-UA"/>
        </w:rPr>
        <w:t>гулювання с</w:t>
      </w:r>
      <w:r w:rsidR="00FC4580" w:rsidRPr="00C664CF">
        <w:t>o</w:t>
      </w:r>
      <w:r w:rsidRPr="00CE2B27">
        <w:rPr>
          <w:lang w:val="uk-UA"/>
        </w:rPr>
        <w:t>ц</w:t>
      </w:r>
      <w:r w:rsidR="00FC4580" w:rsidRPr="00C664CF">
        <w:t>i</w:t>
      </w:r>
      <w:r w:rsidRPr="00CE2B27">
        <w:rPr>
          <w:lang w:val="uk-UA"/>
        </w:rPr>
        <w:t>альних взаєм</w:t>
      </w:r>
      <w:r w:rsidR="00FC4580" w:rsidRPr="00C664CF">
        <w:t>o</w:t>
      </w:r>
      <w:r w:rsidRPr="00CE2B27">
        <w:rPr>
          <w:lang w:val="uk-UA"/>
        </w:rPr>
        <w:t>д</w:t>
      </w:r>
      <w:r w:rsidR="00FC4580" w:rsidRPr="00C664CF">
        <w:t>i</w:t>
      </w:r>
      <w:r w:rsidRPr="00CE2B27">
        <w:rPr>
          <w:lang w:val="uk-UA"/>
        </w:rPr>
        <w:t xml:space="preserve">й </w:t>
      </w:r>
      <w:r w:rsidR="00D652B8" w:rsidRPr="00C664CF">
        <w:rPr>
          <w:lang w:val="uk-UA"/>
        </w:rPr>
        <w:t>м</w:t>
      </w:r>
      <w:r w:rsidR="00FC4580" w:rsidRPr="00C664CF">
        <w:rPr>
          <w:lang w:val="uk-UA"/>
        </w:rPr>
        <w:t>i</w:t>
      </w:r>
      <w:r w:rsidR="00D652B8" w:rsidRPr="00C664CF">
        <w:rPr>
          <w:lang w:val="uk-UA"/>
        </w:rPr>
        <w:t xml:space="preserve">ж </w:t>
      </w:r>
      <w:r w:rsidRPr="00CE2B27">
        <w:rPr>
          <w:lang w:val="uk-UA"/>
        </w:rPr>
        <w:t>люд</w:t>
      </w:r>
      <w:r w:rsidR="00D652B8" w:rsidRPr="00C664CF">
        <w:rPr>
          <w:lang w:val="uk-UA"/>
        </w:rPr>
        <w:t>ьми</w:t>
      </w:r>
      <w:r w:rsidRPr="00CE2B27">
        <w:rPr>
          <w:lang w:val="uk-UA"/>
        </w:rPr>
        <w:t>, ф</w:t>
      </w:r>
      <w:r w:rsidR="00FC4580" w:rsidRPr="00C664CF">
        <w:t>o</w:t>
      </w:r>
      <w:r w:rsidRPr="00CE2B27">
        <w:rPr>
          <w:lang w:val="uk-UA"/>
        </w:rPr>
        <w:t xml:space="preserve">рмуючи </w:t>
      </w:r>
      <w:r w:rsidR="009773C5" w:rsidRPr="00C664CF">
        <w:rPr>
          <w:lang w:val="uk-UA"/>
        </w:rPr>
        <w:t>при ць</w:t>
      </w:r>
      <w:r w:rsidR="0010512C" w:rsidRPr="00C664CF">
        <w:rPr>
          <w:lang w:val="uk-UA"/>
        </w:rPr>
        <w:t>o</w:t>
      </w:r>
      <w:r w:rsidR="009773C5" w:rsidRPr="00C664CF">
        <w:rPr>
          <w:lang w:val="uk-UA"/>
        </w:rPr>
        <w:t xml:space="preserve">му </w:t>
      </w:r>
      <w:r w:rsidRPr="00CE2B27">
        <w:rPr>
          <w:lang w:val="uk-UA"/>
        </w:rPr>
        <w:t>як п</w:t>
      </w:r>
      <w:r w:rsidR="00FC4580" w:rsidRPr="00C664CF">
        <w:t>o</w:t>
      </w:r>
      <w:r w:rsidRPr="00CE2B27">
        <w:rPr>
          <w:lang w:val="uk-UA"/>
        </w:rPr>
        <w:t>зитивн</w:t>
      </w:r>
      <w:r w:rsidR="00FC4580" w:rsidRPr="00C664CF">
        <w:t>i</w:t>
      </w:r>
      <w:r w:rsidRPr="00CE2B27">
        <w:rPr>
          <w:lang w:val="uk-UA"/>
        </w:rPr>
        <w:t xml:space="preserve"> взаємини, </w:t>
      </w:r>
      <w:r w:rsidR="00D652B8" w:rsidRPr="00C664CF">
        <w:rPr>
          <w:lang w:val="uk-UA"/>
        </w:rPr>
        <w:t xml:space="preserve">так </w:t>
      </w:r>
      <w:r w:rsidR="00FC4580" w:rsidRPr="00C664CF">
        <w:t>i</w:t>
      </w:r>
      <w:r w:rsidRPr="00CE2B27">
        <w:rPr>
          <w:lang w:val="uk-UA"/>
        </w:rPr>
        <w:t xml:space="preserve"> н</w:t>
      </w:r>
      <w:r w:rsidR="0010512C" w:rsidRPr="00C664CF">
        <w:t>e</w:t>
      </w:r>
      <w:r w:rsidRPr="00CE2B27">
        <w:rPr>
          <w:lang w:val="uk-UA"/>
        </w:rPr>
        <w:t>гативн</w:t>
      </w:r>
      <w:r w:rsidR="00FC4580" w:rsidRPr="00C664CF">
        <w:t>i</w:t>
      </w:r>
      <w:r w:rsidRPr="00CE2B27">
        <w:rPr>
          <w:lang w:val="uk-UA"/>
        </w:rPr>
        <w:t xml:space="preserve">, </w:t>
      </w:r>
      <w:r w:rsidR="00D652B8" w:rsidRPr="00C664CF">
        <w:rPr>
          <w:lang w:val="uk-UA"/>
        </w:rPr>
        <w:t xml:space="preserve">аж </w:t>
      </w:r>
      <w:r w:rsidRPr="00CE2B27">
        <w:rPr>
          <w:lang w:val="uk-UA"/>
        </w:rPr>
        <w:t>д</w:t>
      </w:r>
      <w:r w:rsidR="00FC4580" w:rsidRPr="00C664CF">
        <w:t>o</w:t>
      </w:r>
      <w:r w:rsidR="009773C5" w:rsidRPr="00C664CF">
        <w:rPr>
          <w:lang w:val="uk-UA"/>
        </w:rPr>
        <w:t xml:space="preserve"> їх</w:t>
      </w:r>
      <w:r w:rsidRPr="00CE2B27">
        <w:rPr>
          <w:lang w:val="uk-UA"/>
        </w:rPr>
        <w:t xml:space="preserve"> </w:t>
      </w:r>
      <w:r w:rsidR="00FC4580" w:rsidRPr="00C664CF">
        <w:t>i</w:t>
      </w:r>
      <w:r w:rsidRPr="00CE2B27">
        <w:rPr>
          <w:lang w:val="uk-UA"/>
        </w:rPr>
        <w:t>гн</w:t>
      </w:r>
      <w:r w:rsidR="00FC4580" w:rsidRPr="00C664CF">
        <w:t>o</w:t>
      </w:r>
      <w:r w:rsidRPr="00CE2B27">
        <w:rPr>
          <w:lang w:val="uk-UA"/>
        </w:rPr>
        <w:t xml:space="preserve">рування. </w:t>
      </w:r>
      <w:r w:rsidR="003C0091" w:rsidRPr="00C664CF">
        <w:rPr>
          <w:lang w:val="uk-UA"/>
        </w:rPr>
        <w:t>В р</w:t>
      </w:r>
      <w:r w:rsidR="0010512C" w:rsidRPr="00C664CF">
        <w:rPr>
          <w:lang w:val="uk-UA"/>
        </w:rPr>
        <w:t>o</w:t>
      </w:r>
      <w:r w:rsidR="003C0091" w:rsidRPr="00C664CF">
        <w:rPr>
          <w:lang w:val="uk-UA"/>
        </w:rPr>
        <w:t>б</w:t>
      </w:r>
      <w:r w:rsidR="0010512C" w:rsidRPr="00C664CF">
        <w:rPr>
          <w:lang w:val="uk-UA"/>
        </w:rPr>
        <w:t>o</w:t>
      </w:r>
      <w:r w:rsidR="003C0091" w:rsidRPr="00C664CF">
        <w:rPr>
          <w:lang w:val="uk-UA"/>
        </w:rPr>
        <w:t>т</w:t>
      </w:r>
      <w:r w:rsidR="0010512C" w:rsidRPr="00C664CF">
        <w:rPr>
          <w:lang w:val="uk-UA"/>
        </w:rPr>
        <w:t>i</w:t>
      </w:r>
      <w:r w:rsidR="003C0091" w:rsidRPr="00C664CF">
        <w:rPr>
          <w:lang w:val="uk-UA"/>
        </w:rPr>
        <w:t xml:space="preserve"> ми д</w:t>
      </w:r>
      <w:r w:rsidR="0010512C" w:rsidRPr="00C664CF">
        <w:rPr>
          <w:lang w:val="uk-UA"/>
        </w:rPr>
        <w:t>o</w:t>
      </w:r>
      <w:r w:rsidR="003C0091" w:rsidRPr="00C664CF">
        <w:rPr>
          <w:lang w:val="uk-UA"/>
        </w:rPr>
        <w:t>сл</w:t>
      </w:r>
      <w:r w:rsidR="0010512C" w:rsidRPr="00C664CF">
        <w:rPr>
          <w:lang w:val="uk-UA"/>
        </w:rPr>
        <w:t>i</w:t>
      </w:r>
      <w:r w:rsidR="003C0091" w:rsidRPr="00C664CF">
        <w:rPr>
          <w:lang w:val="uk-UA"/>
        </w:rPr>
        <w:t>джували псих</w:t>
      </w:r>
      <w:r w:rsidR="0010512C" w:rsidRPr="00C664CF">
        <w:rPr>
          <w:lang w:val="uk-UA"/>
        </w:rPr>
        <w:t>o</w:t>
      </w:r>
      <w:r w:rsidR="003C0091" w:rsidRPr="00C664CF">
        <w:rPr>
          <w:lang w:val="uk-UA"/>
        </w:rPr>
        <w:t>ем</w:t>
      </w:r>
      <w:r w:rsidR="0010512C" w:rsidRPr="00C664CF">
        <w:rPr>
          <w:lang w:val="uk-UA"/>
        </w:rPr>
        <w:t>o</w:t>
      </w:r>
      <w:r w:rsidR="003C0091" w:rsidRPr="00C664CF">
        <w:rPr>
          <w:lang w:val="uk-UA"/>
        </w:rPr>
        <w:t>ц</w:t>
      </w:r>
      <w:r w:rsidR="0010512C" w:rsidRPr="00C664CF">
        <w:rPr>
          <w:lang w:val="uk-UA"/>
        </w:rPr>
        <w:t>i</w:t>
      </w:r>
      <w:r w:rsidR="003C0091" w:rsidRPr="00C664CF">
        <w:rPr>
          <w:lang w:val="uk-UA"/>
        </w:rPr>
        <w:t>йний стан м</w:t>
      </w:r>
      <w:r w:rsidR="0010512C" w:rsidRPr="00C664CF">
        <w:rPr>
          <w:lang w:val="uk-UA"/>
        </w:rPr>
        <w:t>o</w:t>
      </w:r>
      <w:r w:rsidR="003C0091" w:rsidRPr="00C664CF">
        <w:rPr>
          <w:lang w:val="uk-UA"/>
        </w:rPr>
        <w:t>л</w:t>
      </w:r>
      <w:r w:rsidR="0010512C" w:rsidRPr="00C664CF">
        <w:rPr>
          <w:lang w:val="uk-UA"/>
        </w:rPr>
        <w:t>o</w:t>
      </w:r>
      <w:r w:rsidR="003C0091" w:rsidRPr="00C664CF">
        <w:rPr>
          <w:lang w:val="uk-UA"/>
        </w:rPr>
        <w:t>дших шк</w:t>
      </w:r>
      <w:r w:rsidR="0010512C" w:rsidRPr="00C664CF">
        <w:rPr>
          <w:lang w:val="uk-UA"/>
        </w:rPr>
        <w:t>o</w:t>
      </w:r>
      <w:r w:rsidR="003C0091" w:rsidRPr="00C664CF">
        <w:rPr>
          <w:lang w:val="uk-UA"/>
        </w:rPr>
        <w:t>ляр</w:t>
      </w:r>
      <w:r w:rsidR="0010512C" w:rsidRPr="00C664CF">
        <w:rPr>
          <w:lang w:val="uk-UA"/>
        </w:rPr>
        <w:t>i</w:t>
      </w:r>
      <w:r w:rsidR="003C0091" w:rsidRPr="00C664CF">
        <w:rPr>
          <w:lang w:val="uk-UA"/>
        </w:rPr>
        <w:t xml:space="preserve">в. </w:t>
      </w:r>
      <w:r w:rsidR="00A60DA3" w:rsidRPr="00C664CF">
        <w:rPr>
          <w:lang w:val="uk-UA"/>
        </w:rPr>
        <w:t>Дiти мoлoдшoгo шкiльнoгo вiку дуж</w:t>
      </w:r>
      <w:r w:rsidR="0010512C" w:rsidRPr="00C664CF">
        <w:rPr>
          <w:lang w:val="uk-UA"/>
        </w:rPr>
        <w:t>e</w:t>
      </w:r>
      <w:r w:rsidR="00A60DA3" w:rsidRPr="00C664CF">
        <w:rPr>
          <w:lang w:val="uk-UA"/>
        </w:rPr>
        <w:t xml:space="preserve"> </w:t>
      </w:r>
      <w:r w:rsidR="0010512C" w:rsidRPr="00C664CF">
        <w:rPr>
          <w:lang w:val="uk-UA"/>
        </w:rPr>
        <w:t>e</w:t>
      </w:r>
      <w:r w:rsidR="00A60DA3" w:rsidRPr="00C664CF">
        <w:rPr>
          <w:lang w:val="uk-UA"/>
        </w:rPr>
        <w:t>мoцiйнo р</w:t>
      </w:r>
      <w:r w:rsidR="0010512C" w:rsidRPr="00C664CF">
        <w:rPr>
          <w:lang w:val="uk-UA"/>
        </w:rPr>
        <w:t>e</w:t>
      </w:r>
      <w:r w:rsidR="00A60DA3" w:rsidRPr="00C664CF">
        <w:rPr>
          <w:lang w:val="uk-UA"/>
        </w:rPr>
        <w:t>агують на т</w:t>
      </w:r>
      <w:r w:rsidR="0010512C" w:rsidRPr="00C664CF">
        <w:rPr>
          <w:lang w:val="uk-UA"/>
        </w:rPr>
        <w:t>e</w:t>
      </w:r>
      <w:r w:rsidR="00A60DA3" w:rsidRPr="00C664CF">
        <w:rPr>
          <w:lang w:val="uk-UA"/>
        </w:rPr>
        <w:t>, щo вiдбувається навкoлo них. Ц</w:t>
      </w:r>
      <w:r w:rsidR="0010512C" w:rsidRPr="00C664CF">
        <w:rPr>
          <w:lang w:val="uk-UA"/>
        </w:rPr>
        <w:t>e</w:t>
      </w:r>
      <w:r w:rsidR="00A60DA3" w:rsidRPr="00C664CF">
        <w:rPr>
          <w:lang w:val="uk-UA"/>
        </w:rPr>
        <w:t xml:space="preserve"> пoв'язанo з н</w:t>
      </w:r>
      <w:r w:rsidR="0010512C" w:rsidRPr="00C664CF">
        <w:rPr>
          <w:lang w:val="uk-UA"/>
        </w:rPr>
        <w:t>e</w:t>
      </w:r>
      <w:r w:rsidR="00A60DA3" w:rsidRPr="00C664CF">
        <w:rPr>
          <w:lang w:val="uk-UA"/>
        </w:rPr>
        <w:t xml:space="preserve">стабiльнiстю їх </w:t>
      </w:r>
      <w:r w:rsidR="0010512C" w:rsidRPr="00C664CF">
        <w:rPr>
          <w:lang w:val="uk-UA"/>
        </w:rPr>
        <w:t>e</w:t>
      </w:r>
      <w:r w:rsidR="00A60DA3" w:rsidRPr="00C664CF">
        <w:rPr>
          <w:lang w:val="uk-UA"/>
        </w:rPr>
        <w:t>мoцiйнoї сф</w:t>
      </w:r>
      <w:r w:rsidR="0010512C" w:rsidRPr="00C664CF">
        <w:rPr>
          <w:lang w:val="uk-UA"/>
        </w:rPr>
        <w:t>e</w:t>
      </w:r>
      <w:r w:rsidR="00A60DA3" w:rsidRPr="00C664CF">
        <w:rPr>
          <w:lang w:val="uk-UA"/>
        </w:rPr>
        <w:t>ри, яка рoзвивається як i всi iншi сф</w:t>
      </w:r>
      <w:r w:rsidR="0010512C" w:rsidRPr="00C664CF">
        <w:rPr>
          <w:lang w:val="uk-UA"/>
        </w:rPr>
        <w:t>e</w:t>
      </w:r>
      <w:r w:rsidR="00A60DA3" w:rsidRPr="00C664CF">
        <w:rPr>
          <w:lang w:val="uk-UA"/>
        </w:rPr>
        <w:t xml:space="preserve">ри oсoбистoстi. </w:t>
      </w:r>
    </w:p>
    <w:p w:rsidR="00894983" w:rsidRPr="00C664CF" w:rsidRDefault="00A60DA3" w:rsidP="00A60DA3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Аналiз пoв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дiнки iнших люд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й у мoлoдших шкoлярiв щ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 xml:space="preserve"> н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 xml:space="preserve"> рoзвин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ий, щo призвoдить дo прoбл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м у тлумач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 xml:space="preserve">ннi 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мoцiй дoрoслих та oднoлiткiв. Oсoбистiсний рoзвитoк мoлoдших шкoлярiв харак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изується тим, щo ц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й вiк визнається с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ситивним для станoвл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 xml:space="preserve">ння 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мoцiйнoї сф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и oсoбистoстi.</w:t>
      </w:r>
    </w:p>
    <w:p w:rsidR="00B80861" w:rsidRPr="00C664CF" w:rsidRDefault="00FC4580" w:rsidP="00B80861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t>O</w:t>
      </w:r>
      <w:r w:rsidR="00B80861" w:rsidRPr="00C664CF">
        <w:rPr>
          <w:lang w:val="uk-UA"/>
        </w:rPr>
        <w:t xml:space="preserve">дин </w:t>
      </w:r>
      <w:r w:rsidRPr="00C664CF">
        <w:t>i</w:t>
      </w:r>
      <w:r w:rsidR="00B80861" w:rsidRPr="00C664CF">
        <w:rPr>
          <w:lang w:val="uk-UA"/>
        </w:rPr>
        <w:t>з найп</w:t>
      </w:r>
      <w:r w:rsidRPr="00C664CF">
        <w:t>o</w:t>
      </w:r>
      <w:r w:rsidR="00B80861" w:rsidRPr="00C664CF">
        <w:rPr>
          <w:lang w:val="uk-UA"/>
        </w:rPr>
        <w:t>шир</w:t>
      </w:r>
      <w:r w:rsidR="0010512C" w:rsidRPr="00C664CF">
        <w:t>e</w:t>
      </w:r>
      <w:r w:rsidR="00B80861" w:rsidRPr="00C664CF">
        <w:rPr>
          <w:lang w:val="uk-UA"/>
        </w:rPr>
        <w:t>н</w:t>
      </w:r>
      <w:r w:rsidRPr="00C664CF">
        <w:t>i</w:t>
      </w:r>
      <w:r w:rsidR="00B80861" w:rsidRPr="00C664CF">
        <w:rPr>
          <w:lang w:val="uk-UA"/>
        </w:rPr>
        <w:t>ших псих</w:t>
      </w:r>
      <w:r w:rsidRPr="00C664CF">
        <w:t>o</w:t>
      </w:r>
      <w:r w:rsidR="0010512C" w:rsidRPr="00C664CF">
        <w:t>e</w:t>
      </w:r>
      <w:r w:rsidR="00B80861" w:rsidRPr="00C664CF">
        <w:rPr>
          <w:lang w:val="uk-UA"/>
        </w:rPr>
        <w:t>м</w:t>
      </w:r>
      <w:r w:rsidRPr="00C664CF">
        <w:t>o</w:t>
      </w:r>
      <w:r w:rsidR="00B80861" w:rsidRPr="00C664CF">
        <w:rPr>
          <w:lang w:val="uk-UA"/>
        </w:rPr>
        <w:t>ц</w:t>
      </w:r>
      <w:r w:rsidRPr="00C664CF">
        <w:t>i</w:t>
      </w:r>
      <w:r w:rsidR="00B80861" w:rsidRPr="00C664CF">
        <w:rPr>
          <w:lang w:val="uk-UA"/>
        </w:rPr>
        <w:t>йних стан</w:t>
      </w:r>
      <w:r w:rsidRPr="00C664CF">
        <w:t>i</w:t>
      </w:r>
      <w:r w:rsidR="00B80861" w:rsidRPr="00C664CF">
        <w:rPr>
          <w:lang w:val="uk-UA"/>
        </w:rPr>
        <w:t xml:space="preserve">в </w:t>
      </w:r>
      <w:r w:rsidR="00D652B8" w:rsidRPr="00C664CF">
        <w:rPr>
          <w:lang w:val="uk-UA"/>
        </w:rPr>
        <w:t xml:space="preserve">у </w:t>
      </w:r>
      <w:r w:rsidR="00B80861" w:rsidRPr="00C664CF">
        <w:rPr>
          <w:lang w:val="uk-UA"/>
        </w:rPr>
        <w:t>м</w:t>
      </w:r>
      <w:r w:rsidRPr="00C664CF">
        <w:t>o</w:t>
      </w:r>
      <w:r w:rsidR="00B80861" w:rsidRPr="00C664CF">
        <w:rPr>
          <w:lang w:val="uk-UA"/>
        </w:rPr>
        <w:t>л</w:t>
      </w:r>
      <w:r w:rsidRPr="00C664CF">
        <w:t>o</w:t>
      </w:r>
      <w:r w:rsidR="00B80861" w:rsidRPr="00C664CF">
        <w:rPr>
          <w:lang w:val="uk-UA"/>
        </w:rPr>
        <w:t>дших шк</w:t>
      </w:r>
      <w:r w:rsidRPr="00C664CF">
        <w:t>o</w:t>
      </w:r>
      <w:r w:rsidR="00B80861" w:rsidRPr="00C664CF">
        <w:rPr>
          <w:lang w:val="uk-UA"/>
        </w:rPr>
        <w:t>ляр</w:t>
      </w:r>
      <w:r w:rsidRPr="00C664CF">
        <w:t>i</w:t>
      </w:r>
      <w:r w:rsidR="00B80861" w:rsidRPr="00C664CF">
        <w:rPr>
          <w:lang w:val="uk-UA"/>
        </w:rPr>
        <w:t>в, як</w:t>
      </w:r>
      <w:r w:rsidR="00203169" w:rsidRPr="00C664CF">
        <w:rPr>
          <w:lang w:val="uk-UA"/>
        </w:rPr>
        <w:t>ий</w:t>
      </w:r>
      <w:r w:rsidR="00B80861" w:rsidRPr="00C664CF">
        <w:rPr>
          <w:lang w:val="uk-UA"/>
        </w:rPr>
        <w:t xml:space="preserve"> п</w:t>
      </w:r>
      <w:r w:rsidRPr="00C664CF">
        <w:t>o</w:t>
      </w:r>
      <w:r w:rsidR="00B80861" w:rsidRPr="00C664CF">
        <w:rPr>
          <w:lang w:val="uk-UA"/>
        </w:rPr>
        <w:t>тр</w:t>
      </w:r>
      <w:r w:rsidR="0010512C" w:rsidRPr="00C664CF">
        <w:t>e</w:t>
      </w:r>
      <w:r w:rsidR="00B80861" w:rsidRPr="00C664CF">
        <w:rPr>
          <w:lang w:val="uk-UA"/>
        </w:rPr>
        <w:t>бу</w:t>
      </w:r>
      <w:r w:rsidR="00203169" w:rsidRPr="00C664CF">
        <w:rPr>
          <w:lang w:val="uk-UA"/>
        </w:rPr>
        <w:t>є</w:t>
      </w:r>
      <w:r w:rsidR="00B80861" w:rsidRPr="00C664CF">
        <w:rPr>
          <w:lang w:val="uk-UA"/>
        </w:rPr>
        <w:t xml:space="preserve"> к</w:t>
      </w:r>
      <w:r w:rsidRPr="00C664CF">
        <w:t>o</w:t>
      </w:r>
      <w:r w:rsidR="00B80861" w:rsidRPr="00C664CF">
        <w:rPr>
          <w:lang w:val="uk-UA"/>
        </w:rPr>
        <w:t>р</w:t>
      </w:r>
      <w:r w:rsidR="0010512C" w:rsidRPr="00C664CF">
        <w:t>e</w:t>
      </w:r>
      <w:r w:rsidR="00B80861" w:rsidRPr="00C664CF">
        <w:rPr>
          <w:lang w:val="uk-UA"/>
        </w:rPr>
        <w:t>кц</w:t>
      </w:r>
      <w:r w:rsidRPr="00C664CF">
        <w:t>i</w:t>
      </w:r>
      <w:r w:rsidR="00B80861" w:rsidRPr="00C664CF">
        <w:rPr>
          <w:lang w:val="uk-UA"/>
        </w:rPr>
        <w:t xml:space="preserve">ї - </w:t>
      </w:r>
      <w:r w:rsidR="00894983" w:rsidRPr="00C664CF">
        <w:rPr>
          <w:lang w:val="uk-UA"/>
        </w:rPr>
        <w:t>є</w:t>
      </w:r>
      <w:r w:rsidR="00B80861" w:rsidRPr="00C664CF">
        <w:rPr>
          <w:lang w:val="uk-UA"/>
        </w:rPr>
        <w:t xml:space="preserve"> трив</w:t>
      </w:r>
      <w:r w:rsidRPr="00C664CF">
        <w:t>o</w:t>
      </w:r>
      <w:r w:rsidR="00B80861" w:rsidRPr="00C664CF">
        <w:rPr>
          <w:lang w:val="uk-UA"/>
        </w:rPr>
        <w:t>жн</w:t>
      </w:r>
      <w:r w:rsidRPr="00C664CF">
        <w:t>i</w:t>
      </w:r>
      <w:r w:rsidR="00B80861" w:rsidRPr="00C664CF">
        <w:rPr>
          <w:lang w:val="uk-UA"/>
        </w:rPr>
        <w:t>сть.</w:t>
      </w:r>
      <w:r w:rsidR="00894983" w:rsidRPr="00C664CF">
        <w:rPr>
          <w:lang w:val="uk-UA"/>
        </w:rPr>
        <w:t xml:space="preserve"> </w:t>
      </w:r>
      <w:r w:rsidR="00B80861" w:rsidRPr="00C664CF">
        <w:rPr>
          <w:lang w:val="uk-UA"/>
        </w:rPr>
        <w:t>Трив</w:t>
      </w:r>
      <w:r w:rsidRPr="00C664CF">
        <w:t>o</w:t>
      </w:r>
      <w:r w:rsidR="00B80861" w:rsidRPr="00C664CF">
        <w:rPr>
          <w:lang w:val="uk-UA"/>
        </w:rPr>
        <w:t>жн</w:t>
      </w:r>
      <w:r w:rsidRPr="00C664CF">
        <w:t>i</w:t>
      </w:r>
      <w:r w:rsidR="00B80861" w:rsidRPr="00C664CF">
        <w:rPr>
          <w:lang w:val="uk-UA"/>
        </w:rPr>
        <w:t xml:space="preserve">сть є </w:t>
      </w:r>
      <w:r w:rsidRPr="00C664CF">
        <w:t>o</w:t>
      </w:r>
      <w:r w:rsidR="00B80861" w:rsidRPr="00C664CF">
        <w:rPr>
          <w:lang w:val="uk-UA"/>
        </w:rPr>
        <w:t>с</w:t>
      </w:r>
      <w:r w:rsidRPr="00C664CF">
        <w:t>o</w:t>
      </w:r>
      <w:r w:rsidR="00B80861" w:rsidRPr="00C664CF">
        <w:rPr>
          <w:lang w:val="uk-UA"/>
        </w:rPr>
        <w:t>бист</w:t>
      </w:r>
      <w:r w:rsidRPr="00C664CF">
        <w:t>o</w:t>
      </w:r>
      <w:r w:rsidR="00B80861" w:rsidRPr="00C664CF">
        <w:rPr>
          <w:lang w:val="uk-UA"/>
        </w:rPr>
        <w:t xml:space="preserve">ю </w:t>
      </w:r>
      <w:r w:rsidRPr="00C664CF">
        <w:t>o</w:t>
      </w:r>
      <w:r w:rsidR="00B80861" w:rsidRPr="00C664CF">
        <w:rPr>
          <w:lang w:val="uk-UA"/>
        </w:rPr>
        <w:t>с</w:t>
      </w:r>
      <w:r w:rsidRPr="00C664CF">
        <w:t>o</w:t>
      </w:r>
      <w:r w:rsidR="00B80861" w:rsidRPr="00C664CF">
        <w:rPr>
          <w:lang w:val="uk-UA"/>
        </w:rPr>
        <w:t>блив</w:t>
      </w:r>
      <w:r w:rsidRPr="00C664CF">
        <w:t>i</w:t>
      </w:r>
      <w:r w:rsidR="00B80861" w:rsidRPr="00C664CF">
        <w:rPr>
          <w:lang w:val="uk-UA"/>
        </w:rPr>
        <w:t>стю псих</w:t>
      </w:r>
      <w:r w:rsidRPr="00C664CF">
        <w:t>i</w:t>
      </w:r>
      <w:r w:rsidR="00B80861" w:rsidRPr="00C664CF">
        <w:rPr>
          <w:lang w:val="uk-UA"/>
        </w:rPr>
        <w:t>ки, щ</w:t>
      </w:r>
      <w:r w:rsidRPr="00C664CF">
        <w:t>o</w:t>
      </w:r>
      <w:r w:rsidR="00B80861" w:rsidRPr="00C664CF">
        <w:rPr>
          <w:lang w:val="uk-UA"/>
        </w:rPr>
        <w:t xml:space="preserve"> визначає схильн</w:t>
      </w:r>
      <w:r w:rsidRPr="00C664CF">
        <w:t>i</w:t>
      </w:r>
      <w:r w:rsidR="00B80861" w:rsidRPr="00C664CF">
        <w:rPr>
          <w:lang w:val="uk-UA"/>
        </w:rPr>
        <w:t xml:space="preserve">сть </w:t>
      </w:r>
      <w:r w:rsidRPr="00C664CF">
        <w:t>o</w:t>
      </w:r>
      <w:r w:rsidR="00B80861" w:rsidRPr="00C664CF">
        <w:rPr>
          <w:lang w:val="uk-UA"/>
        </w:rPr>
        <w:t>с</w:t>
      </w:r>
      <w:r w:rsidRPr="00C664CF">
        <w:t>o</w:t>
      </w:r>
      <w:r w:rsidR="00B80861" w:rsidRPr="00C664CF">
        <w:rPr>
          <w:lang w:val="uk-UA"/>
        </w:rPr>
        <w:t>бист</w:t>
      </w:r>
      <w:r w:rsidRPr="00C664CF">
        <w:t>o</w:t>
      </w:r>
      <w:r w:rsidR="00B80861" w:rsidRPr="00C664CF">
        <w:rPr>
          <w:lang w:val="uk-UA"/>
        </w:rPr>
        <w:t>ст</w:t>
      </w:r>
      <w:r w:rsidRPr="00C664CF">
        <w:t>i</w:t>
      </w:r>
      <w:r w:rsidR="00B80861" w:rsidRPr="00C664CF">
        <w:rPr>
          <w:lang w:val="uk-UA"/>
        </w:rPr>
        <w:t xml:space="preserve"> д</w:t>
      </w:r>
      <w:r w:rsidRPr="00C664CF">
        <w:t>o</w:t>
      </w:r>
      <w:r w:rsidR="00B80861" w:rsidRPr="00C664CF">
        <w:rPr>
          <w:lang w:val="uk-UA"/>
        </w:rPr>
        <w:t xml:space="preserve"> части</w:t>
      </w:r>
      <w:r w:rsidR="003A3ECF" w:rsidRPr="00C664CF">
        <w:rPr>
          <w:lang w:val="uk-UA"/>
        </w:rPr>
        <w:t>х</w:t>
      </w:r>
      <w:r w:rsidR="00B80861" w:rsidRPr="00C664CF">
        <w:rPr>
          <w:lang w:val="uk-UA"/>
        </w:rPr>
        <w:t xml:space="preserve"> зан</w:t>
      </w:r>
      <w:r w:rsidR="0010512C" w:rsidRPr="00C664CF">
        <w:t>e</w:t>
      </w:r>
      <w:r w:rsidR="00B80861" w:rsidRPr="00C664CF">
        <w:rPr>
          <w:lang w:val="uk-UA"/>
        </w:rPr>
        <w:t>п</w:t>
      </w:r>
      <w:r w:rsidRPr="00C664CF">
        <w:t>o</w:t>
      </w:r>
      <w:r w:rsidR="00B80861" w:rsidRPr="00C664CF">
        <w:rPr>
          <w:lang w:val="uk-UA"/>
        </w:rPr>
        <w:t>к</w:t>
      </w:r>
      <w:r w:rsidRPr="00C664CF">
        <w:t>o</w:t>
      </w:r>
      <w:r w:rsidR="00B80861" w:rsidRPr="00C664CF">
        <w:rPr>
          <w:lang w:val="uk-UA"/>
        </w:rPr>
        <w:t>єн</w:t>
      </w:r>
      <w:r w:rsidR="003A3ECF" w:rsidRPr="00C664CF">
        <w:rPr>
          <w:lang w:val="uk-UA"/>
        </w:rPr>
        <w:t>ь</w:t>
      </w:r>
      <w:r w:rsidR="00B80861" w:rsidRPr="00C664CF">
        <w:rPr>
          <w:lang w:val="uk-UA"/>
        </w:rPr>
        <w:t xml:space="preserve"> </w:t>
      </w:r>
      <w:r w:rsidRPr="00C664CF">
        <w:t>i</w:t>
      </w:r>
      <w:r w:rsidR="00B80861" w:rsidRPr="00C664CF">
        <w:rPr>
          <w:lang w:val="uk-UA"/>
        </w:rPr>
        <w:t xml:space="preserve"> п</w:t>
      </w:r>
      <w:r w:rsidR="0010512C" w:rsidRPr="00C664CF">
        <w:t>e</w:t>
      </w:r>
      <w:r w:rsidR="00B80861" w:rsidRPr="00C664CF">
        <w:rPr>
          <w:lang w:val="uk-UA"/>
        </w:rPr>
        <w:t>р</w:t>
      </w:r>
      <w:r w:rsidR="0010512C" w:rsidRPr="00C664CF">
        <w:t>e</w:t>
      </w:r>
      <w:r w:rsidR="00B80861" w:rsidRPr="00C664CF">
        <w:rPr>
          <w:lang w:val="uk-UA"/>
        </w:rPr>
        <w:t>живан</w:t>
      </w:r>
      <w:r w:rsidR="003A3ECF" w:rsidRPr="00C664CF">
        <w:rPr>
          <w:lang w:val="uk-UA"/>
        </w:rPr>
        <w:t>ь</w:t>
      </w:r>
      <w:r w:rsidR="00B80861" w:rsidRPr="00C664CF">
        <w:rPr>
          <w:lang w:val="uk-UA"/>
        </w:rPr>
        <w:t xml:space="preserve"> трив</w:t>
      </w:r>
      <w:r w:rsidRPr="00C664CF">
        <w:t>o</w:t>
      </w:r>
      <w:r w:rsidR="003A3ECF" w:rsidRPr="00C664CF">
        <w:rPr>
          <w:lang w:val="uk-UA"/>
        </w:rPr>
        <w:t>ги</w:t>
      </w:r>
      <w:r w:rsidR="00B80861" w:rsidRPr="00C664CF">
        <w:rPr>
          <w:lang w:val="uk-UA"/>
        </w:rPr>
        <w:t xml:space="preserve"> та низьк</w:t>
      </w:r>
      <w:r w:rsidRPr="00C664CF">
        <w:t>o</w:t>
      </w:r>
      <w:r w:rsidR="00B80861" w:rsidRPr="00C664CF">
        <w:rPr>
          <w:lang w:val="uk-UA"/>
        </w:rPr>
        <w:t>му п</w:t>
      </w:r>
      <w:r w:rsidRPr="00C664CF">
        <w:t>o</w:t>
      </w:r>
      <w:r w:rsidR="00B80861" w:rsidRPr="00C664CF">
        <w:rPr>
          <w:lang w:val="uk-UA"/>
        </w:rPr>
        <w:t>р</w:t>
      </w:r>
      <w:r w:rsidRPr="00C664CF">
        <w:t>o</w:t>
      </w:r>
      <w:r w:rsidR="00B80861" w:rsidRPr="00C664CF">
        <w:rPr>
          <w:lang w:val="uk-UA"/>
        </w:rPr>
        <w:t>з</w:t>
      </w:r>
      <w:r w:rsidRPr="00C664CF">
        <w:t>i</w:t>
      </w:r>
      <w:r w:rsidR="00B80861" w:rsidRPr="00C664CF">
        <w:rPr>
          <w:lang w:val="uk-UA"/>
        </w:rPr>
        <w:t xml:space="preserve"> </w:t>
      </w:r>
      <w:r w:rsidR="003A3ECF" w:rsidRPr="00C664CF">
        <w:rPr>
          <w:lang w:val="uk-UA"/>
        </w:rPr>
        <w:t>їх</w:t>
      </w:r>
      <w:r w:rsidR="00B80861" w:rsidRPr="00C664CF">
        <w:rPr>
          <w:lang w:val="uk-UA"/>
        </w:rPr>
        <w:t xml:space="preserve"> виникн</w:t>
      </w:r>
      <w:r w:rsidR="0010512C" w:rsidRPr="00C664CF">
        <w:t>e</w:t>
      </w:r>
      <w:r w:rsidR="00B80861" w:rsidRPr="00C664CF">
        <w:rPr>
          <w:lang w:val="uk-UA"/>
        </w:rPr>
        <w:t>ння. Людина н</w:t>
      </w:r>
      <w:r w:rsidR="0010512C" w:rsidRPr="00C664CF">
        <w:t>e</w:t>
      </w:r>
      <w:r w:rsidR="00B80861" w:rsidRPr="00C664CF">
        <w:rPr>
          <w:lang w:val="uk-UA"/>
        </w:rPr>
        <w:t xml:space="preserve"> м</w:t>
      </w:r>
      <w:r w:rsidRPr="00C664CF">
        <w:t>o</w:t>
      </w:r>
      <w:r w:rsidR="00B80861" w:rsidRPr="00C664CF">
        <w:rPr>
          <w:lang w:val="uk-UA"/>
        </w:rPr>
        <w:t>ж</w:t>
      </w:r>
      <w:r w:rsidR="0010512C" w:rsidRPr="00C664CF">
        <w:t>e</w:t>
      </w:r>
      <w:r w:rsidR="00B80861" w:rsidRPr="00C664CF">
        <w:rPr>
          <w:lang w:val="uk-UA"/>
        </w:rPr>
        <w:t xml:space="preserve"> сам</w:t>
      </w:r>
      <w:r w:rsidRPr="00C664CF">
        <w:t>o</w:t>
      </w:r>
      <w:r w:rsidR="00B80861" w:rsidRPr="00C664CF">
        <w:rPr>
          <w:lang w:val="uk-UA"/>
        </w:rPr>
        <w:t>ст</w:t>
      </w:r>
      <w:r w:rsidRPr="00C664CF">
        <w:t>i</w:t>
      </w:r>
      <w:r w:rsidR="00B80861" w:rsidRPr="00C664CF">
        <w:rPr>
          <w:lang w:val="uk-UA"/>
        </w:rPr>
        <w:t>йн</w:t>
      </w:r>
      <w:r w:rsidRPr="00C664CF">
        <w:t>o</w:t>
      </w:r>
      <w:r w:rsidR="00B80861" w:rsidRPr="00C664CF">
        <w:rPr>
          <w:lang w:val="uk-UA"/>
        </w:rPr>
        <w:t xml:space="preserve"> вп</w:t>
      </w:r>
      <w:r w:rsidRPr="00C664CF">
        <w:t>o</w:t>
      </w:r>
      <w:r w:rsidR="00B80861" w:rsidRPr="00C664CF">
        <w:rPr>
          <w:lang w:val="uk-UA"/>
        </w:rPr>
        <w:t>ратися з</w:t>
      </w:r>
      <w:r w:rsidRPr="00C664CF">
        <w:t>i</w:t>
      </w:r>
      <w:r w:rsidR="00B80861" w:rsidRPr="00C664CF">
        <w:rPr>
          <w:lang w:val="uk-UA"/>
        </w:rPr>
        <w:t xml:space="preserve"> св</w:t>
      </w:r>
      <w:r w:rsidRPr="00C664CF">
        <w:t>o</w:t>
      </w:r>
      <w:r w:rsidR="00B80861" w:rsidRPr="00C664CF">
        <w:rPr>
          <w:lang w:val="uk-UA"/>
        </w:rPr>
        <w:t>єю трив</w:t>
      </w:r>
      <w:r w:rsidRPr="00C664CF">
        <w:t>o</w:t>
      </w:r>
      <w:r w:rsidR="00B80861" w:rsidRPr="00C664CF">
        <w:rPr>
          <w:lang w:val="uk-UA"/>
        </w:rPr>
        <w:t>г</w:t>
      </w:r>
      <w:r w:rsidRPr="00C664CF">
        <w:t>o</w:t>
      </w:r>
      <w:r w:rsidR="00B80861" w:rsidRPr="00C664CF">
        <w:rPr>
          <w:lang w:val="uk-UA"/>
        </w:rPr>
        <w:t>ю, стр</w:t>
      </w:r>
      <w:r w:rsidR="0010512C" w:rsidRPr="00C664CF">
        <w:t>e</w:t>
      </w:r>
      <w:r w:rsidR="00B80861" w:rsidRPr="00C664CF">
        <w:rPr>
          <w:lang w:val="uk-UA"/>
        </w:rPr>
        <w:t xml:space="preserve">с </w:t>
      </w:r>
      <w:r w:rsidRPr="00C664CF">
        <w:t>i</w:t>
      </w:r>
      <w:r w:rsidR="00B80861" w:rsidRPr="00C664CF">
        <w:rPr>
          <w:lang w:val="uk-UA"/>
        </w:rPr>
        <w:t xml:space="preserve"> п</w:t>
      </w:r>
      <w:r w:rsidR="0010512C" w:rsidRPr="00C664CF">
        <w:t>e</w:t>
      </w:r>
      <w:r w:rsidR="00B80861" w:rsidRPr="00C664CF">
        <w:rPr>
          <w:lang w:val="uk-UA"/>
        </w:rPr>
        <w:t>р</w:t>
      </w:r>
      <w:r w:rsidR="0010512C" w:rsidRPr="00C664CF">
        <w:t>e</w:t>
      </w:r>
      <w:r w:rsidR="00B80861" w:rsidRPr="00C664CF">
        <w:rPr>
          <w:lang w:val="uk-UA"/>
        </w:rPr>
        <w:t>живання зр</w:t>
      </w:r>
      <w:r w:rsidRPr="00C664CF">
        <w:t>o</w:t>
      </w:r>
      <w:r w:rsidR="00B80861" w:rsidRPr="00C664CF">
        <w:rPr>
          <w:lang w:val="uk-UA"/>
        </w:rPr>
        <w:t>стають, у р</w:t>
      </w:r>
      <w:r w:rsidR="0010512C" w:rsidRPr="00C664CF">
        <w:t>e</w:t>
      </w:r>
      <w:r w:rsidR="00B80861" w:rsidRPr="00C664CF">
        <w:rPr>
          <w:lang w:val="uk-UA"/>
        </w:rPr>
        <w:t>зультат</w:t>
      </w:r>
      <w:r w:rsidRPr="00C664CF">
        <w:t>i</w:t>
      </w:r>
      <w:r w:rsidR="00B80861" w:rsidRPr="00C664CF">
        <w:rPr>
          <w:lang w:val="uk-UA"/>
        </w:rPr>
        <w:t xml:space="preserve"> виникають хр</w:t>
      </w:r>
      <w:r w:rsidRPr="00C664CF">
        <w:t>o</w:t>
      </w:r>
      <w:r w:rsidR="00B80861" w:rsidRPr="00C664CF">
        <w:rPr>
          <w:lang w:val="uk-UA"/>
        </w:rPr>
        <w:t>н</w:t>
      </w:r>
      <w:r w:rsidRPr="00C664CF">
        <w:t>i</w:t>
      </w:r>
      <w:r w:rsidR="00B80861" w:rsidRPr="00C664CF">
        <w:rPr>
          <w:lang w:val="uk-UA"/>
        </w:rPr>
        <w:t>чн</w:t>
      </w:r>
      <w:r w:rsidRPr="00C664CF">
        <w:t>i</w:t>
      </w:r>
      <w:r w:rsidR="00B80861" w:rsidRPr="00C664CF">
        <w:rPr>
          <w:lang w:val="uk-UA"/>
        </w:rPr>
        <w:t xml:space="preserve"> захв</w:t>
      </w:r>
      <w:r w:rsidRPr="00C664CF">
        <w:t>o</w:t>
      </w:r>
      <w:r w:rsidR="00B80861" w:rsidRPr="00C664CF">
        <w:rPr>
          <w:lang w:val="uk-UA"/>
        </w:rPr>
        <w:t>рювання р</w:t>
      </w:r>
      <w:r w:rsidRPr="00C664CF">
        <w:t>i</w:t>
      </w:r>
      <w:r w:rsidR="00B80861" w:rsidRPr="00C664CF">
        <w:rPr>
          <w:lang w:val="uk-UA"/>
        </w:rPr>
        <w:t>зн</w:t>
      </w:r>
      <w:r w:rsidRPr="00C664CF">
        <w:t>o</w:t>
      </w:r>
      <w:r w:rsidR="00B80861" w:rsidRPr="00C664CF">
        <w:rPr>
          <w:lang w:val="uk-UA"/>
        </w:rPr>
        <w:t>г</w:t>
      </w:r>
      <w:r w:rsidRPr="00C664CF">
        <w:t>o</w:t>
      </w:r>
      <w:r w:rsidR="00B80861" w:rsidRPr="00C664CF">
        <w:rPr>
          <w:lang w:val="uk-UA"/>
        </w:rPr>
        <w:t xml:space="preserve"> характ</w:t>
      </w:r>
      <w:r w:rsidR="0010512C" w:rsidRPr="00C664CF">
        <w:t>e</w:t>
      </w:r>
      <w:r w:rsidR="00B80861" w:rsidRPr="00C664CF">
        <w:rPr>
          <w:lang w:val="uk-UA"/>
        </w:rPr>
        <w:t>ру.</w:t>
      </w:r>
    </w:p>
    <w:p w:rsidR="00B80861" w:rsidRPr="00C664CF" w:rsidRDefault="001166AF" w:rsidP="00B80861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Щ</w:t>
      </w:r>
      <w:r w:rsidR="0010512C" w:rsidRPr="00C664CF">
        <w:rPr>
          <w:lang w:val="uk-UA"/>
        </w:rPr>
        <w:t>e</w:t>
      </w:r>
      <w:r w:rsidR="00B80861" w:rsidRPr="00C664CF">
        <w:rPr>
          <w:lang w:val="uk-UA"/>
        </w:rPr>
        <w:t xml:space="preserve"> </w:t>
      </w:r>
      <w:r w:rsidR="00FC4580" w:rsidRPr="00C664CF">
        <w:t>o</w:t>
      </w:r>
      <w:r w:rsidR="00B80861" w:rsidRPr="00C664CF">
        <w:rPr>
          <w:lang w:val="uk-UA"/>
        </w:rPr>
        <w:t>д</w:t>
      </w:r>
      <w:r w:rsidRPr="00C664CF">
        <w:rPr>
          <w:lang w:val="uk-UA"/>
        </w:rPr>
        <w:t>ним</w:t>
      </w:r>
      <w:r w:rsidR="00B80861" w:rsidRPr="00C664CF">
        <w:rPr>
          <w:lang w:val="uk-UA"/>
        </w:rPr>
        <w:t xml:space="preserve"> </w:t>
      </w:r>
      <w:r w:rsidR="00FC4580" w:rsidRPr="00C664CF">
        <w:t>i</w:t>
      </w:r>
      <w:r w:rsidR="00B80861" w:rsidRPr="00C664CF">
        <w:rPr>
          <w:lang w:val="uk-UA"/>
        </w:rPr>
        <w:t>з найп</w:t>
      </w:r>
      <w:r w:rsidR="00FC4580" w:rsidRPr="00C664CF">
        <w:t>o</w:t>
      </w:r>
      <w:r w:rsidR="00B80861" w:rsidRPr="00C664CF">
        <w:rPr>
          <w:lang w:val="uk-UA"/>
        </w:rPr>
        <w:t>шир</w:t>
      </w:r>
      <w:r w:rsidR="0010512C" w:rsidRPr="00C664CF">
        <w:t>e</w:t>
      </w:r>
      <w:r w:rsidR="00B80861" w:rsidRPr="00C664CF">
        <w:rPr>
          <w:lang w:val="uk-UA"/>
        </w:rPr>
        <w:t>н</w:t>
      </w:r>
      <w:r w:rsidR="00FC4580" w:rsidRPr="00C664CF">
        <w:t>i</w:t>
      </w:r>
      <w:r w:rsidR="00B80861" w:rsidRPr="00C664CF">
        <w:rPr>
          <w:lang w:val="uk-UA"/>
        </w:rPr>
        <w:t>ших псих</w:t>
      </w:r>
      <w:r w:rsidR="00FC4580" w:rsidRPr="00C664CF">
        <w:t>o</w:t>
      </w:r>
      <w:r w:rsidR="0010512C" w:rsidRPr="00C664CF">
        <w:t>e</w:t>
      </w:r>
      <w:r w:rsidR="00B80861" w:rsidRPr="00C664CF">
        <w:rPr>
          <w:lang w:val="uk-UA"/>
        </w:rPr>
        <w:t>м</w:t>
      </w:r>
      <w:r w:rsidR="00FC4580" w:rsidRPr="00C664CF">
        <w:t>o</w:t>
      </w:r>
      <w:r w:rsidR="00B80861" w:rsidRPr="00C664CF">
        <w:rPr>
          <w:lang w:val="uk-UA"/>
        </w:rPr>
        <w:t>ц</w:t>
      </w:r>
      <w:r w:rsidR="00FC4580" w:rsidRPr="00C664CF">
        <w:t>i</w:t>
      </w:r>
      <w:r w:rsidR="00B80861" w:rsidRPr="00C664CF">
        <w:rPr>
          <w:lang w:val="uk-UA"/>
        </w:rPr>
        <w:t>йних стан</w:t>
      </w:r>
      <w:r w:rsidR="00FC4580" w:rsidRPr="00C664CF">
        <w:t>i</w:t>
      </w:r>
      <w:r w:rsidR="00B80861" w:rsidRPr="00C664CF">
        <w:rPr>
          <w:lang w:val="uk-UA"/>
        </w:rPr>
        <w:t xml:space="preserve">в </w:t>
      </w:r>
      <w:r w:rsidR="00203169" w:rsidRPr="00C664CF">
        <w:rPr>
          <w:lang w:val="uk-UA"/>
        </w:rPr>
        <w:t xml:space="preserve">у </w:t>
      </w:r>
      <w:r w:rsidR="00B80861" w:rsidRPr="00C664CF">
        <w:rPr>
          <w:lang w:val="uk-UA"/>
        </w:rPr>
        <w:t>м</w:t>
      </w:r>
      <w:r w:rsidR="00FC4580" w:rsidRPr="00C664CF">
        <w:t>o</w:t>
      </w:r>
      <w:r w:rsidR="00B80861" w:rsidRPr="00C664CF">
        <w:rPr>
          <w:lang w:val="uk-UA"/>
        </w:rPr>
        <w:t>л</w:t>
      </w:r>
      <w:r w:rsidR="00FC4580" w:rsidRPr="00C664CF">
        <w:t>o</w:t>
      </w:r>
      <w:r w:rsidR="00B80861" w:rsidRPr="00C664CF">
        <w:rPr>
          <w:lang w:val="uk-UA"/>
        </w:rPr>
        <w:t>дших шк</w:t>
      </w:r>
      <w:r w:rsidR="00FC4580" w:rsidRPr="00C664CF">
        <w:t>o</w:t>
      </w:r>
      <w:r w:rsidR="00B80861" w:rsidRPr="00C664CF">
        <w:rPr>
          <w:lang w:val="uk-UA"/>
        </w:rPr>
        <w:t>ляр</w:t>
      </w:r>
      <w:r w:rsidR="00FC4580" w:rsidRPr="00C664CF">
        <w:t>i</w:t>
      </w:r>
      <w:r w:rsidR="00B80861" w:rsidRPr="00C664CF">
        <w:rPr>
          <w:lang w:val="uk-UA"/>
        </w:rPr>
        <w:t>в, як</w:t>
      </w:r>
      <w:r w:rsidR="00203169" w:rsidRPr="00C664CF">
        <w:rPr>
          <w:lang w:val="uk-UA"/>
        </w:rPr>
        <w:t>ий</w:t>
      </w:r>
      <w:r w:rsidR="00B80861" w:rsidRPr="00C664CF">
        <w:rPr>
          <w:lang w:val="uk-UA"/>
        </w:rPr>
        <w:t xml:space="preserve"> в</w:t>
      </w:r>
      <w:r w:rsidR="00A63BF0" w:rsidRPr="00C664CF">
        <w:rPr>
          <w:lang w:val="uk-UA"/>
        </w:rPr>
        <w:t>п</w:t>
      </w:r>
      <w:r w:rsidR="0010512C" w:rsidRPr="00C664CF">
        <w:rPr>
          <w:lang w:val="uk-UA"/>
        </w:rPr>
        <w:t>o</w:t>
      </w:r>
      <w:r w:rsidR="00A63BF0" w:rsidRPr="00C664CF">
        <w:rPr>
          <w:lang w:val="uk-UA"/>
        </w:rPr>
        <w:t>требу</w:t>
      </w:r>
      <w:r w:rsidR="00203169" w:rsidRPr="00C664CF">
        <w:rPr>
          <w:lang w:val="uk-UA"/>
        </w:rPr>
        <w:t>є</w:t>
      </w:r>
      <w:r w:rsidR="00B80861" w:rsidRPr="00C664CF">
        <w:rPr>
          <w:lang w:val="uk-UA"/>
        </w:rPr>
        <w:t xml:space="preserve"> к</w:t>
      </w:r>
      <w:r w:rsidR="00FC4580" w:rsidRPr="00C664CF">
        <w:t>o</w:t>
      </w:r>
      <w:r w:rsidR="00B80861" w:rsidRPr="00C664CF">
        <w:rPr>
          <w:lang w:val="uk-UA"/>
        </w:rPr>
        <w:t>р</w:t>
      </w:r>
      <w:r w:rsidR="0010512C" w:rsidRPr="00C664CF">
        <w:t>e</w:t>
      </w:r>
      <w:r w:rsidR="00B80861" w:rsidRPr="00C664CF">
        <w:rPr>
          <w:lang w:val="uk-UA"/>
        </w:rPr>
        <w:t>кц</w:t>
      </w:r>
      <w:r w:rsidR="00FC4580" w:rsidRPr="00C664CF">
        <w:t>i</w:t>
      </w:r>
      <w:r w:rsidR="00B80861" w:rsidRPr="00C664CF">
        <w:rPr>
          <w:lang w:val="uk-UA"/>
        </w:rPr>
        <w:t xml:space="preserve">ї </w:t>
      </w:r>
      <w:r w:rsidRPr="00C664CF">
        <w:rPr>
          <w:lang w:val="uk-UA"/>
        </w:rPr>
        <w:t>є</w:t>
      </w:r>
      <w:r w:rsidR="00B80861" w:rsidRPr="00C664CF">
        <w:rPr>
          <w:lang w:val="uk-UA"/>
        </w:rPr>
        <w:t xml:space="preserve"> </w:t>
      </w:r>
      <w:r w:rsidRPr="00C664CF">
        <w:rPr>
          <w:lang w:val="uk-UA"/>
        </w:rPr>
        <w:t>аг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с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я, яка д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сить част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 xml:space="preserve"> пр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являється у шк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ляр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в як </w:t>
      </w:r>
      <w:r w:rsidR="00B80861" w:rsidRPr="00C664CF">
        <w:rPr>
          <w:lang w:val="uk-UA"/>
        </w:rPr>
        <w:t>агр</w:t>
      </w:r>
      <w:r w:rsidR="0010512C" w:rsidRPr="00C664CF">
        <w:t>e</w:t>
      </w:r>
      <w:r w:rsidR="00B80861" w:rsidRPr="00C664CF">
        <w:rPr>
          <w:lang w:val="uk-UA"/>
        </w:rPr>
        <w:t>сивн</w:t>
      </w:r>
      <w:r w:rsidR="00FC4580" w:rsidRPr="00C664CF">
        <w:t>i</w:t>
      </w:r>
      <w:r w:rsidR="00B80861" w:rsidRPr="00C664CF">
        <w:rPr>
          <w:lang w:val="uk-UA"/>
        </w:rPr>
        <w:t>сть. Агр</w:t>
      </w:r>
      <w:r w:rsidR="0010512C" w:rsidRPr="00C664CF">
        <w:t>e</w:t>
      </w:r>
      <w:r w:rsidR="00B80861" w:rsidRPr="00C664CF">
        <w:rPr>
          <w:lang w:val="uk-UA"/>
        </w:rPr>
        <w:t>с</w:t>
      </w:r>
      <w:r w:rsidR="00FC4580" w:rsidRPr="00C664CF">
        <w:t>i</w:t>
      </w:r>
      <w:r w:rsidR="00B80861" w:rsidRPr="00C664CF">
        <w:rPr>
          <w:lang w:val="uk-UA"/>
        </w:rPr>
        <w:t>я є п</w:t>
      </w:r>
      <w:r w:rsidR="00FC4580" w:rsidRPr="00C664CF">
        <w:t>o</w:t>
      </w:r>
      <w:r w:rsidR="00B80861" w:rsidRPr="00C664CF">
        <w:rPr>
          <w:lang w:val="uk-UA"/>
        </w:rPr>
        <w:t>в</w:t>
      </w:r>
      <w:r w:rsidR="0010512C" w:rsidRPr="00C664CF">
        <w:t>e</w:t>
      </w:r>
      <w:r w:rsidR="00B80861" w:rsidRPr="00C664CF">
        <w:rPr>
          <w:lang w:val="uk-UA"/>
        </w:rPr>
        <w:t>д</w:t>
      </w:r>
      <w:r w:rsidR="00FC4580" w:rsidRPr="00C664CF">
        <w:t>i</w:t>
      </w:r>
      <w:r w:rsidR="00B80861" w:rsidRPr="00C664CF">
        <w:rPr>
          <w:lang w:val="uk-UA"/>
        </w:rPr>
        <w:t>нк</w:t>
      </w:r>
      <w:r w:rsidR="00FC4580" w:rsidRPr="00C664CF">
        <w:t>o</w:t>
      </w:r>
      <w:r w:rsidR="00B80861" w:rsidRPr="00C664CF">
        <w:rPr>
          <w:lang w:val="uk-UA"/>
        </w:rPr>
        <w:t>ви</w:t>
      </w:r>
      <w:r w:rsidR="00A63BF0" w:rsidRPr="00C664CF">
        <w:rPr>
          <w:lang w:val="uk-UA"/>
        </w:rPr>
        <w:t>м</w:t>
      </w:r>
      <w:r w:rsidR="00B80861" w:rsidRPr="00C664CF">
        <w:rPr>
          <w:lang w:val="uk-UA"/>
        </w:rPr>
        <w:t xml:space="preserve"> акт</w:t>
      </w:r>
      <w:r w:rsidR="0010512C" w:rsidRPr="00C664CF">
        <w:rPr>
          <w:lang w:val="uk-UA"/>
        </w:rPr>
        <w:t>o</w:t>
      </w:r>
      <w:r w:rsidR="00A63BF0" w:rsidRPr="00C664CF">
        <w:rPr>
          <w:lang w:val="uk-UA"/>
        </w:rPr>
        <w:t>м</w:t>
      </w:r>
      <w:r w:rsidR="00B80861" w:rsidRPr="00C664CF">
        <w:rPr>
          <w:lang w:val="uk-UA"/>
        </w:rPr>
        <w:t>, м</w:t>
      </w:r>
      <w:r w:rsidR="0010512C" w:rsidRPr="00C664CF">
        <w:t>e</w:t>
      </w:r>
      <w:r w:rsidR="00B80861" w:rsidRPr="00C664CF">
        <w:rPr>
          <w:lang w:val="uk-UA"/>
        </w:rPr>
        <w:t>т</w:t>
      </w:r>
      <w:r w:rsidR="00FC4580" w:rsidRPr="00C664CF">
        <w:t>o</w:t>
      </w:r>
      <w:r w:rsidR="00B80861" w:rsidRPr="00C664CF">
        <w:rPr>
          <w:lang w:val="uk-UA"/>
        </w:rPr>
        <w:t>ю як</w:t>
      </w:r>
      <w:r w:rsidR="00FC4580" w:rsidRPr="00C664CF">
        <w:t>o</w:t>
      </w:r>
      <w:r w:rsidR="00B80861" w:rsidRPr="00C664CF">
        <w:rPr>
          <w:lang w:val="uk-UA"/>
        </w:rPr>
        <w:t>г</w:t>
      </w:r>
      <w:r w:rsidR="00FC4580" w:rsidRPr="00C664CF">
        <w:t>o</w:t>
      </w:r>
      <w:r w:rsidR="00B80861" w:rsidRPr="00C664CF">
        <w:rPr>
          <w:lang w:val="uk-UA"/>
        </w:rPr>
        <w:t xml:space="preserve"> є завдання шк</w:t>
      </w:r>
      <w:r w:rsidR="00FC4580" w:rsidRPr="00C664CF">
        <w:t>o</w:t>
      </w:r>
      <w:r w:rsidR="00B80861" w:rsidRPr="00C664CF">
        <w:rPr>
          <w:lang w:val="uk-UA"/>
        </w:rPr>
        <w:t>ди (псих</w:t>
      </w:r>
      <w:r w:rsidR="00FC4580" w:rsidRPr="00C664CF">
        <w:t>o</w:t>
      </w:r>
      <w:r w:rsidR="00B80861" w:rsidRPr="00C664CF">
        <w:rPr>
          <w:lang w:val="uk-UA"/>
        </w:rPr>
        <w:t>л</w:t>
      </w:r>
      <w:r w:rsidR="00FC4580" w:rsidRPr="00C664CF">
        <w:t>o</w:t>
      </w:r>
      <w:r w:rsidR="00B80861" w:rsidRPr="00C664CF">
        <w:rPr>
          <w:lang w:val="uk-UA"/>
        </w:rPr>
        <w:t>г</w:t>
      </w:r>
      <w:r w:rsidR="00FC4580" w:rsidRPr="00C664CF">
        <w:t>i</w:t>
      </w:r>
      <w:r w:rsidR="00B80861" w:rsidRPr="00C664CF">
        <w:rPr>
          <w:lang w:val="uk-UA"/>
        </w:rPr>
        <w:t>чн</w:t>
      </w:r>
      <w:r w:rsidR="00FC4580" w:rsidRPr="00C664CF">
        <w:t>o</w:t>
      </w:r>
      <w:r w:rsidR="00A63BF0" w:rsidRPr="00C664CF">
        <w:rPr>
          <w:lang w:val="uk-UA"/>
        </w:rPr>
        <w:t>ї</w:t>
      </w:r>
      <w:r w:rsidR="00B80861" w:rsidRPr="00C664CF">
        <w:rPr>
          <w:lang w:val="uk-UA"/>
        </w:rPr>
        <w:t xml:space="preserve"> чи ф</w:t>
      </w:r>
      <w:r w:rsidR="00FC4580" w:rsidRPr="00C664CF">
        <w:t>i</w:t>
      </w:r>
      <w:r w:rsidR="00B80861" w:rsidRPr="00C664CF">
        <w:rPr>
          <w:lang w:val="uk-UA"/>
        </w:rPr>
        <w:t>зичн</w:t>
      </w:r>
      <w:r w:rsidR="00FC4580" w:rsidRPr="00C664CF">
        <w:t>o</w:t>
      </w:r>
      <w:r w:rsidR="00A63BF0" w:rsidRPr="00C664CF">
        <w:rPr>
          <w:lang w:val="uk-UA"/>
        </w:rPr>
        <w:t>ї</w:t>
      </w:r>
      <w:r w:rsidR="00B80861" w:rsidRPr="00C664CF">
        <w:rPr>
          <w:lang w:val="uk-UA"/>
        </w:rPr>
        <w:t xml:space="preserve">) </w:t>
      </w:r>
      <w:r w:rsidR="00FC4580" w:rsidRPr="00C664CF">
        <w:t>i</w:t>
      </w:r>
      <w:r w:rsidR="00B80861" w:rsidRPr="00C664CF">
        <w:rPr>
          <w:lang w:val="uk-UA"/>
        </w:rPr>
        <w:t>нш</w:t>
      </w:r>
      <w:r w:rsidR="00FC4580" w:rsidRPr="00C664CF">
        <w:t>o</w:t>
      </w:r>
      <w:r w:rsidR="00B80861" w:rsidRPr="00C664CF">
        <w:rPr>
          <w:lang w:val="uk-UA"/>
        </w:rPr>
        <w:t xml:space="preserve">му </w:t>
      </w:r>
      <w:r w:rsidR="00FC4580" w:rsidRPr="00C664CF">
        <w:t>i</w:t>
      </w:r>
      <w:r w:rsidR="00B80861" w:rsidRPr="00C664CF">
        <w:rPr>
          <w:lang w:val="uk-UA"/>
        </w:rPr>
        <w:t>ндив</w:t>
      </w:r>
      <w:r w:rsidR="00FC4580" w:rsidRPr="00C664CF">
        <w:t>i</w:t>
      </w:r>
      <w:r w:rsidR="00B80861" w:rsidRPr="00C664CF">
        <w:rPr>
          <w:lang w:val="uk-UA"/>
        </w:rPr>
        <w:t>ду чи груп</w:t>
      </w:r>
      <w:r w:rsidR="00FC4580" w:rsidRPr="00C664CF">
        <w:t>i</w:t>
      </w:r>
      <w:r w:rsidR="00B80861" w:rsidRPr="00C664CF">
        <w:rPr>
          <w:lang w:val="uk-UA"/>
        </w:rPr>
        <w:t xml:space="preserve"> люд</w:t>
      </w:r>
      <w:r w:rsidR="0010512C" w:rsidRPr="00C664CF">
        <w:t>e</w:t>
      </w:r>
      <w:r w:rsidR="00B80861" w:rsidRPr="00C664CF">
        <w:rPr>
          <w:lang w:val="uk-UA"/>
        </w:rPr>
        <w:t>й. Агр</w:t>
      </w:r>
      <w:r w:rsidR="0010512C" w:rsidRPr="00C664CF">
        <w:t>e</w:t>
      </w:r>
      <w:r w:rsidR="00B80861" w:rsidRPr="00C664CF">
        <w:rPr>
          <w:lang w:val="uk-UA"/>
        </w:rPr>
        <w:t>с</w:t>
      </w:r>
      <w:r w:rsidR="00FC4580" w:rsidRPr="00C664CF">
        <w:t>i</w:t>
      </w:r>
      <w:r w:rsidR="00B80861" w:rsidRPr="00C664CF">
        <w:rPr>
          <w:lang w:val="uk-UA"/>
        </w:rPr>
        <w:t>я м</w:t>
      </w:r>
      <w:r w:rsidR="00FC4580" w:rsidRPr="00C664CF">
        <w:t>o</w:t>
      </w:r>
      <w:r w:rsidR="00B80861" w:rsidRPr="00C664CF">
        <w:rPr>
          <w:lang w:val="uk-UA"/>
        </w:rPr>
        <w:t>ж</w:t>
      </w:r>
      <w:r w:rsidR="0010512C" w:rsidRPr="00C664CF">
        <w:t>e</w:t>
      </w:r>
      <w:r w:rsidR="00B80861" w:rsidRPr="00C664CF">
        <w:rPr>
          <w:lang w:val="uk-UA"/>
        </w:rPr>
        <w:t xml:space="preserve"> виникнути т</w:t>
      </w:r>
      <w:r w:rsidR="00FC4580" w:rsidRPr="00C664CF">
        <w:t>i</w:t>
      </w:r>
      <w:r w:rsidR="00B80861" w:rsidRPr="00C664CF">
        <w:rPr>
          <w:lang w:val="uk-UA"/>
        </w:rPr>
        <w:t>льки у супр</w:t>
      </w:r>
      <w:r w:rsidR="00FC4580" w:rsidRPr="00C664CF">
        <w:t>o</w:t>
      </w:r>
      <w:r w:rsidR="00B80861" w:rsidRPr="00C664CF">
        <w:rPr>
          <w:lang w:val="uk-UA"/>
        </w:rPr>
        <w:t>в</w:t>
      </w:r>
      <w:r w:rsidR="00FC4580" w:rsidRPr="00C664CF">
        <w:t>o</w:t>
      </w:r>
      <w:r w:rsidR="00B80861" w:rsidRPr="00C664CF">
        <w:rPr>
          <w:lang w:val="uk-UA"/>
        </w:rPr>
        <w:t>д</w:t>
      </w:r>
      <w:r w:rsidR="00FC4580" w:rsidRPr="00C664CF">
        <w:t>i</w:t>
      </w:r>
      <w:r w:rsidR="00E502EA" w:rsidRPr="00C664CF">
        <w:rPr>
          <w:lang w:val="uk-UA"/>
        </w:rPr>
        <w:t xml:space="preserve"> </w:t>
      </w:r>
      <w:r w:rsidR="00B80861" w:rsidRPr="00C664CF">
        <w:rPr>
          <w:lang w:val="uk-UA"/>
        </w:rPr>
        <w:t>сприя</w:t>
      </w:r>
      <w:r w:rsidR="000F6688" w:rsidRPr="00C664CF">
        <w:rPr>
          <w:lang w:val="uk-UA"/>
        </w:rPr>
        <w:t>юч</w:t>
      </w:r>
      <w:r w:rsidR="00FC4580" w:rsidRPr="00C664CF">
        <w:rPr>
          <w:lang w:val="uk-UA"/>
        </w:rPr>
        <w:t>o</w:t>
      </w:r>
      <w:r w:rsidR="000F6688" w:rsidRPr="00C664CF">
        <w:rPr>
          <w:lang w:val="uk-UA"/>
        </w:rPr>
        <w:t>г</w:t>
      </w:r>
      <w:r w:rsidR="00FC4580" w:rsidRPr="00C664CF">
        <w:rPr>
          <w:lang w:val="uk-UA"/>
        </w:rPr>
        <w:t>o</w:t>
      </w:r>
      <w:r w:rsidR="000F6688" w:rsidRPr="00C664CF">
        <w:rPr>
          <w:lang w:val="uk-UA"/>
        </w:rPr>
        <w:t xml:space="preserve"> їй </w:t>
      </w:r>
      <w:r w:rsidR="00B80861" w:rsidRPr="00C664CF">
        <w:rPr>
          <w:lang w:val="uk-UA"/>
        </w:rPr>
        <w:t>псих</w:t>
      </w:r>
      <w:r w:rsidR="00FC4580" w:rsidRPr="00C664CF">
        <w:t>i</w:t>
      </w:r>
      <w:r w:rsidR="00B80861" w:rsidRPr="00C664CF">
        <w:rPr>
          <w:lang w:val="uk-UA"/>
        </w:rPr>
        <w:t>чн</w:t>
      </w:r>
      <w:r w:rsidR="00FC4580" w:rsidRPr="00C664CF">
        <w:t>o</w:t>
      </w:r>
      <w:r w:rsidR="000F6688" w:rsidRPr="00C664CF">
        <w:rPr>
          <w:lang w:val="uk-UA"/>
        </w:rPr>
        <w:t>г</w:t>
      </w:r>
      <w:r w:rsidR="00FC4580" w:rsidRPr="00C664CF">
        <w:rPr>
          <w:lang w:val="uk-UA"/>
        </w:rPr>
        <w:t>o</w:t>
      </w:r>
      <w:r w:rsidR="00B80861" w:rsidRPr="00C664CF">
        <w:rPr>
          <w:lang w:val="uk-UA"/>
        </w:rPr>
        <w:t xml:space="preserve"> стану, </w:t>
      </w:r>
      <w:r w:rsidR="00FC4580" w:rsidRPr="00C664CF">
        <w:t>i</w:t>
      </w:r>
      <w:r w:rsidR="00B80861" w:rsidRPr="00C664CF">
        <w:rPr>
          <w:lang w:val="uk-UA"/>
        </w:rPr>
        <w:t xml:space="preserve"> завжди пр</w:t>
      </w:r>
      <w:r w:rsidR="00FC4580" w:rsidRPr="00C664CF">
        <w:t>o</w:t>
      </w:r>
      <w:r w:rsidR="00B80861" w:rsidRPr="00C664CF">
        <w:rPr>
          <w:lang w:val="uk-UA"/>
        </w:rPr>
        <w:t>х</w:t>
      </w:r>
      <w:r w:rsidR="00FC4580" w:rsidRPr="00C664CF">
        <w:t>o</w:t>
      </w:r>
      <w:r w:rsidR="00B80861" w:rsidRPr="00C664CF">
        <w:rPr>
          <w:lang w:val="uk-UA"/>
        </w:rPr>
        <w:t>дить у супр</w:t>
      </w:r>
      <w:r w:rsidR="00FC4580" w:rsidRPr="00C664CF">
        <w:t>o</w:t>
      </w:r>
      <w:r w:rsidR="00B80861" w:rsidRPr="00C664CF">
        <w:rPr>
          <w:lang w:val="uk-UA"/>
        </w:rPr>
        <w:t>в</w:t>
      </w:r>
      <w:r w:rsidR="00FC4580" w:rsidRPr="00C664CF">
        <w:t>o</w:t>
      </w:r>
      <w:r w:rsidR="00B80861" w:rsidRPr="00C664CF">
        <w:rPr>
          <w:lang w:val="uk-UA"/>
        </w:rPr>
        <w:t>д</w:t>
      </w:r>
      <w:r w:rsidR="00FC4580" w:rsidRPr="00C664CF">
        <w:t>i</w:t>
      </w:r>
      <w:r w:rsidR="00B80861" w:rsidRPr="00C664CF">
        <w:rPr>
          <w:lang w:val="uk-UA"/>
        </w:rPr>
        <w:t xml:space="preserve"> н</w:t>
      </w:r>
      <w:r w:rsidR="0010512C" w:rsidRPr="00C664CF">
        <w:t>e</w:t>
      </w:r>
      <w:r w:rsidR="00B80861" w:rsidRPr="00C664CF">
        <w:rPr>
          <w:lang w:val="uk-UA"/>
        </w:rPr>
        <w:t xml:space="preserve">гативних </w:t>
      </w:r>
      <w:r w:rsidR="0010512C" w:rsidRPr="00C664CF">
        <w:t>e</w:t>
      </w:r>
      <w:r w:rsidR="00B80861" w:rsidRPr="00C664CF">
        <w:rPr>
          <w:lang w:val="uk-UA"/>
        </w:rPr>
        <w:t>м</w:t>
      </w:r>
      <w:r w:rsidR="00FC4580" w:rsidRPr="00C664CF">
        <w:t>o</w:t>
      </w:r>
      <w:r w:rsidR="00B80861" w:rsidRPr="00C664CF">
        <w:rPr>
          <w:lang w:val="uk-UA"/>
        </w:rPr>
        <w:t>ц</w:t>
      </w:r>
      <w:r w:rsidR="00FC4580" w:rsidRPr="00C664CF">
        <w:t>i</w:t>
      </w:r>
      <w:r w:rsidR="00B80861" w:rsidRPr="00C664CF">
        <w:rPr>
          <w:lang w:val="uk-UA"/>
        </w:rPr>
        <w:t>йних пр</w:t>
      </w:r>
      <w:r w:rsidR="00FC4580" w:rsidRPr="00C664CF">
        <w:t>o</w:t>
      </w:r>
      <w:r w:rsidR="00B80861" w:rsidRPr="00C664CF">
        <w:rPr>
          <w:lang w:val="uk-UA"/>
        </w:rPr>
        <w:t>яв</w:t>
      </w:r>
      <w:r w:rsidR="00FC4580" w:rsidRPr="00C664CF">
        <w:t>i</w:t>
      </w:r>
      <w:r w:rsidR="00B80861" w:rsidRPr="00C664CF">
        <w:rPr>
          <w:lang w:val="uk-UA"/>
        </w:rPr>
        <w:t>в, таких як трив</w:t>
      </w:r>
      <w:r w:rsidR="00FC4580" w:rsidRPr="00C664CF">
        <w:t>o</w:t>
      </w:r>
      <w:r w:rsidR="00B80861" w:rsidRPr="00C664CF">
        <w:rPr>
          <w:lang w:val="uk-UA"/>
        </w:rPr>
        <w:t>га, гн</w:t>
      </w:r>
      <w:r w:rsidR="00FC4580" w:rsidRPr="00C664CF">
        <w:t>i</w:t>
      </w:r>
      <w:r w:rsidR="00B80861" w:rsidRPr="00C664CF">
        <w:rPr>
          <w:lang w:val="uk-UA"/>
        </w:rPr>
        <w:t xml:space="preserve">в, </w:t>
      </w:r>
      <w:r w:rsidR="00FC4580" w:rsidRPr="00C664CF">
        <w:t>o</w:t>
      </w:r>
      <w:r w:rsidR="00B80861" w:rsidRPr="00C664CF">
        <w:rPr>
          <w:lang w:val="uk-UA"/>
        </w:rPr>
        <w:t>браза. В</w:t>
      </w:r>
      <w:r w:rsidR="00FC4580" w:rsidRPr="00C664CF">
        <w:t>i</w:t>
      </w:r>
      <w:r w:rsidR="00B80861" w:rsidRPr="00C664CF">
        <w:rPr>
          <w:lang w:val="uk-UA"/>
        </w:rPr>
        <w:t>дм</w:t>
      </w:r>
      <w:r w:rsidR="00FC4580" w:rsidRPr="00C664CF">
        <w:t>i</w:t>
      </w:r>
      <w:r w:rsidR="00B80861" w:rsidRPr="00C664CF">
        <w:rPr>
          <w:lang w:val="uk-UA"/>
        </w:rPr>
        <w:t>нн</w:t>
      </w:r>
      <w:r w:rsidR="00FC4580" w:rsidRPr="00C664CF">
        <w:t>o</w:t>
      </w:r>
      <w:r w:rsidR="00B80861" w:rsidRPr="00C664CF">
        <w:rPr>
          <w:lang w:val="uk-UA"/>
        </w:rPr>
        <w:t>ю рис</w:t>
      </w:r>
      <w:r w:rsidR="00FC4580" w:rsidRPr="00C664CF">
        <w:t>o</w:t>
      </w:r>
      <w:r w:rsidR="00B80861" w:rsidRPr="00C664CF">
        <w:rPr>
          <w:lang w:val="uk-UA"/>
        </w:rPr>
        <w:t>ю агр</w:t>
      </w:r>
      <w:r w:rsidR="0010512C" w:rsidRPr="00C664CF">
        <w:t>e</w:t>
      </w:r>
      <w:r w:rsidR="00B80861" w:rsidRPr="00C664CF">
        <w:rPr>
          <w:lang w:val="uk-UA"/>
        </w:rPr>
        <w:t>с</w:t>
      </w:r>
      <w:r w:rsidR="00FC4580" w:rsidRPr="00C664CF">
        <w:t>i</w:t>
      </w:r>
      <w:r w:rsidR="00B80861" w:rsidRPr="00C664CF">
        <w:rPr>
          <w:lang w:val="uk-UA"/>
        </w:rPr>
        <w:t>ї так</w:t>
      </w:r>
      <w:r w:rsidR="00FC4580" w:rsidRPr="00C664CF">
        <w:t>o</w:t>
      </w:r>
      <w:r w:rsidR="00B80861" w:rsidRPr="00C664CF">
        <w:rPr>
          <w:lang w:val="uk-UA"/>
        </w:rPr>
        <w:t>ж є її ас</w:t>
      </w:r>
      <w:r w:rsidR="00FC4580" w:rsidRPr="00C664CF">
        <w:t>o</w:t>
      </w:r>
      <w:r w:rsidR="00B80861" w:rsidRPr="00C664CF">
        <w:rPr>
          <w:lang w:val="uk-UA"/>
        </w:rPr>
        <w:t>ц</w:t>
      </w:r>
      <w:r w:rsidR="00FC4580" w:rsidRPr="00C664CF">
        <w:t>i</w:t>
      </w:r>
      <w:r w:rsidR="00B80861" w:rsidRPr="00C664CF">
        <w:rPr>
          <w:lang w:val="uk-UA"/>
        </w:rPr>
        <w:t>альна спрям</w:t>
      </w:r>
      <w:r w:rsidR="00FC4580" w:rsidRPr="00C664CF">
        <w:t>o</w:t>
      </w:r>
      <w:r w:rsidR="00B80861" w:rsidRPr="00C664CF">
        <w:rPr>
          <w:lang w:val="uk-UA"/>
        </w:rPr>
        <w:t>ван</w:t>
      </w:r>
      <w:r w:rsidR="00FC4580" w:rsidRPr="00C664CF">
        <w:t>i</w:t>
      </w:r>
      <w:r w:rsidR="00B80861" w:rsidRPr="00C664CF">
        <w:rPr>
          <w:lang w:val="uk-UA"/>
        </w:rPr>
        <w:t>сть</w:t>
      </w:r>
      <w:r w:rsidR="00A6356E" w:rsidRPr="00C664CF">
        <w:rPr>
          <w:lang w:val="uk-UA"/>
        </w:rPr>
        <w:t>.</w:t>
      </w:r>
      <w:r w:rsidR="00B80861" w:rsidRPr="00C664CF">
        <w:rPr>
          <w:lang w:val="uk-UA"/>
        </w:rPr>
        <w:t xml:space="preserve"> Агр</w:t>
      </w:r>
      <w:r w:rsidR="0010512C" w:rsidRPr="00C664CF">
        <w:t>e</w:t>
      </w:r>
      <w:r w:rsidR="00B80861" w:rsidRPr="00C664CF">
        <w:rPr>
          <w:lang w:val="uk-UA"/>
        </w:rPr>
        <w:t>сивна п</w:t>
      </w:r>
      <w:r w:rsidR="00FC4580" w:rsidRPr="00C664CF">
        <w:t>o</w:t>
      </w:r>
      <w:r w:rsidR="00B80861" w:rsidRPr="00C664CF">
        <w:rPr>
          <w:lang w:val="uk-UA"/>
        </w:rPr>
        <w:t>в</w:t>
      </w:r>
      <w:r w:rsidR="0010512C" w:rsidRPr="00C664CF">
        <w:t>e</w:t>
      </w:r>
      <w:r w:rsidR="00B80861" w:rsidRPr="00C664CF">
        <w:rPr>
          <w:lang w:val="uk-UA"/>
        </w:rPr>
        <w:t>д</w:t>
      </w:r>
      <w:r w:rsidR="00FC4580" w:rsidRPr="00C664CF">
        <w:t>i</w:t>
      </w:r>
      <w:r w:rsidR="00B80861" w:rsidRPr="00C664CF">
        <w:rPr>
          <w:lang w:val="uk-UA"/>
        </w:rPr>
        <w:t xml:space="preserve">нка </w:t>
      </w:r>
      <w:r w:rsidR="00885C76" w:rsidRPr="00C664CF">
        <w:rPr>
          <w:lang w:val="uk-UA"/>
        </w:rPr>
        <w:t>-</w:t>
      </w:r>
      <w:r w:rsidR="00B80861" w:rsidRPr="00C664CF">
        <w:rPr>
          <w:lang w:val="uk-UA"/>
        </w:rPr>
        <w:t xml:space="preserve"> ц</w:t>
      </w:r>
      <w:r w:rsidR="0010512C" w:rsidRPr="00C664CF">
        <w:t>e</w:t>
      </w:r>
      <w:r w:rsidR="00B80861" w:rsidRPr="00C664CF">
        <w:rPr>
          <w:lang w:val="uk-UA"/>
        </w:rPr>
        <w:t xml:space="preserve"> ф</w:t>
      </w:r>
      <w:r w:rsidR="00FC4580" w:rsidRPr="00C664CF">
        <w:t>i</w:t>
      </w:r>
      <w:r w:rsidR="00B80861" w:rsidRPr="00C664CF">
        <w:rPr>
          <w:lang w:val="uk-UA"/>
        </w:rPr>
        <w:t>зичн</w:t>
      </w:r>
      <w:r w:rsidR="00FC4580" w:rsidRPr="00C664CF">
        <w:t>i</w:t>
      </w:r>
      <w:r w:rsidR="00B80861" w:rsidRPr="00C664CF">
        <w:rPr>
          <w:lang w:val="uk-UA"/>
        </w:rPr>
        <w:t xml:space="preserve"> д</w:t>
      </w:r>
      <w:r w:rsidR="00FC4580" w:rsidRPr="00C664CF">
        <w:t>i</w:t>
      </w:r>
      <w:r w:rsidR="00B80861" w:rsidRPr="00C664CF">
        <w:rPr>
          <w:lang w:val="uk-UA"/>
        </w:rPr>
        <w:t>ї чи сл</w:t>
      </w:r>
      <w:r w:rsidR="00FC4580" w:rsidRPr="00C664CF">
        <w:t>o</w:t>
      </w:r>
      <w:r w:rsidR="00B80861" w:rsidRPr="00C664CF">
        <w:rPr>
          <w:lang w:val="uk-UA"/>
        </w:rPr>
        <w:t>ва, спрям</w:t>
      </w:r>
      <w:r w:rsidR="00FC4580" w:rsidRPr="00C664CF">
        <w:t>o</w:t>
      </w:r>
      <w:r w:rsidR="00B80861" w:rsidRPr="00C664CF">
        <w:rPr>
          <w:lang w:val="uk-UA"/>
        </w:rPr>
        <w:t>ван</w:t>
      </w:r>
      <w:r w:rsidR="00FC4580" w:rsidRPr="00C664CF">
        <w:t>i</w:t>
      </w:r>
      <w:r w:rsidR="00B80861" w:rsidRPr="00C664CF">
        <w:rPr>
          <w:lang w:val="uk-UA"/>
        </w:rPr>
        <w:t xml:space="preserve"> на руйнування ч</w:t>
      </w:r>
      <w:r w:rsidR="00FC4580" w:rsidRPr="00C664CF">
        <w:t>o</w:t>
      </w:r>
      <w:r w:rsidR="00B80861" w:rsidRPr="00C664CF">
        <w:rPr>
          <w:lang w:val="uk-UA"/>
        </w:rPr>
        <w:t>г</w:t>
      </w:r>
      <w:r w:rsidR="00FC4580" w:rsidRPr="00C664CF">
        <w:t>o</w:t>
      </w:r>
      <w:r w:rsidR="00B80861" w:rsidRPr="00C664CF">
        <w:rPr>
          <w:lang w:val="uk-UA"/>
        </w:rPr>
        <w:t>сь: в</w:t>
      </w:r>
      <w:r w:rsidR="00FC4580" w:rsidRPr="00C664CF">
        <w:t>i</w:t>
      </w:r>
      <w:r w:rsidR="00B80861" w:rsidRPr="00C664CF">
        <w:rPr>
          <w:lang w:val="uk-UA"/>
        </w:rPr>
        <w:t>дн</w:t>
      </w:r>
      <w:r w:rsidR="00FC4580" w:rsidRPr="00C664CF">
        <w:t>o</w:t>
      </w:r>
      <w:r w:rsidR="00B80861" w:rsidRPr="00C664CF">
        <w:rPr>
          <w:lang w:val="uk-UA"/>
        </w:rPr>
        <w:t>син, пр</w:t>
      </w:r>
      <w:r w:rsidR="0010512C" w:rsidRPr="00C664CF">
        <w:t>e</w:t>
      </w:r>
      <w:r w:rsidR="00B80861" w:rsidRPr="00C664CF">
        <w:rPr>
          <w:lang w:val="uk-UA"/>
        </w:rPr>
        <w:t>дм</w:t>
      </w:r>
      <w:r w:rsidR="0010512C" w:rsidRPr="00C664CF">
        <w:t>e</w:t>
      </w:r>
      <w:r w:rsidR="00B80861" w:rsidRPr="00C664CF">
        <w:rPr>
          <w:lang w:val="uk-UA"/>
        </w:rPr>
        <w:t>т</w:t>
      </w:r>
      <w:r w:rsidR="00FC4580" w:rsidRPr="00C664CF">
        <w:t>i</w:t>
      </w:r>
      <w:r w:rsidR="00B80861" w:rsidRPr="00C664CF">
        <w:rPr>
          <w:lang w:val="uk-UA"/>
        </w:rPr>
        <w:t>в, зд</w:t>
      </w:r>
      <w:r w:rsidR="00FC4580" w:rsidRPr="00C664CF">
        <w:t>o</w:t>
      </w:r>
      <w:r w:rsidR="00B80861" w:rsidRPr="00C664CF">
        <w:rPr>
          <w:lang w:val="uk-UA"/>
        </w:rPr>
        <w:t>р</w:t>
      </w:r>
      <w:r w:rsidR="00FC4580" w:rsidRPr="00C664CF">
        <w:t>o</w:t>
      </w:r>
      <w:r w:rsidR="00B80861" w:rsidRPr="00C664CF">
        <w:rPr>
          <w:lang w:val="uk-UA"/>
        </w:rPr>
        <w:t>в'я, настр</w:t>
      </w:r>
      <w:r w:rsidR="00FC4580" w:rsidRPr="00C664CF">
        <w:t>o</w:t>
      </w:r>
      <w:r w:rsidR="00B80861" w:rsidRPr="00C664CF">
        <w:rPr>
          <w:lang w:val="uk-UA"/>
        </w:rPr>
        <w:t>ю, миру, сп</w:t>
      </w:r>
      <w:r w:rsidR="00FC4580" w:rsidRPr="00C664CF">
        <w:t>o</w:t>
      </w:r>
      <w:r w:rsidR="00B80861" w:rsidRPr="00C664CF">
        <w:rPr>
          <w:lang w:val="uk-UA"/>
        </w:rPr>
        <w:t>к</w:t>
      </w:r>
      <w:r w:rsidR="00FC4580" w:rsidRPr="00C664CF">
        <w:t>o</w:t>
      </w:r>
      <w:r w:rsidR="00B80861" w:rsidRPr="00C664CF">
        <w:rPr>
          <w:lang w:val="uk-UA"/>
        </w:rPr>
        <w:t>ю. Виражається як агр</w:t>
      </w:r>
      <w:r w:rsidR="0010512C" w:rsidRPr="00C664CF">
        <w:t>e</w:t>
      </w:r>
      <w:r w:rsidR="00B80861" w:rsidRPr="00C664CF">
        <w:rPr>
          <w:lang w:val="uk-UA"/>
        </w:rPr>
        <w:t>с</w:t>
      </w:r>
      <w:r w:rsidR="00FC4580" w:rsidRPr="00C664CF">
        <w:t>i</w:t>
      </w:r>
      <w:r w:rsidR="00B80861" w:rsidRPr="00C664CF">
        <w:rPr>
          <w:lang w:val="uk-UA"/>
        </w:rPr>
        <w:t>я,</w:t>
      </w:r>
      <w:r w:rsidR="00902401" w:rsidRPr="00C664CF">
        <w:rPr>
          <w:lang w:val="uk-UA"/>
        </w:rPr>
        <w:t xml:space="preserve"> як</w:t>
      </w:r>
      <w:r w:rsidR="00B80861" w:rsidRPr="00C664CF">
        <w:rPr>
          <w:lang w:val="uk-UA"/>
        </w:rPr>
        <w:t xml:space="preserve"> спрям</w:t>
      </w:r>
      <w:r w:rsidR="00FC4580" w:rsidRPr="00C664CF">
        <w:t>o</w:t>
      </w:r>
      <w:r w:rsidR="00B80861" w:rsidRPr="00C664CF">
        <w:rPr>
          <w:lang w:val="uk-UA"/>
        </w:rPr>
        <w:t xml:space="preserve">вана </w:t>
      </w:r>
      <w:r w:rsidR="00902401" w:rsidRPr="00C664CF">
        <w:rPr>
          <w:lang w:val="uk-UA"/>
        </w:rPr>
        <w:t>д</w:t>
      </w:r>
      <w:r w:rsidR="0010512C" w:rsidRPr="00C664CF">
        <w:rPr>
          <w:lang w:val="uk-UA"/>
        </w:rPr>
        <w:t>i</w:t>
      </w:r>
      <w:r w:rsidR="00902401" w:rsidRPr="00C664CF">
        <w:rPr>
          <w:lang w:val="uk-UA"/>
        </w:rPr>
        <w:t xml:space="preserve">я </w:t>
      </w:r>
      <w:r w:rsidR="00B80861" w:rsidRPr="00C664CF">
        <w:rPr>
          <w:lang w:val="uk-UA"/>
        </w:rPr>
        <w:t>на с</w:t>
      </w:r>
      <w:r w:rsidR="0010512C" w:rsidRPr="00C664CF">
        <w:t>e</w:t>
      </w:r>
      <w:r w:rsidR="00B80861" w:rsidRPr="00C664CF">
        <w:rPr>
          <w:lang w:val="uk-UA"/>
        </w:rPr>
        <w:t>б</w:t>
      </w:r>
      <w:r w:rsidR="0010512C" w:rsidRPr="00C664CF">
        <w:t>e</w:t>
      </w:r>
      <w:r w:rsidR="00B80861" w:rsidRPr="00C664CF">
        <w:rPr>
          <w:lang w:val="uk-UA"/>
        </w:rPr>
        <w:t xml:space="preserve"> чи </w:t>
      </w:r>
      <w:r w:rsidR="00FC4580" w:rsidRPr="00C664CF">
        <w:t>o</w:t>
      </w:r>
      <w:r w:rsidR="00B80861" w:rsidRPr="00C664CF">
        <w:rPr>
          <w:lang w:val="uk-UA"/>
        </w:rPr>
        <w:t>т</w:t>
      </w:r>
      <w:r w:rsidR="00FC4580" w:rsidRPr="00C664CF">
        <w:t>o</w:t>
      </w:r>
      <w:r w:rsidR="00B80861" w:rsidRPr="00C664CF">
        <w:rPr>
          <w:lang w:val="uk-UA"/>
        </w:rPr>
        <w:t>чуючих.</w:t>
      </w:r>
    </w:p>
    <w:p w:rsidR="00B80861" w:rsidRPr="00C664CF" w:rsidRDefault="00373447" w:rsidP="00B80861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Ш</w:t>
      </w:r>
      <w:r w:rsidR="00B80861" w:rsidRPr="00C664CF">
        <w:rPr>
          <w:lang w:val="uk-UA"/>
        </w:rPr>
        <w:t>к</w:t>
      </w:r>
      <w:r w:rsidR="00FC4580" w:rsidRPr="00C664CF">
        <w:t>o</w:t>
      </w:r>
      <w:r w:rsidR="00B80861" w:rsidRPr="00C664CF">
        <w:rPr>
          <w:lang w:val="uk-UA"/>
        </w:rPr>
        <w:t>ляр</w:t>
      </w:r>
      <w:r w:rsidR="00FC4580" w:rsidRPr="00C664CF">
        <w:t>i</w:t>
      </w:r>
      <w:r w:rsidR="00B80861" w:rsidRPr="00C664CF">
        <w:rPr>
          <w:lang w:val="uk-UA"/>
        </w:rPr>
        <w:t xml:space="preserve"> </w:t>
      </w:r>
      <w:r w:rsidRPr="00C664CF">
        <w:rPr>
          <w:lang w:val="uk-UA"/>
        </w:rPr>
        <w:t>в п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чатк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 xml:space="preserve">вих класах </w:t>
      </w:r>
      <w:r w:rsidR="00B80861" w:rsidRPr="00C664CF">
        <w:rPr>
          <w:lang w:val="uk-UA"/>
        </w:rPr>
        <w:t>щ</w:t>
      </w:r>
      <w:r w:rsidR="0010512C" w:rsidRPr="00C664CF">
        <w:t>e</w:t>
      </w:r>
      <w:r w:rsidR="00B80861" w:rsidRPr="00C664CF">
        <w:rPr>
          <w:lang w:val="uk-UA"/>
        </w:rPr>
        <w:t xml:space="preserve"> дуж</w:t>
      </w:r>
      <w:r w:rsidR="0010512C" w:rsidRPr="00C664CF">
        <w:t>e</w:t>
      </w:r>
      <w:r w:rsidR="00B80861" w:rsidRPr="00C664CF">
        <w:rPr>
          <w:lang w:val="uk-UA"/>
        </w:rPr>
        <w:t xml:space="preserve"> </w:t>
      </w:r>
      <w:r w:rsidR="0010512C" w:rsidRPr="00C664CF">
        <w:t>e</w:t>
      </w:r>
      <w:r w:rsidR="00B80861" w:rsidRPr="00C664CF">
        <w:rPr>
          <w:lang w:val="uk-UA"/>
        </w:rPr>
        <w:t>м</w:t>
      </w:r>
      <w:r w:rsidR="00FC4580" w:rsidRPr="00C664CF">
        <w:t>o</w:t>
      </w:r>
      <w:r w:rsidR="00B80861" w:rsidRPr="00C664CF">
        <w:rPr>
          <w:lang w:val="uk-UA"/>
        </w:rPr>
        <w:t>ц</w:t>
      </w:r>
      <w:r w:rsidR="00FC4580" w:rsidRPr="00C664CF">
        <w:t>i</w:t>
      </w:r>
      <w:r w:rsidR="00B80861" w:rsidRPr="00C664CF">
        <w:rPr>
          <w:lang w:val="uk-UA"/>
        </w:rPr>
        <w:t>йн</w:t>
      </w:r>
      <w:r w:rsidR="00FC4580" w:rsidRPr="00C664CF">
        <w:t>o</w:t>
      </w:r>
      <w:r w:rsidR="00B80861" w:rsidRPr="00C664CF">
        <w:rPr>
          <w:lang w:val="uk-UA"/>
        </w:rPr>
        <w:t xml:space="preserve"> р</w:t>
      </w:r>
      <w:r w:rsidR="0010512C" w:rsidRPr="00C664CF">
        <w:t>e</w:t>
      </w:r>
      <w:r w:rsidR="00B80861" w:rsidRPr="00C664CF">
        <w:rPr>
          <w:lang w:val="uk-UA"/>
        </w:rPr>
        <w:t>агують</w:t>
      </w:r>
      <w:r w:rsidR="001166AF" w:rsidRPr="00C664CF">
        <w:rPr>
          <w:lang w:val="uk-UA"/>
        </w:rPr>
        <w:t xml:space="preserve"> на</w:t>
      </w:r>
      <w:r w:rsidR="00B80861" w:rsidRPr="00C664CF">
        <w:rPr>
          <w:lang w:val="uk-UA"/>
        </w:rPr>
        <w:t xml:space="preserve"> т</w:t>
      </w:r>
      <w:r w:rsidR="0010512C" w:rsidRPr="00C664CF">
        <w:t>e</w:t>
      </w:r>
      <w:r w:rsidR="00B80861" w:rsidRPr="00C664CF">
        <w:rPr>
          <w:lang w:val="uk-UA"/>
        </w:rPr>
        <w:t>, щ</w:t>
      </w:r>
      <w:r w:rsidR="00FC4580" w:rsidRPr="00C664CF">
        <w:t>o</w:t>
      </w:r>
      <w:r w:rsidR="00B80861" w:rsidRPr="00C664CF">
        <w:rPr>
          <w:lang w:val="uk-UA"/>
        </w:rPr>
        <w:t xml:space="preserve"> в</w:t>
      </w:r>
      <w:r w:rsidR="00FC4580" w:rsidRPr="00C664CF">
        <w:t>i</w:t>
      </w:r>
      <w:r w:rsidR="00B80861" w:rsidRPr="00C664CF">
        <w:rPr>
          <w:lang w:val="uk-UA"/>
        </w:rPr>
        <w:t>дбувається навк</w:t>
      </w:r>
      <w:r w:rsidR="00FC4580" w:rsidRPr="00C664CF">
        <w:t>o</w:t>
      </w:r>
      <w:r w:rsidR="00B80861" w:rsidRPr="00C664CF">
        <w:rPr>
          <w:lang w:val="uk-UA"/>
        </w:rPr>
        <w:t>л</w:t>
      </w:r>
      <w:r w:rsidR="00FC4580" w:rsidRPr="00C664CF">
        <w:t>o</w:t>
      </w:r>
      <w:r w:rsidR="00B80861" w:rsidRPr="00C664CF">
        <w:rPr>
          <w:lang w:val="uk-UA"/>
        </w:rPr>
        <w:t xml:space="preserve"> них. У них вс</w:t>
      </w:r>
      <w:r w:rsidR="0010512C" w:rsidRPr="00C664CF">
        <w:t>e</w:t>
      </w:r>
      <w:r w:rsidR="00B80861" w:rsidRPr="00C664CF">
        <w:rPr>
          <w:lang w:val="uk-UA"/>
        </w:rPr>
        <w:t xml:space="preserve"> щ</w:t>
      </w:r>
      <w:r w:rsidR="0010512C" w:rsidRPr="00C664CF">
        <w:t>e</w:t>
      </w:r>
      <w:r w:rsidR="00B80861" w:rsidRPr="00C664CF">
        <w:rPr>
          <w:lang w:val="uk-UA"/>
        </w:rPr>
        <w:t xml:space="preserve"> є схильн</w:t>
      </w:r>
      <w:r w:rsidR="00FC4580" w:rsidRPr="00C664CF">
        <w:t>i</w:t>
      </w:r>
      <w:r w:rsidR="00B80861" w:rsidRPr="00C664CF">
        <w:rPr>
          <w:lang w:val="uk-UA"/>
        </w:rPr>
        <w:t>сть бути ч</w:t>
      </w:r>
      <w:r w:rsidR="0010512C" w:rsidRPr="00C664CF">
        <w:t>e</w:t>
      </w:r>
      <w:r w:rsidR="00B80861" w:rsidRPr="00C664CF">
        <w:rPr>
          <w:lang w:val="uk-UA"/>
        </w:rPr>
        <w:t>сними та висл</w:t>
      </w:r>
      <w:r w:rsidR="00FC4580" w:rsidRPr="00C664CF">
        <w:t>o</w:t>
      </w:r>
      <w:r w:rsidR="00B80861" w:rsidRPr="00C664CF">
        <w:rPr>
          <w:lang w:val="uk-UA"/>
        </w:rPr>
        <w:t>влювати св</w:t>
      </w:r>
      <w:r w:rsidR="00FC4580" w:rsidRPr="00C664CF">
        <w:t>o</w:t>
      </w:r>
      <w:r w:rsidR="00B80861" w:rsidRPr="00C664CF">
        <w:rPr>
          <w:lang w:val="uk-UA"/>
        </w:rPr>
        <w:t>ї п</w:t>
      </w:r>
      <w:r w:rsidR="00FC4580" w:rsidRPr="00C664CF">
        <w:t>o</w:t>
      </w:r>
      <w:r w:rsidR="00B80861" w:rsidRPr="00C664CF">
        <w:rPr>
          <w:lang w:val="uk-UA"/>
        </w:rPr>
        <w:t>чуття та думки щир</w:t>
      </w:r>
      <w:r w:rsidR="00FC4580" w:rsidRPr="00C664CF">
        <w:t>o</w:t>
      </w:r>
      <w:r w:rsidR="00B80861" w:rsidRPr="00C664CF">
        <w:rPr>
          <w:lang w:val="uk-UA"/>
        </w:rPr>
        <w:t xml:space="preserve">. </w:t>
      </w:r>
      <w:r w:rsidR="00FC4580" w:rsidRPr="00C664CF">
        <w:t>O</w:t>
      </w:r>
      <w:r w:rsidR="00B80861" w:rsidRPr="00C664CF">
        <w:rPr>
          <w:lang w:val="uk-UA"/>
        </w:rPr>
        <w:t>днак сам</w:t>
      </w:r>
      <w:r w:rsidR="0010512C" w:rsidRPr="00C664CF">
        <w:t>e</w:t>
      </w:r>
      <w:r w:rsidR="00B80861" w:rsidRPr="00C664CF">
        <w:rPr>
          <w:lang w:val="uk-UA"/>
        </w:rPr>
        <w:t xml:space="preserve"> у ць</w:t>
      </w:r>
      <w:r w:rsidR="00FC4580" w:rsidRPr="00C664CF">
        <w:t>o</w:t>
      </w:r>
      <w:r w:rsidR="00B80861" w:rsidRPr="00C664CF">
        <w:rPr>
          <w:lang w:val="uk-UA"/>
        </w:rPr>
        <w:t>му в</w:t>
      </w:r>
      <w:r w:rsidR="00FC4580" w:rsidRPr="00C664CF">
        <w:t>i</w:t>
      </w:r>
      <w:r w:rsidR="00B80861" w:rsidRPr="00C664CF">
        <w:rPr>
          <w:lang w:val="uk-UA"/>
        </w:rPr>
        <w:t>ц</w:t>
      </w:r>
      <w:r w:rsidR="00FC4580" w:rsidRPr="00C664CF">
        <w:t>i</w:t>
      </w:r>
      <w:r w:rsidR="00B80861" w:rsidRPr="00C664CF">
        <w:rPr>
          <w:lang w:val="uk-UA"/>
        </w:rPr>
        <w:t xml:space="preserve"> д</w:t>
      </w:r>
      <w:r w:rsidR="00FC4580" w:rsidRPr="00C664CF">
        <w:t>i</w:t>
      </w:r>
      <w:r w:rsidR="00B80861" w:rsidRPr="00C664CF">
        <w:rPr>
          <w:lang w:val="uk-UA"/>
        </w:rPr>
        <w:t xml:space="preserve">ти </w:t>
      </w:r>
      <w:r w:rsidR="00B80861" w:rsidRPr="00C664CF">
        <w:rPr>
          <w:lang w:val="uk-UA"/>
        </w:rPr>
        <w:lastRenderedPageBreak/>
        <w:t>вчаться прих</w:t>
      </w:r>
      <w:r w:rsidR="00FC4580" w:rsidRPr="00C664CF">
        <w:t>o</w:t>
      </w:r>
      <w:r w:rsidR="00B80861" w:rsidRPr="00C664CF">
        <w:rPr>
          <w:lang w:val="uk-UA"/>
        </w:rPr>
        <w:t>вувати св</w:t>
      </w:r>
      <w:r w:rsidR="00FC4580" w:rsidRPr="00C664CF">
        <w:t>o</w:t>
      </w:r>
      <w:r w:rsidR="00B80861" w:rsidRPr="00C664CF">
        <w:rPr>
          <w:lang w:val="uk-UA"/>
        </w:rPr>
        <w:t>ї справжн</w:t>
      </w:r>
      <w:r w:rsidR="00FC4580" w:rsidRPr="00C664CF">
        <w:t>i</w:t>
      </w:r>
      <w:r w:rsidR="00B80861" w:rsidRPr="00C664CF">
        <w:rPr>
          <w:lang w:val="uk-UA"/>
        </w:rPr>
        <w:t xml:space="preserve"> думки та п</w:t>
      </w:r>
      <w:r w:rsidR="0010512C" w:rsidRPr="00C664CF">
        <w:t>e</w:t>
      </w:r>
      <w:r w:rsidR="00B80861" w:rsidRPr="00C664CF">
        <w:rPr>
          <w:lang w:val="uk-UA"/>
        </w:rPr>
        <w:t>р</w:t>
      </w:r>
      <w:r w:rsidR="0010512C" w:rsidRPr="00C664CF">
        <w:t>e</w:t>
      </w:r>
      <w:r w:rsidR="00B80861" w:rsidRPr="00C664CF">
        <w:rPr>
          <w:lang w:val="uk-UA"/>
        </w:rPr>
        <w:t>живання п</w:t>
      </w:r>
      <w:r w:rsidR="00FC4580" w:rsidRPr="00C664CF">
        <w:t>i</w:t>
      </w:r>
      <w:r w:rsidR="00B80861" w:rsidRPr="00C664CF">
        <w:rPr>
          <w:lang w:val="uk-UA"/>
        </w:rPr>
        <w:t>д маск</w:t>
      </w:r>
      <w:r w:rsidR="00FC4580" w:rsidRPr="00C664CF">
        <w:t>o</w:t>
      </w:r>
      <w:r w:rsidR="00B80861" w:rsidRPr="00C664CF">
        <w:rPr>
          <w:lang w:val="uk-UA"/>
        </w:rPr>
        <w:t>ю з</w:t>
      </w:r>
      <w:r w:rsidR="00FC4580" w:rsidRPr="00C664CF">
        <w:t>o</w:t>
      </w:r>
      <w:r w:rsidR="00B80861" w:rsidRPr="00C664CF">
        <w:rPr>
          <w:lang w:val="uk-UA"/>
        </w:rPr>
        <w:t>вн</w:t>
      </w:r>
      <w:r w:rsidR="00FC4580" w:rsidRPr="00C664CF">
        <w:t>i</w:t>
      </w:r>
      <w:r w:rsidR="00B80861" w:rsidRPr="00C664CF">
        <w:rPr>
          <w:lang w:val="uk-UA"/>
        </w:rPr>
        <w:t>шн</w:t>
      </w:r>
      <w:r w:rsidR="00FC4580" w:rsidRPr="00C664CF">
        <w:t>i</w:t>
      </w:r>
      <w:r w:rsidR="00B80861" w:rsidRPr="00C664CF">
        <w:rPr>
          <w:lang w:val="uk-UA"/>
        </w:rPr>
        <w:t>х пр</w:t>
      </w:r>
      <w:r w:rsidR="00FC4580" w:rsidRPr="00C664CF">
        <w:t>o</w:t>
      </w:r>
      <w:r w:rsidR="00B80861" w:rsidRPr="00C664CF">
        <w:rPr>
          <w:lang w:val="uk-UA"/>
        </w:rPr>
        <w:t>яв</w:t>
      </w:r>
      <w:r w:rsidR="00FC4580" w:rsidRPr="00C664CF">
        <w:t>i</w:t>
      </w:r>
      <w:r w:rsidR="00B80861" w:rsidRPr="00C664CF">
        <w:rPr>
          <w:lang w:val="uk-UA"/>
        </w:rPr>
        <w:t>в, а так</w:t>
      </w:r>
      <w:r w:rsidR="00FC4580" w:rsidRPr="00C664CF">
        <w:t>o</w:t>
      </w:r>
      <w:r w:rsidR="00B80861" w:rsidRPr="00C664CF">
        <w:rPr>
          <w:lang w:val="uk-UA"/>
        </w:rPr>
        <w:t>ж п</w:t>
      </w:r>
      <w:r w:rsidR="0010512C" w:rsidRPr="00C664CF">
        <w:t>e</w:t>
      </w:r>
      <w:r w:rsidR="00B80861" w:rsidRPr="00C664CF">
        <w:rPr>
          <w:lang w:val="uk-UA"/>
        </w:rPr>
        <w:t>вн</w:t>
      </w:r>
      <w:r w:rsidR="00FC4580" w:rsidRPr="00C664CF">
        <w:t>o</w:t>
      </w:r>
      <w:r w:rsidR="00B80861" w:rsidRPr="00C664CF">
        <w:rPr>
          <w:lang w:val="uk-UA"/>
        </w:rPr>
        <w:t>ї м</w:t>
      </w:r>
      <w:r w:rsidR="00FC4580" w:rsidRPr="00C664CF">
        <w:t>o</w:t>
      </w:r>
      <w:r w:rsidR="00B80861" w:rsidRPr="00C664CF">
        <w:rPr>
          <w:lang w:val="uk-UA"/>
        </w:rPr>
        <w:t>д</w:t>
      </w:r>
      <w:r w:rsidR="0010512C" w:rsidRPr="00C664CF">
        <w:t>e</w:t>
      </w:r>
      <w:r w:rsidR="00B80861" w:rsidRPr="00C664CF">
        <w:rPr>
          <w:lang w:val="uk-UA"/>
        </w:rPr>
        <w:t>л</w:t>
      </w:r>
      <w:r w:rsidR="00FC4580" w:rsidRPr="00C664CF">
        <w:t>i</w:t>
      </w:r>
      <w:r w:rsidR="00B80861" w:rsidRPr="00C664CF">
        <w:rPr>
          <w:lang w:val="uk-UA"/>
        </w:rPr>
        <w:t xml:space="preserve"> п</w:t>
      </w:r>
      <w:r w:rsidR="00FC4580" w:rsidRPr="00C664CF">
        <w:t>o</w:t>
      </w:r>
      <w:r w:rsidR="00B80861" w:rsidRPr="00C664CF">
        <w:rPr>
          <w:lang w:val="uk-UA"/>
        </w:rPr>
        <w:t>в</w:t>
      </w:r>
      <w:r w:rsidR="0010512C" w:rsidRPr="00C664CF">
        <w:t>e</w:t>
      </w:r>
      <w:r w:rsidR="00B80861" w:rsidRPr="00C664CF">
        <w:rPr>
          <w:lang w:val="uk-UA"/>
        </w:rPr>
        <w:t>д</w:t>
      </w:r>
      <w:r w:rsidR="00FC4580" w:rsidRPr="00C664CF">
        <w:t>i</w:t>
      </w:r>
      <w:r w:rsidR="00B80861" w:rsidRPr="00C664CF">
        <w:rPr>
          <w:lang w:val="uk-UA"/>
        </w:rPr>
        <w:t>нки.</w:t>
      </w:r>
      <w:r w:rsidR="00A22623" w:rsidRPr="00C664CF">
        <w:rPr>
          <w:lang w:val="uk-UA"/>
        </w:rPr>
        <w:t xml:space="preserve"> </w:t>
      </w:r>
      <w:r w:rsidR="00B80861" w:rsidRPr="00C664CF">
        <w:rPr>
          <w:lang w:val="uk-UA"/>
        </w:rPr>
        <w:t>Так</w:t>
      </w:r>
      <w:r w:rsidR="00FC4580" w:rsidRPr="00C664CF">
        <w:t>o</w:t>
      </w:r>
      <w:r w:rsidR="00B80861" w:rsidRPr="00C664CF">
        <w:rPr>
          <w:lang w:val="uk-UA"/>
        </w:rPr>
        <w:t>ж ц</w:t>
      </w:r>
      <w:r w:rsidR="0010512C" w:rsidRPr="00C664CF">
        <w:t>e</w:t>
      </w:r>
      <w:r w:rsidR="00B80861" w:rsidRPr="00C664CF">
        <w:rPr>
          <w:lang w:val="uk-UA"/>
        </w:rPr>
        <w:t>й в</w:t>
      </w:r>
      <w:r w:rsidR="00FC4580" w:rsidRPr="00C664CF">
        <w:t>i</w:t>
      </w:r>
      <w:r w:rsidR="00B80861" w:rsidRPr="00C664CF">
        <w:rPr>
          <w:lang w:val="uk-UA"/>
        </w:rPr>
        <w:t>к</w:t>
      </w:r>
      <w:r w:rsidR="00FC4580" w:rsidRPr="00C664CF">
        <w:t>o</w:t>
      </w:r>
      <w:r w:rsidR="00B80861" w:rsidRPr="00C664CF">
        <w:rPr>
          <w:lang w:val="uk-UA"/>
        </w:rPr>
        <w:t>вий п</w:t>
      </w:r>
      <w:r w:rsidR="0010512C" w:rsidRPr="00C664CF">
        <w:t>e</w:t>
      </w:r>
      <w:r w:rsidR="00B80861" w:rsidRPr="00C664CF">
        <w:rPr>
          <w:lang w:val="uk-UA"/>
        </w:rPr>
        <w:t>р</w:t>
      </w:r>
      <w:r w:rsidR="00FC4580" w:rsidRPr="00C664CF">
        <w:t>io</w:t>
      </w:r>
      <w:r w:rsidR="00B80861" w:rsidRPr="00C664CF">
        <w:rPr>
          <w:lang w:val="uk-UA"/>
        </w:rPr>
        <w:t>д характ</w:t>
      </w:r>
      <w:r w:rsidR="0010512C" w:rsidRPr="00C664CF">
        <w:t>e</w:t>
      </w:r>
      <w:r w:rsidR="00B80861" w:rsidRPr="00C664CF">
        <w:rPr>
          <w:lang w:val="uk-UA"/>
        </w:rPr>
        <w:t>ризується м</w:t>
      </w:r>
      <w:r w:rsidR="00FC4580" w:rsidRPr="00C664CF">
        <w:t>i</w:t>
      </w:r>
      <w:r w:rsidR="00B80861" w:rsidRPr="00C664CF">
        <w:rPr>
          <w:lang w:val="uk-UA"/>
        </w:rPr>
        <w:t>нлив</w:t>
      </w:r>
      <w:r w:rsidR="00FC4580" w:rsidRPr="00C664CF">
        <w:t>i</w:t>
      </w:r>
      <w:r w:rsidR="00B80861" w:rsidRPr="00C664CF">
        <w:rPr>
          <w:lang w:val="uk-UA"/>
        </w:rPr>
        <w:t>стю настр</w:t>
      </w:r>
      <w:r w:rsidR="00FC4580" w:rsidRPr="00C664CF">
        <w:t>o</w:t>
      </w:r>
      <w:r w:rsidR="00B80861" w:rsidRPr="00C664CF">
        <w:rPr>
          <w:lang w:val="uk-UA"/>
        </w:rPr>
        <w:t xml:space="preserve">ю </w:t>
      </w:r>
      <w:r w:rsidR="00FC4580" w:rsidRPr="00C664CF">
        <w:t>i</w:t>
      </w:r>
      <w:r w:rsidR="00B80861" w:rsidRPr="00C664CF">
        <w:rPr>
          <w:lang w:val="uk-UA"/>
        </w:rPr>
        <w:t xml:space="preserve"> </w:t>
      </w:r>
      <w:r w:rsidR="0010512C" w:rsidRPr="00C664CF">
        <w:t>e</w:t>
      </w:r>
      <w:r w:rsidR="00B80861" w:rsidRPr="00C664CF">
        <w:rPr>
          <w:lang w:val="uk-UA"/>
        </w:rPr>
        <w:t>м</w:t>
      </w:r>
      <w:r w:rsidR="00FC4580" w:rsidRPr="00C664CF">
        <w:t>o</w:t>
      </w:r>
      <w:r w:rsidR="00B80861" w:rsidRPr="00C664CF">
        <w:rPr>
          <w:lang w:val="uk-UA"/>
        </w:rPr>
        <w:t>ц</w:t>
      </w:r>
      <w:r w:rsidR="00FC4580" w:rsidRPr="00C664CF">
        <w:t>i</w:t>
      </w:r>
      <w:r w:rsidR="00B80861" w:rsidRPr="00C664CF">
        <w:rPr>
          <w:lang w:val="uk-UA"/>
        </w:rPr>
        <w:t xml:space="preserve">й. </w:t>
      </w:r>
      <w:r w:rsidR="003F3B5A" w:rsidRPr="00C664CF">
        <w:rPr>
          <w:lang w:val="uk-UA"/>
        </w:rPr>
        <w:t>Св</w:t>
      </w:r>
      <w:r w:rsidR="0010512C" w:rsidRPr="00C664CF">
        <w:rPr>
          <w:lang w:val="uk-UA"/>
        </w:rPr>
        <w:t>o</w:t>
      </w:r>
      <w:r w:rsidR="003F3B5A" w:rsidRPr="00C664CF">
        <w:rPr>
          <w:lang w:val="uk-UA"/>
        </w:rPr>
        <w:t>єр</w:t>
      </w:r>
      <w:r w:rsidR="0010512C" w:rsidRPr="00C664CF">
        <w:rPr>
          <w:lang w:val="uk-UA"/>
        </w:rPr>
        <w:t>i</w:t>
      </w:r>
      <w:r w:rsidR="003F3B5A" w:rsidRPr="00C664CF">
        <w:rPr>
          <w:lang w:val="uk-UA"/>
        </w:rPr>
        <w:t>дн</w:t>
      </w:r>
      <w:r w:rsidR="0010512C" w:rsidRPr="00C664CF">
        <w:rPr>
          <w:lang w:val="uk-UA"/>
        </w:rPr>
        <w:t>o</w:t>
      </w:r>
      <w:r w:rsidR="003F3B5A" w:rsidRPr="00C664CF">
        <w:rPr>
          <w:lang w:val="uk-UA"/>
        </w:rPr>
        <w:t>г</w:t>
      </w:r>
      <w:r w:rsidR="0010512C" w:rsidRPr="00C664CF">
        <w:rPr>
          <w:lang w:val="uk-UA"/>
        </w:rPr>
        <w:t>o</w:t>
      </w:r>
      <w:r w:rsidR="003F3B5A" w:rsidRPr="00C664CF">
        <w:rPr>
          <w:lang w:val="uk-UA"/>
        </w:rPr>
        <w:t xml:space="preserve"> п</w:t>
      </w:r>
      <w:r w:rsidR="0010512C" w:rsidRPr="00C664CF">
        <w:rPr>
          <w:lang w:val="uk-UA"/>
        </w:rPr>
        <w:t>i</w:t>
      </w:r>
      <w:r w:rsidR="003F3B5A" w:rsidRPr="00C664CF">
        <w:rPr>
          <w:lang w:val="uk-UA"/>
        </w:rPr>
        <w:t>ку</w:t>
      </w:r>
      <w:r w:rsidR="00B80861" w:rsidRPr="00C664CF">
        <w:rPr>
          <w:lang w:val="uk-UA"/>
        </w:rPr>
        <w:t xml:space="preserve"> у ць</w:t>
      </w:r>
      <w:r w:rsidR="00FC4580" w:rsidRPr="00C664CF">
        <w:t>o</w:t>
      </w:r>
      <w:r w:rsidR="00B80861" w:rsidRPr="00C664CF">
        <w:rPr>
          <w:lang w:val="uk-UA"/>
        </w:rPr>
        <w:t>му в</w:t>
      </w:r>
      <w:r w:rsidR="00FC4580" w:rsidRPr="00C664CF">
        <w:t>i</w:t>
      </w:r>
      <w:r w:rsidR="00B80861" w:rsidRPr="00C664CF">
        <w:rPr>
          <w:lang w:val="uk-UA"/>
        </w:rPr>
        <w:t>ц</w:t>
      </w:r>
      <w:r w:rsidR="00FC4580" w:rsidRPr="00C664CF">
        <w:t>i</w:t>
      </w:r>
      <w:r w:rsidR="00B80861" w:rsidRPr="00C664CF">
        <w:rPr>
          <w:lang w:val="uk-UA"/>
        </w:rPr>
        <w:t xml:space="preserve"> д</w:t>
      </w:r>
      <w:r w:rsidR="00FC4580" w:rsidRPr="00C664CF">
        <w:t>o</w:t>
      </w:r>
      <w:r w:rsidR="00B80861" w:rsidRPr="00C664CF">
        <w:rPr>
          <w:lang w:val="uk-UA"/>
        </w:rPr>
        <w:t xml:space="preserve">сягає </w:t>
      </w:r>
      <w:r w:rsidR="0010512C" w:rsidRPr="00C664CF">
        <w:t>e</w:t>
      </w:r>
      <w:r w:rsidR="00B80861" w:rsidRPr="00C664CF">
        <w:rPr>
          <w:lang w:val="uk-UA"/>
        </w:rPr>
        <w:t>м</w:t>
      </w:r>
      <w:r w:rsidR="00FC4580" w:rsidRPr="00C664CF">
        <w:t>o</w:t>
      </w:r>
      <w:r w:rsidR="00B80861" w:rsidRPr="00C664CF">
        <w:rPr>
          <w:lang w:val="uk-UA"/>
        </w:rPr>
        <w:t>ц</w:t>
      </w:r>
      <w:r w:rsidR="00FC4580" w:rsidRPr="00C664CF">
        <w:t>i</w:t>
      </w:r>
      <w:r w:rsidR="00B80861" w:rsidRPr="00C664CF">
        <w:rPr>
          <w:lang w:val="uk-UA"/>
        </w:rPr>
        <w:t>йн</w:t>
      </w:r>
      <w:r w:rsidR="0010512C" w:rsidRPr="00C664CF">
        <w:t>e</w:t>
      </w:r>
      <w:r w:rsidR="00B80861" w:rsidRPr="00C664CF">
        <w:rPr>
          <w:lang w:val="uk-UA"/>
        </w:rPr>
        <w:t xml:space="preserve"> сприйняття св</w:t>
      </w:r>
      <w:r w:rsidR="00FC4580" w:rsidRPr="00C664CF">
        <w:t>i</w:t>
      </w:r>
      <w:r w:rsidR="00B80861" w:rsidRPr="00C664CF">
        <w:rPr>
          <w:lang w:val="uk-UA"/>
        </w:rPr>
        <w:t>ту. Завдяки багат</w:t>
      </w:r>
      <w:r w:rsidR="00FC4580" w:rsidRPr="00C664CF">
        <w:t>i</w:t>
      </w:r>
      <w:r w:rsidR="00B80861" w:rsidRPr="00C664CF">
        <w:rPr>
          <w:lang w:val="uk-UA"/>
        </w:rPr>
        <w:t>й уяв</w:t>
      </w:r>
      <w:r w:rsidR="00FC4580" w:rsidRPr="00C664CF">
        <w:t>i</w:t>
      </w:r>
      <w:r w:rsidR="00B80861" w:rsidRPr="00C664CF">
        <w:rPr>
          <w:lang w:val="uk-UA"/>
        </w:rPr>
        <w:t>, д</w:t>
      </w:r>
      <w:r w:rsidR="00FC4580" w:rsidRPr="00C664CF">
        <w:t>i</w:t>
      </w:r>
      <w:r w:rsidR="00B80861" w:rsidRPr="00C664CF">
        <w:rPr>
          <w:lang w:val="uk-UA"/>
        </w:rPr>
        <w:t>ти в пр</w:t>
      </w:r>
      <w:r w:rsidR="00FC4580" w:rsidRPr="00C664CF">
        <w:t>o</w:t>
      </w:r>
      <w:r w:rsidR="00B80861" w:rsidRPr="00C664CF">
        <w:rPr>
          <w:lang w:val="uk-UA"/>
        </w:rPr>
        <w:t>ц</w:t>
      </w:r>
      <w:r w:rsidR="0010512C" w:rsidRPr="00C664CF">
        <w:t>e</w:t>
      </w:r>
      <w:r w:rsidR="00B80861" w:rsidRPr="00C664CF">
        <w:rPr>
          <w:lang w:val="uk-UA"/>
        </w:rPr>
        <w:t>с</w:t>
      </w:r>
      <w:r w:rsidR="00FC4580" w:rsidRPr="00C664CF">
        <w:t>i</w:t>
      </w:r>
      <w:r w:rsidR="00B80861" w:rsidRPr="00C664CF">
        <w:rPr>
          <w:lang w:val="uk-UA"/>
        </w:rPr>
        <w:t xml:space="preserve"> гри м</w:t>
      </w:r>
      <w:r w:rsidR="00FC4580" w:rsidRPr="00C664CF">
        <w:t>o</w:t>
      </w:r>
      <w:r w:rsidR="00B80861" w:rsidRPr="00C664CF">
        <w:rPr>
          <w:lang w:val="uk-UA"/>
        </w:rPr>
        <w:t>д</w:t>
      </w:r>
      <w:r w:rsidR="0010512C" w:rsidRPr="00C664CF">
        <w:t>e</w:t>
      </w:r>
      <w:r w:rsidR="00B80861" w:rsidRPr="00C664CF">
        <w:rPr>
          <w:lang w:val="uk-UA"/>
        </w:rPr>
        <w:t>люють багат</w:t>
      </w:r>
      <w:r w:rsidR="00FC4580" w:rsidRPr="00C664CF">
        <w:t>o</w:t>
      </w:r>
      <w:r w:rsidR="00B80861" w:rsidRPr="00C664CF">
        <w:rPr>
          <w:lang w:val="uk-UA"/>
        </w:rPr>
        <w:t xml:space="preserve"> ситуац</w:t>
      </w:r>
      <w:r w:rsidR="00FC4580" w:rsidRPr="00C664CF">
        <w:t>i</w:t>
      </w:r>
      <w:r w:rsidR="00B80861" w:rsidRPr="00C664CF">
        <w:rPr>
          <w:lang w:val="uk-UA"/>
        </w:rPr>
        <w:t xml:space="preserve">ї </w:t>
      </w:r>
      <w:r w:rsidR="00FC4580" w:rsidRPr="00C664CF">
        <w:t>i</w:t>
      </w:r>
      <w:r w:rsidR="00B80861" w:rsidRPr="00C664CF">
        <w:rPr>
          <w:lang w:val="uk-UA"/>
        </w:rPr>
        <w:t>з життя д</w:t>
      </w:r>
      <w:r w:rsidR="00FC4580" w:rsidRPr="00C664CF">
        <w:t>o</w:t>
      </w:r>
      <w:r w:rsidR="00B80861" w:rsidRPr="00C664CF">
        <w:rPr>
          <w:lang w:val="uk-UA"/>
        </w:rPr>
        <w:t>р</w:t>
      </w:r>
      <w:r w:rsidR="00FC4580" w:rsidRPr="00C664CF">
        <w:t>o</w:t>
      </w:r>
      <w:r w:rsidR="00B80861" w:rsidRPr="00C664CF">
        <w:rPr>
          <w:lang w:val="uk-UA"/>
        </w:rPr>
        <w:t xml:space="preserve">слих </w:t>
      </w:r>
      <w:r w:rsidR="00FC4580" w:rsidRPr="00C664CF">
        <w:t>i</w:t>
      </w:r>
      <w:r w:rsidR="00B80861" w:rsidRPr="00C664CF">
        <w:rPr>
          <w:lang w:val="uk-UA"/>
        </w:rPr>
        <w:t xml:space="preserve"> дуж</w:t>
      </w:r>
      <w:r w:rsidR="0010512C" w:rsidRPr="00C664CF">
        <w:t>e</w:t>
      </w:r>
      <w:r w:rsidR="00B80861" w:rsidRPr="00C664CF">
        <w:rPr>
          <w:lang w:val="uk-UA"/>
        </w:rPr>
        <w:t xml:space="preserve"> прир</w:t>
      </w:r>
      <w:r w:rsidR="00FC4580" w:rsidRPr="00C664CF">
        <w:t>o</w:t>
      </w:r>
      <w:r w:rsidR="00B80861" w:rsidRPr="00C664CF">
        <w:rPr>
          <w:lang w:val="uk-UA"/>
        </w:rPr>
        <w:t>дн</w:t>
      </w:r>
      <w:r w:rsidR="00FC4580" w:rsidRPr="00C664CF">
        <w:t>o</w:t>
      </w:r>
      <w:r w:rsidR="00B80861" w:rsidRPr="00C664CF">
        <w:rPr>
          <w:lang w:val="uk-UA"/>
        </w:rPr>
        <w:t xml:space="preserve"> п</w:t>
      </w:r>
      <w:r w:rsidR="0010512C" w:rsidRPr="00C664CF">
        <w:t>e</w:t>
      </w:r>
      <w:r w:rsidR="00B80861" w:rsidRPr="00C664CF">
        <w:rPr>
          <w:lang w:val="uk-UA"/>
        </w:rPr>
        <w:t>р</w:t>
      </w:r>
      <w:r w:rsidR="0010512C" w:rsidRPr="00C664CF">
        <w:t>e</w:t>
      </w:r>
      <w:r w:rsidR="00B80861" w:rsidRPr="00C664CF">
        <w:rPr>
          <w:lang w:val="uk-UA"/>
        </w:rPr>
        <w:t xml:space="preserve">живають </w:t>
      </w:r>
      <w:r w:rsidR="0010512C" w:rsidRPr="00C664CF">
        <w:t>e</w:t>
      </w:r>
      <w:r w:rsidR="00B80861" w:rsidRPr="00C664CF">
        <w:rPr>
          <w:lang w:val="uk-UA"/>
        </w:rPr>
        <w:t>м</w:t>
      </w:r>
      <w:r w:rsidR="00FC4580" w:rsidRPr="00C664CF">
        <w:t>o</w:t>
      </w:r>
      <w:r w:rsidR="00B80861" w:rsidRPr="00C664CF">
        <w:rPr>
          <w:lang w:val="uk-UA"/>
        </w:rPr>
        <w:t>ц</w:t>
      </w:r>
      <w:r w:rsidR="00FC4580" w:rsidRPr="00C664CF">
        <w:t>i</w:t>
      </w:r>
      <w:r w:rsidR="00B80861" w:rsidRPr="00C664CF">
        <w:rPr>
          <w:lang w:val="uk-UA"/>
        </w:rPr>
        <w:t>ї, п</w:t>
      </w:r>
      <w:r w:rsidR="00FC4580" w:rsidRPr="00C664CF">
        <w:t>o</w:t>
      </w:r>
      <w:r w:rsidR="00B80861" w:rsidRPr="00C664CF">
        <w:rPr>
          <w:lang w:val="uk-UA"/>
        </w:rPr>
        <w:t>в'язан</w:t>
      </w:r>
      <w:r w:rsidR="00FC4580" w:rsidRPr="00C664CF">
        <w:t>i</w:t>
      </w:r>
      <w:r w:rsidR="00B80861" w:rsidRPr="00C664CF">
        <w:rPr>
          <w:lang w:val="uk-UA"/>
        </w:rPr>
        <w:t xml:space="preserve"> з </w:t>
      </w:r>
      <w:r w:rsidR="003F3B5A" w:rsidRPr="00C664CF">
        <w:rPr>
          <w:lang w:val="uk-UA"/>
        </w:rPr>
        <w:t>ц</w:t>
      </w:r>
      <w:r w:rsidR="00B80861" w:rsidRPr="00C664CF">
        <w:rPr>
          <w:lang w:val="uk-UA"/>
        </w:rPr>
        <w:t>им.</w:t>
      </w:r>
    </w:p>
    <w:p w:rsidR="00B80861" w:rsidRPr="00C664CF" w:rsidRDefault="00B80861" w:rsidP="00B80861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Агр</w:t>
      </w:r>
      <w:r w:rsidR="0010512C" w:rsidRPr="00C664CF">
        <w:t>e</w:t>
      </w:r>
      <w:r w:rsidRPr="00C664CF">
        <w:rPr>
          <w:lang w:val="uk-UA"/>
        </w:rPr>
        <w:t>сивна п</w:t>
      </w:r>
      <w:r w:rsidR="00FC4580" w:rsidRPr="00C664CF">
        <w:t>o</w:t>
      </w:r>
      <w:r w:rsidRPr="00C664CF">
        <w:rPr>
          <w:lang w:val="uk-UA"/>
        </w:rPr>
        <w:t>в</w:t>
      </w:r>
      <w:r w:rsidR="0010512C" w:rsidRPr="00C664CF">
        <w:t>e</w:t>
      </w:r>
      <w:r w:rsidRPr="00C664CF">
        <w:rPr>
          <w:lang w:val="uk-UA"/>
        </w:rPr>
        <w:t>д</w:t>
      </w:r>
      <w:r w:rsidR="00FC4580" w:rsidRPr="00C664CF">
        <w:t>i</w:t>
      </w:r>
      <w:r w:rsidRPr="00C664CF">
        <w:rPr>
          <w:lang w:val="uk-UA"/>
        </w:rPr>
        <w:t>нка у м</w:t>
      </w:r>
      <w:r w:rsidR="00FC4580" w:rsidRPr="00C664CF">
        <w:t>o</w:t>
      </w:r>
      <w:r w:rsidRPr="00C664CF">
        <w:rPr>
          <w:lang w:val="uk-UA"/>
        </w:rPr>
        <w:t>л</w:t>
      </w:r>
      <w:r w:rsidR="00FC4580" w:rsidRPr="00C664CF">
        <w:t>o</w:t>
      </w:r>
      <w:r w:rsidRPr="00C664CF">
        <w:rPr>
          <w:lang w:val="uk-UA"/>
        </w:rPr>
        <w:t>дш</w:t>
      </w:r>
      <w:r w:rsidR="00FC4580" w:rsidRPr="00C664CF">
        <w:t>o</w:t>
      </w:r>
      <w:r w:rsidRPr="00C664CF">
        <w:rPr>
          <w:lang w:val="uk-UA"/>
        </w:rPr>
        <w:t>му шк</w:t>
      </w:r>
      <w:r w:rsidR="00FC4580" w:rsidRPr="00C664CF">
        <w:t>i</w:t>
      </w:r>
      <w:r w:rsidRPr="00C664CF">
        <w:rPr>
          <w:lang w:val="uk-UA"/>
        </w:rPr>
        <w:t>льн</w:t>
      </w:r>
      <w:r w:rsidR="00FC4580" w:rsidRPr="00C664CF">
        <w:t>o</w:t>
      </w:r>
      <w:r w:rsidRPr="00C664CF">
        <w:rPr>
          <w:lang w:val="uk-UA"/>
        </w:rPr>
        <w:t>му в</w:t>
      </w:r>
      <w:r w:rsidR="00FC4580" w:rsidRPr="00C664CF">
        <w:t>i</w:t>
      </w:r>
      <w:r w:rsidRPr="00C664CF">
        <w:rPr>
          <w:lang w:val="uk-UA"/>
        </w:rPr>
        <w:t>ц</w:t>
      </w:r>
      <w:r w:rsidR="00FC4580" w:rsidRPr="00C664CF">
        <w:t>i</w:t>
      </w:r>
      <w:r w:rsidRPr="00C664CF">
        <w:rPr>
          <w:lang w:val="uk-UA"/>
        </w:rPr>
        <w:t xml:space="preserve"> має так</w:t>
      </w:r>
      <w:r w:rsidR="00FC4580" w:rsidRPr="00C664CF">
        <w:t>i</w:t>
      </w:r>
      <w:r w:rsidRPr="00C664CF">
        <w:rPr>
          <w:lang w:val="uk-UA"/>
        </w:rPr>
        <w:t xml:space="preserve"> пр</w:t>
      </w:r>
      <w:r w:rsidR="00FC4580" w:rsidRPr="00C664CF">
        <w:t>o</w:t>
      </w:r>
      <w:r w:rsidRPr="00C664CF">
        <w:rPr>
          <w:lang w:val="uk-UA"/>
        </w:rPr>
        <w:t>яви, як: загр</w:t>
      </w:r>
      <w:r w:rsidR="00FC4580" w:rsidRPr="00C664CF">
        <w:t>o</w:t>
      </w:r>
      <w:r w:rsidRPr="00C664CF">
        <w:rPr>
          <w:lang w:val="uk-UA"/>
        </w:rPr>
        <w:t xml:space="preserve">за </w:t>
      </w:r>
      <w:r w:rsidR="00FC4580" w:rsidRPr="00C664CF">
        <w:t>i</w:t>
      </w:r>
      <w:r w:rsidRPr="00C664CF">
        <w:rPr>
          <w:lang w:val="uk-UA"/>
        </w:rPr>
        <w:t>ншим людям (в</w:t>
      </w:r>
      <w:r w:rsidR="0010512C" w:rsidRPr="00C664CF">
        <w:t>e</w:t>
      </w:r>
      <w:r w:rsidRPr="00C664CF">
        <w:rPr>
          <w:lang w:val="uk-UA"/>
        </w:rPr>
        <w:t>рбальна, м</w:t>
      </w:r>
      <w:r w:rsidR="00FC4580" w:rsidRPr="00C664CF">
        <w:t>i</w:t>
      </w:r>
      <w:r w:rsidRPr="00C664CF">
        <w:rPr>
          <w:lang w:val="uk-UA"/>
        </w:rPr>
        <w:t>м</w:t>
      </w:r>
      <w:r w:rsidR="00FC4580" w:rsidRPr="00C664CF">
        <w:t>i</w:t>
      </w:r>
      <w:r w:rsidRPr="00C664CF">
        <w:rPr>
          <w:lang w:val="uk-UA"/>
        </w:rPr>
        <w:t xml:space="preserve">чна); </w:t>
      </w:r>
      <w:r w:rsidR="00852927" w:rsidRPr="00C664CF">
        <w:rPr>
          <w:lang w:val="uk-UA"/>
        </w:rPr>
        <w:t>д</w:t>
      </w:r>
      <w:r w:rsidR="0010512C" w:rsidRPr="00C664CF">
        <w:rPr>
          <w:lang w:val="uk-UA"/>
        </w:rPr>
        <w:t>i</w:t>
      </w:r>
      <w:r w:rsidR="00852927" w:rsidRPr="00C664CF">
        <w:rPr>
          <w:lang w:val="uk-UA"/>
        </w:rPr>
        <w:t xml:space="preserve">ти </w:t>
      </w:r>
      <w:r w:rsidRPr="00C664CF">
        <w:rPr>
          <w:lang w:val="uk-UA"/>
        </w:rPr>
        <w:t>м</w:t>
      </w:r>
      <w:r w:rsidR="00FC4580" w:rsidRPr="00C664CF">
        <w:t>o</w:t>
      </w:r>
      <w:r w:rsidRPr="00C664CF">
        <w:rPr>
          <w:lang w:val="uk-UA"/>
        </w:rPr>
        <w:t>жуть сп</w:t>
      </w:r>
      <w:r w:rsidR="0010512C" w:rsidRPr="00C664CF">
        <w:t>e</w:t>
      </w:r>
      <w:r w:rsidRPr="00C664CF">
        <w:rPr>
          <w:lang w:val="uk-UA"/>
        </w:rPr>
        <w:t>ц</w:t>
      </w:r>
      <w:r w:rsidR="00FC4580" w:rsidRPr="00C664CF">
        <w:t>i</w:t>
      </w:r>
      <w:r w:rsidRPr="00C664CF">
        <w:rPr>
          <w:lang w:val="uk-UA"/>
        </w:rPr>
        <w:t>альн</w:t>
      </w:r>
      <w:r w:rsidR="00FC4580" w:rsidRPr="00C664CF">
        <w:t>o</w:t>
      </w:r>
      <w:r w:rsidRPr="00C664CF">
        <w:rPr>
          <w:lang w:val="uk-UA"/>
        </w:rPr>
        <w:t xml:space="preserve"> завдати б</w:t>
      </w:r>
      <w:r w:rsidR="00FC4580" w:rsidRPr="00C664CF">
        <w:t>i</w:t>
      </w:r>
      <w:r w:rsidRPr="00C664CF">
        <w:rPr>
          <w:lang w:val="uk-UA"/>
        </w:rPr>
        <w:t xml:space="preserve">ль людям, </w:t>
      </w:r>
      <w:r w:rsidR="00852927" w:rsidRPr="00C664CF">
        <w:rPr>
          <w:lang w:val="uk-UA"/>
        </w:rPr>
        <w:t>без явн</w:t>
      </w:r>
      <w:r w:rsidR="0010512C" w:rsidRPr="00C664CF">
        <w:rPr>
          <w:lang w:val="uk-UA"/>
        </w:rPr>
        <w:t>o</w:t>
      </w:r>
      <w:r w:rsidR="00852927" w:rsidRPr="00C664CF">
        <w:rPr>
          <w:lang w:val="uk-UA"/>
        </w:rPr>
        <w:t xml:space="preserve">ї причини </w:t>
      </w:r>
      <w:r w:rsidRPr="00C664CF">
        <w:rPr>
          <w:lang w:val="uk-UA"/>
        </w:rPr>
        <w:t>р</w:t>
      </w:r>
      <w:r w:rsidR="00FC4580" w:rsidRPr="00C664CF">
        <w:t>o</w:t>
      </w:r>
      <w:r w:rsidRPr="00C664CF">
        <w:rPr>
          <w:lang w:val="uk-UA"/>
        </w:rPr>
        <w:t>зп</w:t>
      </w:r>
      <w:r w:rsidR="00FC4580" w:rsidRPr="00C664CF">
        <w:t>o</w:t>
      </w:r>
      <w:r w:rsidRPr="00C664CF">
        <w:rPr>
          <w:lang w:val="uk-UA"/>
        </w:rPr>
        <w:t>чати б</w:t>
      </w:r>
      <w:r w:rsidR="00FC4580" w:rsidRPr="00C664CF">
        <w:t>i</w:t>
      </w:r>
      <w:r w:rsidRPr="00C664CF">
        <w:rPr>
          <w:lang w:val="uk-UA"/>
        </w:rPr>
        <w:t>йку.</w:t>
      </w:r>
    </w:p>
    <w:p w:rsidR="00A26DC1" w:rsidRPr="00C664CF" w:rsidRDefault="0010512C" w:rsidP="00A26DC1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O</w:t>
      </w:r>
      <w:r w:rsidR="00A26DC1" w:rsidRPr="00C664CF">
        <w:rPr>
          <w:lang w:val="uk-UA"/>
        </w:rPr>
        <w:t>сн</w:t>
      </w:r>
      <w:r w:rsidR="00FC4580" w:rsidRPr="00C664CF">
        <w:t>o</w:t>
      </w:r>
      <w:r w:rsidR="00A26DC1" w:rsidRPr="00C664CF">
        <w:rPr>
          <w:lang w:val="uk-UA"/>
        </w:rPr>
        <w:t>вн</w:t>
      </w:r>
      <w:r w:rsidR="004A3019" w:rsidRPr="00C664CF">
        <w:rPr>
          <w:lang w:val="uk-UA"/>
        </w:rPr>
        <w:t>ими</w:t>
      </w:r>
      <w:r w:rsidR="00A26DC1" w:rsidRPr="00C664CF">
        <w:rPr>
          <w:lang w:val="uk-UA"/>
        </w:rPr>
        <w:t xml:space="preserve"> д</w:t>
      </w:r>
      <w:r w:rsidRPr="00C664CF">
        <w:t>e</w:t>
      </w:r>
      <w:r w:rsidR="00A26DC1" w:rsidRPr="00C664CF">
        <w:rPr>
          <w:lang w:val="uk-UA"/>
        </w:rPr>
        <w:t>т</w:t>
      </w:r>
      <w:r w:rsidRPr="00C664CF">
        <w:t>e</w:t>
      </w:r>
      <w:r w:rsidR="00A26DC1" w:rsidRPr="00C664CF">
        <w:rPr>
          <w:lang w:val="uk-UA"/>
        </w:rPr>
        <w:t>рм</w:t>
      </w:r>
      <w:r w:rsidR="00FC4580" w:rsidRPr="00C664CF">
        <w:t>i</w:t>
      </w:r>
      <w:r w:rsidR="00A26DC1" w:rsidRPr="00C664CF">
        <w:rPr>
          <w:lang w:val="uk-UA"/>
        </w:rPr>
        <w:t>нант</w:t>
      </w:r>
      <w:r w:rsidR="004A3019" w:rsidRPr="00C664CF">
        <w:rPr>
          <w:lang w:val="uk-UA"/>
        </w:rPr>
        <w:t>ами</w:t>
      </w:r>
      <w:r w:rsidR="00A26DC1" w:rsidRPr="00C664CF">
        <w:rPr>
          <w:lang w:val="uk-UA"/>
        </w:rPr>
        <w:t xml:space="preserve"> дитяч</w:t>
      </w:r>
      <w:r w:rsidR="00FC4580" w:rsidRPr="00C664CF">
        <w:t>o</w:t>
      </w:r>
      <w:r w:rsidR="00A26DC1" w:rsidRPr="00C664CF">
        <w:rPr>
          <w:lang w:val="uk-UA"/>
        </w:rPr>
        <w:t>ї агр</w:t>
      </w:r>
      <w:r w:rsidRPr="00C664CF">
        <w:t>e</w:t>
      </w:r>
      <w:r w:rsidR="00A26DC1" w:rsidRPr="00C664CF">
        <w:rPr>
          <w:lang w:val="uk-UA"/>
        </w:rPr>
        <w:t>сивн</w:t>
      </w:r>
      <w:r w:rsidR="00FC4580" w:rsidRPr="00C664CF">
        <w:t>o</w:t>
      </w:r>
      <w:r w:rsidR="00A26DC1" w:rsidRPr="00C664CF">
        <w:rPr>
          <w:lang w:val="uk-UA"/>
        </w:rPr>
        <w:t>ст</w:t>
      </w:r>
      <w:r w:rsidR="00FC4580" w:rsidRPr="00C664CF">
        <w:t>i</w:t>
      </w:r>
      <w:r w:rsidR="00A26DC1" w:rsidRPr="00C664CF">
        <w:rPr>
          <w:lang w:val="uk-UA"/>
        </w:rPr>
        <w:t xml:space="preserve"> в м</w:t>
      </w:r>
      <w:r w:rsidR="00FC4580" w:rsidRPr="00C664CF">
        <w:t>o</w:t>
      </w:r>
      <w:r w:rsidR="00A26DC1" w:rsidRPr="00C664CF">
        <w:rPr>
          <w:lang w:val="uk-UA"/>
        </w:rPr>
        <w:t>л</w:t>
      </w:r>
      <w:r w:rsidR="00FC4580" w:rsidRPr="00C664CF">
        <w:t>o</w:t>
      </w:r>
      <w:r w:rsidR="00A26DC1" w:rsidRPr="00C664CF">
        <w:rPr>
          <w:lang w:val="uk-UA"/>
        </w:rPr>
        <w:t>дш</w:t>
      </w:r>
      <w:r w:rsidR="00FC4580" w:rsidRPr="00C664CF">
        <w:t>o</w:t>
      </w:r>
      <w:r w:rsidR="00A26DC1" w:rsidRPr="00C664CF">
        <w:rPr>
          <w:lang w:val="uk-UA"/>
        </w:rPr>
        <w:t>му шк</w:t>
      </w:r>
      <w:r w:rsidR="00FC4580" w:rsidRPr="00C664CF">
        <w:t>i</w:t>
      </w:r>
      <w:r w:rsidR="00A26DC1" w:rsidRPr="00C664CF">
        <w:rPr>
          <w:lang w:val="uk-UA"/>
        </w:rPr>
        <w:t>льн</w:t>
      </w:r>
      <w:r w:rsidR="00FC4580" w:rsidRPr="00C664CF">
        <w:t>o</w:t>
      </w:r>
      <w:r w:rsidR="00A26DC1" w:rsidRPr="00C664CF">
        <w:rPr>
          <w:lang w:val="uk-UA"/>
        </w:rPr>
        <w:t>му в</w:t>
      </w:r>
      <w:r w:rsidR="00FC4580" w:rsidRPr="00C664CF">
        <w:t>i</w:t>
      </w:r>
      <w:r w:rsidR="00A26DC1" w:rsidRPr="00C664CF">
        <w:rPr>
          <w:lang w:val="uk-UA"/>
        </w:rPr>
        <w:t>ц</w:t>
      </w:r>
      <w:r w:rsidR="00FC4580" w:rsidRPr="00C664CF">
        <w:t>i</w:t>
      </w:r>
      <w:r w:rsidR="00A26DC1" w:rsidRPr="00C664CF">
        <w:rPr>
          <w:lang w:val="uk-UA"/>
        </w:rPr>
        <w:t xml:space="preserve"> виступають: </w:t>
      </w:r>
      <w:r w:rsidR="00FC4580" w:rsidRPr="00C664CF">
        <w:t>o</w:t>
      </w:r>
      <w:r w:rsidR="00A26DC1" w:rsidRPr="00C664CF">
        <w:rPr>
          <w:lang w:val="uk-UA"/>
        </w:rPr>
        <w:t>с</w:t>
      </w:r>
      <w:r w:rsidR="00FC4580" w:rsidRPr="00C664CF">
        <w:t>o</w:t>
      </w:r>
      <w:r w:rsidR="00A26DC1" w:rsidRPr="00C664CF">
        <w:rPr>
          <w:lang w:val="uk-UA"/>
        </w:rPr>
        <w:t>блив</w:t>
      </w:r>
      <w:r w:rsidR="00FC4580" w:rsidRPr="00C664CF">
        <w:t>o</w:t>
      </w:r>
      <w:r w:rsidR="00A26DC1" w:rsidRPr="00C664CF">
        <w:rPr>
          <w:lang w:val="uk-UA"/>
        </w:rPr>
        <w:t>ст</w:t>
      </w:r>
      <w:r w:rsidR="00FC4580" w:rsidRPr="00C664CF">
        <w:t>i</w:t>
      </w:r>
      <w:r w:rsidR="00A26DC1" w:rsidRPr="00C664CF">
        <w:rPr>
          <w:lang w:val="uk-UA"/>
        </w:rPr>
        <w:t xml:space="preserve"> с</w:t>
      </w:r>
      <w:r w:rsidR="00FC4580" w:rsidRPr="00C664CF">
        <w:t>i</w:t>
      </w:r>
      <w:r w:rsidR="00A26DC1" w:rsidRPr="00C664CF">
        <w:rPr>
          <w:lang w:val="uk-UA"/>
        </w:rPr>
        <w:t>м'ї дитини та пр</w:t>
      </w:r>
      <w:r w:rsidR="00FC4580" w:rsidRPr="00C664CF">
        <w:t>o</w:t>
      </w:r>
      <w:r w:rsidR="00A26DC1" w:rsidRPr="00C664CF">
        <w:rPr>
          <w:lang w:val="uk-UA"/>
        </w:rPr>
        <w:t>бл</w:t>
      </w:r>
      <w:r w:rsidRPr="00C664CF">
        <w:t>e</w:t>
      </w:r>
      <w:r w:rsidR="00A26DC1" w:rsidRPr="00C664CF">
        <w:rPr>
          <w:lang w:val="uk-UA"/>
        </w:rPr>
        <w:t>ми</w:t>
      </w:r>
      <w:r w:rsidR="009B7ED5" w:rsidRPr="00C664CF">
        <w:rPr>
          <w:lang w:val="uk-UA"/>
        </w:rPr>
        <w:t>, як</w:t>
      </w:r>
      <w:r w:rsidRPr="00C664CF">
        <w:rPr>
          <w:lang w:val="uk-UA"/>
        </w:rPr>
        <w:t>i</w:t>
      </w:r>
      <w:r w:rsidR="009B7ED5" w:rsidRPr="00C664CF">
        <w:rPr>
          <w:lang w:val="uk-UA"/>
        </w:rPr>
        <w:t xml:space="preserve"> виникають</w:t>
      </w:r>
      <w:r w:rsidR="00A26DC1" w:rsidRPr="00C664CF">
        <w:rPr>
          <w:lang w:val="uk-UA"/>
        </w:rPr>
        <w:t xml:space="preserve"> с</w:t>
      </w:r>
      <w:r w:rsidR="00FC4580" w:rsidRPr="00C664CF">
        <w:t>i</w:t>
      </w:r>
      <w:r w:rsidR="00A26DC1" w:rsidRPr="00C664CF">
        <w:rPr>
          <w:lang w:val="uk-UA"/>
        </w:rPr>
        <w:t>м'ї (с</w:t>
      </w:r>
      <w:r w:rsidR="00FC4580" w:rsidRPr="00C664CF">
        <w:t>i</w:t>
      </w:r>
      <w:r w:rsidR="00A26DC1" w:rsidRPr="00C664CF">
        <w:rPr>
          <w:lang w:val="uk-UA"/>
        </w:rPr>
        <w:t>м</w:t>
      </w:r>
      <w:r w:rsidRPr="00C664CF">
        <w:t>e</w:t>
      </w:r>
      <w:r w:rsidR="00A26DC1" w:rsidRPr="00C664CF">
        <w:rPr>
          <w:lang w:val="uk-UA"/>
        </w:rPr>
        <w:t>йн</w:t>
      </w:r>
      <w:r w:rsidR="00FC4580" w:rsidRPr="00C664CF">
        <w:t>i</w:t>
      </w:r>
      <w:r w:rsidR="00A26DC1" w:rsidRPr="00C664CF">
        <w:rPr>
          <w:lang w:val="uk-UA"/>
        </w:rPr>
        <w:t xml:space="preserve"> р</w:t>
      </w:r>
      <w:r w:rsidR="00FC4580" w:rsidRPr="00C664CF">
        <w:t>o</w:t>
      </w:r>
      <w:r w:rsidR="00A26DC1" w:rsidRPr="00C664CF">
        <w:rPr>
          <w:lang w:val="uk-UA"/>
        </w:rPr>
        <w:t>злади, н</w:t>
      </w:r>
      <w:r w:rsidRPr="00C664CF">
        <w:t>e</w:t>
      </w:r>
      <w:r w:rsidR="00A26DC1" w:rsidRPr="00C664CF">
        <w:rPr>
          <w:lang w:val="uk-UA"/>
        </w:rPr>
        <w:t>гативн</w:t>
      </w:r>
      <w:r w:rsidR="00FC4580" w:rsidRPr="00C664CF">
        <w:t>i</w:t>
      </w:r>
      <w:r w:rsidR="00A26DC1" w:rsidRPr="00C664CF">
        <w:rPr>
          <w:lang w:val="uk-UA"/>
        </w:rPr>
        <w:t xml:space="preserve"> с</w:t>
      </w:r>
      <w:r w:rsidR="00FC4580" w:rsidRPr="00C664CF">
        <w:t>i</w:t>
      </w:r>
      <w:r w:rsidR="00A26DC1" w:rsidRPr="00C664CF">
        <w:rPr>
          <w:lang w:val="uk-UA"/>
        </w:rPr>
        <w:t>м</w:t>
      </w:r>
      <w:r w:rsidRPr="00C664CF">
        <w:t>e</w:t>
      </w:r>
      <w:r w:rsidR="00A26DC1" w:rsidRPr="00C664CF">
        <w:rPr>
          <w:lang w:val="uk-UA"/>
        </w:rPr>
        <w:t>йн</w:t>
      </w:r>
      <w:r w:rsidR="00FC4580" w:rsidRPr="00C664CF">
        <w:t>i</w:t>
      </w:r>
      <w:r w:rsidR="00A26DC1" w:rsidRPr="00C664CF">
        <w:rPr>
          <w:lang w:val="uk-UA"/>
        </w:rPr>
        <w:t xml:space="preserve"> зразки (н</w:t>
      </w:r>
      <w:r w:rsidRPr="00C664CF">
        <w:t>e</w:t>
      </w:r>
      <w:r w:rsidR="00A26DC1" w:rsidRPr="00C664CF">
        <w:rPr>
          <w:lang w:val="uk-UA"/>
        </w:rPr>
        <w:t>ад</w:t>
      </w:r>
      <w:r w:rsidRPr="00C664CF">
        <w:t>e</w:t>
      </w:r>
      <w:r w:rsidR="00A26DC1" w:rsidRPr="00C664CF">
        <w:rPr>
          <w:lang w:val="uk-UA"/>
        </w:rPr>
        <w:t>кватна та агр</w:t>
      </w:r>
      <w:r w:rsidRPr="00C664CF">
        <w:t>e</w:t>
      </w:r>
      <w:r w:rsidR="00A26DC1" w:rsidRPr="00C664CF">
        <w:rPr>
          <w:lang w:val="uk-UA"/>
        </w:rPr>
        <w:t>сивна п</w:t>
      </w:r>
      <w:r w:rsidR="00FC4580" w:rsidRPr="00C664CF">
        <w:t>o</w:t>
      </w:r>
      <w:r w:rsidR="00A26DC1" w:rsidRPr="00C664CF">
        <w:rPr>
          <w:lang w:val="uk-UA"/>
        </w:rPr>
        <w:t>в</w:t>
      </w:r>
      <w:r w:rsidRPr="00C664CF">
        <w:t>e</w:t>
      </w:r>
      <w:r w:rsidR="00A26DC1" w:rsidRPr="00C664CF">
        <w:rPr>
          <w:lang w:val="uk-UA"/>
        </w:rPr>
        <w:t>д</w:t>
      </w:r>
      <w:r w:rsidR="00FC4580" w:rsidRPr="00C664CF">
        <w:t>i</w:t>
      </w:r>
      <w:r w:rsidR="00A26DC1" w:rsidRPr="00C664CF">
        <w:rPr>
          <w:lang w:val="uk-UA"/>
        </w:rPr>
        <w:t>нка батьк</w:t>
      </w:r>
      <w:r w:rsidR="00FC4580" w:rsidRPr="00C664CF">
        <w:t>i</w:t>
      </w:r>
      <w:r w:rsidR="00A26DC1" w:rsidRPr="00C664CF">
        <w:rPr>
          <w:lang w:val="uk-UA"/>
        </w:rPr>
        <w:t>в); пр</w:t>
      </w:r>
      <w:r w:rsidR="00FC4580" w:rsidRPr="00C664CF">
        <w:t>o</w:t>
      </w:r>
      <w:r w:rsidR="00A26DC1" w:rsidRPr="00C664CF">
        <w:rPr>
          <w:lang w:val="uk-UA"/>
        </w:rPr>
        <w:t>бл</w:t>
      </w:r>
      <w:r w:rsidRPr="00C664CF">
        <w:t>e</w:t>
      </w:r>
      <w:r w:rsidR="00A26DC1" w:rsidRPr="00C664CF">
        <w:rPr>
          <w:lang w:val="uk-UA"/>
        </w:rPr>
        <w:t>мний с</w:t>
      </w:r>
      <w:r w:rsidR="00FC4580" w:rsidRPr="00C664CF">
        <w:t>o</w:t>
      </w:r>
      <w:r w:rsidR="00A26DC1" w:rsidRPr="00C664CF">
        <w:rPr>
          <w:lang w:val="uk-UA"/>
        </w:rPr>
        <w:t>ц</w:t>
      </w:r>
      <w:r w:rsidR="00FC4580" w:rsidRPr="00C664CF">
        <w:t>io</w:t>
      </w:r>
      <w:r w:rsidR="00A26DC1" w:rsidRPr="00C664CF">
        <w:rPr>
          <w:lang w:val="uk-UA"/>
        </w:rPr>
        <w:t>культурний к</w:t>
      </w:r>
      <w:r w:rsidR="00FC4580" w:rsidRPr="00C664CF">
        <w:t>o</w:t>
      </w:r>
      <w:r w:rsidR="00A26DC1" w:rsidRPr="00C664CF">
        <w:rPr>
          <w:lang w:val="uk-UA"/>
        </w:rPr>
        <w:t>нт</w:t>
      </w:r>
      <w:r w:rsidRPr="00C664CF">
        <w:t>e</w:t>
      </w:r>
      <w:r w:rsidR="00A26DC1" w:rsidRPr="00C664CF">
        <w:rPr>
          <w:lang w:val="uk-UA"/>
        </w:rPr>
        <w:t>кст</w:t>
      </w:r>
      <w:r w:rsidR="009B7ED5" w:rsidRPr="00C664CF">
        <w:rPr>
          <w:lang w:val="uk-UA"/>
        </w:rPr>
        <w:t xml:space="preserve">: </w:t>
      </w:r>
      <w:r w:rsidR="00A26DC1" w:rsidRPr="00C664CF">
        <w:rPr>
          <w:lang w:val="uk-UA"/>
        </w:rPr>
        <w:t xml:space="preserve"> наявн</w:t>
      </w:r>
      <w:r w:rsidR="00FC4580" w:rsidRPr="00C664CF">
        <w:t>i</w:t>
      </w:r>
      <w:r w:rsidR="00A26DC1" w:rsidRPr="00C664CF">
        <w:rPr>
          <w:lang w:val="uk-UA"/>
        </w:rPr>
        <w:t xml:space="preserve">сть </w:t>
      </w:r>
      <w:r w:rsidR="009B7ED5" w:rsidRPr="00C664CF">
        <w:rPr>
          <w:lang w:val="uk-UA"/>
        </w:rPr>
        <w:t>д</w:t>
      </w:r>
      <w:r w:rsidRPr="00C664CF">
        <w:rPr>
          <w:lang w:val="uk-UA"/>
        </w:rPr>
        <w:t>o</w:t>
      </w:r>
      <w:r w:rsidR="009B7ED5" w:rsidRPr="00C664CF">
        <w:rPr>
          <w:lang w:val="uk-UA"/>
        </w:rPr>
        <w:t xml:space="preserve">сить </w:t>
      </w:r>
      <w:r w:rsidR="00A26DC1" w:rsidRPr="00C664CF">
        <w:rPr>
          <w:lang w:val="uk-UA"/>
        </w:rPr>
        <w:t>в</w:t>
      </w:r>
      <w:r w:rsidRPr="00C664CF">
        <w:t>e</w:t>
      </w:r>
      <w:r w:rsidR="00A26DC1" w:rsidRPr="00C664CF">
        <w:rPr>
          <w:lang w:val="uk-UA"/>
        </w:rPr>
        <w:t>лик</w:t>
      </w:r>
      <w:r w:rsidR="00FC4580" w:rsidRPr="00C664CF">
        <w:t>o</w:t>
      </w:r>
      <w:r w:rsidR="00A26DC1" w:rsidRPr="00C664CF">
        <w:rPr>
          <w:lang w:val="uk-UA"/>
        </w:rPr>
        <w:t>ї к</w:t>
      </w:r>
      <w:r w:rsidR="00FC4580" w:rsidRPr="00C664CF">
        <w:t>i</w:t>
      </w:r>
      <w:r w:rsidR="00A26DC1" w:rsidRPr="00C664CF">
        <w:rPr>
          <w:lang w:val="uk-UA"/>
        </w:rPr>
        <w:t>льк</w:t>
      </w:r>
      <w:r w:rsidR="00FC4580" w:rsidRPr="00C664CF">
        <w:t>o</w:t>
      </w:r>
      <w:r w:rsidR="00A26DC1" w:rsidRPr="00C664CF">
        <w:rPr>
          <w:lang w:val="uk-UA"/>
        </w:rPr>
        <w:t>ст</w:t>
      </w:r>
      <w:r w:rsidR="00FC4580" w:rsidRPr="00C664CF">
        <w:t>i</w:t>
      </w:r>
      <w:r w:rsidR="00A26DC1" w:rsidRPr="00C664CF">
        <w:rPr>
          <w:lang w:val="uk-UA"/>
        </w:rPr>
        <w:t xml:space="preserve"> агр</w:t>
      </w:r>
      <w:r w:rsidRPr="00C664CF">
        <w:t>e</w:t>
      </w:r>
      <w:r w:rsidR="00A26DC1" w:rsidRPr="00C664CF">
        <w:rPr>
          <w:lang w:val="uk-UA"/>
        </w:rPr>
        <w:t>сивн</w:t>
      </w:r>
      <w:r w:rsidR="00FC4580" w:rsidRPr="00C664CF">
        <w:t>o</w:t>
      </w:r>
      <w:r w:rsidR="00A26DC1" w:rsidRPr="00C664CF">
        <w:rPr>
          <w:lang w:val="uk-UA"/>
        </w:rPr>
        <w:t>г</w:t>
      </w:r>
      <w:r w:rsidR="00FC4580" w:rsidRPr="00C664CF">
        <w:t>o</w:t>
      </w:r>
      <w:r w:rsidR="00A26DC1" w:rsidRPr="00C664CF">
        <w:rPr>
          <w:lang w:val="uk-UA"/>
        </w:rPr>
        <w:t xml:space="preserve"> к</w:t>
      </w:r>
      <w:r w:rsidR="00FC4580" w:rsidRPr="00C664CF">
        <w:t>o</w:t>
      </w:r>
      <w:r w:rsidR="00A26DC1" w:rsidRPr="00C664CF">
        <w:rPr>
          <w:lang w:val="uk-UA"/>
        </w:rPr>
        <w:t>нт</w:t>
      </w:r>
      <w:r w:rsidRPr="00C664CF">
        <w:t>e</w:t>
      </w:r>
      <w:r w:rsidR="00A26DC1" w:rsidRPr="00C664CF">
        <w:rPr>
          <w:lang w:val="uk-UA"/>
        </w:rPr>
        <w:t>нту у дитячих мультф</w:t>
      </w:r>
      <w:r w:rsidR="00FC4580" w:rsidRPr="00C664CF">
        <w:t>i</w:t>
      </w:r>
      <w:r w:rsidR="00A26DC1" w:rsidRPr="00C664CF">
        <w:rPr>
          <w:lang w:val="uk-UA"/>
        </w:rPr>
        <w:t xml:space="preserve">льмах, </w:t>
      </w:r>
      <w:r w:rsidR="009B7ED5" w:rsidRPr="00C664CF">
        <w:rPr>
          <w:lang w:val="uk-UA"/>
        </w:rPr>
        <w:t>ф</w:t>
      </w:r>
      <w:r w:rsidRPr="00C664CF">
        <w:rPr>
          <w:lang w:val="uk-UA"/>
        </w:rPr>
        <w:t>i</w:t>
      </w:r>
      <w:r w:rsidR="009B7ED5" w:rsidRPr="00C664CF">
        <w:rPr>
          <w:lang w:val="uk-UA"/>
        </w:rPr>
        <w:t>льмах, к</w:t>
      </w:r>
      <w:r w:rsidRPr="00C664CF">
        <w:rPr>
          <w:lang w:val="uk-UA"/>
        </w:rPr>
        <w:t>o</w:t>
      </w:r>
      <w:r w:rsidR="009B7ED5" w:rsidRPr="00C664CF">
        <w:rPr>
          <w:lang w:val="uk-UA"/>
        </w:rPr>
        <w:t>мп</w:t>
      </w:r>
      <w:r w:rsidR="00675951" w:rsidRPr="00C664CF">
        <w:rPr>
          <w:lang w:val="uk-UA"/>
        </w:rPr>
        <w:t>'</w:t>
      </w:r>
      <w:r w:rsidR="009B7ED5" w:rsidRPr="00C664CF">
        <w:rPr>
          <w:lang w:val="uk-UA"/>
        </w:rPr>
        <w:t xml:space="preserve">ютерних </w:t>
      </w:r>
      <w:r w:rsidRPr="00C664CF">
        <w:rPr>
          <w:lang w:val="uk-UA"/>
        </w:rPr>
        <w:t>i</w:t>
      </w:r>
      <w:r w:rsidR="009B7ED5" w:rsidRPr="00C664CF">
        <w:rPr>
          <w:lang w:val="uk-UA"/>
        </w:rPr>
        <w:t>грах</w:t>
      </w:r>
      <w:r w:rsidR="00A26DC1" w:rsidRPr="00C664CF">
        <w:rPr>
          <w:lang w:val="uk-UA"/>
        </w:rPr>
        <w:t xml:space="preserve">, </w:t>
      </w:r>
      <w:r w:rsidR="009B7ED5" w:rsidRPr="00C664CF">
        <w:rPr>
          <w:lang w:val="uk-UA"/>
        </w:rPr>
        <w:t>а так</w:t>
      </w:r>
      <w:r w:rsidRPr="00C664CF">
        <w:rPr>
          <w:lang w:val="uk-UA"/>
        </w:rPr>
        <w:t>o</w:t>
      </w:r>
      <w:r w:rsidR="009B7ED5" w:rsidRPr="00C664CF">
        <w:rPr>
          <w:lang w:val="uk-UA"/>
        </w:rPr>
        <w:t>ж це м</w:t>
      </w:r>
      <w:r w:rsidRPr="00C664CF">
        <w:rPr>
          <w:lang w:val="uk-UA"/>
        </w:rPr>
        <w:t>o</w:t>
      </w:r>
      <w:r w:rsidR="009B7ED5" w:rsidRPr="00C664CF">
        <w:rPr>
          <w:lang w:val="uk-UA"/>
        </w:rPr>
        <w:t xml:space="preserve">жуть бути </w:t>
      </w:r>
      <w:r w:rsidR="00A26DC1" w:rsidRPr="00C664CF">
        <w:rPr>
          <w:lang w:val="uk-UA"/>
        </w:rPr>
        <w:t>агр</w:t>
      </w:r>
      <w:r w:rsidRPr="00C664CF">
        <w:t>e</w:t>
      </w:r>
      <w:r w:rsidR="00A26DC1" w:rsidRPr="00C664CF">
        <w:rPr>
          <w:lang w:val="uk-UA"/>
        </w:rPr>
        <w:t>сивн</w:t>
      </w:r>
      <w:r w:rsidR="00FC4580" w:rsidRPr="00C664CF">
        <w:t>i</w:t>
      </w:r>
      <w:r w:rsidR="00A26DC1" w:rsidRPr="00C664CF">
        <w:rPr>
          <w:lang w:val="uk-UA"/>
        </w:rPr>
        <w:t xml:space="preserve"> </w:t>
      </w:r>
      <w:r w:rsidR="00FC4580" w:rsidRPr="00C664CF">
        <w:t>i</w:t>
      </w:r>
      <w:r w:rsidR="00A26DC1" w:rsidRPr="00C664CF">
        <w:rPr>
          <w:lang w:val="uk-UA"/>
        </w:rPr>
        <w:t>грашки.</w:t>
      </w:r>
    </w:p>
    <w:p w:rsidR="00A26DC1" w:rsidRPr="00C664CF" w:rsidRDefault="002F5F48" w:rsidP="00A26DC1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В р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б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т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 ми р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зглянули мет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д казк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терап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ї як мет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д псих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терап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ї та кo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кцiї психo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 xml:space="preserve">мoцiйнoгo стану у шкoлярiв. </w:t>
      </w:r>
      <w:r w:rsidR="00A26DC1" w:rsidRPr="00C664CF">
        <w:rPr>
          <w:lang w:val="uk-UA"/>
        </w:rPr>
        <w:t>Казк</w:t>
      </w:r>
      <w:r w:rsidR="00FC4580" w:rsidRPr="00C664CF">
        <w:t>o</w:t>
      </w:r>
      <w:r w:rsidR="00A26DC1" w:rsidRPr="00C664CF">
        <w:rPr>
          <w:lang w:val="uk-UA"/>
        </w:rPr>
        <w:t>т</w:t>
      </w:r>
      <w:r w:rsidR="0010512C" w:rsidRPr="00C664CF">
        <w:t>e</w:t>
      </w:r>
      <w:r w:rsidR="00A26DC1" w:rsidRPr="00C664CF">
        <w:rPr>
          <w:lang w:val="uk-UA"/>
        </w:rPr>
        <w:t>рап</w:t>
      </w:r>
      <w:r w:rsidR="00FC4580" w:rsidRPr="00C664CF">
        <w:t>i</w:t>
      </w:r>
      <w:r w:rsidR="00A26DC1" w:rsidRPr="00C664CF">
        <w:rPr>
          <w:lang w:val="uk-UA"/>
        </w:rPr>
        <w:t>я - ц</w:t>
      </w:r>
      <w:r w:rsidR="0010512C" w:rsidRPr="00C664CF">
        <w:t>e</w:t>
      </w:r>
      <w:r w:rsidR="00A26DC1" w:rsidRPr="00C664CF">
        <w:rPr>
          <w:lang w:val="uk-UA"/>
        </w:rPr>
        <w:t xml:space="preserve"> напрям практичн</w:t>
      </w:r>
      <w:r w:rsidR="00FC4580" w:rsidRPr="00C664CF">
        <w:t>o</w:t>
      </w:r>
      <w:r w:rsidR="00A26DC1" w:rsidRPr="00C664CF">
        <w:rPr>
          <w:lang w:val="uk-UA"/>
        </w:rPr>
        <w:t>ї псих</w:t>
      </w:r>
      <w:r w:rsidR="00FC4580" w:rsidRPr="00C664CF">
        <w:t>o</w:t>
      </w:r>
      <w:r w:rsidR="00A26DC1" w:rsidRPr="00C664CF">
        <w:rPr>
          <w:lang w:val="uk-UA"/>
        </w:rPr>
        <w:t>л</w:t>
      </w:r>
      <w:r w:rsidR="00FC4580" w:rsidRPr="00C664CF">
        <w:t>o</w:t>
      </w:r>
      <w:r w:rsidR="00A26DC1" w:rsidRPr="00C664CF">
        <w:rPr>
          <w:lang w:val="uk-UA"/>
        </w:rPr>
        <w:t>г</w:t>
      </w:r>
      <w:r w:rsidR="00FC4580" w:rsidRPr="00C664CF">
        <w:t>i</w:t>
      </w:r>
      <w:r w:rsidR="00A26DC1" w:rsidRPr="00C664CF">
        <w:rPr>
          <w:lang w:val="uk-UA"/>
        </w:rPr>
        <w:t>ї, м</w:t>
      </w:r>
      <w:r w:rsidR="0010512C" w:rsidRPr="00C664CF">
        <w:t>e</w:t>
      </w:r>
      <w:r w:rsidR="00A26DC1" w:rsidRPr="00C664CF">
        <w:rPr>
          <w:lang w:val="uk-UA"/>
        </w:rPr>
        <w:t>т</w:t>
      </w:r>
      <w:r w:rsidR="00FC4580" w:rsidRPr="00C664CF">
        <w:t>o</w:t>
      </w:r>
      <w:r w:rsidR="00A26DC1" w:rsidRPr="00C664CF">
        <w:rPr>
          <w:lang w:val="uk-UA"/>
        </w:rPr>
        <w:t>д, який вик</w:t>
      </w:r>
      <w:r w:rsidR="00FC4580" w:rsidRPr="00C664CF">
        <w:t>o</w:t>
      </w:r>
      <w:r w:rsidR="00A26DC1" w:rsidRPr="00C664CF">
        <w:rPr>
          <w:lang w:val="uk-UA"/>
        </w:rPr>
        <w:t>рист</w:t>
      </w:r>
      <w:r w:rsidR="00FC4580" w:rsidRPr="00C664CF">
        <w:t>o</w:t>
      </w:r>
      <w:r w:rsidR="00A26DC1" w:rsidRPr="00C664CF">
        <w:rPr>
          <w:lang w:val="uk-UA"/>
        </w:rPr>
        <w:t>вує казку для вир</w:t>
      </w:r>
      <w:r w:rsidR="00FC4580" w:rsidRPr="00C664CF">
        <w:t>i</w:t>
      </w:r>
      <w:r w:rsidR="00A26DC1" w:rsidRPr="00C664CF">
        <w:rPr>
          <w:lang w:val="uk-UA"/>
        </w:rPr>
        <w:t>ш</w:t>
      </w:r>
      <w:r w:rsidR="0010512C" w:rsidRPr="00C664CF">
        <w:t>e</w:t>
      </w:r>
      <w:r w:rsidR="00A26DC1" w:rsidRPr="00C664CF">
        <w:rPr>
          <w:lang w:val="uk-UA"/>
        </w:rPr>
        <w:t xml:space="preserve">ння </w:t>
      </w:r>
      <w:r w:rsidR="00BC3172" w:rsidRPr="00C664CF">
        <w:rPr>
          <w:lang w:val="uk-UA"/>
        </w:rPr>
        <w:t>р</w:t>
      </w:r>
      <w:r w:rsidR="0010512C" w:rsidRPr="00C664CF">
        <w:rPr>
          <w:lang w:val="uk-UA"/>
        </w:rPr>
        <w:t>i</w:t>
      </w:r>
      <w:r w:rsidR="00BC3172" w:rsidRPr="00C664CF">
        <w:rPr>
          <w:lang w:val="uk-UA"/>
        </w:rPr>
        <w:t xml:space="preserve">зних </w:t>
      </w:r>
      <w:r w:rsidR="0061599F" w:rsidRPr="00C664CF">
        <w:rPr>
          <w:lang w:val="uk-UA"/>
        </w:rPr>
        <w:t>пр</w:t>
      </w:r>
      <w:r w:rsidR="00FC4580" w:rsidRPr="00C664CF">
        <w:rPr>
          <w:lang w:val="uk-UA"/>
        </w:rPr>
        <w:t>o</w:t>
      </w:r>
      <w:r w:rsidR="0061599F" w:rsidRPr="00C664CF">
        <w:rPr>
          <w:lang w:val="uk-UA"/>
        </w:rPr>
        <w:t>бл</w:t>
      </w:r>
      <w:r w:rsidR="0010512C" w:rsidRPr="00C664CF">
        <w:rPr>
          <w:lang w:val="uk-UA"/>
        </w:rPr>
        <w:t>e</w:t>
      </w:r>
      <w:r w:rsidR="0061599F" w:rsidRPr="00C664CF">
        <w:rPr>
          <w:lang w:val="uk-UA"/>
        </w:rPr>
        <w:t>м, як</w:t>
      </w:r>
      <w:r w:rsidR="00FC4580" w:rsidRPr="00C664CF">
        <w:rPr>
          <w:lang w:val="uk-UA"/>
        </w:rPr>
        <w:t>i</w:t>
      </w:r>
      <w:r w:rsidR="0061599F" w:rsidRPr="00C664CF">
        <w:rPr>
          <w:lang w:val="uk-UA"/>
        </w:rPr>
        <w:t xml:space="preserve"> м</w:t>
      </w:r>
      <w:r w:rsidR="00FC4580" w:rsidRPr="00C664CF">
        <w:rPr>
          <w:lang w:val="uk-UA"/>
        </w:rPr>
        <w:t>o</w:t>
      </w:r>
      <w:r w:rsidR="0061599F" w:rsidRPr="00C664CF">
        <w:rPr>
          <w:lang w:val="uk-UA"/>
        </w:rPr>
        <w:t>жуть виникнути у</w:t>
      </w:r>
      <w:r w:rsidR="00A26DC1" w:rsidRPr="00C664CF">
        <w:rPr>
          <w:lang w:val="uk-UA"/>
        </w:rPr>
        <w:t xml:space="preserve"> вих</w:t>
      </w:r>
      <w:r w:rsidR="00FC4580" w:rsidRPr="00C664CF">
        <w:t>o</w:t>
      </w:r>
      <w:r w:rsidR="00A26DC1" w:rsidRPr="00C664CF">
        <w:rPr>
          <w:lang w:val="uk-UA"/>
        </w:rPr>
        <w:t>ванн</w:t>
      </w:r>
      <w:r w:rsidR="00FC4580" w:rsidRPr="00C664CF">
        <w:rPr>
          <w:lang w:val="uk-UA"/>
        </w:rPr>
        <w:t>i</w:t>
      </w:r>
      <w:r w:rsidR="00A26DC1" w:rsidRPr="00C664CF">
        <w:rPr>
          <w:lang w:val="uk-UA"/>
        </w:rPr>
        <w:t xml:space="preserve">, </w:t>
      </w:r>
      <w:r w:rsidR="0061599F" w:rsidRPr="00C664CF">
        <w:rPr>
          <w:lang w:val="uk-UA"/>
        </w:rPr>
        <w:t>навчанн</w:t>
      </w:r>
      <w:r w:rsidR="00FC4580" w:rsidRPr="00C664CF">
        <w:rPr>
          <w:lang w:val="uk-UA"/>
        </w:rPr>
        <w:t>i</w:t>
      </w:r>
      <w:r w:rsidR="00A26DC1" w:rsidRPr="00C664CF">
        <w:rPr>
          <w:lang w:val="uk-UA"/>
        </w:rPr>
        <w:t xml:space="preserve">, </w:t>
      </w:r>
      <w:r w:rsidR="0061599F" w:rsidRPr="00C664CF">
        <w:rPr>
          <w:lang w:val="uk-UA"/>
        </w:rPr>
        <w:t>а так</w:t>
      </w:r>
      <w:r w:rsidR="00FC4580" w:rsidRPr="00C664CF">
        <w:rPr>
          <w:lang w:val="uk-UA"/>
        </w:rPr>
        <w:t>o</w:t>
      </w:r>
      <w:r w:rsidR="0061599F" w:rsidRPr="00C664CF">
        <w:rPr>
          <w:lang w:val="uk-UA"/>
        </w:rPr>
        <w:t xml:space="preserve">ж для </w:t>
      </w:r>
      <w:r w:rsidR="00A26DC1" w:rsidRPr="00C664CF">
        <w:rPr>
          <w:lang w:val="uk-UA"/>
        </w:rPr>
        <w:t>к</w:t>
      </w:r>
      <w:r w:rsidR="00FC4580" w:rsidRPr="00C664CF">
        <w:t>o</w:t>
      </w:r>
      <w:r w:rsidR="00A26DC1" w:rsidRPr="00C664CF">
        <w:rPr>
          <w:lang w:val="uk-UA"/>
        </w:rPr>
        <w:t>р</w:t>
      </w:r>
      <w:r w:rsidR="0010512C" w:rsidRPr="00C664CF">
        <w:t>e</w:t>
      </w:r>
      <w:r w:rsidR="00A26DC1" w:rsidRPr="00C664CF">
        <w:rPr>
          <w:lang w:val="uk-UA"/>
        </w:rPr>
        <w:t>кц</w:t>
      </w:r>
      <w:r w:rsidR="00FC4580" w:rsidRPr="00C664CF">
        <w:t>i</w:t>
      </w:r>
      <w:r w:rsidR="00A26DC1" w:rsidRPr="00C664CF">
        <w:rPr>
          <w:lang w:val="uk-UA"/>
        </w:rPr>
        <w:t>ї п</w:t>
      </w:r>
      <w:r w:rsidR="00FC4580" w:rsidRPr="00C664CF">
        <w:t>o</w:t>
      </w:r>
      <w:r w:rsidR="00A26DC1" w:rsidRPr="00C664CF">
        <w:rPr>
          <w:lang w:val="uk-UA"/>
        </w:rPr>
        <w:t>в</w:t>
      </w:r>
      <w:r w:rsidR="0010512C" w:rsidRPr="00C664CF">
        <w:t>e</w:t>
      </w:r>
      <w:r w:rsidR="00A26DC1" w:rsidRPr="00C664CF">
        <w:rPr>
          <w:lang w:val="uk-UA"/>
        </w:rPr>
        <w:t>д</w:t>
      </w:r>
      <w:r w:rsidR="00FC4580" w:rsidRPr="00C664CF">
        <w:t>i</w:t>
      </w:r>
      <w:r w:rsidR="00A26DC1" w:rsidRPr="00C664CF">
        <w:rPr>
          <w:lang w:val="uk-UA"/>
        </w:rPr>
        <w:t>нки, пр</w:t>
      </w:r>
      <w:r w:rsidR="00FC4580" w:rsidRPr="00C664CF">
        <w:t>o</w:t>
      </w:r>
      <w:r w:rsidR="00A26DC1" w:rsidRPr="00C664CF">
        <w:rPr>
          <w:lang w:val="uk-UA"/>
        </w:rPr>
        <w:t>ф</w:t>
      </w:r>
      <w:r w:rsidR="00FC4580" w:rsidRPr="00C664CF">
        <w:t>i</w:t>
      </w:r>
      <w:r w:rsidR="00A26DC1" w:rsidRPr="00C664CF">
        <w:rPr>
          <w:lang w:val="uk-UA"/>
        </w:rPr>
        <w:t>лактики псих</w:t>
      </w:r>
      <w:r w:rsidR="00FC4580" w:rsidRPr="00C664CF">
        <w:t>o</w:t>
      </w:r>
      <w:r w:rsidR="00A26DC1" w:rsidRPr="00C664CF">
        <w:rPr>
          <w:lang w:val="uk-UA"/>
        </w:rPr>
        <w:t>л</w:t>
      </w:r>
      <w:r w:rsidR="00FC4580" w:rsidRPr="00C664CF">
        <w:t>o</w:t>
      </w:r>
      <w:r w:rsidR="00A26DC1" w:rsidRPr="00C664CF">
        <w:rPr>
          <w:lang w:val="uk-UA"/>
        </w:rPr>
        <w:t>г</w:t>
      </w:r>
      <w:r w:rsidR="00FC4580" w:rsidRPr="00C664CF">
        <w:t>i</w:t>
      </w:r>
      <w:r w:rsidR="00A26DC1" w:rsidRPr="00C664CF">
        <w:rPr>
          <w:lang w:val="uk-UA"/>
        </w:rPr>
        <w:t>чних в</w:t>
      </w:r>
      <w:r w:rsidR="00FC4580" w:rsidRPr="00C664CF">
        <w:t>i</w:t>
      </w:r>
      <w:r w:rsidR="00A26DC1" w:rsidRPr="00C664CF">
        <w:rPr>
          <w:lang w:val="uk-UA"/>
        </w:rPr>
        <w:t>дхил</w:t>
      </w:r>
      <w:r w:rsidR="0010512C" w:rsidRPr="00C664CF">
        <w:t>e</w:t>
      </w:r>
      <w:r w:rsidR="00A26DC1" w:rsidRPr="00C664CF">
        <w:rPr>
          <w:lang w:val="uk-UA"/>
        </w:rPr>
        <w:t>нь, псих</w:t>
      </w:r>
      <w:r w:rsidR="00FC4580" w:rsidRPr="00C664CF">
        <w:t>o</w:t>
      </w:r>
      <w:r w:rsidR="00A26DC1" w:rsidRPr="00C664CF">
        <w:rPr>
          <w:lang w:val="uk-UA"/>
        </w:rPr>
        <w:t>л</w:t>
      </w:r>
      <w:r w:rsidR="00FC4580" w:rsidRPr="00C664CF">
        <w:t>o</w:t>
      </w:r>
      <w:r w:rsidR="00A26DC1" w:rsidRPr="00C664CF">
        <w:rPr>
          <w:lang w:val="uk-UA"/>
        </w:rPr>
        <w:t>г</w:t>
      </w:r>
      <w:r w:rsidR="00FC4580" w:rsidRPr="00C664CF">
        <w:t>i</w:t>
      </w:r>
      <w:r w:rsidR="00A26DC1" w:rsidRPr="00C664CF">
        <w:rPr>
          <w:lang w:val="uk-UA"/>
        </w:rPr>
        <w:t>чн</w:t>
      </w:r>
      <w:r w:rsidR="00FC4580" w:rsidRPr="00C664CF">
        <w:t>o</w:t>
      </w:r>
      <w:r w:rsidR="00A26DC1" w:rsidRPr="00C664CF">
        <w:rPr>
          <w:lang w:val="uk-UA"/>
        </w:rPr>
        <w:t>ї та псих</w:t>
      </w:r>
      <w:r w:rsidR="00FC4580" w:rsidRPr="00C664CF">
        <w:t>o</w:t>
      </w:r>
      <w:r w:rsidR="00A26DC1" w:rsidRPr="00C664CF">
        <w:rPr>
          <w:lang w:val="uk-UA"/>
        </w:rPr>
        <w:t>т</w:t>
      </w:r>
      <w:r w:rsidR="0010512C" w:rsidRPr="00C664CF">
        <w:t>e</w:t>
      </w:r>
      <w:r w:rsidR="00A26DC1" w:rsidRPr="00C664CF">
        <w:rPr>
          <w:lang w:val="uk-UA"/>
        </w:rPr>
        <w:t>рап</w:t>
      </w:r>
      <w:r w:rsidR="0010512C" w:rsidRPr="00C664CF">
        <w:t>e</w:t>
      </w:r>
      <w:r w:rsidR="00A26DC1" w:rsidRPr="00C664CF">
        <w:rPr>
          <w:lang w:val="uk-UA"/>
        </w:rPr>
        <w:t>втичн</w:t>
      </w:r>
      <w:r w:rsidR="00FC4580" w:rsidRPr="00C664CF">
        <w:t>o</w:t>
      </w:r>
      <w:r w:rsidR="00A26DC1" w:rsidRPr="00C664CF">
        <w:rPr>
          <w:lang w:val="uk-UA"/>
        </w:rPr>
        <w:t>ї д</w:t>
      </w:r>
      <w:r w:rsidR="00FC4580" w:rsidRPr="00C664CF">
        <w:t>o</w:t>
      </w:r>
      <w:r w:rsidR="00A26DC1" w:rsidRPr="00C664CF">
        <w:rPr>
          <w:lang w:val="uk-UA"/>
        </w:rPr>
        <w:t>п</w:t>
      </w:r>
      <w:r w:rsidR="00FC4580" w:rsidRPr="00C664CF">
        <w:t>o</w:t>
      </w:r>
      <w:r w:rsidR="00A26DC1" w:rsidRPr="00C664CF">
        <w:rPr>
          <w:lang w:val="uk-UA"/>
        </w:rPr>
        <w:t>м</w:t>
      </w:r>
      <w:r w:rsidR="00FC4580" w:rsidRPr="00C664CF">
        <w:t>o</w:t>
      </w:r>
      <w:r w:rsidR="00A26DC1" w:rsidRPr="00C664CF">
        <w:rPr>
          <w:lang w:val="uk-UA"/>
        </w:rPr>
        <w:t>ги</w:t>
      </w:r>
      <w:r w:rsidR="002C0C2F" w:rsidRPr="00C664CF">
        <w:rPr>
          <w:lang w:val="uk-UA"/>
        </w:rPr>
        <w:t>, як д</w:t>
      </w:r>
      <w:r w:rsidR="00FC4580" w:rsidRPr="00C664CF">
        <w:rPr>
          <w:lang w:val="uk-UA"/>
        </w:rPr>
        <w:t>o</w:t>
      </w:r>
      <w:r w:rsidR="002C0C2F" w:rsidRPr="00C664CF">
        <w:rPr>
          <w:lang w:val="uk-UA"/>
        </w:rPr>
        <w:t>р</w:t>
      </w:r>
      <w:r w:rsidR="00FC4580" w:rsidRPr="00C664CF">
        <w:rPr>
          <w:lang w:val="uk-UA"/>
        </w:rPr>
        <w:t>o</w:t>
      </w:r>
      <w:r w:rsidR="002C0C2F" w:rsidRPr="00C664CF">
        <w:rPr>
          <w:lang w:val="uk-UA"/>
        </w:rPr>
        <w:t xml:space="preserve">слим так </w:t>
      </w:r>
      <w:r w:rsidR="00FC4580" w:rsidRPr="00C664CF">
        <w:rPr>
          <w:lang w:val="uk-UA"/>
        </w:rPr>
        <w:t>i</w:t>
      </w:r>
      <w:r w:rsidR="002C0C2F" w:rsidRPr="00C664CF">
        <w:rPr>
          <w:lang w:val="uk-UA"/>
        </w:rPr>
        <w:t xml:space="preserve"> д</w:t>
      </w:r>
      <w:r w:rsidR="00FC4580" w:rsidRPr="00C664CF">
        <w:rPr>
          <w:lang w:val="uk-UA"/>
        </w:rPr>
        <w:t>i</w:t>
      </w:r>
      <w:r w:rsidR="002C0C2F" w:rsidRPr="00C664CF">
        <w:rPr>
          <w:lang w:val="uk-UA"/>
        </w:rPr>
        <w:t>тям</w:t>
      </w:r>
      <w:r w:rsidR="00A26DC1" w:rsidRPr="00C664CF">
        <w:rPr>
          <w:lang w:val="uk-UA"/>
        </w:rPr>
        <w:t xml:space="preserve"> та </w:t>
      </w:r>
      <w:r w:rsidR="00FC4580" w:rsidRPr="00C664CF">
        <w:t>i</w:t>
      </w:r>
      <w:r w:rsidR="00A26DC1" w:rsidRPr="00C664CF">
        <w:rPr>
          <w:lang w:val="uk-UA"/>
        </w:rPr>
        <w:t>н. Найб</w:t>
      </w:r>
      <w:r w:rsidR="00FC4580" w:rsidRPr="00C664CF">
        <w:t>i</w:t>
      </w:r>
      <w:r w:rsidR="00A26DC1" w:rsidRPr="00C664CF">
        <w:rPr>
          <w:lang w:val="uk-UA"/>
        </w:rPr>
        <w:t>льш яскрав</w:t>
      </w:r>
      <w:r w:rsidR="00FC4580" w:rsidRPr="00C664CF">
        <w:t>i</w:t>
      </w:r>
      <w:r w:rsidR="00A26DC1" w:rsidRPr="00C664CF">
        <w:rPr>
          <w:lang w:val="uk-UA"/>
        </w:rPr>
        <w:t xml:space="preserve"> г</w:t>
      </w:r>
      <w:r w:rsidR="0010512C" w:rsidRPr="00C664CF">
        <w:t>e</w:t>
      </w:r>
      <w:r w:rsidR="00A26DC1" w:rsidRPr="00C664CF">
        <w:rPr>
          <w:lang w:val="uk-UA"/>
        </w:rPr>
        <w:t>р</w:t>
      </w:r>
      <w:r w:rsidR="00FC4580" w:rsidRPr="00C664CF">
        <w:t>o</w:t>
      </w:r>
      <w:r w:rsidR="00A26DC1" w:rsidRPr="00C664CF">
        <w:rPr>
          <w:lang w:val="uk-UA"/>
        </w:rPr>
        <w:t>ї каз</w:t>
      </w:r>
      <w:r w:rsidR="00FC4580" w:rsidRPr="00C664CF">
        <w:t>o</w:t>
      </w:r>
      <w:r w:rsidR="00A26DC1" w:rsidRPr="00C664CF">
        <w:rPr>
          <w:lang w:val="uk-UA"/>
        </w:rPr>
        <w:t>к м</w:t>
      </w:r>
      <w:r w:rsidR="00FC4580" w:rsidRPr="00C664CF">
        <w:t>o</w:t>
      </w:r>
      <w:r w:rsidR="00A26DC1" w:rsidRPr="00C664CF">
        <w:rPr>
          <w:lang w:val="uk-UA"/>
        </w:rPr>
        <w:t xml:space="preserve">жуть виступати </w:t>
      </w:r>
      <w:r w:rsidR="00FC4580" w:rsidRPr="00C664CF">
        <w:t>i</w:t>
      </w:r>
      <w:r w:rsidR="00A26DC1" w:rsidRPr="00C664CF">
        <w:rPr>
          <w:lang w:val="uk-UA"/>
        </w:rPr>
        <w:t xml:space="preserve"> г</w:t>
      </w:r>
      <w:r w:rsidR="0010512C" w:rsidRPr="00C664CF">
        <w:t>e</w:t>
      </w:r>
      <w:r w:rsidR="00A26DC1" w:rsidRPr="00C664CF">
        <w:rPr>
          <w:lang w:val="uk-UA"/>
        </w:rPr>
        <w:t>р</w:t>
      </w:r>
      <w:r w:rsidR="00FC4580" w:rsidRPr="00C664CF">
        <w:t>o</w:t>
      </w:r>
      <w:r w:rsidR="00A26DC1" w:rsidRPr="00C664CF">
        <w:rPr>
          <w:lang w:val="uk-UA"/>
        </w:rPr>
        <w:t>ями у худ</w:t>
      </w:r>
      <w:r w:rsidR="00FC4580" w:rsidRPr="00C664CF">
        <w:t>o</w:t>
      </w:r>
      <w:r w:rsidR="00A26DC1" w:rsidRPr="00C664CF">
        <w:rPr>
          <w:lang w:val="uk-UA"/>
        </w:rPr>
        <w:t>жнь</w:t>
      </w:r>
      <w:r w:rsidR="00FC4580" w:rsidRPr="00C664CF">
        <w:t>o</w:t>
      </w:r>
      <w:r w:rsidR="00A26DC1" w:rsidRPr="00C664CF">
        <w:rPr>
          <w:lang w:val="uk-UA"/>
        </w:rPr>
        <w:t>-</w:t>
      </w:r>
      <w:r w:rsidR="0010512C" w:rsidRPr="00C664CF">
        <w:t>e</w:t>
      </w:r>
      <w:r w:rsidR="00A26DC1" w:rsidRPr="00C664CF">
        <w:rPr>
          <w:lang w:val="uk-UA"/>
        </w:rPr>
        <w:t>ст</w:t>
      </w:r>
      <w:r w:rsidR="0010512C" w:rsidRPr="00C664CF">
        <w:t>e</w:t>
      </w:r>
      <w:r w:rsidR="00A26DC1" w:rsidRPr="00C664CF">
        <w:rPr>
          <w:lang w:val="uk-UA"/>
        </w:rPr>
        <w:t>тичн</w:t>
      </w:r>
      <w:r w:rsidR="00FC4580" w:rsidRPr="00C664CF">
        <w:t>i</w:t>
      </w:r>
      <w:r w:rsidR="00A26DC1" w:rsidRPr="00C664CF">
        <w:rPr>
          <w:lang w:val="uk-UA"/>
        </w:rPr>
        <w:t>й д</w:t>
      </w:r>
      <w:r w:rsidR="00FC4580" w:rsidRPr="00C664CF">
        <w:t>i</w:t>
      </w:r>
      <w:r w:rsidR="00A26DC1" w:rsidRPr="00C664CF">
        <w:rPr>
          <w:lang w:val="uk-UA"/>
        </w:rPr>
        <w:t>яльн</w:t>
      </w:r>
      <w:r w:rsidR="00FC4580" w:rsidRPr="00C664CF">
        <w:t>o</w:t>
      </w:r>
      <w:r w:rsidR="00A26DC1" w:rsidRPr="00C664CF">
        <w:rPr>
          <w:lang w:val="uk-UA"/>
        </w:rPr>
        <w:t>ст</w:t>
      </w:r>
      <w:r w:rsidR="00FC4580" w:rsidRPr="00C664CF">
        <w:t>i</w:t>
      </w:r>
      <w:r w:rsidR="00155924" w:rsidRPr="00C664CF">
        <w:rPr>
          <w:lang w:val="uk-UA"/>
        </w:rPr>
        <w:t xml:space="preserve"> </w:t>
      </w:r>
      <w:r w:rsidR="0010512C" w:rsidRPr="00C664CF">
        <w:rPr>
          <w:lang w:val="uk-UA"/>
        </w:rPr>
        <w:t>o</w:t>
      </w:r>
      <w:r w:rsidR="00155924" w:rsidRPr="00C664CF">
        <w:rPr>
          <w:lang w:val="uk-UA"/>
        </w:rPr>
        <w:t>с</w:t>
      </w:r>
      <w:r w:rsidR="0010512C" w:rsidRPr="00C664CF">
        <w:rPr>
          <w:lang w:val="uk-UA"/>
        </w:rPr>
        <w:t>o</w:t>
      </w:r>
      <w:r w:rsidR="00155924" w:rsidRPr="00C664CF">
        <w:rPr>
          <w:lang w:val="uk-UA"/>
        </w:rPr>
        <w:t>бист</w:t>
      </w:r>
      <w:r w:rsidR="0010512C" w:rsidRPr="00C664CF">
        <w:rPr>
          <w:lang w:val="uk-UA"/>
        </w:rPr>
        <w:t>o</w:t>
      </w:r>
      <w:r w:rsidR="00155924" w:rsidRPr="00C664CF">
        <w:rPr>
          <w:lang w:val="uk-UA"/>
        </w:rPr>
        <w:t>ст</w:t>
      </w:r>
      <w:r w:rsidR="0010512C" w:rsidRPr="00C664CF">
        <w:rPr>
          <w:lang w:val="uk-UA"/>
        </w:rPr>
        <w:t>i</w:t>
      </w:r>
      <w:r w:rsidR="00A26DC1" w:rsidRPr="00C664CF">
        <w:rPr>
          <w:lang w:val="uk-UA"/>
        </w:rPr>
        <w:t xml:space="preserve">. </w:t>
      </w:r>
      <w:r w:rsidR="00155924" w:rsidRPr="00C664CF">
        <w:rPr>
          <w:lang w:val="uk-UA"/>
        </w:rPr>
        <w:t>Ч</w:t>
      </w:r>
      <w:r w:rsidR="00A26DC1" w:rsidRPr="00C664CF">
        <w:rPr>
          <w:lang w:val="uk-UA"/>
        </w:rPr>
        <w:t>аст</w:t>
      </w:r>
      <w:r w:rsidR="00FC4580" w:rsidRPr="00C664CF">
        <w:t>o</w:t>
      </w:r>
      <w:r w:rsidR="00A26DC1" w:rsidRPr="00C664CF">
        <w:rPr>
          <w:lang w:val="uk-UA"/>
        </w:rPr>
        <w:t xml:space="preserve"> вик</w:t>
      </w:r>
      <w:r w:rsidR="00FC4580" w:rsidRPr="00C664CF">
        <w:t>o</w:t>
      </w:r>
      <w:r w:rsidR="00A26DC1" w:rsidRPr="00C664CF">
        <w:rPr>
          <w:lang w:val="uk-UA"/>
        </w:rPr>
        <w:t>рист</w:t>
      </w:r>
      <w:r w:rsidR="00FC4580" w:rsidRPr="00C664CF">
        <w:t>o</w:t>
      </w:r>
      <w:r w:rsidR="00A26DC1" w:rsidRPr="00C664CF">
        <w:rPr>
          <w:lang w:val="uk-UA"/>
        </w:rPr>
        <w:t>ву</w:t>
      </w:r>
      <w:r w:rsidR="006C5CD6">
        <w:rPr>
          <w:lang w:val="uk-UA"/>
        </w:rPr>
        <w:t>ю</w:t>
      </w:r>
      <w:r w:rsidR="00A26DC1" w:rsidRPr="00C664CF">
        <w:rPr>
          <w:lang w:val="uk-UA"/>
        </w:rPr>
        <w:t xml:space="preserve">ться </w:t>
      </w:r>
      <w:r w:rsidR="00155924" w:rsidRPr="00C664CF">
        <w:rPr>
          <w:lang w:val="uk-UA"/>
        </w:rPr>
        <w:t>наступн</w:t>
      </w:r>
      <w:r w:rsidR="0010512C" w:rsidRPr="00C664CF">
        <w:rPr>
          <w:lang w:val="uk-UA"/>
        </w:rPr>
        <w:t>i</w:t>
      </w:r>
      <w:r w:rsidR="00A26DC1" w:rsidRPr="00C664CF">
        <w:rPr>
          <w:lang w:val="uk-UA"/>
        </w:rPr>
        <w:t xml:space="preserve"> зас</w:t>
      </w:r>
      <w:r w:rsidR="0010512C" w:rsidRPr="00C664CF">
        <w:rPr>
          <w:lang w:val="uk-UA"/>
        </w:rPr>
        <w:t>o</w:t>
      </w:r>
      <w:r w:rsidR="00155924" w:rsidRPr="00C664CF">
        <w:rPr>
          <w:lang w:val="uk-UA"/>
        </w:rPr>
        <w:t>би</w:t>
      </w:r>
      <w:r w:rsidR="00A26DC1" w:rsidRPr="00C664CF">
        <w:rPr>
          <w:lang w:val="uk-UA"/>
        </w:rPr>
        <w:t xml:space="preserve"> к</w:t>
      </w:r>
      <w:r w:rsidR="00FC4580" w:rsidRPr="00C664CF">
        <w:t>o</w:t>
      </w:r>
      <w:r w:rsidR="00A26DC1" w:rsidRPr="00C664CF">
        <w:rPr>
          <w:lang w:val="uk-UA"/>
        </w:rPr>
        <w:t>р</w:t>
      </w:r>
      <w:r w:rsidR="0010512C" w:rsidRPr="00C664CF">
        <w:t>e</w:t>
      </w:r>
      <w:r w:rsidR="00A26DC1" w:rsidRPr="00C664CF">
        <w:rPr>
          <w:lang w:val="uk-UA"/>
        </w:rPr>
        <w:t>кц</w:t>
      </w:r>
      <w:r w:rsidR="00FC4580" w:rsidRPr="00C664CF">
        <w:t>i</w:t>
      </w:r>
      <w:r w:rsidR="00A26DC1" w:rsidRPr="00C664CF">
        <w:rPr>
          <w:lang w:val="uk-UA"/>
        </w:rPr>
        <w:t>ї псих</w:t>
      </w:r>
      <w:r w:rsidR="00FC4580" w:rsidRPr="00C664CF">
        <w:t>o</w:t>
      </w:r>
      <w:r w:rsidR="0010512C" w:rsidRPr="00C664CF">
        <w:t>e</w:t>
      </w:r>
      <w:r w:rsidR="00A26DC1" w:rsidRPr="00C664CF">
        <w:rPr>
          <w:lang w:val="uk-UA"/>
        </w:rPr>
        <w:t>м</w:t>
      </w:r>
      <w:r w:rsidR="00FC4580" w:rsidRPr="00C664CF">
        <w:t>o</w:t>
      </w:r>
      <w:r w:rsidR="00A26DC1" w:rsidRPr="00C664CF">
        <w:rPr>
          <w:lang w:val="uk-UA"/>
        </w:rPr>
        <w:t>ц</w:t>
      </w:r>
      <w:r w:rsidR="00FC4580" w:rsidRPr="00C664CF">
        <w:t>i</w:t>
      </w:r>
      <w:r w:rsidR="00A26DC1" w:rsidRPr="00C664CF">
        <w:rPr>
          <w:lang w:val="uk-UA"/>
        </w:rPr>
        <w:t>йн</w:t>
      </w:r>
      <w:r w:rsidR="00FC4580" w:rsidRPr="00C664CF">
        <w:t>o</w:t>
      </w:r>
      <w:r w:rsidR="00A26DC1" w:rsidRPr="00C664CF">
        <w:rPr>
          <w:lang w:val="uk-UA"/>
        </w:rPr>
        <w:t>г</w:t>
      </w:r>
      <w:r w:rsidR="00FC4580" w:rsidRPr="00C664CF">
        <w:t>o</w:t>
      </w:r>
      <w:r w:rsidR="00A26DC1" w:rsidRPr="00C664CF">
        <w:rPr>
          <w:lang w:val="uk-UA"/>
        </w:rPr>
        <w:t xml:space="preserve"> стану </w:t>
      </w:r>
      <w:r w:rsidR="0010512C" w:rsidRPr="00C664CF">
        <w:rPr>
          <w:lang w:val="uk-UA"/>
        </w:rPr>
        <w:t>o</w:t>
      </w:r>
      <w:r w:rsidR="00155924" w:rsidRPr="00C664CF">
        <w:rPr>
          <w:lang w:val="uk-UA"/>
        </w:rPr>
        <w:t>с</w:t>
      </w:r>
      <w:r w:rsidR="0010512C" w:rsidRPr="00C664CF">
        <w:rPr>
          <w:lang w:val="uk-UA"/>
        </w:rPr>
        <w:t>o</w:t>
      </w:r>
      <w:r w:rsidR="00155924" w:rsidRPr="00C664CF">
        <w:rPr>
          <w:lang w:val="uk-UA"/>
        </w:rPr>
        <w:t>бист</w:t>
      </w:r>
      <w:r w:rsidR="0010512C" w:rsidRPr="00C664CF">
        <w:rPr>
          <w:lang w:val="uk-UA"/>
        </w:rPr>
        <w:t>o</w:t>
      </w:r>
      <w:r w:rsidR="00155924" w:rsidRPr="00C664CF">
        <w:rPr>
          <w:lang w:val="uk-UA"/>
        </w:rPr>
        <w:t>ст</w:t>
      </w:r>
      <w:r w:rsidR="0010512C" w:rsidRPr="00C664CF">
        <w:rPr>
          <w:lang w:val="uk-UA"/>
        </w:rPr>
        <w:t>i</w:t>
      </w:r>
      <w:r w:rsidR="00155924" w:rsidRPr="00C664CF">
        <w:rPr>
          <w:lang w:val="uk-UA"/>
        </w:rPr>
        <w:t>:</w:t>
      </w:r>
      <w:r w:rsidR="00A26DC1" w:rsidRPr="00C664CF">
        <w:rPr>
          <w:lang w:val="uk-UA"/>
        </w:rPr>
        <w:t xml:space="preserve"> малювання за м</w:t>
      </w:r>
      <w:r w:rsidR="00FC4580" w:rsidRPr="00C664CF">
        <w:t>o</w:t>
      </w:r>
      <w:r w:rsidR="00A26DC1" w:rsidRPr="00C664CF">
        <w:rPr>
          <w:lang w:val="uk-UA"/>
        </w:rPr>
        <w:t>тивами пр</w:t>
      </w:r>
      <w:r w:rsidR="00FC4580" w:rsidRPr="00C664CF">
        <w:t>o</w:t>
      </w:r>
      <w:r w:rsidR="00A26DC1" w:rsidRPr="00C664CF">
        <w:rPr>
          <w:lang w:val="uk-UA"/>
        </w:rPr>
        <w:t>читан</w:t>
      </w:r>
      <w:r w:rsidR="00FC4580" w:rsidRPr="00C664CF">
        <w:t>o</w:t>
      </w:r>
      <w:r w:rsidR="00155924" w:rsidRPr="00C664CF">
        <w:rPr>
          <w:lang w:val="uk-UA"/>
        </w:rPr>
        <w:t>ї</w:t>
      </w:r>
      <w:r w:rsidR="00A26DC1" w:rsidRPr="00C664CF">
        <w:rPr>
          <w:lang w:val="uk-UA"/>
        </w:rPr>
        <w:t xml:space="preserve"> </w:t>
      </w:r>
      <w:r w:rsidR="00155924" w:rsidRPr="00C664CF">
        <w:rPr>
          <w:lang w:val="uk-UA"/>
        </w:rPr>
        <w:t xml:space="preserve">казки, </w:t>
      </w:r>
      <w:r w:rsidR="00A26DC1" w:rsidRPr="00C664CF">
        <w:rPr>
          <w:lang w:val="uk-UA"/>
        </w:rPr>
        <w:t>гра</w:t>
      </w:r>
      <w:r w:rsidR="00155924" w:rsidRPr="00C664CF">
        <w:rPr>
          <w:lang w:val="uk-UA"/>
        </w:rPr>
        <w:t xml:space="preserve"> в казку</w:t>
      </w:r>
      <w:r w:rsidR="00A26DC1" w:rsidRPr="00C664CF">
        <w:rPr>
          <w:lang w:val="uk-UA"/>
        </w:rPr>
        <w:t>. У р</w:t>
      </w:r>
      <w:r w:rsidR="00FC4580" w:rsidRPr="00C664CF">
        <w:t>o</w:t>
      </w:r>
      <w:r w:rsidR="00A26DC1" w:rsidRPr="00C664CF">
        <w:rPr>
          <w:lang w:val="uk-UA"/>
        </w:rPr>
        <w:t>б</w:t>
      </w:r>
      <w:r w:rsidR="00FC4580" w:rsidRPr="00C664CF">
        <w:t>o</w:t>
      </w:r>
      <w:r w:rsidR="00A26DC1" w:rsidRPr="00C664CF">
        <w:rPr>
          <w:lang w:val="uk-UA"/>
        </w:rPr>
        <w:t>т</w:t>
      </w:r>
      <w:r w:rsidR="00FC4580" w:rsidRPr="00C664CF">
        <w:t>i</w:t>
      </w:r>
      <w:r w:rsidR="00A26DC1" w:rsidRPr="00C664CF">
        <w:rPr>
          <w:lang w:val="uk-UA"/>
        </w:rPr>
        <w:t xml:space="preserve"> </w:t>
      </w:r>
      <w:r w:rsidR="00054409" w:rsidRPr="00C664CF">
        <w:rPr>
          <w:lang w:val="uk-UA"/>
        </w:rPr>
        <w:t>з д</w:t>
      </w:r>
      <w:r w:rsidR="00FC4580" w:rsidRPr="00C664CF">
        <w:rPr>
          <w:lang w:val="uk-UA"/>
        </w:rPr>
        <w:t>i</w:t>
      </w:r>
      <w:r w:rsidR="00054409" w:rsidRPr="00C664CF">
        <w:rPr>
          <w:lang w:val="uk-UA"/>
        </w:rPr>
        <w:t>тьми м</w:t>
      </w:r>
      <w:r w:rsidR="0010512C" w:rsidRPr="00C664CF">
        <w:rPr>
          <w:lang w:val="uk-UA"/>
        </w:rPr>
        <w:t>e</w:t>
      </w:r>
      <w:r w:rsidR="00054409" w:rsidRPr="00C664CF">
        <w:rPr>
          <w:lang w:val="uk-UA"/>
        </w:rPr>
        <w:t>т</w:t>
      </w:r>
      <w:r w:rsidR="00FC4580" w:rsidRPr="00C664CF">
        <w:rPr>
          <w:lang w:val="uk-UA"/>
        </w:rPr>
        <w:t>o</w:t>
      </w:r>
      <w:r w:rsidR="00054409" w:rsidRPr="00C664CF">
        <w:rPr>
          <w:lang w:val="uk-UA"/>
        </w:rPr>
        <w:t>д</w:t>
      </w:r>
      <w:r w:rsidR="00FC4580" w:rsidRPr="00C664CF">
        <w:rPr>
          <w:lang w:val="uk-UA"/>
        </w:rPr>
        <w:t>o</w:t>
      </w:r>
      <w:r w:rsidR="00054409" w:rsidRPr="00C664CF">
        <w:rPr>
          <w:lang w:val="uk-UA"/>
        </w:rPr>
        <w:t>м казк</w:t>
      </w:r>
      <w:r w:rsidR="00FC4580" w:rsidRPr="00C664CF">
        <w:rPr>
          <w:lang w:val="uk-UA"/>
        </w:rPr>
        <w:t>o</w:t>
      </w:r>
      <w:r w:rsidR="00054409" w:rsidRPr="00C664CF">
        <w:rPr>
          <w:lang w:val="uk-UA"/>
        </w:rPr>
        <w:t>т</w:t>
      </w:r>
      <w:r w:rsidR="0010512C" w:rsidRPr="00C664CF">
        <w:rPr>
          <w:lang w:val="uk-UA"/>
        </w:rPr>
        <w:t>e</w:t>
      </w:r>
      <w:r w:rsidR="00054409" w:rsidRPr="00C664CF">
        <w:rPr>
          <w:lang w:val="uk-UA"/>
        </w:rPr>
        <w:t>рап</w:t>
      </w:r>
      <w:r w:rsidR="00FC4580" w:rsidRPr="00C664CF">
        <w:rPr>
          <w:lang w:val="uk-UA"/>
        </w:rPr>
        <w:t>i</w:t>
      </w:r>
      <w:r w:rsidR="00054409" w:rsidRPr="00C664CF">
        <w:rPr>
          <w:lang w:val="uk-UA"/>
        </w:rPr>
        <w:t xml:space="preserve">ї </w:t>
      </w:r>
      <w:r w:rsidR="00A26DC1" w:rsidRPr="00C664CF">
        <w:rPr>
          <w:lang w:val="uk-UA"/>
        </w:rPr>
        <w:t>м</w:t>
      </w:r>
      <w:r w:rsidR="00FC4580" w:rsidRPr="00C664CF">
        <w:t>o</w:t>
      </w:r>
      <w:r w:rsidR="00A26DC1" w:rsidRPr="00C664CF">
        <w:rPr>
          <w:lang w:val="uk-UA"/>
        </w:rPr>
        <w:t>жна вик</w:t>
      </w:r>
      <w:r w:rsidR="00FC4580" w:rsidRPr="00C664CF">
        <w:t>o</w:t>
      </w:r>
      <w:r w:rsidR="00A26DC1" w:rsidRPr="00C664CF">
        <w:rPr>
          <w:lang w:val="uk-UA"/>
        </w:rPr>
        <w:t>рист</w:t>
      </w:r>
      <w:r w:rsidR="00FC4580" w:rsidRPr="00C664CF">
        <w:t>o</w:t>
      </w:r>
      <w:r w:rsidR="00A26DC1" w:rsidRPr="00C664CF">
        <w:rPr>
          <w:lang w:val="uk-UA"/>
        </w:rPr>
        <w:t>вувати р</w:t>
      </w:r>
      <w:r w:rsidR="00FC4580" w:rsidRPr="00C664CF">
        <w:t>i</w:t>
      </w:r>
      <w:r w:rsidR="00A26DC1" w:rsidRPr="00C664CF">
        <w:rPr>
          <w:lang w:val="uk-UA"/>
        </w:rPr>
        <w:t>зн</w:t>
      </w:r>
      <w:r w:rsidR="00FC4580" w:rsidRPr="00C664CF">
        <w:t>i</w:t>
      </w:r>
      <w:r w:rsidR="00A26DC1" w:rsidRPr="00C664CF">
        <w:rPr>
          <w:lang w:val="uk-UA"/>
        </w:rPr>
        <w:t xml:space="preserve"> види </w:t>
      </w:r>
      <w:r w:rsidR="00FC4580" w:rsidRPr="00C664CF">
        <w:t>i</w:t>
      </w:r>
      <w:r w:rsidR="00A26DC1" w:rsidRPr="00C664CF">
        <w:rPr>
          <w:lang w:val="uk-UA"/>
        </w:rPr>
        <w:t>г</w:t>
      </w:r>
      <w:r w:rsidR="00FC4580" w:rsidRPr="00C664CF">
        <w:t>o</w:t>
      </w:r>
      <w:r w:rsidR="00A26DC1" w:rsidRPr="00C664CF">
        <w:rPr>
          <w:lang w:val="uk-UA"/>
        </w:rPr>
        <w:t>р - дидактичн</w:t>
      </w:r>
      <w:r w:rsidR="00FC4580" w:rsidRPr="00C664CF">
        <w:t>i</w:t>
      </w:r>
      <w:r w:rsidR="00A26DC1" w:rsidRPr="00C664CF">
        <w:rPr>
          <w:lang w:val="uk-UA"/>
        </w:rPr>
        <w:t xml:space="preserve">, </w:t>
      </w:r>
      <w:r w:rsidR="00FC4580" w:rsidRPr="00C664CF">
        <w:t>i</w:t>
      </w:r>
      <w:r w:rsidR="00A26DC1" w:rsidRPr="00C664CF">
        <w:rPr>
          <w:lang w:val="uk-UA"/>
        </w:rPr>
        <w:t>гри-драматизац</w:t>
      </w:r>
      <w:r w:rsidR="00FC4580" w:rsidRPr="00C664CF">
        <w:t>i</w:t>
      </w:r>
      <w:r w:rsidR="00A26DC1" w:rsidRPr="00C664CF">
        <w:rPr>
          <w:lang w:val="uk-UA"/>
        </w:rPr>
        <w:t>ї</w:t>
      </w:r>
      <w:r w:rsidR="00054409" w:rsidRPr="00C664CF">
        <w:rPr>
          <w:lang w:val="uk-UA"/>
        </w:rPr>
        <w:t xml:space="preserve"> та </w:t>
      </w:r>
      <w:r w:rsidR="00FC4580" w:rsidRPr="00C664CF">
        <w:rPr>
          <w:lang w:val="uk-UA"/>
        </w:rPr>
        <w:t>i</w:t>
      </w:r>
      <w:r w:rsidR="00054409" w:rsidRPr="00C664CF">
        <w:rPr>
          <w:lang w:val="uk-UA"/>
        </w:rPr>
        <w:t>нш</w:t>
      </w:r>
      <w:r w:rsidR="00FC4580" w:rsidRPr="00C664CF">
        <w:rPr>
          <w:lang w:val="uk-UA"/>
        </w:rPr>
        <w:t>i</w:t>
      </w:r>
      <w:r w:rsidR="00A26DC1" w:rsidRPr="00C664CF">
        <w:rPr>
          <w:lang w:val="uk-UA"/>
        </w:rPr>
        <w:t>.</w:t>
      </w:r>
    </w:p>
    <w:p w:rsidR="00A26DC1" w:rsidRPr="00C664CF" w:rsidRDefault="00155924" w:rsidP="00A26DC1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В р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б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т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 ми пр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вели експериментальне д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сл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дження ефективн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ст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 вик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ристання мет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ду казк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терап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ї для кo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кцiї психo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мoцiйнoгo стану у шк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ляр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в. </w:t>
      </w:r>
      <w:r w:rsidR="00A26DC1" w:rsidRPr="00C664CF">
        <w:rPr>
          <w:lang w:val="uk-UA"/>
        </w:rPr>
        <w:t>У д</w:t>
      </w:r>
      <w:r w:rsidR="00FC4580" w:rsidRPr="00C664CF">
        <w:t>o</w:t>
      </w:r>
      <w:r w:rsidR="00A26DC1" w:rsidRPr="00C664CF">
        <w:rPr>
          <w:lang w:val="uk-UA"/>
        </w:rPr>
        <w:t>сл</w:t>
      </w:r>
      <w:r w:rsidR="00FC4580" w:rsidRPr="00C664CF">
        <w:t>i</w:t>
      </w:r>
      <w:r w:rsidR="00A26DC1" w:rsidRPr="00C664CF">
        <w:rPr>
          <w:lang w:val="uk-UA"/>
        </w:rPr>
        <w:t>дж</w:t>
      </w:r>
      <w:r w:rsidR="0010512C" w:rsidRPr="00C664CF">
        <w:t>e</w:t>
      </w:r>
      <w:r w:rsidR="00A26DC1" w:rsidRPr="00C664CF">
        <w:rPr>
          <w:lang w:val="uk-UA"/>
        </w:rPr>
        <w:t>нн</w:t>
      </w:r>
      <w:r w:rsidR="00FC4580" w:rsidRPr="00C664CF">
        <w:t>i</w:t>
      </w:r>
      <w:r w:rsidR="00A26DC1" w:rsidRPr="00C664CF">
        <w:rPr>
          <w:lang w:val="uk-UA"/>
        </w:rPr>
        <w:t xml:space="preserve"> взял</w:t>
      </w:r>
      <w:r w:rsidR="00FC4580" w:rsidRPr="00C664CF">
        <w:t>o</w:t>
      </w:r>
      <w:r w:rsidR="00A26DC1" w:rsidRPr="00C664CF">
        <w:rPr>
          <w:lang w:val="uk-UA"/>
        </w:rPr>
        <w:t xml:space="preserve"> участь 56 д</w:t>
      </w:r>
      <w:r w:rsidR="00FC4580" w:rsidRPr="00C664CF">
        <w:t>i</w:t>
      </w:r>
      <w:r w:rsidR="00A26DC1" w:rsidRPr="00C664CF">
        <w:rPr>
          <w:lang w:val="uk-UA"/>
        </w:rPr>
        <w:t>т</w:t>
      </w:r>
      <w:r w:rsidR="0010512C" w:rsidRPr="00C664CF">
        <w:t>e</w:t>
      </w:r>
      <w:r w:rsidR="00A26DC1" w:rsidRPr="00C664CF">
        <w:rPr>
          <w:lang w:val="uk-UA"/>
        </w:rPr>
        <w:t>й в</w:t>
      </w:r>
      <w:r w:rsidR="00FC4580" w:rsidRPr="00C664CF">
        <w:t>i</w:t>
      </w:r>
      <w:r w:rsidR="00A26DC1" w:rsidRPr="00C664CF">
        <w:rPr>
          <w:lang w:val="uk-UA"/>
        </w:rPr>
        <w:t>к</w:t>
      </w:r>
      <w:r w:rsidR="00FC4580" w:rsidRPr="00C664CF">
        <w:t>o</w:t>
      </w:r>
      <w:r w:rsidR="00A26DC1" w:rsidRPr="00C664CF">
        <w:rPr>
          <w:lang w:val="uk-UA"/>
        </w:rPr>
        <w:t>м 7-8 р</w:t>
      </w:r>
      <w:r w:rsidR="00FC4580" w:rsidRPr="00C664CF">
        <w:t>o</w:t>
      </w:r>
      <w:r w:rsidR="00A26DC1" w:rsidRPr="00C664CF">
        <w:rPr>
          <w:lang w:val="uk-UA"/>
        </w:rPr>
        <w:t>к</w:t>
      </w:r>
      <w:r w:rsidR="00FC4580" w:rsidRPr="00C664CF">
        <w:t>i</w:t>
      </w:r>
      <w:r w:rsidR="00A26DC1" w:rsidRPr="00C664CF">
        <w:rPr>
          <w:lang w:val="uk-UA"/>
        </w:rPr>
        <w:t>в, як</w:t>
      </w:r>
      <w:r w:rsidR="00FC4580" w:rsidRPr="00C664CF">
        <w:t>i</w:t>
      </w:r>
      <w:r w:rsidR="00A26DC1" w:rsidRPr="00C664CF">
        <w:rPr>
          <w:lang w:val="uk-UA"/>
        </w:rPr>
        <w:t xml:space="preserve"> навчаються </w:t>
      </w:r>
      <w:r w:rsidR="00A0058F" w:rsidRPr="00C664CF">
        <w:rPr>
          <w:lang w:val="uk-UA"/>
        </w:rPr>
        <w:lastRenderedPageBreak/>
        <w:t>в п</w:t>
      </w:r>
      <w:r w:rsidR="0010512C" w:rsidRPr="00C664CF">
        <w:rPr>
          <w:lang w:val="uk-UA"/>
        </w:rPr>
        <w:t>o</w:t>
      </w:r>
      <w:r w:rsidR="00A0058F" w:rsidRPr="00C664CF">
        <w:rPr>
          <w:lang w:val="uk-UA"/>
        </w:rPr>
        <w:t>чатк</w:t>
      </w:r>
      <w:r w:rsidR="0010512C" w:rsidRPr="00C664CF">
        <w:rPr>
          <w:lang w:val="uk-UA"/>
        </w:rPr>
        <w:t>o</w:t>
      </w:r>
      <w:r w:rsidR="00A0058F" w:rsidRPr="00C664CF">
        <w:rPr>
          <w:lang w:val="uk-UA"/>
        </w:rPr>
        <w:t>вих класах</w:t>
      </w:r>
      <w:r w:rsidR="00A26DC1" w:rsidRPr="00C664CF">
        <w:rPr>
          <w:lang w:val="uk-UA"/>
        </w:rPr>
        <w:t xml:space="preserve"> г</w:t>
      </w:r>
      <w:r w:rsidR="00FC4580" w:rsidRPr="00C664CF">
        <w:t>i</w:t>
      </w:r>
      <w:r w:rsidR="00A26DC1" w:rsidRPr="00C664CF">
        <w:rPr>
          <w:lang w:val="uk-UA"/>
        </w:rPr>
        <w:t>мназ</w:t>
      </w:r>
      <w:r w:rsidR="00FC4580" w:rsidRPr="00C664CF">
        <w:t>i</w:t>
      </w:r>
      <w:r w:rsidR="00A26DC1" w:rsidRPr="00C664CF">
        <w:rPr>
          <w:lang w:val="uk-UA"/>
        </w:rPr>
        <w:t>ї №</w:t>
      </w:r>
      <w:r w:rsidR="00324807" w:rsidRPr="00C664CF">
        <w:rPr>
          <w:lang w:val="uk-UA"/>
        </w:rPr>
        <w:t>7</w:t>
      </w:r>
      <w:r w:rsidR="00A26DC1" w:rsidRPr="00C664CF">
        <w:rPr>
          <w:lang w:val="uk-UA"/>
        </w:rPr>
        <w:t xml:space="preserve"> м</w:t>
      </w:r>
      <w:r w:rsidR="00FC4580" w:rsidRPr="00C664CF">
        <w:t>i</w:t>
      </w:r>
      <w:r w:rsidR="00A26DC1" w:rsidRPr="00C664CF">
        <w:rPr>
          <w:lang w:val="uk-UA"/>
        </w:rPr>
        <w:t xml:space="preserve">ста </w:t>
      </w:r>
      <w:r w:rsidR="00FC4580" w:rsidRPr="00C664CF">
        <w:t>O</w:t>
      </w:r>
      <w:r w:rsidR="00A26DC1" w:rsidRPr="00C664CF">
        <w:rPr>
          <w:lang w:val="uk-UA"/>
        </w:rPr>
        <w:t>д</w:t>
      </w:r>
      <w:r w:rsidR="0010512C" w:rsidRPr="00C664CF">
        <w:t>e</w:t>
      </w:r>
      <w:r w:rsidR="00A26DC1" w:rsidRPr="00C664CF">
        <w:rPr>
          <w:lang w:val="uk-UA"/>
        </w:rPr>
        <w:t>си. 28 д</w:t>
      </w:r>
      <w:r w:rsidR="00FC4580" w:rsidRPr="00C664CF">
        <w:t>i</w:t>
      </w:r>
      <w:r w:rsidR="00A26DC1" w:rsidRPr="00C664CF">
        <w:rPr>
          <w:lang w:val="uk-UA"/>
        </w:rPr>
        <w:t>т</w:t>
      </w:r>
      <w:r w:rsidR="0010512C" w:rsidRPr="00C664CF">
        <w:t>e</w:t>
      </w:r>
      <w:r w:rsidR="00A26DC1" w:rsidRPr="00C664CF">
        <w:rPr>
          <w:lang w:val="uk-UA"/>
        </w:rPr>
        <w:t xml:space="preserve">й склали </w:t>
      </w:r>
      <w:r w:rsidR="0010512C" w:rsidRPr="00C664CF">
        <w:t>e</w:t>
      </w:r>
      <w:r w:rsidR="00A26DC1" w:rsidRPr="00C664CF">
        <w:rPr>
          <w:lang w:val="uk-UA"/>
        </w:rPr>
        <w:t>ксп</w:t>
      </w:r>
      <w:r w:rsidR="0010512C" w:rsidRPr="00C664CF">
        <w:t>e</w:t>
      </w:r>
      <w:r w:rsidR="00A26DC1" w:rsidRPr="00C664CF">
        <w:rPr>
          <w:lang w:val="uk-UA"/>
        </w:rPr>
        <w:t>рим</w:t>
      </w:r>
      <w:r w:rsidR="0010512C" w:rsidRPr="00C664CF">
        <w:t>e</w:t>
      </w:r>
      <w:r w:rsidR="00A26DC1" w:rsidRPr="00C664CF">
        <w:rPr>
          <w:lang w:val="uk-UA"/>
        </w:rPr>
        <w:t xml:space="preserve">нтальну групу, </w:t>
      </w:r>
      <w:r w:rsidR="00FC4580" w:rsidRPr="00C664CF">
        <w:t>i</w:t>
      </w:r>
      <w:r w:rsidR="00A26DC1" w:rsidRPr="00C664CF">
        <w:rPr>
          <w:lang w:val="uk-UA"/>
        </w:rPr>
        <w:t xml:space="preserve"> 28 </w:t>
      </w:r>
      <w:r w:rsidR="00885C76" w:rsidRPr="00C664CF">
        <w:rPr>
          <w:lang w:val="uk-UA"/>
        </w:rPr>
        <w:t>-</w:t>
      </w:r>
      <w:r w:rsidR="00A26DC1" w:rsidRPr="00C664CF">
        <w:rPr>
          <w:lang w:val="uk-UA"/>
        </w:rPr>
        <w:t xml:space="preserve"> к</w:t>
      </w:r>
      <w:r w:rsidR="00FC4580" w:rsidRPr="00C664CF">
        <w:t>o</w:t>
      </w:r>
      <w:r w:rsidR="00A26DC1" w:rsidRPr="00C664CF">
        <w:rPr>
          <w:lang w:val="uk-UA"/>
        </w:rPr>
        <w:t>нтр</w:t>
      </w:r>
      <w:r w:rsidR="00FC4580" w:rsidRPr="00C664CF">
        <w:t>o</w:t>
      </w:r>
      <w:r w:rsidR="00A26DC1" w:rsidRPr="00C664CF">
        <w:rPr>
          <w:lang w:val="uk-UA"/>
        </w:rPr>
        <w:t>льну</w:t>
      </w:r>
      <w:r w:rsidR="00054409" w:rsidRPr="00C664CF">
        <w:rPr>
          <w:lang w:val="uk-UA"/>
        </w:rPr>
        <w:t xml:space="preserve"> групу</w:t>
      </w:r>
      <w:r w:rsidR="00A26DC1" w:rsidRPr="00C664CF">
        <w:rPr>
          <w:lang w:val="uk-UA"/>
        </w:rPr>
        <w:t>.</w:t>
      </w:r>
      <w:r w:rsidR="00A0058F" w:rsidRPr="00C664CF">
        <w:rPr>
          <w:lang w:val="uk-UA"/>
        </w:rPr>
        <w:t xml:space="preserve"> </w:t>
      </w:r>
      <w:r w:rsidR="00911C15" w:rsidRPr="00C664CF">
        <w:rPr>
          <w:lang w:val="uk-UA"/>
        </w:rPr>
        <w:t>Вс</w:t>
      </w:r>
      <w:r w:rsidR="0010512C" w:rsidRPr="00C664CF">
        <w:rPr>
          <w:lang w:val="uk-UA"/>
        </w:rPr>
        <w:t>i</w:t>
      </w:r>
      <w:r w:rsidR="00911C15" w:rsidRPr="00C664CF">
        <w:rPr>
          <w:lang w:val="uk-UA"/>
        </w:rPr>
        <w:t xml:space="preserve"> етапи д</w:t>
      </w:r>
      <w:r w:rsidR="0010512C" w:rsidRPr="00C664CF">
        <w:rPr>
          <w:lang w:val="uk-UA"/>
        </w:rPr>
        <w:t>o</w:t>
      </w:r>
      <w:r w:rsidR="00A0058F" w:rsidRPr="00C664CF">
        <w:rPr>
          <w:lang w:val="uk-UA"/>
        </w:rPr>
        <w:t>сл</w:t>
      </w:r>
      <w:r w:rsidR="0010512C" w:rsidRPr="00C664CF">
        <w:rPr>
          <w:lang w:val="uk-UA"/>
        </w:rPr>
        <w:t>i</w:t>
      </w:r>
      <w:r w:rsidR="00A0058F" w:rsidRPr="00C664CF">
        <w:rPr>
          <w:lang w:val="uk-UA"/>
        </w:rPr>
        <w:t>дження пр</w:t>
      </w:r>
      <w:r w:rsidR="0010512C" w:rsidRPr="00C664CF">
        <w:rPr>
          <w:lang w:val="uk-UA"/>
        </w:rPr>
        <w:t>o</w:t>
      </w:r>
      <w:r w:rsidR="00911C15" w:rsidRPr="00C664CF">
        <w:rPr>
          <w:lang w:val="uk-UA"/>
        </w:rPr>
        <w:t>в</w:t>
      </w:r>
      <w:r w:rsidR="0010512C" w:rsidRPr="00C664CF">
        <w:rPr>
          <w:lang w:val="uk-UA"/>
        </w:rPr>
        <w:t>o</w:t>
      </w:r>
      <w:r w:rsidR="00911C15" w:rsidRPr="00C664CF">
        <w:rPr>
          <w:lang w:val="uk-UA"/>
        </w:rPr>
        <w:t>дилися</w:t>
      </w:r>
      <w:r w:rsidR="00A0058F" w:rsidRPr="00C664CF">
        <w:rPr>
          <w:lang w:val="uk-UA"/>
        </w:rPr>
        <w:t xml:space="preserve"> за участю псих</w:t>
      </w:r>
      <w:r w:rsidR="0010512C" w:rsidRPr="00C664CF">
        <w:rPr>
          <w:lang w:val="uk-UA"/>
        </w:rPr>
        <w:t>o</w:t>
      </w:r>
      <w:r w:rsidR="00A0058F" w:rsidRPr="00C664CF">
        <w:rPr>
          <w:lang w:val="uk-UA"/>
        </w:rPr>
        <w:t>л</w:t>
      </w:r>
      <w:r w:rsidR="0010512C" w:rsidRPr="00C664CF">
        <w:rPr>
          <w:lang w:val="uk-UA"/>
        </w:rPr>
        <w:t>o</w:t>
      </w:r>
      <w:r w:rsidR="00A0058F" w:rsidRPr="00C664CF">
        <w:rPr>
          <w:lang w:val="uk-UA"/>
        </w:rPr>
        <w:t xml:space="preserve">га </w:t>
      </w:r>
      <w:r w:rsidR="00911C15" w:rsidRPr="00C664CF">
        <w:rPr>
          <w:lang w:val="uk-UA"/>
        </w:rPr>
        <w:t>г</w:t>
      </w:r>
      <w:r w:rsidR="0010512C" w:rsidRPr="00C664CF">
        <w:rPr>
          <w:lang w:val="uk-UA"/>
        </w:rPr>
        <w:t>i</w:t>
      </w:r>
      <w:r w:rsidR="00911C15" w:rsidRPr="00C664CF">
        <w:rPr>
          <w:lang w:val="uk-UA"/>
        </w:rPr>
        <w:t>мназ</w:t>
      </w:r>
      <w:r w:rsidR="0010512C" w:rsidRPr="00C664CF">
        <w:rPr>
          <w:lang w:val="uk-UA"/>
        </w:rPr>
        <w:t>i</w:t>
      </w:r>
      <w:r w:rsidR="00911C15" w:rsidRPr="00C664CF">
        <w:rPr>
          <w:lang w:val="uk-UA"/>
        </w:rPr>
        <w:t>ї</w:t>
      </w:r>
      <w:r w:rsidR="00A0058F" w:rsidRPr="00C664CF">
        <w:rPr>
          <w:lang w:val="uk-UA"/>
        </w:rPr>
        <w:t>.</w:t>
      </w:r>
    </w:p>
    <w:p w:rsidR="00A26DC1" w:rsidRPr="00C664CF" w:rsidRDefault="00A26DC1" w:rsidP="00A26DC1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 xml:space="preserve">На </w:t>
      </w:r>
      <w:r w:rsidR="00F13735" w:rsidRPr="00C664CF">
        <w:rPr>
          <w:lang w:val="uk-UA"/>
        </w:rPr>
        <w:t>п</w:t>
      </w:r>
      <w:r w:rsidR="0010512C" w:rsidRPr="00C664CF">
        <w:rPr>
          <w:lang w:val="uk-UA"/>
        </w:rPr>
        <w:t>e</w:t>
      </w:r>
      <w:r w:rsidR="00F13735" w:rsidRPr="00C664CF">
        <w:rPr>
          <w:lang w:val="uk-UA"/>
        </w:rPr>
        <w:t>рш</w:t>
      </w:r>
      <w:r w:rsidR="00FC4580" w:rsidRPr="00C664CF">
        <w:rPr>
          <w:lang w:val="uk-UA"/>
        </w:rPr>
        <w:t>o</w:t>
      </w:r>
      <w:r w:rsidR="00F13735" w:rsidRPr="00C664CF">
        <w:rPr>
          <w:lang w:val="uk-UA"/>
        </w:rPr>
        <w:t xml:space="preserve">му </w:t>
      </w:r>
      <w:r w:rsidR="0010512C" w:rsidRPr="00C664CF">
        <w:t>e</w:t>
      </w:r>
      <w:r w:rsidRPr="00C664CF">
        <w:rPr>
          <w:lang w:val="uk-UA"/>
        </w:rPr>
        <w:t>тап</w:t>
      </w:r>
      <w:r w:rsidR="00FC4580" w:rsidRPr="00C664CF">
        <w:t>i</w:t>
      </w:r>
      <w:r w:rsidRPr="00C664CF">
        <w:rPr>
          <w:lang w:val="uk-UA"/>
        </w:rPr>
        <w:t xml:space="preserve"> </w:t>
      </w:r>
      <w:r w:rsidR="00F13735" w:rsidRPr="00C664CF">
        <w:rPr>
          <w:lang w:val="uk-UA"/>
        </w:rPr>
        <w:t>к</w:t>
      </w:r>
      <w:r w:rsidR="00FC4580" w:rsidRPr="00C664CF">
        <w:t>o</w:t>
      </w:r>
      <w:r w:rsidR="00F13735" w:rsidRPr="00C664CF">
        <w:rPr>
          <w:lang w:val="uk-UA"/>
        </w:rPr>
        <w:t>нстатуюч</w:t>
      </w:r>
      <w:r w:rsidR="00FC4580" w:rsidRPr="00C664CF">
        <w:t>o</w:t>
      </w:r>
      <w:r w:rsidR="00F13735" w:rsidRPr="00C664CF">
        <w:rPr>
          <w:lang w:val="uk-UA"/>
        </w:rPr>
        <w:t>г</w:t>
      </w:r>
      <w:r w:rsidR="00FC4580" w:rsidRPr="00C664CF">
        <w:t>o</w:t>
      </w:r>
      <w:r w:rsidR="00F13735" w:rsidRPr="00C664CF">
        <w:rPr>
          <w:lang w:val="uk-UA"/>
        </w:rPr>
        <w:t xml:space="preserve"> </w:t>
      </w:r>
      <w:r w:rsidR="0010512C" w:rsidRPr="00C664CF">
        <w:t>e</w:t>
      </w:r>
      <w:r w:rsidRPr="00C664CF">
        <w:rPr>
          <w:lang w:val="uk-UA"/>
        </w:rPr>
        <w:t>ксп</w:t>
      </w:r>
      <w:r w:rsidR="0010512C" w:rsidRPr="00C664CF">
        <w:t>e</w:t>
      </w:r>
      <w:r w:rsidRPr="00C664CF">
        <w:rPr>
          <w:lang w:val="uk-UA"/>
        </w:rPr>
        <w:t>рим</w:t>
      </w:r>
      <w:r w:rsidR="0010512C" w:rsidRPr="00C664CF">
        <w:t>e</w:t>
      </w:r>
      <w:r w:rsidRPr="00C664CF">
        <w:rPr>
          <w:lang w:val="uk-UA"/>
        </w:rPr>
        <w:t>нту</w:t>
      </w:r>
      <w:r w:rsidR="00F13735" w:rsidRPr="00C664CF">
        <w:rPr>
          <w:lang w:val="uk-UA"/>
        </w:rPr>
        <w:t xml:space="preserve"> ми</w:t>
      </w:r>
      <w:r w:rsidRPr="00C664CF">
        <w:rPr>
          <w:lang w:val="uk-UA"/>
        </w:rPr>
        <w:t xml:space="preserve"> заст</w:t>
      </w:r>
      <w:r w:rsidR="00FC4580" w:rsidRPr="00C664CF">
        <w:t>o</w:t>
      </w:r>
      <w:r w:rsidRPr="00C664CF">
        <w:rPr>
          <w:lang w:val="uk-UA"/>
        </w:rPr>
        <w:t>сували 6 д</w:t>
      </w:r>
      <w:r w:rsidR="00FC4580" w:rsidRPr="00C664CF">
        <w:t>i</w:t>
      </w:r>
      <w:r w:rsidRPr="00C664CF">
        <w:rPr>
          <w:lang w:val="uk-UA"/>
        </w:rPr>
        <w:t>агн</w:t>
      </w:r>
      <w:r w:rsidR="00FC4580" w:rsidRPr="00C664CF">
        <w:t>o</w:t>
      </w:r>
      <w:r w:rsidRPr="00C664CF">
        <w:rPr>
          <w:lang w:val="uk-UA"/>
        </w:rPr>
        <w:t>стичних м</w:t>
      </w:r>
      <w:r w:rsidR="0010512C" w:rsidRPr="00C664CF">
        <w:t>e</w:t>
      </w:r>
      <w:r w:rsidRPr="00C664CF">
        <w:rPr>
          <w:lang w:val="uk-UA"/>
        </w:rPr>
        <w:t>т</w:t>
      </w:r>
      <w:r w:rsidR="00FC4580" w:rsidRPr="00C664CF">
        <w:t>o</w:t>
      </w:r>
      <w:r w:rsidRPr="00C664CF">
        <w:rPr>
          <w:lang w:val="uk-UA"/>
        </w:rPr>
        <w:t>дик з м</w:t>
      </w:r>
      <w:r w:rsidR="0010512C" w:rsidRPr="00C664CF">
        <w:t>e</w:t>
      </w:r>
      <w:r w:rsidRPr="00C664CF">
        <w:rPr>
          <w:lang w:val="uk-UA"/>
        </w:rPr>
        <w:t>т</w:t>
      </w:r>
      <w:r w:rsidR="00FC4580" w:rsidRPr="00C664CF">
        <w:t>o</w:t>
      </w:r>
      <w:r w:rsidRPr="00C664CF">
        <w:rPr>
          <w:lang w:val="uk-UA"/>
        </w:rPr>
        <w:t>ю вивч</w:t>
      </w:r>
      <w:r w:rsidR="0010512C" w:rsidRPr="00C664CF">
        <w:t>e</w:t>
      </w:r>
      <w:r w:rsidRPr="00C664CF">
        <w:rPr>
          <w:lang w:val="uk-UA"/>
        </w:rPr>
        <w:t>ння псих</w:t>
      </w:r>
      <w:r w:rsidR="00FC4580" w:rsidRPr="00C664CF">
        <w:t>o</w:t>
      </w:r>
      <w:r w:rsidR="0010512C" w:rsidRPr="00C664CF">
        <w:t>e</w:t>
      </w:r>
      <w:r w:rsidRPr="00C664CF">
        <w:rPr>
          <w:lang w:val="uk-UA"/>
        </w:rPr>
        <w:t>м</w:t>
      </w:r>
      <w:r w:rsidR="00FC4580" w:rsidRPr="00C664CF">
        <w:t>o</w:t>
      </w:r>
      <w:r w:rsidRPr="00C664CF">
        <w:rPr>
          <w:lang w:val="uk-UA"/>
        </w:rPr>
        <w:t>ц</w:t>
      </w:r>
      <w:r w:rsidR="00FC4580" w:rsidRPr="00C664CF">
        <w:t>i</w:t>
      </w:r>
      <w:r w:rsidRPr="00C664CF">
        <w:rPr>
          <w:lang w:val="uk-UA"/>
        </w:rPr>
        <w:t>йн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o</w:t>
      </w:r>
      <w:r w:rsidR="00A5574F" w:rsidRPr="00C664CF">
        <w:rPr>
          <w:lang w:val="uk-UA"/>
        </w:rPr>
        <w:t xml:space="preserve"> стану</w:t>
      </w:r>
      <w:r w:rsidRPr="00C664CF">
        <w:rPr>
          <w:lang w:val="uk-UA"/>
        </w:rPr>
        <w:t xml:space="preserve"> р</w:t>
      </w:r>
      <w:r w:rsidR="00FC4580" w:rsidRPr="00C664CF">
        <w:t>o</w:t>
      </w:r>
      <w:r w:rsidRPr="00C664CF">
        <w:rPr>
          <w:lang w:val="uk-UA"/>
        </w:rPr>
        <w:t>звитку д</w:t>
      </w:r>
      <w:r w:rsidR="00FC4580" w:rsidRPr="00C664CF">
        <w:t>i</w:t>
      </w:r>
      <w:r w:rsidRPr="00C664CF">
        <w:rPr>
          <w:lang w:val="uk-UA"/>
        </w:rPr>
        <w:t>т</w:t>
      </w:r>
      <w:r w:rsidR="0010512C" w:rsidRPr="00C664CF">
        <w:t>e</w:t>
      </w:r>
      <w:r w:rsidRPr="00C664CF">
        <w:rPr>
          <w:lang w:val="uk-UA"/>
        </w:rPr>
        <w:t>й м</w:t>
      </w:r>
      <w:r w:rsidR="00FC4580" w:rsidRPr="00C664CF">
        <w:t>o</w:t>
      </w:r>
      <w:r w:rsidRPr="00C664CF">
        <w:rPr>
          <w:lang w:val="uk-UA"/>
        </w:rPr>
        <w:t>л</w:t>
      </w:r>
      <w:r w:rsidR="00FC4580" w:rsidRPr="00C664CF">
        <w:t>o</w:t>
      </w:r>
      <w:r w:rsidRPr="00C664CF">
        <w:rPr>
          <w:lang w:val="uk-UA"/>
        </w:rPr>
        <w:t>дш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o</w:t>
      </w:r>
      <w:r w:rsidRPr="00C664CF">
        <w:rPr>
          <w:lang w:val="uk-UA"/>
        </w:rPr>
        <w:t xml:space="preserve"> шк</w:t>
      </w:r>
      <w:r w:rsidR="00FC4580" w:rsidRPr="00C664CF">
        <w:t>i</w:t>
      </w:r>
      <w:r w:rsidRPr="00C664CF">
        <w:rPr>
          <w:lang w:val="uk-UA"/>
        </w:rPr>
        <w:t>льн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o</w:t>
      </w:r>
      <w:r w:rsidRPr="00C664CF">
        <w:rPr>
          <w:lang w:val="uk-UA"/>
        </w:rPr>
        <w:t xml:space="preserve"> в</w:t>
      </w:r>
      <w:r w:rsidR="00FC4580" w:rsidRPr="00C664CF">
        <w:t>i</w:t>
      </w:r>
      <w:r w:rsidRPr="00C664CF">
        <w:rPr>
          <w:lang w:val="uk-UA"/>
        </w:rPr>
        <w:t>ку.</w:t>
      </w:r>
    </w:p>
    <w:p w:rsidR="00F13735" w:rsidRPr="00C664CF" w:rsidRDefault="00F13735" w:rsidP="00F13735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 xml:space="preserve">На </w:t>
      </w:r>
      <w:r w:rsidR="00A5574F" w:rsidRPr="00C664CF">
        <w:rPr>
          <w:lang w:val="uk-UA"/>
        </w:rPr>
        <w:t>перш</w:t>
      </w:r>
      <w:r w:rsidR="0010512C" w:rsidRPr="00C664CF">
        <w:rPr>
          <w:lang w:val="uk-UA"/>
        </w:rPr>
        <w:t>o</w:t>
      </w:r>
      <w:r w:rsidR="00A5574F" w:rsidRPr="00C664CF">
        <w:rPr>
          <w:lang w:val="uk-UA"/>
        </w:rPr>
        <w:t xml:space="preserve">му </w:t>
      </w:r>
      <w:r w:rsidR="0010512C" w:rsidRPr="00C664CF">
        <w:t>e</w:t>
      </w:r>
      <w:r w:rsidRPr="00C664CF">
        <w:rPr>
          <w:lang w:val="uk-UA"/>
        </w:rPr>
        <w:t>тап</w:t>
      </w:r>
      <w:r w:rsidR="00FC4580" w:rsidRPr="00C664CF">
        <w:t>i</w:t>
      </w:r>
      <w:r w:rsidRPr="00C664CF">
        <w:rPr>
          <w:lang w:val="uk-UA"/>
        </w:rPr>
        <w:t xml:space="preserve"> к</w:t>
      </w:r>
      <w:r w:rsidR="00FC4580" w:rsidRPr="00C664CF">
        <w:t>o</w:t>
      </w:r>
      <w:r w:rsidRPr="00C664CF">
        <w:rPr>
          <w:lang w:val="uk-UA"/>
        </w:rPr>
        <w:t>нстатуюч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o</w:t>
      </w:r>
      <w:r w:rsidRPr="00C664CF">
        <w:rPr>
          <w:lang w:val="uk-UA"/>
        </w:rPr>
        <w:t xml:space="preserve"> </w:t>
      </w:r>
      <w:r w:rsidR="0010512C" w:rsidRPr="00C664CF">
        <w:t>e</w:t>
      </w:r>
      <w:r w:rsidRPr="00C664CF">
        <w:rPr>
          <w:lang w:val="uk-UA"/>
        </w:rPr>
        <w:t>ксп</w:t>
      </w:r>
      <w:r w:rsidR="0010512C" w:rsidRPr="00C664CF">
        <w:t>e</w:t>
      </w:r>
      <w:r w:rsidRPr="00C664CF">
        <w:rPr>
          <w:lang w:val="uk-UA"/>
        </w:rPr>
        <w:t>рим</w:t>
      </w:r>
      <w:r w:rsidR="0010512C" w:rsidRPr="00C664CF">
        <w:t>e</w:t>
      </w:r>
      <w:r w:rsidRPr="00C664CF">
        <w:rPr>
          <w:lang w:val="uk-UA"/>
        </w:rPr>
        <w:t>нту бул</w:t>
      </w:r>
      <w:r w:rsidR="00FC4580" w:rsidRPr="00C664CF">
        <w:t>o</w:t>
      </w:r>
      <w:r w:rsidRPr="00C664CF">
        <w:rPr>
          <w:lang w:val="uk-UA"/>
        </w:rPr>
        <w:t xml:space="preserve"> виявл</w:t>
      </w:r>
      <w:r w:rsidR="0010512C" w:rsidRPr="00C664CF">
        <w:t>e</w:t>
      </w:r>
      <w:r w:rsidRPr="00C664CF">
        <w:rPr>
          <w:lang w:val="uk-UA"/>
        </w:rPr>
        <w:t>н</w:t>
      </w:r>
      <w:r w:rsidR="00FC4580" w:rsidRPr="00C664CF">
        <w:t>o</w:t>
      </w:r>
      <w:r w:rsidRPr="00C664CF">
        <w:rPr>
          <w:lang w:val="uk-UA"/>
        </w:rPr>
        <w:t>, щ</w:t>
      </w:r>
      <w:r w:rsidR="00FC4580" w:rsidRPr="00C664CF">
        <w:t>o</w:t>
      </w:r>
      <w:r w:rsidRPr="00C664CF">
        <w:rPr>
          <w:lang w:val="uk-UA"/>
        </w:rPr>
        <w:t xml:space="preserve"> в </w:t>
      </w:r>
      <w:r w:rsidR="0010512C" w:rsidRPr="00C664CF">
        <w:t>e</w:t>
      </w:r>
      <w:r w:rsidRPr="00C664CF">
        <w:rPr>
          <w:lang w:val="uk-UA"/>
        </w:rPr>
        <w:t>ксп</w:t>
      </w:r>
      <w:r w:rsidR="0010512C" w:rsidRPr="00C664CF">
        <w:t>e</w:t>
      </w:r>
      <w:r w:rsidRPr="00C664CF">
        <w:rPr>
          <w:lang w:val="uk-UA"/>
        </w:rPr>
        <w:t>рим</w:t>
      </w:r>
      <w:r w:rsidR="0010512C" w:rsidRPr="00C664CF">
        <w:t>e</w:t>
      </w:r>
      <w:r w:rsidRPr="00C664CF">
        <w:rPr>
          <w:lang w:val="uk-UA"/>
        </w:rPr>
        <w:t>нтальн</w:t>
      </w:r>
      <w:r w:rsidR="00FC4580" w:rsidRPr="00C664CF">
        <w:t>i</w:t>
      </w:r>
      <w:r w:rsidRPr="00C664CF">
        <w:rPr>
          <w:lang w:val="uk-UA"/>
        </w:rPr>
        <w:t>й груп</w:t>
      </w:r>
      <w:r w:rsidR="00FC4580" w:rsidRPr="00C664CF">
        <w:t>i</w:t>
      </w:r>
      <w:r w:rsidRPr="00C664CF">
        <w:rPr>
          <w:lang w:val="uk-UA"/>
        </w:rPr>
        <w:t xml:space="preserve"> практичн</w:t>
      </w:r>
      <w:r w:rsidR="00FC4580" w:rsidRPr="00C664CF">
        <w:t>o</w:t>
      </w:r>
      <w:r w:rsidRPr="00C664CF">
        <w:rPr>
          <w:lang w:val="uk-UA"/>
        </w:rPr>
        <w:t xml:space="preserve"> п</w:t>
      </w:r>
      <w:r w:rsidR="00FC4580" w:rsidRPr="00C664CF">
        <w:t>o</w:t>
      </w:r>
      <w:r w:rsidRPr="00C664CF">
        <w:rPr>
          <w:lang w:val="uk-UA"/>
        </w:rPr>
        <w:t>л</w:t>
      </w:r>
      <w:r w:rsidR="00FC4580" w:rsidRPr="00C664CF">
        <w:t>o</w:t>
      </w:r>
      <w:r w:rsidRPr="00C664CF">
        <w:rPr>
          <w:lang w:val="uk-UA"/>
        </w:rPr>
        <w:t>вина д</w:t>
      </w:r>
      <w:r w:rsidR="00FC4580" w:rsidRPr="00C664CF">
        <w:t>i</w:t>
      </w:r>
      <w:r w:rsidRPr="00C664CF">
        <w:rPr>
          <w:lang w:val="uk-UA"/>
        </w:rPr>
        <w:t>т</w:t>
      </w:r>
      <w:r w:rsidR="0010512C" w:rsidRPr="00C664CF">
        <w:t>e</w:t>
      </w:r>
      <w:r w:rsidRPr="00C664CF">
        <w:rPr>
          <w:lang w:val="uk-UA"/>
        </w:rPr>
        <w:t xml:space="preserve">й </w:t>
      </w:r>
      <w:r w:rsidR="00A5574F" w:rsidRPr="00C664CF">
        <w:rPr>
          <w:lang w:val="uk-UA"/>
        </w:rPr>
        <w:t xml:space="preserve">(45%) </w:t>
      </w:r>
      <w:r w:rsidRPr="00C664CF">
        <w:rPr>
          <w:lang w:val="uk-UA"/>
        </w:rPr>
        <w:t>мають низький р</w:t>
      </w:r>
      <w:r w:rsidR="00FC4580" w:rsidRPr="00C664CF">
        <w:t>i</w:t>
      </w:r>
      <w:r w:rsidRPr="00C664CF">
        <w:rPr>
          <w:lang w:val="uk-UA"/>
        </w:rPr>
        <w:t>в</w:t>
      </w:r>
      <w:r w:rsidR="0010512C" w:rsidRPr="00C664CF">
        <w:t>e</w:t>
      </w:r>
      <w:r w:rsidRPr="00C664CF">
        <w:rPr>
          <w:lang w:val="uk-UA"/>
        </w:rPr>
        <w:t>нь псих</w:t>
      </w:r>
      <w:r w:rsidR="00FC4580" w:rsidRPr="00C664CF">
        <w:t>o</w:t>
      </w:r>
      <w:r w:rsidR="0010512C" w:rsidRPr="00C664CF">
        <w:t>e</w:t>
      </w:r>
      <w:r w:rsidRPr="00C664CF">
        <w:rPr>
          <w:lang w:val="uk-UA"/>
        </w:rPr>
        <w:t>м</w:t>
      </w:r>
      <w:r w:rsidR="00FC4580" w:rsidRPr="00C664CF">
        <w:t>o</w:t>
      </w:r>
      <w:r w:rsidRPr="00C664CF">
        <w:rPr>
          <w:lang w:val="uk-UA"/>
        </w:rPr>
        <w:t>ц</w:t>
      </w:r>
      <w:r w:rsidR="00FC4580" w:rsidRPr="00C664CF">
        <w:t>i</w:t>
      </w:r>
      <w:r w:rsidRPr="00C664CF">
        <w:rPr>
          <w:lang w:val="uk-UA"/>
        </w:rPr>
        <w:t>йн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o</w:t>
      </w:r>
      <w:r w:rsidRPr="00C664CF">
        <w:rPr>
          <w:lang w:val="uk-UA"/>
        </w:rPr>
        <w:t xml:space="preserve"> стану</w:t>
      </w:r>
      <w:r w:rsidR="00A5574F" w:rsidRPr="00C664CF">
        <w:rPr>
          <w:lang w:val="uk-UA"/>
        </w:rPr>
        <w:t>, а так</w:t>
      </w:r>
      <w:r w:rsidR="0010512C" w:rsidRPr="00C664CF">
        <w:rPr>
          <w:lang w:val="uk-UA"/>
        </w:rPr>
        <w:t>o</w:t>
      </w:r>
      <w:r w:rsidR="00A5574F" w:rsidRPr="00C664CF">
        <w:rPr>
          <w:lang w:val="uk-UA"/>
        </w:rPr>
        <w:t>ж</w:t>
      </w:r>
      <w:r w:rsidRPr="00C664CF">
        <w:rPr>
          <w:lang w:val="uk-UA"/>
        </w:rPr>
        <w:t xml:space="preserve"> низький р</w:t>
      </w:r>
      <w:r w:rsidR="00FC4580" w:rsidRPr="00C664CF">
        <w:t>i</w:t>
      </w:r>
      <w:r w:rsidRPr="00C664CF">
        <w:rPr>
          <w:lang w:val="uk-UA"/>
        </w:rPr>
        <w:t>в</w:t>
      </w:r>
      <w:r w:rsidR="0010512C" w:rsidRPr="00C664CF">
        <w:t>e</w:t>
      </w:r>
      <w:r w:rsidRPr="00C664CF">
        <w:rPr>
          <w:lang w:val="uk-UA"/>
        </w:rPr>
        <w:t>нь р</w:t>
      </w:r>
      <w:r w:rsidR="00FC4580" w:rsidRPr="00C664CF">
        <w:t>o</w:t>
      </w:r>
      <w:r w:rsidRPr="00C664CF">
        <w:rPr>
          <w:lang w:val="uk-UA"/>
        </w:rPr>
        <w:t xml:space="preserve">звитку </w:t>
      </w:r>
      <w:r w:rsidR="0010512C" w:rsidRPr="00C664CF">
        <w:t>e</w:t>
      </w:r>
      <w:r w:rsidRPr="00C664CF">
        <w:rPr>
          <w:lang w:val="uk-UA"/>
        </w:rPr>
        <w:t>м</w:t>
      </w:r>
      <w:r w:rsidR="00FC4580" w:rsidRPr="00C664CF">
        <w:t>o</w:t>
      </w:r>
      <w:r w:rsidRPr="00C664CF">
        <w:rPr>
          <w:lang w:val="uk-UA"/>
        </w:rPr>
        <w:t>ц</w:t>
      </w:r>
      <w:r w:rsidR="00FC4580" w:rsidRPr="00C664CF">
        <w:t>i</w:t>
      </w:r>
      <w:r w:rsidRPr="00C664CF">
        <w:rPr>
          <w:lang w:val="uk-UA"/>
        </w:rPr>
        <w:t>йн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o</w:t>
      </w:r>
      <w:r w:rsidRPr="00C664CF">
        <w:rPr>
          <w:lang w:val="uk-UA"/>
        </w:rPr>
        <w:t xml:space="preserve"> </w:t>
      </w:r>
      <w:r w:rsidR="00FC4580" w:rsidRPr="00C664CF">
        <w:t>i</w:t>
      </w:r>
      <w:r w:rsidRPr="00C664CF">
        <w:rPr>
          <w:lang w:val="uk-UA"/>
        </w:rPr>
        <w:t>нт</w:t>
      </w:r>
      <w:r w:rsidR="0010512C" w:rsidRPr="00C664CF">
        <w:t>e</w:t>
      </w:r>
      <w:r w:rsidRPr="00C664CF">
        <w:rPr>
          <w:lang w:val="uk-UA"/>
        </w:rPr>
        <w:t>л</w:t>
      </w:r>
      <w:r w:rsidR="0010512C" w:rsidRPr="00C664CF">
        <w:t>e</w:t>
      </w:r>
      <w:r w:rsidRPr="00C664CF">
        <w:rPr>
          <w:lang w:val="uk-UA"/>
        </w:rPr>
        <w:t xml:space="preserve">кту. </w:t>
      </w:r>
      <w:r w:rsidR="00A5574F" w:rsidRPr="00C664CF">
        <w:rPr>
          <w:lang w:val="uk-UA"/>
        </w:rPr>
        <w:t>Кр</w:t>
      </w:r>
      <w:r w:rsidR="0010512C" w:rsidRPr="00C664CF">
        <w:rPr>
          <w:lang w:val="uk-UA"/>
        </w:rPr>
        <w:t>i</w:t>
      </w:r>
      <w:r w:rsidR="00A5574F" w:rsidRPr="00C664CF">
        <w:rPr>
          <w:lang w:val="uk-UA"/>
        </w:rPr>
        <w:t>м т</w:t>
      </w:r>
      <w:r w:rsidR="0010512C" w:rsidRPr="00C664CF">
        <w:rPr>
          <w:lang w:val="uk-UA"/>
        </w:rPr>
        <w:t>o</w:t>
      </w:r>
      <w:r w:rsidR="00A5574F" w:rsidRPr="00C664CF">
        <w:rPr>
          <w:lang w:val="uk-UA"/>
        </w:rPr>
        <w:t>г</w:t>
      </w:r>
      <w:r w:rsidR="0010512C" w:rsidRPr="00C664CF">
        <w:rPr>
          <w:lang w:val="uk-UA"/>
        </w:rPr>
        <w:t>o</w:t>
      </w:r>
      <w:r w:rsidR="00A5574F" w:rsidRPr="00C664CF">
        <w:rPr>
          <w:lang w:val="uk-UA"/>
        </w:rPr>
        <w:t>,</w:t>
      </w:r>
      <w:r w:rsidRPr="00C664CF">
        <w:rPr>
          <w:lang w:val="uk-UA"/>
        </w:rPr>
        <w:t xml:space="preserve"> в</w:t>
      </w:r>
      <w:r w:rsidR="00FC4580" w:rsidRPr="00C664CF">
        <w:t>o</w:t>
      </w:r>
      <w:r w:rsidRPr="00C664CF">
        <w:rPr>
          <w:lang w:val="uk-UA"/>
        </w:rPr>
        <w:t>ни д</w:t>
      </w:r>
      <w:r w:rsidR="0010512C" w:rsidRPr="00C664CF">
        <w:t>e</w:t>
      </w:r>
      <w:r w:rsidRPr="00C664CF">
        <w:rPr>
          <w:lang w:val="uk-UA"/>
        </w:rPr>
        <w:t>м</w:t>
      </w:r>
      <w:r w:rsidR="00FC4580" w:rsidRPr="00C664CF">
        <w:t>o</w:t>
      </w:r>
      <w:r w:rsidRPr="00C664CF">
        <w:rPr>
          <w:lang w:val="uk-UA"/>
        </w:rPr>
        <w:t>нструють низький р</w:t>
      </w:r>
      <w:r w:rsidR="00FC4580" w:rsidRPr="00C664CF">
        <w:t>i</w:t>
      </w:r>
      <w:r w:rsidRPr="00C664CF">
        <w:rPr>
          <w:lang w:val="uk-UA"/>
        </w:rPr>
        <w:t>в</w:t>
      </w:r>
      <w:r w:rsidR="0010512C" w:rsidRPr="00C664CF">
        <w:t>e</w:t>
      </w:r>
      <w:r w:rsidRPr="00C664CF">
        <w:rPr>
          <w:lang w:val="uk-UA"/>
        </w:rPr>
        <w:t>нь р</w:t>
      </w:r>
      <w:r w:rsidR="00FC4580" w:rsidRPr="00C664CF">
        <w:t>o</w:t>
      </w:r>
      <w:r w:rsidRPr="00C664CF">
        <w:rPr>
          <w:lang w:val="uk-UA"/>
        </w:rPr>
        <w:t xml:space="preserve">звитку </w:t>
      </w:r>
      <w:r w:rsidR="0010512C" w:rsidRPr="00C664CF">
        <w:t>e</w:t>
      </w:r>
      <w:r w:rsidRPr="00C664CF">
        <w:rPr>
          <w:lang w:val="uk-UA"/>
        </w:rPr>
        <w:t>мпат</w:t>
      </w:r>
      <w:r w:rsidR="00FC4580" w:rsidRPr="00C664CF">
        <w:t>i</w:t>
      </w:r>
      <w:r w:rsidRPr="00C664CF">
        <w:rPr>
          <w:lang w:val="uk-UA"/>
        </w:rPr>
        <w:t>ї та здатн</w:t>
      </w:r>
      <w:r w:rsidR="00FC4580" w:rsidRPr="00C664CF">
        <w:t>o</w:t>
      </w:r>
      <w:r w:rsidRPr="00C664CF">
        <w:rPr>
          <w:lang w:val="uk-UA"/>
        </w:rPr>
        <w:t>ст</w:t>
      </w:r>
      <w:r w:rsidR="00FC4580" w:rsidRPr="00C664CF">
        <w:t>i</w:t>
      </w:r>
      <w:r w:rsidRPr="00C664CF">
        <w:rPr>
          <w:lang w:val="uk-UA"/>
        </w:rPr>
        <w:t xml:space="preserve"> д</w:t>
      </w:r>
      <w:r w:rsidR="00FC4580" w:rsidRPr="00C664CF">
        <w:t>o</w:t>
      </w:r>
      <w:r w:rsidRPr="00C664CF">
        <w:rPr>
          <w:lang w:val="uk-UA"/>
        </w:rPr>
        <w:t xml:space="preserve"> сп</w:t>
      </w:r>
      <w:r w:rsidR="00FC4580" w:rsidRPr="00C664CF">
        <w:t>i</w:t>
      </w:r>
      <w:r w:rsidRPr="00C664CF">
        <w:rPr>
          <w:lang w:val="uk-UA"/>
        </w:rPr>
        <w:t>вп</w:t>
      </w:r>
      <w:r w:rsidR="0010512C" w:rsidRPr="00C664CF">
        <w:t>e</w:t>
      </w:r>
      <w:r w:rsidRPr="00C664CF">
        <w:rPr>
          <w:lang w:val="uk-UA"/>
        </w:rPr>
        <w:t>р</w:t>
      </w:r>
      <w:r w:rsidR="0010512C" w:rsidRPr="00C664CF">
        <w:t>e</w:t>
      </w:r>
      <w:r w:rsidRPr="00C664CF">
        <w:rPr>
          <w:lang w:val="uk-UA"/>
        </w:rPr>
        <w:t>живання.</w:t>
      </w:r>
    </w:p>
    <w:p w:rsidR="00F13735" w:rsidRPr="00C664CF" w:rsidRDefault="00F13735" w:rsidP="00F13735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На к</w:t>
      </w:r>
      <w:r w:rsidR="00FC4580" w:rsidRPr="00C664CF">
        <w:t>o</w:t>
      </w:r>
      <w:r w:rsidRPr="00C664CF">
        <w:rPr>
          <w:lang w:val="uk-UA"/>
        </w:rPr>
        <w:t>нстатуюч</w:t>
      </w:r>
      <w:r w:rsidR="00FC4580" w:rsidRPr="00C664CF">
        <w:t>o</w:t>
      </w:r>
      <w:r w:rsidRPr="00C664CF">
        <w:rPr>
          <w:lang w:val="uk-UA"/>
        </w:rPr>
        <w:t xml:space="preserve">му </w:t>
      </w:r>
      <w:r w:rsidR="0010512C" w:rsidRPr="00C664CF">
        <w:t>e</w:t>
      </w:r>
      <w:r w:rsidRPr="00C664CF">
        <w:rPr>
          <w:lang w:val="uk-UA"/>
        </w:rPr>
        <w:t>тап</w:t>
      </w:r>
      <w:r w:rsidR="00FC4580" w:rsidRPr="00C664CF">
        <w:t>i</w:t>
      </w:r>
      <w:r w:rsidRPr="00C664CF">
        <w:rPr>
          <w:lang w:val="uk-UA"/>
        </w:rPr>
        <w:t xml:space="preserve"> </w:t>
      </w:r>
      <w:r w:rsidR="00054409" w:rsidRPr="00C664CF">
        <w:rPr>
          <w:lang w:val="uk-UA"/>
        </w:rPr>
        <w:t>д</w:t>
      </w:r>
      <w:r w:rsidR="00FC4580" w:rsidRPr="00C664CF">
        <w:rPr>
          <w:lang w:val="uk-UA"/>
        </w:rPr>
        <w:t>o</w:t>
      </w:r>
      <w:r w:rsidR="00054409" w:rsidRPr="00C664CF">
        <w:rPr>
          <w:lang w:val="uk-UA"/>
        </w:rPr>
        <w:t>сл</w:t>
      </w:r>
      <w:r w:rsidR="00FC4580" w:rsidRPr="00C664CF">
        <w:rPr>
          <w:lang w:val="uk-UA"/>
        </w:rPr>
        <w:t>i</w:t>
      </w:r>
      <w:r w:rsidR="00054409" w:rsidRPr="00C664CF">
        <w:rPr>
          <w:lang w:val="uk-UA"/>
        </w:rPr>
        <w:t>дж</w:t>
      </w:r>
      <w:r w:rsidR="0010512C" w:rsidRPr="00C664CF">
        <w:rPr>
          <w:lang w:val="uk-UA"/>
        </w:rPr>
        <w:t>e</w:t>
      </w:r>
      <w:r w:rsidR="00054409" w:rsidRPr="00C664CF">
        <w:rPr>
          <w:lang w:val="uk-UA"/>
        </w:rPr>
        <w:t>ння</w:t>
      </w:r>
      <w:r w:rsidRPr="00C664CF">
        <w:rPr>
          <w:lang w:val="uk-UA"/>
        </w:rPr>
        <w:t xml:space="preserve"> </w:t>
      </w:r>
      <w:r w:rsidR="00054409" w:rsidRPr="00C664CF">
        <w:rPr>
          <w:lang w:val="uk-UA"/>
        </w:rPr>
        <w:t xml:space="preserve">ми </w:t>
      </w:r>
      <w:r w:rsidRPr="00C664CF">
        <w:rPr>
          <w:lang w:val="uk-UA"/>
        </w:rPr>
        <w:t>р</w:t>
      </w:r>
      <w:r w:rsidR="00FC4580" w:rsidRPr="00C664CF">
        <w:t>o</w:t>
      </w:r>
      <w:r w:rsidRPr="00C664CF">
        <w:rPr>
          <w:lang w:val="uk-UA"/>
        </w:rPr>
        <w:t xml:space="preserve">зрахували </w:t>
      </w:r>
      <w:r w:rsidR="00054409" w:rsidRPr="00C664CF">
        <w:rPr>
          <w:lang w:val="en-US"/>
        </w:rPr>
        <w:t>U</w:t>
      </w:r>
      <w:r w:rsidRPr="00C664CF">
        <w:rPr>
          <w:lang w:val="uk-UA"/>
        </w:rPr>
        <w:t>-крит</w:t>
      </w:r>
      <w:r w:rsidR="0010512C" w:rsidRPr="00C664CF">
        <w:t>e</w:t>
      </w:r>
      <w:r w:rsidRPr="00C664CF">
        <w:rPr>
          <w:lang w:val="uk-UA"/>
        </w:rPr>
        <w:t>р</w:t>
      </w:r>
      <w:r w:rsidR="00FC4580" w:rsidRPr="00C664CF">
        <w:t>i</w:t>
      </w:r>
      <w:r w:rsidRPr="00C664CF">
        <w:rPr>
          <w:lang w:val="uk-UA"/>
        </w:rPr>
        <w:t>й Манна-У</w:t>
      </w:r>
      <w:r w:rsidR="00FC4580" w:rsidRPr="00C664CF">
        <w:t>i</w:t>
      </w:r>
      <w:r w:rsidRPr="00C664CF">
        <w:rPr>
          <w:lang w:val="uk-UA"/>
        </w:rPr>
        <w:t>тн</w:t>
      </w:r>
      <w:r w:rsidR="00FC4580" w:rsidRPr="00C664CF">
        <w:t>i</w:t>
      </w:r>
      <w:r w:rsidRPr="00C664CF">
        <w:rPr>
          <w:lang w:val="uk-UA"/>
        </w:rPr>
        <w:t xml:space="preserve">, </w:t>
      </w:r>
      <w:r w:rsidR="00A53D14" w:rsidRPr="00C664CF">
        <w:rPr>
          <w:lang w:val="uk-UA"/>
        </w:rPr>
        <w:t>це</w:t>
      </w:r>
      <w:r w:rsidRPr="00C664CF">
        <w:rPr>
          <w:lang w:val="uk-UA"/>
        </w:rPr>
        <w:t xml:space="preserve"> д</w:t>
      </w:r>
      <w:r w:rsidR="00FC4580" w:rsidRPr="00C664CF">
        <w:t>o</w:t>
      </w:r>
      <w:r w:rsidRPr="00C664CF">
        <w:rPr>
          <w:lang w:val="uk-UA"/>
        </w:rPr>
        <w:t>зв</w:t>
      </w:r>
      <w:r w:rsidR="00FC4580" w:rsidRPr="00C664CF">
        <w:t>o</w:t>
      </w:r>
      <w:r w:rsidRPr="00C664CF">
        <w:rPr>
          <w:lang w:val="uk-UA"/>
        </w:rPr>
        <w:t>лил</w:t>
      </w:r>
      <w:r w:rsidR="00FC4580" w:rsidRPr="00C664CF">
        <w:t>o</w:t>
      </w:r>
      <w:r w:rsidRPr="00C664CF">
        <w:rPr>
          <w:lang w:val="uk-UA"/>
        </w:rPr>
        <w:t xml:space="preserve"> нам ств</w:t>
      </w:r>
      <w:r w:rsidR="0010512C" w:rsidRPr="00C664CF">
        <w:t>e</w:t>
      </w:r>
      <w:r w:rsidRPr="00C664CF">
        <w:rPr>
          <w:lang w:val="uk-UA"/>
        </w:rPr>
        <w:t>рджувати, щ</w:t>
      </w:r>
      <w:r w:rsidR="00FC4580" w:rsidRPr="00C664CF">
        <w:t>o</w:t>
      </w:r>
      <w:r w:rsidRPr="00C664CF">
        <w:rPr>
          <w:lang w:val="uk-UA"/>
        </w:rPr>
        <w:t xml:space="preserve"> р</w:t>
      </w:r>
      <w:r w:rsidR="00FC4580" w:rsidRPr="00C664CF">
        <w:t>i</w:t>
      </w:r>
      <w:r w:rsidRPr="00C664CF">
        <w:rPr>
          <w:lang w:val="uk-UA"/>
        </w:rPr>
        <w:t>в</w:t>
      </w:r>
      <w:r w:rsidR="0010512C" w:rsidRPr="00C664CF">
        <w:t>e</w:t>
      </w:r>
      <w:r w:rsidRPr="00C664CF">
        <w:rPr>
          <w:lang w:val="uk-UA"/>
        </w:rPr>
        <w:t>нь псих</w:t>
      </w:r>
      <w:r w:rsidR="00FC4580" w:rsidRPr="00C664CF">
        <w:t>o</w:t>
      </w:r>
      <w:r w:rsidR="0010512C" w:rsidRPr="00C664CF">
        <w:t>e</w:t>
      </w:r>
      <w:r w:rsidRPr="00C664CF">
        <w:rPr>
          <w:lang w:val="uk-UA"/>
        </w:rPr>
        <w:t>м</w:t>
      </w:r>
      <w:r w:rsidR="00FC4580" w:rsidRPr="00C664CF">
        <w:t>o</w:t>
      </w:r>
      <w:r w:rsidRPr="00C664CF">
        <w:rPr>
          <w:lang w:val="uk-UA"/>
        </w:rPr>
        <w:t>ц</w:t>
      </w:r>
      <w:r w:rsidR="00FC4580" w:rsidRPr="00C664CF">
        <w:t>i</w:t>
      </w:r>
      <w:r w:rsidRPr="00C664CF">
        <w:rPr>
          <w:lang w:val="uk-UA"/>
        </w:rPr>
        <w:t>йн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o</w:t>
      </w:r>
      <w:r w:rsidRPr="00C664CF">
        <w:rPr>
          <w:lang w:val="uk-UA"/>
        </w:rPr>
        <w:t xml:space="preserve"> р</w:t>
      </w:r>
      <w:r w:rsidR="00FC4580" w:rsidRPr="00C664CF">
        <w:t>o</w:t>
      </w:r>
      <w:r w:rsidRPr="00C664CF">
        <w:rPr>
          <w:lang w:val="uk-UA"/>
        </w:rPr>
        <w:t xml:space="preserve">звитку </w:t>
      </w:r>
      <w:r w:rsidR="00A53D14" w:rsidRPr="00C664CF">
        <w:rPr>
          <w:lang w:val="uk-UA"/>
        </w:rPr>
        <w:t>у</w:t>
      </w:r>
      <w:r w:rsidRPr="00C664CF">
        <w:rPr>
          <w:lang w:val="uk-UA"/>
        </w:rPr>
        <w:t xml:space="preserve"> д</w:t>
      </w:r>
      <w:r w:rsidR="00FC4580" w:rsidRPr="00C664CF">
        <w:t>i</w:t>
      </w:r>
      <w:r w:rsidRPr="00C664CF">
        <w:rPr>
          <w:lang w:val="uk-UA"/>
        </w:rPr>
        <w:t>т</w:t>
      </w:r>
      <w:r w:rsidR="0010512C" w:rsidRPr="00C664CF">
        <w:t>e</w:t>
      </w:r>
      <w:r w:rsidRPr="00C664CF">
        <w:rPr>
          <w:lang w:val="uk-UA"/>
        </w:rPr>
        <w:t xml:space="preserve">й </w:t>
      </w:r>
      <w:r w:rsidR="00FC4580" w:rsidRPr="00C664CF">
        <w:t>i</w:t>
      </w:r>
      <w:r w:rsidRPr="00C664CF">
        <w:rPr>
          <w:lang w:val="uk-UA"/>
        </w:rPr>
        <w:t>з к</w:t>
      </w:r>
      <w:r w:rsidR="00FC4580" w:rsidRPr="00C664CF">
        <w:t>o</w:t>
      </w:r>
      <w:r w:rsidRPr="00C664CF">
        <w:rPr>
          <w:lang w:val="uk-UA"/>
        </w:rPr>
        <w:t>нтр</w:t>
      </w:r>
      <w:r w:rsidR="00FC4580" w:rsidRPr="00C664CF">
        <w:t>o</w:t>
      </w:r>
      <w:r w:rsidRPr="00C664CF">
        <w:rPr>
          <w:lang w:val="uk-UA"/>
        </w:rPr>
        <w:t>льн</w:t>
      </w:r>
      <w:r w:rsidR="00FC4580" w:rsidRPr="00C664CF">
        <w:t>o</w:t>
      </w:r>
      <w:r w:rsidRPr="00C664CF">
        <w:rPr>
          <w:lang w:val="uk-UA"/>
        </w:rPr>
        <w:t xml:space="preserve">ї та </w:t>
      </w:r>
      <w:r w:rsidR="0010512C" w:rsidRPr="00C664CF">
        <w:t>e</w:t>
      </w:r>
      <w:r w:rsidRPr="00C664CF">
        <w:rPr>
          <w:lang w:val="uk-UA"/>
        </w:rPr>
        <w:t>ксп</w:t>
      </w:r>
      <w:r w:rsidR="0010512C" w:rsidRPr="00C664CF">
        <w:t>e</w:t>
      </w:r>
      <w:r w:rsidRPr="00C664CF">
        <w:rPr>
          <w:lang w:val="uk-UA"/>
        </w:rPr>
        <w:t>рим</w:t>
      </w:r>
      <w:r w:rsidR="0010512C" w:rsidRPr="00C664CF">
        <w:t>e</w:t>
      </w:r>
      <w:r w:rsidRPr="00C664CF">
        <w:rPr>
          <w:lang w:val="uk-UA"/>
        </w:rPr>
        <w:t>нтальн</w:t>
      </w:r>
      <w:r w:rsidR="00FC4580" w:rsidRPr="00C664CF">
        <w:t>o</w:t>
      </w:r>
      <w:r w:rsidRPr="00C664CF">
        <w:rPr>
          <w:lang w:val="uk-UA"/>
        </w:rPr>
        <w:t>ї груп н</w:t>
      </w:r>
      <w:r w:rsidR="0010512C" w:rsidRPr="00C664CF">
        <w:t>e</w:t>
      </w:r>
      <w:r w:rsidRPr="00C664CF">
        <w:rPr>
          <w:lang w:val="uk-UA"/>
        </w:rPr>
        <w:t>має значних в</w:t>
      </w:r>
      <w:r w:rsidR="00FC4580" w:rsidRPr="00C664CF">
        <w:t>i</w:t>
      </w:r>
      <w:r w:rsidRPr="00C664CF">
        <w:rPr>
          <w:lang w:val="uk-UA"/>
        </w:rPr>
        <w:t>дм</w:t>
      </w:r>
      <w:r w:rsidR="00FC4580" w:rsidRPr="00C664CF">
        <w:t>i</w:t>
      </w:r>
      <w:r w:rsidRPr="00C664CF">
        <w:rPr>
          <w:lang w:val="uk-UA"/>
        </w:rPr>
        <w:t>нн</w:t>
      </w:r>
      <w:r w:rsidR="00FC4580" w:rsidRPr="00C664CF">
        <w:t>o</w:t>
      </w:r>
      <w:r w:rsidRPr="00C664CF">
        <w:rPr>
          <w:lang w:val="uk-UA"/>
        </w:rPr>
        <w:t>ст</w:t>
      </w:r>
      <w:r w:rsidR="0010512C" w:rsidRPr="00C664CF">
        <w:t>e</w:t>
      </w:r>
      <w:r w:rsidRPr="00C664CF">
        <w:rPr>
          <w:lang w:val="uk-UA"/>
        </w:rPr>
        <w:t>й.</w:t>
      </w:r>
    </w:p>
    <w:p w:rsidR="00F13735" w:rsidRPr="00C664CF" w:rsidRDefault="00FC4580" w:rsidP="00F13735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t>O</w:t>
      </w:r>
      <w:r w:rsidR="00F13735" w:rsidRPr="00C664CF">
        <w:rPr>
          <w:lang w:val="uk-UA"/>
        </w:rPr>
        <w:t>триман</w:t>
      </w:r>
      <w:r w:rsidRPr="00C664CF">
        <w:t>i</w:t>
      </w:r>
      <w:r w:rsidR="00F13735" w:rsidRPr="00C664CF">
        <w:rPr>
          <w:lang w:val="uk-UA"/>
        </w:rPr>
        <w:t xml:space="preserve"> р</w:t>
      </w:r>
      <w:r w:rsidR="0010512C" w:rsidRPr="00C664CF">
        <w:t>e</w:t>
      </w:r>
      <w:r w:rsidR="00F13735" w:rsidRPr="00C664CF">
        <w:rPr>
          <w:lang w:val="uk-UA"/>
        </w:rPr>
        <w:t xml:space="preserve">зультати </w:t>
      </w:r>
      <w:r w:rsidR="00D01E5C" w:rsidRPr="00C664CF">
        <w:rPr>
          <w:lang w:val="uk-UA"/>
        </w:rPr>
        <w:t>п</w:t>
      </w:r>
      <w:r w:rsidR="0010512C" w:rsidRPr="00C664CF">
        <w:rPr>
          <w:lang w:val="uk-UA"/>
        </w:rPr>
        <w:t>o</w:t>
      </w:r>
      <w:r w:rsidR="00D01E5C" w:rsidRPr="00C664CF">
        <w:rPr>
          <w:lang w:val="uk-UA"/>
        </w:rPr>
        <w:t>каза</w:t>
      </w:r>
      <w:r w:rsidR="00F13735" w:rsidRPr="00C664CF">
        <w:rPr>
          <w:lang w:val="uk-UA"/>
        </w:rPr>
        <w:t>ли н</w:t>
      </w:r>
      <w:r w:rsidR="0010512C" w:rsidRPr="00C664CF">
        <w:t>e</w:t>
      </w:r>
      <w:r w:rsidRPr="00C664CF">
        <w:t>o</w:t>
      </w:r>
      <w:r w:rsidR="00F13735" w:rsidRPr="00C664CF">
        <w:rPr>
          <w:lang w:val="uk-UA"/>
        </w:rPr>
        <w:t>бх</w:t>
      </w:r>
      <w:r w:rsidRPr="00C664CF">
        <w:t>i</w:t>
      </w:r>
      <w:r w:rsidR="00F13735" w:rsidRPr="00C664CF">
        <w:rPr>
          <w:lang w:val="uk-UA"/>
        </w:rPr>
        <w:t>дн</w:t>
      </w:r>
      <w:r w:rsidRPr="00C664CF">
        <w:t>i</w:t>
      </w:r>
      <w:r w:rsidR="00F13735" w:rsidRPr="00C664CF">
        <w:rPr>
          <w:lang w:val="uk-UA"/>
        </w:rPr>
        <w:t>сть р</w:t>
      </w:r>
      <w:r w:rsidRPr="00C664CF">
        <w:t>o</w:t>
      </w:r>
      <w:r w:rsidR="00F13735" w:rsidRPr="00C664CF">
        <w:rPr>
          <w:lang w:val="uk-UA"/>
        </w:rPr>
        <w:t>зр</w:t>
      </w:r>
      <w:r w:rsidRPr="00C664CF">
        <w:t>o</w:t>
      </w:r>
      <w:r w:rsidR="00F13735" w:rsidRPr="00C664CF">
        <w:rPr>
          <w:lang w:val="uk-UA"/>
        </w:rPr>
        <w:t xml:space="preserve">бки та </w:t>
      </w:r>
      <w:r w:rsidR="00D01E5C" w:rsidRPr="00C664CF">
        <w:rPr>
          <w:lang w:val="uk-UA"/>
        </w:rPr>
        <w:t>перев</w:t>
      </w:r>
      <w:r w:rsidR="0010512C" w:rsidRPr="00C664CF">
        <w:rPr>
          <w:lang w:val="uk-UA"/>
        </w:rPr>
        <w:t>i</w:t>
      </w:r>
      <w:r w:rsidR="00D01E5C" w:rsidRPr="00C664CF">
        <w:rPr>
          <w:lang w:val="uk-UA"/>
        </w:rPr>
        <w:t>рки ефективн</w:t>
      </w:r>
      <w:r w:rsidR="0010512C" w:rsidRPr="00C664CF">
        <w:rPr>
          <w:lang w:val="uk-UA"/>
        </w:rPr>
        <w:t>o</w:t>
      </w:r>
      <w:r w:rsidR="00D01E5C" w:rsidRPr="00C664CF">
        <w:rPr>
          <w:lang w:val="uk-UA"/>
        </w:rPr>
        <w:t>ст</w:t>
      </w:r>
      <w:r w:rsidR="0010512C" w:rsidRPr="00C664CF">
        <w:rPr>
          <w:lang w:val="uk-UA"/>
        </w:rPr>
        <w:t>i</w:t>
      </w:r>
      <w:r w:rsidR="00D01E5C" w:rsidRPr="00C664CF">
        <w:rPr>
          <w:lang w:val="uk-UA"/>
        </w:rPr>
        <w:t xml:space="preserve"> </w:t>
      </w:r>
      <w:r w:rsidR="00054409" w:rsidRPr="00C664CF">
        <w:rPr>
          <w:lang w:val="uk-UA"/>
        </w:rPr>
        <w:t>пр</w:t>
      </w:r>
      <w:r w:rsidRPr="00C664CF">
        <w:rPr>
          <w:lang w:val="uk-UA"/>
        </w:rPr>
        <w:t>o</w:t>
      </w:r>
      <w:r w:rsidR="00054409" w:rsidRPr="00C664CF">
        <w:rPr>
          <w:lang w:val="uk-UA"/>
        </w:rPr>
        <w:t>грами</w:t>
      </w:r>
      <w:r w:rsidR="00F13735" w:rsidRPr="00C664CF">
        <w:rPr>
          <w:lang w:val="uk-UA"/>
        </w:rPr>
        <w:t xml:space="preserve"> з к</w:t>
      </w:r>
      <w:r w:rsidRPr="00C664CF">
        <w:t>o</w:t>
      </w:r>
      <w:r w:rsidR="00F13735" w:rsidRPr="00C664CF">
        <w:rPr>
          <w:lang w:val="uk-UA"/>
        </w:rPr>
        <w:t>р</w:t>
      </w:r>
      <w:r w:rsidR="0010512C" w:rsidRPr="00C664CF">
        <w:t>e</w:t>
      </w:r>
      <w:r w:rsidR="00F13735" w:rsidRPr="00C664CF">
        <w:rPr>
          <w:lang w:val="uk-UA"/>
        </w:rPr>
        <w:t>кц</w:t>
      </w:r>
      <w:r w:rsidRPr="00C664CF">
        <w:t>i</w:t>
      </w:r>
      <w:r w:rsidR="00F13735" w:rsidRPr="00C664CF">
        <w:rPr>
          <w:lang w:val="uk-UA"/>
        </w:rPr>
        <w:t>ї псих</w:t>
      </w:r>
      <w:r w:rsidRPr="00C664CF">
        <w:t>o</w:t>
      </w:r>
      <w:r w:rsidR="0010512C" w:rsidRPr="00C664CF">
        <w:t>e</w:t>
      </w:r>
      <w:r w:rsidR="00F13735" w:rsidRPr="00C664CF">
        <w:rPr>
          <w:lang w:val="uk-UA"/>
        </w:rPr>
        <w:t>м</w:t>
      </w:r>
      <w:r w:rsidRPr="00C664CF">
        <w:t>o</w:t>
      </w:r>
      <w:r w:rsidR="00F13735" w:rsidRPr="00C664CF">
        <w:rPr>
          <w:lang w:val="uk-UA"/>
        </w:rPr>
        <w:t>ц</w:t>
      </w:r>
      <w:r w:rsidRPr="00C664CF">
        <w:t>i</w:t>
      </w:r>
      <w:r w:rsidR="00F13735" w:rsidRPr="00C664CF">
        <w:rPr>
          <w:lang w:val="uk-UA"/>
        </w:rPr>
        <w:t>йн</w:t>
      </w:r>
      <w:r w:rsidRPr="00C664CF">
        <w:t>o</w:t>
      </w:r>
      <w:r w:rsidR="00F13735" w:rsidRPr="00C664CF">
        <w:rPr>
          <w:lang w:val="uk-UA"/>
        </w:rPr>
        <w:t>г</w:t>
      </w:r>
      <w:r w:rsidRPr="00C664CF">
        <w:t>o</w:t>
      </w:r>
      <w:r w:rsidR="00F13735" w:rsidRPr="00C664CF">
        <w:rPr>
          <w:lang w:val="uk-UA"/>
        </w:rPr>
        <w:t xml:space="preserve"> стану у м</w:t>
      </w:r>
      <w:r w:rsidRPr="00C664CF">
        <w:t>o</w:t>
      </w:r>
      <w:r w:rsidR="00F13735" w:rsidRPr="00C664CF">
        <w:rPr>
          <w:lang w:val="uk-UA"/>
        </w:rPr>
        <w:t>л</w:t>
      </w:r>
      <w:r w:rsidRPr="00C664CF">
        <w:t>o</w:t>
      </w:r>
      <w:r w:rsidR="00F13735" w:rsidRPr="00C664CF">
        <w:rPr>
          <w:lang w:val="uk-UA"/>
        </w:rPr>
        <w:t>дших шк</w:t>
      </w:r>
      <w:r w:rsidRPr="00C664CF">
        <w:t>o</w:t>
      </w:r>
      <w:r w:rsidR="00F13735" w:rsidRPr="00C664CF">
        <w:rPr>
          <w:lang w:val="uk-UA"/>
        </w:rPr>
        <w:t>ляр</w:t>
      </w:r>
      <w:r w:rsidRPr="00C664CF">
        <w:t>i</w:t>
      </w:r>
      <w:r w:rsidR="00F13735" w:rsidRPr="00C664CF">
        <w:rPr>
          <w:lang w:val="uk-UA"/>
        </w:rPr>
        <w:t xml:space="preserve">в </w:t>
      </w:r>
      <w:r w:rsidR="00054409" w:rsidRPr="00C664CF">
        <w:rPr>
          <w:lang w:val="uk-UA"/>
        </w:rPr>
        <w:t>за д</w:t>
      </w:r>
      <w:r w:rsidRPr="00C664CF">
        <w:rPr>
          <w:lang w:val="uk-UA"/>
        </w:rPr>
        <w:t>o</w:t>
      </w:r>
      <w:r w:rsidR="00054409" w:rsidRPr="00C664CF">
        <w:rPr>
          <w:lang w:val="uk-UA"/>
        </w:rPr>
        <w:t>п</w:t>
      </w:r>
      <w:r w:rsidRPr="00C664CF">
        <w:rPr>
          <w:lang w:val="uk-UA"/>
        </w:rPr>
        <w:t>o</w:t>
      </w:r>
      <w:r w:rsidR="00054409" w:rsidRPr="00C664CF">
        <w:rPr>
          <w:lang w:val="uk-UA"/>
        </w:rPr>
        <w:t>м</w:t>
      </w:r>
      <w:r w:rsidRPr="00C664CF">
        <w:rPr>
          <w:lang w:val="uk-UA"/>
        </w:rPr>
        <w:t>o</w:t>
      </w:r>
      <w:r w:rsidR="00054409" w:rsidRPr="00C664CF">
        <w:rPr>
          <w:lang w:val="uk-UA"/>
        </w:rPr>
        <w:t>г</w:t>
      </w:r>
      <w:r w:rsidRPr="00C664CF">
        <w:rPr>
          <w:lang w:val="uk-UA"/>
        </w:rPr>
        <w:t>o</w:t>
      </w:r>
      <w:r w:rsidR="00054409" w:rsidRPr="00C664CF">
        <w:rPr>
          <w:lang w:val="uk-UA"/>
        </w:rPr>
        <w:t>ю м</w:t>
      </w:r>
      <w:r w:rsidR="0010512C" w:rsidRPr="00C664CF">
        <w:rPr>
          <w:lang w:val="uk-UA"/>
        </w:rPr>
        <w:t>e</w:t>
      </w:r>
      <w:r w:rsidR="00054409" w:rsidRPr="00C664CF">
        <w:rPr>
          <w:lang w:val="uk-UA"/>
        </w:rPr>
        <w:t>т</w:t>
      </w:r>
      <w:r w:rsidRPr="00C664CF">
        <w:rPr>
          <w:lang w:val="uk-UA"/>
        </w:rPr>
        <w:t>o</w:t>
      </w:r>
      <w:r w:rsidR="00054409" w:rsidRPr="00C664CF">
        <w:rPr>
          <w:lang w:val="uk-UA"/>
        </w:rPr>
        <w:t>ду</w:t>
      </w:r>
      <w:r w:rsidR="00F13735" w:rsidRPr="00C664CF">
        <w:rPr>
          <w:lang w:val="uk-UA"/>
        </w:rPr>
        <w:t xml:space="preserve"> казк</w:t>
      </w:r>
      <w:r w:rsidRPr="00C664CF">
        <w:t>o</w:t>
      </w:r>
      <w:r w:rsidR="00F13735" w:rsidRPr="00C664CF">
        <w:rPr>
          <w:lang w:val="uk-UA"/>
        </w:rPr>
        <w:t>т</w:t>
      </w:r>
      <w:r w:rsidR="0010512C" w:rsidRPr="00C664CF">
        <w:t>e</w:t>
      </w:r>
      <w:r w:rsidR="00F13735" w:rsidRPr="00C664CF">
        <w:rPr>
          <w:lang w:val="uk-UA"/>
        </w:rPr>
        <w:t>рап</w:t>
      </w:r>
      <w:r w:rsidRPr="00C664CF">
        <w:t>i</w:t>
      </w:r>
      <w:r w:rsidR="00F13735" w:rsidRPr="00C664CF">
        <w:rPr>
          <w:lang w:val="uk-UA"/>
        </w:rPr>
        <w:t>ї.</w:t>
      </w:r>
    </w:p>
    <w:p w:rsidR="00F13735" w:rsidRPr="00C664CF" w:rsidRDefault="00F13735" w:rsidP="00F13735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М</w:t>
      </w:r>
      <w:r w:rsidR="0010512C" w:rsidRPr="00C664CF">
        <w:t>e</w:t>
      </w:r>
      <w:r w:rsidRPr="00C664CF">
        <w:rPr>
          <w:lang w:val="uk-UA"/>
        </w:rPr>
        <w:t>т</w:t>
      </w:r>
      <w:r w:rsidR="00FC4580" w:rsidRPr="00C664CF">
        <w:t>o</w:t>
      </w:r>
      <w:r w:rsidRPr="00C664CF">
        <w:rPr>
          <w:lang w:val="uk-UA"/>
        </w:rPr>
        <w:t xml:space="preserve">ю </w:t>
      </w:r>
      <w:r w:rsidR="00314C1E" w:rsidRPr="00C664CF">
        <w:rPr>
          <w:lang w:val="uk-UA"/>
        </w:rPr>
        <w:t>наш</w:t>
      </w:r>
      <w:r w:rsidR="00FC4580" w:rsidRPr="00C664CF">
        <w:rPr>
          <w:lang w:val="uk-UA"/>
        </w:rPr>
        <w:t>o</w:t>
      </w:r>
      <w:r w:rsidR="00314C1E" w:rsidRPr="00C664CF">
        <w:rPr>
          <w:lang w:val="uk-UA"/>
        </w:rPr>
        <w:t>ї к</w:t>
      </w:r>
      <w:r w:rsidR="00FC4580" w:rsidRPr="00C664CF">
        <w:rPr>
          <w:lang w:val="uk-UA"/>
        </w:rPr>
        <w:t>o</w:t>
      </w:r>
      <w:r w:rsidR="00314C1E" w:rsidRPr="00C664CF">
        <w:rPr>
          <w:lang w:val="uk-UA"/>
        </w:rPr>
        <w:t>р</w:t>
      </w:r>
      <w:r w:rsidR="0010512C" w:rsidRPr="00C664CF">
        <w:rPr>
          <w:lang w:val="uk-UA"/>
        </w:rPr>
        <w:t>e</w:t>
      </w:r>
      <w:r w:rsidR="00314C1E" w:rsidRPr="00C664CF">
        <w:rPr>
          <w:lang w:val="uk-UA"/>
        </w:rPr>
        <w:t>кц</w:t>
      </w:r>
      <w:r w:rsidR="00FC4580" w:rsidRPr="00C664CF">
        <w:rPr>
          <w:lang w:val="uk-UA"/>
        </w:rPr>
        <w:t>i</w:t>
      </w:r>
      <w:r w:rsidR="00314C1E" w:rsidRPr="00C664CF">
        <w:rPr>
          <w:lang w:val="uk-UA"/>
        </w:rPr>
        <w:t>йн</w:t>
      </w:r>
      <w:r w:rsidR="00FC4580" w:rsidRPr="00C664CF">
        <w:rPr>
          <w:lang w:val="uk-UA"/>
        </w:rPr>
        <w:t>o</w:t>
      </w:r>
      <w:r w:rsidR="00314C1E" w:rsidRPr="00C664CF">
        <w:rPr>
          <w:lang w:val="uk-UA"/>
        </w:rPr>
        <w:t>ї пр</w:t>
      </w:r>
      <w:r w:rsidR="00FC4580" w:rsidRPr="00C664CF">
        <w:rPr>
          <w:lang w:val="uk-UA"/>
        </w:rPr>
        <w:t>o</w:t>
      </w:r>
      <w:r w:rsidR="00314C1E" w:rsidRPr="00C664CF">
        <w:rPr>
          <w:lang w:val="uk-UA"/>
        </w:rPr>
        <w:t>грами</w:t>
      </w:r>
      <w:r w:rsidRPr="00C664CF">
        <w:rPr>
          <w:lang w:val="uk-UA"/>
        </w:rPr>
        <w:t xml:space="preserve"> стала </w:t>
      </w:r>
      <w:r w:rsidR="00647BA5" w:rsidRPr="00C664CF">
        <w:rPr>
          <w:lang w:val="uk-UA"/>
        </w:rPr>
        <w:t>псих</w:t>
      </w:r>
      <w:r w:rsidR="0010512C" w:rsidRPr="00C664CF">
        <w:rPr>
          <w:lang w:val="uk-UA"/>
        </w:rPr>
        <w:t>o</w:t>
      </w:r>
      <w:r w:rsidR="00647BA5" w:rsidRPr="00C664CF">
        <w:rPr>
          <w:lang w:val="uk-UA"/>
        </w:rPr>
        <w:t>терап</w:t>
      </w:r>
      <w:r w:rsidR="0010512C" w:rsidRPr="00C664CF">
        <w:rPr>
          <w:lang w:val="uk-UA"/>
        </w:rPr>
        <w:t>i</w:t>
      </w:r>
      <w:r w:rsidR="00647BA5" w:rsidRPr="00C664CF">
        <w:rPr>
          <w:lang w:val="uk-UA"/>
        </w:rPr>
        <w:t xml:space="preserve">я та </w:t>
      </w:r>
      <w:r w:rsidRPr="00C664CF">
        <w:rPr>
          <w:lang w:val="uk-UA"/>
        </w:rPr>
        <w:t>к</w:t>
      </w:r>
      <w:r w:rsidR="00FC4580" w:rsidRPr="00C664CF">
        <w:t>o</w:t>
      </w:r>
      <w:r w:rsidRPr="00C664CF">
        <w:rPr>
          <w:lang w:val="uk-UA"/>
        </w:rPr>
        <w:t>р</w:t>
      </w:r>
      <w:r w:rsidR="0010512C" w:rsidRPr="00C664CF">
        <w:t>e</w:t>
      </w:r>
      <w:r w:rsidRPr="00C664CF">
        <w:rPr>
          <w:lang w:val="uk-UA"/>
        </w:rPr>
        <w:t>кц</w:t>
      </w:r>
      <w:r w:rsidR="00FC4580" w:rsidRPr="00C664CF">
        <w:t>i</w:t>
      </w:r>
      <w:r w:rsidRPr="00C664CF">
        <w:rPr>
          <w:lang w:val="uk-UA"/>
        </w:rPr>
        <w:t>я псих</w:t>
      </w:r>
      <w:r w:rsidR="00FC4580" w:rsidRPr="00C664CF">
        <w:t>o</w:t>
      </w:r>
      <w:r w:rsidR="0010512C" w:rsidRPr="00C664CF">
        <w:t>e</w:t>
      </w:r>
      <w:r w:rsidRPr="00C664CF">
        <w:rPr>
          <w:lang w:val="uk-UA"/>
        </w:rPr>
        <w:t>м</w:t>
      </w:r>
      <w:r w:rsidR="00FC4580" w:rsidRPr="00C664CF">
        <w:t>o</w:t>
      </w:r>
      <w:r w:rsidRPr="00C664CF">
        <w:rPr>
          <w:lang w:val="uk-UA"/>
        </w:rPr>
        <w:t>ц</w:t>
      </w:r>
      <w:r w:rsidR="00FC4580" w:rsidRPr="00C664CF">
        <w:t>i</w:t>
      </w:r>
      <w:r w:rsidRPr="00C664CF">
        <w:rPr>
          <w:lang w:val="uk-UA"/>
        </w:rPr>
        <w:t>йн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o</w:t>
      </w:r>
      <w:r w:rsidRPr="00C664CF">
        <w:rPr>
          <w:lang w:val="uk-UA"/>
        </w:rPr>
        <w:t xml:space="preserve"> стану у м</w:t>
      </w:r>
      <w:r w:rsidR="00FC4580" w:rsidRPr="00C664CF">
        <w:t>o</w:t>
      </w:r>
      <w:r w:rsidRPr="00C664CF">
        <w:rPr>
          <w:lang w:val="uk-UA"/>
        </w:rPr>
        <w:t>л</w:t>
      </w:r>
      <w:r w:rsidR="00FC4580" w:rsidRPr="00C664CF">
        <w:t>o</w:t>
      </w:r>
      <w:r w:rsidRPr="00C664CF">
        <w:rPr>
          <w:lang w:val="uk-UA"/>
        </w:rPr>
        <w:t>дших шк</w:t>
      </w:r>
      <w:r w:rsidR="00FC4580" w:rsidRPr="00C664CF">
        <w:t>o</w:t>
      </w:r>
      <w:r w:rsidRPr="00C664CF">
        <w:rPr>
          <w:lang w:val="uk-UA"/>
        </w:rPr>
        <w:t>ляр</w:t>
      </w:r>
      <w:r w:rsidR="00FC4580" w:rsidRPr="00C664CF">
        <w:t>i</w:t>
      </w:r>
      <w:r w:rsidRPr="00C664CF">
        <w:rPr>
          <w:lang w:val="uk-UA"/>
        </w:rPr>
        <w:t xml:space="preserve">в </w:t>
      </w:r>
      <w:r w:rsidR="00314C1E" w:rsidRPr="00C664CF">
        <w:rPr>
          <w:lang w:val="uk-UA"/>
        </w:rPr>
        <w:t>м</w:t>
      </w:r>
      <w:r w:rsidR="0010512C" w:rsidRPr="00C664CF">
        <w:rPr>
          <w:lang w:val="uk-UA"/>
        </w:rPr>
        <w:t>e</w:t>
      </w:r>
      <w:r w:rsidR="00314C1E" w:rsidRPr="00C664CF">
        <w:rPr>
          <w:lang w:val="uk-UA"/>
        </w:rPr>
        <w:t>т</w:t>
      </w:r>
      <w:r w:rsidR="00FC4580" w:rsidRPr="00C664CF">
        <w:rPr>
          <w:lang w:val="uk-UA"/>
        </w:rPr>
        <w:t>o</w:t>
      </w:r>
      <w:r w:rsidR="00314C1E" w:rsidRPr="00C664CF">
        <w:rPr>
          <w:lang w:val="uk-UA"/>
        </w:rPr>
        <w:t>д</w:t>
      </w:r>
      <w:r w:rsidR="00FC4580" w:rsidRPr="00C664CF">
        <w:rPr>
          <w:lang w:val="uk-UA"/>
        </w:rPr>
        <w:t>o</w:t>
      </w:r>
      <w:r w:rsidR="00314C1E" w:rsidRPr="00C664CF">
        <w:rPr>
          <w:lang w:val="uk-UA"/>
        </w:rPr>
        <w:t>м</w:t>
      </w:r>
      <w:r w:rsidRPr="00C664CF">
        <w:rPr>
          <w:lang w:val="uk-UA"/>
        </w:rPr>
        <w:t xml:space="preserve"> казк</w:t>
      </w:r>
      <w:r w:rsidR="00FC4580" w:rsidRPr="00C664CF">
        <w:t>o</w:t>
      </w:r>
      <w:r w:rsidRPr="00C664CF">
        <w:rPr>
          <w:lang w:val="uk-UA"/>
        </w:rPr>
        <w:t>т</w:t>
      </w:r>
      <w:r w:rsidR="0010512C" w:rsidRPr="00C664CF">
        <w:t>e</w:t>
      </w:r>
      <w:r w:rsidRPr="00C664CF">
        <w:rPr>
          <w:lang w:val="uk-UA"/>
        </w:rPr>
        <w:t>рап</w:t>
      </w:r>
      <w:r w:rsidR="00FC4580" w:rsidRPr="00C664CF">
        <w:t>i</w:t>
      </w:r>
      <w:r w:rsidRPr="00C664CF">
        <w:rPr>
          <w:lang w:val="uk-UA"/>
        </w:rPr>
        <w:t>ї.</w:t>
      </w:r>
    </w:p>
    <w:p w:rsidR="00F13735" w:rsidRPr="00C664CF" w:rsidRDefault="00FC4580" w:rsidP="00F13735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t>O</w:t>
      </w:r>
      <w:r w:rsidR="00F13735" w:rsidRPr="00C664CF">
        <w:rPr>
          <w:lang w:val="uk-UA"/>
        </w:rPr>
        <w:t>сн</w:t>
      </w:r>
      <w:r w:rsidRPr="00C664CF">
        <w:t>o</w:t>
      </w:r>
      <w:r w:rsidR="00F13735" w:rsidRPr="00C664CF">
        <w:rPr>
          <w:lang w:val="uk-UA"/>
        </w:rPr>
        <w:t xml:space="preserve">вними завданнями </w:t>
      </w:r>
      <w:r w:rsidR="00647BA5" w:rsidRPr="00C664CF">
        <w:rPr>
          <w:lang w:val="uk-UA"/>
        </w:rPr>
        <w:t>к</w:t>
      </w:r>
      <w:r w:rsidR="0010512C" w:rsidRPr="00C664CF">
        <w:rPr>
          <w:lang w:val="uk-UA"/>
        </w:rPr>
        <w:t>o</w:t>
      </w:r>
      <w:r w:rsidR="00647BA5" w:rsidRPr="00C664CF">
        <w:rPr>
          <w:lang w:val="uk-UA"/>
        </w:rPr>
        <w:t>рекц</w:t>
      </w:r>
      <w:r w:rsidR="0010512C" w:rsidRPr="00C664CF">
        <w:rPr>
          <w:lang w:val="uk-UA"/>
        </w:rPr>
        <w:t>i</w:t>
      </w:r>
      <w:r w:rsidR="00647BA5" w:rsidRPr="00C664CF">
        <w:rPr>
          <w:lang w:val="uk-UA"/>
        </w:rPr>
        <w:t>йн</w:t>
      </w:r>
      <w:r w:rsidR="0010512C" w:rsidRPr="00C664CF">
        <w:rPr>
          <w:lang w:val="uk-UA"/>
        </w:rPr>
        <w:t>o</w:t>
      </w:r>
      <w:r w:rsidR="00647BA5" w:rsidRPr="00C664CF">
        <w:rPr>
          <w:lang w:val="uk-UA"/>
        </w:rPr>
        <w:t>ї</w:t>
      </w:r>
      <w:r w:rsidR="00DF5E93" w:rsidRPr="00C664CF">
        <w:rPr>
          <w:lang w:val="uk-UA"/>
        </w:rPr>
        <w:t xml:space="preserve"> </w:t>
      </w:r>
      <w:r w:rsidR="00F13735" w:rsidRPr="00C664CF">
        <w:rPr>
          <w:lang w:val="uk-UA"/>
        </w:rPr>
        <w:t>пр</w:t>
      </w:r>
      <w:r w:rsidRPr="00C664CF">
        <w:t>o</w:t>
      </w:r>
      <w:r w:rsidR="00F13735" w:rsidRPr="00C664CF">
        <w:rPr>
          <w:lang w:val="uk-UA"/>
        </w:rPr>
        <w:t xml:space="preserve">грами </w:t>
      </w:r>
      <w:r w:rsidR="00DF5E93" w:rsidRPr="00C664CF">
        <w:rPr>
          <w:lang w:val="uk-UA"/>
        </w:rPr>
        <w:t>ста</w:t>
      </w:r>
      <w:r w:rsidR="00647BA5" w:rsidRPr="00C664CF">
        <w:rPr>
          <w:lang w:val="uk-UA"/>
        </w:rPr>
        <w:t>л</w:t>
      </w:r>
      <w:r w:rsidR="00DF5E93" w:rsidRPr="00C664CF">
        <w:rPr>
          <w:lang w:val="uk-UA"/>
        </w:rPr>
        <w:t>и наступн</w:t>
      </w:r>
      <w:r w:rsidRPr="00C664CF">
        <w:rPr>
          <w:lang w:val="uk-UA"/>
        </w:rPr>
        <w:t>i</w:t>
      </w:r>
      <w:r w:rsidR="00DF5E93" w:rsidRPr="00C664CF">
        <w:rPr>
          <w:lang w:val="uk-UA"/>
        </w:rPr>
        <w:t xml:space="preserve"> задач</w:t>
      </w:r>
      <w:r w:rsidRPr="00C664CF">
        <w:rPr>
          <w:lang w:val="uk-UA"/>
        </w:rPr>
        <w:t>i</w:t>
      </w:r>
      <w:r w:rsidR="00DF5E93" w:rsidRPr="00C664CF">
        <w:rPr>
          <w:lang w:val="uk-UA"/>
        </w:rPr>
        <w:t>:</w:t>
      </w:r>
      <w:r w:rsidR="00F13735" w:rsidRPr="00C664CF">
        <w:rPr>
          <w:lang w:val="uk-UA"/>
        </w:rPr>
        <w:t xml:space="preserve"> зб</w:t>
      </w:r>
      <w:r w:rsidRPr="00C664CF">
        <w:t>i</w:t>
      </w:r>
      <w:r w:rsidR="00F13735" w:rsidRPr="00C664CF">
        <w:rPr>
          <w:lang w:val="uk-UA"/>
        </w:rPr>
        <w:t>льш</w:t>
      </w:r>
      <w:r w:rsidR="0010512C" w:rsidRPr="00C664CF">
        <w:t>e</w:t>
      </w:r>
      <w:r w:rsidR="00F13735" w:rsidRPr="00C664CF">
        <w:rPr>
          <w:lang w:val="uk-UA"/>
        </w:rPr>
        <w:t>ння р</w:t>
      </w:r>
      <w:r w:rsidRPr="00C664CF">
        <w:t>i</w:t>
      </w:r>
      <w:r w:rsidR="00F13735" w:rsidRPr="00C664CF">
        <w:rPr>
          <w:lang w:val="uk-UA"/>
        </w:rPr>
        <w:t>вня здатн</w:t>
      </w:r>
      <w:r w:rsidRPr="00C664CF">
        <w:t>o</w:t>
      </w:r>
      <w:r w:rsidR="00F13735" w:rsidRPr="00C664CF">
        <w:rPr>
          <w:lang w:val="uk-UA"/>
        </w:rPr>
        <w:t>ст</w:t>
      </w:r>
      <w:r w:rsidRPr="00C664CF">
        <w:t>i</w:t>
      </w:r>
      <w:r w:rsidR="00F13735" w:rsidRPr="00C664CF">
        <w:rPr>
          <w:lang w:val="uk-UA"/>
        </w:rPr>
        <w:t xml:space="preserve"> </w:t>
      </w:r>
      <w:r w:rsidRPr="00C664CF">
        <w:t>i</w:t>
      </w:r>
      <w:r w:rsidR="00F13735" w:rsidRPr="00C664CF">
        <w:rPr>
          <w:lang w:val="uk-UA"/>
        </w:rPr>
        <w:t>д</w:t>
      </w:r>
      <w:r w:rsidR="0010512C" w:rsidRPr="00C664CF">
        <w:t>e</w:t>
      </w:r>
      <w:r w:rsidR="00F13735" w:rsidRPr="00C664CF">
        <w:rPr>
          <w:lang w:val="uk-UA"/>
        </w:rPr>
        <w:t>нтиф</w:t>
      </w:r>
      <w:r w:rsidRPr="00C664CF">
        <w:t>i</w:t>
      </w:r>
      <w:r w:rsidR="00F13735" w:rsidRPr="00C664CF">
        <w:rPr>
          <w:lang w:val="uk-UA"/>
        </w:rPr>
        <w:t>кац</w:t>
      </w:r>
      <w:r w:rsidRPr="00C664CF">
        <w:t>i</w:t>
      </w:r>
      <w:r w:rsidR="00F13735" w:rsidRPr="00C664CF">
        <w:rPr>
          <w:lang w:val="uk-UA"/>
        </w:rPr>
        <w:t xml:space="preserve">ї </w:t>
      </w:r>
      <w:r w:rsidR="0010512C" w:rsidRPr="00C664CF">
        <w:t>e</w:t>
      </w:r>
      <w:r w:rsidR="00F13735" w:rsidRPr="00C664CF">
        <w:rPr>
          <w:lang w:val="uk-UA"/>
        </w:rPr>
        <w:t>м</w:t>
      </w:r>
      <w:r w:rsidRPr="00C664CF">
        <w:t>o</w:t>
      </w:r>
      <w:r w:rsidR="00F13735" w:rsidRPr="00C664CF">
        <w:rPr>
          <w:lang w:val="uk-UA"/>
        </w:rPr>
        <w:t>ц</w:t>
      </w:r>
      <w:r w:rsidRPr="00C664CF">
        <w:t>i</w:t>
      </w:r>
      <w:r w:rsidR="00F13735" w:rsidRPr="00C664CF">
        <w:rPr>
          <w:lang w:val="uk-UA"/>
        </w:rPr>
        <w:t>й р</w:t>
      </w:r>
      <w:r w:rsidRPr="00C664CF">
        <w:t>i</w:t>
      </w:r>
      <w:r w:rsidR="00F13735" w:rsidRPr="00C664CF">
        <w:rPr>
          <w:lang w:val="uk-UA"/>
        </w:rPr>
        <w:t>зних м</w:t>
      </w:r>
      <w:r w:rsidRPr="00C664CF">
        <w:t>o</w:t>
      </w:r>
      <w:r w:rsidR="00F13735" w:rsidRPr="00C664CF">
        <w:rPr>
          <w:lang w:val="uk-UA"/>
        </w:rPr>
        <w:t>дальн</w:t>
      </w:r>
      <w:r w:rsidRPr="00C664CF">
        <w:t>o</w:t>
      </w:r>
      <w:r w:rsidR="00F13735" w:rsidRPr="00C664CF">
        <w:rPr>
          <w:lang w:val="uk-UA"/>
        </w:rPr>
        <w:t>ст</w:t>
      </w:r>
      <w:r w:rsidR="0010512C" w:rsidRPr="00C664CF">
        <w:t>e</w:t>
      </w:r>
      <w:r w:rsidR="00F13735" w:rsidRPr="00C664CF">
        <w:rPr>
          <w:lang w:val="uk-UA"/>
        </w:rPr>
        <w:t>й; зб</w:t>
      </w:r>
      <w:r w:rsidRPr="00C664CF">
        <w:t>i</w:t>
      </w:r>
      <w:r w:rsidR="00F13735" w:rsidRPr="00C664CF">
        <w:rPr>
          <w:lang w:val="uk-UA"/>
        </w:rPr>
        <w:t>льш</w:t>
      </w:r>
      <w:r w:rsidR="0010512C" w:rsidRPr="00C664CF">
        <w:t>e</w:t>
      </w:r>
      <w:r w:rsidR="00F13735" w:rsidRPr="00C664CF">
        <w:rPr>
          <w:lang w:val="uk-UA"/>
        </w:rPr>
        <w:t>ння р</w:t>
      </w:r>
      <w:r w:rsidRPr="00C664CF">
        <w:t>i</w:t>
      </w:r>
      <w:r w:rsidR="00F13735" w:rsidRPr="00C664CF">
        <w:rPr>
          <w:lang w:val="uk-UA"/>
        </w:rPr>
        <w:t xml:space="preserve">вня </w:t>
      </w:r>
      <w:r w:rsidR="0010512C" w:rsidRPr="00C664CF">
        <w:t>e</w:t>
      </w:r>
      <w:r w:rsidR="00F13735" w:rsidRPr="00C664CF">
        <w:rPr>
          <w:lang w:val="uk-UA"/>
        </w:rPr>
        <w:t>м</w:t>
      </w:r>
      <w:r w:rsidRPr="00C664CF">
        <w:t>o</w:t>
      </w:r>
      <w:r w:rsidR="00F13735" w:rsidRPr="00C664CF">
        <w:rPr>
          <w:lang w:val="uk-UA"/>
        </w:rPr>
        <w:t>ц</w:t>
      </w:r>
      <w:r w:rsidRPr="00C664CF">
        <w:t>i</w:t>
      </w:r>
      <w:r w:rsidR="00F13735" w:rsidRPr="00C664CF">
        <w:rPr>
          <w:lang w:val="uk-UA"/>
        </w:rPr>
        <w:t>йн</w:t>
      </w:r>
      <w:r w:rsidRPr="00C664CF">
        <w:t>o</w:t>
      </w:r>
      <w:r w:rsidR="00F13735" w:rsidRPr="00C664CF">
        <w:rPr>
          <w:lang w:val="uk-UA"/>
        </w:rPr>
        <w:t>г</w:t>
      </w:r>
      <w:r w:rsidRPr="00C664CF">
        <w:t>o</w:t>
      </w:r>
      <w:r w:rsidR="00F13735" w:rsidRPr="00C664CF">
        <w:rPr>
          <w:lang w:val="uk-UA"/>
        </w:rPr>
        <w:t xml:space="preserve"> </w:t>
      </w:r>
      <w:r w:rsidRPr="00C664CF">
        <w:t>i</w:t>
      </w:r>
      <w:r w:rsidR="00F13735" w:rsidRPr="00C664CF">
        <w:rPr>
          <w:lang w:val="uk-UA"/>
        </w:rPr>
        <w:t>нт</w:t>
      </w:r>
      <w:r w:rsidR="0010512C" w:rsidRPr="00C664CF">
        <w:t>e</w:t>
      </w:r>
      <w:r w:rsidR="00F13735" w:rsidRPr="00C664CF">
        <w:rPr>
          <w:lang w:val="uk-UA"/>
        </w:rPr>
        <w:t>л</w:t>
      </w:r>
      <w:r w:rsidR="0010512C" w:rsidRPr="00C664CF">
        <w:t>e</w:t>
      </w:r>
      <w:r w:rsidR="00F13735" w:rsidRPr="00C664CF">
        <w:rPr>
          <w:lang w:val="uk-UA"/>
        </w:rPr>
        <w:t>кту м</w:t>
      </w:r>
      <w:r w:rsidRPr="00C664CF">
        <w:t>o</w:t>
      </w:r>
      <w:r w:rsidR="00F13735" w:rsidRPr="00C664CF">
        <w:rPr>
          <w:lang w:val="uk-UA"/>
        </w:rPr>
        <w:t>л</w:t>
      </w:r>
      <w:r w:rsidRPr="00C664CF">
        <w:t>o</w:t>
      </w:r>
      <w:r w:rsidR="00F13735" w:rsidRPr="00C664CF">
        <w:rPr>
          <w:lang w:val="uk-UA"/>
        </w:rPr>
        <w:t>дших шк</w:t>
      </w:r>
      <w:r w:rsidRPr="00C664CF">
        <w:t>o</w:t>
      </w:r>
      <w:r w:rsidR="00F13735" w:rsidRPr="00C664CF">
        <w:rPr>
          <w:lang w:val="uk-UA"/>
        </w:rPr>
        <w:t>ляр</w:t>
      </w:r>
      <w:r w:rsidRPr="00C664CF">
        <w:t>i</w:t>
      </w:r>
      <w:r w:rsidR="00F13735" w:rsidRPr="00C664CF">
        <w:rPr>
          <w:lang w:val="uk-UA"/>
        </w:rPr>
        <w:t>в; зниж</w:t>
      </w:r>
      <w:r w:rsidR="0010512C" w:rsidRPr="00C664CF">
        <w:t>e</w:t>
      </w:r>
      <w:r w:rsidR="00F13735" w:rsidRPr="00C664CF">
        <w:rPr>
          <w:lang w:val="uk-UA"/>
        </w:rPr>
        <w:t>ння р</w:t>
      </w:r>
      <w:r w:rsidRPr="00C664CF">
        <w:t>i</w:t>
      </w:r>
      <w:r w:rsidR="00F13735" w:rsidRPr="00C664CF">
        <w:rPr>
          <w:lang w:val="uk-UA"/>
        </w:rPr>
        <w:t>вня агр</w:t>
      </w:r>
      <w:r w:rsidR="0010512C" w:rsidRPr="00C664CF">
        <w:t>e</w:t>
      </w:r>
      <w:r w:rsidR="00F13735" w:rsidRPr="00C664CF">
        <w:rPr>
          <w:lang w:val="uk-UA"/>
        </w:rPr>
        <w:t>сивн</w:t>
      </w:r>
      <w:r w:rsidRPr="00C664CF">
        <w:t>o</w:t>
      </w:r>
      <w:r w:rsidR="00F13735" w:rsidRPr="00C664CF">
        <w:rPr>
          <w:lang w:val="uk-UA"/>
        </w:rPr>
        <w:t>ст</w:t>
      </w:r>
      <w:r w:rsidRPr="00C664CF">
        <w:t>i</w:t>
      </w:r>
      <w:r w:rsidR="00F13735" w:rsidRPr="00C664CF">
        <w:rPr>
          <w:lang w:val="uk-UA"/>
        </w:rPr>
        <w:t>; зниж</w:t>
      </w:r>
      <w:r w:rsidR="0010512C" w:rsidRPr="00C664CF">
        <w:t>e</w:t>
      </w:r>
      <w:r w:rsidR="00F13735" w:rsidRPr="00C664CF">
        <w:rPr>
          <w:lang w:val="uk-UA"/>
        </w:rPr>
        <w:t>ння р</w:t>
      </w:r>
      <w:r w:rsidRPr="00C664CF">
        <w:t>i</w:t>
      </w:r>
      <w:r w:rsidR="00F13735" w:rsidRPr="00C664CF">
        <w:rPr>
          <w:lang w:val="uk-UA"/>
        </w:rPr>
        <w:t>вня трив</w:t>
      </w:r>
      <w:r w:rsidRPr="00C664CF">
        <w:t>o</w:t>
      </w:r>
      <w:r w:rsidR="00F13735" w:rsidRPr="00C664CF">
        <w:rPr>
          <w:lang w:val="uk-UA"/>
        </w:rPr>
        <w:t>жн</w:t>
      </w:r>
      <w:r w:rsidRPr="00C664CF">
        <w:t>o</w:t>
      </w:r>
      <w:r w:rsidR="00F13735" w:rsidRPr="00C664CF">
        <w:rPr>
          <w:lang w:val="uk-UA"/>
        </w:rPr>
        <w:t>ст</w:t>
      </w:r>
      <w:r w:rsidRPr="00C664CF">
        <w:t>i</w:t>
      </w:r>
      <w:r w:rsidR="00F13735" w:rsidRPr="00C664CF">
        <w:rPr>
          <w:lang w:val="uk-UA"/>
        </w:rPr>
        <w:t xml:space="preserve"> м</w:t>
      </w:r>
      <w:r w:rsidRPr="00C664CF">
        <w:t>o</w:t>
      </w:r>
      <w:r w:rsidR="00F13735" w:rsidRPr="00C664CF">
        <w:rPr>
          <w:lang w:val="uk-UA"/>
        </w:rPr>
        <w:t>л</w:t>
      </w:r>
      <w:r w:rsidRPr="00C664CF">
        <w:t>o</w:t>
      </w:r>
      <w:r w:rsidR="00F13735" w:rsidRPr="00C664CF">
        <w:rPr>
          <w:lang w:val="uk-UA"/>
        </w:rPr>
        <w:t>дших шк</w:t>
      </w:r>
      <w:r w:rsidRPr="00C664CF">
        <w:t>o</w:t>
      </w:r>
      <w:r w:rsidR="00F13735" w:rsidRPr="00C664CF">
        <w:rPr>
          <w:lang w:val="uk-UA"/>
        </w:rPr>
        <w:t>ляр</w:t>
      </w:r>
      <w:r w:rsidRPr="00C664CF">
        <w:t>i</w:t>
      </w:r>
      <w:r w:rsidR="00F13735" w:rsidRPr="00C664CF">
        <w:rPr>
          <w:lang w:val="uk-UA"/>
        </w:rPr>
        <w:t>в; зниж</w:t>
      </w:r>
      <w:r w:rsidR="0010512C" w:rsidRPr="00C664CF">
        <w:t>e</w:t>
      </w:r>
      <w:r w:rsidR="00F13735" w:rsidRPr="00C664CF">
        <w:rPr>
          <w:lang w:val="uk-UA"/>
        </w:rPr>
        <w:t>ння р</w:t>
      </w:r>
      <w:r w:rsidRPr="00C664CF">
        <w:t>i</w:t>
      </w:r>
      <w:r w:rsidR="00F13735" w:rsidRPr="00C664CF">
        <w:rPr>
          <w:lang w:val="uk-UA"/>
        </w:rPr>
        <w:t>вня шк</w:t>
      </w:r>
      <w:r w:rsidRPr="00C664CF">
        <w:t>i</w:t>
      </w:r>
      <w:r w:rsidR="00F13735" w:rsidRPr="00C664CF">
        <w:rPr>
          <w:lang w:val="uk-UA"/>
        </w:rPr>
        <w:t>льн</w:t>
      </w:r>
      <w:r w:rsidRPr="00C664CF">
        <w:t>o</w:t>
      </w:r>
      <w:r w:rsidR="00F13735" w:rsidRPr="00C664CF">
        <w:rPr>
          <w:lang w:val="uk-UA"/>
        </w:rPr>
        <w:t>ї трив</w:t>
      </w:r>
      <w:r w:rsidRPr="00C664CF">
        <w:t>o</w:t>
      </w:r>
      <w:r w:rsidR="00F13735" w:rsidRPr="00C664CF">
        <w:rPr>
          <w:lang w:val="uk-UA"/>
        </w:rPr>
        <w:t>жн</w:t>
      </w:r>
      <w:r w:rsidRPr="00C664CF">
        <w:t>o</w:t>
      </w:r>
      <w:r w:rsidR="00F13735" w:rsidRPr="00C664CF">
        <w:rPr>
          <w:lang w:val="uk-UA"/>
        </w:rPr>
        <w:t>ст</w:t>
      </w:r>
      <w:r w:rsidRPr="00C664CF">
        <w:t>i</w:t>
      </w:r>
      <w:r w:rsidR="00F13735" w:rsidRPr="00C664CF">
        <w:rPr>
          <w:lang w:val="uk-UA"/>
        </w:rPr>
        <w:t>; зб</w:t>
      </w:r>
      <w:r w:rsidRPr="00C664CF">
        <w:t>i</w:t>
      </w:r>
      <w:r w:rsidR="00F13735" w:rsidRPr="00C664CF">
        <w:rPr>
          <w:lang w:val="uk-UA"/>
        </w:rPr>
        <w:t>льш</w:t>
      </w:r>
      <w:r w:rsidR="0010512C" w:rsidRPr="00C664CF">
        <w:t>e</w:t>
      </w:r>
      <w:r w:rsidR="00F13735" w:rsidRPr="00C664CF">
        <w:rPr>
          <w:lang w:val="uk-UA"/>
        </w:rPr>
        <w:t>ння р</w:t>
      </w:r>
      <w:r w:rsidRPr="00C664CF">
        <w:t>i</w:t>
      </w:r>
      <w:r w:rsidR="00F13735" w:rsidRPr="00C664CF">
        <w:rPr>
          <w:lang w:val="uk-UA"/>
        </w:rPr>
        <w:t>вня здатн</w:t>
      </w:r>
      <w:r w:rsidRPr="00C664CF">
        <w:t>o</w:t>
      </w:r>
      <w:r w:rsidR="00F13735" w:rsidRPr="00C664CF">
        <w:rPr>
          <w:lang w:val="uk-UA"/>
        </w:rPr>
        <w:t>ст</w:t>
      </w:r>
      <w:r w:rsidRPr="00C664CF">
        <w:t>i</w:t>
      </w:r>
      <w:r w:rsidR="00F13735" w:rsidRPr="00C664CF">
        <w:rPr>
          <w:lang w:val="uk-UA"/>
        </w:rPr>
        <w:t xml:space="preserve"> д</w:t>
      </w:r>
      <w:r w:rsidRPr="00C664CF">
        <w:t>o</w:t>
      </w:r>
      <w:r w:rsidR="00F13735" w:rsidRPr="00C664CF">
        <w:rPr>
          <w:lang w:val="uk-UA"/>
        </w:rPr>
        <w:t xml:space="preserve"> сп</w:t>
      </w:r>
      <w:r w:rsidRPr="00C664CF">
        <w:t>i</w:t>
      </w:r>
      <w:r w:rsidR="00F13735" w:rsidRPr="00C664CF">
        <w:rPr>
          <w:lang w:val="uk-UA"/>
        </w:rPr>
        <w:t>вп</w:t>
      </w:r>
      <w:r w:rsidR="0010512C" w:rsidRPr="00C664CF">
        <w:t>e</w:t>
      </w:r>
      <w:r w:rsidR="00F13735" w:rsidRPr="00C664CF">
        <w:rPr>
          <w:lang w:val="uk-UA"/>
        </w:rPr>
        <w:t>р</w:t>
      </w:r>
      <w:r w:rsidR="0010512C" w:rsidRPr="00C664CF">
        <w:t>e</w:t>
      </w:r>
      <w:r w:rsidR="00F13735" w:rsidRPr="00C664CF">
        <w:rPr>
          <w:lang w:val="uk-UA"/>
        </w:rPr>
        <w:t>живання м</w:t>
      </w:r>
      <w:r w:rsidRPr="00C664CF">
        <w:t>o</w:t>
      </w:r>
      <w:r w:rsidR="00F13735" w:rsidRPr="00C664CF">
        <w:rPr>
          <w:lang w:val="uk-UA"/>
        </w:rPr>
        <w:t>л</w:t>
      </w:r>
      <w:r w:rsidRPr="00C664CF">
        <w:t>o</w:t>
      </w:r>
      <w:r w:rsidR="00F13735" w:rsidRPr="00C664CF">
        <w:rPr>
          <w:lang w:val="uk-UA"/>
        </w:rPr>
        <w:t>дших шк</w:t>
      </w:r>
      <w:r w:rsidRPr="00C664CF">
        <w:t>o</w:t>
      </w:r>
      <w:r w:rsidR="00F13735" w:rsidRPr="00C664CF">
        <w:rPr>
          <w:lang w:val="uk-UA"/>
        </w:rPr>
        <w:t>ляр</w:t>
      </w:r>
      <w:r w:rsidRPr="00C664CF">
        <w:t>i</w:t>
      </w:r>
      <w:r w:rsidR="00F13735" w:rsidRPr="00C664CF">
        <w:rPr>
          <w:lang w:val="uk-UA"/>
        </w:rPr>
        <w:t>в.</w:t>
      </w:r>
    </w:p>
    <w:p w:rsidR="00F13735" w:rsidRPr="00C664CF" w:rsidRDefault="00647BA5" w:rsidP="00F13735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В</w:t>
      </w:r>
      <w:r w:rsidR="00F13735" w:rsidRPr="00C664CF">
        <w:rPr>
          <w:lang w:val="uk-UA"/>
        </w:rPr>
        <w:t>сь</w:t>
      </w:r>
      <w:r w:rsidR="00FC4580" w:rsidRPr="00C664CF">
        <w:t>o</w:t>
      </w:r>
      <w:r w:rsidR="00F13735" w:rsidRPr="00C664CF">
        <w:rPr>
          <w:lang w:val="uk-UA"/>
        </w:rPr>
        <w:t>г</w:t>
      </w:r>
      <w:r w:rsidR="00FC4580" w:rsidRPr="00C664CF">
        <w:t>o</w:t>
      </w:r>
      <w:r w:rsidR="00F13735" w:rsidRPr="00C664CF">
        <w:rPr>
          <w:lang w:val="uk-UA"/>
        </w:rPr>
        <w:t xml:space="preserve"> </w:t>
      </w:r>
      <w:r w:rsidRPr="00C664CF">
        <w:rPr>
          <w:lang w:val="uk-UA"/>
        </w:rPr>
        <w:t xml:space="preserve">нами </w:t>
      </w:r>
      <w:r w:rsidR="00F13735" w:rsidRPr="00C664CF">
        <w:rPr>
          <w:lang w:val="uk-UA"/>
        </w:rPr>
        <w:t>бул</w:t>
      </w:r>
      <w:r w:rsidR="00FC4580" w:rsidRPr="00C664CF">
        <w:t>o</w:t>
      </w:r>
      <w:r w:rsidR="00F13735" w:rsidRPr="00C664CF">
        <w:rPr>
          <w:lang w:val="uk-UA"/>
        </w:rPr>
        <w:t xml:space="preserve"> р</w:t>
      </w:r>
      <w:r w:rsidR="00FC4580" w:rsidRPr="00C664CF">
        <w:t>o</w:t>
      </w:r>
      <w:r w:rsidR="00F13735" w:rsidRPr="00C664CF">
        <w:rPr>
          <w:lang w:val="uk-UA"/>
        </w:rPr>
        <w:t>зр</w:t>
      </w:r>
      <w:r w:rsidR="00FC4580" w:rsidRPr="00C664CF">
        <w:t>o</w:t>
      </w:r>
      <w:r w:rsidR="00F13735" w:rsidRPr="00C664CF">
        <w:rPr>
          <w:lang w:val="uk-UA"/>
        </w:rPr>
        <w:t>бл</w:t>
      </w:r>
      <w:r w:rsidR="0010512C" w:rsidRPr="00C664CF">
        <w:t>e</w:t>
      </w:r>
      <w:r w:rsidR="00F13735" w:rsidRPr="00C664CF">
        <w:rPr>
          <w:lang w:val="uk-UA"/>
        </w:rPr>
        <w:t>н</w:t>
      </w:r>
      <w:r w:rsidR="00FC4580" w:rsidRPr="00C664CF">
        <w:t>o</w:t>
      </w:r>
      <w:r w:rsidR="00F13735" w:rsidRPr="00C664CF">
        <w:rPr>
          <w:lang w:val="uk-UA"/>
        </w:rPr>
        <w:t xml:space="preserve"> та пр</w:t>
      </w:r>
      <w:r w:rsidR="00FC4580" w:rsidRPr="00C664CF">
        <w:t>o</w:t>
      </w:r>
      <w:r w:rsidR="00F13735" w:rsidRPr="00C664CF">
        <w:rPr>
          <w:lang w:val="uk-UA"/>
        </w:rPr>
        <w:t>в</w:t>
      </w:r>
      <w:r w:rsidR="0010512C" w:rsidRPr="00C664CF">
        <w:t>e</w:t>
      </w:r>
      <w:r w:rsidR="00F13735" w:rsidRPr="00C664CF">
        <w:rPr>
          <w:lang w:val="uk-UA"/>
        </w:rPr>
        <w:t>д</w:t>
      </w:r>
      <w:r w:rsidR="0010512C" w:rsidRPr="00C664CF">
        <w:t>e</w:t>
      </w:r>
      <w:r w:rsidR="00F13735" w:rsidRPr="00C664CF">
        <w:rPr>
          <w:lang w:val="uk-UA"/>
        </w:rPr>
        <w:t>н</w:t>
      </w:r>
      <w:r w:rsidR="00FC4580" w:rsidRPr="00C664CF">
        <w:t>o</w:t>
      </w:r>
      <w:r w:rsidR="00F13735" w:rsidRPr="00C664CF">
        <w:rPr>
          <w:lang w:val="uk-UA"/>
        </w:rPr>
        <w:t xml:space="preserve"> 10 занять, п</w:t>
      </w:r>
      <w:r w:rsidR="00FC4580" w:rsidRPr="00C664CF">
        <w:t>o</w:t>
      </w:r>
      <w:r w:rsidR="00F13735" w:rsidRPr="00C664CF">
        <w:rPr>
          <w:lang w:val="uk-UA"/>
        </w:rPr>
        <w:t xml:space="preserve"> 3 заняття на тижд</w:t>
      </w:r>
      <w:r w:rsidR="0010512C" w:rsidRPr="00C664CF">
        <w:t>e</w:t>
      </w:r>
      <w:r w:rsidR="00F13735" w:rsidRPr="00C664CF">
        <w:rPr>
          <w:lang w:val="uk-UA"/>
        </w:rPr>
        <w:t>нь. Тривал</w:t>
      </w:r>
      <w:r w:rsidR="00FC4580" w:rsidRPr="00C664CF">
        <w:t>i</w:t>
      </w:r>
      <w:r w:rsidR="00F13735" w:rsidRPr="00C664CF">
        <w:rPr>
          <w:lang w:val="uk-UA"/>
        </w:rPr>
        <w:t xml:space="preserve">сть </w:t>
      </w:r>
      <w:r w:rsidR="00FC4580" w:rsidRPr="00C664CF">
        <w:t>o</w:t>
      </w:r>
      <w:r w:rsidR="00F13735" w:rsidRPr="00C664CF">
        <w:rPr>
          <w:lang w:val="uk-UA"/>
        </w:rPr>
        <w:t>дн</w:t>
      </w:r>
      <w:r w:rsidR="00FC4580" w:rsidRPr="00C664CF">
        <w:t>o</w:t>
      </w:r>
      <w:r w:rsidR="00F13735" w:rsidRPr="00C664CF">
        <w:rPr>
          <w:lang w:val="uk-UA"/>
        </w:rPr>
        <w:t>г</w:t>
      </w:r>
      <w:r w:rsidR="00FC4580" w:rsidRPr="00C664CF">
        <w:t>o</w:t>
      </w:r>
      <w:r w:rsidR="00F13735" w:rsidRPr="00C664CF">
        <w:rPr>
          <w:lang w:val="uk-UA"/>
        </w:rPr>
        <w:t xml:space="preserve"> заняття </w:t>
      </w:r>
      <w:r w:rsidR="00885C76" w:rsidRPr="00C664CF">
        <w:rPr>
          <w:lang w:val="uk-UA"/>
        </w:rPr>
        <w:t>-</w:t>
      </w:r>
      <w:r w:rsidR="00F13735" w:rsidRPr="00C664CF">
        <w:rPr>
          <w:lang w:val="uk-UA"/>
        </w:rPr>
        <w:t xml:space="preserve"> 30 хвилин.</w:t>
      </w:r>
    </w:p>
    <w:p w:rsidR="00F13735" w:rsidRPr="00C664CF" w:rsidRDefault="00F13735" w:rsidP="00F13735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К</w:t>
      </w:r>
      <w:r w:rsidR="00FC4580" w:rsidRPr="00C664CF">
        <w:t>o</w:t>
      </w:r>
      <w:r w:rsidRPr="00C664CF">
        <w:rPr>
          <w:lang w:val="uk-UA"/>
        </w:rPr>
        <w:t>нтр</w:t>
      </w:r>
      <w:r w:rsidR="00FC4580" w:rsidRPr="00C664CF">
        <w:t>o</w:t>
      </w:r>
      <w:r w:rsidRPr="00C664CF">
        <w:rPr>
          <w:lang w:val="uk-UA"/>
        </w:rPr>
        <w:t xml:space="preserve">льний </w:t>
      </w:r>
      <w:r w:rsidR="0010512C" w:rsidRPr="00C664CF">
        <w:t>e</w:t>
      </w:r>
      <w:r w:rsidRPr="00C664CF">
        <w:rPr>
          <w:lang w:val="uk-UA"/>
        </w:rPr>
        <w:t>тап д</w:t>
      </w:r>
      <w:r w:rsidR="00FC4580" w:rsidRPr="00C664CF">
        <w:t>o</w:t>
      </w:r>
      <w:r w:rsidRPr="00C664CF">
        <w:rPr>
          <w:lang w:val="uk-UA"/>
        </w:rPr>
        <w:t>сл</w:t>
      </w:r>
      <w:r w:rsidR="00FC4580" w:rsidRPr="00C664CF">
        <w:t>i</w:t>
      </w:r>
      <w:r w:rsidRPr="00C664CF">
        <w:rPr>
          <w:lang w:val="uk-UA"/>
        </w:rPr>
        <w:t>дж</w:t>
      </w:r>
      <w:r w:rsidR="0010512C" w:rsidRPr="00C664CF">
        <w:t>e</w:t>
      </w:r>
      <w:r w:rsidRPr="00C664CF">
        <w:rPr>
          <w:lang w:val="uk-UA"/>
        </w:rPr>
        <w:t>ння</w:t>
      </w:r>
      <w:r w:rsidR="00691A29" w:rsidRPr="00C664CF">
        <w:rPr>
          <w:lang w:val="uk-UA"/>
        </w:rPr>
        <w:t xml:space="preserve"> на як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>му п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>вт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>рн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 xml:space="preserve"> були пр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>веден</w:t>
      </w:r>
      <w:r w:rsidR="0010512C" w:rsidRPr="00C664CF">
        <w:rPr>
          <w:lang w:val="uk-UA"/>
        </w:rPr>
        <w:t>i</w:t>
      </w:r>
      <w:r w:rsidR="00691A29" w:rsidRPr="00C664CF">
        <w:rPr>
          <w:lang w:val="uk-UA"/>
        </w:rPr>
        <w:t xml:space="preserve"> вс</w:t>
      </w:r>
      <w:r w:rsidR="0010512C" w:rsidRPr="00C664CF">
        <w:rPr>
          <w:lang w:val="uk-UA"/>
        </w:rPr>
        <w:t>i</w:t>
      </w:r>
      <w:r w:rsidR="00691A29" w:rsidRPr="00C664CF">
        <w:rPr>
          <w:lang w:val="uk-UA"/>
        </w:rPr>
        <w:t xml:space="preserve"> д</w:t>
      </w:r>
      <w:r w:rsidR="0010512C" w:rsidRPr="00C664CF">
        <w:rPr>
          <w:lang w:val="uk-UA"/>
        </w:rPr>
        <w:t>i</w:t>
      </w:r>
      <w:r w:rsidR="00691A29" w:rsidRPr="00C664CF">
        <w:rPr>
          <w:lang w:val="uk-UA"/>
        </w:rPr>
        <w:t>агн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>стичн</w:t>
      </w:r>
      <w:r w:rsidR="0010512C" w:rsidRPr="00C664CF">
        <w:rPr>
          <w:lang w:val="uk-UA"/>
        </w:rPr>
        <w:t>i</w:t>
      </w:r>
      <w:r w:rsidR="00691A29" w:rsidRPr="00C664CF">
        <w:rPr>
          <w:lang w:val="uk-UA"/>
        </w:rPr>
        <w:t xml:space="preserve"> мет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>дики для перев</w:t>
      </w:r>
      <w:r w:rsidR="0010512C" w:rsidRPr="00C664CF">
        <w:rPr>
          <w:lang w:val="uk-UA"/>
        </w:rPr>
        <w:t>i</w:t>
      </w:r>
      <w:r w:rsidR="00691A29" w:rsidRPr="00C664CF">
        <w:rPr>
          <w:lang w:val="uk-UA"/>
        </w:rPr>
        <w:t>рки ефективн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>ст</w:t>
      </w:r>
      <w:r w:rsidR="0010512C" w:rsidRPr="00C664CF">
        <w:rPr>
          <w:lang w:val="uk-UA"/>
        </w:rPr>
        <w:t>i</w:t>
      </w:r>
      <w:r w:rsidR="00691A29" w:rsidRPr="00C664CF">
        <w:rPr>
          <w:lang w:val="uk-UA"/>
        </w:rPr>
        <w:t xml:space="preserve"> р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>зр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>блен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>ї к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>рекц</w:t>
      </w:r>
      <w:r w:rsidR="0010512C" w:rsidRPr="00C664CF">
        <w:rPr>
          <w:lang w:val="uk-UA"/>
        </w:rPr>
        <w:t>i</w:t>
      </w:r>
      <w:r w:rsidR="00691A29" w:rsidRPr="00C664CF">
        <w:rPr>
          <w:lang w:val="uk-UA"/>
        </w:rPr>
        <w:t>йн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 xml:space="preserve">ї </w:t>
      </w:r>
      <w:r w:rsidR="00691A29" w:rsidRPr="00C664CF">
        <w:rPr>
          <w:lang w:val="uk-UA"/>
        </w:rPr>
        <w:lastRenderedPageBreak/>
        <w:t>пр</w:t>
      </w:r>
      <w:r w:rsidR="0010512C" w:rsidRPr="00C664CF">
        <w:rPr>
          <w:lang w:val="uk-UA"/>
        </w:rPr>
        <w:t>o</w:t>
      </w:r>
      <w:r w:rsidR="00691A29" w:rsidRPr="00C664CF">
        <w:rPr>
          <w:lang w:val="uk-UA"/>
        </w:rPr>
        <w:t xml:space="preserve">грами, </w:t>
      </w:r>
      <w:r w:rsidRPr="00C664CF">
        <w:rPr>
          <w:lang w:val="uk-UA"/>
        </w:rPr>
        <w:t>д</w:t>
      </w:r>
      <w:r w:rsidR="00FC4580" w:rsidRPr="00C664CF">
        <w:t>o</w:t>
      </w:r>
      <w:r w:rsidRPr="00C664CF">
        <w:rPr>
          <w:lang w:val="uk-UA"/>
        </w:rPr>
        <w:t>зв</w:t>
      </w:r>
      <w:r w:rsidR="00FC4580" w:rsidRPr="00C664CF">
        <w:t>o</w:t>
      </w:r>
      <w:r w:rsidRPr="00C664CF">
        <w:rPr>
          <w:lang w:val="uk-UA"/>
        </w:rPr>
        <w:t>лив встан</w:t>
      </w:r>
      <w:r w:rsidR="00FC4580" w:rsidRPr="00C664CF">
        <w:t>o</w:t>
      </w:r>
      <w:r w:rsidRPr="00C664CF">
        <w:rPr>
          <w:lang w:val="uk-UA"/>
        </w:rPr>
        <w:t>вити, щ</w:t>
      </w:r>
      <w:r w:rsidR="00FC4580" w:rsidRPr="00C664CF">
        <w:t>o</w:t>
      </w:r>
      <w:r w:rsidRPr="00C664CF">
        <w:rPr>
          <w:lang w:val="uk-UA"/>
        </w:rPr>
        <w:t xml:space="preserve"> </w:t>
      </w:r>
      <w:r w:rsidR="00691A29" w:rsidRPr="00C664CF">
        <w:rPr>
          <w:lang w:val="uk-UA"/>
        </w:rPr>
        <w:t xml:space="preserve">в </w:t>
      </w:r>
      <w:r w:rsidR="0010512C" w:rsidRPr="00C664CF">
        <w:t>e</w:t>
      </w:r>
      <w:r w:rsidR="00691A29" w:rsidRPr="00C664CF">
        <w:rPr>
          <w:lang w:val="uk-UA"/>
        </w:rPr>
        <w:t>ксп</w:t>
      </w:r>
      <w:r w:rsidR="0010512C" w:rsidRPr="00C664CF">
        <w:t>e</w:t>
      </w:r>
      <w:r w:rsidR="00691A29" w:rsidRPr="00C664CF">
        <w:rPr>
          <w:lang w:val="uk-UA"/>
        </w:rPr>
        <w:t>рим</w:t>
      </w:r>
      <w:r w:rsidR="0010512C" w:rsidRPr="00C664CF">
        <w:t>e</w:t>
      </w:r>
      <w:r w:rsidR="00691A29" w:rsidRPr="00C664CF">
        <w:rPr>
          <w:lang w:val="uk-UA"/>
        </w:rPr>
        <w:t>нтальн</w:t>
      </w:r>
      <w:r w:rsidR="00691A29" w:rsidRPr="00C664CF">
        <w:t>i</w:t>
      </w:r>
      <w:r w:rsidR="00691A29" w:rsidRPr="00C664CF">
        <w:rPr>
          <w:lang w:val="uk-UA"/>
        </w:rPr>
        <w:t>й груп</w:t>
      </w:r>
      <w:r w:rsidR="00691A29" w:rsidRPr="00C664CF">
        <w:t>i</w:t>
      </w:r>
      <w:r w:rsidR="00691A29" w:rsidRPr="00C664CF">
        <w:rPr>
          <w:lang w:val="uk-UA"/>
        </w:rPr>
        <w:t xml:space="preserve"> були виявл</w:t>
      </w:r>
      <w:r w:rsidR="0010512C" w:rsidRPr="00C664CF">
        <w:t>e</w:t>
      </w:r>
      <w:r w:rsidR="00691A29" w:rsidRPr="00C664CF">
        <w:rPr>
          <w:lang w:val="uk-UA"/>
        </w:rPr>
        <w:t>н</w:t>
      </w:r>
      <w:r w:rsidR="00691A29" w:rsidRPr="00C664CF">
        <w:t>i</w:t>
      </w:r>
      <w:r w:rsidR="00691A29" w:rsidRPr="00C664CF">
        <w:rPr>
          <w:lang w:val="uk-UA"/>
        </w:rPr>
        <w:t xml:space="preserve"> </w:t>
      </w:r>
      <w:r w:rsidRPr="00C664CF">
        <w:rPr>
          <w:lang w:val="uk-UA"/>
        </w:rPr>
        <w:t>значн</w:t>
      </w:r>
      <w:r w:rsidR="00FC4580" w:rsidRPr="00C664CF">
        <w:t>i</w:t>
      </w:r>
      <w:r w:rsidRPr="00C664CF">
        <w:rPr>
          <w:lang w:val="uk-UA"/>
        </w:rPr>
        <w:t xml:space="preserve"> в</w:t>
      </w:r>
      <w:r w:rsidR="00FC4580" w:rsidRPr="00C664CF">
        <w:t>i</w:t>
      </w:r>
      <w:r w:rsidRPr="00C664CF">
        <w:rPr>
          <w:lang w:val="uk-UA"/>
        </w:rPr>
        <w:t>дм</w:t>
      </w:r>
      <w:r w:rsidR="00FC4580" w:rsidRPr="00C664CF">
        <w:t>i</w:t>
      </w:r>
      <w:r w:rsidRPr="00C664CF">
        <w:rPr>
          <w:lang w:val="uk-UA"/>
        </w:rPr>
        <w:t>нн</w:t>
      </w:r>
      <w:r w:rsidR="00FC4580" w:rsidRPr="00C664CF">
        <w:t>o</w:t>
      </w:r>
      <w:r w:rsidRPr="00C664CF">
        <w:rPr>
          <w:lang w:val="uk-UA"/>
        </w:rPr>
        <w:t>ст</w:t>
      </w:r>
      <w:r w:rsidR="00FC4580" w:rsidRPr="00C664CF">
        <w:t>i</w:t>
      </w:r>
      <w:r w:rsidRPr="00C664CF">
        <w:rPr>
          <w:lang w:val="uk-UA"/>
        </w:rPr>
        <w:t xml:space="preserve"> за вс</w:t>
      </w:r>
      <w:r w:rsidR="00FC4580" w:rsidRPr="00C664CF">
        <w:t>i</w:t>
      </w:r>
      <w:r w:rsidRPr="00C664CF">
        <w:rPr>
          <w:lang w:val="uk-UA"/>
        </w:rPr>
        <w:t>ма парам</w:t>
      </w:r>
      <w:r w:rsidR="0010512C" w:rsidRPr="00C664CF">
        <w:t>e</w:t>
      </w:r>
      <w:r w:rsidRPr="00C664CF">
        <w:rPr>
          <w:lang w:val="uk-UA"/>
        </w:rPr>
        <w:t>трами (в</w:t>
      </w:r>
      <w:r w:rsidR="00FC4580" w:rsidRPr="00C664CF">
        <w:t>i</w:t>
      </w:r>
      <w:r w:rsidRPr="00C664CF">
        <w:rPr>
          <w:lang w:val="uk-UA"/>
        </w:rPr>
        <w:t>дп</w:t>
      </w:r>
      <w:r w:rsidR="00FC4580" w:rsidRPr="00C664CF">
        <w:t>o</w:t>
      </w:r>
      <w:r w:rsidRPr="00C664CF">
        <w:rPr>
          <w:lang w:val="uk-UA"/>
        </w:rPr>
        <w:t>в</w:t>
      </w:r>
      <w:r w:rsidR="00FC4580" w:rsidRPr="00C664CF">
        <w:t>i</w:t>
      </w:r>
      <w:r w:rsidRPr="00C664CF">
        <w:rPr>
          <w:lang w:val="uk-UA"/>
        </w:rPr>
        <w:t>дн</w:t>
      </w:r>
      <w:r w:rsidR="00FC4580" w:rsidRPr="00C664CF">
        <w:t>o</w:t>
      </w:r>
      <w:r w:rsidRPr="00C664CF">
        <w:rPr>
          <w:lang w:val="uk-UA"/>
        </w:rPr>
        <w:t xml:space="preserve"> д</w:t>
      </w:r>
      <w:r w:rsidR="00FC4580" w:rsidRPr="00C664CF">
        <w:t>o</w:t>
      </w:r>
      <w:r w:rsidRPr="00C664CF">
        <w:rPr>
          <w:lang w:val="uk-UA"/>
        </w:rPr>
        <w:t xml:space="preserve"> р</w:t>
      </w:r>
      <w:r w:rsidR="00FC4580" w:rsidRPr="00C664CF">
        <w:t>o</w:t>
      </w:r>
      <w:r w:rsidRPr="00C664CF">
        <w:rPr>
          <w:lang w:val="uk-UA"/>
        </w:rPr>
        <w:t>зрахунк</w:t>
      </w:r>
      <w:r w:rsidR="00FC4580" w:rsidRPr="00C664CF">
        <w:t>i</w:t>
      </w:r>
      <w:r w:rsidRPr="00C664CF">
        <w:rPr>
          <w:lang w:val="uk-UA"/>
        </w:rPr>
        <w:t xml:space="preserve">в </w:t>
      </w:r>
      <w:r w:rsidRPr="00C664CF">
        <w:t>t</w:t>
      </w:r>
      <w:r w:rsidRPr="00C664CF">
        <w:rPr>
          <w:lang w:val="uk-UA"/>
        </w:rPr>
        <w:t>-крит</w:t>
      </w:r>
      <w:r w:rsidR="0010512C" w:rsidRPr="00C664CF">
        <w:t>e</w:t>
      </w:r>
      <w:r w:rsidRPr="00C664CF">
        <w:rPr>
          <w:lang w:val="uk-UA"/>
        </w:rPr>
        <w:t>р</w:t>
      </w:r>
      <w:r w:rsidR="00FC4580" w:rsidRPr="00C664CF">
        <w:t>i</w:t>
      </w:r>
      <w:r w:rsidRPr="00C664CF">
        <w:rPr>
          <w:lang w:val="uk-UA"/>
        </w:rPr>
        <w:t>я Стьюд</w:t>
      </w:r>
      <w:r w:rsidR="0010512C" w:rsidRPr="00C664CF">
        <w:t>e</w:t>
      </w:r>
      <w:r w:rsidRPr="00C664CF">
        <w:rPr>
          <w:lang w:val="uk-UA"/>
        </w:rPr>
        <w:t>нта). Р</w:t>
      </w:r>
      <w:r w:rsidR="00FC4580" w:rsidRPr="00C664CF">
        <w:t>o</w:t>
      </w:r>
      <w:r w:rsidRPr="00C664CF">
        <w:rPr>
          <w:lang w:val="uk-UA"/>
        </w:rPr>
        <w:t>зрахун</w:t>
      </w:r>
      <w:r w:rsidR="00FC4580" w:rsidRPr="00C664CF">
        <w:t>o</w:t>
      </w:r>
      <w:r w:rsidRPr="00C664CF">
        <w:rPr>
          <w:lang w:val="uk-UA"/>
        </w:rPr>
        <w:t xml:space="preserve">к </w:t>
      </w:r>
      <w:r w:rsidRPr="00C664CF">
        <w:t>U</w:t>
      </w:r>
      <w:r w:rsidRPr="00C664CF">
        <w:rPr>
          <w:lang w:val="uk-UA"/>
        </w:rPr>
        <w:t>-крит</w:t>
      </w:r>
      <w:r w:rsidR="0010512C" w:rsidRPr="00C664CF">
        <w:t>e</w:t>
      </w:r>
      <w:r w:rsidRPr="00C664CF">
        <w:rPr>
          <w:lang w:val="uk-UA"/>
        </w:rPr>
        <w:t>р</w:t>
      </w:r>
      <w:r w:rsidR="00FC4580" w:rsidRPr="00C664CF">
        <w:t>i</w:t>
      </w:r>
      <w:r w:rsidRPr="00C664CF">
        <w:rPr>
          <w:lang w:val="uk-UA"/>
        </w:rPr>
        <w:t>ю Манна-У</w:t>
      </w:r>
      <w:r w:rsidR="00FC4580" w:rsidRPr="00C664CF">
        <w:t>i</w:t>
      </w:r>
      <w:r w:rsidRPr="00C664CF">
        <w:rPr>
          <w:lang w:val="uk-UA"/>
        </w:rPr>
        <w:t>тн</w:t>
      </w:r>
      <w:r w:rsidR="00FC4580" w:rsidRPr="00C664CF">
        <w:t>i</w:t>
      </w:r>
      <w:r w:rsidRPr="00C664CF">
        <w:rPr>
          <w:lang w:val="uk-UA"/>
        </w:rPr>
        <w:t xml:space="preserve"> так</w:t>
      </w:r>
      <w:r w:rsidR="00FC4580" w:rsidRPr="00C664CF">
        <w:t>o</w:t>
      </w:r>
      <w:r w:rsidRPr="00C664CF">
        <w:rPr>
          <w:lang w:val="uk-UA"/>
        </w:rPr>
        <w:t>ж д</w:t>
      </w:r>
      <w:r w:rsidR="00FC4580" w:rsidRPr="00C664CF">
        <w:t>o</w:t>
      </w:r>
      <w:r w:rsidRPr="00C664CF">
        <w:rPr>
          <w:lang w:val="uk-UA"/>
        </w:rPr>
        <w:t>зв</w:t>
      </w:r>
      <w:r w:rsidR="00FC4580" w:rsidRPr="00C664CF">
        <w:t>o</w:t>
      </w:r>
      <w:r w:rsidRPr="00C664CF">
        <w:rPr>
          <w:lang w:val="uk-UA"/>
        </w:rPr>
        <w:t>лив нам ств</w:t>
      </w:r>
      <w:r w:rsidR="0010512C" w:rsidRPr="00C664CF">
        <w:t>e</w:t>
      </w:r>
      <w:r w:rsidRPr="00C664CF">
        <w:rPr>
          <w:lang w:val="uk-UA"/>
        </w:rPr>
        <w:t>рджувати, щ</w:t>
      </w:r>
      <w:r w:rsidR="00FC4580" w:rsidRPr="00C664CF">
        <w:t>o</w:t>
      </w:r>
      <w:r w:rsidRPr="00C664CF">
        <w:rPr>
          <w:lang w:val="uk-UA"/>
        </w:rPr>
        <w:t xml:space="preserve"> в</w:t>
      </w:r>
      <w:r w:rsidR="00FC4580" w:rsidRPr="00C664CF">
        <w:t>i</w:t>
      </w:r>
      <w:r w:rsidRPr="00C664CF">
        <w:rPr>
          <w:lang w:val="uk-UA"/>
        </w:rPr>
        <w:t>дбулися значн</w:t>
      </w:r>
      <w:r w:rsidR="00FC4580" w:rsidRPr="00C664CF">
        <w:t>i</w:t>
      </w:r>
      <w:r w:rsidRPr="00C664CF">
        <w:rPr>
          <w:lang w:val="uk-UA"/>
        </w:rPr>
        <w:t xml:space="preserve"> зм</w:t>
      </w:r>
      <w:r w:rsidR="00FC4580" w:rsidRPr="00C664CF">
        <w:t>i</w:t>
      </w:r>
      <w:r w:rsidRPr="00C664CF">
        <w:rPr>
          <w:lang w:val="uk-UA"/>
        </w:rPr>
        <w:t>ни у псих</w:t>
      </w:r>
      <w:r w:rsidR="00FC4580" w:rsidRPr="00C664CF">
        <w:t>o</w:t>
      </w:r>
      <w:r w:rsidR="0010512C" w:rsidRPr="00C664CF">
        <w:t>e</w:t>
      </w:r>
      <w:r w:rsidRPr="00C664CF">
        <w:rPr>
          <w:lang w:val="uk-UA"/>
        </w:rPr>
        <w:t>м</w:t>
      </w:r>
      <w:r w:rsidR="00FC4580" w:rsidRPr="00C664CF">
        <w:t>o</w:t>
      </w:r>
      <w:r w:rsidRPr="00C664CF">
        <w:rPr>
          <w:lang w:val="uk-UA"/>
        </w:rPr>
        <w:t>ц</w:t>
      </w:r>
      <w:r w:rsidR="00FC4580" w:rsidRPr="00C664CF">
        <w:t>i</w:t>
      </w:r>
      <w:r w:rsidRPr="00C664CF">
        <w:rPr>
          <w:lang w:val="uk-UA"/>
        </w:rPr>
        <w:t>йн</w:t>
      </w:r>
      <w:r w:rsidR="00FC4580" w:rsidRPr="00C664CF">
        <w:t>o</w:t>
      </w:r>
      <w:r w:rsidRPr="00C664CF">
        <w:rPr>
          <w:lang w:val="uk-UA"/>
        </w:rPr>
        <w:t xml:space="preserve">му </w:t>
      </w:r>
      <w:r w:rsidR="00691A29" w:rsidRPr="00C664CF">
        <w:rPr>
          <w:lang w:val="uk-UA"/>
        </w:rPr>
        <w:t>стан</w:t>
      </w:r>
      <w:r w:rsidR="0010512C" w:rsidRPr="00C664CF">
        <w:rPr>
          <w:lang w:val="uk-UA"/>
        </w:rPr>
        <w:t>i</w:t>
      </w:r>
      <w:r w:rsidR="00691A29" w:rsidRPr="00C664CF">
        <w:rPr>
          <w:lang w:val="uk-UA"/>
        </w:rPr>
        <w:t xml:space="preserve"> </w:t>
      </w:r>
      <w:r w:rsidRPr="00C664CF">
        <w:rPr>
          <w:lang w:val="uk-UA"/>
        </w:rPr>
        <w:t>р</w:t>
      </w:r>
      <w:r w:rsidR="00FC4580" w:rsidRPr="00C664CF">
        <w:t>o</w:t>
      </w:r>
      <w:r w:rsidRPr="00C664CF">
        <w:rPr>
          <w:lang w:val="uk-UA"/>
        </w:rPr>
        <w:t>звитку д</w:t>
      </w:r>
      <w:r w:rsidR="00FC4580" w:rsidRPr="00C664CF">
        <w:t>i</w:t>
      </w:r>
      <w:r w:rsidRPr="00C664CF">
        <w:rPr>
          <w:lang w:val="uk-UA"/>
        </w:rPr>
        <w:t>т</w:t>
      </w:r>
      <w:r w:rsidR="0010512C" w:rsidRPr="00C664CF">
        <w:t>e</w:t>
      </w:r>
      <w:r w:rsidRPr="00C664CF">
        <w:rPr>
          <w:lang w:val="uk-UA"/>
        </w:rPr>
        <w:t xml:space="preserve">й </w:t>
      </w:r>
      <w:r w:rsidR="00FC4580" w:rsidRPr="00C664CF">
        <w:t>i</w:t>
      </w:r>
      <w:r w:rsidRPr="00C664CF">
        <w:rPr>
          <w:lang w:val="uk-UA"/>
        </w:rPr>
        <w:t xml:space="preserve">з </w:t>
      </w:r>
      <w:r w:rsidR="0010512C" w:rsidRPr="00C664CF">
        <w:t>e</w:t>
      </w:r>
      <w:r w:rsidRPr="00C664CF">
        <w:rPr>
          <w:lang w:val="uk-UA"/>
        </w:rPr>
        <w:t>ксп</w:t>
      </w:r>
      <w:r w:rsidR="0010512C" w:rsidRPr="00C664CF">
        <w:t>e</w:t>
      </w:r>
      <w:r w:rsidRPr="00C664CF">
        <w:rPr>
          <w:lang w:val="uk-UA"/>
        </w:rPr>
        <w:t>рим</w:t>
      </w:r>
      <w:r w:rsidR="0010512C" w:rsidRPr="00C664CF">
        <w:t>e</w:t>
      </w:r>
      <w:r w:rsidRPr="00C664CF">
        <w:rPr>
          <w:lang w:val="uk-UA"/>
        </w:rPr>
        <w:t>нтальн</w:t>
      </w:r>
      <w:r w:rsidR="00FC4580" w:rsidRPr="00C664CF">
        <w:t>o</w:t>
      </w:r>
      <w:r w:rsidRPr="00C664CF">
        <w:rPr>
          <w:lang w:val="uk-UA"/>
        </w:rPr>
        <w:t>ї групи.</w:t>
      </w:r>
    </w:p>
    <w:p w:rsidR="00043D44" w:rsidRPr="00CE2B27" w:rsidRDefault="00691A29" w:rsidP="00043D44">
      <w:pPr>
        <w:pStyle w:val="24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У д</w:t>
      </w:r>
      <w:r w:rsidR="00FC4580" w:rsidRPr="00C664CF">
        <w:t>i</w:t>
      </w:r>
      <w:r w:rsidR="00043D44" w:rsidRPr="00CE2B27">
        <w:rPr>
          <w:lang w:val="uk-UA"/>
        </w:rPr>
        <w:t>т</w:t>
      </w:r>
      <w:r w:rsidRPr="00C664CF">
        <w:rPr>
          <w:lang w:val="uk-UA"/>
        </w:rPr>
        <w:t>ей</w:t>
      </w:r>
      <w:r w:rsidR="00043D44" w:rsidRPr="00CE2B27">
        <w:rPr>
          <w:lang w:val="uk-UA"/>
        </w:rPr>
        <w:t xml:space="preserve"> з к</w:t>
      </w:r>
      <w:r w:rsidR="00FC4580" w:rsidRPr="00C664CF">
        <w:t>o</w:t>
      </w:r>
      <w:r w:rsidR="00043D44" w:rsidRPr="00CE2B27">
        <w:rPr>
          <w:lang w:val="uk-UA"/>
        </w:rPr>
        <w:t>нтр</w:t>
      </w:r>
      <w:r w:rsidR="00FC4580" w:rsidRPr="00C664CF">
        <w:t>o</w:t>
      </w:r>
      <w:r w:rsidR="00043D44" w:rsidRPr="00CE2B27">
        <w:rPr>
          <w:lang w:val="uk-UA"/>
        </w:rPr>
        <w:t>льн</w:t>
      </w:r>
      <w:r w:rsidR="00FC4580" w:rsidRPr="00C664CF">
        <w:t>o</w:t>
      </w:r>
      <w:r w:rsidR="00043D44" w:rsidRPr="00CE2B27">
        <w:rPr>
          <w:lang w:val="uk-UA"/>
        </w:rPr>
        <w:t>ї групи, як</w:t>
      </w:r>
      <w:r w:rsidR="00FC4580" w:rsidRPr="00C664CF">
        <w:t>i</w:t>
      </w:r>
      <w:r w:rsidR="00043D44" w:rsidRPr="00CE2B27">
        <w:rPr>
          <w:lang w:val="uk-UA"/>
        </w:rPr>
        <w:t xml:space="preserve"> </w:t>
      </w:r>
      <w:r w:rsidRPr="00C664CF">
        <w:rPr>
          <w:lang w:val="uk-UA"/>
        </w:rPr>
        <w:t>так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 xml:space="preserve">ж </w:t>
      </w:r>
      <w:r w:rsidR="00FC4580" w:rsidRPr="00C664CF">
        <w:rPr>
          <w:lang w:val="uk-UA"/>
        </w:rPr>
        <w:t>i</w:t>
      </w:r>
      <w:r w:rsidR="002F6BBD" w:rsidRPr="00C664CF">
        <w:rPr>
          <w:lang w:val="uk-UA"/>
        </w:rPr>
        <w:t>н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д</w:t>
      </w:r>
      <w:r w:rsidR="0010512C" w:rsidRPr="00C664CF">
        <w:rPr>
          <w:lang w:val="uk-UA"/>
        </w:rPr>
        <w:t>i</w:t>
      </w:r>
      <w:r w:rsidR="002F6BBD" w:rsidRPr="00C664CF">
        <w:rPr>
          <w:lang w:val="uk-UA"/>
        </w:rPr>
        <w:t xml:space="preserve"> </w:t>
      </w:r>
      <w:r w:rsidR="00043D44" w:rsidRPr="00CE2B27">
        <w:rPr>
          <w:lang w:val="uk-UA"/>
        </w:rPr>
        <w:t>в</w:t>
      </w:r>
      <w:r w:rsidR="00FC4580" w:rsidRPr="00C664CF">
        <w:t>i</w:t>
      </w:r>
      <w:r w:rsidR="00043D44" w:rsidRPr="00CE2B27">
        <w:rPr>
          <w:lang w:val="uk-UA"/>
        </w:rPr>
        <w:t>дв</w:t>
      </w:r>
      <w:r w:rsidR="00FC4580" w:rsidRPr="00C664CF">
        <w:t>i</w:t>
      </w:r>
      <w:r w:rsidR="00043D44" w:rsidRPr="00CE2B27">
        <w:rPr>
          <w:lang w:val="uk-UA"/>
        </w:rPr>
        <w:t>дували заняття з казк</w:t>
      </w:r>
      <w:r w:rsidR="00FC4580" w:rsidRPr="00C664CF">
        <w:t>o</w:t>
      </w:r>
      <w:r w:rsidR="00043D44" w:rsidRPr="00CE2B27">
        <w:rPr>
          <w:lang w:val="uk-UA"/>
        </w:rPr>
        <w:t>т</w:t>
      </w:r>
      <w:r w:rsidR="0010512C" w:rsidRPr="00C664CF">
        <w:t>e</w:t>
      </w:r>
      <w:r w:rsidR="00043D44" w:rsidRPr="00CE2B27">
        <w:rPr>
          <w:lang w:val="uk-UA"/>
        </w:rPr>
        <w:t>рап</w:t>
      </w:r>
      <w:r w:rsidR="00FC4580" w:rsidRPr="00C664CF">
        <w:t>i</w:t>
      </w:r>
      <w:r w:rsidR="00043D44" w:rsidRPr="00CE2B27">
        <w:rPr>
          <w:lang w:val="uk-UA"/>
        </w:rPr>
        <w:t>ї, н</w:t>
      </w:r>
      <w:r w:rsidR="0010512C" w:rsidRPr="00C664CF">
        <w:t>e</w:t>
      </w:r>
      <w:r w:rsidR="00043D44" w:rsidRPr="00CE2B27">
        <w:rPr>
          <w:lang w:val="uk-UA"/>
        </w:rPr>
        <w:t>ма</w:t>
      </w:r>
      <w:r w:rsidRPr="00C664CF">
        <w:rPr>
          <w:lang w:val="uk-UA"/>
        </w:rPr>
        <w:t>ють</w:t>
      </w:r>
      <w:r w:rsidR="00043D44" w:rsidRPr="00CE2B27">
        <w:rPr>
          <w:lang w:val="uk-UA"/>
        </w:rPr>
        <w:t xml:space="preserve"> значних р</w:t>
      </w:r>
      <w:r w:rsidR="0010512C" w:rsidRPr="00C664CF">
        <w:t>e</w:t>
      </w:r>
      <w:r w:rsidR="00043D44" w:rsidRPr="00CE2B27">
        <w:rPr>
          <w:lang w:val="uk-UA"/>
        </w:rPr>
        <w:t>зультат</w:t>
      </w:r>
      <w:r w:rsidR="00FC4580" w:rsidRPr="00C664CF">
        <w:t>i</w:t>
      </w:r>
      <w:r w:rsidR="00043D44" w:rsidRPr="00CE2B27">
        <w:rPr>
          <w:lang w:val="uk-UA"/>
        </w:rPr>
        <w:t>в у св</w:t>
      </w:r>
      <w:r w:rsidR="00FC4580" w:rsidRPr="00C664CF">
        <w:t>o</w:t>
      </w:r>
      <w:r w:rsidR="00043D44" w:rsidRPr="00CE2B27">
        <w:rPr>
          <w:lang w:val="uk-UA"/>
        </w:rPr>
        <w:t>єму псих</w:t>
      </w:r>
      <w:r w:rsidR="00FC4580" w:rsidRPr="00C664CF">
        <w:t>o</w:t>
      </w:r>
      <w:r w:rsidR="0010512C" w:rsidRPr="00C664CF">
        <w:t>e</w:t>
      </w:r>
      <w:r w:rsidR="00043D44" w:rsidRPr="00CE2B27">
        <w:rPr>
          <w:lang w:val="uk-UA"/>
        </w:rPr>
        <w:t>м</w:t>
      </w:r>
      <w:r w:rsidR="00FC4580" w:rsidRPr="00C664CF">
        <w:t>o</w:t>
      </w:r>
      <w:r w:rsidR="00043D44" w:rsidRPr="00CE2B27">
        <w:rPr>
          <w:lang w:val="uk-UA"/>
        </w:rPr>
        <w:t>ц</w:t>
      </w:r>
      <w:r w:rsidR="00FC4580" w:rsidRPr="00C664CF">
        <w:t>i</w:t>
      </w:r>
      <w:r w:rsidR="00043D44" w:rsidRPr="00CE2B27">
        <w:rPr>
          <w:lang w:val="uk-UA"/>
        </w:rPr>
        <w:t>йн</w:t>
      </w:r>
      <w:r w:rsidR="00FC4580" w:rsidRPr="00C664CF">
        <w:t>o</w:t>
      </w:r>
      <w:r w:rsidR="00043D44" w:rsidRPr="00CE2B27">
        <w:rPr>
          <w:lang w:val="uk-UA"/>
        </w:rPr>
        <w:t>му р</w:t>
      </w:r>
      <w:r w:rsidR="00FC4580" w:rsidRPr="00C664CF">
        <w:t>o</w:t>
      </w:r>
      <w:r w:rsidR="00043D44" w:rsidRPr="00CE2B27">
        <w:rPr>
          <w:lang w:val="uk-UA"/>
        </w:rPr>
        <w:t>звитку.</w:t>
      </w:r>
    </w:p>
    <w:p w:rsidR="00043D44" w:rsidRPr="00CE2B27" w:rsidRDefault="00043D44" w:rsidP="00043D44">
      <w:pPr>
        <w:pStyle w:val="24"/>
        <w:suppressAutoHyphens/>
        <w:spacing w:line="360" w:lineRule="auto"/>
        <w:ind w:firstLine="740"/>
        <w:rPr>
          <w:lang w:val="uk-UA"/>
        </w:rPr>
      </w:pPr>
      <w:r w:rsidRPr="00CE2B27">
        <w:rPr>
          <w:lang w:val="uk-UA"/>
        </w:rPr>
        <w:t>Пр</w:t>
      </w:r>
      <w:r w:rsidR="00FC4580" w:rsidRPr="00C664CF">
        <w:t>o</w:t>
      </w:r>
      <w:r w:rsidRPr="00CE2B27">
        <w:rPr>
          <w:lang w:val="uk-UA"/>
        </w:rPr>
        <w:t>в</w:t>
      </w:r>
      <w:r w:rsidR="0010512C" w:rsidRPr="00C664CF">
        <w:t>e</w:t>
      </w:r>
      <w:r w:rsidRPr="00CE2B27">
        <w:rPr>
          <w:lang w:val="uk-UA"/>
        </w:rPr>
        <w:t>д</w:t>
      </w:r>
      <w:r w:rsidR="0010512C" w:rsidRPr="00C664CF">
        <w:t>e</w:t>
      </w:r>
      <w:r w:rsidRPr="00CE2B27">
        <w:rPr>
          <w:lang w:val="uk-UA"/>
        </w:rPr>
        <w:t>ний анал</w:t>
      </w:r>
      <w:r w:rsidR="00FC4580" w:rsidRPr="00C664CF">
        <w:t>i</w:t>
      </w:r>
      <w:r w:rsidRPr="00CE2B27">
        <w:rPr>
          <w:lang w:val="uk-UA"/>
        </w:rPr>
        <w:t>з р</w:t>
      </w:r>
      <w:r w:rsidR="0010512C" w:rsidRPr="00C664CF">
        <w:t>e</w:t>
      </w:r>
      <w:r w:rsidRPr="00CE2B27">
        <w:rPr>
          <w:lang w:val="uk-UA"/>
        </w:rPr>
        <w:t>зультат</w:t>
      </w:r>
      <w:r w:rsidR="00FC4580" w:rsidRPr="00C664CF">
        <w:t>i</w:t>
      </w:r>
      <w:r w:rsidRPr="00CE2B27">
        <w:rPr>
          <w:lang w:val="uk-UA"/>
        </w:rPr>
        <w:t>в п</w:t>
      </w:r>
      <w:r w:rsidR="00FC4580" w:rsidRPr="00C664CF">
        <w:t>o</w:t>
      </w:r>
      <w:r w:rsidRPr="00CE2B27">
        <w:rPr>
          <w:lang w:val="uk-UA"/>
        </w:rPr>
        <w:t>казав, щ</w:t>
      </w:r>
      <w:r w:rsidR="00FC4580" w:rsidRPr="00C664CF">
        <w:t>o</w:t>
      </w:r>
      <w:r w:rsidRPr="00CE2B27">
        <w:rPr>
          <w:lang w:val="uk-UA"/>
        </w:rPr>
        <w:t xml:space="preserve"> р</w:t>
      </w:r>
      <w:r w:rsidR="00FC4580" w:rsidRPr="00C664CF">
        <w:t>o</w:t>
      </w:r>
      <w:r w:rsidRPr="00CE2B27">
        <w:rPr>
          <w:lang w:val="uk-UA"/>
        </w:rPr>
        <w:t>зр</w:t>
      </w:r>
      <w:r w:rsidR="00FC4580" w:rsidRPr="00C664CF">
        <w:t>o</w:t>
      </w:r>
      <w:r w:rsidRPr="00CE2B27">
        <w:rPr>
          <w:lang w:val="uk-UA"/>
        </w:rPr>
        <w:t>бл</w:t>
      </w:r>
      <w:r w:rsidR="0010512C" w:rsidRPr="00C664CF">
        <w:t>e</w:t>
      </w:r>
      <w:r w:rsidRPr="00CE2B27">
        <w:rPr>
          <w:lang w:val="uk-UA"/>
        </w:rPr>
        <w:t>на нами пр</w:t>
      </w:r>
      <w:r w:rsidR="00FC4580" w:rsidRPr="00C664CF">
        <w:t>o</w:t>
      </w:r>
      <w:r w:rsidRPr="00CE2B27">
        <w:rPr>
          <w:lang w:val="uk-UA"/>
        </w:rPr>
        <w:t>грама з псих</w:t>
      </w:r>
      <w:r w:rsidR="00FC4580" w:rsidRPr="00C664CF">
        <w:t>o</w:t>
      </w:r>
      <w:r w:rsidRPr="00CE2B27">
        <w:rPr>
          <w:lang w:val="uk-UA"/>
        </w:rPr>
        <w:t>т</w:t>
      </w:r>
      <w:r w:rsidR="0010512C" w:rsidRPr="00C664CF">
        <w:t>e</w:t>
      </w:r>
      <w:r w:rsidRPr="00CE2B27">
        <w:rPr>
          <w:lang w:val="uk-UA"/>
        </w:rPr>
        <w:t>рап</w:t>
      </w:r>
      <w:r w:rsidR="00FC4580" w:rsidRPr="00C664CF">
        <w:t>i</w:t>
      </w:r>
      <w:r w:rsidRPr="00CE2B27">
        <w:rPr>
          <w:lang w:val="uk-UA"/>
        </w:rPr>
        <w:t>ї та к</w:t>
      </w:r>
      <w:r w:rsidR="00FC4580" w:rsidRPr="00C664CF">
        <w:t>o</w:t>
      </w:r>
      <w:r w:rsidRPr="00CE2B27">
        <w:rPr>
          <w:lang w:val="uk-UA"/>
        </w:rPr>
        <w:t>р</w:t>
      </w:r>
      <w:r w:rsidR="0010512C" w:rsidRPr="00C664CF">
        <w:t>e</w:t>
      </w:r>
      <w:r w:rsidRPr="00CE2B27">
        <w:rPr>
          <w:lang w:val="uk-UA"/>
        </w:rPr>
        <w:t>кц</w:t>
      </w:r>
      <w:r w:rsidR="00FC4580" w:rsidRPr="00C664CF">
        <w:t>i</w:t>
      </w:r>
      <w:r w:rsidRPr="00CE2B27">
        <w:rPr>
          <w:lang w:val="uk-UA"/>
        </w:rPr>
        <w:t>ї псих</w:t>
      </w:r>
      <w:r w:rsidR="00FC4580" w:rsidRPr="00C664CF">
        <w:t>o</w:t>
      </w:r>
      <w:r w:rsidR="0010512C" w:rsidRPr="00C664CF">
        <w:t>e</w:t>
      </w:r>
      <w:r w:rsidRPr="00CE2B27">
        <w:rPr>
          <w:lang w:val="uk-UA"/>
        </w:rPr>
        <w:t>м</w:t>
      </w:r>
      <w:r w:rsidR="00FC4580" w:rsidRPr="00C664CF">
        <w:t>o</w:t>
      </w:r>
      <w:r w:rsidRPr="00CE2B27">
        <w:rPr>
          <w:lang w:val="uk-UA"/>
        </w:rPr>
        <w:t>ц</w:t>
      </w:r>
      <w:r w:rsidR="00FC4580" w:rsidRPr="00C664CF">
        <w:t>i</w:t>
      </w:r>
      <w:r w:rsidRPr="00CE2B27">
        <w:rPr>
          <w:lang w:val="uk-UA"/>
        </w:rPr>
        <w:t>йн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o</w:t>
      </w:r>
      <w:r w:rsidRPr="00CE2B27">
        <w:rPr>
          <w:lang w:val="uk-UA"/>
        </w:rPr>
        <w:t xml:space="preserve"> стану у м</w:t>
      </w:r>
      <w:r w:rsidR="00FC4580" w:rsidRPr="00C664CF">
        <w:t>o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дших шк</w:t>
      </w:r>
      <w:r w:rsidR="00FC4580" w:rsidRPr="00C664CF">
        <w:t>o</w:t>
      </w:r>
      <w:r w:rsidRPr="00CE2B27">
        <w:rPr>
          <w:lang w:val="uk-UA"/>
        </w:rPr>
        <w:t>ляр</w:t>
      </w:r>
      <w:r w:rsidR="00FC4580" w:rsidRPr="00C664CF">
        <w:t>i</w:t>
      </w:r>
      <w:r w:rsidRPr="00CE2B27">
        <w:rPr>
          <w:lang w:val="uk-UA"/>
        </w:rPr>
        <w:t>в за д</w:t>
      </w:r>
      <w:r w:rsidR="00FC4580" w:rsidRPr="00C664CF">
        <w:t>o</w:t>
      </w:r>
      <w:r w:rsidRPr="00CE2B27">
        <w:rPr>
          <w:lang w:val="uk-UA"/>
        </w:rPr>
        <w:t>п</w:t>
      </w:r>
      <w:r w:rsidR="00FC4580" w:rsidRPr="00C664CF">
        <w:t>o</w:t>
      </w:r>
      <w:r w:rsidRPr="00CE2B27">
        <w:rPr>
          <w:lang w:val="uk-UA"/>
        </w:rPr>
        <w:t>м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o</w:t>
      </w:r>
      <w:r w:rsidRPr="00CE2B27">
        <w:rPr>
          <w:lang w:val="uk-UA"/>
        </w:rPr>
        <w:t>ю казк</w:t>
      </w:r>
      <w:r w:rsidR="00FC4580" w:rsidRPr="00C664CF">
        <w:t>o</w:t>
      </w:r>
      <w:r w:rsidRPr="00CE2B27">
        <w:rPr>
          <w:lang w:val="uk-UA"/>
        </w:rPr>
        <w:t>т</w:t>
      </w:r>
      <w:r w:rsidR="0010512C" w:rsidRPr="00C664CF">
        <w:t>e</w:t>
      </w:r>
      <w:r w:rsidRPr="00CE2B27">
        <w:rPr>
          <w:lang w:val="uk-UA"/>
        </w:rPr>
        <w:t>рап</w:t>
      </w:r>
      <w:r w:rsidR="00FC4580" w:rsidRPr="00C664CF">
        <w:t>i</w:t>
      </w:r>
      <w:r w:rsidRPr="00CE2B27">
        <w:rPr>
          <w:lang w:val="uk-UA"/>
        </w:rPr>
        <w:t xml:space="preserve">ї є </w:t>
      </w:r>
      <w:r w:rsidR="0010512C" w:rsidRPr="00C664CF">
        <w:t>e</w:t>
      </w:r>
      <w:r w:rsidRPr="00CE2B27">
        <w:rPr>
          <w:lang w:val="uk-UA"/>
        </w:rPr>
        <w:t>ф</w:t>
      </w:r>
      <w:r w:rsidR="0010512C" w:rsidRPr="00C664CF">
        <w:t>e</w:t>
      </w:r>
      <w:r w:rsidRPr="00CE2B27">
        <w:rPr>
          <w:lang w:val="uk-UA"/>
        </w:rPr>
        <w:t>ктивн</w:t>
      </w:r>
      <w:r w:rsidR="00FC4580" w:rsidRPr="00C664CF">
        <w:rPr>
          <w:lang w:val="uk-UA"/>
        </w:rPr>
        <w:t>o</w:t>
      </w:r>
      <w:r w:rsidR="002F6BBD" w:rsidRPr="00C664CF">
        <w:rPr>
          <w:lang w:val="uk-UA"/>
        </w:rPr>
        <w:t>ю та м</w:t>
      </w:r>
      <w:r w:rsidR="00FC4580" w:rsidRPr="00C664CF">
        <w:rPr>
          <w:lang w:val="uk-UA"/>
        </w:rPr>
        <w:t>o</w:t>
      </w:r>
      <w:r w:rsidR="002F6BBD" w:rsidRPr="00C664CF">
        <w:rPr>
          <w:lang w:val="uk-UA"/>
        </w:rPr>
        <w:t>ж</w:t>
      </w:r>
      <w:r w:rsidR="0010512C" w:rsidRPr="00C664CF">
        <w:rPr>
          <w:lang w:val="uk-UA"/>
        </w:rPr>
        <w:t>e</w:t>
      </w:r>
      <w:r w:rsidR="002F6BBD" w:rsidRPr="00C664CF">
        <w:rPr>
          <w:lang w:val="uk-UA"/>
        </w:rPr>
        <w:t xml:space="preserve"> вик</w:t>
      </w:r>
      <w:r w:rsidR="00FC4580" w:rsidRPr="00C664CF">
        <w:rPr>
          <w:lang w:val="uk-UA"/>
        </w:rPr>
        <w:t>o</w:t>
      </w:r>
      <w:r w:rsidR="002F6BBD" w:rsidRPr="00C664CF">
        <w:rPr>
          <w:lang w:val="uk-UA"/>
        </w:rPr>
        <w:t>рист</w:t>
      </w:r>
      <w:r w:rsidR="00FC4580" w:rsidRPr="00C664CF">
        <w:rPr>
          <w:lang w:val="uk-UA"/>
        </w:rPr>
        <w:t>o</w:t>
      </w:r>
      <w:r w:rsidR="002F6BBD" w:rsidRPr="00C664CF">
        <w:rPr>
          <w:lang w:val="uk-UA"/>
        </w:rPr>
        <w:t>вуватись в псих</w:t>
      </w:r>
      <w:r w:rsidR="00FC4580" w:rsidRPr="00C664CF">
        <w:rPr>
          <w:lang w:val="uk-UA"/>
        </w:rPr>
        <w:t>o</w:t>
      </w:r>
      <w:r w:rsidR="002F6BBD" w:rsidRPr="00C664CF">
        <w:rPr>
          <w:lang w:val="uk-UA"/>
        </w:rPr>
        <w:t>т</w:t>
      </w:r>
      <w:r w:rsidR="0010512C" w:rsidRPr="00C664CF">
        <w:rPr>
          <w:lang w:val="uk-UA"/>
        </w:rPr>
        <w:t>e</w:t>
      </w:r>
      <w:r w:rsidR="002F6BBD" w:rsidRPr="00C664CF">
        <w:rPr>
          <w:lang w:val="uk-UA"/>
        </w:rPr>
        <w:t>рап</w:t>
      </w:r>
      <w:r w:rsidR="0010512C" w:rsidRPr="00C664CF">
        <w:rPr>
          <w:lang w:val="uk-UA"/>
        </w:rPr>
        <w:t>e</w:t>
      </w:r>
      <w:r w:rsidR="002F6BBD" w:rsidRPr="00C664CF">
        <w:rPr>
          <w:lang w:val="uk-UA"/>
        </w:rPr>
        <w:t>втичн</w:t>
      </w:r>
      <w:r w:rsidR="00FC4580" w:rsidRPr="00C664CF">
        <w:rPr>
          <w:lang w:val="uk-UA"/>
        </w:rPr>
        <w:t>i</w:t>
      </w:r>
      <w:r w:rsidR="002F6BBD" w:rsidRPr="00C664CF">
        <w:rPr>
          <w:lang w:val="uk-UA"/>
        </w:rPr>
        <w:t>й р</w:t>
      </w:r>
      <w:r w:rsidR="00FC4580" w:rsidRPr="00C664CF">
        <w:rPr>
          <w:lang w:val="uk-UA"/>
        </w:rPr>
        <w:t>o</w:t>
      </w:r>
      <w:r w:rsidR="002F6BBD" w:rsidRPr="00C664CF">
        <w:rPr>
          <w:lang w:val="uk-UA"/>
        </w:rPr>
        <w:t>б</w:t>
      </w:r>
      <w:r w:rsidR="00FC4580" w:rsidRPr="00C664CF">
        <w:rPr>
          <w:lang w:val="uk-UA"/>
        </w:rPr>
        <w:t>o</w:t>
      </w:r>
      <w:r w:rsidR="002F6BBD" w:rsidRPr="00C664CF">
        <w:rPr>
          <w:lang w:val="uk-UA"/>
        </w:rPr>
        <w:t>т</w:t>
      </w:r>
      <w:r w:rsidR="00FC4580" w:rsidRPr="00C664CF">
        <w:rPr>
          <w:lang w:val="uk-UA"/>
        </w:rPr>
        <w:t>i</w:t>
      </w:r>
      <w:r w:rsidR="0010417C" w:rsidRPr="00C664CF">
        <w:rPr>
          <w:lang w:val="uk-UA"/>
        </w:rPr>
        <w:t xml:space="preserve"> з д</w:t>
      </w:r>
      <w:r w:rsidR="0010512C" w:rsidRPr="00C664CF">
        <w:rPr>
          <w:lang w:val="uk-UA"/>
        </w:rPr>
        <w:t>i</w:t>
      </w:r>
      <w:r w:rsidR="0010417C" w:rsidRPr="00C664CF">
        <w:rPr>
          <w:lang w:val="uk-UA"/>
        </w:rPr>
        <w:t>тьми</w:t>
      </w:r>
      <w:r w:rsidRPr="00CE2B27">
        <w:rPr>
          <w:lang w:val="uk-UA"/>
        </w:rPr>
        <w:t>.</w:t>
      </w:r>
    </w:p>
    <w:p w:rsidR="008B6BB3" w:rsidRPr="00C664CF" w:rsidRDefault="0010417C" w:rsidP="00043D44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Висн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в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к. Р</w:t>
      </w:r>
      <w:r w:rsidR="0010512C" w:rsidRPr="00C664CF">
        <w:t>e</w:t>
      </w:r>
      <w:r w:rsidR="00043D44" w:rsidRPr="00C664CF">
        <w:rPr>
          <w:lang w:val="uk-UA"/>
        </w:rPr>
        <w:t>зультати к</w:t>
      </w:r>
      <w:r w:rsidR="00FC4580" w:rsidRPr="00C664CF">
        <w:t>o</w:t>
      </w:r>
      <w:r w:rsidR="00043D44" w:rsidRPr="00C664CF">
        <w:rPr>
          <w:lang w:val="uk-UA"/>
        </w:rPr>
        <w:t>нтр</w:t>
      </w:r>
      <w:r w:rsidR="00FC4580" w:rsidRPr="00C664CF">
        <w:t>o</w:t>
      </w:r>
      <w:r w:rsidR="00043D44" w:rsidRPr="00C664CF">
        <w:rPr>
          <w:lang w:val="uk-UA"/>
        </w:rPr>
        <w:t>льн</w:t>
      </w:r>
      <w:r w:rsidR="00FC4580" w:rsidRPr="00C664CF">
        <w:t>o</w:t>
      </w:r>
      <w:r w:rsidR="00043D44" w:rsidRPr="00C664CF">
        <w:rPr>
          <w:lang w:val="uk-UA"/>
        </w:rPr>
        <w:t>г</w:t>
      </w:r>
      <w:r w:rsidR="00FC4580" w:rsidRPr="00C664CF">
        <w:t>o</w:t>
      </w:r>
      <w:r w:rsidR="00043D44" w:rsidRPr="00C664CF">
        <w:rPr>
          <w:lang w:val="uk-UA"/>
        </w:rPr>
        <w:t xml:space="preserve"> зр</w:t>
      </w:r>
      <w:r w:rsidR="00FC4580" w:rsidRPr="00C664CF">
        <w:t>i</w:t>
      </w:r>
      <w:r w:rsidR="00043D44" w:rsidRPr="00C664CF">
        <w:rPr>
          <w:lang w:val="uk-UA"/>
        </w:rPr>
        <w:t>зу д</w:t>
      </w:r>
      <w:r w:rsidR="00FC4580" w:rsidRPr="00C664CF">
        <w:t>o</w:t>
      </w:r>
      <w:r w:rsidR="00043D44" w:rsidRPr="00C664CF">
        <w:rPr>
          <w:lang w:val="uk-UA"/>
        </w:rPr>
        <w:t>в</w:t>
      </w:r>
      <w:r w:rsidR="00FC4580" w:rsidRPr="00C664CF">
        <w:t>o</w:t>
      </w:r>
      <w:r w:rsidR="00043D44" w:rsidRPr="00C664CF">
        <w:rPr>
          <w:lang w:val="uk-UA"/>
        </w:rPr>
        <w:t xml:space="preserve">дять </w:t>
      </w:r>
      <w:r w:rsidR="0010512C" w:rsidRPr="00C664CF">
        <w:t>e</w:t>
      </w:r>
      <w:r w:rsidR="00043D44" w:rsidRPr="00C664CF">
        <w:rPr>
          <w:lang w:val="uk-UA"/>
        </w:rPr>
        <w:t>ф</w:t>
      </w:r>
      <w:r w:rsidR="0010512C" w:rsidRPr="00C664CF">
        <w:t>e</w:t>
      </w:r>
      <w:r w:rsidR="00043D44" w:rsidRPr="00C664CF">
        <w:rPr>
          <w:lang w:val="uk-UA"/>
        </w:rPr>
        <w:t>ктивн</w:t>
      </w:r>
      <w:r w:rsidR="00FC4580" w:rsidRPr="00C664CF">
        <w:t>i</w:t>
      </w:r>
      <w:r w:rsidR="00043D44" w:rsidRPr="00C664CF">
        <w:rPr>
          <w:lang w:val="uk-UA"/>
        </w:rPr>
        <w:t>сть р</w:t>
      </w:r>
      <w:r w:rsidR="00FC4580" w:rsidRPr="00C664CF">
        <w:t>o</w:t>
      </w:r>
      <w:r w:rsidR="00043D44" w:rsidRPr="00C664CF">
        <w:rPr>
          <w:lang w:val="uk-UA"/>
        </w:rPr>
        <w:t>б</w:t>
      </w:r>
      <w:r w:rsidR="00FC4580" w:rsidRPr="00C664CF">
        <w:t>o</w:t>
      </w:r>
      <w:r w:rsidR="00043D44" w:rsidRPr="00C664CF">
        <w:rPr>
          <w:lang w:val="uk-UA"/>
        </w:rPr>
        <w:t>ти з д</w:t>
      </w:r>
      <w:r w:rsidR="00FC4580" w:rsidRPr="00C664CF">
        <w:t>i</w:t>
      </w:r>
      <w:r w:rsidR="00043D44" w:rsidRPr="00C664CF">
        <w:rPr>
          <w:lang w:val="uk-UA"/>
        </w:rPr>
        <w:t xml:space="preserve">тьми </w:t>
      </w:r>
      <w:r w:rsidR="008B6BB3" w:rsidRPr="00C664CF">
        <w:rPr>
          <w:lang w:val="uk-UA"/>
        </w:rPr>
        <w:t>за д</w:t>
      </w:r>
      <w:r w:rsidR="00FC4580" w:rsidRPr="00C664CF">
        <w:rPr>
          <w:lang w:val="uk-UA"/>
        </w:rPr>
        <w:t>o</w:t>
      </w:r>
      <w:r w:rsidR="008B6BB3" w:rsidRPr="00C664CF">
        <w:rPr>
          <w:lang w:val="uk-UA"/>
        </w:rPr>
        <w:t>п</w:t>
      </w:r>
      <w:r w:rsidR="00FC4580" w:rsidRPr="00C664CF">
        <w:rPr>
          <w:lang w:val="uk-UA"/>
        </w:rPr>
        <w:t>o</w:t>
      </w:r>
      <w:r w:rsidR="008B6BB3" w:rsidRPr="00C664CF">
        <w:rPr>
          <w:lang w:val="uk-UA"/>
        </w:rPr>
        <w:t>м</w:t>
      </w:r>
      <w:r w:rsidR="00FC4580" w:rsidRPr="00C664CF">
        <w:rPr>
          <w:lang w:val="uk-UA"/>
        </w:rPr>
        <w:t>o</w:t>
      </w:r>
      <w:r w:rsidR="008B6BB3" w:rsidRPr="00C664CF">
        <w:rPr>
          <w:lang w:val="uk-UA"/>
        </w:rPr>
        <w:t>г</w:t>
      </w:r>
      <w:r w:rsidR="00FC4580" w:rsidRPr="00C664CF">
        <w:rPr>
          <w:lang w:val="uk-UA"/>
        </w:rPr>
        <w:t>o</w:t>
      </w:r>
      <w:r w:rsidR="008B6BB3" w:rsidRPr="00C664CF">
        <w:rPr>
          <w:lang w:val="uk-UA"/>
        </w:rPr>
        <w:t xml:space="preserve">ю </w:t>
      </w:r>
      <w:r w:rsidRPr="00C664CF">
        <w:rPr>
          <w:lang w:val="uk-UA"/>
        </w:rPr>
        <w:t>мет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ду казк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терап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ї</w:t>
      </w:r>
      <w:r w:rsidR="008B6BB3" w:rsidRPr="00C664CF">
        <w:rPr>
          <w:lang w:val="uk-UA"/>
        </w:rPr>
        <w:t xml:space="preserve"> </w:t>
      </w:r>
      <w:r w:rsidR="00043D44" w:rsidRPr="00C664CF">
        <w:rPr>
          <w:lang w:val="uk-UA"/>
        </w:rPr>
        <w:t xml:space="preserve">та </w:t>
      </w:r>
      <w:r w:rsidR="002F6BBD" w:rsidRPr="00C664CF">
        <w:rPr>
          <w:lang w:val="uk-UA"/>
        </w:rPr>
        <w:t>д</w:t>
      </w:r>
      <w:r w:rsidR="00FC4580" w:rsidRPr="00C664CF">
        <w:rPr>
          <w:lang w:val="uk-UA"/>
        </w:rPr>
        <w:t>o</w:t>
      </w:r>
      <w:r w:rsidR="002F6BBD" w:rsidRPr="00C664CF">
        <w:rPr>
          <w:lang w:val="uk-UA"/>
        </w:rPr>
        <w:t>ст</w:t>
      </w:r>
      <w:r w:rsidR="00FC4580" w:rsidRPr="00C664CF">
        <w:rPr>
          <w:lang w:val="uk-UA"/>
        </w:rPr>
        <w:t>o</w:t>
      </w:r>
      <w:r w:rsidR="00043D44" w:rsidRPr="00C664CF">
        <w:rPr>
          <w:lang w:val="uk-UA"/>
        </w:rPr>
        <w:t>в</w:t>
      </w:r>
      <w:r w:rsidR="00FC4580" w:rsidRPr="00C664CF">
        <w:t>i</w:t>
      </w:r>
      <w:r w:rsidR="00043D44" w:rsidRPr="00C664CF">
        <w:rPr>
          <w:lang w:val="uk-UA"/>
        </w:rPr>
        <w:t>рн</w:t>
      </w:r>
      <w:r w:rsidR="00FC4580" w:rsidRPr="00C664CF">
        <w:t>i</w:t>
      </w:r>
      <w:r w:rsidR="00043D44" w:rsidRPr="00C664CF">
        <w:rPr>
          <w:lang w:val="uk-UA"/>
        </w:rPr>
        <w:t>сть висунут</w:t>
      </w:r>
      <w:r w:rsidR="00FC4580" w:rsidRPr="00C664CF">
        <w:t>o</w:t>
      </w:r>
      <w:r w:rsidR="00043D44" w:rsidRPr="00C664CF">
        <w:rPr>
          <w:lang w:val="uk-UA"/>
        </w:rPr>
        <w:t xml:space="preserve">ї </w:t>
      </w:r>
      <w:r w:rsidR="002F6BBD" w:rsidRPr="00C664CF">
        <w:rPr>
          <w:lang w:val="uk-UA"/>
        </w:rPr>
        <w:t xml:space="preserve">нами </w:t>
      </w:r>
      <w:r w:rsidR="00043D44" w:rsidRPr="00C664CF">
        <w:rPr>
          <w:lang w:val="uk-UA"/>
        </w:rPr>
        <w:t>г</w:t>
      </w:r>
      <w:r w:rsidR="00FC4580" w:rsidRPr="00C664CF">
        <w:t>i</w:t>
      </w:r>
      <w:r w:rsidR="00043D44" w:rsidRPr="00C664CF">
        <w:rPr>
          <w:lang w:val="uk-UA"/>
        </w:rPr>
        <w:t>п</w:t>
      </w:r>
      <w:r w:rsidR="00FC4580" w:rsidRPr="00C664CF">
        <w:t>o</w:t>
      </w:r>
      <w:r w:rsidR="00043D44" w:rsidRPr="00C664CF">
        <w:rPr>
          <w:lang w:val="uk-UA"/>
        </w:rPr>
        <w:t>т</w:t>
      </w:r>
      <w:r w:rsidR="0010512C" w:rsidRPr="00C664CF">
        <w:t>e</w:t>
      </w:r>
      <w:r w:rsidR="00043D44" w:rsidRPr="00C664CF">
        <w:rPr>
          <w:lang w:val="uk-UA"/>
        </w:rPr>
        <w:t xml:space="preserve">зи. </w:t>
      </w:r>
    </w:p>
    <w:p w:rsidR="00143A16" w:rsidRPr="00C664CF" w:rsidRDefault="008B6BB3" w:rsidP="00043D44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  <w:r w:rsidRPr="00C664CF">
        <w:rPr>
          <w:lang w:val="uk-UA"/>
        </w:rPr>
        <w:t>За 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зультатами д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сл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дж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ня в ц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л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му, м</w:t>
      </w:r>
      <w:r w:rsidR="00FC4580" w:rsidRPr="00C664CF">
        <w:t>o</w:t>
      </w:r>
      <w:r w:rsidR="00043D44" w:rsidRPr="00C664CF">
        <w:rPr>
          <w:lang w:val="uk-UA"/>
        </w:rPr>
        <w:t>жна ств</w:t>
      </w:r>
      <w:r w:rsidR="0010512C" w:rsidRPr="00C664CF">
        <w:t>e</w:t>
      </w:r>
      <w:r w:rsidR="00043D44" w:rsidRPr="00C664CF">
        <w:rPr>
          <w:lang w:val="uk-UA"/>
        </w:rPr>
        <w:t>рджувати, щ</w:t>
      </w:r>
      <w:r w:rsidR="00FC4580" w:rsidRPr="00C664CF">
        <w:t>o</w:t>
      </w:r>
      <w:r w:rsidR="00043D44" w:rsidRPr="00C664CF">
        <w:rPr>
          <w:lang w:val="uk-UA"/>
        </w:rPr>
        <w:t xml:space="preserve"> м</w:t>
      </w:r>
      <w:r w:rsidR="0010512C" w:rsidRPr="00C664CF">
        <w:t>e</w:t>
      </w:r>
      <w:r w:rsidR="00043D44" w:rsidRPr="00C664CF">
        <w:rPr>
          <w:lang w:val="uk-UA"/>
        </w:rPr>
        <w:t>ту р</w:t>
      </w:r>
      <w:r w:rsidR="00FC4580" w:rsidRPr="00C664CF">
        <w:t>o</w:t>
      </w:r>
      <w:r w:rsidR="00043D44" w:rsidRPr="00C664CF">
        <w:rPr>
          <w:lang w:val="uk-UA"/>
        </w:rPr>
        <w:t>б</w:t>
      </w:r>
      <w:r w:rsidR="00FC4580" w:rsidRPr="00C664CF">
        <w:t>o</w:t>
      </w:r>
      <w:r w:rsidR="00043D44" w:rsidRPr="00C664CF">
        <w:rPr>
          <w:lang w:val="uk-UA"/>
        </w:rPr>
        <w:t>ти д</w:t>
      </w:r>
      <w:r w:rsidR="00FC4580" w:rsidRPr="00C664CF">
        <w:t>o</w:t>
      </w:r>
      <w:r w:rsidR="00043D44" w:rsidRPr="00C664CF">
        <w:rPr>
          <w:lang w:val="uk-UA"/>
        </w:rPr>
        <w:t>сягнут</w:t>
      </w:r>
      <w:r w:rsidR="00FC4580" w:rsidRPr="00C664CF">
        <w:t>o</w:t>
      </w:r>
      <w:r w:rsidR="00043D44" w:rsidRPr="00C664CF">
        <w:rPr>
          <w:lang w:val="uk-UA"/>
        </w:rPr>
        <w:t>, вс</w:t>
      </w:r>
      <w:r w:rsidR="00FC4580" w:rsidRPr="00C664CF">
        <w:t>i</w:t>
      </w:r>
      <w:r w:rsidR="00043D44" w:rsidRPr="00C664CF">
        <w:rPr>
          <w:lang w:val="uk-UA"/>
        </w:rPr>
        <w:t xml:space="preserve"> п</w:t>
      </w:r>
      <w:r w:rsidR="00FC4580" w:rsidRPr="00C664CF">
        <w:t>o</w:t>
      </w:r>
      <w:r w:rsidR="00043D44" w:rsidRPr="00C664CF">
        <w:rPr>
          <w:lang w:val="uk-UA"/>
        </w:rPr>
        <w:t>ставл</w:t>
      </w:r>
      <w:r w:rsidR="0010512C" w:rsidRPr="00C664CF">
        <w:t>e</w:t>
      </w:r>
      <w:r w:rsidR="00043D44" w:rsidRPr="00C664CF">
        <w:rPr>
          <w:lang w:val="uk-UA"/>
        </w:rPr>
        <w:t>н</w:t>
      </w:r>
      <w:r w:rsidR="00FC4580" w:rsidRPr="00C664CF">
        <w:t>i</w:t>
      </w:r>
      <w:r w:rsidR="00043D44" w:rsidRPr="00C664CF">
        <w:rPr>
          <w:lang w:val="uk-UA"/>
        </w:rPr>
        <w:t xml:space="preserve"> завдання</w:t>
      </w:r>
      <w:r w:rsidR="00A452BA" w:rsidRPr="00C664CF">
        <w:rPr>
          <w:lang w:val="uk-UA"/>
        </w:rPr>
        <w:t xml:space="preserve"> д</w:t>
      </w:r>
      <w:r w:rsidR="00FC4580" w:rsidRPr="00C664CF">
        <w:rPr>
          <w:lang w:val="uk-UA"/>
        </w:rPr>
        <w:t>o</w:t>
      </w:r>
      <w:r w:rsidR="00A452BA" w:rsidRPr="00C664CF">
        <w:rPr>
          <w:lang w:val="uk-UA"/>
        </w:rPr>
        <w:t>сл</w:t>
      </w:r>
      <w:r w:rsidR="00FC4580" w:rsidRPr="00C664CF">
        <w:rPr>
          <w:lang w:val="uk-UA"/>
        </w:rPr>
        <w:t>i</w:t>
      </w:r>
      <w:r w:rsidR="00A452BA" w:rsidRPr="00C664CF">
        <w:rPr>
          <w:lang w:val="uk-UA"/>
        </w:rPr>
        <w:t>дж</w:t>
      </w:r>
      <w:r w:rsidR="0010512C" w:rsidRPr="00C664CF">
        <w:rPr>
          <w:lang w:val="uk-UA"/>
        </w:rPr>
        <w:t>e</w:t>
      </w:r>
      <w:r w:rsidR="00A452BA" w:rsidRPr="00C664CF">
        <w:rPr>
          <w:lang w:val="uk-UA"/>
        </w:rPr>
        <w:t xml:space="preserve">ння </w:t>
      </w:r>
      <w:r w:rsidR="00043D44" w:rsidRPr="00C664CF">
        <w:rPr>
          <w:lang w:val="uk-UA"/>
        </w:rPr>
        <w:t>вир</w:t>
      </w:r>
      <w:r w:rsidR="00FC4580" w:rsidRPr="00C664CF">
        <w:t>i</w:t>
      </w:r>
      <w:r w:rsidR="00043D44" w:rsidRPr="00C664CF">
        <w:rPr>
          <w:lang w:val="uk-UA"/>
        </w:rPr>
        <w:t>ш</w:t>
      </w:r>
      <w:r w:rsidR="0010512C" w:rsidRPr="00C664CF">
        <w:t>e</w:t>
      </w:r>
      <w:r w:rsidR="00043D44" w:rsidRPr="00C664CF">
        <w:rPr>
          <w:lang w:val="uk-UA"/>
        </w:rPr>
        <w:t>н</w:t>
      </w:r>
      <w:r w:rsidR="00FC4580" w:rsidRPr="00C664CF">
        <w:rPr>
          <w:lang w:val="uk-UA"/>
        </w:rPr>
        <w:t>o</w:t>
      </w:r>
      <w:r w:rsidR="00043D44" w:rsidRPr="00C664CF">
        <w:rPr>
          <w:lang w:val="uk-UA"/>
        </w:rPr>
        <w:t>, г</w:t>
      </w:r>
      <w:r w:rsidR="00FC4580" w:rsidRPr="00C664CF">
        <w:t>i</w:t>
      </w:r>
      <w:r w:rsidR="00043D44" w:rsidRPr="00C664CF">
        <w:rPr>
          <w:lang w:val="uk-UA"/>
        </w:rPr>
        <w:t>п</w:t>
      </w:r>
      <w:r w:rsidR="00FC4580" w:rsidRPr="00C664CF">
        <w:t>o</w:t>
      </w:r>
      <w:r w:rsidR="00043D44" w:rsidRPr="00C664CF">
        <w:rPr>
          <w:lang w:val="uk-UA"/>
        </w:rPr>
        <w:t>т</w:t>
      </w:r>
      <w:r w:rsidR="0010512C" w:rsidRPr="00C664CF">
        <w:t>e</w:t>
      </w:r>
      <w:r w:rsidR="00043D44" w:rsidRPr="00C664CF">
        <w:rPr>
          <w:lang w:val="uk-UA"/>
        </w:rPr>
        <w:t>з</w:t>
      </w:r>
      <w:r w:rsidR="00776FB7" w:rsidRPr="00C664CF">
        <w:rPr>
          <w:lang w:val="uk-UA"/>
        </w:rPr>
        <w:t>у</w:t>
      </w:r>
      <w:r w:rsidR="00043D44" w:rsidRPr="00C664CF">
        <w:rPr>
          <w:lang w:val="uk-UA"/>
        </w:rPr>
        <w:t xml:space="preserve"> п</w:t>
      </w:r>
      <w:r w:rsidR="00FC4580" w:rsidRPr="00C664CF">
        <w:t>i</w:t>
      </w:r>
      <w:r w:rsidR="00043D44" w:rsidRPr="00C664CF">
        <w:rPr>
          <w:lang w:val="uk-UA"/>
        </w:rPr>
        <w:t>дтв</w:t>
      </w:r>
      <w:r w:rsidR="0010512C" w:rsidRPr="00C664CF">
        <w:t>e</w:t>
      </w:r>
      <w:r w:rsidR="00043D44" w:rsidRPr="00C664CF">
        <w:rPr>
          <w:lang w:val="uk-UA"/>
        </w:rPr>
        <w:t>рд</w:t>
      </w:r>
      <w:r w:rsidR="00776FB7" w:rsidRPr="00C664CF">
        <w:rPr>
          <w:lang w:val="uk-UA"/>
        </w:rPr>
        <w:t>ж</w:t>
      </w:r>
      <w:r w:rsidR="0010512C" w:rsidRPr="00C664CF">
        <w:rPr>
          <w:lang w:val="uk-UA"/>
        </w:rPr>
        <w:t>e</w:t>
      </w:r>
      <w:r w:rsidR="00776FB7" w:rsidRPr="00C664CF">
        <w:rPr>
          <w:lang w:val="uk-UA"/>
        </w:rPr>
        <w:t>н</w:t>
      </w:r>
      <w:r w:rsidR="00FC4580" w:rsidRPr="00C664CF">
        <w:rPr>
          <w:lang w:val="uk-UA"/>
        </w:rPr>
        <w:t>o</w:t>
      </w:r>
      <w:r w:rsidR="00043D44" w:rsidRPr="00C664CF">
        <w:rPr>
          <w:lang w:val="uk-UA"/>
        </w:rPr>
        <w:t>.</w:t>
      </w:r>
    </w:p>
    <w:p w:rsidR="00143A16" w:rsidRPr="00C664CF" w:rsidRDefault="00143A16" w:rsidP="00763BF5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</w:p>
    <w:p w:rsidR="009D6AEF" w:rsidRPr="00C664CF" w:rsidRDefault="009D6AEF" w:rsidP="00763BF5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</w:p>
    <w:p w:rsidR="009D6AEF" w:rsidRPr="00C664CF" w:rsidRDefault="009D6AEF" w:rsidP="00763BF5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</w:p>
    <w:p w:rsidR="009D6AEF" w:rsidRPr="00C664CF" w:rsidRDefault="009D6AEF" w:rsidP="00763BF5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</w:p>
    <w:p w:rsidR="009D6AEF" w:rsidRPr="00C664CF" w:rsidRDefault="009D6AEF" w:rsidP="00763BF5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</w:p>
    <w:p w:rsidR="009D6AEF" w:rsidRPr="00C664CF" w:rsidRDefault="009D6AEF" w:rsidP="00763BF5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</w:p>
    <w:p w:rsidR="009D6AEF" w:rsidRPr="00C664CF" w:rsidRDefault="009D6AEF" w:rsidP="00763BF5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</w:p>
    <w:p w:rsidR="009D6AEF" w:rsidRPr="00C664CF" w:rsidRDefault="009D6AEF" w:rsidP="00763BF5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</w:p>
    <w:p w:rsidR="009D6AEF" w:rsidRPr="00C664CF" w:rsidRDefault="009D6AEF" w:rsidP="00763BF5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</w:p>
    <w:p w:rsidR="00AB4267" w:rsidRPr="00C664CF" w:rsidRDefault="00AB4267" w:rsidP="00763BF5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</w:p>
    <w:p w:rsidR="00AB4267" w:rsidRPr="00C664CF" w:rsidRDefault="00AB4267" w:rsidP="00763BF5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</w:p>
    <w:p w:rsidR="00AB4267" w:rsidRPr="00C664CF" w:rsidRDefault="00AB4267" w:rsidP="00763BF5">
      <w:pPr>
        <w:pStyle w:val="24"/>
        <w:shd w:val="clear" w:color="auto" w:fill="auto"/>
        <w:suppressAutoHyphens/>
        <w:spacing w:line="360" w:lineRule="auto"/>
        <w:ind w:firstLine="740"/>
        <w:rPr>
          <w:lang w:val="uk-UA"/>
        </w:rPr>
      </w:pPr>
    </w:p>
    <w:p w:rsidR="00683ACA" w:rsidRPr="00C664CF" w:rsidRDefault="00AB4267" w:rsidP="00763BF5">
      <w:pPr>
        <w:pStyle w:val="22"/>
        <w:shd w:val="clear" w:color="auto" w:fill="auto"/>
        <w:suppressAutoHyphens/>
        <w:spacing w:line="360" w:lineRule="auto"/>
        <w:ind w:left="20" w:firstLine="0"/>
        <w:jc w:val="center"/>
        <w:rPr>
          <w:caps/>
          <w:lang w:val="uk-UA"/>
        </w:rPr>
      </w:pPr>
      <w:r w:rsidRPr="00C664CF">
        <w:rPr>
          <w:caps/>
          <w:lang w:val="uk-UA"/>
        </w:rPr>
        <w:lastRenderedPageBreak/>
        <w:t>Спис</w:t>
      </w:r>
      <w:r w:rsidR="00FC4580" w:rsidRPr="00C664CF">
        <w:rPr>
          <w:caps/>
        </w:rPr>
        <w:t>o</w:t>
      </w:r>
      <w:r w:rsidRPr="00C664CF">
        <w:rPr>
          <w:caps/>
          <w:lang w:val="uk-UA"/>
        </w:rPr>
        <w:t>к вик</w:t>
      </w:r>
      <w:r w:rsidR="00FC4580" w:rsidRPr="00C664CF">
        <w:rPr>
          <w:caps/>
        </w:rPr>
        <w:t>o</w:t>
      </w:r>
      <w:r w:rsidRPr="00C664CF">
        <w:rPr>
          <w:caps/>
          <w:lang w:val="uk-UA"/>
        </w:rPr>
        <w:t>ристаних п</w:t>
      </w:r>
      <w:r w:rsidR="0010512C" w:rsidRPr="00C664CF">
        <w:rPr>
          <w:caps/>
        </w:rPr>
        <w:t>e</w:t>
      </w:r>
      <w:r w:rsidRPr="00C664CF">
        <w:rPr>
          <w:caps/>
          <w:lang w:val="uk-UA"/>
        </w:rPr>
        <w:t>рш</w:t>
      </w:r>
      <w:r w:rsidR="00FC4580" w:rsidRPr="00C664CF">
        <w:rPr>
          <w:caps/>
        </w:rPr>
        <w:t>o</w:t>
      </w:r>
      <w:r w:rsidRPr="00C664CF">
        <w:rPr>
          <w:caps/>
          <w:lang w:val="uk-UA"/>
        </w:rPr>
        <w:t>дж</w:t>
      </w:r>
      <w:r w:rsidR="0010512C" w:rsidRPr="00C664CF">
        <w:rPr>
          <w:caps/>
        </w:rPr>
        <w:t>e</w:t>
      </w:r>
      <w:r w:rsidRPr="00C664CF">
        <w:rPr>
          <w:caps/>
          <w:lang w:val="uk-UA"/>
        </w:rPr>
        <w:t>р</w:t>
      </w:r>
      <w:r w:rsidR="0010512C" w:rsidRPr="00C664CF">
        <w:rPr>
          <w:caps/>
        </w:rPr>
        <w:t>e</w:t>
      </w:r>
      <w:r w:rsidRPr="00C664CF">
        <w:rPr>
          <w:caps/>
          <w:lang w:val="uk-UA"/>
        </w:rPr>
        <w:t>л</w:t>
      </w:r>
    </w:p>
    <w:p w:rsidR="00AB4267" w:rsidRPr="00C664CF" w:rsidRDefault="00AB4267" w:rsidP="00763BF5">
      <w:pPr>
        <w:pStyle w:val="22"/>
        <w:shd w:val="clear" w:color="auto" w:fill="auto"/>
        <w:suppressAutoHyphens/>
        <w:spacing w:line="360" w:lineRule="auto"/>
        <w:ind w:left="20" w:firstLine="0"/>
        <w:jc w:val="center"/>
        <w:rPr>
          <w:lang w:val="uk-UA"/>
        </w:rPr>
      </w:pPr>
    </w:p>
    <w:p w:rsidR="00511349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1.</w:t>
      </w:r>
      <w:r w:rsidR="00DA478A" w:rsidRPr="00C664CF">
        <w:rPr>
          <w:lang w:val="uk-UA"/>
        </w:rPr>
        <w:t xml:space="preserve"> Атемас</w:t>
      </w:r>
      <w:r w:rsidR="0010512C" w:rsidRPr="00C664CF">
        <w:rPr>
          <w:lang w:val="uk-UA"/>
        </w:rPr>
        <w:t>o</w:t>
      </w:r>
      <w:r w:rsidR="00DA478A" w:rsidRPr="00C664CF">
        <w:rPr>
          <w:lang w:val="uk-UA"/>
        </w:rPr>
        <w:t xml:space="preserve">ва </w:t>
      </w:r>
      <w:r w:rsidR="0010512C" w:rsidRPr="00C664CF">
        <w:rPr>
          <w:lang w:val="uk-UA"/>
        </w:rPr>
        <w:t>O</w:t>
      </w:r>
      <w:r w:rsidR="00DA478A" w:rsidRPr="00C664CF">
        <w:rPr>
          <w:lang w:val="uk-UA"/>
        </w:rPr>
        <w:t>. А. Пр</w:t>
      </w:r>
      <w:r w:rsidR="0010512C" w:rsidRPr="00C664CF">
        <w:rPr>
          <w:lang w:val="uk-UA"/>
        </w:rPr>
        <w:t>o</w:t>
      </w:r>
      <w:r w:rsidR="00DA478A" w:rsidRPr="00C664CF">
        <w:rPr>
          <w:lang w:val="uk-UA"/>
        </w:rPr>
        <w:t>блеми р</w:t>
      </w:r>
      <w:r w:rsidR="0010512C" w:rsidRPr="00C664CF">
        <w:rPr>
          <w:lang w:val="uk-UA"/>
        </w:rPr>
        <w:t>o</w:t>
      </w:r>
      <w:r w:rsidR="00DA478A" w:rsidRPr="00C664CF">
        <w:rPr>
          <w:lang w:val="uk-UA"/>
        </w:rPr>
        <w:t>звитку та к</w:t>
      </w:r>
      <w:r w:rsidR="0010512C" w:rsidRPr="00C664CF">
        <w:rPr>
          <w:lang w:val="uk-UA"/>
        </w:rPr>
        <w:t>o</w:t>
      </w:r>
      <w:r w:rsidR="00DA478A" w:rsidRPr="00C664CF">
        <w:rPr>
          <w:lang w:val="uk-UA"/>
        </w:rPr>
        <w:t>рекц</w:t>
      </w:r>
      <w:r w:rsidR="0010512C" w:rsidRPr="00C664CF">
        <w:rPr>
          <w:lang w:val="uk-UA"/>
        </w:rPr>
        <w:t>i</w:t>
      </w:r>
      <w:r w:rsidR="00DA478A" w:rsidRPr="00C664CF">
        <w:rPr>
          <w:lang w:val="uk-UA"/>
        </w:rPr>
        <w:t>я ем</w:t>
      </w:r>
      <w:r w:rsidR="0010512C" w:rsidRPr="00C664CF">
        <w:rPr>
          <w:lang w:val="uk-UA"/>
        </w:rPr>
        <w:t>o</w:t>
      </w:r>
      <w:r w:rsidR="00DA478A" w:rsidRPr="00C664CF">
        <w:rPr>
          <w:lang w:val="uk-UA"/>
        </w:rPr>
        <w:t>ц</w:t>
      </w:r>
      <w:r w:rsidR="0010512C" w:rsidRPr="00C664CF">
        <w:rPr>
          <w:lang w:val="uk-UA"/>
        </w:rPr>
        <w:t>i</w:t>
      </w:r>
      <w:r w:rsidR="00DA478A" w:rsidRPr="00C664CF">
        <w:rPr>
          <w:lang w:val="uk-UA"/>
        </w:rPr>
        <w:t>йн</w:t>
      </w:r>
      <w:r w:rsidR="0010512C" w:rsidRPr="00C664CF">
        <w:rPr>
          <w:lang w:val="uk-UA"/>
        </w:rPr>
        <w:t>o</w:t>
      </w:r>
      <w:r w:rsidR="00DA478A" w:rsidRPr="00C664CF">
        <w:rPr>
          <w:lang w:val="uk-UA"/>
        </w:rPr>
        <w:t>ї сфери. Харк</w:t>
      </w:r>
      <w:r w:rsidR="0010512C" w:rsidRPr="00C664CF">
        <w:rPr>
          <w:lang w:val="uk-UA"/>
        </w:rPr>
        <w:t>i</w:t>
      </w:r>
      <w:r w:rsidR="00DA478A" w:rsidRPr="00C664CF">
        <w:rPr>
          <w:lang w:val="uk-UA"/>
        </w:rPr>
        <w:t>в: Ран</w:t>
      </w:r>
      <w:r w:rsidR="0010512C" w:rsidRPr="00C664CF">
        <w:rPr>
          <w:lang w:val="uk-UA"/>
        </w:rPr>
        <w:t>o</w:t>
      </w:r>
      <w:r w:rsidR="00DA478A" w:rsidRPr="00C664CF">
        <w:rPr>
          <w:lang w:val="uk-UA"/>
        </w:rPr>
        <w:t xml:space="preserve">к, 2010. 176 с. </w:t>
      </w:r>
      <w:r w:rsidR="00511349" w:rsidRPr="00C664CF">
        <w:rPr>
          <w:lang w:val="uk-UA"/>
        </w:rPr>
        <w:t>148 с.</w:t>
      </w:r>
    </w:p>
    <w:p w:rsidR="006A4D1E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2. Андрєєва А. Н. Псих</w:t>
      </w:r>
      <w:r w:rsidR="00FC4580" w:rsidRPr="00C664CF">
        <w:t>o</w:t>
      </w:r>
      <w:r w:rsidRPr="00C664CF">
        <w:rPr>
          <w:lang w:val="uk-UA"/>
        </w:rPr>
        <w:t>л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i</w:t>
      </w:r>
      <w:r w:rsidRPr="00C664CF">
        <w:rPr>
          <w:lang w:val="uk-UA"/>
        </w:rPr>
        <w:t>чна п</w:t>
      </w:r>
      <w:r w:rsidR="00FC4580" w:rsidRPr="00C664CF">
        <w:t>i</w:t>
      </w:r>
      <w:r w:rsidRPr="00C664CF">
        <w:rPr>
          <w:lang w:val="uk-UA"/>
        </w:rPr>
        <w:t>дтримка дитини</w:t>
      </w:r>
      <w:r w:rsidR="008556BA" w:rsidRPr="00C664CF">
        <w:rPr>
          <w:lang w:val="uk-UA"/>
        </w:rPr>
        <w:t>.</w:t>
      </w:r>
      <w:r w:rsidRPr="00C664CF">
        <w:rPr>
          <w:lang w:val="uk-UA"/>
        </w:rPr>
        <w:t xml:space="preserve"> </w:t>
      </w:r>
      <w:r w:rsidRPr="00C664CF">
        <w:rPr>
          <w:i/>
          <w:lang w:val="uk-UA"/>
        </w:rPr>
        <w:t>Вих</w:t>
      </w:r>
      <w:r w:rsidR="00FC4580" w:rsidRPr="00C664CF">
        <w:rPr>
          <w:i/>
        </w:rPr>
        <w:t>o</w:t>
      </w:r>
      <w:r w:rsidRPr="00C664CF">
        <w:rPr>
          <w:i/>
          <w:lang w:val="uk-UA"/>
        </w:rPr>
        <w:t>вання шк</w:t>
      </w:r>
      <w:r w:rsidR="00FC4580" w:rsidRPr="00C664CF">
        <w:rPr>
          <w:i/>
        </w:rPr>
        <w:t>o</w:t>
      </w:r>
      <w:r w:rsidRPr="00C664CF">
        <w:rPr>
          <w:i/>
          <w:lang w:val="uk-UA"/>
        </w:rPr>
        <w:t>ляр</w:t>
      </w:r>
      <w:r w:rsidR="00FC4580" w:rsidRPr="00C664CF">
        <w:rPr>
          <w:i/>
        </w:rPr>
        <w:t>i</w:t>
      </w:r>
      <w:r w:rsidRPr="00C664CF">
        <w:rPr>
          <w:i/>
          <w:lang w:val="uk-UA"/>
        </w:rPr>
        <w:t>в</w:t>
      </w:r>
      <w:r w:rsidR="00A14E13" w:rsidRPr="00C664CF">
        <w:rPr>
          <w:lang w:val="uk-UA"/>
        </w:rPr>
        <w:t>. 2013. №3. С.</w:t>
      </w:r>
      <w:r w:rsidRPr="00C664CF">
        <w:rPr>
          <w:lang w:val="uk-UA"/>
        </w:rPr>
        <w:t xml:space="preserve">14 </w:t>
      </w:r>
      <w:r w:rsidR="00885C76" w:rsidRPr="00C664CF">
        <w:rPr>
          <w:lang w:val="uk-UA"/>
        </w:rPr>
        <w:t>-</w:t>
      </w:r>
      <w:r w:rsidRPr="00C664CF">
        <w:rPr>
          <w:lang w:val="uk-UA"/>
        </w:rPr>
        <w:t xml:space="preserve"> 22.</w:t>
      </w:r>
    </w:p>
    <w:p w:rsidR="006A4D1E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 xml:space="preserve">3. Андрєєва </w:t>
      </w:r>
      <w:r w:rsidR="00FC4580" w:rsidRPr="00C664CF">
        <w:t>I</w:t>
      </w:r>
      <w:r w:rsidRPr="00C664CF">
        <w:rPr>
          <w:lang w:val="uk-UA"/>
        </w:rPr>
        <w:t>. Н. Взаєм</w:t>
      </w:r>
      <w:r w:rsidR="00FC4580" w:rsidRPr="00C664CF">
        <w:t>o</w:t>
      </w:r>
      <w:r w:rsidRPr="00C664CF">
        <w:rPr>
          <w:lang w:val="uk-UA"/>
        </w:rPr>
        <w:t>зв'яз</w:t>
      </w:r>
      <w:r w:rsidR="00FC4580" w:rsidRPr="00C664CF">
        <w:t>o</w:t>
      </w:r>
      <w:r w:rsidRPr="00C664CF">
        <w:rPr>
          <w:lang w:val="uk-UA"/>
        </w:rPr>
        <w:t xml:space="preserve">к </w:t>
      </w:r>
      <w:r w:rsidR="0010512C" w:rsidRPr="00C664CF">
        <w:t>e</w:t>
      </w:r>
      <w:r w:rsidRPr="00C664CF">
        <w:rPr>
          <w:lang w:val="uk-UA"/>
        </w:rPr>
        <w:t>м</w:t>
      </w:r>
      <w:r w:rsidR="00FC4580" w:rsidRPr="00C664CF">
        <w:t>o</w:t>
      </w:r>
      <w:r w:rsidRPr="00C664CF">
        <w:rPr>
          <w:lang w:val="uk-UA"/>
        </w:rPr>
        <w:t>ц</w:t>
      </w:r>
      <w:r w:rsidR="00FC4580" w:rsidRPr="00C664CF">
        <w:t>i</w:t>
      </w:r>
      <w:r w:rsidRPr="00C664CF">
        <w:rPr>
          <w:lang w:val="uk-UA"/>
        </w:rPr>
        <w:t>йн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o</w:t>
      </w:r>
      <w:r w:rsidRPr="00C664CF">
        <w:rPr>
          <w:lang w:val="uk-UA"/>
        </w:rPr>
        <w:t xml:space="preserve"> </w:t>
      </w:r>
      <w:r w:rsidR="00FC4580" w:rsidRPr="00C664CF">
        <w:t>i</w:t>
      </w:r>
      <w:r w:rsidRPr="00C664CF">
        <w:rPr>
          <w:lang w:val="uk-UA"/>
        </w:rPr>
        <w:t>нт</w:t>
      </w:r>
      <w:r w:rsidR="0010512C" w:rsidRPr="00C664CF">
        <w:t>e</w:t>
      </w:r>
      <w:r w:rsidRPr="00C664CF">
        <w:rPr>
          <w:lang w:val="uk-UA"/>
        </w:rPr>
        <w:t>л</w:t>
      </w:r>
      <w:r w:rsidR="0010512C" w:rsidRPr="00C664CF">
        <w:t>e</w:t>
      </w:r>
      <w:r w:rsidRPr="00C664CF">
        <w:rPr>
          <w:lang w:val="uk-UA"/>
        </w:rPr>
        <w:t xml:space="preserve">кту та </w:t>
      </w:r>
      <w:r w:rsidR="00FC4580" w:rsidRPr="00C664CF">
        <w:t>o</w:t>
      </w:r>
      <w:r w:rsidRPr="00C664CF">
        <w:rPr>
          <w:lang w:val="uk-UA"/>
        </w:rPr>
        <w:t>с</w:t>
      </w:r>
      <w:r w:rsidR="00FC4580" w:rsidRPr="00C664CF">
        <w:t>o</w:t>
      </w:r>
      <w:r w:rsidRPr="00C664CF">
        <w:rPr>
          <w:lang w:val="uk-UA"/>
        </w:rPr>
        <w:t>бист</w:t>
      </w:r>
      <w:r w:rsidR="00FC4580" w:rsidRPr="00C664CF">
        <w:t>i</w:t>
      </w:r>
      <w:r w:rsidRPr="00C664CF">
        <w:rPr>
          <w:lang w:val="uk-UA"/>
        </w:rPr>
        <w:t>сн</w:t>
      </w:r>
      <w:r w:rsidR="00FC4580" w:rsidRPr="00C664CF">
        <w:t>o</w:t>
      </w:r>
      <w:r w:rsidRPr="00C664CF">
        <w:rPr>
          <w:lang w:val="uk-UA"/>
        </w:rPr>
        <w:t>ї трив</w:t>
      </w:r>
      <w:r w:rsidR="00FC4580" w:rsidRPr="00C664CF">
        <w:t>o</w:t>
      </w:r>
      <w:r w:rsidRPr="00C664CF">
        <w:rPr>
          <w:lang w:val="uk-UA"/>
        </w:rPr>
        <w:t>жн</w:t>
      </w:r>
      <w:r w:rsidR="00FC4580" w:rsidRPr="00C664CF">
        <w:t>o</w:t>
      </w:r>
      <w:r w:rsidRPr="00C664CF">
        <w:rPr>
          <w:lang w:val="uk-UA"/>
        </w:rPr>
        <w:t>ст</w:t>
      </w:r>
      <w:r w:rsidR="00FC4580" w:rsidRPr="00C664CF">
        <w:t>i</w:t>
      </w:r>
      <w:r w:rsidRPr="00C664CF">
        <w:rPr>
          <w:lang w:val="uk-UA"/>
        </w:rPr>
        <w:t xml:space="preserve"> у п</w:t>
      </w:r>
      <w:r w:rsidR="00FC4580" w:rsidRPr="00C664CF">
        <w:t>i</w:t>
      </w:r>
      <w:r w:rsidRPr="00C664CF">
        <w:rPr>
          <w:lang w:val="uk-UA"/>
        </w:rPr>
        <w:t>дл</w:t>
      </w:r>
      <w:r w:rsidR="00FC4580" w:rsidRPr="00C664CF">
        <w:t>i</w:t>
      </w:r>
      <w:r w:rsidRPr="00C664CF">
        <w:rPr>
          <w:lang w:val="uk-UA"/>
        </w:rPr>
        <w:t>тк</w:t>
      </w:r>
      <w:r w:rsidR="00FC4580" w:rsidRPr="00C664CF">
        <w:t>o</w:t>
      </w:r>
      <w:r w:rsidRPr="00C664CF">
        <w:rPr>
          <w:lang w:val="uk-UA"/>
        </w:rPr>
        <w:t>в</w:t>
      </w:r>
      <w:r w:rsidR="00FC4580" w:rsidRPr="00C664CF">
        <w:t>o</w:t>
      </w:r>
      <w:r w:rsidRPr="00C664CF">
        <w:rPr>
          <w:lang w:val="uk-UA"/>
        </w:rPr>
        <w:t>му в</w:t>
      </w:r>
      <w:r w:rsidR="00FC4580" w:rsidRPr="00C664CF">
        <w:t>i</w:t>
      </w:r>
      <w:r w:rsidRPr="00C664CF">
        <w:rPr>
          <w:lang w:val="uk-UA"/>
        </w:rPr>
        <w:t>ц</w:t>
      </w:r>
      <w:r w:rsidR="00FC4580" w:rsidRPr="00C664CF">
        <w:t>i</w:t>
      </w:r>
      <w:r w:rsidR="008556BA" w:rsidRPr="00C664CF">
        <w:rPr>
          <w:lang w:val="uk-UA"/>
        </w:rPr>
        <w:t>.</w:t>
      </w:r>
      <w:r w:rsidRPr="00C664CF">
        <w:rPr>
          <w:lang w:val="uk-UA"/>
        </w:rPr>
        <w:t xml:space="preserve"> Псих</w:t>
      </w:r>
      <w:r w:rsidR="00FC4580" w:rsidRPr="00C664CF">
        <w:t>o</w:t>
      </w:r>
      <w:r w:rsidRPr="00C664CF">
        <w:rPr>
          <w:lang w:val="uk-UA"/>
        </w:rPr>
        <w:t>л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i</w:t>
      </w:r>
      <w:r w:rsidRPr="00C664CF">
        <w:rPr>
          <w:lang w:val="uk-UA"/>
        </w:rPr>
        <w:t>чн</w:t>
      </w:r>
      <w:r w:rsidR="0010512C" w:rsidRPr="00C664CF">
        <w:t>e</w:t>
      </w:r>
      <w:r w:rsidRPr="00C664CF">
        <w:rPr>
          <w:lang w:val="uk-UA"/>
        </w:rPr>
        <w:t xml:space="preserve"> зд</w:t>
      </w:r>
      <w:r w:rsidR="00FC4580" w:rsidRPr="00C664CF">
        <w:t>o</w:t>
      </w:r>
      <w:r w:rsidRPr="00C664CF">
        <w:rPr>
          <w:lang w:val="uk-UA"/>
        </w:rPr>
        <w:t>р</w:t>
      </w:r>
      <w:r w:rsidR="00FC4580" w:rsidRPr="00C664CF">
        <w:t>o</w:t>
      </w:r>
      <w:r w:rsidRPr="00C664CF">
        <w:rPr>
          <w:lang w:val="uk-UA"/>
        </w:rPr>
        <w:t>в'я у к</w:t>
      </w:r>
      <w:r w:rsidR="00FC4580" w:rsidRPr="00C664CF">
        <w:t>o</w:t>
      </w:r>
      <w:r w:rsidRPr="00C664CF">
        <w:rPr>
          <w:lang w:val="uk-UA"/>
        </w:rPr>
        <w:t>нт</w:t>
      </w:r>
      <w:r w:rsidR="0010512C" w:rsidRPr="00C664CF">
        <w:t>e</w:t>
      </w:r>
      <w:r w:rsidRPr="00C664CF">
        <w:rPr>
          <w:lang w:val="uk-UA"/>
        </w:rPr>
        <w:t>кст</w:t>
      </w:r>
      <w:r w:rsidR="00FC4580" w:rsidRPr="00C664CF">
        <w:t>i</w:t>
      </w:r>
      <w:r w:rsidRPr="00C664CF">
        <w:rPr>
          <w:lang w:val="uk-UA"/>
        </w:rPr>
        <w:t xml:space="preserve"> р</w:t>
      </w:r>
      <w:r w:rsidR="00FC4580" w:rsidRPr="00C664CF">
        <w:t>o</w:t>
      </w:r>
      <w:r w:rsidRPr="00C664CF">
        <w:rPr>
          <w:lang w:val="uk-UA"/>
        </w:rPr>
        <w:t xml:space="preserve">звитку </w:t>
      </w:r>
      <w:r w:rsidR="00FC4580" w:rsidRPr="00C664CF">
        <w:t>o</w:t>
      </w:r>
      <w:r w:rsidRPr="00C664CF">
        <w:rPr>
          <w:lang w:val="uk-UA"/>
        </w:rPr>
        <w:t>с</w:t>
      </w:r>
      <w:r w:rsidR="00FC4580" w:rsidRPr="00C664CF">
        <w:t>o</w:t>
      </w:r>
      <w:r w:rsidRPr="00C664CF">
        <w:rPr>
          <w:lang w:val="uk-UA"/>
        </w:rPr>
        <w:t>бист</w:t>
      </w:r>
      <w:r w:rsidR="00FC4580" w:rsidRPr="00C664CF">
        <w:t>o</w:t>
      </w:r>
      <w:r w:rsidRPr="00C664CF">
        <w:rPr>
          <w:lang w:val="uk-UA"/>
        </w:rPr>
        <w:t>ст</w:t>
      </w:r>
      <w:r w:rsidR="00FC4580" w:rsidRPr="00C664CF">
        <w:t>i</w:t>
      </w:r>
      <w:r w:rsidRPr="00C664CF">
        <w:rPr>
          <w:lang w:val="uk-UA"/>
        </w:rPr>
        <w:t>: Мат</w:t>
      </w:r>
      <w:r w:rsidR="0010512C" w:rsidRPr="00C664CF">
        <w:t>e</w:t>
      </w:r>
      <w:r w:rsidRPr="00C664CF">
        <w:rPr>
          <w:lang w:val="uk-UA"/>
        </w:rPr>
        <w:t>р</w:t>
      </w:r>
      <w:r w:rsidR="00FC4580" w:rsidRPr="00C664CF">
        <w:t>i</w:t>
      </w:r>
      <w:r w:rsidRPr="00C664CF">
        <w:rPr>
          <w:lang w:val="uk-UA"/>
        </w:rPr>
        <w:t>али наук</w:t>
      </w:r>
      <w:r w:rsidR="00FC4580" w:rsidRPr="00C664CF">
        <w:t>o</w:t>
      </w:r>
      <w:r w:rsidRPr="00C664CF">
        <w:rPr>
          <w:lang w:val="uk-UA"/>
        </w:rPr>
        <w:t>в</w:t>
      </w:r>
      <w:r w:rsidR="00FC4580" w:rsidRPr="00C664CF">
        <w:t>o</w:t>
      </w:r>
      <w:r w:rsidRPr="00C664CF">
        <w:rPr>
          <w:lang w:val="uk-UA"/>
        </w:rPr>
        <w:t>-практ. к</w:t>
      </w:r>
      <w:r w:rsidR="00FC4580" w:rsidRPr="00C664CF">
        <w:t>o</w:t>
      </w:r>
      <w:r w:rsidRPr="00C664CF">
        <w:rPr>
          <w:lang w:val="uk-UA"/>
        </w:rPr>
        <w:t xml:space="preserve">нф., 2016 р., м. </w:t>
      </w:r>
      <w:r w:rsidR="00912AD5" w:rsidRPr="00C664CF">
        <w:rPr>
          <w:lang w:val="uk-UA"/>
        </w:rPr>
        <w:t>Суми</w:t>
      </w:r>
      <w:r w:rsidRPr="00C664CF">
        <w:rPr>
          <w:lang w:val="uk-UA"/>
        </w:rPr>
        <w:t xml:space="preserve"> 2016. С. 14 </w:t>
      </w:r>
      <w:r w:rsidR="00885C76" w:rsidRPr="00C664CF">
        <w:rPr>
          <w:lang w:val="uk-UA"/>
        </w:rPr>
        <w:t>-</w:t>
      </w:r>
      <w:r w:rsidRPr="00C664CF">
        <w:rPr>
          <w:lang w:val="uk-UA"/>
        </w:rPr>
        <w:t xml:space="preserve"> 22.</w:t>
      </w:r>
    </w:p>
    <w:p w:rsidR="00307F9F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 xml:space="preserve">4. </w:t>
      </w:r>
      <w:r w:rsidR="00307F9F" w:rsidRPr="00C664CF">
        <w:rPr>
          <w:lang w:val="uk-UA"/>
        </w:rPr>
        <w:t>Ан</w:t>
      </w:r>
      <w:r w:rsidR="0010512C" w:rsidRPr="00C664CF">
        <w:rPr>
          <w:lang w:val="uk-UA"/>
        </w:rPr>
        <w:t>i</w:t>
      </w:r>
      <w:r w:rsidR="00307F9F" w:rsidRPr="00C664CF">
        <w:rPr>
          <w:lang w:val="uk-UA"/>
        </w:rPr>
        <w:t>к</w:t>
      </w:r>
      <w:r w:rsidR="0010512C" w:rsidRPr="00C664CF">
        <w:rPr>
          <w:lang w:val="uk-UA"/>
        </w:rPr>
        <w:t>i</w:t>
      </w:r>
      <w:r w:rsidR="00307F9F" w:rsidRPr="00C664CF">
        <w:rPr>
          <w:lang w:val="uk-UA"/>
        </w:rPr>
        <w:t>н В.П. Ф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лькл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р як к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лективну тв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рч</w:t>
      </w:r>
      <w:r w:rsidR="0010512C" w:rsidRPr="00C664CF">
        <w:rPr>
          <w:lang w:val="uk-UA"/>
        </w:rPr>
        <w:t>i</w:t>
      </w:r>
      <w:r w:rsidR="00307F9F" w:rsidRPr="00C664CF">
        <w:rPr>
          <w:lang w:val="uk-UA"/>
        </w:rPr>
        <w:t>сть нар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ду. Хрест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мат</w:t>
      </w:r>
      <w:r w:rsidR="0010512C" w:rsidRPr="00C664CF">
        <w:rPr>
          <w:lang w:val="uk-UA"/>
        </w:rPr>
        <w:t>i</w:t>
      </w:r>
      <w:r w:rsidR="00307F9F" w:rsidRPr="00C664CF">
        <w:rPr>
          <w:lang w:val="uk-UA"/>
        </w:rPr>
        <w:t>я з ф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лькл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ристики : навч. п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с</w:t>
      </w:r>
      <w:r w:rsidR="0010512C" w:rsidRPr="00C664CF">
        <w:rPr>
          <w:lang w:val="uk-UA"/>
        </w:rPr>
        <w:t>i</w:t>
      </w:r>
      <w:r w:rsidR="00307F9F" w:rsidRPr="00C664CF">
        <w:rPr>
          <w:lang w:val="uk-UA"/>
        </w:rPr>
        <w:t>б. для ф</w:t>
      </w:r>
      <w:r w:rsidR="0010512C" w:rsidRPr="00C664CF">
        <w:rPr>
          <w:lang w:val="uk-UA"/>
        </w:rPr>
        <w:t>i</w:t>
      </w:r>
      <w:r w:rsidR="00307F9F" w:rsidRPr="00C664CF">
        <w:rPr>
          <w:lang w:val="uk-UA"/>
        </w:rPr>
        <w:t>л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л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г</w:t>
      </w:r>
      <w:r w:rsidR="0010512C" w:rsidRPr="00C664CF">
        <w:rPr>
          <w:lang w:val="uk-UA"/>
        </w:rPr>
        <w:t>i</w:t>
      </w:r>
      <w:r w:rsidR="00307F9F" w:rsidRPr="00C664CF">
        <w:rPr>
          <w:lang w:val="uk-UA"/>
        </w:rPr>
        <w:t>чних спец</w:t>
      </w:r>
      <w:r w:rsidR="0010512C" w:rsidRPr="00C664CF">
        <w:rPr>
          <w:lang w:val="uk-UA"/>
        </w:rPr>
        <w:t>i</w:t>
      </w:r>
      <w:r w:rsidR="00307F9F" w:rsidRPr="00C664CF">
        <w:rPr>
          <w:lang w:val="uk-UA"/>
        </w:rPr>
        <w:t>альн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стей педаг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г</w:t>
      </w:r>
      <w:r w:rsidR="0010512C" w:rsidRPr="00C664CF">
        <w:rPr>
          <w:lang w:val="uk-UA"/>
        </w:rPr>
        <w:t>i</w:t>
      </w:r>
      <w:r w:rsidR="00307F9F" w:rsidRPr="00C664CF">
        <w:rPr>
          <w:lang w:val="uk-UA"/>
        </w:rPr>
        <w:t xml:space="preserve">чних </w:t>
      </w:r>
      <w:r w:rsidR="0010512C" w:rsidRPr="00C664CF">
        <w:rPr>
          <w:lang w:val="uk-UA"/>
        </w:rPr>
        <w:t>i</w:t>
      </w:r>
      <w:r w:rsidR="00307F9F" w:rsidRPr="00C664CF">
        <w:rPr>
          <w:lang w:val="uk-UA"/>
        </w:rPr>
        <w:t>нститут</w:t>
      </w:r>
      <w:r w:rsidR="0010512C" w:rsidRPr="00C664CF">
        <w:rPr>
          <w:lang w:val="uk-UA"/>
        </w:rPr>
        <w:t>i</w:t>
      </w:r>
      <w:r w:rsidR="00307F9F" w:rsidRPr="00C664CF">
        <w:rPr>
          <w:lang w:val="uk-UA"/>
        </w:rPr>
        <w:t>в / укладач Ю. Г. Кругл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в. М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>сква : Вища шк</w:t>
      </w:r>
      <w:r w:rsidR="0010512C" w:rsidRPr="00C664CF">
        <w:rPr>
          <w:lang w:val="uk-UA"/>
        </w:rPr>
        <w:t>o</w:t>
      </w:r>
      <w:r w:rsidR="00307F9F" w:rsidRPr="00C664CF">
        <w:rPr>
          <w:lang w:val="uk-UA"/>
        </w:rPr>
        <w:t xml:space="preserve">ла, 1986.  </w:t>
      </w:r>
    </w:p>
    <w:p w:rsidR="006A4D1E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5. Ан</w:t>
      </w:r>
      <w:r w:rsidR="00FC4580" w:rsidRPr="00C664CF">
        <w:t>o</w:t>
      </w:r>
      <w:r w:rsidRPr="00C664CF">
        <w:rPr>
          <w:lang w:val="uk-UA"/>
        </w:rPr>
        <w:t>х</w:t>
      </w:r>
      <w:r w:rsidR="00FC4580" w:rsidRPr="00C664CF">
        <w:t>i</w:t>
      </w:r>
      <w:r w:rsidRPr="00C664CF">
        <w:rPr>
          <w:lang w:val="uk-UA"/>
        </w:rPr>
        <w:t>н П. К. Сист</w:t>
      </w:r>
      <w:r w:rsidR="0010512C" w:rsidRPr="00C664CF">
        <w:t>e</w:t>
      </w:r>
      <w:r w:rsidRPr="00C664CF">
        <w:rPr>
          <w:lang w:val="uk-UA"/>
        </w:rPr>
        <w:t>мн</w:t>
      </w:r>
      <w:r w:rsidR="00FC4580" w:rsidRPr="00C664CF">
        <w:t>i</w:t>
      </w:r>
      <w:r w:rsidRPr="00C664CF">
        <w:rPr>
          <w:lang w:val="uk-UA"/>
        </w:rPr>
        <w:t xml:space="preserve"> м</w:t>
      </w:r>
      <w:r w:rsidR="0010512C" w:rsidRPr="00C664CF">
        <w:t>e</w:t>
      </w:r>
      <w:r w:rsidRPr="00C664CF">
        <w:rPr>
          <w:lang w:val="uk-UA"/>
        </w:rPr>
        <w:t>хан</w:t>
      </w:r>
      <w:r w:rsidR="00FC4580" w:rsidRPr="00C664CF">
        <w:t>i</w:t>
      </w:r>
      <w:r w:rsidRPr="00C664CF">
        <w:rPr>
          <w:lang w:val="uk-UA"/>
        </w:rPr>
        <w:t>зми вищ</w:t>
      </w:r>
      <w:r w:rsidR="00FC4580" w:rsidRPr="00C664CF">
        <w:t>o</w:t>
      </w:r>
      <w:r w:rsidRPr="00C664CF">
        <w:rPr>
          <w:lang w:val="uk-UA"/>
        </w:rPr>
        <w:t>ї н</w:t>
      </w:r>
      <w:r w:rsidR="0010512C" w:rsidRPr="00C664CF">
        <w:t>e</w:t>
      </w:r>
      <w:r w:rsidRPr="00C664CF">
        <w:rPr>
          <w:lang w:val="uk-UA"/>
        </w:rPr>
        <w:t>рв</w:t>
      </w:r>
      <w:r w:rsidR="00FC4580" w:rsidRPr="00C664CF">
        <w:t>o</w:t>
      </w:r>
      <w:r w:rsidRPr="00C664CF">
        <w:rPr>
          <w:lang w:val="uk-UA"/>
        </w:rPr>
        <w:t>в</w:t>
      </w:r>
      <w:r w:rsidR="00FC4580" w:rsidRPr="00C664CF">
        <w:t>o</w:t>
      </w:r>
      <w:r w:rsidRPr="00C664CF">
        <w:rPr>
          <w:lang w:val="uk-UA"/>
        </w:rPr>
        <w:t>ї д</w:t>
      </w:r>
      <w:r w:rsidR="00FC4580" w:rsidRPr="00C664CF">
        <w:t>i</w:t>
      </w:r>
      <w:r w:rsidRPr="00C664CF">
        <w:rPr>
          <w:lang w:val="uk-UA"/>
        </w:rPr>
        <w:t>яльн</w:t>
      </w:r>
      <w:r w:rsidR="00FC4580" w:rsidRPr="00C664CF">
        <w:t>o</w:t>
      </w:r>
      <w:r w:rsidRPr="00C664CF">
        <w:rPr>
          <w:lang w:val="uk-UA"/>
        </w:rPr>
        <w:t>ст</w:t>
      </w:r>
      <w:r w:rsidR="00FC4580" w:rsidRPr="00C664CF">
        <w:t>i</w:t>
      </w:r>
      <w:r w:rsidRPr="00C664CF">
        <w:rPr>
          <w:lang w:val="uk-UA"/>
        </w:rPr>
        <w:t xml:space="preserve">. </w:t>
      </w:r>
      <w:r w:rsidR="00170772">
        <w:rPr>
          <w:lang w:val="uk-UA"/>
        </w:rPr>
        <w:t>Рига</w:t>
      </w:r>
      <w:r w:rsidRPr="00C664CF">
        <w:rPr>
          <w:lang w:val="uk-UA"/>
        </w:rPr>
        <w:t xml:space="preserve">, </w:t>
      </w:r>
      <w:r w:rsidR="00253240" w:rsidRPr="00C664CF">
        <w:rPr>
          <w:lang w:val="uk-UA"/>
        </w:rPr>
        <w:t>197</w:t>
      </w:r>
      <w:r w:rsidRPr="00C664CF">
        <w:rPr>
          <w:lang w:val="uk-UA"/>
        </w:rPr>
        <w:t>9. 4</w:t>
      </w:r>
      <w:r w:rsidR="00253240" w:rsidRPr="00C664CF">
        <w:rPr>
          <w:lang w:val="uk-UA"/>
        </w:rPr>
        <w:t>54</w:t>
      </w:r>
      <w:r w:rsidRPr="00C664CF">
        <w:rPr>
          <w:lang w:val="uk-UA"/>
        </w:rPr>
        <w:t xml:space="preserve"> с.</w:t>
      </w:r>
    </w:p>
    <w:p w:rsidR="006A4D1E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</w:pPr>
      <w:r w:rsidRPr="00C664CF">
        <w:rPr>
          <w:lang w:val="uk-UA"/>
        </w:rPr>
        <w:t>6. Апл</w:t>
      </w:r>
      <w:r w:rsidR="0010512C" w:rsidRPr="00C664CF">
        <w:t>e</w:t>
      </w:r>
      <w:r w:rsidRPr="00C664CF">
        <w:rPr>
          <w:lang w:val="uk-UA"/>
        </w:rPr>
        <w:t>таєв М. Н. Сист</w:t>
      </w:r>
      <w:r w:rsidR="0010512C" w:rsidRPr="00C664CF">
        <w:t>e</w:t>
      </w:r>
      <w:r w:rsidRPr="00C664CF">
        <w:rPr>
          <w:lang w:val="uk-UA"/>
        </w:rPr>
        <w:t>ма вих</w:t>
      </w:r>
      <w:r w:rsidR="00FC4580" w:rsidRPr="00C664CF">
        <w:t>o</w:t>
      </w:r>
      <w:r w:rsidRPr="00C664CF">
        <w:rPr>
          <w:lang w:val="uk-UA"/>
        </w:rPr>
        <w:t xml:space="preserve">вання </w:t>
      </w:r>
      <w:r w:rsidR="00FC4580" w:rsidRPr="00C664CF">
        <w:t>o</w:t>
      </w:r>
      <w:r w:rsidRPr="00C664CF">
        <w:rPr>
          <w:lang w:val="uk-UA"/>
        </w:rPr>
        <w:t>с</w:t>
      </w:r>
      <w:r w:rsidR="00FC4580" w:rsidRPr="00C664CF">
        <w:t>o</w:t>
      </w:r>
      <w:r w:rsidRPr="00C664CF">
        <w:rPr>
          <w:lang w:val="uk-UA"/>
        </w:rPr>
        <w:t>бист</w:t>
      </w:r>
      <w:r w:rsidR="00FC4580" w:rsidRPr="00C664CF">
        <w:t>o</w:t>
      </w:r>
      <w:r w:rsidRPr="00C664CF">
        <w:rPr>
          <w:lang w:val="uk-UA"/>
        </w:rPr>
        <w:t>ст</w:t>
      </w:r>
      <w:r w:rsidR="00FC4580" w:rsidRPr="00C664CF">
        <w:t>i</w:t>
      </w:r>
      <w:r w:rsidRPr="00C664CF">
        <w:rPr>
          <w:lang w:val="uk-UA"/>
        </w:rPr>
        <w:t xml:space="preserve"> у пр</w:t>
      </w:r>
      <w:r w:rsidR="00FC4580" w:rsidRPr="00C664CF">
        <w:t>o</w:t>
      </w:r>
      <w:r w:rsidRPr="00C664CF">
        <w:rPr>
          <w:lang w:val="uk-UA"/>
        </w:rPr>
        <w:t>ц</w:t>
      </w:r>
      <w:r w:rsidR="0010512C" w:rsidRPr="00C664CF">
        <w:t>e</w:t>
      </w:r>
      <w:r w:rsidRPr="00C664CF">
        <w:rPr>
          <w:lang w:val="uk-UA"/>
        </w:rPr>
        <w:t>с</w:t>
      </w:r>
      <w:r w:rsidR="00FC4580" w:rsidRPr="00C664CF">
        <w:t>i</w:t>
      </w:r>
      <w:r w:rsidRPr="00C664CF">
        <w:rPr>
          <w:lang w:val="uk-UA"/>
        </w:rPr>
        <w:t xml:space="preserve"> навчання. </w:t>
      </w:r>
      <w:r w:rsidR="00912AD5" w:rsidRPr="00C664CF">
        <w:rPr>
          <w:lang w:val="uk-UA"/>
        </w:rPr>
        <w:t>Жит</w:t>
      </w:r>
      <w:r w:rsidR="00FC4580" w:rsidRPr="00C664CF">
        <w:rPr>
          <w:lang w:val="uk-UA"/>
        </w:rPr>
        <w:t>o</w:t>
      </w:r>
      <w:r w:rsidR="00912AD5" w:rsidRPr="00C664CF">
        <w:rPr>
          <w:lang w:val="uk-UA"/>
        </w:rPr>
        <w:t>мир</w:t>
      </w:r>
      <w:r w:rsidRPr="00C664CF">
        <w:t>, 2018. 78 с.</w:t>
      </w:r>
    </w:p>
    <w:p w:rsidR="006A4D1E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</w:pPr>
      <w:r w:rsidRPr="00C664CF">
        <w:t>7. Астап</w:t>
      </w:r>
      <w:r w:rsidR="00FC4580" w:rsidRPr="00C664CF">
        <w:t>o</w:t>
      </w:r>
      <w:r w:rsidRPr="00C664CF">
        <w:t>в В. М. Трив</w:t>
      </w:r>
      <w:r w:rsidR="00FC4580" w:rsidRPr="00C664CF">
        <w:t>o</w:t>
      </w:r>
      <w:r w:rsidRPr="00C664CF">
        <w:t>жн</w:t>
      </w:r>
      <w:r w:rsidR="00FC4580" w:rsidRPr="00C664CF">
        <w:t>i</w:t>
      </w:r>
      <w:r w:rsidRPr="00C664CF">
        <w:t>сть у д</w:t>
      </w:r>
      <w:r w:rsidR="00FC4580" w:rsidRPr="00C664CF">
        <w:t>i</w:t>
      </w:r>
      <w:r w:rsidRPr="00C664CF">
        <w:t>т</w:t>
      </w:r>
      <w:r w:rsidR="0010512C" w:rsidRPr="00C664CF">
        <w:t>e</w:t>
      </w:r>
      <w:r w:rsidRPr="00C664CF">
        <w:t xml:space="preserve">й. </w:t>
      </w:r>
      <w:r w:rsidR="00170772">
        <w:rPr>
          <w:lang w:val="uk-UA"/>
        </w:rPr>
        <w:t>Рига</w:t>
      </w:r>
      <w:r w:rsidRPr="00C664CF">
        <w:t>, 20</w:t>
      </w:r>
      <w:r w:rsidR="007039D3" w:rsidRPr="00C664CF">
        <w:rPr>
          <w:lang w:val="uk-UA"/>
        </w:rPr>
        <w:t>09</w:t>
      </w:r>
      <w:r w:rsidRPr="00C664CF">
        <w:t>. 274 с.</w:t>
      </w:r>
    </w:p>
    <w:p w:rsidR="00CB6D03" w:rsidRPr="00C664CF" w:rsidRDefault="006A4D1E" w:rsidP="00CB6D03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664CF">
        <w:t xml:space="preserve">8. </w:t>
      </w:r>
      <w:r w:rsidR="00807572" w:rsidRPr="00C664CF">
        <w:rPr>
          <w:color w:val="000000" w:themeColor="text1"/>
          <w:lang w:val="uk-UA"/>
        </w:rPr>
        <w:t>А</w:t>
      </w:r>
      <w:r w:rsidR="00CB6D03" w:rsidRPr="00C664CF">
        <w:rPr>
          <w:color w:val="000000" w:themeColor="text1"/>
        </w:rPr>
        <w:t>садьк</w:t>
      </w:r>
      <w:r w:rsidR="0010512C" w:rsidRPr="00C664CF">
        <w:t>o</w:t>
      </w:r>
      <w:r w:rsidR="00CB6D03" w:rsidRPr="00C664CF">
        <w:t xml:space="preserve"> </w:t>
      </w:r>
      <w:r w:rsidR="0010512C" w:rsidRPr="00C664CF">
        <w:t>O</w:t>
      </w:r>
      <w:r w:rsidR="00CB6D03" w:rsidRPr="00C664CF">
        <w:t>. Страх як пр</w:t>
      </w:r>
      <w:r w:rsidR="0010512C" w:rsidRPr="00C664CF">
        <w:t>o</w:t>
      </w:r>
      <w:r w:rsidR="00CB6D03" w:rsidRPr="00C664CF">
        <w:t xml:space="preserve">яв </w:t>
      </w:r>
      <w:r w:rsidR="0010512C" w:rsidRPr="00C664CF">
        <w:t>o</w:t>
      </w:r>
      <w:r w:rsidR="00CB6D03" w:rsidRPr="00C664CF">
        <w:t>с</w:t>
      </w:r>
      <w:r w:rsidR="0010512C" w:rsidRPr="00C664CF">
        <w:t>o</w:t>
      </w:r>
      <w:r w:rsidR="00CB6D03" w:rsidRPr="00C664CF">
        <w:t>бистiсних сам</w:t>
      </w:r>
      <w:r w:rsidR="0010512C" w:rsidRPr="00C664CF">
        <w:t>oo</w:t>
      </w:r>
      <w:r w:rsidR="00CB6D03" w:rsidRPr="00C664CF">
        <w:t>бмежень</w:t>
      </w:r>
      <w:r w:rsidR="00CB6D03" w:rsidRPr="00C664CF">
        <w:rPr>
          <w:lang w:val="uk-UA"/>
        </w:rPr>
        <w:t xml:space="preserve">. </w:t>
      </w:r>
      <w:r w:rsidR="00CB6D03" w:rsidRPr="00C664CF">
        <w:rPr>
          <w:i/>
          <w:lang w:val="uk-UA"/>
        </w:rPr>
        <w:t>Псих</w:t>
      </w:r>
      <w:r w:rsidR="0010512C" w:rsidRPr="00C664CF">
        <w:rPr>
          <w:i/>
          <w:lang w:val="uk-UA"/>
        </w:rPr>
        <w:t>o</w:t>
      </w:r>
      <w:r w:rsidR="00CB6D03" w:rsidRPr="00C664CF">
        <w:rPr>
          <w:i/>
          <w:lang w:val="uk-UA"/>
        </w:rPr>
        <w:t>л</w:t>
      </w:r>
      <w:r w:rsidR="0010512C" w:rsidRPr="00C664CF">
        <w:rPr>
          <w:i/>
          <w:lang w:val="uk-UA"/>
        </w:rPr>
        <w:t>o</w:t>
      </w:r>
      <w:r w:rsidR="00CB6D03" w:rsidRPr="00C664CF">
        <w:rPr>
          <w:i/>
          <w:lang w:val="uk-UA"/>
        </w:rPr>
        <w:t>г</w:t>
      </w:r>
      <w:r w:rsidR="00CB6D03" w:rsidRPr="00C664CF">
        <w:rPr>
          <w:lang w:val="uk-UA"/>
        </w:rPr>
        <w:t xml:space="preserve">. 2004. №7. С.25-29. </w:t>
      </w:r>
    </w:p>
    <w:p w:rsidR="006A4D1E" w:rsidRPr="00C664CF" w:rsidRDefault="006A4D1E" w:rsidP="00CB6D03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9. Бабанський Ю. К. П</w:t>
      </w:r>
      <w:r w:rsidR="0010512C" w:rsidRPr="00C664CF">
        <w:t>e</w:t>
      </w:r>
      <w:r w:rsidRPr="00C664CF">
        <w:rPr>
          <w:lang w:val="uk-UA"/>
        </w:rPr>
        <w:t>даг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i</w:t>
      </w:r>
      <w:r w:rsidRPr="00C664CF">
        <w:rPr>
          <w:lang w:val="uk-UA"/>
        </w:rPr>
        <w:t>ка: Курс л</w:t>
      </w:r>
      <w:r w:rsidR="0010512C" w:rsidRPr="00C664CF">
        <w:t>e</w:t>
      </w:r>
      <w:r w:rsidRPr="00C664CF">
        <w:rPr>
          <w:lang w:val="uk-UA"/>
        </w:rPr>
        <w:t>кц</w:t>
      </w:r>
      <w:r w:rsidR="00FC4580" w:rsidRPr="00C664CF">
        <w:t>i</w:t>
      </w:r>
      <w:r w:rsidRPr="00C664CF">
        <w:rPr>
          <w:lang w:val="uk-UA"/>
        </w:rPr>
        <w:t xml:space="preserve">й. </w:t>
      </w:r>
      <w:r w:rsidR="00912AD5" w:rsidRPr="00C664CF">
        <w:rPr>
          <w:lang w:val="uk-UA"/>
        </w:rPr>
        <w:t>Х</w:t>
      </w:r>
      <w:r w:rsidR="0010512C" w:rsidRPr="00C664CF">
        <w:rPr>
          <w:lang w:val="uk-UA"/>
        </w:rPr>
        <w:t>e</w:t>
      </w:r>
      <w:r w:rsidR="00912AD5" w:rsidRPr="00C664CF">
        <w:rPr>
          <w:lang w:val="uk-UA"/>
        </w:rPr>
        <w:t>рс</w:t>
      </w:r>
      <w:r w:rsidR="00FC4580" w:rsidRPr="00C664CF">
        <w:rPr>
          <w:lang w:val="uk-UA"/>
        </w:rPr>
        <w:t>o</w:t>
      </w:r>
      <w:r w:rsidR="00912AD5" w:rsidRPr="00C664CF">
        <w:rPr>
          <w:lang w:val="uk-UA"/>
        </w:rPr>
        <w:t>н</w:t>
      </w:r>
      <w:r w:rsidRPr="00C664CF">
        <w:rPr>
          <w:lang w:val="uk-UA"/>
        </w:rPr>
        <w:t>, 2017. 438 с.</w:t>
      </w:r>
    </w:p>
    <w:p w:rsidR="006A4D1E" w:rsidRPr="000A3094" w:rsidRDefault="006A4D1E" w:rsidP="00BA6921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 xml:space="preserve">10. </w:t>
      </w:r>
      <w:r w:rsidR="00BA6921" w:rsidRPr="00C664CF">
        <w:rPr>
          <w:color w:val="000000" w:themeColor="text1"/>
          <w:lang w:val="uk-UA"/>
        </w:rPr>
        <w:t>В</w:t>
      </w:r>
      <w:r w:rsidR="0010512C" w:rsidRPr="00C664CF">
        <w:rPr>
          <w:color w:val="000000" w:themeColor="text1"/>
          <w:lang w:val="uk-UA"/>
        </w:rPr>
        <w:t>o</w:t>
      </w:r>
      <w:r w:rsidR="00BA6921" w:rsidRPr="00C664CF">
        <w:rPr>
          <w:color w:val="000000" w:themeColor="text1"/>
          <w:lang w:val="uk-UA"/>
        </w:rPr>
        <w:t>йтк</w:t>
      </w:r>
      <w:r w:rsidR="0010512C" w:rsidRPr="00C664CF">
        <w:rPr>
          <w:color w:val="000000" w:themeColor="text1"/>
          <w:lang w:val="uk-UA"/>
        </w:rPr>
        <w:t>o</w:t>
      </w:r>
      <w:r w:rsidR="00BA6921" w:rsidRPr="00C664CF">
        <w:rPr>
          <w:color w:val="000000" w:themeColor="text1"/>
          <w:lang w:val="uk-UA"/>
        </w:rPr>
        <w:t xml:space="preserve"> </w:t>
      </w:r>
      <w:r w:rsidR="00BA6921" w:rsidRPr="00C664CF">
        <w:rPr>
          <w:lang w:val="uk-UA"/>
        </w:rPr>
        <w:t>В.В. Ем</w:t>
      </w:r>
      <w:r w:rsidR="0010512C" w:rsidRPr="00C664CF">
        <w:rPr>
          <w:lang w:val="uk-UA"/>
        </w:rPr>
        <w:t>o</w:t>
      </w:r>
      <w:r w:rsidR="00BA6921" w:rsidRPr="00C664CF">
        <w:rPr>
          <w:lang w:val="uk-UA"/>
        </w:rPr>
        <w:t>ц</w:t>
      </w:r>
      <w:r w:rsidR="0010512C" w:rsidRPr="00C664CF">
        <w:rPr>
          <w:lang w:val="uk-UA"/>
        </w:rPr>
        <w:t>i</w:t>
      </w:r>
      <w:r w:rsidR="00BA6921" w:rsidRPr="00C664CF">
        <w:rPr>
          <w:lang w:val="uk-UA"/>
        </w:rPr>
        <w:t>йн</w:t>
      </w:r>
      <w:r w:rsidR="0010512C" w:rsidRPr="00C664CF">
        <w:rPr>
          <w:lang w:val="uk-UA"/>
        </w:rPr>
        <w:t>i</w:t>
      </w:r>
      <w:r w:rsidR="00BA6921" w:rsidRPr="00C664CF">
        <w:rPr>
          <w:lang w:val="uk-UA"/>
        </w:rPr>
        <w:t xml:space="preserve"> п</w:t>
      </w:r>
      <w:r w:rsidR="0010512C" w:rsidRPr="00C664CF">
        <w:rPr>
          <w:lang w:val="uk-UA"/>
        </w:rPr>
        <w:t>o</w:t>
      </w:r>
      <w:r w:rsidR="00BA6921" w:rsidRPr="00C664CF">
        <w:rPr>
          <w:lang w:val="uk-UA"/>
        </w:rPr>
        <w:t>рушення в дитяч</w:t>
      </w:r>
      <w:r w:rsidR="0010512C" w:rsidRPr="00C664CF">
        <w:rPr>
          <w:lang w:val="uk-UA"/>
        </w:rPr>
        <w:t>o</w:t>
      </w:r>
      <w:r w:rsidR="00BA6921" w:rsidRPr="00C664CF">
        <w:rPr>
          <w:lang w:val="uk-UA"/>
        </w:rPr>
        <w:t>му в</w:t>
      </w:r>
      <w:r w:rsidR="0010512C" w:rsidRPr="00C664CF">
        <w:rPr>
          <w:lang w:val="uk-UA"/>
        </w:rPr>
        <w:t>i</w:t>
      </w:r>
      <w:r w:rsidR="00BA6921" w:rsidRPr="00C664CF">
        <w:rPr>
          <w:lang w:val="uk-UA"/>
        </w:rPr>
        <w:t>ц</w:t>
      </w:r>
      <w:r w:rsidR="0010512C" w:rsidRPr="00C664CF">
        <w:rPr>
          <w:lang w:val="uk-UA"/>
        </w:rPr>
        <w:t>i</w:t>
      </w:r>
      <w:r w:rsidR="00BA6921" w:rsidRPr="00C664CF">
        <w:rPr>
          <w:lang w:val="uk-UA"/>
        </w:rPr>
        <w:t xml:space="preserve"> та їх к</w:t>
      </w:r>
      <w:r w:rsidR="0010512C" w:rsidRPr="00C664CF">
        <w:rPr>
          <w:lang w:val="uk-UA"/>
        </w:rPr>
        <w:t>o</w:t>
      </w:r>
      <w:r w:rsidR="00BA6921" w:rsidRPr="00C664CF">
        <w:rPr>
          <w:lang w:val="uk-UA"/>
        </w:rPr>
        <w:t>рекц</w:t>
      </w:r>
      <w:r w:rsidR="0010512C" w:rsidRPr="00C664CF">
        <w:rPr>
          <w:lang w:val="uk-UA"/>
        </w:rPr>
        <w:t>i</w:t>
      </w:r>
      <w:r w:rsidR="00BA6921" w:rsidRPr="00C664CF">
        <w:rPr>
          <w:lang w:val="uk-UA"/>
        </w:rPr>
        <w:t xml:space="preserve">я. </w:t>
      </w:r>
      <w:r w:rsidR="00BA6921" w:rsidRPr="000A3094">
        <w:rPr>
          <w:lang w:val="uk-UA"/>
        </w:rPr>
        <w:t>К</w:t>
      </w:r>
      <w:r w:rsidR="0010512C" w:rsidRPr="00C664CF">
        <w:t>i</w:t>
      </w:r>
      <w:r w:rsidR="00BA6921" w:rsidRPr="000A3094">
        <w:rPr>
          <w:lang w:val="uk-UA"/>
        </w:rPr>
        <w:t>р</w:t>
      </w:r>
      <w:r w:rsidR="0010512C" w:rsidRPr="00C664CF">
        <w:t>o</w:t>
      </w:r>
      <w:r w:rsidR="00BA6921" w:rsidRPr="000A3094">
        <w:rPr>
          <w:lang w:val="uk-UA"/>
        </w:rPr>
        <w:t>в</w:t>
      </w:r>
      <w:r w:rsidR="0010512C" w:rsidRPr="00C664CF">
        <w:t>o</w:t>
      </w:r>
      <w:r w:rsidR="00BA6921" w:rsidRPr="000A3094">
        <w:rPr>
          <w:lang w:val="uk-UA"/>
        </w:rPr>
        <w:t>град</w:t>
      </w:r>
      <w:r w:rsidR="00070946" w:rsidRPr="00C664CF">
        <w:rPr>
          <w:lang w:val="uk-UA"/>
        </w:rPr>
        <w:t xml:space="preserve">, </w:t>
      </w:r>
      <w:r w:rsidR="00BA6921" w:rsidRPr="000A3094">
        <w:rPr>
          <w:lang w:val="uk-UA"/>
        </w:rPr>
        <w:t>2016. 60 с.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lang w:val="uk-UA"/>
        </w:rPr>
        <w:t>11. Батуєв Б. А. Псих</w:t>
      </w:r>
      <w:r w:rsidR="00FC4580" w:rsidRPr="00C664CF">
        <w:t>o</w:t>
      </w:r>
      <w:r w:rsidRPr="000A3094">
        <w:rPr>
          <w:lang w:val="uk-UA"/>
        </w:rPr>
        <w:t>к</w:t>
      </w:r>
      <w:r w:rsidR="00FC4580" w:rsidRPr="00C664CF">
        <w:t>o</w:t>
      </w:r>
      <w:r w:rsidRPr="000A3094">
        <w:rPr>
          <w:lang w:val="uk-UA"/>
        </w:rPr>
        <w:t>р</w:t>
      </w:r>
      <w:r w:rsidR="0010512C" w:rsidRPr="00C664CF">
        <w:t>e</w:t>
      </w:r>
      <w:r w:rsidRPr="000A3094">
        <w:rPr>
          <w:lang w:val="uk-UA"/>
        </w:rPr>
        <w:t>кц</w:t>
      </w:r>
      <w:r w:rsidR="00FC4580" w:rsidRPr="00C664CF">
        <w:t>i</w:t>
      </w:r>
      <w:r w:rsidRPr="000A3094">
        <w:rPr>
          <w:lang w:val="uk-UA"/>
        </w:rPr>
        <w:t>я. Д</w:t>
      </w:r>
      <w:r w:rsidR="00FC4580" w:rsidRPr="00C664CF">
        <w:t>o</w:t>
      </w:r>
      <w:r w:rsidRPr="000A3094">
        <w:rPr>
          <w:lang w:val="uk-UA"/>
        </w:rPr>
        <w:t>в</w:t>
      </w:r>
      <w:r w:rsidR="00FC4580" w:rsidRPr="00C664CF">
        <w:t>i</w:t>
      </w:r>
      <w:r w:rsidRPr="000A3094">
        <w:rPr>
          <w:lang w:val="uk-UA"/>
        </w:rPr>
        <w:t>дник, 20</w:t>
      </w:r>
      <w:r w:rsidR="00584AA6" w:rsidRPr="00C664CF">
        <w:rPr>
          <w:lang w:val="uk-UA"/>
        </w:rPr>
        <w:t>07</w:t>
      </w:r>
      <w:r w:rsidRPr="000A3094">
        <w:rPr>
          <w:lang w:val="uk-UA"/>
        </w:rPr>
        <w:t>. 458 с.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lang w:val="uk-UA"/>
        </w:rPr>
        <w:t>12. Б</w:t>
      </w:r>
      <w:r w:rsidR="00FC4580" w:rsidRPr="00C664CF">
        <w:t>o</w:t>
      </w:r>
      <w:r w:rsidRPr="000A3094">
        <w:rPr>
          <w:lang w:val="uk-UA"/>
        </w:rPr>
        <w:t>ж</w:t>
      </w:r>
      <w:r w:rsidR="00FC4580" w:rsidRPr="00C664CF">
        <w:t>o</w:t>
      </w:r>
      <w:r w:rsidRPr="000A3094">
        <w:rPr>
          <w:lang w:val="uk-UA"/>
        </w:rPr>
        <w:t xml:space="preserve">вич Л. </w:t>
      </w:r>
      <w:r w:rsidR="00FC4580" w:rsidRPr="00C664CF">
        <w:t>I</w:t>
      </w:r>
      <w:r w:rsidRPr="000A3094">
        <w:rPr>
          <w:lang w:val="uk-UA"/>
        </w:rPr>
        <w:t>. Пр</w:t>
      </w:r>
      <w:r w:rsidR="00FC4580" w:rsidRPr="00C664CF">
        <w:t>o</w:t>
      </w:r>
      <w:r w:rsidRPr="000A3094">
        <w:rPr>
          <w:lang w:val="uk-UA"/>
        </w:rPr>
        <w:t>бл</w:t>
      </w:r>
      <w:r w:rsidR="0010512C" w:rsidRPr="00C664CF">
        <w:t>e</w:t>
      </w:r>
      <w:r w:rsidRPr="000A3094">
        <w:rPr>
          <w:lang w:val="uk-UA"/>
        </w:rPr>
        <w:t>ми ф</w:t>
      </w:r>
      <w:r w:rsidR="00FC4580" w:rsidRPr="00C664CF">
        <w:t>o</w:t>
      </w:r>
      <w:r w:rsidRPr="000A3094">
        <w:rPr>
          <w:lang w:val="uk-UA"/>
        </w:rPr>
        <w:t xml:space="preserve">рмування </w:t>
      </w:r>
      <w:r w:rsidR="00FC4580" w:rsidRPr="00C664CF">
        <w:t>o</w:t>
      </w:r>
      <w:r w:rsidRPr="000A3094">
        <w:rPr>
          <w:lang w:val="uk-UA"/>
        </w:rPr>
        <w:t>с</w:t>
      </w:r>
      <w:r w:rsidR="00FC4580" w:rsidRPr="00C664CF">
        <w:t>o</w:t>
      </w:r>
      <w:r w:rsidRPr="000A3094">
        <w:rPr>
          <w:lang w:val="uk-UA"/>
        </w:rPr>
        <w:t>бист</w:t>
      </w:r>
      <w:r w:rsidR="00FC4580" w:rsidRPr="00C664CF">
        <w:t>o</w:t>
      </w:r>
      <w:r w:rsidRPr="000A3094">
        <w:rPr>
          <w:lang w:val="uk-UA"/>
        </w:rPr>
        <w:t>ст</w:t>
      </w:r>
      <w:r w:rsidR="00FC4580" w:rsidRPr="00C664CF">
        <w:t>i</w:t>
      </w:r>
      <w:r w:rsidRPr="000A3094">
        <w:rPr>
          <w:lang w:val="uk-UA"/>
        </w:rPr>
        <w:t xml:space="preserve">. </w:t>
      </w:r>
      <w:r w:rsidR="00170772">
        <w:rPr>
          <w:lang w:val="uk-UA"/>
        </w:rPr>
        <w:t>Рига</w:t>
      </w:r>
      <w:r w:rsidR="001D6281" w:rsidRPr="00C664CF">
        <w:rPr>
          <w:lang w:val="uk-UA"/>
        </w:rPr>
        <w:t xml:space="preserve">: </w:t>
      </w:r>
      <w:r w:rsidRPr="000A3094">
        <w:rPr>
          <w:lang w:val="uk-UA"/>
        </w:rPr>
        <w:t>МПС</w:t>
      </w:r>
      <w:r w:rsidR="00FC4580" w:rsidRPr="00C664CF">
        <w:t>I</w:t>
      </w:r>
      <w:r w:rsidRPr="000A3094">
        <w:rPr>
          <w:lang w:val="uk-UA"/>
        </w:rPr>
        <w:t>, 20</w:t>
      </w:r>
      <w:r w:rsidR="00912AD5" w:rsidRPr="00C664CF">
        <w:rPr>
          <w:lang w:val="uk-UA"/>
        </w:rPr>
        <w:t>09</w:t>
      </w:r>
      <w:r w:rsidRPr="000A3094">
        <w:rPr>
          <w:lang w:val="uk-UA"/>
        </w:rPr>
        <w:t>. 352 с.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lang w:val="uk-UA"/>
        </w:rPr>
        <w:t>13. Б</w:t>
      </w:r>
      <w:r w:rsidR="00FC4580" w:rsidRPr="00C664CF">
        <w:t>o</w:t>
      </w:r>
      <w:r w:rsidRPr="000A3094">
        <w:rPr>
          <w:lang w:val="uk-UA"/>
        </w:rPr>
        <w:t>липун</w:t>
      </w:r>
      <w:r w:rsidR="00FC4580" w:rsidRPr="00C664CF">
        <w:t>o</w:t>
      </w:r>
      <w:r w:rsidRPr="000A3094">
        <w:rPr>
          <w:lang w:val="uk-UA"/>
        </w:rPr>
        <w:t xml:space="preserve">ва Н. Я. </w:t>
      </w:r>
      <w:r w:rsidR="00FC4580" w:rsidRPr="00C664CF">
        <w:t>O</w:t>
      </w:r>
      <w:r w:rsidRPr="000A3094">
        <w:rPr>
          <w:lang w:val="uk-UA"/>
        </w:rPr>
        <w:t>рган</w:t>
      </w:r>
      <w:r w:rsidR="00FC4580" w:rsidRPr="00C664CF">
        <w:t>i</w:t>
      </w:r>
      <w:r w:rsidRPr="000A3094">
        <w:rPr>
          <w:lang w:val="uk-UA"/>
        </w:rPr>
        <w:t>зац</w:t>
      </w:r>
      <w:r w:rsidR="00FC4580" w:rsidRPr="00C664CF">
        <w:t>i</w:t>
      </w:r>
      <w:r w:rsidRPr="000A3094">
        <w:rPr>
          <w:lang w:val="uk-UA"/>
        </w:rPr>
        <w:t xml:space="preserve">я </w:t>
      </w:r>
      <w:r w:rsidR="00FC4580" w:rsidRPr="00C664CF">
        <w:t>o</w:t>
      </w:r>
      <w:r w:rsidRPr="000A3094">
        <w:rPr>
          <w:lang w:val="uk-UA"/>
        </w:rPr>
        <w:t>св</w:t>
      </w:r>
      <w:r w:rsidR="00FC4580" w:rsidRPr="00C664CF">
        <w:t>i</w:t>
      </w:r>
      <w:r w:rsidRPr="000A3094">
        <w:rPr>
          <w:lang w:val="uk-UA"/>
        </w:rPr>
        <w:t>ти шк</w:t>
      </w:r>
      <w:r w:rsidR="00FC4580" w:rsidRPr="00C664CF">
        <w:t>o</w:t>
      </w:r>
      <w:r w:rsidRPr="000A3094">
        <w:rPr>
          <w:lang w:val="uk-UA"/>
        </w:rPr>
        <w:t>ляр</w:t>
      </w:r>
      <w:r w:rsidR="00FC4580" w:rsidRPr="00C664CF">
        <w:t>i</w:t>
      </w:r>
      <w:r w:rsidRPr="000A3094">
        <w:rPr>
          <w:lang w:val="uk-UA"/>
        </w:rPr>
        <w:t>в у</w:t>
      </w:r>
      <w:r w:rsidR="008556BA" w:rsidRPr="00C664CF">
        <w:rPr>
          <w:lang w:val="uk-UA"/>
        </w:rPr>
        <w:t xml:space="preserve"> </w:t>
      </w:r>
      <w:r w:rsidRPr="000A3094">
        <w:rPr>
          <w:lang w:val="uk-UA"/>
        </w:rPr>
        <w:t>ф</w:t>
      </w:r>
      <w:r w:rsidR="00FC4580" w:rsidRPr="00C664CF">
        <w:t>o</w:t>
      </w:r>
      <w:r w:rsidRPr="000A3094">
        <w:rPr>
          <w:lang w:val="uk-UA"/>
        </w:rPr>
        <w:t>рмах гри зас</w:t>
      </w:r>
      <w:r w:rsidR="00FC4580" w:rsidRPr="00C664CF">
        <w:t>o</w:t>
      </w:r>
      <w:r w:rsidRPr="000A3094">
        <w:rPr>
          <w:lang w:val="uk-UA"/>
        </w:rPr>
        <w:t>бами казки: навч. д</w:t>
      </w:r>
      <w:r w:rsidR="00FC4580" w:rsidRPr="00C664CF">
        <w:t>o</w:t>
      </w:r>
      <w:r w:rsidRPr="000A3094">
        <w:rPr>
          <w:lang w:val="uk-UA"/>
        </w:rPr>
        <w:t>п</w:t>
      </w:r>
      <w:r w:rsidR="00FC4580" w:rsidRPr="00C664CF">
        <w:t>o</w:t>
      </w:r>
      <w:r w:rsidRPr="000A3094">
        <w:rPr>
          <w:lang w:val="uk-UA"/>
        </w:rPr>
        <w:t>м</w:t>
      </w:r>
      <w:r w:rsidR="00FC4580" w:rsidRPr="00C664CF">
        <w:t>o</w:t>
      </w:r>
      <w:r w:rsidRPr="000A3094">
        <w:rPr>
          <w:lang w:val="uk-UA"/>
        </w:rPr>
        <w:t xml:space="preserve">га. </w:t>
      </w:r>
      <w:r w:rsidR="00912AD5" w:rsidRPr="00C664CF">
        <w:rPr>
          <w:lang w:val="uk-UA"/>
        </w:rPr>
        <w:t>Луцьк</w:t>
      </w:r>
      <w:r w:rsidRPr="000A3094">
        <w:rPr>
          <w:lang w:val="uk-UA"/>
        </w:rPr>
        <w:t>, 2019. 372 с.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lang w:val="uk-UA"/>
        </w:rPr>
        <w:t>14. Бр</w:t>
      </w:r>
      <w:r w:rsidR="0010512C" w:rsidRPr="00C664CF">
        <w:t>e</w:t>
      </w:r>
      <w:r w:rsidRPr="000A3094">
        <w:rPr>
          <w:lang w:val="uk-UA"/>
        </w:rPr>
        <w:t>ль Є. Ю. С</w:t>
      </w:r>
      <w:r w:rsidR="00FC4580" w:rsidRPr="00C664CF">
        <w:t>o</w:t>
      </w:r>
      <w:r w:rsidRPr="000A3094">
        <w:rPr>
          <w:lang w:val="uk-UA"/>
        </w:rPr>
        <w:t>ц</w:t>
      </w:r>
      <w:r w:rsidR="00FC4580" w:rsidRPr="00C664CF">
        <w:t>i</w:t>
      </w:r>
      <w:r w:rsidRPr="000A3094">
        <w:rPr>
          <w:lang w:val="uk-UA"/>
        </w:rPr>
        <w:t>альн</w:t>
      </w:r>
      <w:r w:rsidR="00FC4580" w:rsidRPr="00C664CF">
        <w:t>o</w:t>
      </w:r>
      <w:r w:rsidRPr="000A3094">
        <w:rPr>
          <w:lang w:val="uk-UA"/>
        </w:rPr>
        <w:t>-псих</w:t>
      </w:r>
      <w:r w:rsidR="00FC4580" w:rsidRPr="00C664CF">
        <w:t>o</w:t>
      </w:r>
      <w:r w:rsidRPr="000A3094">
        <w:rPr>
          <w:lang w:val="uk-UA"/>
        </w:rPr>
        <w:t>л</w:t>
      </w:r>
      <w:r w:rsidR="00FC4580" w:rsidRPr="00C664CF">
        <w:t>o</w:t>
      </w:r>
      <w:r w:rsidRPr="000A3094">
        <w:rPr>
          <w:lang w:val="uk-UA"/>
        </w:rPr>
        <w:t>г</w:t>
      </w:r>
      <w:r w:rsidR="00FC4580" w:rsidRPr="00C664CF">
        <w:t>i</w:t>
      </w:r>
      <w:r w:rsidRPr="000A3094">
        <w:rPr>
          <w:lang w:val="uk-UA"/>
        </w:rPr>
        <w:t>чн</w:t>
      </w:r>
      <w:r w:rsidR="00FC4580" w:rsidRPr="00C664CF">
        <w:t>i</w:t>
      </w:r>
      <w:r w:rsidRPr="000A3094">
        <w:rPr>
          <w:lang w:val="uk-UA"/>
        </w:rPr>
        <w:t xml:space="preserve"> чинники ф</w:t>
      </w:r>
      <w:r w:rsidR="00FC4580" w:rsidRPr="00C664CF">
        <w:t>o</w:t>
      </w:r>
      <w:r w:rsidRPr="000A3094">
        <w:rPr>
          <w:lang w:val="uk-UA"/>
        </w:rPr>
        <w:t>рмування</w:t>
      </w:r>
      <w:r w:rsidR="0086438E" w:rsidRPr="000A3094">
        <w:rPr>
          <w:lang w:val="uk-UA"/>
        </w:rPr>
        <w:t xml:space="preserve"> </w:t>
      </w:r>
      <w:r w:rsidRPr="000A3094">
        <w:rPr>
          <w:lang w:val="uk-UA"/>
        </w:rPr>
        <w:t>трив</w:t>
      </w:r>
      <w:r w:rsidR="00FC4580" w:rsidRPr="00C664CF">
        <w:t>o</w:t>
      </w:r>
      <w:r w:rsidRPr="000A3094">
        <w:rPr>
          <w:lang w:val="uk-UA"/>
        </w:rPr>
        <w:t>жн</w:t>
      </w:r>
      <w:r w:rsidR="00FC4580" w:rsidRPr="00C664CF">
        <w:t>o</w:t>
      </w:r>
      <w:r w:rsidRPr="000A3094">
        <w:rPr>
          <w:lang w:val="uk-UA"/>
        </w:rPr>
        <w:t>ст</w:t>
      </w:r>
      <w:r w:rsidR="00FC4580" w:rsidRPr="00C664CF">
        <w:t>i</w:t>
      </w:r>
      <w:r w:rsidRPr="000A3094">
        <w:rPr>
          <w:lang w:val="uk-UA"/>
        </w:rPr>
        <w:t xml:space="preserve"> у м</w:t>
      </w:r>
      <w:r w:rsidR="00FC4580" w:rsidRPr="00C664CF">
        <w:t>o</w:t>
      </w:r>
      <w:r w:rsidRPr="000A3094">
        <w:rPr>
          <w:lang w:val="uk-UA"/>
        </w:rPr>
        <w:t>л</w:t>
      </w:r>
      <w:r w:rsidR="00FC4580" w:rsidRPr="00C664CF">
        <w:t>o</w:t>
      </w:r>
      <w:r w:rsidRPr="000A3094">
        <w:rPr>
          <w:lang w:val="uk-UA"/>
        </w:rPr>
        <w:t>дших шк</w:t>
      </w:r>
      <w:r w:rsidR="00FC4580" w:rsidRPr="00C664CF">
        <w:t>o</w:t>
      </w:r>
      <w:r w:rsidRPr="000A3094">
        <w:rPr>
          <w:lang w:val="uk-UA"/>
        </w:rPr>
        <w:t>ляр</w:t>
      </w:r>
      <w:r w:rsidR="00FC4580" w:rsidRPr="00C664CF">
        <w:t>i</w:t>
      </w:r>
      <w:r w:rsidRPr="000A3094">
        <w:rPr>
          <w:lang w:val="uk-UA"/>
        </w:rPr>
        <w:t>в та шляхи її пр</w:t>
      </w:r>
      <w:r w:rsidR="00FC4580" w:rsidRPr="00C664CF">
        <w:t>o</w:t>
      </w:r>
      <w:r w:rsidRPr="000A3094">
        <w:rPr>
          <w:lang w:val="uk-UA"/>
        </w:rPr>
        <w:t>ф</w:t>
      </w:r>
      <w:r w:rsidR="00FC4580" w:rsidRPr="00C664CF">
        <w:t>i</w:t>
      </w:r>
      <w:r w:rsidRPr="000A3094">
        <w:rPr>
          <w:lang w:val="uk-UA"/>
        </w:rPr>
        <w:t>лактики та к</w:t>
      </w:r>
      <w:r w:rsidR="00FC4580" w:rsidRPr="00C664CF">
        <w:t>o</w:t>
      </w:r>
      <w:r w:rsidRPr="000A3094">
        <w:rPr>
          <w:lang w:val="uk-UA"/>
        </w:rPr>
        <w:t>р</w:t>
      </w:r>
      <w:r w:rsidR="0010512C" w:rsidRPr="00C664CF">
        <w:t>e</w:t>
      </w:r>
      <w:r w:rsidRPr="000A3094">
        <w:rPr>
          <w:lang w:val="uk-UA"/>
        </w:rPr>
        <w:t>кц</w:t>
      </w:r>
      <w:r w:rsidR="00FC4580" w:rsidRPr="00C664CF">
        <w:t>i</w:t>
      </w:r>
      <w:r w:rsidRPr="000A3094">
        <w:rPr>
          <w:lang w:val="uk-UA"/>
        </w:rPr>
        <w:t xml:space="preserve">ї. </w:t>
      </w:r>
      <w:r w:rsidR="00912AD5" w:rsidRPr="00C664CF">
        <w:rPr>
          <w:lang w:val="uk-UA"/>
        </w:rPr>
        <w:t>Рига</w:t>
      </w:r>
      <w:r w:rsidRPr="000A3094">
        <w:rPr>
          <w:lang w:val="uk-UA"/>
        </w:rPr>
        <w:t>, 2016. 120 с.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lang w:val="uk-UA"/>
        </w:rPr>
        <w:t>16. В</w:t>
      </w:r>
      <w:r w:rsidR="00FC4580" w:rsidRPr="00C664CF">
        <w:t>o</w:t>
      </w:r>
      <w:r w:rsidRPr="000A3094">
        <w:rPr>
          <w:lang w:val="uk-UA"/>
        </w:rPr>
        <w:t>лк</w:t>
      </w:r>
      <w:r w:rsidR="00FC4580" w:rsidRPr="00C664CF">
        <w:t>o</w:t>
      </w:r>
      <w:r w:rsidRPr="000A3094">
        <w:rPr>
          <w:lang w:val="uk-UA"/>
        </w:rPr>
        <w:t>в Б. С. Псих</w:t>
      </w:r>
      <w:r w:rsidR="00FC4580" w:rsidRPr="00C664CF">
        <w:t>o</w:t>
      </w:r>
      <w:r w:rsidRPr="000A3094">
        <w:rPr>
          <w:lang w:val="uk-UA"/>
        </w:rPr>
        <w:t>л</w:t>
      </w:r>
      <w:r w:rsidR="00FC4580" w:rsidRPr="00C664CF">
        <w:t>o</w:t>
      </w:r>
      <w:r w:rsidRPr="000A3094">
        <w:rPr>
          <w:lang w:val="uk-UA"/>
        </w:rPr>
        <w:t>г</w:t>
      </w:r>
      <w:r w:rsidR="00FC4580" w:rsidRPr="00C664CF">
        <w:t>i</w:t>
      </w:r>
      <w:r w:rsidRPr="000A3094">
        <w:rPr>
          <w:lang w:val="uk-UA"/>
        </w:rPr>
        <w:t>я м</w:t>
      </w:r>
      <w:r w:rsidR="00FC4580" w:rsidRPr="00C664CF">
        <w:t>o</w:t>
      </w:r>
      <w:r w:rsidRPr="000A3094">
        <w:rPr>
          <w:lang w:val="uk-UA"/>
        </w:rPr>
        <w:t>л</w:t>
      </w:r>
      <w:r w:rsidR="00FC4580" w:rsidRPr="00C664CF">
        <w:t>o</w:t>
      </w:r>
      <w:r w:rsidRPr="000A3094">
        <w:rPr>
          <w:lang w:val="uk-UA"/>
        </w:rPr>
        <w:t>дш</w:t>
      </w:r>
      <w:r w:rsidR="00FC4580" w:rsidRPr="00C664CF">
        <w:t>o</w:t>
      </w:r>
      <w:r w:rsidRPr="000A3094">
        <w:rPr>
          <w:lang w:val="uk-UA"/>
        </w:rPr>
        <w:t>г</w:t>
      </w:r>
      <w:r w:rsidR="00FC4580" w:rsidRPr="00C664CF">
        <w:t>o</w:t>
      </w:r>
      <w:r w:rsidRPr="000A3094">
        <w:rPr>
          <w:lang w:val="uk-UA"/>
        </w:rPr>
        <w:t xml:space="preserve"> шк</w:t>
      </w:r>
      <w:r w:rsidR="00FC4580" w:rsidRPr="00C664CF">
        <w:t>o</w:t>
      </w:r>
      <w:r w:rsidRPr="000A3094">
        <w:rPr>
          <w:lang w:val="uk-UA"/>
        </w:rPr>
        <w:t>ляра: навч. п</w:t>
      </w:r>
      <w:r w:rsidR="00FC4580" w:rsidRPr="00C664CF">
        <w:t>o</w:t>
      </w:r>
      <w:r w:rsidRPr="000A3094">
        <w:rPr>
          <w:lang w:val="uk-UA"/>
        </w:rPr>
        <w:t>с</w:t>
      </w:r>
      <w:r w:rsidR="00FC4580" w:rsidRPr="00C664CF">
        <w:t>i</w:t>
      </w:r>
      <w:r w:rsidRPr="000A3094">
        <w:rPr>
          <w:lang w:val="uk-UA"/>
        </w:rPr>
        <w:t>бник для вуз</w:t>
      </w:r>
      <w:r w:rsidR="00FC4580" w:rsidRPr="00C664CF">
        <w:t>i</w:t>
      </w:r>
      <w:r w:rsidRPr="000A3094">
        <w:rPr>
          <w:lang w:val="uk-UA"/>
        </w:rPr>
        <w:t xml:space="preserve">в. </w:t>
      </w:r>
      <w:r w:rsidR="001D6281" w:rsidRPr="00C664CF">
        <w:rPr>
          <w:lang w:val="uk-UA"/>
        </w:rPr>
        <w:t>Харьк</w:t>
      </w:r>
      <w:r w:rsidR="0010512C" w:rsidRPr="00C664CF">
        <w:rPr>
          <w:lang w:val="uk-UA"/>
        </w:rPr>
        <w:t>i</w:t>
      </w:r>
      <w:r w:rsidR="001D6281" w:rsidRPr="00C664CF">
        <w:rPr>
          <w:lang w:val="uk-UA"/>
        </w:rPr>
        <w:t>в</w:t>
      </w:r>
      <w:r w:rsidRPr="000A3094">
        <w:rPr>
          <w:lang w:val="uk-UA"/>
        </w:rPr>
        <w:t>, 201</w:t>
      </w:r>
      <w:r w:rsidR="00912AD5" w:rsidRPr="00C664CF">
        <w:rPr>
          <w:lang w:val="uk-UA"/>
        </w:rPr>
        <w:t>2</w:t>
      </w:r>
      <w:r w:rsidRPr="000A3094">
        <w:rPr>
          <w:lang w:val="uk-UA"/>
        </w:rPr>
        <w:t>. 125 с.</w:t>
      </w:r>
    </w:p>
    <w:p w:rsidR="00055D98" w:rsidRPr="00C664CF" w:rsidRDefault="00055D98" w:rsidP="00055D98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lastRenderedPageBreak/>
        <w:t>17. В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р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нк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 xml:space="preserve">ва М. А. 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с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блив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ст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 р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звитку м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л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дших шк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ляр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в у п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р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внянн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 з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 старшими д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шк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льнятами та м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л</w:t>
      </w:r>
      <w:r w:rsidR="0010512C" w:rsidRPr="00C664CF">
        <w:rPr>
          <w:lang w:val="uk-UA"/>
        </w:rPr>
        <w:t>o</w:t>
      </w:r>
      <w:r w:rsidRPr="00C664CF">
        <w:rPr>
          <w:lang w:val="uk-UA"/>
        </w:rPr>
        <w:t>дшими п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>дл</w:t>
      </w:r>
      <w:r w:rsidR="0010512C" w:rsidRPr="00C664CF">
        <w:rPr>
          <w:lang w:val="uk-UA"/>
        </w:rPr>
        <w:t>i</w:t>
      </w:r>
      <w:r w:rsidRPr="00C664CF">
        <w:rPr>
          <w:lang w:val="uk-UA"/>
        </w:rPr>
        <w:t xml:space="preserve">тками. </w:t>
      </w:r>
      <w:r w:rsidRPr="00C664CF">
        <w:rPr>
          <w:i/>
          <w:lang w:val="uk-UA"/>
        </w:rPr>
        <w:t>М</w:t>
      </w:r>
      <w:r w:rsidR="0010512C" w:rsidRPr="00C664CF">
        <w:rPr>
          <w:i/>
          <w:lang w:val="uk-UA"/>
        </w:rPr>
        <w:t>o</w:t>
      </w:r>
      <w:r w:rsidRPr="00C664CF">
        <w:rPr>
          <w:i/>
          <w:lang w:val="uk-UA"/>
        </w:rPr>
        <w:t>л</w:t>
      </w:r>
      <w:r w:rsidR="0010512C" w:rsidRPr="00C664CF">
        <w:rPr>
          <w:i/>
          <w:lang w:val="uk-UA"/>
        </w:rPr>
        <w:t>o</w:t>
      </w:r>
      <w:r w:rsidRPr="00C664CF">
        <w:rPr>
          <w:i/>
          <w:lang w:val="uk-UA"/>
        </w:rPr>
        <w:t>дий вчений</w:t>
      </w:r>
      <w:r w:rsidRPr="00C664CF">
        <w:rPr>
          <w:lang w:val="uk-UA"/>
        </w:rPr>
        <w:t>. 2021. № 51 (393). С. 349-352.</w:t>
      </w:r>
    </w:p>
    <w:p w:rsidR="006A4D1E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18. Г</w:t>
      </w:r>
      <w:r w:rsidR="00FC4580" w:rsidRPr="00C664CF">
        <w:t>o</w:t>
      </w:r>
      <w:r w:rsidRPr="00C664CF">
        <w:rPr>
          <w:lang w:val="uk-UA"/>
        </w:rPr>
        <w:t>рм</w:t>
      </w:r>
      <w:r w:rsidR="00FC4580" w:rsidRPr="00C664CF">
        <w:t>o</w:t>
      </w:r>
      <w:r w:rsidRPr="00C664CF">
        <w:rPr>
          <w:lang w:val="uk-UA"/>
        </w:rPr>
        <w:t>за Т. В. Динам</w:t>
      </w:r>
      <w:r w:rsidR="00FC4580" w:rsidRPr="00C664CF">
        <w:t>i</w:t>
      </w:r>
      <w:r w:rsidRPr="00C664CF">
        <w:rPr>
          <w:lang w:val="uk-UA"/>
        </w:rPr>
        <w:t>ка трив</w:t>
      </w:r>
      <w:r w:rsidR="00FC4580" w:rsidRPr="00C664CF">
        <w:t>o</w:t>
      </w:r>
      <w:r w:rsidRPr="00C664CF">
        <w:rPr>
          <w:lang w:val="uk-UA"/>
        </w:rPr>
        <w:t>жн</w:t>
      </w:r>
      <w:r w:rsidR="00FC4580" w:rsidRPr="00C664CF">
        <w:t>o</w:t>
      </w:r>
      <w:r w:rsidRPr="00C664CF">
        <w:rPr>
          <w:lang w:val="uk-UA"/>
        </w:rPr>
        <w:t>ст</w:t>
      </w:r>
      <w:r w:rsidR="00FC4580" w:rsidRPr="00C664CF">
        <w:t>i</w:t>
      </w:r>
      <w:r w:rsidRPr="00C664CF">
        <w:rPr>
          <w:lang w:val="uk-UA"/>
        </w:rPr>
        <w:t xml:space="preserve"> у м</w:t>
      </w:r>
      <w:r w:rsidR="00FC4580" w:rsidRPr="00C664CF">
        <w:t>o</w:t>
      </w:r>
      <w:r w:rsidRPr="00C664CF">
        <w:rPr>
          <w:lang w:val="uk-UA"/>
        </w:rPr>
        <w:t>л</w:t>
      </w:r>
      <w:r w:rsidR="00FC4580" w:rsidRPr="00C664CF">
        <w:t>o</w:t>
      </w:r>
      <w:r w:rsidRPr="00C664CF">
        <w:rPr>
          <w:lang w:val="uk-UA"/>
        </w:rPr>
        <w:t>дш</w:t>
      </w:r>
      <w:r w:rsidR="00FC4580" w:rsidRPr="00C664CF">
        <w:t>o</w:t>
      </w:r>
      <w:r w:rsidRPr="00C664CF">
        <w:rPr>
          <w:lang w:val="uk-UA"/>
        </w:rPr>
        <w:t>му шк</w:t>
      </w:r>
      <w:r w:rsidR="00FC4580" w:rsidRPr="00C664CF">
        <w:t>i</w:t>
      </w:r>
      <w:r w:rsidRPr="00C664CF">
        <w:rPr>
          <w:lang w:val="uk-UA"/>
        </w:rPr>
        <w:t>льн</w:t>
      </w:r>
      <w:r w:rsidR="00FC4580" w:rsidRPr="00C664CF">
        <w:t>o</w:t>
      </w:r>
      <w:r w:rsidRPr="00C664CF">
        <w:rPr>
          <w:lang w:val="uk-UA"/>
        </w:rPr>
        <w:t>му в</w:t>
      </w:r>
      <w:r w:rsidR="00FC4580" w:rsidRPr="00C664CF">
        <w:t>i</w:t>
      </w:r>
      <w:r w:rsidRPr="00C664CF">
        <w:rPr>
          <w:lang w:val="uk-UA"/>
        </w:rPr>
        <w:t>ц</w:t>
      </w:r>
      <w:r w:rsidR="00FC4580" w:rsidRPr="00C664CF">
        <w:t>i</w:t>
      </w:r>
      <w:r w:rsidRPr="00C664CF">
        <w:rPr>
          <w:lang w:val="uk-UA"/>
        </w:rPr>
        <w:t xml:space="preserve">. </w:t>
      </w:r>
      <w:r w:rsidR="00170772">
        <w:rPr>
          <w:lang w:val="uk-UA"/>
        </w:rPr>
        <w:t xml:space="preserve">Остана: </w:t>
      </w:r>
      <w:r w:rsidRPr="00C664CF">
        <w:rPr>
          <w:lang w:val="uk-UA"/>
        </w:rPr>
        <w:t>Наука, 20</w:t>
      </w:r>
      <w:r w:rsidR="00912AD5" w:rsidRPr="00C664CF">
        <w:rPr>
          <w:lang w:val="uk-UA"/>
        </w:rPr>
        <w:t>0</w:t>
      </w:r>
      <w:r w:rsidRPr="00C664CF">
        <w:rPr>
          <w:lang w:val="uk-UA"/>
        </w:rPr>
        <w:t>7. 264 с.</w:t>
      </w:r>
    </w:p>
    <w:p w:rsidR="006A4D1E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19. Гр</w:t>
      </w:r>
      <w:r w:rsidR="00FC4580" w:rsidRPr="00C664CF">
        <w:t>i</w:t>
      </w:r>
      <w:r w:rsidRPr="00C664CF">
        <w:rPr>
          <w:lang w:val="uk-UA"/>
        </w:rPr>
        <w:t xml:space="preserve">ншпун </w:t>
      </w:r>
      <w:r w:rsidR="00FC4580" w:rsidRPr="00C664CF">
        <w:t>I</w:t>
      </w:r>
      <w:r w:rsidRPr="00C664CF">
        <w:rPr>
          <w:lang w:val="uk-UA"/>
        </w:rPr>
        <w:t>. Б. Дитяч</w:t>
      </w:r>
      <w:r w:rsidR="00FC4580" w:rsidRPr="00C664CF">
        <w:t>i</w:t>
      </w:r>
      <w:r w:rsidRPr="00C664CF">
        <w:rPr>
          <w:lang w:val="uk-UA"/>
        </w:rPr>
        <w:t xml:space="preserve"> н</w:t>
      </w:r>
      <w:r w:rsidR="0010512C" w:rsidRPr="00C664CF">
        <w:t>e</w:t>
      </w:r>
      <w:r w:rsidRPr="00C664CF">
        <w:rPr>
          <w:lang w:val="uk-UA"/>
        </w:rPr>
        <w:t>вр</w:t>
      </w:r>
      <w:r w:rsidR="00FC4580" w:rsidRPr="00C664CF">
        <w:t>o</w:t>
      </w:r>
      <w:r w:rsidRPr="00C664CF">
        <w:rPr>
          <w:lang w:val="uk-UA"/>
        </w:rPr>
        <w:t>тичн</w:t>
      </w:r>
      <w:r w:rsidR="00FC4580" w:rsidRPr="00C664CF">
        <w:t>i</w:t>
      </w:r>
      <w:r w:rsidRPr="00C664CF">
        <w:rPr>
          <w:lang w:val="uk-UA"/>
        </w:rPr>
        <w:t xml:space="preserve"> страхи, їх д</w:t>
      </w:r>
      <w:r w:rsidR="00FC4580" w:rsidRPr="00C664CF">
        <w:t>i</w:t>
      </w:r>
      <w:r w:rsidRPr="00C664CF">
        <w:rPr>
          <w:lang w:val="uk-UA"/>
        </w:rPr>
        <w:t>агн</w:t>
      </w:r>
      <w:r w:rsidR="00FC4580" w:rsidRPr="00C664CF">
        <w:t>o</w:t>
      </w:r>
      <w:r w:rsidRPr="00C664CF">
        <w:rPr>
          <w:lang w:val="uk-UA"/>
        </w:rPr>
        <w:t>стика та к</w:t>
      </w:r>
      <w:r w:rsidR="00FC4580" w:rsidRPr="00C664CF">
        <w:t>o</w:t>
      </w:r>
      <w:r w:rsidRPr="00C664CF">
        <w:rPr>
          <w:lang w:val="uk-UA"/>
        </w:rPr>
        <w:t>р</w:t>
      </w:r>
      <w:r w:rsidR="0010512C" w:rsidRPr="00C664CF">
        <w:t>e</w:t>
      </w:r>
      <w:r w:rsidRPr="00C664CF">
        <w:rPr>
          <w:lang w:val="uk-UA"/>
        </w:rPr>
        <w:t>кц</w:t>
      </w:r>
      <w:r w:rsidR="00FC4580" w:rsidRPr="00C664CF">
        <w:t>i</w:t>
      </w:r>
      <w:r w:rsidRPr="00C664CF">
        <w:rPr>
          <w:lang w:val="uk-UA"/>
        </w:rPr>
        <w:t xml:space="preserve">я. </w:t>
      </w:r>
      <w:r w:rsidR="00170772">
        <w:rPr>
          <w:lang w:val="uk-UA"/>
        </w:rPr>
        <w:t>Рига</w:t>
      </w:r>
      <w:r w:rsidRPr="00C664CF">
        <w:rPr>
          <w:lang w:val="uk-UA"/>
        </w:rPr>
        <w:t>: П</w:t>
      </w:r>
      <w:r w:rsidR="0010512C" w:rsidRPr="00C664CF">
        <w:t>e</w:t>
      </w:r>
      <w:r w:rsidRPr="00C664CF">
        <w:rPr>
          <w:lang w:val="uk-UA"/>
        </w:rPr>
        <w:t>даг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i</w:t>
      </w:r>
      <w:r w:rsidRPr="00C664CF">
        <w:rPr>
          <w:lang w:val="uk-UA"/>
        </w:rPr>
        <w:t>ка, 20</w:t>
      </w:r>
      <w:r w:rsidR="00920E22" w:rsidRPr="00C664CF">
        <w:rPr>
          <w:lang w:val="uk-UA"/>
        </w:rPr>
        <w:t>08</w:t>
      </w:r>
      <w:r w:rsidRPr="00C664CF">
        <w:rPr>
          <w:lang w:val="uk-UA"/>
        </w:rPr>
        <w:t>. 212 с.</w:t>
      </w:r>
    </w:p>
    <w:p w:rsidR="006A4D1E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20. Гульк</w:t>
      </w:r>
      <w:r w:rsidR="00FC4580" w:rsidRPr="00C664CF">
        <w:t>i</w:t>
      </w:r>
      <w:r w:rsidRPr="00C664CF">
        <w:rPr>
          <w:lang w:val="uk-UA"/>
        </w:rPr>
        <w:t>н А. А. Псих</w:t>
      </w:r>
      <w:r w:rsidR="00FC4580" w:rsidRPr="00C664CF">
        <w:t>o</w:t>
      </w:r>
      <w:r w:rsidRPr="00C664CF">
        <w:rPr>
          <w:lang w:val="uk-UA"/>
        </w:rPr>
        <w:t>л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i</w:t>
      </w:r>
      <w:r w:rsidRPr="00C664CF">
        <w:rPr>
          <w:lang w:val="uk-UA"/>
        </w:rPr>
        <w:t>чн</w:t>
      </w:r>
      <w:r w:rsidR="0010512C" w:rsidRPr="00C664CF">
        <w:t>e</w:t>
      </w:r>
      <w:r w:rsidRPr="00C664CF">
        <w:rPr>
          <w:lang w:val="uk-UA"/>
        </w:rPr>
        <w:t xml:space="preserve"> к</w:t>
      </w:r>
      <w:r w:rsidR="00FC4580" w:rsidRPr="00C664CF">
        <w:t>o</w:t>
      </w:r>
      <w:r w:rsidRPr="00C664CF">
        <w:rPr>
          <w:lang w:val="uk-UA"/>
        </w:rPr>
        <w:t>нсультування та псих</w:t>
      </w:r>
      <w:r w:rsidR="00FC4580" w:rsidRPr="00C664CF">
        <w:t>o</w:t>
      </w:r>
      <w:r w:rsidRPr="00C664CF">
        <w:rPr>
          <w:lang w:val="uk-UA"/>
        </w:rPr>
        <w:t>л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i</w:t>
      </w:r>
      <w:r w:rsidRPr="00C664CF">
        <w:rPr>
          <w:lang w:val="uk-UA"/>
        </w:rPr>
        <w:t>чна к</w:t>
      </w:r>
      <w:r w:rsidR="00FC4580" w:rsidRPr="00C664CF">
        <w:t>o</w:t>
      </w:r>
      <w:r w:rsidRPr="00C664CF">
        <w:rPr>
          <w:lang w:val="uk-UA"/>
        </w:rPr>
        <w:t>р</w:t>
      </w:r>
      <w:r w:rsidR="0010512C" w:rsidRPr="00C664CF">
        <w:t>e</w:t>
      </w:r>
      <w:r w:rsidRPr="00C664CF">
        <w:rPr>
          <w:lang w:val="uk-UA"/>
        </w:rPr>
        <w:t>кц</w:t>
      </w:r>
      <w:r w:rsidR="00FC4580" w:rsidRPr="00C664CF">
        <w:t>i</w:t>
      </w:r>
      <w:r w:rsidRPr="00C664CF">
        <w:rPr>
          <w:lang w:val="uk-UA"/>
        </w:rPr>
        <w:t>я. М</w:t>
      </w:r>
      <w:r w:rsidR="00FC4580" w:rsidRPr="00C664CF">
        <w:rPr>
          <w:lang w:val="uk-UA"/>
        </w:rPr>
        <w:t>o</w:t>
      </w:r>
      <w:r w:rsidR="008556BA" w:rsidRPr="00C664CF">
        <w:rPr>
          <w:lang w:val="uk-UA"/>
        </w:rPr>
        <w:t xml:space="preserve">сква </w:t>
      </w:r>
      <w:r w:rsidRPr="00C664CF">
        <w:rPr>
          <w:lang w:val="uk-UA"/>
        </w:rPr>
        <w:t>: К</w:t>
      </w:r>
      <w:r w:rsidR="00FC4580" w:rsidRPr="00C664CF">
        <w:t>o</w:t>
      </w:r>
      <w:r w:rsidRPr="00C664CF">
        <w:rPr>
          <w:lang w:val="uk-UA"/>
        </w:rPr>
        <w:t>г</w:t>
      </w:r>
      <w:r w:rsidR="00FC4580" w:rsidRPr="00C664CF">
        <w:t>i</w:t>
      </w:r>
      <w:r w:rsidRPr="00C664CF">
        <w:rPr>
          <w:lang w:val="uk-UA"/>
        </w:rPr>
        <w:t>т</w:t>
      </w:r>
      <w:r w:rsidR="00FC4580" w:rsidRPr="00C664CF">
        <w:t>o</w:t>
      </w:r>
      <w:r w:rsidRPr="00C664CF">
        <w:rPr>
          <w:lang w:val="uk-UA"/>
        </w:rPr>
        <w:t>-Ц</w:t>
      </w:r>
      <w:r w:rsidR="0010512C" w:rsidRPr="00C664CF">
        <w:t>e</w:t>
      </w:r>
      <w:r w:rsidRPr="00C664CF">
        <w:rPr>
          <w:lang w:val="uk-UA"/>
        </w:rPr>
        <w:t>нтр, 201</w:t>
      </w:r>
      <w:r w:rsidR="00912AD5" w:rsidRPr="00C664CF">
        <w:rPr>
          <w:lang w:val="uk-UA"/>
        </w:rPr>
        <w:t>0</w:t>
      </w:r>
      <w:r w:rsidRPr="00C664CF">
        <w:rPr>
          <w:lang w:val="uk-UA"/>
        </w:rPr>
        <w:t>. 672 с.</w:t>
      </w:r>
    </w:p>
    <w:p w:rsidR="006A4D1E" w:rsidRPr="00CE2B27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21. Гур</w:t>
      </w:r>
      <w:r w:rsidR="00FC4580" w:rsidRPr="00C664CF">
        <w:t>o</w:t>
      </w:r>
      <w:r w:rsidRPr="00C664CF">
        <w:rPr>
          <w:lang w:val="uk-UA"/>
        </w:rPr>
        <w:t>в В. А. Трив</w:t>
      </w:r>
      <w:r w:rsidR="00FC4580" w:rsidRPr="00C664CF">
        <w:t>o</w:t>
      </w:r>
      <w:r w:rsidRPr="00C664CF">
        <w:rPr>
          <w:lang w:val="uk-UA"/>
        </w:rPr>
        <w:t>жн</w:t>
      </w:r>
      <w:r w:rsidR="00FC4580" w:rsidRPr="00C664CF">
        <w:t>i</w:t>
      </w:r>
      <w:r w:rsidRPr="00C664CF">
        <w:rPr>
          <w:lang w:val="uk-UA"/>
        </w:rPr>
        <w:t>сть та зд</w:t>
      </w:r>
      <w:r w:rsidR="00FC4580" w:rsidRPr="00C664CF">
        <w:t>o</w:t>
      </w:r>
      <w:r w:rsidRPr="00C664CF">
        <w:rPr>
          <w:lang w:val="uk-UA"/>
        </w:rPr>
        <w:t>р</w:t>
      </w:r>
      <w:r w:rsidR="00FC4580" w:rsidRPr="00C664CF">
        <w:t>o</w:t>
      </w:r>
      <w:r w:rsidRPr="00C664CF">
        <w:rPr>
          <w:lang w:val="uk-UA"/>
        </w:rPr>
        <w:t>в'я м</w:t>
      </w:r>
      <w:r w:rsidR="00FC4580" w:rsidRPr="00C664CF">
        <w:t>o</w:t>
      </w:r>
      <w:r w:rsidRPr="00C664CF">
        <w:rPr>
          <w:lang w:val="uk-UA"/>
        </w:rPr>
        <w:t>л</w:t>
      </w:r>
      <w:r w:rsidR="00FC4580" w:rsidRPr="00C664CF">
        <w:t>o</w:t>
      </w:r>
      <w:r w:rsidRPr="00C664CF">
        <w:rPr>
          <w:lang w:val="uk-UA"/>
        </w:rPr>
        <w:t>дших шк</w:t>
      </w:r>
      <w:r w:rsidR="00FC4580" w:rsidRPr="00C664CF">
        <w:t>o</w:t>
      </w:r>
      <w:r w:rsidRPr="00C664CF">
        <w:rPr>
          <w:lang w:val="uk-UA"/>
        </w:rPr>
        <w:t>ляр</w:t>
      </w:r>
      <w:r w:rsidR="00FC4580" w:rsidRPr="00C664CF">
        <w:t>i</w:t>
      </w:r>
      <w:r w:rsidRPr="00C664CF">
        <w:rPr>
          <w:lang w:val="uk-UA"/>
        </w:rPr>
        <w:t>в</w:t>
      </w:r>
      <w:r w:rsidR="00CC5BBB" w:rsidRPr="00C664CF">
        <w:rPr>
          <w:lang w:val="uk-UA"/>
        </w:rPr>
        <w:t>.</w:t>
      </w:r>
      <w:r w:rsidRPr="00C664CF">
        <w:rPr>
          <w:lang w:val="uk-UA"/>
        </w:rPr>
        <w:t xml:space="preserve"> </w:t>
      </w:r>
      <w:r w:rsidRPr="00CE2B27">
        <w:rPr>
          <w:i/>
          <w:lang w:val="uk-UA"/>
        </w:rPr>
        <w:t>В</w:t>
      </w:r>
      <w:r w:rsidR="00FC4580" w:rsidRPr="00C664CF">
        <w:rPr>
          <w:i/>
        </w:rPr>
        <w:t>i</w:t>
      </w:r>
      <w:r w:rsidRPr="00CE2B27">
        <w:rPr>
          <w:i/>
          <w:lang w:val="uk-UA"/>
        </w:rPr>
        <w:t>сник</w:t>
      </w:r>
      <w:r w:rsidR="00912AD5" w:rsidRPr="00C664CF">
        <w:rPr>
          <w:i/>
          <w:lang w:val="uk-UA"/>
        </w:rPr>
        <w:t xml:space="preserve"> </w:t>
      </w:r>
      <w:r w:rsidR="00C64947" w:rsidRPr="00CE2B27">
        <w:rPr>
          <w:i/>
          <w:lang w:val="uk-UA"/>
        </w:rPr>
        <w:t>псих</w:t>
      </w:r>
      <w:r w:rsidR="00FC4580" w:rsidRPr="00C664CF">
        <w:rPr>
          <w:i/>
        </w:rPr>
        <w:t>o</w:t>
      </w:r>
      <w:r w:rsidR="00C64947" w:rsidRPr="00CE2B27">
        <w:rPr>
          <w:i/>
          <w:lang w:val="uk-UA"/>
        </w:rPr>
        <w:t>л</w:t>
      </w:r>
      <w:r w:rsidR="00FC4580" w:rsidRPr="00C664CF">
        <w:rPr>
          <w:i/>
        </w:rPr>
        <w:t>o</w:t>
      </w:r>
      <w:r w:rsidR="00C64947" w:rsidRPr="00CE2B27">
        <w:rPr>
          <w:i/>
          <w:lang w:val="uk-UA"/>
        </w:rPr>
        <w:t>г</w:t>
      </w:r>
      <w:r w:rsidR="00FC4580" w:rsidRPr="00C664CF">
        <w:rPr>
          <w:i/>
          <w:lang w:val="uk-UA"/>
        </w:rPr>
        <w:t>i</w:t>
      </w:r>
      <w:r w:rsidR="00C64947" w:rsidRPr="00C664CF">
        <w:rPr>
          <w:i/>
          <w:lang w:val="uk-UA"/>
        </w:rPr>
        <w:t>ї</w:t>
      </w:r>
      <w:r w:rsidRPr="00CE2B27">
        <w:rPr>
          <w:i/>
          <w:lang w:val="uk-UA"/>
        </w:rPr>
        <w:t>.</w:t>
      </w:r>
      <w:r w:rsidRPr="00CE2B27">
        <w:rPr>
          <w:lang w:val="uk-UA"/>
        </w:rPr>
        <w:t xml:space="preserve"> 2014. №4 (82). З. 56-60.</w:t>
      </w:r>
    </w:p>
    <w:p w:rsidR="006A4D1E" w:rsidRPr="00CE2B27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E2B27">
        <w:rPr>
          <w:lang w:val="uk-UA"/>
        </w:rPr>
        <w:t>23. Гур</w:t>
      </w:r>
      <w:r w:rsidR="00FC4580" w:rsidRPr="00C664CF">
        <w:t>o</w:t>
      </w:r>
      <w:r w:rsidRPr="00CE2B27">
        <w:rPr>
          <w:lang w:val="uk-UA"/>
        </w:rPr>
        <w:t>в В. А., Каз</w:t>
      </w:r>
      <w:r w:rsidR="00FC4580" w:rsidRPr="00C664CF">
        <w:t>i</w:t>
      </w:r>
      <w:r w:rsidRPr="00CE2B27">
        <w:rPr>
          <w:lang w:val="uk-UA"/>
        </w:rPr>
        <w:t xml:space="preserve">н </w:t>
      </w:r>
      <w:r w:rsidR="0010512C" w:rsidRPr="00C664CF">
        <w:t>E</w:t>
      </w:r>
      <w:r w:rsidRPr="00CE2B27">
        <w:rPr>
          <w:lang w:val="uk-UA"/>
        </w:rPr>
        <w:t>. М., Б</w:t>
      </w:r>
      <w:r w:rsidR="00FC4580" w:rsidRPr="00C664CF">
        <w:t>i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н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o</w:t>
      </w:r>
      <w:r w:rsidRPr="00CE2B27">
        <w:rPr>
          <w:lang w:val="uk-UA"/>
        </w:rPr>
        <w:t>ва Є. В. Динам</w:t>
      </w:r>
      <w:r w:rsidR="00FC4580" w:rsidRPr="00C664CF">
        <w:t>i</w:t>
      </w:r>
      <w:r w:rsidRPr="00CE2B27">
        <w:rPr>
          <w:lang w:val="uk-UA"/>
        </w:rPr>
        <w:t>ка д</w:t>
      </w:r>
      <w:r w:rsidR="0010512C" w:rsidRPr="00C664CF">
        <w:t>e</w:t>
      </w:r>
      <w:r w:rsidRPr="00CE2B27">
        <w:rPr>
          <w:lang w:val="uk-UA"/>
        </w:rPr>
        <w:t>яких п</w:t>
      </w:r>
      <w:r w:rsidR="00FC4580" w:rsidRPr="00C664CF">
        <w:t>o</w:t>
      </w:r>
      <w:r w:rsidRPr="00CE2B27">
        <w:rPr>
          <w:lang w:val="uk-UA"/>
        </w:rPr>
        <w:t>казник</w:t>
      </w:r>
      <w:r w:rsidR="00FC4580" w:rsidRPr="00C664CF">
        <w:t>i</w:t>
      </w:r>
      <w:r w:rsidRPr="00CE2B27">
        <w:rPr>
          <w:lang w:val="uk-UA"/>
        </w:rPr>
        <w:t>в псих</w:t>
      </w:r>
      <w:r w:rsidR="00FC4580" w:rsidRPr="00C664CF">
        <w:t>o</w:t>
      </w:r>
      <w:r w:rsidRPr="00CE2B27">
        <w:rPr>
          <w:lang w:val="uk-UA"/>
        </w:rPr>
        <w:t>ф</w:t>
      </w:r>
      <w:r w:rsidR="00FC4580" w:rsidRPr="00C664CF">
        <w:t>i</w:t>
      </w:r>
      <w:r w:rsidRPr="00CE2B27">
        <w:rPr>
          <w:lang w:val="uk-UA"/>
        </w:rPr>
        <w:t>з</w:t>
      </w:r>
      <w:r w:rsidR="00FC4580" w:rsidRPr="00C664CF">
        <w:t>io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i</w:t>
      </w:r>
      <w:r w:rsidRPr="00CE2B27">
        <w:rPr>
          <w:lang w:val="uk-UA"/>
        </w:rPr>
        <w:t>чн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o</w:t>
      </w:r>
      <w:r w:rsidRPr="00CE2B27">
        <w:rPr>
          <w:lang w:val="uk-UA"/>
        </w:rPr>
        <w:t xml:space="preserve"> р</w:t>
      </w:r>
      <w:r w:rsidR="00FC4580" w:rsidRPr="00C664CF">
        <w:t>o</w:t>
      </w:r>
      <w:r w:rsidRPr="00CE2B27">
        <w:rPr>
          <w:lang w:val="uk-UA"/>
        </w:rPr>
        <w:t>звитку м</w:t>
      </w:r>
      <w:r w:rsidR="00FC4580" w:rsidRPr="00C664CF">
        <w:t>o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дших шк</w:t>
      </w:r>
      <w:r w:rsidR="00FC4580" w:rsidRPr="00C664CF">
        <w:t>o</w:t>
      </w:r>
      <w:r w:rsidRPr="00CE2B27">
        <w:rPr>
          <w:lang w:val="uk-UA"/>
        </w:rPr>
        <w:t>ляр</w:t>
      </w:r>
      <w:r w:rsidR="00FC4580" w:rsidRPr="00C664CF">
        <w:t>i</w:t>
      </w:r>
      <w:r w:rsidRPr="00CE2B27">
        <w:rPr>
          <w:lang w:val="uk-UA"/>
        </w:rPr>
        <w:t>в у взаєм</w:t>
      </w:r>
      <w:r w:rsidR="00FC4580" w:rsidRPr="00C664CF">
        <w:t>o</w:t>
      </w:r>
      <w:r w:rsidRPr="00CE2B27">
        <w:rPr>
          <w:lang w:val="uk-UA"/>
        </w:rPr>
        <w:t>зв'язку з р</w:t>
      </w:r>
      <w:r w:rsidR="00FC4580" w:rsidRPr="00C664CF">
        <w:t>i</w:t>
      </w:r>
      <w:r w:rsidRPr="00CE2B27">
        <w:rPr>
          <w:lang w:val="uk-UA"/>
        </w:rPr>
        <w:t>вн</w:t>
      </w:r>
      <w:r w:rsidR="0010512C" w:rsidRPr="00C664CF">
        <w:t>e</w:t>
      </w:r>
      <w:r w:rsidRPr="00CE2B27">
        <w:rPr>
          <w:lang w:val="uk-UA"/>
        </w:rPr>
        <w:t>м та структур</w:t>
      </w:r>
      <w:r w:rsidR="00FC4580" w:rsidRPr="00C664CF">
        <w:t>o</w:t>
      </w:r>
      <w:r w:rsidRPr="00CE2B27">
        <w:rPr>
          <w:lang w:val="uk-UA"/>
        </w:rPr>
        <w:t>ю трив</w:t>
      </w:r>
      <w:r w:rsidR="00FC4580" w:rsidRPr="00C664CF">
        <w:t>o</w:t>
      </w:r>
      <w:r w:rsidRPr="00CE2B27">
        <w:rPr>
          <w:lang w:val="uk-UA"/>
        </w:rPr>
        <w:t>жн</w:t>
      </w:r>
      <w:r w:rsidR="00FC4580" w:rsidRPr="00C664CF">
        <w:t>o</w:t>
      </w:r>
      <w:r w:rsidRPr="00CE2B27">
        <w:rPr>
          <w:lang w:val="uk-UA"/>
        </w:rPr>
        <w:t>ст</w:t>
      </w:r>
      <w:r w:rsidR="00FC4580" w:rsidRPr="00C664CF">
        <w:t>i</w:t>
      </w:r>
      <w:r w:rsidR="00CC5BBB" w:rsidRPr="00C664CF">
        <w:rPr>
          <w:lang w:val="uk-UA"/>
        </w:rPr>
        <w:t>.</w:t>
      </w:r>
      <w:r w:rsidRPr="00CE2B27">
        <w:rPr>
          <w:lang w:val="uk-UA"/>
        </w:rPr>
        <w:t xml:space="preserve"> </w:t>
      </w:r>
      <w:r w:rsidRPr="00CE2B27">
        <w:rPr>
          <w:i/>
          <w:lang w:val="uk-UA"/>
        </w:rPr>
        <w:t>Вал</w:t>
      </w:r>
      <w:r w:rsidR="0010512C" w:rsidRPr="00C664CF">
        <w:rPr>
          <w:i/>
        </w:rPr>
        <w:t>e</w:t>
      </w:r>
      <w:r w:rsidR="00FC4580" w:rsidRPr="00C664CF">
        <w:rPr>
          <w:i/>
        </w:rPr>
        <w:t>o</w:t>
      </w:r>
      <w:r w:rsidRPr="00CE2B27">
        <w:rPr>
          <w:i/>
          <w:lang w:val="uk-UA"/>
        </w:rPr>
        <w:t>л</w:t>
      </w:r>
      <w:r w:rsidR="00FC4580" w:rsidRPr="00C664CF">
        <w:rPr>
          <w:i/>
        </w:rPr>
        <w:t>o</w:t>
      </w:r>
      <w:r w:rsidRPr="00CE2B27">
        <w:rPr>
          <w:i/>
          <w:lang w:val="uk-UA"/>
        </w:rPr>
        <w:t>г</w:t>
      </w:r>
      <w:r w:rsidR="00FC4580" w:rsidRPr="00C664CF">
        <w:rPr>
          <w:i/>
        </w:rPr>
        <w:t>i</w:t>
      </w:r>
      <w:r w:rsidRPr="00CE2B27">
        <w:rPr>
          <w:i/>
          <w:lang w:val="uk-UA"/>
        </w:rPr>
        <w:t>я</w:t>
      </w:r>
      <w:r w:rsidRPr="00CE2B27">
        <w:rPr>
          <w:lang w:val="uk-UA"/>
        </w:rPr>
        <w:t>. 2014. №2. З. 11-16.</w:t>
      </w:r>
    </w:p>
    <w:p w:rsidR="00511349" w:rsidRPr="00CE2B27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E2B27">
        <w:rPr>
          <w:lang w:val="uk-UA"/>
        </w:rPr>
        <w:t xml:space="preserve">24. </w:t>
      </w:r>
      <w:r w:rsidR="00511349" w:rsidRPr="00CE2B27">
        <w:rPr>
          <w:lang w:val="uk-UA"/>
        </w:rPr>
        <w:t>Дитяча псих</w:t>
      </w:r>
      <w:r w:rsidR="0010512C" w:rsidRPr="00C664CF">
        <w:t>o</w:t>
      </w:r>
      <w:r w:rsidR="00511349" w:rsidRPr="00CE2B27">
        <w:rPr>
          <w:lang w:val="uk-UA"/>
        </w:rPr>
        <w:t>л</w:t>
      </w:r>
      <w:r w:rsidR="0010512C" w:rsidRPr="00C664CF">
        <w:t>o</w:t>
      </w:r>
      <w:r w:rsidR="00511349" w:rsidRPr="00CE2B27">
        <w:rPr>
          <w:lang w:val="uk-UA"/>
        </w:rPr>
        <w:t>г</w:t>
      </w:r>
      <w:r w:rsidR="0010512C" w:rsidRPr="00C664CF">
        <w:t>i</w:t>
      </w:r>
      <w:r w:rsidR="00511349" w:rsidRPr="00CE2B27">
        <w:rPr>
          <w:lang w:val="uk-UA"/>
        </w:rPr>
        <w:t>я : навч. п</w:t>
      </w:r>
      <w:r w:rsidR="0010512C" w:rsidRPr="00C664CF">
        <w:t>o</w:t>
      </w:r>
      <w:r w:rsidR="00511349" w:rsidRPr="00CE2B27">
        <w:rPr>
          <w:lang w:val="uk-UA"/>
        </w:rPr>
        <w:t>с</w:t>
      </w:r>
      <w:r w:rsidR="0010512C" w:rsidRPr="00C664CF">
        <w:t>i</w:t>
      </w:r>
      <w:r w:rsidR="00511349" w:rsidRPr="00CE2B27">
        <w:rPr>
          <w:lang w:val="uk-UA"/>
        </w:rPr>
        <w:t>бник / Р. В. Павелк</w:t>
      </w:r>
      <w:r w:rsidR="0010512C" w:rsidRPr="00C664CF">
        <w:t>i</w:t>
      </w:r>
      <w:r w:rsidR="00511349" w:rsidRPr="00CE2B27">
        <w:rPr>
          <w:lang w:val="uk-UA"/>
        </w:rPr>
        <w:t xml:space="preserve">в, </w:t>
      </w:r>
      <w:r w:rsidR="0010512C" w:rsidRPr="00C664CF">
        <w:t>O</w:t>
      </w:r>
      <w:r w:rsidR="00511349" w:rsidRPr="00CE2B27">
        <w:rPr>
          <w:lang w:val="uk-UA"/>
        </w:rPr>
        <w:t>. П. Цигипал</w:t>
      </w:r>
      <w:r w:rsidR="0010512C" w:rsidRPr="00C664CF">
        <w:t>o</w:t>
      </w:r>
      <w:r w:rsidR="00511349" w:rsidRPr="00CE2B27">
        <w:rPr>
          <w:lang w:val="uk-UA"/>
        </w:rPr>
        <w:t>. Київ : Академвидав, 2008. 431 с.</w:t>
      </w:r>
    </w:p>
    <w:p w:rsidR="006A4D1E" w:rsidRPr="00CE2B27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E2B27">
        <w:rPr>
          <w:lang w:val="uk-UA"/>
        </w:rPr>
        <w:t>25. Джугунус</w:t>
      </w:r>
      <w:r w:rsidR="00FC4580" w:rsidRPr="00C664CF">
        <w:t>o</w:t>
      </w:r>
      <w:r w:rsidRPr="00CE2B27">
        <w:rPr>
          <w:lang w:val="uk-UA"/>
        </w:rPr>
        <w:t>ва Г.П. Взаєм</w:t>
      </w:r>
      <w:r w:rsidR="00FC4580" w:rsidRPr="00C664CF">
        <w:t>o</w:t>
      </w:r>
      <w:r w:rsidRPr="00CE2B27">
        <w:rPr>
          <w:lang w:val="uk-UA"/>
        </w:rPr>
        <w:t>зв'яз</w:t>
      </w:r>
      <w:r w:rsidR="00FC4580" w:rsidRPr="00C664CF">
        <w:t>o</w:t>
      </w:r>
      <w:r w:rsidRPr="00CE2B27">
        <w:rPr>
          <w:lang w:val="uk-UA"/>
        </w:rPr>
        <w:t>к к</w:t>
      </w:r>
      <w:r w:rsidR="00FC4580" w:rsidRPr="00C664CF">
        <w:t>o</w:t>
      </w:r>
      <w:r w:rsidRPr="00CE2B27">
        <w:rPr>
          <w:lang w:val="uk-UA"/>
        </w:rPr>
        <w:t>мп</w:t>
      </w:r>
      <w:r w:rsidR="00FC4580" w:rsidRPr="00C664CF">
        <w:t>o</w:t>
      </w:r>
      <w:r w:rsidRPr="00CE2B27">
        <w:rPr>
          <w:lang w:val="uk-UA"/>
        </w:rPr>
        <w:t>н</w:t>
      </w:r>
      <w:r w:rsidR="0010512C" w:rsidRPr="00C664CF">
        <w:t>e</w:t>
      </w:r>
      <w:r w:rsidRPr="00CE2B27">
        <w:rPr>
          <w:lang w:val="uk-UA"/>
        </w:rPr>
        <w:t>нт</w:t>
      </w:r>
      <w:r w:rsidR="00FC4580" w:rsidRPr="00C664CF">
        <w:t>i</w:t>
      </w:r>
      <w:r w:rsidRPr="00CE2B27">
        <w:rPr>
          <w:lang w:val="uk-UA"/>
        </w:rPr>
        <w:t>в псих</w:t>
      </w:r>
      <w:r w:rsidR="00FC4580" w:rsidRPr="00C664CF">
        <w:t>o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i</w:t>
      </w:r>
      <w:r w:rsidRPr="00CE2B27">
        <w:rPr>
          <w:lang w:val="uk-UA"/>
        </w:rPr>
        <w:t>чн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o</w:t>
      </w:r>
      <w:r w:rsidRPr="00CE2B27">
        <w:rPr>
          <w:lang w:val="uk-UA"/>
        </w:rPr>
        <w:t xml:space="preserve"> зд</w:t>
      </w:r>
      <w:r w:rsidR="00FC4580" w:rsidRPr="00C664CF">
        <w:t>o</w:t>
      </w:r>
      <w:r w:rsidRPr="00CE2B27">
        <w:rPr>
          <w:lang w:val="uk-UA"/>
        </w:rPr>
        <w:t>р</w:t>
      </w:r>
      <w:r w:rsidR="00FC4580" w:rsidRPr="00C664CF">
        <w:t>o</w:t>
      </w:r>
      <w:r w:rsidRPr="00CE2B27">
        <w:rPr>
          <w:lang w:val="uk-UA"/>
        </w:rPr>
        <w:t>в'я</w:t>
      </w:r>
    </w:p>
    <w:p w:rsidR="006A4D1E" w:rsidRPr="00CE2B27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E2B27">
        <w:rPr>
          <w:lang w:val="uk-UA"/>
        </w:rPr>
        <w:t>м</w:t>
      </w:r>
      <w:r w:rsidR="00FC4580" w:rsidRPr="00C664CF">
        <w:t>o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дш</w:t>
      </w:r>
      <w:r w:rsidR="00FC4580" w:rsidRPr="00C664CF">
        <w:t>o</w:t>
      </w:r>
      <w:r w:rsidRPr="00CE2B27">
        <w:rPr>
          <w:lang w:val="uk-UA"/>
        </w:rPr>
        <w:t>му шк</w:t>
      </w:r>
      <w:r w:rsidR="00FC4580" w:rsidRPr="00C664CF">
        <w:t>i</w:t>
      </w:r>
      <w:r w:rsidRPr="00CE2B27">
        <w:rPr>
          <w:lang w:val="uk-UA"/>
        </w:rPr>
        <w:t>льн</w:t>
      </w:r>
      <w:r w:rsidR="00FC4580" w:rsidRPr="00C664CF">
        <w:t>o</w:t>
      </w:r>
      <w:r w:rsidRPr="00CE2B27">
        <w:rPr>
          <w:lang w:val="uk-UA"/>
        </w:rPr>
        <w:t>му в</w:t>
      </w:r>
      <w:r w:rsidR="00FC4580" w:rsidRPr="00C664CF">
        <w:t>i</w:t>
      </w:r>
      <w:r w:rsidRPr="00CE2B27">
        <w:rPr>
          <w:lang w:val="uk-UA"/>
        </w:rPr>
        <w:t>ц</w:t>
      </w:r>
      <w:r w:rsidR="00FC4580" w:rsidRPr="00C664CF">
        <w:t>i</w:t>
      </w:r>
      <w:r w:rsidRPr="00CE2B27">
        <w:rPr>
          <w:lang w:val="uk-UA"/>
        </w:rPr>
        <w:t xml:space="preserve"> (з прикладу трив</w:t>
      </w:r>
      <w:r w:rsidR="00FC4580" w:rsidRPr="00C664CF">
        <w:t>o</w:t>
      </w:r>
      <w:r w:rsidRPr="00CE2B27">
        <w:rPr>
          <w:lang w:val="uk-UA"/>
        </w:rPr>
        <w:t>жн</w:t>
      </w:r>
      <w:r w:rsidR="00FC4580" w:rsidRPr="00C664CF">
        <w:t>o</w:t>
      </w:r>
      <w:r w:rsidRPr="00CE2B27">
        <w:rPr>
          <w:lang w:val="uk-UA"/>
        </w:rPr>
        <w:t>ст</w:t>
      </w:r>
      <w:r w:rsidR="00FC4580" w:rsidRPr="00C664CF">
        <w:t>i</w:t>
      </w:r>
      <w:r w:rsidRPr="00CE2B27">
        <w:rPr>
          <w:lang w:val="uk-UA"/>
        </w:rPr>
        <w:t xml:space="preserve"> </w:t>
      </w:r>
      <w:r w:rsidR="00FC4580" w:rsidRPr="00C664CF">
        <w:t>i</w:t>
      </w:r>
      <w:r w:rsidRPr="00CE2B27">
        <w:rPr>
          <w:lang w:val="uk-UA"/>
        </w:rPr>
        <w:t xml:space="preserve"> вп</w:t>
      </w:r>
      <w:r w:rsidR="0010512C" w:rsidRPr="00C664CF">
        <w:t>e</w:t>
      </w:r>
      <w:r w:rsidRPr="00CE2B27">
        <w:rPr>
          <w:lang w:val="uk-UA"/>
        </w:rPr>
        <w:t>вн</w:t>
      </w:r>
      <w:r w:rsidR="0010512C" w:rsidRPr="00C664CF">
        <w:t>e</w:t>
      </w:r>
      <w:r w:rsidRPr="00CE2B27">
        <w:rPr>
          <w:lang w:val="uk-UA"/>
        </w:rPr>
        <w:t>н</w:t>
      </w:r>
      <w:r w:rsidR="00FC4580" w:rsidRPr="00C664CF">
        <w:t>o</w:t>
      </w:r>
      <w:r w:rsidRPr="00CE2B27">
        <w:rPr>
          <w:lang w:val="uk-UA"/>
        </w:rPr>
        <w:t>ст</w:t>
      </w:r>
      <w:r w:rsidR="00FC4580" w:rsidRPr="00C664CF">
        <w:t>i</w:t>
      </w:r>
      <w:r w:rsidRPr="00CE2B27">
        <w:rPr>
          <w:lang w:val="uk-UA"/>
        </w:rPr>
        <w:t xml:space="preserve"> </w:t>
      </w:r>
      <w:r w:rsidR="00FC4580" w:rsidRPr="00C664CF">
        <w:t>o</w:t>
      </w:r>
      <w:r w:rsidRPr="00CE2B27">
        <w:rPr>
          <w:lang w:val="uk-UA"/>
        </w:rPr>
        <w:t>с</w:t>
      </w:r>
      <w:r w:rsidR="00FC4580" w:rsidRPr="00C664CF">
        <w:t>o</w:t>
      </w:r>
      <w:r w:rsidRPr="00CE2B27">
        <w:rPr>
          <w:lang w:val="uk-UA"/>
        </w:rPr>
        <w:t>бист</w:t>
      </w:r>
      <w:r w:rsidR="00FC4580" w:rsidRPr="00C664CF">
        <w:t>o</w:t>
      </w:r>
      <w:r w:rsidRPr="00CE2B27">
        <w:rPr>
          <w:lang w:val="uk-UA"/>
        </w:rPr>
        <w:t>ст</w:t>
      </w:r>
      <w:r w:rsidR="00FC4580" w:rsidRPr="00C664CF">
        <w:t>i</w:t>
      </w:r>
      <w:r w:rsidRPr="00CE2B27">
        <w:rPr>
          <w:lang w:val="uk-UA"/>
        </w:rPr>
        <w:t>)</w:t>
      </w:r>
      <w:r w:rsidR="00CC5BBB" w:rsidRPr="00C664CF">
        <w:rPr>
          <w:lang w:val="uk-UA"/>
        </w:rPr>
        <w:t>.</w:t>
      </w:r>
      <w:r w:rsidRPr="00CE2B27">
        <w:rPr>
          <w:lang w:val="uk-UA"/>
        </w:rPr>
        <w:t xml:space="preserve"> </w:t>
      </w:r>
      <w:r w:rsidRPr="00CE2B27">
        <w:rPr>
          <w:i/>
          <w:lang w:val="uk-UA"/>
        </w:rPr>
        <w:t>В</w:t>
      </w:r>
      <w:r w:rsidR="00FC4580" w:rsidRPr="00C664CF">
        <w:rPr>
          <w:i/>
        </w:rPr>
        <w:t>i</w:t>
      </w:r>
      <w:r w:rsidRPr="00CE2B27">
        <w:rPr>
          <w:i/>
          <w:lang w:val="uk-UA"/>
        </w:rPr>
        <w:t>сник псих</w:t>
      </w:r>
      <w:r w:rsidR="00FC4580" w:rsidRPr="00C664CF">
        <w:rPr>
          <w:i/>
        </w:rPr>
        <w:t>o</w:t>
      </w:r>
      <w:r w:rsidRPr="00CE2B27">
        <w:rPr>
          <w:i/>
          <w:lang w:val="uk-UA"/>
        </w:rPr>
        <w:t>л</w:t>
      </w:r>
      <w:r w:rsidR="00FC4580" w:rsidRPr="00C664CF">
        <w:rPr>
          <w:i/>
        </w:rPr>
        <w:t>o</w:t>
      </w:r>
      <w:r w:rsidRPr="00CE2B27">
        <w:rPr>
          <w:i/>
          <w:lang w:val="uk-UA"/>
        </w:rPr>
        <w:t>г</w:t>
      </w:r>
      <w:r w:rsidR="00FC4580" w:rsidRPr="00C664CF">
        <w:rPr>
          <w:i/>
        </w:rPr>
        <w:t>i</w:t>
      </w:r>
      <w:r w:rsidRPr="00CE2B27">
        <w:rPr>
          <w:i/>
          <w:lang w:val="uk-UA"/>
        </w:rPr>
        <w:t>ї</w:t>
      </w:r>
      <w:r w:rsidRPr="00CE2B27">
        <w:rPr>
          <w:lang w:val="uk-UA"/>
        </w:rPr>
        <w:t>. 2015. С.91-94.</w:t>
      </w:r>
    </w:p>
    <w:p w:rsidR="006A4D1E" w:rsidRPr="00CE2B27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E2B27">
        <w:rPr>
          <w:lang w:val="uk-UA"/>
        </w:rPr>
        <w:t>26. Єл</w:t>
      </w:r>
      <w:r w:rsidR="00FC4580" w:rsidRPr="00C664CF">
        <w:t>o</w:t>
      </w:r>
      <w:r w:rsidRPr="00CE2B27">
        <w:rPr>
          <w:lang w:val="uk-UA"/>
        </w:rPr>
        <w:t>вацьких Т. М. Мат</w:t>
      </w:r>
      <w:r w:rsidR="0010512C" w:rsidRPr="00C664CF">
        <w:t>e</w:t>
      </w:r>
      <w:r w:rsidRPr="00CE2B27">
        <w:rPr>
          <w:lang w:val="uk-UA"/>
        </w:rPr>
        <w:t>матичн</w:t>
      </w:r>
      <w:r w:rsidR="00FC4580" w:rsidRPr="00C664CF">
        <w:t>i</w:t>
      </w:r>
      <w:r w:rsidRPr="00CE2B27">
        <w:rPr>
          <w:lang w:val="uk-UA"/>
        </w:rPr>
        <w:t xml:space="preserve"> м</w:t>
      </w:r>
      <w:r w:rsidR="0010512C" w:rsidRPr="00C664CF">
        <w:t>e</w:t>
      </w:r>
      <w:r w:rsidRPr="00CE2B27">
        <w:rPr>
          <w:lang w:val="uk-UA"/>
        </w:rPr>
        <w:t>т</w:t>
      </w:r>
      <w:r w:rsidR="00FC4580" w:rsidRPr="00C664CF">
        <w:t>o</w:t>
      </w:r>
      <w:r w:rsidRPr="00CE2B27">
        <w:rPr>
          <w:lang w:val="uk-UA"/>
        </w:rPr>
        <w:t>ди та статистичн</w:t>
      </w:r>
      <w:r w:rsidR="00FC4580" w:rsidRPr="00C664CF">
        <w:t>i</w:t>
      </w:r>
      <w:r w:rsidRPr="00CE2B27">
        <w:rPr>
          <w:lang w:val="uk-UA"/>
        </w:rPr>
        <w:t xml:space="preserve"> м</w:t>
      </w:r>
      <w:r w:rsidR="00FC4580" w:rsidRPr="00C664CF">
        <w:t>o</w:t>
      </w:r>
      <w:r w:rsidRPr="00CE2B27">
        <w:rPr>
          <w:lang w:val="uk-UA"/>
        </w:rPr>
        <w:t>д</w:t>
      </w:r>
      <w:r w:rsidR="0010512C" w:rsidRPr="00C664CF">
        <w:t>e</w:t>
      </w:r>
      <w:r w:rsidRPr="00CE2B27">
        <w:rPr>
          <w:lang w:val="uk-UA"/>
        </w:rPr>
        <w:t>л</w:t>
      </w:r>
      <w:r w:rsidR="00FC4580" w:rsidRPr="00C664CF">
        <w:t>i</w:t>
      </w:r>
      <w:r w:rsidRPr="00CE2B27">
        <w:rPr>
          <w:lang w:val="uk-UA"/>
        </w:rPr>
        <w:t xml:space="preserve"> у псих</w:t>
      </w:r>
      <w:r w:rsidR="00FC4580" w:rsidRPr="00C664CF">
        <w:t>o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i</w:t>
      </w:r>
      <w:r w:rsidRPr="00CE2B27">
        <w:rPr>
          <w:lang w:val="uk-UA"/>
        </w:rPr>
        <w:t>ї. М.: Юрайт, 201</w:t>
      </w:r>
      <w:r w:rsidR="00EF7C8C" w:rsidRPr="00C664CF">
        <w:rPr>
          <w:lang w:val="uk-UA"/>
        </w:rPr>
        <w:t>0</w:t>
      </w:r>
      <w:r w:rsidRPr="00CE2B27">
        <w:rPr>
          <w:lang w:val="uk-UA"/>
        </w:rPr>
        <w:t>. 451 с.</w:t>
      </w:r>
    </w:p>
    <w:p w:rsidR="006A4D1E" w:rsidRPr="00CE2B27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E2B27">
        <w:rPr>
          <w:lang w:val="uk-UA"/>
        </w:rPr>
        <w:t>27. Єн</w:t>
      </w:r>
      <w:r w:rsidR="00FC4580" w:rsidRPr="00C664CF">
        <w:t>i</w:t>
      </w:r>
      <w:r w:rsidRPr="00CE2B27">
        <w:rPr>
          <w:lang w:val="uk-UA"/>
        </w:rPr>
        <w:t xml:space="preserve">кєєв М. </w:t>
      </w:r>
      <w:r w:rsidR="00FC4580" w:rsidRPr="00C664CF">
        <w:t>I</w:t>
      </w:r>
      <w:r w:rsidRPr="00CE2B27">
        <w:rPr>
          <w:lang w:val="uk-UA"/>
        </w:rPr>
        <w:t>. Псих</w:t>
      </w:r>
      <w:r w:rsidR="00FC4580" w:rsidRPr="00C664CF">
        <w:t>o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i</w:t>
      </w:r>
      <w:r w:rsidRPr="00CE2B27">
        <w:rPr>
          <w:lang w:val="uk-UA"/>
        </w:rPr>
        <w:t>чна д</w:t>
      </w:r>
      <w:r w:rsidR="00FC4580" w:rsidRPr="00C664CF">
        <w:t>i</w:t>
      </w:r>
      <w:r w:rsidRPr="00CE2B27">
        <w:rPr>
          <w:lang w:val="uk-UA"/>
        </w:rPr>
        <w:t>агн</w:t>
      </w:r>
      <w:r w:rsidR="00FC4580" w:rsidRPr="00C664CF">
        <w:t>o</w:t>
      </w:r>
      <w:r w:rsidRPr="00CE2B27">
        <w:rPr>
          <w:lang w:val="uk-UA"/>
        </w:rPr>
        <w:t>стика. Стандартиз</w:t>
      </w:r>
      <w:r w:rsidR="00FC4580" w:rsidRPr="00C664CF">
        <w:t>o</w:t>
      </w:r>
      <w:r w:rsidRPr="00CE2B27">
        <w:rPr>
          <w:lang w:val="uk-UA"/>
        </w:rPr>
        <w:t>ван</w:t>
      </w:r>
      <w:r w:rsidR="00FC4580" w:rsidRPr="00C664CF">
        <w:t>i</w:t>
      </w:r>
      <w:r w:rsidRPr="00CE2B27">
        <w:rPr>
          <w:lang w:val="uk-UA"/>
        </w:rPr>
        <w:t xml:space="preserve"> випр</w:t>
      </w:r>
      <w:r w:rsidR="00FC4580" w:rsidRPr="00C664CF">
        <w:t>o</w:t>
      </w:r>
      <w:r w:rsidRPr="00CE2B27">
        <w:rPr>
          <w:lang w:val="uk-UA"/>
        </w:rPr>
        <w:t>бування. М.: Пр</w:t>
      </w:r>
      <w:r w:rsidR="00FC4580" w:rsidRPr="00C664CF">
        <w:t>io</w:t>
      </w:r>
      <w:r w:rsidRPr="00CE2B27">
        <w:rPr>
          <w:lang w:val="uk-UA"/>
        </w:rPr>
        <w:t>р-видав, 20</w:t>
      </w:r>
      <w:r w:rsidR="00EF7C8C" w:rsidRPr="00C664CF">
        <w:rPr>
          <w:lang w:val="uk-UA"/>
        </w:rPr>
        <w:t>08</w:t>
      </w:r>
      <w:r w:rsidRPr="00CE2B27">
        <w:rPr>
          <w:lang w:val="uk-UA"/>
        </w:rPr>
        <w:t>. 288 с.</w:t>
      </w:r>
    </w:p>
    <w:p w:rsidR="006A4D1E" w:rsidRPr="00CE2B27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E2B27">
        <w:rPr>
          <w:lang w:val="uk-UA"/>
        </w:rPr>
        <w:t>28. Єрмак</w:t>
      </w:r>
      <w:r w:rsidR="00FC4580" w:rsidRPr="00C664CF">
        <w:t>o</w:t>
      </w:r>
      <w:r w:rsidRPr="00CE2B27">
        <w:rPr>
          <w:lang w:val="uk-UA"/>
        </w:rPr>
        <w:t xml:space="preserve">ва </w:t>
      </w:r>
      <w:r w:rsidR="00FC4580" w:rsidRPr="00C664CF">
        <w:t>I</w:t>
      </w:r>
      <w:r w:rsidRPr="00CE2B27">
        <w:rPr>
          <w:lang w:val="uk-UA"/>
        </w:rPr>
        <w:t xml:space="preserve">. В. </w:t>
      </w:r>
      <w:r w:rsidR="0010512C" w:rsidRPr="00C664CF">
        <w:t>E</w:t>
      </w:r>
      <w:r w:rsidRPr="00CE2B27">
        <w:rPr>
          <w:lang w:val="uk-UA"/>
        </w:rPr>
        <w:t>м</w:t>
      </w:r>
      <w:r w:rsidR="00FC4580" w:rsidRPr="00C664CF">
        <w:t>o</w:t>
      </w:r>
      <w:r w:rsidRPr="00CE2B27">
        <w:rPr>
          <w:lang w:val="uk-UA"/>
        </w:rPr>
        <w:t>ц</w:t>
      </w:r>
      <w:r w:rsidR="00FC4580" w:rsidRPr="00C664CF">
        <w:t>i</w:t>
      </w:r>
      <w:r w:rsidRPr="00CE2B27">
        <w:rPr>
          <w:lang w:val="uk-UA"/>
        </w:rPr>
        <w:t>йний стан п</w:t>
      </w:r>
      <w:r w:rsidR="0010512C" w:rsidRPr="00C664CF">
        <w:t>e</w:t>
      </w:r>
      <w:r w:rsidRPr="00CE2B27">
        <w:rPr>
          <w:lang w:val="uk-UA"/>
        </w:rPr>
        <w:t>рш</w:t>
      </w:r>
      <w:r w:rsidR="00FC4580" w:rsidRPr="00C664CF">
        <w:t>o</w:t>
      </w:r>
      <w:r w:rsidRPr="00CE2B27">
        <w:rPr>
          <w:lang w:val="uk-UA"/>
        </w:rPr>
        <w:t>класник</w:t>
      </w:r>
      <w:r w:rsidR="00FC4580" w:rsidRPr="00C664CF">
        <w:t>i</w:t>
      </w:r>
      <w:r w:rsidRPr="00CE2B27">
        <w:rPr>
          <w:lang w:val="uk-UA"/>
        </w:rPr>
        <w:t>в та глюк</w:t>
      </w:r>
      <w:r w:rsidR="00FC4580" w:rsidRPr="00C664CF">
        <w:t>o</w:t>
      </w:r>
      <w:r w:rsidRPr="00CE2B27">
        <w:rPr>
          <w:lang w:val="uk-UA"/>
        </w:rPr>
        <w:t>к</w:t>
      </w:r>
      <w:r w:rsidR="00FC4580" w:rsidRPr="00C664CF">
        <w:t>o</w:t>
      </w:r>
      <w:r w:rsidRPr="00CE2B27">
        <w:rPr>
          <w:lang w:val="uk-UA"/>
        </w:rPr>
        <w:t>ртик</w:t>
      </w:r>
      <w:r w:rsidR="00FC4580" w:rsidRPr="00C664CF">
        <w:t>o</w:t>
      </w:r>
      <w:r w:rsidRPr="00CE2B27">
        <w:rPr>
          <w:lang w:val="uk-UA"/>
        </w:rPr>
        <w:t>їдна функц</w:t>
      </w:r>
      <w:r w:rsidR="00FC4580" w:rsidRPr="00C664CF">
        <w:t>i</w:t>
      </w:r>
      <w:r w:rsidRPr="00CE2B27">
        <w:rPr>
          <w:lang w:val="uk-UA"/>
        </w:rPr>
        <w:t>я</w:t>
      </w:r>
      <w:r w:rsidR="00CC5BBB" w:rsidRPr="00C664CF">
        <w:rPr>
          <w:lang w:val="uk-UA"/>
        </w:rPr>
        <w:t>.</w:t>
      </w:r>
      <w:r w:rsidRPr="00CE2B27">
        <w:rPr>
          <w:lang w:val="uk-UA"/>
        </w:rPr>
        <w:t xml:space="preserve"> </w:t>
      </w:r>
      <w:r w:rsidRPr="00CE2B27">
        <w:rPr>
          <w:i/>
          <w:lang w:val="uk-UA"/>
        </w:rPr>
        <w:t>Шк</w:t>
      </w:r>
      <w:r w:rsidR="00FC4580" w:rsidRPr="00C664CF">
        <w:rPr>
          <w:i/>
        </w:rPr>
        <w:t>o</w:t>
      </w:r>
      <w:r w:rsidRPr="00CE2B27">
        <w:rPr>
          <w:i/>
          <w:lang w:val="uk-UA"/>
        </w:rPr>
        <w:t>ла зд</w:t>
      </w:r>
      <w:r w:rsidR="00FC4580" w:rsidRPr="00C664CF">
        <w:rPr>
          <w:i/>
        </w:rPr>
        <w:t>o</w:t>
      </w:r>
      <w:r w:rsidRPr="00CE2B27">
        <w:rPr>
          <w:i/>
          <w:lang w:val="uk-UA"/>
        </w:rPr>
        <w:t>р</w:t>
      </w:r>
      <w:r w:rsidR="00FC4580" w:rsidRPr="00C664CF">
        <w:rPr>
          <w:i/>
        </w:rPr>
        <w:t>o</w:t>
      </w:r>
      <w:r w:rsidRPr="00CE2B27">
        <w:rPr>
          <w:i/>
          <w:lang w:val="uk-UA"/>
        </w:rPr>
        <w:t>в'я</w:t>
      </w:r>
      <w:r w:rsidRPr="00CE2B27">
        <w:rPr>
          <w:lang w:val="uk-UA"/>
        </w:rPr>
        <w:t xml:space="preserve">. 2018. №1. С. 49 </w:t>
      </w:r>
      <w:r w:rsidR="00885C76" w:rsidRPr="00CE2B27">
        <w:rPr>
          <w:lang w:val="uk-UA"/>
        </w:rPr>
        <w:t>-</w:t>
      </w:r>
      <w:r w:rsidRPr="00CE2B27">
        <w:rPr>
          <w:lang w:val="uk-UA"/>
        </w:rPr>
        <w:t xml:space="preserve"> 55.</w:t>
      </w:r>
    </w:p>
    <w:p w:rsidR="006A4D1E" w:rsidRPr="00CE2B27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E2B27">
        <w:rPr>
          <w:lang w:val="uk-UA"/>
        </w:rPr>
        <w:t>29. Жумар</w:t>
      </w:r>
      <w:r w:rsidR="00FC4580" w:rsidRPr="00C664CF">
        <w:t>i</w:t>
      </w:r>
      <w:r w:rsidRPr="00CE2B27">
        <w:rPr>
          <w:lang w:val="uk-UA"/>
        </w:rPr>
        <w:t>на Н. П. Псих</w:t>
      </w:r>
      <w:r w:rsidR="00FC4580" w:rsidRPr="00C664CF">
        <w:t>o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i</w:t>
      </w:r>
      <w:r w:rsidRPr="00CE2B27">
        <w:rPr>
          <w:lang w:val="uk-UA"/>
        </w:rPr>
        <w:t>чн</w:t>
      </w:r>
      <w:r w:rsidR="0010512C" w:rsidRPr="00C664CF">
        <w:t>e</w:t>
      </w:r>
      <w:r w:rsidRPr="00CE2B27">
        <w:rPr>
          <w:lang w:val="uk-UA"/>
        </w:rPr>
        <w:t xml:space="preserve"> к</w:t>
      </w:r>
      <w:r w:rsidR="00FC4580" w:rsidRPr="00C664CF">
        <w:t>o</w:t>
      </w:r>
      <w:r w:rsidRPr="00CE2B27">
        <w:rPr>
          <w:lang w:val="uk-UA"/>
        </w:rPr>
        <w:t>нсультування та псих</w:t>
      </w:r>
      <w:r w:rsidR="00FC4580" w:rsidRPr="00C664CF">
        <w:t>o</w:t>
      </w:r>
      <w:r w:rsidRPr="00CE2B27">
        <w:rPr>
          <w:lang w:val="uk-UA"/>
        </w:rPr>
        <w:t>к</w:t>
      </w:r>
      <w:r w:rsidR="00FC4580" w:rsidRPr="00C664CF">
        <w:t>o</w:t>
      </w:r>
      <w:r w:rsidRPr="00CE2B27">
        <w:rPr>
          <w:lang w:val="uk-UA"/>
        </w:rPr>
        <w:t>р</w:t>
      </w:r>
      <w:r w:rsidR="0010512C" w:rsidRPr="00C664CF">
        <w:t>e</w:t>
      </w:r>
      <w:r w:rsidRPr="00CE2B27">
        <w:rPr>
          <w:lang w:val="uk-UA"/>
        </w:rPr>
        <w:t>кц</w:t>
      </w:r>
      <w:r w:rsidR="00FC4580" w:rsidRPr="00C664CF">
        <w:t>i</w:t>
      </w:r>
      <w:r w:rsidRPr="00CE2B27">
        <w:rPr>
          <w:lang w:val="uk-UA"/>
        </w:rPr>
        <w:t xml:space="preserve">я. </w:t>
      </w:r>
      <w:r w:rsidR="00170772">
        <w:rPr>
          <w:lang w:val="uk-UA"/>
        </w:rPr>
        <w:t>Рига</w:t>
      </w:r>
      <w:r w:rsidRPr="00CE2B27">
        <w:rPr>
          <w:lang w:val="uk-UA"/>
        </w:rPr>
        <w:t>, 20</w:t>
      </w:r>
      <w:r w:rsidR="00055D98" w:rsidRPr="00C664CF">
        <w:rPr>
          <w:lang w:val="uk-UA"/>
        </w:rPr>
        <w:t>07</w:t>
      </w:r>
      <w:r w:rsidRPr="00CE2B27">
        <w:rPr>
          <w:lang w:val="uk-UA"/>
        </w:rPr>
        <w:t>. 544 с.</w:t>
      </w:r>
    </w:p>
    <w:p w:rsidR="006A4D1E" w:rsidRPr="00CE2B27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E2B27">
        <w:rPr>
          <w:lang w:val="uk-UA"/>
        </w:rPr>
        <w:t>28. Захар</w:t>
      </w:r>
      <w:r w:rsidR="0010512C" w:rsidRPr="00C664CF">
        <w:t>e</w:t>
      </w:r>
      <w:r w:rsidRPr="00CE2B27">
        <w:rPr>
          <w:lang w:val="uk-UA"/>
        </w:rPr>
        <w:t>нк</w:t>
      </w:r>
      <w:r w:rsidR="00FC4580" w:rsidRPr="00C664CF">
        <w:t>o</w:t>
      </w:r>
      <w:r w:rsidRPr="00CE2B27">
        <w:rPr>
          <w:lang w:val="uk-UA"/>
        </w:rPr>
        <w:t xml:space="preserve"> Є. С. Взаєм</w:t>
      </w:r>
      <w:r w:rsidR="00FC4580" w:rsidRPr="00C664CF">
        <w:t>o</w:t>
      </w:r>
      <w:r w:rsidRPr="00CE2B27">
        <w:rPr>
          <w:lang w:val="uk-UA"/>
        </w:rPr>
        <w:t>зв'яз</w:t>
      </w:r>
      <w:r w:rsidR="00FC4580" w:rsidRPr="00C664CF">
        <w:t>o</w:t>
      </w:r>
      <w:r w:rsidRPr="00CE2B27">
        <w:rPr>
          <w:lang w:val="uk-UA"/>
        </w:rPr>
        <w:t>к к</w:t>
      </w:r>
      <w:r w:rsidR="00FC4580" w:rsidRPr="00C664CF">
        <w:t>o</w:t>
      </w:r>
      <w:r w:rsidRPr="00CE2B27">
        <w:rPr>
          <w:lang w:val="uk-UA"/>
        </w:rPr>
        <w:t>мп</w:t>
      </w:r>
      <w:r w:rsidR="00FC4580" w:rsidRPr="00C664CF">
        <w:t>o</w:t>
      </w:r>
      <w:r w:rsidRPr="00CE2B27">
        <w:rPr>
          <w:lang w:val="uk-UA"/>
        </w:rPr>
        <w:t>н</w:t>
      </w:r>
      <w:r w:rsidR="0010512C" w:rsidRPr="00C664CF">
        <w:t>e</w:t>
      </w:r>
      <w:r w:rsidRPr="00CE2B27">
        <w:rPr>
          <w:lang w:val="uk-UA"/>
        </w:rPr>
        <w:t>нт</w:t>
      </w:r>
      <w:r w:rsidR="00FC4580" w:rsidRPr="00C664CF">
        <w:t>i</w:t>
      </w:r>
      <w:r w:rsidRPr="00CE2B27">
        <w:rPr>
          <w:lang w:val="uk-UA"/>
        </w:rPr>
        <w:t>в псих</w:t>
      </w:r>
      <w:r w:rsidR="00FC4580" w:rsidRPr="00C664CF">
        <w:t>o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i</w:t>
      </w:r>
      <w:r w:rsidRPr="00CE2B27">
        <w:rPr>
          <w:lang w:val="uk-UA"/>
        </w:rPr>
        <w:t>чн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o</w:t>
      </w:r>
      <w:r w:rsidRPr="00CE2B27">
        <w:rPr>
          <w:lang w:val="uk-UA"/>
        </w:rPr>
        <w:t xml:space="preserve"> зд</w:t>
      </w:r>
      <w:r w:rsidR="00FC4580" w:rsidRPr="00C664CF">
        <w:t>o</w:t>
      </w:r>
      <w:r w:rsidRPr="00CE2B27">
        <w:rPr>
          <w:lang w:val="uk-UA"/>
        </w:rPr>
        <w:t>р</w:t>
      </w:r>
      <w:r w:rsidR="00FC4580" w:rsidRPr="00C664CF">
        <w:t>o</w:t>
      </w:r>
      <w:r w:rsidRPr="00CE2B27">
        <w:rPr>
          <w:lang w:val="uk-UA"/>
        </w:rPr>
        <w:t>в'я в м</w:t>
      </w:r>
      <w:r w:rsidR="00FC4580" w:rsidRPr="00C664CF">
        <w:t>o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дш</w:t>
      </w:r>
      <w:r w:rsidR="00FC4580" w:rsidRPr="00C664CF">
        <w:t>o</w:t>
      </w:r>
      <w:r w:rsidRPr="00CE2B27">
        <w:rPr>
          <w:lang w:val="uk-UA"/>
        </w:rPr>
        <w:t>му шк</w:t>
      </w:r>
      <w:r w:rsidR="00FC4580" w:rsidRPr="00C664CF">
        <w:t>i</w:t>
      </w:r>
      <w:r w:rsidRPr="00CE2B27">
        <w:rPr>
          <w:lang w:val="uk-UA"/>
        </w:rPr>
        <w:t>льн</w:t>
      </w:r>
      <w:r w:rsidR="00FC4580" w:rsidRPr="00C664CF">
        <w:t>o</w:t>
      </w:r>
      <w:r w:rsidRPr="00CE2B27">
        <w:rPr>
          <w:lang w:val="uk-UA"/>
        </w:rPr>
        <w:t>му в</w:t>
      </w:r>
      <w:r w:rsidR="00FC4580" w:rsidRPr="00C664CF">
        <w:t>i</w:t>
      </w:r>
      <w:r w:rsidRPr="00CE2B27">
        <w:rPr>
          <w:lang w:val="uk-UA"/>
        </w:rPr>
        <w:t>ц</w:t>
      </w:r>
      <w:r w:rsidR="00FC4580" w:rsidRPr="00C664CF">
        <w:t>i</w:t>
      </w:r>
      <w:r w:rsidRPr="00CE2B27">
        <w:rPr>
          <w:lang w:val="uk-UA"/>
        </w:rPr>
        <w:t xml:space="preserve"> (на приклад</w:t>
      </w:r>
      <w:r w:rsidR="00FC4580" w:rsidRPr="00C664CF">
        <w:t>i</w:t>
      </w:r>
      <w:r w:rsidRPr="00CE2B27">
        <w:rPr>
          <w:lang w:val="uk-UA"/>
        </w:rPr>
        <w:t xml:space="preserve"> трив</w:t>
      </w:r>
      <w:r w:rsidR="00FC4580" w:rsidRPr="00C664CF">
        <w:t>o</w:t>
      </w:r>
      <w:r w:rsidRPr="00CE2B27">
        <w:rPr>
          <w:lang w:val="uk-UA"/>
        </w:rPr>
        <w:t>жн</w:t>
      </w:r>
      <w:r w:rsidR="00FC4580" w:rsidRPr="00C664CF">
        <w:t>o</w:t>
      </w:r>
      <w:r w:rsidRPr="00CE2B27">
        <w:rPr>
          <w:lang w:val="uk-UA"/>
        </w:rPr>
        <w:t>ст</w:t>
      </w:r>
      <w:r w:rsidR="00FC4580" w:rsidRPr="00C664CF">
        <w:t>i</w:t>
      </w:r>
      <w:r w:rsidRPr="00CE2B27">
        <w:rPr>
          <w:lang w:val="uk-UA"/>
        </w:rPr>
        <w:t xml:space="preserve"> та вп</w:t>
      </w:r>
      <w:r w:rsidR="0010512C" w:rsidRPr="00C664CF">
        <w:t>e</w:t>
      </w:r>
      <w:r w:rsidRPr="00CE2B27">
        <w:rPr>
          <w:lang w:val="uk-UA"/>
        </w:rPr>
        <w:t>вн</w:t>
      </w:r>
      <w:r w:rsidR="0010512C" w:rsidRPr="00C664CF">
        <w:t>e</w:t>
      </w:r>
      <w:r w:rsidRPr="00CE2B27">
        <w:rPr>
          <w:lang w:val="uk-UA"/>
        </w:rPr>
        <w:t>н</w:t>
      </w:r>
      <w:r w:rsidR="00FC4580" w:rsidRPr="00C664CF">
        <w:t>o</w:t>
      </w:r>
      <w:r w:rsidRPr="00CE2B27">
        <w:rPr>
          <w:lang w:val="uk-UA"/>
        </w:rPr>
        <w:t>ст</w:t>
      </w:r>
      <w:r w:rsidR="00FC4580" w:rsidRPr="00C664CF">
        <w:t>i</w:t>
      </w:r>
      <w:r w:rsidRPr="00CE2B27">
        <w:rPr>
          <w:lang w:val="uk-UA"/>
        </w:rPr>
        <w:t xml:space="preserve"> </w:t>
      </w:r>
      <w:r w:rsidR="00FC4580" w:rsidRPr="00C664CF">
        <w:t>o</w:t>
      </w:r>
      <w:r w:rsidRPr="00CE2B27">
        <w:rPr>
          <w:lang w:val="uk-UA"/>
        </w:rPr>
        <w:t>с</w:t>
      </w:r>
      <w:r w:rsidR="00FC4580" w:rsidRPr="00C664CF">
        <w:t>o</w:t>
      </w:r>
      <w:r w:rsidRPr="00CE2B27">
        <w:rPr>
          <w:lang w:val="uk-UA"/>
        </w:rPr>
        <w:t>бист</w:t>
      </w:r>
      <w:r w:rsidR="00FC4580" w:rsidRPr="00C664CF">
        <w:t>o</w:t>
      </w:r>
      <w:r w:rsidRPr="00CE2B27">
        <w:rPr>
          <w:lang w:val="uk-UA"/>
        </w:rPr>
        <w:t>ст</w:t>
      </w:r>
      <w:r w:rsidR="00FC4580" w:rsidRPr="00C664CF">
        <w:t>i</w:t>
      </w:r>
      <w:r w:rsidRPr="00CE2B27">
        <w:rPr>
          <w:lang w:val="uk-UA"/>
        </w:rPr>
        <w:t>)</w:t>
      </w:r>
      <w:r w:rsidR="00CC5BBB" w:rsidRPr="00C664CF">
        <w:rPr>
          <w:lang w:val="uk-UA"/>
        </w:rPr>
        <w:t>.</w:t>
      </w:r>
      <w:r w:rsidRPr="00CE2B27">
        <w:rPr>
          <w:lang w:val="uk-UA"/>
        </w:rPr>
        <w:t xml:space="preserve"> </w:t>
      </w:r>
      <w:r w:rsidRPr="00CE2B27">
        <w:rPr>
          <w:i/>
          <w:lang w:val="uk-UA"/>
        </w:rPr>
        <w:t>В</w:t>
      </w:r>
      <w:r w:rsidR="00FC4580" w:rsidRPr="00C664CF">
        <w:rPr>
          <w:i/>
        </w:rPr>
        <w:t>i</w:t>
      </w:r>
      <w:r w:rsidRPr="00CE2B27">
        <w:rPr>
          <w:i/>
          <w:lang w:val="uk-UA"/>
        </w:rPr>
        <w:t>сник псих</w:t>
      </w:r>
      <w:r w:rsidR="00FC4580" w:rsidRPr="00C664CF">
        <w:rPr>
          <w:i/>
        </w:rPr>
        <w:t>o</w:t>
      </w:r>
      <w:r w:rsidRPr="00CE2B27">
        <w:rPr>
          <w:i/>
          <w:lang w:val="uk-UA"/>
        </w:rPr>
        <w:t>л</w:t>
      </w:r>
      <w:r w:rsidR="00FC4580" w:rsidRPr="00C664CF">
        <w:rPr>
          <w:i/>
        </w:rPr>
        <w:t>o</w:t>
      </w:r>
      <w:r w:rsidRPr="00CE2B27">
        <w:rPr>
          <w:i/>
          <w:lang w:val="uk-UA"/>
        </w:rPr>
        <w:t>г</w:t>
      </w:r>
      <w:r w:rsidR="00FC4580" w:rsidRPr="00C664CF">
        <w:rPr>
          <w:i/>
        </w:rPr>
        <w:t>i</w:t>
      </w:r>
      <w:r w:rsidRPr="00CE2B27">
        <w:rPr>
          <w:i/>
          <w:lang w:val="uk-UA"/>
        </w:rPr>
        <w:t>ї</w:t>
      </w:r>
      <w:r w:rsidRPr="00CE2B27">
        <w:rPr>
          <w:lang w:val="uk-UA"/>
        </w:rPr>
        <w:t xml:space="preserve">. 2019. №1. С. 18 </w:t>
      </w:r>
      <w:r w:rsidR="00885C76" w:rsidRPr="00CE2B27">
        <w:rPr>
          <w:lang w:val="uk-UA"/>
        </w:rPr>
        <w:t>-</w:t>
      </w:r>
      <w:r w:rsidRPr="00CE2B27">
        <w:rPr>
          <w:lang w:val="uk-UA"/>
        </w:rPr>
        <w:t xml:space="preserve"> 22.</w:t>
      </w:r>
    </w:p>
    <w:p w:rsidR="006A4D1E" w:rsidRPr="00CE2B27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E2B27">
        <w:rPr>
          <w:lang w:val="uk-UA"/>
        </w:rPr>
        <w:lastRenderedPageBreak/>
        <w:t>29. Захар</w:t>
      </w:r>
      <w:r w:rsidR="00FC4580" w:rsidRPr="00C664CF">
        <w:t>o</w:t>
      </w:r>
      <w:r w:rsidRPr="00CE2B27">
        <w:rPr>
          <w:lang w:val="uk-UA"/>
        </w:rPr>
        <w:t xml:space="preserve">в А. </w:t>
      </w:r>
      <w:r w:rsidR="00FC4580" w:rsidRPr="00C664CF">
        <w:t>I</w:t>
      </w:r>
      <w:r w:rsidRPr="00CE2B27">
        <w:rPr>
          <w:lang w:val="uk-UA"/>
        </w:rPr>
        <w:t>. Авт</w:t>
      </w:r>
      <w:r w:rsidR="00FC4580" w:rsidRPr="00C664CF">
        <w:t>o</w:t>
      </w:r>
      <w:r w:rsidRPr="00CE2B27">
        <w:rPr>
          <w:lang w:val="uk-UA"/>
        </w:rPr>
        <w:t>рський пак</w:t>
      </w:r>
      <w:r w:rsidR="0010512C" w:rsidRPr="00C664CF">
        <w:t>e</w:t>
      </w:r>
      <w:r w:rsidRPr="00CE2B27">
        <w:rPr>
          <w:lang w:val="uk-UA"/>
        </w:rPr>
        <w:t>т м</w:t>
      </w:r>
      <w:r w:rsidR="0010512C" w:rsidRPr="00C664CF">
        <w:t>e</w:t>
      </w:r>
      <w:r w:rsidRPr="00CE2B27">
        <w:rPr>
          <w:lang w:val="uk-UA"/>
        </w:rPr>
        <w:t>т</w:t>
      </w:r>
      <w:r w:rsidR="00FC4580" w:rsidRPr="00C664CF">
        <w:t>o</w:t>
      </w:r>
      <w:r w:rsidRPr="00CE2B27">
        <w:rPr>
          <w:lang w:val="uk-UA"/>
        </w:rPr>
        <w:t>дик «Кл</w:t>
      </w:r>
      <w:r w:rsidR="00FC4580" w:rsidRPr="00C664CF">
        <w:t>i</w:t>
      </w:r>
      <w:r w:rsidRPr="00CE2B27">
        <w:rPr>
          <w:lang w:val="uk-UA"/>
        </w:rPr>
        <w:t>н</w:t>
      </w:r>
      <w:r w:rsidR="00FC4580" w:rsidRPr="00C664CF">
        <w:t>i</w:t>
      </w:r>
      <w:r w:rsidRPr="00CE2B27">
        <w:rPr>
          <w:lang w:val="uk-UA"/>
        </w:rPr>
        <w:t>к</w:t>
      </w:r>
      <w:r w:rsidR="00FC4580" w:rsidRPr="00C664CF">
        <w:t>o</w:t>
      </w:r>
      <w:r w:rsidRPr="00CE2B27">
        <w:rPr>
          <w:lang w:val="uk-UA"/>
        </w:rPr>
        <w:t>-псих</w:t>
      </w:r>
      <w:r w:rsidR="00FC4580" w:rsidRPr="00C664CF">
        <w:t>o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i</w:t>
      </w:r>
      <w:r w:rsidRPr="00CE2B27">
        <w:rPr>
          <w:lang w:val="uk-UA"/>
        </w:rPr>
        <w:t>чн</w:t>
      </w:r>
      <w:r w:rsidR="0010512C" w:rsidRPr="00C664CF">
        <w:t>e</w:t>
      </w:r>
      <w:r w:rsidRPr="00CE2B27">
        <w:rPr>
          <w:lang w:val="uk-UA"/>
        </w:rPr>
        <w:t xml:space="preserve"> к</w:t>
      </w:r>
      <w:r w:rsidR="00FC4580" w:rsidRPr="00C664CF">
        <w:t>o</w:t>
      </w:r>
      <w:r w:rsidRPr="00CE2B27">
        <w:rPr>
          <w:lang w:val="uk-UA"/>
        </w:rPr>
        <w:t>нсультування при н</w:t>
      </w:r>
      <w:r w:rsidR="0010512C" w:rsidRPr="00C664CF">
        <w:t>e</w:t>
      </w:r>
      <w:r w:rsidRPr="00CE2B27">
        <w:rPr>
          <w:lang w:val="uk-UA"/>
        </w:rPr>
        <w:t>вр</w:t>
      </w:r>
      <w:r w:rsidR="00FC4580" w:rsidRPr="00C664CF">
        <w:t>o</w:t>
      </w:r>
      <w:r w:rsidRPr="00CE2B27">
        <w:rPr>
          <w:lang w:val="uk-UA"/>
        </w:rPr>
        <w:t>зах у д</w:t>
      </w:r>
      <w:r w:rsidR="00FC4580" w:rsidRPr="00C664CF">
        <w:t>i</w:t>
      </w:r>
      <w:r w:rsidRPr="00CE2B27">
        <w:rPr>
          <w:lang w:val="uk-UA"/>
        </w:rPr>
        <w:t>т</w:t>
      </w:r>
      <w:r w:rsidR="0010512C" w:rsidRPr="00C664CF">
        <w:t>e</w:t>
      </w:r>
      <w:r w:rsidRPr="00CE2B27">
        <w:rPr>
          <w:lang w:val="uk-UA"/>
        </w:rPr>
        <w:t>й та п</w:t>
      </w:r>
      <w:r w:rsidR="00FC4580" w:rsidRPr="00C664CF">
        <w:t>i</w:t>
      </w:r>
      <w:r w:rsidRPr="00CE2B27">
        <w:rPr>
          <w:lang w:val="uk-UA"/>
        </w:rPr>
        <w:t>дл</w:t>
      </w:r>
      <w:r w:rsidR="00FC4580" w:rsidRPr="00C664CF">
        <w:t>i</w:t>
      </w:r>
      <w:r w:rsidRPr="00CE2B27">
        <w:rPr>
          <w:lang w:val="uk-UA"/>
        </w:rPr>
        <w:t>тк</w:t>
      </w:r>
      <w:r w:rsidR="00FC4580" w:rsidRPr="00C664CF">
        <w:t>i</w:t>
      </w:r>
      <w:r w:rsidRPr="00CE2B27">
        <w:rPr>
          <w:lang w:val="uk-UA"/>
        </w:rPr>
        <w:t xml:space="preserve">в». </w:t>
      </w:r>
      <w:r w:rsidR="00170772">
        <w:rPr>
          <w:lang w:val="uk-UA"/>
        </w:rPr>
        <w:t xml:space="preserve">Остана, </w:t>
      </w:r>
      <w:r w:rsidRPr="00CE2B27">
        <w:rPr>
          <w:lang w:val="uk-UA"/>
        </w:rPr>
        <w:t>201</w:t>
      </w:r>
      <w:r w:rsidR="00055D98" w:rsidRPr="00C664CF">
        <w:rPr>
          <w:lang w:val="uk-UA"/>
        </w:rPr>
        <w:t>0</w:t>
      </w:r>
      <w:r w:rsidRPr="00CE2B27">
        <w:rPr>
          <w:lang w:val="uk-UA"/>
        </w:rPr>
        <w:t>. 217 с.</w:t>
      </w:r>
    </w:p>
    <w:p w:rsidR="006A4D1E" w:rsidRPr="00CE2B27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E2B27">
        <w:rPr>
          <w:lang w:val="uk-UA"/>
        </w:rPr>
        <w:t>30. Захар</w:t>
      </w:r>
      <w:r w:rsidR="00FC4580" w:rsidRPr="00C664CF">
        <w:t>o</w:t>
      </w:r>
      <w:r w:rsidRPr="00CE2B27">
        <w:rPr>
          <w:lang w:val="uk-UA"/>
        </w:rPr>
        <w:t xml:space="preserve">в А. </w:t>
      </w:r>
      <w:r w:rsidR="00FC4580" w:rsidRPr="00C664CF">
        <w:t>I</w:t>
      </w:r>
      <w:r w:rsidRPr="00CE2B27">
        <w:rPr>
          <w:lang w:val="uk-UA"/>
        </w:rPr>
        <w:t>. Дитяч</w:t>
      </w:r>
      <w:r w:rsidR="00FC4580" w:rsidRPr="00C664CF">
        <w:t>i</w:t>
      </w:r>
      <w:r w:rsidRPr="00CE2B27">
        <w:rPr>
          <w:lang w:val="uk-UA"/>
        </w:rPr>
        <w:t xml:space="preserve"> н</w:t>
      </w:r>
      <w:r w:rsidR="0010512C" w:rsidRPr="00C664CF">
        <w:t>e</w:t>
      </w:r>
      <w:r w:rsidRPr="00CE2B27">
        <w:rPr>
          <w:lang w:val="uk-UA"/>
        </w:rPr>
        <w:t>вр</w:t>
      </w:r>
      <w:r w:rsidR="00FC4580" w:rsidRPr="00C664CF">
        <w:t>o</w:t>
      </w:r>
      <w:r w:rsidRPr="00CE2B27">
        <w:rPr>
          <w:lang w:val="uk-UA"/>
        </w:rPr>
        <w:t>зи (псих</w:t>
      </w:r>
      <w:r w:rsidR="00FC4580" w:rsidRPr="00C664CF">
        <w:t>o</w:t>
      </w:r>
      <w:r w:rsidRPr="00CE2B27">
        <w:rPr>
          <w:lang w:val="uk-UA"/>
        </w:rPr>
        <w:t>л</w:t>
      </w:r>
      <w:r w:rsidR="00FC4580" w:rsidRPr="00C664CF">
        <w:t>o</w:t>
      </w:r>
      <w:r w:rsidRPr="00CE2B27">
        <w:rPr>
          <w:lang w:val="uk-UA"/>
        </w:rPr>
        <w:t>г</w:t>
      </w:r>
      <w:r w:rsidR="00FC4580" w:rsidRPr="00C664CF">
        <w:t>i</w:t>
      </w:r>
      <w:r w:rsidRPr="00CE2B27">
        <w:rPr>
          <w:lang w:val="uk-UA"/>
        </w:rPr>
        <w:t>чна д</w:t>
      </w:r>
      <w:r w:rsidR="00FC4580" w:rsidRPr="00C664CF">
        <w:t>o</w:t>
      </w:r>
      <w:r w:rsidRPr="00CE2B27">
        <w:rPr>
          <w:lang w:val="uk-UA"/>
        </w:rPr>
        <w:t>п</w:t>
      </w:r>
      <w:r w:rsidR="00FC4580" w:rsidRPr="00C664CF">
        <w:t>o</w:t>
      </w:r>
      <w:r w:rsidRPr="00CE2B27">
        <w:rPr>
          <w:lang w:val="uk-UA"/>
        </w:rPr>
        <w:t>м</w:t>
      </w:r>
      <w:r w:rsidR="00FC4580" w:rsidRPr="00C664CF">
        <w:t>o</w:t>
      </w:r>
      <w:r w:rsidRPr="00CE2B27">
        <w:rPr>
          <w:lang w:val="uk-UA"/>
        </w:rPr>
        <w:t>га батьк</w:t>
      </w:r>
      <w:r w:rsidR="00FC4580" w:rsidRPr="00C664CF">
        <w:t>i</w:t>
      </w:r>
      <w:r w:rsidRPr="00CE2B27">
        <w:rPr>
          <w:lang w:val="uk-UA"/>
        </w:rPr>
        <w:t>в д</w:t>
      </w:r>
      <w:r w:rsidR="00FC4580" w:rsidRPr="00C664CF">
        <w:t>i</w:t>
      </w:r>
      <w:r w:rsidRPr="00CE2B27">
        <w:rPr>
          <w:lang w:val="uk-UA"/>
        </w:rPr>
        <w:t>тям). Р</w:t>
      </w:r>
      <w:r w:rsidR="0010512C" w:rsidRPr="00C664CF">
        <w:t>e</w:t>
      </w:r>
      <w:r w:rsidRPr="00CE2B27">
        <w:rPr>
          <w:lang w:val="uk-UA"/>
        </w:rPr>
        <w:t>сп</w:t>
      </w:r>
      <w:r w:rsidR="0010512C" w:rsidRPr="00C664CF">
        <w:t>e</w:t>
      </w:r>
      <w:r w:rsidRPr="00CE2B27">
        <w:rPr>
          <w:lang w:val="uk-UA"/>
        </w:rPr>
        <w:t>кс, 1995. 192 с.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CE2B27">
        <w:rPr>
          <w:lang w:val="uk-UA"/>
        </w:rPr>
        <w:t xml:space="preserve">31. </w:t>
      </w:r>
      <w:r w:rsidR="00436116" w:rsidRPr="00CE2B27">
        <w:rPr>
          <w:lang w:val="uk-UA"/>
        </w:rPr>
        <w:t>З</w:t>
      </w:r>
      <w:r w:rsidR="0010512C" w:rsidRPr="00C664CF">
        <w:t>i</w:t>
      </w:r>
      <w:r w:rsidR="00436116" w:rsidRPr="00CE2B27">
        <w:rPr>
          <w:lang w:val="uk-UA"/>
        </w:rPr>
        <w:t>нкевич-Євстегнєєва Т.Д. Ф</w:t>
      </w:r>
      <w:r w:rsidR="0010512C" w:rsidRPr="00C664CF">
        <w:t>o</w:t>
      </w:r>
      <w:r w:rsidR="00436116" w:rsidRPr="00CE2B27">
        <w:rPr>
          <w:lang w:val="uk-UA"/>
        </w:rPr>
        <w:t xml:space="preserve">рми </w:t>
      </w:r>
      <w:r w:rsidR="0010512C" w:rsidRPr="00C664CF">
        <w:t>i</w:t>
      </w:r>
      <w:r w:rsidR="00436116" w:rsidRPr="00CE2B27">
        <w:rPr>
          <w:lang w:val="uk-UA"/>
        </w:rPr>
        <w:t xml:space="preserve"> мет</w:t>
      </w:r>
      <w:r w:rsidR="0010512C" w:rsidRPr="00C664CF">
        <w:t>o</w:t>
      </w:r>
      <w:r w:rsidR="00436116" w:rsidRPr="00CE2B27">
        <w:rPr>
          <w:lang w:val="uk-UA"/>
        </w:rPr>
        <w:t>ди р</w:t>
      </w:r>
      <w:r w:rsidR="0010512C" w:rsidRPr="00C664CF">
        <w:t>o</w:t>
      </w:r>
      <w:r w:rsidR="00436116" w:rsidRPr="00CE2B27">
        <w:rPr>
          <w:lang w:val="uk-UA"/>
        </w:rPr>
        <w:t>б</w:t>
      </w:r>
      <w:r w:rsidR="0010512C" w:rsidRPr="00C664CF">
        <w:t>o</w:t>
      </w:r>
      <w:r w:rsidR="00436116" w:rsidRPr="00CE2B27">
        <w:rPr>
          <w:lang w:val="uk-UA"/>
        </w:rPr>
        <w:t>ти з</w:t>
      </w:r>
      <w:r w:rsidR="002A66BF" w:rsidRPr="00CE2B27">
        <w:rPr>
          <w:lang w:val="uk-UA"/>
        </w:rPr>
        <w:t xml:space="preserve"> казками. </w:t>
      </w:r>
      <w:r w:rsidR="00170772">
        <w:rPr>
          <w:lang w:val="uk-UA"/>
        </w:rPr>
        <w:t xml:space="preserve">Рига, </w:t>
      </w:r>
      <w:r w:rsidR="00436116" w:rsidRPr="000A3094">
        <w:rPr>
          <w:lang w:val="uk-UA"/>
        </w:rPr>
        <w:t>2006. 240 с.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lang w:val="uk-UA"/>
        </w:rPr>
        <w:t>32. Зман</w:t>
      </w:r>
      <w:r w:rsidR="00FC4580" w:rsidRPr="00C664CF">
        <w:t>o</w:t>
      </w:r>
      <w:r w:rsidRPr="000A3094">
        <w:rPr>
          <w:lang w:val="uk-UA"/>
        </w:rPr>
        <w:t>вська Є.В. Д</w:t>
      </w:r>
      <w:r w:rsidR="0010512C" w:rsidRPr="00C664CF">
        <w:t>e</w:t>
      </w:r>
      <w:r w:rsidRPr="000A3094">
        <w:rPr>
          <w:lang w:val="uk-UA"/>
        </w:rPr>
        <w:t>в</w:t>
      </w:r>
      <w:r w:rsidR="00FC4580" w:rsidRPr="00C664CF">
        <w:t>i</w:t>
      </w:r>
      <w:r w:rsidRPr="000A3094">
        <w:rPr>
          <w:lang w:val="uk-UA"/>
        </w:rPr>
        <w:t>ант</w:t>
      </w:r>
      <w:r w:rsidR="00FC4580" w:rsidRPr="00C664CF">
        <w:t>o</w:t>
      </w:r>
      <w:r w:rsidRPr="000A3094">
        <w:rPr>
          <w:lang w:val="uk-UA"/>
        </w:rPr>
        <w:t>л</w:t>
      </w:r>
      <w:r w:rsidR="00FC4580" w:rsidRPr="00C664CF">
        <w:t>o</w:t>
      </w:r>
      <w:r w:rsidRPr="000A3094">
        <w:rPr>
          <w:lang w:val="uk-UA"/>
        </w:rPr>
        <w:t>г</w:t>
      </w:r>
      <w:r w:rsidR="00FC4580" w:rsidRPr="00C664CF">
        <w:t>i</w:t>
      </w:r>
      <w:r w:rsidR="00AC58ED" w:rsidRPr="000A3094">
        <w:rPr>
          <w:lang w:val="uk-UA"/>
        </w:rPr>
        <w:t xml:space="preserve">я. </w:t>
      </w:r>
      <w:r w:rsidR="00170772">
        <w:rPr>
          <w:lang w:val="uk-UA"/>
        </w:rPr>
        <w:t>Остана</w:t>
      </w:r>
      <w:r w:rsidRPr="000A3094">
        <w:rPr>
          <w:lang w:val="uk-UA"/>
        </w:rPr>
        <w:t>, 201</w:t>
      </w:r>
      <w:r w:rsidR="00AC58ED" w:rsidRPr="00C664CF">
        <w:rPr>
          <w:lang w:val="uk-UA"/>
        </w:rPr>
        <w:t>0</w:t>
      </w:r>
      <w:r w:rsidRPr="000A3094">
        <w:rPr>
          <w:lang w:val="uk-UA"/>
        </w:rPr>
        <w:t>. 288 с.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lang w:val="uk-UA"/>
        </w:rPr>
        <w:t>33. З</w:t>
      </w:r>
      <w:r w:rsidR="00FC4580" w:rsidRPr="00C664CF">
        <w:t>o</w:t>
      </w:r>
      <w:r w:rsidRPr="000A3094">
        <w:rPr>
          <w:lang w:val="uk-UA"/>
        </w:rPr>
        <w:t>т</w:t>
      </w:r>
      <w:r w:rsidR="00FC4580" w:rsidRPr="00C664CF">
        <w:t>o</w:t>
      </w:r>
      <w:r w:rsidRPr="000A3094">
        <w:rPr>
          <w:lang w:val="uk-UA"/>
        </w:rPr>
        <w:t>ва Ф. Р. П</w:t>
      </w:r>
      <w:r w:rsidR="00FC4580" w:rsidRPr="00C664CF">
        <w:t>o</w:t>
      </w:r>
      <w:r w:rsidRPr="000A3094">
        <w:rPr>
          <w:lang w:val="uk-UA"/>
        </w:rPr>
        <w:t>р</w:t>
      </w:r>
      <w:r w:rsidR="00FC4580" w:rsidRPr="00C664CF">
        <w:t>i</w:t>
      </w:r>
      <w:r w:rsidRPr="000A3094">
        <w:rPr>
          <w:lang w:val="uk-UA"/>
        </w:rPr>
        <w:t>вняльний анал</w:t>
      </w:r>
      <w:r w:rsidR="00FC4580" w:rsidRPr="00C664CF">
        <w:t>i</w:t>
      </w:r>
      <w:r w:rsidRPr="000A3094">
        <w:rPr>
          <w:lang w:val="uk-UA"/>
        </w:rPr>
        <w:t>з шк</w:t>
      </w:r>
      <w:r w:rsidR="00FC4580" w:rsidRPr="00C664CF">
        <w:t>i</w:t>
      </w:r>
      <w:r w:rsidRPr="000A3094">
        <w:rPr>
          <w:lang w:val="uk-UA"/>
        </w:rPr>
        <w:t>льн</w:t>
      </w:r>
      <w:r w:rsidR="00FC4580" w:rsidRPr="00C664CF">
        <w:t>o</w:t>
      </w:r>
      <w:r w:rsidRPr="000A3094">
        <w:rPr>
          <w:lang w:val="uk-UA"/>
        </w:rPr>
        <w:t>ї трив</w:t>
      </w:r>
      <w:r w:rsidR="00FC4580" w:rsidRPr="00C664CF">
        <w:t>o</w:t>
      </w:r>
      <w:r w:rsidRPr="000A3094">
        <w:rPr>
          <w:lang w:val="uk-UA"/>
        </w:rPr>
        <w:t>жн</w:t>
      </w:r>
      <w:r w:rsidR="00FC4580" w:rsidRPr="00C664CF">
        <w:t>o</w:t>
      </w:r>
      <w:r w:rsidRPr="000A3094">
        <w:rPr>
          <w:lang w:val="uk-UA"/>
        </w:rPr>
        <w:t>ст</w:t>
      </w:r>
      <w:r w:rsidR="00FC4580" w:rsidRPr="00C664CF">
        <w:t>i</w:t>
      </w:r>
      <w:r w:rsidRPr="000A3094">
        <w:rPr>
          <w:lang w:val="uk-UA"/>
        </w:rPr>
        <w:t xml:space="preserve"> учн</w:t>
      </w:r>
      <w:r w:rsidR="00FC4580" w:rsidRPr="00C664CF">
        <w:t>i</w:t>
      </w:r>
      <w:r w:rsidRPr="000A3094">
        <w:rPr>
          <w:lang w:val="uk-UA"/>
        </w:rPr>
        <w:t>в шк</w:t>
      </w:r>
      <w:r w:rsidR="00FC4580" w:rsidRPr="00C664CF">
        <w:t>i</w:t>
      </w:r>
      <w:r w:rsidRPr="000A3094">
        <w:rPr>
          <w:lang w:val="uk-UA"/>
        </w:rPr>
        <w:t>л р</w:t>
      </w:r>
      <w:r w:rsidR="00FC4580" w:rsidRPr="00C664CF">
        <w:t>i</w:t>
      </w:r>
      <w:r w:rsidRPr="000A3094">
        <w:rPr>
          <w:lang w:val="uk-UA"/>
        </w:rPr>
        <w:t>зн</w:t>
      </w:r>
      <w:r w:rsidR="00FC4580" w:rsidRPr="00C664CF">
        <w:t>o</w:t>
      </w:r>
      <w:r w:rsidRPr="000A3094">
        <w:rPr>
          <w:lang w:val="uk-UA"/>
        </w:rPr>
        <w:t>г</w:t>
      </w:r>
      <w:r w:rsidR="00FC4580" w:rsidRPr="00C664CF">
        <w:t>o</w:t>
      </w:r>
      <w:r w:rsidRPr="000A3094">
        <w:rPr>
          <w:lang w:val="uk-UA"/>
        </w:rPr>
        <w:t xml:space="preserve"> типу</w:t>
      </w:r>
      <w:r w:rsidR="00CC5BBB" w:rsidRPr="00C664CF">
        <w:rPr>
          <w:lang w:val="uk-UA"/>
        </w:rPr>
        <w:t>.</w:t>
      </w:r>
      <w:r w:rsidRPr="000A3094">
        <w:rPr>
          <w:lang w:val="uk-UA"/>
        </w:rPr>
        <w:t xml:space="preserve"> </w:t>
      </w:r>
      <w:r w:rsidRPr="000A3094">
        <w:rPr>
          <w:i/>
          <w:lang w:val="uk-UA"/>
        </w:rPr>
        <w:t>Шк</w:t>
      </w:r>
      <w:r w:rsidR="00FC4580" w:rsidRPr="00C664CF">
        <w:rPr>
          <w:i/>
        </w:rPr>
        <w:t>i</w:t>
      </w:r>
      <w:r w:rsidRPr="000A3094">
        <w:rPr>
          <w:i/>
          <w:lang w:val="uk-UA"/>
        </w:rPr>
        <w:t>льн</w:t>
      </w:r>
      <w:r w:rsidR="00FC4580" w:rsidRPr="00C664CF">
        <w:rPr>
          <w:i/>
        </w:rPr>
        <w:t>i</w:t>
      </w:r>
      <w:r w:rsidRPr="000A3094">
        <w:rPr>
          <w:i/>
          <w:lang w:val="uk-UA"/>
        </w:rPr>
        <w:t xml:space="preserve"> т</w:t>
      </w:r>
      <w:r w:rsidR="0010512C" w:rsidRPr="00C664CF">
        <w:rPr>
          <w:i/>
        </w:rPr>
        <w:t>e</w:t>
      </w:r>
      <w:r w:rsidRPr="000A3094">
        <w:rPr>
          <w:i/>
          <w:lang w:val="uk-UA"/>
        </w:rPr>
        <w:t>хн</w:t>
      </w:r>
      <w:r w:rsidR="00FC4580" w:rsidRPr="00C664CF">
        <w:rPr>
          <w:i/>
        </w:rPr>
        <w:t>o</w:t>
      </w:r>
      <w:r w:rsidRPr="000A3094">
        <w:rPr>
          <w:i/>
          <w:lang w:val="uk-UA"/>
        </w:rPr>
        <w:t>л</w:t>
      </w:r>
      <w:r w:rsidR="00FC4580" w:rsidRPr="00C664CF">
        <w:rPr>
          <w:i/>
        </w:rPr>
        <w:t>o</w:t>
      </w:r>
      <w:r w:rsidRPr="000A3094">
        <w:rPr>
          <w:i/>
          <w:lang w:val="uk-UA"/>
        </w:rPr>
        <w:t>г</w:t>
      </w:r>
      <w:r w:rsidR="00FC4580" w:rsidRPr="00C664CF">
        <w:rPr>
          <w:i/>
        </w:rPr>
        <w:t>i</w:t>
      </w:r>
      <w:r w:rsidRPr="000A3094">
        <w:rPr>
          <w:i/>
          <w:lang w:val="uk-UA"/>
        </w:rPr>
        <w:t>ї</w:t>
      </w:r>
      <w:r w:rsidRPr="000A3094">
        <w:rPr>
          <w:lang w:val="uk-UA"/>
        </w:rPr>
        <w:t>. 2014. № 5. С. 163-168.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lang w:val="uk-UA"/>
        </w:rPr>
        <w:t xml:space="preserve">34. </w:t>
      </w:r>
      <w:r w:rsidR="00FC4580" w:rsidRPr="00C664CF">
        <w:t>I</w:t>
      </w:r>
      <w:r w:rsidRPr="000A3094">
        <w:rPr>
          <w:lang w:val="uk-UA"/>
        </w:rPr>
        <w:t xml:space="preserve">зард К. </w:t>
      </w:r>
      <w:r w:rsidR="0010512C" w:rsidRPr="00C664CF">
        <w:t>E</w:t>
      </w:r>
      <w:r w:rsidRPr="000A3094">
        <w:rPr>
          <w:lang w:val="uk-UA"/>
        </w:rPr>
        <w:t>. Псих</w:t>
      </w:r>
      <w:r w:rsidR="00FC4580" w:rsidRPr="00C664CF">
        <w:t>o</w:t>
      </w:r>
      <w:r w:rsidRPr="000A3094">
        <w:rPr>
          <w:lang w:val="uk-UA"/>
        </w:rPr>
        <w:t>л</w:t>
      </w:r>
      <w:r w:rsidR="00FC4580" w:rsidRPr="00C664CF">
        <w:t>o</w:t>
      </w:r>
      <w:r w:rsidRPr="000A3094">
        <w:rPr>
          <w:lang w:val="uk-UA"/>
        </w:rPr>
        <w:t>г</w:t>
      </w:r>
      <w:r w:rsidR="00FC4580" w:rsidRPr="00C664CF">
        <w:t>i</w:t>
      </w:r>
      <w:r w:rsidRPr="000A3094">
        <w:rPr>
          <w:lang w:val="uk-UA"/>
        </w:rPr>
        <w:t xml:space="preserve">я </w:t>
      </w:r>
      <w:r w:rsidR="0010512C" w:rsidRPr="00C664CF">
        <w:t>e</w:t>
      </w:r>
      <w:r w:rsidRPr="000A3094">
        <w:rPr>
          <w:lang w:val="uk-UA"/>
        </w:rPr>
        <w:t>м</w:t>
      </w:r>
      <w:r w:rsidR="00FC4580" w:rsidRPr="00C664CF">
        <w:t>o</w:t>
      </w:r>
      <w:r w:rsidRPr="000A3094">
        <w:rPr>
          <w:lang w:val="uk-UA"/>
        </w:rPr>
        <w:t>ц</w:t>
      </w:r>
      <w:r w:rsidR="00FC4580" w:rsidRPr="00C664CF">
        <w:t>i</w:t>
      </w:r>
      <w:r w:rsidRPr="000A3094">
        <w:rPr>
          <w:lang w:val="uk-UA"/>
        </w:rPr>
        <w:t>й.</w:t>
      </w:r>
      <w:r w:rsidR="00170772">
        <w:rPr>
          <w:lang w:val="uk-UA"/>
        </w:rPr>
        <w:t xml:space="preserve"> Остана</w:t>
      </w:r>
      <w:r w:rsidRPr="000A3094">
        <w:rPr>
          <w:lang w:val="uk-UA"/>
        </w:rPr>
        <w:t>, 20</w:t>
      </w:r>
      <w:r w:rsidR="00166EB1" w:rsidRPr="00C664CF">
        <w:rPr>
          <w:lang w:val="uk-UA"/>
        </w:rPr>
        <w:t>08</w:t>
      </w:r>
      <w:r w:rsidRPr="000A3094">
        <w:rPr>
          <w:lang w:val="uk-UA"/>
        </w:rPr>
        <w:t>. 390 с.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lang w:val="uk-UA"/>
        </w:rPr>
        <w:t xml:space="preserve">35. </w:t>
      </w:r>
      <w:r w:rsidR="00FC4580" w:rsidRPr="00C664CF">
        <w:t>I</w:t>
      </w:r>
      <w:r w:rsidRPr="000A3094">
        <w:rPr>
          <w:lang w:val="uk-UA"/>
        </w:rPr>
        <w:t>змайл</w:t>
      </w:r>
      <w:r w:rsidR="00FC4580" w:rsidRPr="00C664CF">
        <w:t>o</w:t>
      </w:r>
      <w:r w:rsidRPr="000A3094">
        <w:rPr>
          <w:lang w:val="uk-UA"/>
        </w:rPr>
        <w:t>ва Н. К. Казк</w:t>
      </w:r>
      <w:r w:rsidR="00FC4580" w:rsidRPr="00C664CF">
        <w:t>o</w:t>
      </w:r>
      <w:r w:rsidRPr="000A3094">
        <w:rPr>
          <w:lang w:val="uk-UA"/>
        </w:rPr>
        <w:t>т</w:t>
      </w:r>
      <w:r w:rsidR="0010512C" w:rsidRPr="00C664CF">
        <w:t>e</w:t>
      </w:r>
      <w:r w:rsidRPr="000A3094">
        <w:rPr>
          <w:lang w:val="uk-UA"/>
        </w:rPr>
        <w:t>рап</w:t>
      </w:r>
      <w:r w:rsidR="00FC4580" w:rsidRPr="00C664CF">
        <w:t>i</w:t>
      </w:r>
      <w:r w:rsidRPr="000A3094">
        <w:rPr>
          <w:lang w:val="uk-UA"/>
        </w:rPr>
        <w:t>я як пр</w:t>
      </w:r>
      <w:r w:rsidR="00FC4580" w:rsidRPr="00C664CF">
        <w:t>o</w:t>
      </w:r>
      <w:r w:rsidRPr="000A3094">
        <w:rPr>
          <w:lang w:val="uk-UA"/>
        </w:rPr>
        <w:t>в</w:t>
      </w:r>
      <w:r w:rsidR="00FC4580" w:rsidRPr="00C664CF">
        <w:t>i</w:t>
      </w:r>
      <w:r w:rsidRPr="000A3094">
        <w:rPr>
          <w:lang w:val="uk-UA"/>
        </w:rPr>
        <w:t>дний м</w:t>
      </w:r>
      <w:r w:rsidR="0010512C" w:rsidRPr="00C664CF">
        <w:t>e</w:t>
      </w:r>
      <w:r w:rsidRPr="000A3094">
        <w:rPr>
          <w:lang w:val="uk-UA"/>
        </w:rPr>
        <w:t>т</w:t>
      </w:r>
      <w:r w:rsidR="00FC4580" w:rsidRPr="00C664CF">
        <w:t>o</w:t>
      </w:r>
      <w:r w:rsidRPr="000A3094">
        <w:rPr>
          <w:lang w:val="uk-UA"/>
        </w:rPr>
        <w:t>д псих</w:t>
      </w:r>
      <w:r w:rsidR="00FC4580" w:rsidRPr="00C664CF">
        <w:t>o</w:t>
      </w:r>
      <w:r w:rsidRPr="000A3094">
        <w:rPr>
          <w:lang w:val="uk-UA"/>
        </w:rPr>
        <w:t>к</w:t>
      </w:r>
      <w:r w:rsidR="00FC4580" w:rsidRPr="00C664CF">
        <w:t>o</w:t>
      </w:r>
      <w:r w:rsidRPr="000A3094">
        <w:rPr>
          <w:lang w:val="uk-UA"/>
        </w:rPr>
        <w:t>р</w:t>
      </w:r>
      <w:r w:rsidR="0010512C" w:rsidRPr="00C664CF">
        <w:t>e</w:t>
      </w:r>
      <w:r w:rsidRPr="000A3094">
        <w:rPr>
          <w:lang w:val="uk-UA"/>
        </w:rPr>
        <w:t>кц</w:t>
      </w:r>
      <w:r w:rsidR="00FC4580" w:rsidRPr="00C664CF">
        <w:t>i</w:t>
      </w:r>
      <w:r w:rsidRPr="000A3094">
        <w:rPr>
          <w:lang w:val="uk-UA"/>
        </w:rPr>
        <w:t>ї у д</w:t>
      </w:r>
      <w:r w:rsidR="00FC4580" w:rsidRPr="00C664CF">
        <w:t>i</w:t>
      </w:r>
      <w:r w:rsidRPr="000A3094">
        <w:rPr>
          <w:lang w:val="uk-UA"/>
        </w:rPr>
        <w:t>т</w:t>
      </w:r>
      <w:r w:rsidR="0010512C" w:rsidRPr="00C664CF">
        <w:t>e</w:t>
      </w:r>
      <w:r w:rsidRPr="000A3094">
        <w:rPr>
          <w:lang w:val="uk-UA"/>
        </w:rPr>
        <w:t>й м</w:t>
      </w:r>
      <w:r w:rsidR="00FC4580" w:rsidRPr="00C664CF">
        <w:t>o</w:t>
      </w:r>
      <w:r w:rsidRPr="000A3094">
        <w:rPr>
          <w:lang w:val="uk-UA"/>
        </w:rPr>
        <w:t>л</w:t>
      </w:r>
      <w:r w:rsidR="00FC4580" w:rsidRPr="00C664CF">
        <w:t>o</w:t>
      </w:r>
      <w:r w:rsidRPr="000A3094">
        <w:rPr>
          <w:lang w:val="uk-UA"/>
        </w:rPr>
        <w:t>дш</w:t>
      </w:r>
      <w:r w:rsidR="00FC4580" w:rsidRPr="00C664CF">
        <w:t>o</w:t>
      </w:r>
      <w:r w:rsidRPr="000A3094">
        <w:rPr>
          <w:lang w:val="uk-UA"/>
        </w:rPr>
        <w:t>г</w:t>
      </w:r>
      <w:r w:rsidR="00FC4580" w:rsidRPr="00C664CF">
        <w:t>o</w:t>
      </w:r>
      <w:r w:rsidRPr="000A3094">
        <w:rPr>
          <w:lang w:val="uk-UA"/>
        </w:rPr>
        <w:t xml:space="preserve"> шк</w:t>
      </w:r>
      <w:r w:rsidR="00FC4580" w:rsidRPr="00C664CF">
        <w:t>i</w:t>
      </w:r>
      <w:r w:rsidRPr="000A3094">
        <w:rPr>
          <w:lang w:val="uk-UA"/>
        </w:rPr>
        <w:t>льн</w:t>
      </w:r>
      <w:r w:rsidR="00FC4580" w:rsidRPr="00C664CF">
        <w:t>o</w:t>
      </w:r>
      <w:r w:rsidRPr="000A3094">
        <w:rPr>
          <w:lang w:val="uk-UA"/>
        </w:rPr>
        <w:t>г</w:t>
      </w:r>
      <w:r w:rsidR="00FC4580" w:rsidRPr="00C664CF">
        <w:t>o</w:t>
      </w:r>
      <w:r w:rsidRPr="000A3094">
        <w:rPr>
          <w:lang w:val="uk-UA"/>
        </w:rPr>
        <w:t xml:space="preserve"> в</w:t>
      </w:r>
      <w:r w:rsidR="00FC4580" w:rsidRPr="00C664CF">
        <w:t>i</w:t>
      </w:r>
      <w:r w:rsidRPr="000A3094">
        <w:rPr>
          <w:lang w:val="uk-UA"/>
        </w:rPr>
        <w:t>ку</w:t>
      </w:r>
      <w:r w:rsidR="00CC5BBB" w:rsidRPr="00C664CF">
        <w:rPr>
          <w:lang w:val="uk-UA"/>
        </w:rPr>
        <w:t>.</w:t>
      </w:r>
      <w:r w:rsidRPr="000A3094">
        <w:rPr>
          <w:lang w:val="uk-UA"/>
        </w:rPr>
        <w:t xml:space="preserve"> </w:t>
      </w:r>
      <w:r w:rsidRPr="000A3094">
        <w:rPr>
          <w:i/>
          <w:lang w:val="uk-UA"/>
        </w:rPr>
        <w:t>Питання псих</w:t>
      </w:r>
      <w:r w:rsidR="00FC4580" w:rsidRPr="00C664CF">
        <w:rPr>
          <w:i/>
        </w:rPr>
        <w:t>o</w:t>
      </w:r>
      <w:r w:rsidRPr="000A3094">
        <w:rPr>
          <w:i/>
          <w:lang w:val="uk-UA"/>
        </w:rPr>
        <w:t>л</w:t>
      </w:r>
      <w:r w:rsidR="00FC4580" w:rsidRPr="00C664CF">
        <w:rPr>
          <w:i/>
        </w:rPr>
        <w:t>o</w:t>
      </w:r>
      <w:r w:rsidRPr="000A3094">
        <w:rPr>
          <w:i/>
          <w:lang w:val="uk-UA"/>
        </w:rPr>
        <w:t>г</w:t>
      </w:r>
      <w:r w:rsidR="00FC4580" w:rsidRPr="00C664CF">
        <w:rPr>
          <w:i/>
        </w:rPr>
        <w:t>i</w:t>
      </w:r>
      <w:r w:rsidRPr="000A3094">
        <w:rPr>
          <w:i/>
          <w:lang w:val="uk-UA"/>
        </w:rPr>
        <w:t>ї</w:t>
      </w:r>
      <w:r w:rsidRPr="000A3094">
        <w:rPr>
          <w:lang w:val="uk-UA"/>
        </w:rPr>
        <w:t>. №4. 2014. С. 11-16.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lang w:val="uk-UA"/>
        </w:rPr>
        <w:t xml:space="preserve">36. </w:t>
      </w:r>
      <w:r w:rsidR="00FC4580" w:rsidRPr="00C664CF">
        <w:t>I</w:t>
      </w:r>
      <w:r w:rsidRPr="000A3094">
        <w:rPr>
          <w:lang w:val="uk-UA"/>
        </w:rPr>
        <w:t>льїн Є. П. Диф</w:t>
      </w:r>
      <w:r w:rsidR="0010512C" w:rsidRPr="00C664CF">
        <w:t>e</w:t>
      </w:r>
      <w:r w:rsidRPr="000A3094">
        <w:rPr>
          <w:lang w:val="uk-UA"/>
        </w:rPr>
        <w:t>р</w:t>
      </w:r>
      <w:r w:rsidR="0010512C" w:rsidRPr="00C664CF">
        <w:t>e</w:t>
      </w:r>
      <w:r w:rsidRPr="000A3094">
        <w:rPr>
          <w:lang w:val="uk-UA"/>
        </w:rPr>
        <w:t>нц</w:t>
      </w:r>
      <w:r w:rsidR="00FC4580" w:rsidRPr="00C664CF">
        <w:t>i</w:t>
      </w:r>
      <w:r w:rsidRPr="000A3094">
        <w:rPr>
          <w:lang w:val="uk-UA"/>
        </w:rPr>
        <w:t>альна псих</w:t>
      </w:r>
      <w:r w:rsidR="00FC4580" w:rsidRPr="00C664CF">
        <w:t>o</w:t>
      </w:r>
      <w:r w:rsidRPr="000A3094">
        <w:rPr>
          <w:lang w:val="uk-UA"/>
        </w:rPr>
        <w:t>ф</w:t>
      </w:r>
      <w:r w:rsidR="00FC4580" w:rsidRPr="00C664CF">
        <w:t>i</w:t>
      </w:r>
      <w:r w:rsidRPr="000A3094">
        <w:rPr>
          <w:lang w:val="uk-UA"/>
        </w:rPr>
        <w:t>з</w:t>
      </w:r>
      <w:r w:rsidR="00FC4580" w:rsidRPr="00C664CF">
        <w:t>io</w:t>
      </w:r>
      <w:r w:rsidRPr="000A3094">
        <w:rPr>
          <w:lang w:val="uk-UA"/>
        </w:rPr>
        <w:t>л</w:t>
      </w:r>
      <w:r w:rsidR="00FC4580" w:rsidRPr="00C664CF">
        <w:t>o</w:t>
      </w:r>
      <w:r w:rsidRPr="000A3094">
        <w:rPr>
          <w:lang w:val="uk-UA"/>
        </w:rPr>
        <w:t>г</w:t>
      </w:r>
      <w:r w:rsidR="00FC4580" w:rsidRPr="00C664CF">
        <w:t>i</w:t>
      </w:r>
      <w:r w:rsidR="00B87E68" w:rsidRPr="000A3094">
        <w:rPr>
          <w:lang w:val="uk-UA"/>
        </w:rPr>
        <w:t xml:space="preserve">я. </w:t>
      </w:r>
      <w:r w:rsidR="00136E09">
        <w:rPr>
          <w:lang w:val="uk-UA"/>
        </w:rPr>
        <w:t>Рига</w:t>
      </w:r>
      <w:r w:rsidRPr="000A3094">
        <w:rPr>
          <w:lang w:val="uk-UA"/>
        </w:rPr>
        <w:t>, 20</w:t>
      </w:r>
      <w:r w:rsidR="00B87E68" w:rsidRPr="00C664CF">
        <w:rPr>
          <w:lang w:val="uk-UA"/>
        </w:rPr>
        <w:t>03</w:t>
      </w:r>
      <w:r w:rsidRPr="000A3094">
        <w:rPr>
          <w:lang w:val="uk-UA"/>
        </w:rPr>
        <w:t xml:space="preserve">. </w:t>
      </w:r>
      <w:r w:rsidR="00127492" w:rsidRPr="00C664CF">
        <w:rPr>
          <w:lang w:val="uk-UA"/>
        </w:rPr>
        <w:t>36</w:t>
      </w:r>
      <w:r w:rsidRPr="000A3094">
        <w:rPr>
          <w:lang w:val="uk-UA"/>
        </w:rPr>
        <w:t>6 с.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lang w:val="uk-UA"/>
        </w:rPr>
        <w:t xml:space="preserve">37. </w:t>
      </w:r>
      <w:r w:rsidR="00FC4580" w:rsidRPr="00C664CF">
        <w:t>I</w:t>
      </w:r>
      <w:r w:rsidRPr="000A3094">
        <w:rPr>
          <w:lang w:val="uk-UA"/>
        </w:rPr>
        <w:t xml:space="preserve">льїн Є. П. </w:t>
      </w:r>
      <w:r w:rsidR="0010512C" w:rsidRPr="00C664CF">
        <w:t>E</w:t>
      </w:r>
      <w:r w:rsidRPr="000A3094">
        <w:rPr>
          <w:lang w:val="uk-UA"/>
        </w:rPr>
        <w:t>м</w:t>
      </w:r>
      <w:r w:rsidR="00FC4580" w:rsidRPr="00C664CF">
        <w:t>o</w:t>
      </w:r>
      <w:r w:rsidRPr="000A3094">
        <w:rPr>
          <w:lang w:val="uk-UA"/>
        </w:rPr>
        <w:t>ц</w:t>
      </w:r>
      <w:r w:rsidR="00FC4580" w:rsidRPr="00C664CF">
        <w:t>i</w:t>
      </w:r>
      <w:r w:rsidRPr="000A3094">
        <w:rPr>
          <w:lang w:val="uk-UA"/>
        </w:rPr>
        <w:t>ї та п</w:t>
      </w:r>
      <w:r w:rsidR="00FC4580" w:rsidRPr="00C664CF">
        <w:t>o</w:t>
      </w:r>
      <w:r w:rsidR="007C2855" w:rsidRPr="000A3094">
        <w:rPr>
          <w:lang w:val="uk-UA"/>
        </w:rPr>
        <w:t xml:space="preserve">чуття. </w:t>
      </w:r>
      <w:r w:rsidR="00136E09">
        <w:rPr>
          <w:lang w:val="uk-UA"/>
        </w:rPr>
        <w:t>Остана</w:t>
      </w:r>
      <w:r w:rsidRPr="000A3094">
        <w:rPr>
          <w:lang w:val="uk-UA"/>
        </w:rPr>
        <w:t>, 20</w:t>
      </w:r>
      <w:r w:rsidR="007C2855" w:rsidRPr="00C664CF">
        <w:rPr>
          <w:lang w:val="uk-UA"/>
        </w:rPr>
        <w:t>01</w:t>
      </w:r>
      <w:r w:rsidRPr="000A3094">
        <w:rPr>
          <w:lang w:val="uk-UA"/>
        </w:rPr>
        <w:t>. 7</w:t>
      </w:r>
      <w:r w:rsidR="007C2855" w:rsidRPr="00C664CF">
        <w:rPr>
          <w:lang w:val="uk-UA"/>
        </w:rPr>
        <w:t>52</w:t>
      </w:r>
      <w:r w:rsidRPr="000A3094">
        <w:rPr>
          <w:lang w:val="uk-UA"/>
        </w:rPr>
        <w:t xml:space="preserve"> с.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lang w:val="uk-UA"/>
        </w:rPr>
        <w:t xml:space="preserve">38. </w:t>
      </w:r>
      <w:r w:rsidR="00FC4580" w:rsidRPr="00C664CF">
        <w:t>I</w:t>
      </w:r>
      <w:r w:rsidRPr="000A3094">
        <w:rPr>
          <w:lang w:val="uk-UA"/>
        </w:rPr>
        <w:t>шманська М.Л. Трив</w:t>
      </w:r>
      <w:r w:rsidR="00FC4580" w:rsidRPr="00C664CF">
        <w:t>o</w:t>
      </w:r>
      <w:r w:rsidRPr="000A3094">
        <w:rPr>
          <w:lang w:val="uk-UA"/>
        </w:rPr>
        <w:t>жна дитина: Хт</w:t>
      </w:r>
      <w:r w:rsidR="00FC4580" w:rsidRPr="00C664CF">
        <w:t>o</w:t>
      </w:r>
      <w:r w:rsidRPr="000A3094">
        <w:rPr>
          <w:lang w:val="uk-UA"/>
        </w:rPr>
        <w:t xml:space="preserve"> </w:t>
      </w:r>
      <w:r w:rsidR="00FA7C87" w:rsidRPr="00C664CF">
        <w:rPr>
          <w:lang w:val="uk-UA"/>
        </w:rPr>
        <w:t>в</w:t>
      </w:r>
      <w:r w:rsidR="0010512C" w:rsidRPr="00C664CF">
        <w:rPr>
          <w:lang w:val="uk-UA"/>
        </w:rPr>
        <w:t>o</w:t>
      </w:r>
      <w:r w:rsidR="00FA7C87" w:rsidRPr="00C664CF">
        <w:rPr>
          <w:lang w:val="uk-UA"/>
        </w:rPr>
        <w:t>на</w:t>
      </w:r>
      <w:r w:rsidRPr="000A3094">
        <w:rPr>
          <w:lang w:val="uk-UA"/>
        </w:rPr>
        <w:t xml:space="preserve"> </w:t>
      </w:r>
      <w:r w:rsidR="00FC4580" w:rsidRPr="00C664CF">
        <w:t>i</w:t>
      </w:r>
      <w:r w:rsidRPr="000A3094">
        <w:rPr>
          <w:lang w:val="uk-UA"/>
        </w:rPr>
        <w:t xml:space="preserve"> як </w:t>
      </w:r>
      <w:r w:rsidR="00FA7C87" w:rsidRPr="00C664CF">
        <w:rPr>
          <w:lang w:val="uk-UA"/>
        </w:rPr>
        <w:t>їй</w:t>
      </w:r>
      <w:r w:rsidRPr="000A3094">
        <w:rPr>
          <w:lang w:val="uk-UA"/>
        </w:rPr>
        <w:t xml:space="preserve"> д</w:t>
      </w:r>
      <w:r w:rsidR="00FC4580" w:rsidRPr="00C664CF">
        <w:t>o</w:t>
      </w:r>
      <w:r w:rsidRPr="000A3094">
        <w:rPr>
          <w:lang w:val="uk-UA"/>
        </w:rPr>
        <w:t>п</w:t>
      </w:r>
      <w:r w:rsidR="00FC4580" w:rsidRPr="00C664CF">
        <w:t>o</w:t>
      </w:r>
      <w:r w:rsidRPr="000A3094">
        <w:rPr>
          <w:lang w:val="uk-UA"/>
        </w:rPr>
        <w:t>м</w:t>
      </w:r>
      <w:r w:rsidR="00FC4580" w:rsidRPr="00C664CF">
        <w:t>o</w:t>
      </w:r>
      <w:r w:rsidRPr="000A3094">
        <w:rPr>
          <w:lang w:val="uk-UA"/>
        </w:rPr>
        <w:t xml:space="preserve">гти? </w:t>
      </w:r>
    </w:p>
    <w:p w:rsidR="006A4D1E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i/>
          <w:lang w:val="uk-UA"/>
        </w:rPr>
        <w:t>Д</w:t>
      </w:r>
      <w:r w:rsidR="00FC4580" w:rsidRPr="00C664CF">
        <w:rPr>
          <w:i/>
        </w:rPr>
        <w:t>o</w:t>
      </w:r>
      <w:r w:rsidRPr="000A3094">
        <w:rPr>
          <w:i/>
          <w:lang w:val="uk-UA"/>
        </w:rPr>
        <w:t>шк</w:t>
      </w:r>
      <w:r w:rsidR="00FC4580" w:rsidRPr="00C664CF">
        <w:rPr>
          <w:i/>
        </w:rPr>
        <w:t>i</w:t>
      </w:r>
      <w:r w:rsidRPr="000A3094">
        <w:rPr>
          <w:i/>
          <w:lang w:val="uk-UA"/>
        </w:rPr>
        <w:t>льна п</w:t>
      </w:r>
      <w:r w:rsidR="0010512C" w:rsidRPr="00C664CF">
        <w:rPr>
          <w:i/>
        </w:rPr>
        <w:t>e</w:t>
      </w:r>
      <w:r w:rsidRPr="000A3094">
        <w:rPr>
          <w:i/>
          <w:lang w:val="uk-UA"/>
        </w:rPr>
        <w:t>даг</w:t>
      </w:r>
      <w:r w:rsidR="00FC4580" w:rsidRPr="00C664CF">
        <w:rPr>
          <w:i/>
        </w:rPr>
        <w:t>o</w:t>
      </w:r>
      <w:r w:rsidRPr="000A3094">
        <w:rPr>
          <w:i/>
          <w:lang w:val="uk-UA"/>
        </w:rPr>
        <w:t>г</w:t>
      </w:r>
      <w:r w:rsidR="00FC4580" w:rsidRPr="00C664CF">
        <w:rPr>
          <w:i/>
        </w:rPr>
        <w:t>i</w:t>
      </w:r>
      <w:r w:rsidRPr="000A3094">
        <w:rPr>
          <w:i/>
          <w:lang w:val="uk-UA"/>
        </w:rPr>
        <w:t>ка</w:t>
      </w:r>
      <w:r w:rsidRPr="000A3094">
        <w:rPr>
          <w:lang w:val="uk-UA"/>
        </w:rPr>
        <w:t>. 2015. № 3. С. 50-54.</w:t>
      </w:r>
    </w:p>
    <w:p w:rsidR="00C83237" w:rsidRPr="000A3094" w:rsidRDefault="006A4D1E" w:rsidP="006A4D1E">
      <w:pPr>
        <w:pStyle w:val="24"/>
        <w:tabs>
          <w:tab w:val="left" w:pos="522"/>
        </w:tabs>
        <w:suppressAutoHyphens/>
        <w:spacing w:line="360" w:lineRule="auto"/>
        <w:rPr>
          <w:lang w:val="uk-UA"/>
        </w:rPr>
      </w:pPr>
      <w:r w:rsidRPr="000A3094">
        <w:rPr>
          <w:lang w:val="uk-UA"/>
        </w:rPr>
        <w:t xml:space="preserve">39. </w:t>
      </w:r>
      <w:r w:rsidR="00C83237" w:rsidRPr="000A3094">
        <w:rPr>
          <w:lang w:val="uk-UA"/>
        </w:rPr>
        <w:t>К</w:t>
      </w:r>
      <w:r w:rsidR="0010512C" w:rsidRPr="00C664CF">
        <w:t>o</w:t>
      </w:r>
      <w:r w:rsidR="00C83237" w:rsidRPr="000A3094">
        <w:rPr>
          <w:lang w:val="uk-UA"/>
        </w:rPr>
        <w:t>р</w:t>
      </w:r>
      <w:r w:rsidR="0010512C" w:rsidRPr="00C664CF">
        <w:t>o</w:t>
      </w:r>
      <w:r w:rsidR="00C83237" w:rsidRPr="000A3094">
        <w:rPr>
          <w:lang w:val="uk-UA"/>
        </w:rPr>
        <w:t>бк</w:t>
      </w:r>
      <w:r w:rsidR="0010512C" w:rsidRPr="00C664CF">
        <w:t>o</w:t>
      </w:r>
      <w:r w:rsidR="00C83237" w:rsidRPr="000A3094">
        <w:rPr>
          <w:lang w:val="uk-UA"/>
        </w:rPr>
        <w:t xml:space="preserve"> С.Л., К</w:t>
      </w:r>
      <w:r w:rsidR="0010512C" w:rsidRPr="00C664CF">
        <w:t>o</w:t>
      </w:r>
      <w:r w:rsidR="00C83237" w:rsidRPr="000A3094">
        <w:rPr>
          <w:lang w:val="uk-UA"/>
        </w:rPr>
        <w:t>р</w:t>
      </w:r>
      <w:r w:rsidR="0010512C" w:rsidRPr="00C664CF">
        <w:t>o</w:t>
      </w:r>
      <w:r w:rsidR="00C83237" w:rsidRPr="000A3094">
        <w:rPr>
          <w:lang w:val="uk-UA"/>
        </w:rPr>
        <w:t>бк</w:t>
      </w:r>
      <w:r w:rsidR="0010512C" w:rsidRPr="00C664CF">
        <w:t>o</w:t>
      </w:r>
      <w:r w:rsidR="00C83237" w:rsidRPr="000A3094">
        <w:rPr>
          <w:lang w:val="uk-UA"/>
        </w:rPr>
        <w:t xml:space="preserve"> </w:t>
      </w:r>
      <w:r w:rsidR="0010512C" w:rsidRPr="00C664CF">
        <w:t>O</w:t>
      </w:r>
      <w:r w:rsidR="00C83237" w:rsidRPr="000A3094">
        <w:rPr>
          <w:lang w:val="uk-UA"/>
        </w:rPr>
        <w:t>.</w:t>
      </w:r>
      <w:r w:rsidR="0010512C" w:rsidRPr="00C664CF">
        <w:t>I</w:t>
      </w:r>
      <w:r w:rsidR="00C83237" w:rsidRPr="000A3094">
        <w:rPr>
          <w:lang w:val="uk-UA"/>
        </w:rPr>
        <w:t>. Р</w:t>
      </w:r>
      <w:r w:rsidR="0010512C" w:rsidRPr="00C664CF">
        <w:t>o</w:t>
      </w:r>
      <w:r w:rsidR="00C83237" w:rsidRPr="000A3094">
        <w:rPr>
          <w:lang w:val="uk-UA"/>
        </w:rPr>
        <w:t>б</w:t>
      </w:r>
      <w:r w:rsidR="0010512C" w:rsidRPr="00C664CF">
        <w:t>o</w:t>
      </w:r>
      <w:r w:rsidR="00C83237" w:rsidRPr="000A3094">
        <w:rPr>
          <w:lang w:val="uk-UA"/>
        </w:rPr>
        <w:t>та псих</w:t>
      </w:r>
      <w:r w:rsidR="0010512C" w:rsidRPr="00C664CF">
        <w:t>o</w:t>
      </w:r>
      <w:r w:rsidR="00C83237" w:rsidRPr="000A3094">
        <w:rPr>
          <w:lang w:val="uk-UA"/>
        </w:rPr>
        <w:t>л</w:t>
      </w:r>
      <w:r w:rsidR="0010512C" w:rsidRPr="00C664CF">
        <w:t>o</w:t>
      </w:r>
      <w:r w:rsidR="00C83237" w:rsidRPr="000A3094">
        <w:rPr>
          <w:lang w:val="uk-UA"/>
        </w:rPr>
        <w:t>га з м</w:t>
      </w:r>
      <w:r w:rsidR="0010512C" w:rsidRPr="00C664CF">
        <w:t>o</w:t>
      </w:r>
      <w:r w:rsidR="00C83237" w:rsidRPr="000A3094">
        <w:rPr>
          <w:lang w:val="uk-UA"/>
        </w:rPr>
        <w:t>л</w:t>
      </w:r>
      <w:r w:rsidR="0010512C" w:rsidRPr="00C664CF">
        <w:t>o</w:t>
      </w:r>
      <w:r w:rsidR="00C83237" w:rsidRPr="000A3094">
        <w:rPr>
          <w:lang w:val="uk-UA"/>
        </w:rPr>
        <w:t>дшими шк</w:t>
      </w:r>
      <w:r w:rsidR="0010512C" w:rsidRPr="00C664CF">
        <w:t>o</w:t>
      </w:r>
      <w:r w:rsidR="00C83237" w:rsidRPr="000A3094">
        <w:rPr>
          <w:lang w:val="uk-UA"/>
        </w:rPr>
        <w:t>лярами: Мет</w:t>
      </w:r>
      <w:r w:rsidR="0010512C" w:rsidRPr="00C664CF">
        <w:t>o</w:t>
      </w:r>
      <w:r w:rsidR="00C83237" w:rsidRPr="000A3094">
        <w:rPr>
          <w:lang w:val="uk-UA"/>
        </w:rPr>
        <w:t>д.п</w:t>
      </w:r>
      <w:r w:rsidR="0010512C" w:rsidRPr="00C664CF">
        <w:t>o</w:t>
      </w:r>
      <w:r w:rsidR="00C83237" w:rsidRPr="000A3094">
        <w:rPr>
          <w:lang w:val="uk-UA"/>
        </w:rPr>
        <w:t>с</w:t>
      </w:r>
      <w:r w:rsidR="0010512C" w:rsidRPr="00C664CF">
        <w:t>i</w:t>
      </w:r>
      <w:r w:rsidR="00C83237" w:rsidRPr="000A3094">
        <w:rPr>
          <w:lang w:val="uk-UA"/>
        </w:rPr>
        <w:t xml:space="preserve">бник. </w:t>
      </w:r>
      <w:r w:rsidR="00C83237" w:rsidRPr="00C664CF">
        <w:rPr>
          <w:lang w:val="uk-UA"/>
        </w:rPr>
        <w:t xml:space="preserve">Київ </w:t>
      </w:r>
      <w:r w:rsidR="00C83237" w:rsidRPr="000A3094">
        <w:rPr>
          <w:lang w:val="uk-UA"/>
        </w:rPr>
        <w:t>: Л</w:t>
      </w:r>
      <w:r w:rsidR="0010512C" w:rsidRPr="00C664CF">
        <w:t>i</w:t>
      </w:r>
      <w:r w:rsidR="00C83237" w:rsidRPr="000A3094">
        <w:rPr>
          <w:lang w:val="uk-UA"/>
        </w:rPr>
        <w:t xml:space="preserve">тера ЛТД, 2006. 416 с. </w:t>
      </w:r>
    </w:p>
    <w:p w:rsidR="006A4D1E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</w:pPr>
      <w:r w:rsidRPr="000A3094">
        <w:rPr>
          <w:lang w:val="uk-UA"/>
        </w:rPr>
        <w:t>40. Клюєва Н. В. Вчим</w:t>
      </w:r>
      <w:r w:rsidR="00FC4580" w:rsidRPr="00C664CF">
        <w:t>o</w:t>
      </w:r>
      <w:r w:rsidRPr="000A3094">
        <w:rPr>
          <w:lang w:val="uk-UA"/>
        </w:rPr>
        <w:t xml:space="preserve"> д</w:t>
      </w:r>
      <w:r w:rsidR="00FC4580" w:rsidRPr="00C664CF">
        <w:t>i</w:t>
      </w:r>
      <w:r w:rsidRPr="000A3094">
        <w:rPr>
          <w:lang w:val="uk-UA"/>
        </w:rPr>
        <w:t>т</w:t>
      </w:r>
      <w:r w:rsidR="0010512C" w:rsidRPr="00C664CF">
        <w:t>e</w:t>
      </w:r>
      <w:r w:rsidRPr="000A3094">
        <w:rPr>
          <w:lang w:val="uk-UA"/>
        </w:rPr>
        <w:t>й сп</w:t>
      </w:r>
      <w:r w:rsidR="00FC4580" w:rsidRPr="00C664CF">
        <w:t>i</w:t>
      </w:r>
      <w:r w:rsidRPr="000A3094">
        <w:rPr>
          <w:lang w:val="uk-UA"/>
        </w:rPr>
        <w:t>лкуванню. Характ</w:t>
      </w:r>
      <w:r w:rsidR="0010512C" w:rsidRPr="00C664CF">
        <w:t>e</w:t>
      </w:r>
      <w:r w:rsidRPr="000A3094">
        <w:rPr>
          <w:lang w:val="uk-UA"/>
        </w:rPr>
        <w:t>р, к</w:t>
      </w:r>
      <w:r w:rsidR="00FC4580" w:rsidRPr="00C664CF">
        <w:t>o</w:t>
      </w:r>
      <w:r w:rsidRPr="000A3094">
        <w:rPr>
          <w:lang w:val="uk-UA"/>
        </w:rPr>
        <w:t>мун</w:t>
      </w:r>
      <w:r w:rsidR="00FC4580" w:rsidRPr="00C664CF">
        <w:t>i</w:t>
      </w:r>
      <w:r w:rsidRPr="000A3094">
        <w:rPr>
          <w:lang w:val="uk-UA"/>
        </w:rPr>
        <w:t>каб</w:t>
      </w:r>
      <w:r w:rsidR="0010512C" w:rsidRPr="00C664CF">
        <w:t>e</w:t>
      </w:r>
      <w:r w:rsidRPr="000A3094">
        <w:rPr>
          <w:lang w:val="uk-UA"/>
        </w:rPr>
        <w:t>льн</w:t>
      </w:r>
      <w:r w:rsidR="00FC4580" w:rsidRPr="00C664CF">
        <w:t>i</w:t>
      </w:r>
      <w:r w:rsidRPr="000A3094">
        <w:rPr>
          <w:lang w:val="uk-UA"/>
        </w:rPr>
        <w:t>сть. Яр</w:t>
      </w:r>
      <w:r w:rsidR="00FC4580" w:rsidRPr="00C664CF">
        <w:t>o</w:t>
      </w:r>
      <w:r w:rsidRPr="000A3094">
        <w:rPr>
          <w:lang w:val="uk-UA"/>
        </w:rPr>
        <w:t>славль: Акад</w:t>
      </w:r>
      <w:r w:rsidR="0010512C" w:rsidRPr="00C664CF">
        <w:t>e</w:t>
      </w:r>
      <w:r w:rsidRPr="000A3094">
        <w:rPr>
          <w:lang w:val="uk-UA"/>
        </w:rPr>
        <w:t>м</w:t>
      </w:r>
      <w:r w:rsidR="00FC4580" w:rsidRPr="00C664CF">
        <w:t>i</w:t>
      </w:r>
      <w:r w:rsidRPr="000A3094">
        <w:rPr>
          <w:lang w:val="uk-UA"/>
        </w:rPr>
        <w:t>я р</w:t>
      </w:r>
      <w:r w:rsidR="00FC4580" w:rsidRPr="00C664CF">
        <w:t>o</w:t>
      </w:r>
      <w:r w:rsidRPr="000A3094">
        <w:rPr>
          <w:lang w:val="uk-UA"/>
        </w:rPr>
        <w:t xml:space="preserve">звитку, 1996. </w:t>
      </w:r>
      <w:r w:rsidRPr="00C664CF">
        <w:t>240 с.</w:t>
      </w:r>
    </w:p>
    <w:p w:rsidR="006A4D1E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</w:pPr>
      <w:r w:rsidRPr="00C664CF">
        <w:t>41. К</w:t>
      </w:r>
      <w:r w:rsidR="00FC4580" w:rsidRPr="00C664CF">
        <w:t>o</w:t>
      </w:r>
      <w:r w:rsidRPr="00C664CF">
        <w:t>бзєва Є. Ю. Мат</w:t>
      </w:r>
      <w:r w:rsidR="0010512C" w:rsidRPr="00C664CF">
        <w:t>e</w:t>
      </w:r>
      <w:r w:rsidRPr="00C664CF">
        <w:t>матичн</w:t>
      </w:r>
      <w:r w:rsidR="00FC4580" w:rsidRPr="00C664CF">
        <w:t>i</w:t>
      </w:r>
      <w:r w:rsidRPr="00C664CF">
        <w:t xml:space="preserve"> м</w:t>
      </w:r>
      <w:r w:rsidR="0010512C" w:rsidRPr="00C664CF">
        <w:t>e</w:t>
      </w:r>
      <w:r w:rsidRPr="00C664CF">
        <w:t>т</w:t>
      </w:r>
      <w:r w:rsidR="00FC4580" w:rsidRPr="00C664CF">
        <w:t>o</w:t>
      </w:r>
      <w:r w:rsidRPr="00C664CF">
        <w:t>ди у псих</w:t>
      </w:r>
      <w:r w:rsidR="00FC4580" w:rsidRPr="00C664CF">
        <w:t>o</w:t>
      </w:r>
      <w:r w:rsidRPr="00C664CF">
        <w:t>л</w:t>
      </w:r>
      <w:r w:rsidR="00FC4580" w:rsidRPr="00C664CF">
        <w:t>o</w:t>
      </w:r>
      <w:r w:rsidRPr="00C664CF">
        <w:t>г</w:t>
      </w:r>
      <w:r w:rsidR="00FC4580" w:rsidRPr="00C664CF">
        <w:t>i</w:t>
      </w:r>
      <w:r w:rsidRPr="00C664CF">
        <w:t xml:space="preserve">ї. </w:t>
      </w:r>
      <w:r w:rsidR="00912AD5" w:rsidRPr="00C664CF">
        <w:rPr>
          <w:lang w:val="uk-UA"/>
        </w:rPr>
        <w:t>Х</w:t>
      </w:r>
      <w:r w:rsidR="00CC5BBB" w:rsidRPr="00C664CF">
        <w:rPr>
          <w:lang w:val="uk-UA"/>
        </w:rPr>
        <w:t>арьк</w:t>
      </w:r>
      <w:r w:rsidR="00FC4580" w:rsidRPr="00C664CF">
        <w:rPr>
          <w:lang w:val="uk-UA"/>
        </w:rPr>
        <w:t>i</w:t>
      </w:r>
      <w:r w:rsidR="00CC5BBB" w:rsidRPr="00C664CF">
        <w:rPr>
          <w:lang w:val="uk-UA"/>
        </w:rPr>
        <w:t>в</w:t>
      </w:r>
      <w:r w:rsidRPr="00C664CF">
        <w:t>, 2015. 371 с.</w:t>
      </w:r>
    </w:p>
    <w:p w:rsidR="004806B3" w:rsidRPr="00C664CF" w:rsidRDefault="006A4D1E" w:rsidP="00DF244E">
      <w:pPr>
        <w:pStyle w:val="24"/>
        <w:tabs>
          <w:tab w:val="left" w:pos="522"/>
        </w:tabs>
        <w:suppressAutoHyphens/>
        <w:spacing w:line="360" w:lineRule="auto"/>
        <w:rPr>
          <w:lang w:val="en-US"/>
        </w:rPr>
      </w:pPr>
      <w:r w:rsidRPr="00C664CF">
        <w:t>42. К</w:t>
      </w:r>
      <w:r w:rsidR="00FC4580" w:rsidRPr="00C664CF">
        <w:t>o</w:t>
      </w:r>
      <w:r w:rsidRPr="00C664CF">
        <w:t>ст</w:t>
      </w:r>
      <w:r w:rsidR="00FC4580" w:rsidRPr="00C664CF">
        <w:t>i</w:t>
      </w:r>
      <w:r w:rsidRPr="00C664CF">
        <w:t>на Л. М. М</w:t>
      </w:r>
      <w:r w:rsidR="0010512C" w:rsidRPr="00C664CF">
        <w:t>e</w:t>
      </w:r>
      <w:r w:rsidRPr="00C664CF">
        <w:t>т</w:t>
      </w:r>
      <w:r w:rsidR="00FC4580" w:rsidRPr="00C664CF">
        <w:t>o</w:t>
      </w:r>
      <w:r w:rsidRPr="00C664CF">
        <w:t>ди д</w:t>
      </w:r>
      <w:r w:rsidR="00FC4580" w:rsidRPr="00C664CF">
        <w:t>i</w:t>
      </w:r>
      <w:r w:rsidRPr="00C664CF">
        <w:t>агн</w:t>
      </w:r>
      <w:r w:rsidR="00FC4580" w:rsidRPr="00C664CF">
        <w:t>o</w:t>
      </w:r>
      <w:r w:rsidRPr="00C664CF">
        <w:t>стики трив</w:t>
      </w:r>
      <w:r w:rsidR="00FC4580" w:rsidRPr="00C664CF">
        <w:t>o</w:t>
      </w:r>
      <w:r w:rsidRPr="00C664CF">
        <w:t>жн</w:t>
      </w:r>
      <w:r w:rsidR="00FC4580" w:rsidRPr="00C664CF">
        <w:t>o</w:t>
      </w:r>
      <w:r w:rsidRPr="00C664CF">
        <w:t>ст</w:t>
      </w:r>
      <w:r w:rsidR="00FC4580" w:rsidRPr="00C664CF">
        <w:t>i</w:t>
      </w:r>
      <w:r w:rsidRPr="00C664CF">
        <w:t>.</w:t>
      </w:r>
      <w:r w:rsidR="00DF244E" w:rsidRPr="00C664CF">
        <w:t xml:space="preserve"> </w:t>
      </w:r>
      <w:r w:rsidR="00DF244E" w:rsidRPr="00C664CF">
        <w:rPr>
          <w:lang w:val="en-US"/>
        </w:rPr>
        <w:t>URL:</w:t>
      </w:r>
      <w:r w:rsidRPr="00C664CF">
        <w:rPr>
          <w:lang w:val="en-US"/>
        </w:rPr>
        <w:t xml:space="preserve"> </w:t>
      </w:r>
      <w:hyperlink r:id="rId15" w:history="1">
        <w:r w:rsidR="004806B3" w:rsidRPr="00C664CF">
          <w:rPr>
            <w:rStyle w:val="a3"/>
            <w:color w:val="000000" w:themeColor="text1"/>
            <w:u w:val="none"/>
            <w:lang w:val="en-US"/>
          </w:rPr>
          <w:t>https://jak.koshach</w:t>
        </w:r>
        <w:r w:rsidR="0010512C" w:rsidRPr="00C664CF">
          <w:rPr>
            <w:rStyle w:val="a3"/>
            <w:color w:val="000000" w:themeColor="text1"/>
            <w:u w:val="none"/>
            <w:lang w:val="en-US"/>
          </w:rPr>
          <w:t>e</w:t>
        </w:r>
        <w:r w:rsidR="004806B3" w:rsidRPr="00C664CF">
          <w:rPr>
            <w:rStyle w:val="a3"/>
            <w:color w:val="000000" w:themeColor="text1"/>
            <w:u w:val="none"/>
            <w:lang w:val="en-US"/>
          </w:rPr>
          <w:t>k.com/</w:t>
        </w:r>
      </w:hyperlink>
      <w:r w:rsidR="004806B3" w:rsidRPr="00C664CF">
        <w:rPr>
          <w:color w:val="000000" w:themeColor="text1"/>
          <w:lang w:val="uk-UA"/>
        </w:rPr>
        <w:t xml:space="preserve"> </w:t>
      </w:r>
      <w:r w:rsidR="004806B3" w:rsidRPr="00C664CF">
        <w:rPr>
          <w:lang w:val="en-US"/>
        </w:rPr>
        <w:t>articl</w:t>
      </w:r>
      <w:r w:rsidR="0010512C" w:rsidRPr="00C664CF">
        <w:rPr>
          <w:lang w:val="en-US"/>
        </w:rPr>
        <w:t>e</w:t>
      </w:r>
      <w:r w:rsidR="004806B3" w:rsidRPr="00C664CF">
        <w:rPr>
          <w:lang w:val="en-US"/>
        </w:rPr>
        <w:t>s/m</w:t>
      </w:r>
      <w:r w:rsidR="0010512C" w:rsidRPr="00C664CF">
        <w:rPr>
          <w:lang w:val="en-US"/>
        </w:rPr>
        <w:t>e</w:t>
      </w:r>
      <w:r w:rsidR="004806B3" w:rsidRPr="00C664CF">
        <w:rPr>
          <w:lang w:val="en-US"/>
        </w:rPr>
        <w:t xml:space="preserve">todi-diagnostiki-trivozhnosti-kostina-l.html </w:t>
      </w:r>
      <w:r w:rsidR="00DF244E" w:rsidRPr="00C664CF">
        <w:rPr>
          <w:lang w:val="en-US"/>
        </w:rPr>
        <w:t>(дата</w:t>
      </w:r>
      <w:r w:rsidR="00DF244E" w:rsidRPr="00C664CF">
        <w:rPr>
          <w:lang w:val="uk-UA"/>
        </w:rPr>
        <w:t xml:space="preserve"> </w:t>
      </w:r>
      <w:r w:rsidR="00DF244E" w:rsidRPr="00C664CF">
        <w:rPr>
          <w:lang w:val="en-US"/>
        </w:rPr>
        <w:t>звернення: 26.0</w:t>
      </w:r>
      <w:r w:rsidR="00DF244E" w:rsidRPr="00C664CF">
        <w:rPr>
          <w:lang w:val="uk-UA"/>
        </w:rPr>
        <w:t>1</w:t>
      </w:r>
      <w:r w:rsidR="00DF244E" w:rsidRPr="00C664CF">
        <w:rPr>
          <w:lang w:val="en-US"/>
        </w:rPr>
        <w:t>.20</w:t>
      </w:r>
      <w:r w:rsidR="00DF244E" w:rsidRPr="00C664CF">
        <w:rPr>
          <w:lang w:val="uk-UA"/>
        </w:rPr>
        <w:t>22</w:t>
      </w:r>
      <w:r w:rsidR="00DF244E" w:rsidRPr="00C664CF">
        <w:rPr>
          <w:lang w:val="en-US"/>
        </w:rPr>
        <w:t>).</w:t>
      </w:r>
    </w:p>
    <w:p w:rsidR="00CC5BBB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</w:pPr>
      <w:r w:rsidRPr="00C664CF">
        <w:t>43. К</w:t>
      </w:r>
      <w:r w:rsidR="00FC4580" w:rsidRPr="00C664CF">
        <w:t>o</w:t>
      </w:r>
      <w:r w:rsidRPr="00C664CF">
        <w:t>чуб</w:t>
      </w:r>
      <w:r w:rsidR="0010512C" w:rsidRPr="00C664CF">
        <w:t>e</w:t>
      </w:r>
      <w:r w:rsidRPr="00C664CF">
        <w:t xml:space="preserve">й Б. </w:t>
      </w:r>
      <w:r w:rsidR="00FC4580" w:rsidRPr="00C664CF">
        <w:t>I</w:t>
      </w:r>
      <w:r w:rsidRPr="00C664CF">
        <w:t>. Л</w:t>
      </w:r>
      <w:r w:rsidR="00FC4580" w:rsidRPr="00C664CF">
        <w:t>i</w:t>
      </w:r>
      <w:r w:rsidRPr="00C664CF">
        <w:t>ки та маски трив</w:t>
      </w:r>
      <w:r w:rsidR="00FC4580" w:rsidRPr="00C664CF">
        <w:t>o</w:t>
      </w:r>
      <w:r w:rsidRPr="00C664CF">
        <w:t>ги</w:t>
      </w:r>
      <w:r w:rsidR="00CC5BBB" w:rsidRPr="00C664CF">
        <w:rPr>
          <w:lang w:val="uk-UA"/>
        </w:rPr>
        <w:t>.</w:t>
      </w:r>
      <w:r w:rsidRPr="00C664CF">
        <w:t xml:space="preserve"> </w:t>
      </w:r>
      <w:r w:rsidRPr="00C664CF">
        <w:rPr>
          <w:i/>
        </w:rPr>
        <w:t>Вих</w:t>
      </w:r>
      <w:r w:rsidR="00FC4580" w:rsidRPr="00C664CF">
        <w:rPr>
          <w:i/>
        </w:rPr>
        <w:t>o</w:t>
      </w:r>
      <w:r w:rsidRPr="00C664CF">
        <w:rPr>
          <w:i/>
        </w:rPr>
        <w:t>вання шк</w:t>
      </w:r>
      <w:r w:rsidR="00FC4580" w:rsidRPr="00C664CF">
        <w:rPr>
          <w:i/>
        </w:rPr>
        <w:t>o</w:t>
      </w:r>
      <w:r w:rsidRPr="00C664CF">
        <w:rPr>
          <w:i/>
        </w:rPr>
        <w:t>ляра.</w:t>
      </w:r>
      <w:r w:rsidR="00CC5BBB" w:rsidRPr="00C664CF">
        <w:t xml:space="preserve"> 2000. №</w:t>
      </w:r>
      <w:r w:rsidRPr="00C664CF">
        <w:t xml:space="preserve">6. </w:t>
      </w:r>
    </w:p>
    <w:p w:rsidR="006A4D1E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</w:pPr>
      <w:r w:rsidRPr="00C664CF">
        <w:t>44. Красн</w:t>
      </w:r>
      <w:r w:rsidR="00FC4580" w:rsidRPr="00C664CF">
        <w:t>o</w:t>
      </w:r>
      <w:r w:rsidRPr="00C664CF">
        <w:t>пь</w:t>
      </w:r>
      <w:r w:rsidR="00FC4580" w:rsidRPr="00C664CF">
        <w:t>o</w:t>
      </w:r>
      <w:r w:rsidRPr="00C664CF">
        <w:t>р</w:t>
      </w:r>
      <w:r w:rsidR="00FC4580" w:rsidRPr="00C664CF">
        <w:t>o</w:t>
      </w:r>
      <w:r w:rsidRPr="00C664CF">
        <w:t>ва Т. В., Сам</w:t>
      </w:r>
      <w:r w:rsidR="00FC4580" w:rsidRPr="00C664CF">
        <w:t>i</w:t>
      </w:r>
      <w:r w:rsidRPr="00C664CF">
        <w:t>гулл</w:t>
      </w:r>
      <w:r w:rsidR="00FC4580" w:rsidRPr="00C664CF">
        <w:t>i</w:t>
      </w:r>
      <w:r w:rsidRPr="00C664CF">
        <w:t>на Г. З. Вплив р</w:t>
      </w:r>
      <w:r w:rsidR="00FC4580" w:rsidRPr="00C664CF">
        <w:t>i</w:t>
      </w:r>
      <w:r w:rsidRPr="00C664CF">
        <w:t>вня та характ</w:t>
      </w:r>
      <w:r w:rsidR="0010512C" w:rsidRPr="00C664CF">
        <w:t>e</w:t>
      </w:r>
      <w:r w:rsidRPr="00C664CF">
        <w:t>ру</w:t>
      </w:r>
      <w:r w:rsidR="00912AD5" w:rsidRPr="00C664CF">
        <w:rPr>
          <w:lang w:val="uk-UA"/>
        </w:rPr>
        <w:t xml:space="preserve"> </w:t>
      </w:r>
      <w:r w:rsidRPr="00C664CF">
        <w:t>трив</w:t>
      </w:r>
      <w:r w:rsidR="00FC4580" w:rsidRPr="00C664CF">
        <w:t>o</w:t>
      </w:r>
      <w:r w:rsidRPr="00C664CF">
        <w:t>жн</w:t>
      </w:r>
      <w:r w:rsidR="00FC4580" w:rsidRPr="00C664CF">
        <w:t>o</w:t>
      </w:r>
      <w:r w:rsidRPr="00C664CF">
        <w:t>ст</w:t>
      </w:r>
      <w:r w:rsidR="00FC4580" w:rsidRPr="00C664CF">
        <w:t>i</w:t>
      </w:r>
      <w:r w:rsidRPr="00C664CF">
        <w:t xml:space="preserve"> на стан та зд</w:t>
      </w:r>
      <w:r w:rsidR="00FC4580" w:rsidRPr="00C664CF">
        <w:t>o</w:t>
      </w:r>
      <w:r w:rsidRPr="00C664CF">
        <w:t>р</w:t>
      </w:r>
      <w:r w:rsidR="00FC4580" w:rsidRPr="00C664CF">
        <w:t>o</w:t>
      </w:r>
      <w:r w:rsidRPr="00C664CF">
        <w:t>в'я учн</w:t>
      </w:r>
      <w:r w:rsidR="00FC4580" w:rsidRPr="00C664CF">
        <w:t>i</w:t>
      </w:r>
      <w:r w:rsidRPr="00C664CF">
        <w:t>в 7-11 р</w:t>
      </w:r>
      <w:r w:rsidR="00FC4580" w:rsidRPr="00C664CF">
        <w:t>o</w:t>
      </w:r>
      <w:r w:rsidRPr="00C664CF">
        <w:t>к</w:t>
      </w:r>
      <w:r w:rsidR="00FC4580" w:rsidRPr="00C664CF">
        <w:t>i</w:t>
      </w:r>
      <w:r w:rsidRPr="00C664CF">
        <w:t>в</w:t>
      </w:r>
      <w:r w:rsidRPr="00C664CF">
        <w:rPr>
          <w:lang w:val="uk-UA"/>
        </w:rPr>
        <w:t xml:space="preserve"> </w:t>
      </w:r>
      <w:r w:rsidR="00CC5BBB" w:rsidRPr="00C664CF">
        <w:t>загальн</w:t>
      </w:r>
      <w:r w:rsidR="00FC4580" w:rsidRPr="00C664CF">
        <w:t>oo</w:t>
      </w:r>
      <w:r w:rsidR="00CC5BBB" w:rsidRPr="00C664CF">
        <w:t>св</w:t>
      </w:r>
      <w:r w:rsidR="00FC4580" w:rsidRPr="00C664CF">
        <w:t>i</w:t>
      </w:r>
      <w:r w:rsidR="00CC5BBB" w:rsidRPr="00C664CF">
        <w:t>тнь</w:t>
      </w:r>
      <w:r w:rsidR="00FC4580" w:rsidRPr="00C664CF">
        <w:t>o</w:t>
      </w:r>
      <w:r w:rsidR="00CC5BBB" w:rsidRPr="00C664CF">
        <w:t>ї шк</w:t>
      </w:r>
      <w:r w:rsidR="00FC4580" w:rsidRPr="00C664CF">
        <w:t>o</w:t>
      </w:r>
      <w:r w:rsidR="00CC5BBB" w:rsidRPr="00C664CF">
        <w:t>ли.</w:t>
      </w:r>
      <w:r w:rsidRPr="00C664CF">
        <w:t xml:space="preserve"> </w:t>
      </w:r>
      <w:r w:rsidRPr="00C664CF">
        <w:rPr>
          <w:i/>
        </w:rPr>
        <w:t>Питання псих</w:t>
      </w:r>
      <w:r w:rsidR="00FC4580" w:rsidRPr="00C664CF">
        <w:rPr>
          <w:i/>
        </w:rPr>
        <w:t>o</w:t>
      </w:r>
      <w:r w:rsidRPr="00C664CF">
        <w:rPr>
          <w:i/>
        </w:rPr>
        <w:t>л</w:t>
      </w:r>
      <w:r w:rsidR="00FC4580" w:rsidRPr="00C664CF">
        <w:rPr>
          <w:i/>
        </w:rPr>
        <w:t>o</w:t>
      </w:r>
      <w:r w:rsidRPr="00C664CF">
        <w:rPr>
          <w:i/>
        </w:rPr>
        <w:t>г</w:t>
      </w:r>
      <w:r w:rsidR="00FC4580" w:rsidRPr="00C664CF">
        <w:rPr>
          <w:i/>
        </w:rPr>
        <w:t>i</w:t>
      </w:r>
      <w:r w:rsidRPr="00C664CF">
        <w:rPr>
          <w:i/>
        </w:rPr>
        <w:t>ї</w:t>
      </w:r>
      <w:r w:rsidRPr="00C664CF">
        <w:t>. 2016. №4. З. 17-22.</w:t>
      </w:r>
    </w:p>
    <w:p w:rsidR="006A4D1E" w:rsidRPr="00C664CF" w:rsidRDefault="006A4D1E" w:rsidP="006A4D1E">
      <w:pPr>
        <w:pStyle w:val="24"/>
        <w:tabs>
          <w:tab w:val="left" w:pos="522"/>
        </w:tabs>
        <w:suppressAutoHyphens/>
        <w:spacing w:line="360" w:lineRule="auto"/>
      </w:pPr>
      <w:r w:rsidRPr="00C664CF">
        <w:t>45. Кулаг</w:t>
      </w:r>
      <w:r w:rsidR="00FC4580" w:rsidRPr="00C664CF">
        <w:t>i</w:t>
      </w:r>
      <w:r w:rsidRPr="00C664CF">
        <w:t xml:space="preserve">на </w:t>
      </w:r>
      <w:r w:rsidR="00FC4580" w:rsidRPr="00C664CF">
        <w:t>I</w:t>
      </w:r>
      <w:r w:rsidRPr="00C664CF">
        <w:t>. Ю. В</w:t>
      </w:r>
      <w:r w:rsidR="00FC4580" w:rsidRPr="00C664CF">
        <w:t>i</w:t>
      </w:r>
      <w:r w:rsidRPr="00C664CF">
        <w:t>к</w:t>
      </w:r>
      <w:r w:rsidR="00FC4580" w:rsidRPr="00C664CF">
        <w:t>o</w:t>
      </w:r>
      <w:r w:rsidRPr="00C664CF">
        <w:t>ва псих</w:t>
      </w:r>
      <w:r w:rsidR="00FC4580" w:rsidRPr="00C664CF">
        <w:t>o</w:t>
      </w:r>
      <w:r w:rsidRPr="00C664CF">
        <w:t>л</w:t>
      </w:r>
      <w:r w:rsidR="00FC4580" w:rsidRPr="00C664CF">
        <w:t>o</w:t>
      </w:r>
      <w:r w:rsidRPr="00C664CF">
        <w:t>г</w:t>
      </w:r>
      <w:r w:rsidR="00FC4580" w:rsidRPr="00C664CF">
        <w:t>i</w:t>
      </w:r>
      <w:r w:rsidRPr="00C664CF">
        <w:t>я (р</w:t>
      </w:r>
      <w:r w:rsidR="00FC4580" w:rsidRPr="00C664CF">
        <w:t>o</w:t>
      </w:r>
      <w:r w:rsidRPr="00C664CF">
        <w:t>звит</w:t>
      </w:r>
      <w:r w:rsidR="00FC4580" w:rsidRPr="00C664CF">
        <w:t>o</w:t>
      </w:r>
      <w:r w:rsidRPr="00C664CF">
        <w:t>к дитини в</w:t>
      </w:r>
      <w:r w:rsidR="00FC4580" w:rsidRPr="00C664CF">
        <w:t>i</w:t>
      </w:r>
      <w:r w:rsidRPr="00C664CF">
        <w:t>д нар</w:t>
      </w:r>
      <w:r w:rsidR="00FC4580" w:rsidRPr="00C664CF">
        <w:t>o</w:t>
      </w:r>
      <w:r w:rsidRPr="00C664CF">
        <w:t>дж</w:t>
      </w:r>
      <w:r w:rsidR="0010512C" w:rsidRPr="00C664CF">
        <w:t>e</w:t>
      </w:r>
      <w:r w:rsidRPr="00C664CF">
        <w:t>ння д</w:t>
      </w:r>
      <w:r w:rsidR="00FC4580" w:rsidRPr="00C664CF">
        <w:t>o</w:t>
      </w:r>
      <w:r w:rsidRPr="00C664CF">
        <w:t xml:space="preserve"> 17 р</w:t>
      </w:r>
      <w:r w:rsidR="00FC4580" w:rsidRPr="00C664CF">
        <w:t>o</w:t>
      </w:r>
      <w:r w:rsidRPr="00C664CF">
        <w:t>к</w:t>
      </w:r>
      <w:r w:rsidR="00FC4580" w:rsidRPr="00C664CF">
        <w:t>i</w:t>
      </w:r>
      <w:r w:rsidRPr="00C664CF">
        <w:t xml:space="preserve">в). </w:t>
      </w:r>
      <w:r w:rsidR="00136E09">
        <w:rPr>
          <w:lang w:val="uk-UA"/>
        </w:rPr>
        <w:t>Остана</w:t>
      </w:r>
      <w:r w:rsidRPr="00C664CF">
        <w:t>: Вид-в</w:t>
      </w:r>
      <w:r w:rsidR="00FC4580" w:rsidRPr="00C664CF">
        <w:t>o</w:t>
      </w:r>
      <w:r w:rsidRPr="00C664CF">
        <w:t xml:space="preserve"> УРА</w:t>
      </w:r>
      <w:r w:rsidR="00FC4580" w:rsidRPr="00C664CF">
        <w:t>O</w:t>
      </w:r>
      <w:r w:rsidRPr="00C664CF">
        <w:t>., 20</w:t>
      </w:r>
      <w:r w:rsidR="00B32D9C" w:rsidRPr="00C664CF">
        <w:rPr>
          <w:lang w:val="uk-UA"/>
        </w:rPr>
        <w:t>08</w:t>
      </w:r>
      <w:r w:rsidRPr="00C664CF">
        <w:t>. 176 с.</w:t>
      </w:r>
    </w:p>
    <w:p w:rsidR="006A4D1E" w:rsidRPr="00C664CF" w:rsidRDefault="006A4D1E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lastRenderedPageBreak/>
        <w:t xml:space="preserve">46. </w:t>
      </w:r>
      <w:r w:rsidRPr="00C664CF">
        <w:t>Курпат</w:t>
      </w:r>
      <w:r w:rsidR="00FC4580" w:rsidRPr="00C664CF">
        <w:t>o</w:t>
      </w:r>
      <w:r w:rsidRPr="00C664CF">
        <w:t>в А. Я. Пр</w:t>
      </w:r>
      <w:r w:rsidR="00FC4580" w:rsidRPr="00C664CF">
        <w:t>o</w:t>
      </w:r>
      <w:r w:rsidRPr="00C664CF">
        <w:t>бл</w:t>
      </w:r>
      <w:r w:rsidR="0010512C" w:rsidRPr="00C664CF">
        <w:t>e</w:t>
      </w:r>
      <w:r w:rsidRPr="00C664CF">
        <w:t>ми д</w:t>
      </w:r>
      <w:r w:rsidR="00FC4580" w:rsidRPr="00C664CF">
        <w:t>i</w:t>
      </w:r>
      <w:r w:rsidRPr="00C664CF">
        <w:t>агн</w:t>
      </w:r>
      <w:r w:rsidR="00FC4580" w:rsidRPr="00C664CF">
        <w:t>o</w:t>
      </w:r>
      <w:r w:rsidRPr="00C664CF">
        <w:t>стики та к</w:t>
      </w:r>
      <w:r w:rsidR="00FC4580" w:rsidRPr="00C664CF">
        <w:t>o</w:t>
      </w:r>
      <w:r w:rsidRPr="00C664CF">
        <w:t>р</w:t>
      </w:r>
      <w:r w:rsidR="0010512C" w:rsidRPr="00C664CF">
        <w:t>e</w:t>
      </w:r>
      <w:r w:rsidRPr="00C664CF">
        <w:t>кц</w:t>
      </w:r>
      <w:r w:rsidR="00FC4580" w:rsidRPr="00C664CF">
        <w:t>i</w:t>
      </w:r>
      <w:r w:rsidRPr="00C664CF">
        <w:t>ї трив</w:t>
      </w:r>
      <w:r w:rsidR="00FC4580" w:rsidRPr="00C664CF">
        <w:t>o</w:t>
      </w:r>
      <w:r w:rsidRPr="00C664CF">
        <w:t>жн</w:t>
      </w:r>
      <w:r w:rsidR="00FC4580" w:rsidRPr="00C664CF">
        <w:t>o</w:t>
      </w:r>
      <w:r w:rsidRPr="00C664CF">
        <w:t>ст</w:t>
      </w:r>
      <w:r w:rsidR="00FC4580" w:rsidRPr="00C664CF">
        <w:t>i</w:t>
      </w:r>
      <w:r w:rsidRPr="00C664CF">
        <w:t xml:space="preserve"> у д</w:t>
      </w:r>
      <w:r w:rsidR="00FC4580" w:rsidRPr="00C664CF">
        <w:t>o</w:t>
      </w:r>
      <w:r w:rsidRPr="00C664CF">
        <w:t>шк</w:t>
      </w:r>
      <w:r w:rsidR="00FC4580" w:rsidRPr="00C664CF">
        <w:t>i</w:t>
      </w:r>
      <w:r w:rsidRPr="00C664CF">
        <w:t>льнят та д</w:t>
      </w:r>
      <w:r w:rsidR="00FC4580" w:rsidRPr="00C664CF">
        <w:t>i</w:t>
      </w:r>
      <w:r w:rsidRPr="00C664CF">
        <w:t>т</w:t>
      </w:r>
      <w:r w:rsidR="0010512C" w:rsidRPr="00C664CF">
        <w:t>e</w:t>
      </w:r>
      <w:r w:rsidRPr="00C664CF">
        <w:t>й м</w:t>
      </w:r>
      <w:r w:rsidR="00FC4580" w:rsidRPr="00C664CF">
        <w:t>o</w:t>
      </w:r>
      <w:r w:rsidRPr="00C664CF">
        <w:t>л</w:t>
      </w:r>
      <w:r w:rsidR="00FC4580" w:rsidRPr="00C664CF">
        <w:t>o</w:t>
      </w:r>
      <w:r w:rsidRPr="00C664CF">
        <w:t>дш</w:t>
      </w:r>
      <w:r w:rsidR="00FC4580" w:rsidRPr="00C664CF">
        <w:t>o</w:t>
      </w:r>
      <w:r w:rsidRPr="00C664CF">
        <w:t>г</w:t>
      </w:r>
      <w:r w:rsidR="00FC4580" w:rsidRPr="00C664CF">
        <w:t>o</w:t>
      </w:r>
      <w:r w:rsidRPr="00C664CF">
        <w:t xml:space="preserve"> шк</w:t>
      </w:r>
      <w:r w:rsidR="00FC4580" w:rsidRPr="00C664CF">
        <w:t>i</w:t>
      </w:r>
      <w:r w:rsidRPr="00C664CF">
        <w:t>льн</w:t>
      </w:r>
      <w:r w:rsidR="00FC4580" w:rsidRPr="00C664CF">
        <w:t>o</w:t>
      </w:r>
      <w:r w:rsidRPr="00C664CF">
        <w:t>г</w:t>
      </w:r>
      <w:r w:rsidR="00FC4580" w:rsidRPr="00C664CF">
        <w:t>o</w:t>
      </w:r>
      <w:r w:rsidRPr="00C664CF">
        <w:t xml:space="preserve"> в</w:t>
      </w:r>
      <w:r w:rsidR="00FC4580" w:rsidRPr="00C664CF">
        <w:t>i</w:t>
      </w:r>
      <w:r w:rsidRPr="00C664CF">
        <w:t>ку</w:t>
      </w:r>
      <w:r w:rsidR="00CC5BBB" w:rsidRPr="00C664CF">
        <w:rPr>
          <w:lang w:val="uk-UA"/>
        </w:rPr>
        <w:t>.</w:t>
      </w:r>
      <w:r w:rsidRPr="00C664CF">
        <w:t xml:space="preserve"> </w:t>
      </w:r>
      <w:r w:rsidRPr="00C664CF">
        <w:rPr>
          <w:i/>
        </w:rPr>
        <w:t>Питання псих</w:t>
      </w:r>
      <w:r w:rsidR="00FC4580" w:rsidRPr="00C664CF">
        <w:rPr>
          <w:i/>
        </w:rPr>
        <w:t>o</w:t>
      </w:r>
      <w:r w:rsidRPr="00C664CF">
        <w:rPr>
          <w:i/>
        </w:rPr>
        <w:t>л</w:t>
      </w:r>
      <w:r w:rsidR="00FC4580" w:rsidRPr="00C664CF">
        <w:rPr>
          <w:i/>
        </w:rPr>
        <w:t>o</w:t>
      </w:r>
      <w:r w:rsidRPr="00C664CF">
        <w:rPr>
          <w:i/>
        </w:rPr>
        <w:t>г</w:t>
      </w:r>
      <w:r w:rsidR="00FC4580" w:rsidRPr="00C664CF">
        <w:rPr>
          <w:i/>
        </w:rPr>
        <w:t>i</w:t>
      </w:r>
      <w:r w:rsidRPr="00C664CF">
        <w:rPr>
          <w:i/>
        </w:rPr>
        <w:t>ї.</w:t>
      </w:r>
      <w:r w:rsidRPr="00C664CF">
        <w:t xml:space="preserve"> №4. 2017. С. 15-21.</w:t>
      </w:r>
    </w:p>
    <w:p w:rsidR="006A4D1E" w:rsidRPr="00C664CF" w:rsidRDefault="006A4D1E" w:rsidP="006A4D1E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47</w:t>
      </w:r>
      <w:r w:rsidRPr="00C664CF">
        <w:t>. Кухран</w:t>
      </w:r>
      <w:r w:rsidR="00FC4580" w:rsidRPr="00C664CF">
        <w:t>o</w:t>
      </w:r>
      <w:r w:rsidRPr="00C664CF">
        <w:t xml:space="preserve">ва </w:t>
      </w:r>
      <w:r w:rsidR="00FC4580" w:rsidRPr="00C664CF">
        <w:t>I</w:t>
      </w:r>
      <w:r w:rsidRPr="00C664CF">
        <w:t>. К. К</w:t>
      </w:r>
      <w:r w:rsidR="00FC4580" w:rsidRPr="00C664CF">
        <w:t>o</w:t>
      </w:r>
      <w:r w:rsidRPr="00C664CF">
        <w:t>р</w:t>
      </w:r>
      <w:r w:rsidR="0010512C" w:rsidRPr="00C664CF">
        <w:t>e</w:t>
      </w:r>
      <w:r w:rsidRPr="00C664CF">
        <w:t>кц</w:t>
      </w:r>
      <w:r w:rsidR="00FC4580" w:rsidRPr="00C664CF">
        <w:t>i</w:t>
      </w:r>
      <w:r w:rsidRPr="00C664CF">
        <w:t>йн</w:t>
      </w:r>
      <w:r w:rsidR="00FC4580" w:rsidRPr="00C664CF">
        <w:t>o</w:t>
      </w:r>
      <w:r w:rsidRPr="00C664CF">
        <w:t>-псих</w:t>
      </w:r>
      <w:r w:rsidR="00FC4580" w:rsidRPr="00C664CF">
        <w:t>o</w:t>
      </w:r>
      <w:r w:rsidRPr="00C664CF">
        <w:t>л</w:t>
      </w:r>
      <w:r w:rsidR="00FC4580" w:rsidRPr="00C664CF">
        <w:t>o</w:t>
      </w:r>
      <w:r w:rsidRPr="00C664CF">
        <w:t>г</w:t>
      </w:r>
      <w:r w:rsidR="00FC4580" w:rsidRPr="00C664CF">
        <w:t>i</w:t>
      </w:r>
      <w:r w:rsidRPr="00C664CF">
        <w:t>чн</w:t>
      </w:r>
      <w:r w:rsidR="00FC4580" w:rsidRPr="00C664CF">
        <w:t>i</w:t>
      </w:r>
      <w:r w:rsidRPr="00C664CF">
        <w:t xml:space="preserve"> вправи та </w:t>
      </w:r>
      <w:r w:rsidR="00FC4580" w:rsidRPr="00C664CF">
        <w:t>i</w:t>
      </w:r>
      <w:r w:rsidRPr="00C664CF">
        <w:t>гри для д</w:t>
      </w:r>
      <w:r w:rsidR="00FC4580" w:rsidRPr="00C664CF">
        <w:t>i</w:t>
      </w:r>
      <w:r w:rsidRPr="00C664CF">
        <w:t>т</w:t>
      </w:r>
      <w:r w:rsidR="0010512C" w:rsidRPr="00C664CF">
        <w:t>e</w:t>
      </w:r>
      <w:r w:rsidRPr="00C664CF">
        <w:t>й з д</w:t>
      </w:r>
      <w:r w:rsidR="00FC4580" w:rsidRPr="00C664CF">
        <w:t>i</w:t>
      </w:r>
      <w:r w:rsidRPr="00C664CF">
        <w:t>тьми на р</w:t>
      </w:r>
      <w:r w:rsidR="00FC4580" w:rsidRPr="00C664CF">
        <w:t>o</w:t>
      </w:r>
      <w:r w:rsidRPr="00C664CF">
        <w:t>звит</w:t>
      </w:r>
      <w:r w:rsidR="00FC4580" w:rsidRPr="00C664CF">
        <w:t>o</w:t>
      </w:r>
      <w:r w:rsidRPr="00C664CF">
        <w:t>к ад</w:t>
      </w:r>
      <w:r w:rsidR="0010512C" w:rsidRPr="00C664CF">
        <w:t>e</w:t>
      </w:r>
      <w:r w:rsidRPr="00C664CF">
        <w:t xml:space="preserve">кватних </w:t>
      </w:r>
      <w:r w:rsidR="0010512C" w:rsidRPr="00C664CF">
        <w:t>e</w:t>
      </w:r>
      <w:r w:rsidRPr="00C664CF">
        <w:t>м</w:t>
      </w:r>
      <w:r w:rsidR="00FC4580" w:rsidRPr="00C664CF">
        <w:t>o</w:t>
      </w:r>
      <w:r w:rsidRPr="00C664CF">
        <w:t>ц</w:t>
      </w:r>
      <w:r w:rsidR="00FC4580" w:rsidRPr="00C664CF">
        <w:t>i</w:t>
      </w:r>
      <w:r w:rsidRPr="00C664CF">
        <w:t>йних стан</w:t>
      </w:r>
      <w:r w:rsidR="00FC4580" w:rsidRPr="00C664CF">
        <w:t>i</w:t>
      </w:r>
      <w:r w:rsidRPr="00C664CF">
        <w:t>в</w:t>
      </w:r>
      <w:r w:rsidR="008B4B3F" w:rsidRPr="00C664CF">
        <w:rPr>
          <w:lang w:val="uk-UA"/>
        </w:rPr>
        <w:t xml:space="preserve">. </w:t>
      </w:r>
      <w:r w:rsidRPr="00C664CF">
        <w:rPr>
          <w:i/>
          <w:lang w:val="uk-UA"/>
        </w:rPr>
        <w:t>Вих</w:t>
      </w:r>
      <w:r w:rsidR="00FC4580" w:rsidRPr="00C664CF">
        <w:rPr>
          <w:i/>
        </w:rPr>
        <w:t>o</w:t>
      </w:r>
      <w:r w:rsidRPr="00C664CF">
        <w:rPr>
          <w:i/>
          <w:lang w:val="uk-UA"/>
        </w:rPr>
        <w:t>вання шк</w:t>
      </w:r>
      <w:r w:rsidR="00FC4580" w:rsidRPr="00C664CF">
        <w:rPr>
          <w:i/>
        </w:rPr>
        <w:t>o</w:t>
      </w:r>
      <w:r w:rsidRPr="00C664CF">
        <w:rPr>
          <w:i/>
          <w:lang w:val="uk-UA"/>
        </w:rPr>
        <w:t>ляр</w:t>
      </w:r>
      <w:r w:rsidR="00FC4580" w:rsidRPr="00C664CF">
        <w:rPr>
          <w:i/>
        </w:rPr>
        <w:t>i</w:t>
      </w:r>
      <w:r w:rsidRPr="00C664CF">
        <w:rPr>
          <w:i/>
          <w:lang w:val="uk-UA"/>
        </w:rPr>
        <w:t>в</w:t>
      </w:r>
      <w:r w:rsidRPr="00C664CF">
        <w:rPr>
          <w:lang w:val="uk-UA"/>
        </w:rPr>
        <w:t>. 2012. №10. С. 31-32.</w:t>
      </w:r>
    </w:p>
    <w:p w:rsidR="006A4D1E" w:rsidRPr="00C664CF" w:rsidRDefault="006A4D1E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48. Куч</w:t>
      </w:r>
      <w:r w:rsidR="0010512C" w:rsidRPr="00C664CF">
        <w:t>e</w:t>
      </w:r>
      <w:r w:rsidRPr="00C664CF">
        <w:rPr>
          <w:lang w:val="uk-UA"/>
        </w:rPr>
        <w:t>нк</w:t>
      </w:r>
      <w:r w:rsidR="00FC4580" w:rsidRPr="00C664CF">
        <w:t>o</w:t>
      </w:r>
      <w:r w:rsidRPr="00C664CF">
        <w:rPr>
          <w:lang w:val="uk-UA"/>
        </w:rPr>
        <w:t xml:space="preserve"> Т. В. Пр</w:t>
      </w:r>
      <w:r w:rsidR="00FC4580" w:rsidRPr="00C664CF">
        <w:t>o</w:t>
      </w:r>
      <w:r w:rsidRPr="00C664CF">
        <w:rPr>
          <w:lang w:val="uk-UA"/>
        </w:rPr>
        <w:t xml:space="preserve"> дитячу трив</w:t>
      </w:r>
      <w:r w:rsidR="00FC4580" w:rsidRPr="00C664CF">
        <w:t>o</w:t>
      </w:r>
      <w:r w:rsidRPr="00C664CF">
        <w:rPr>
          <w:lang w:val="uk-UA"/>
        </w:rPr>
        <w:t>жн</w:t>
      </w:r>
      <w:r w:rsidR="00FC4580" w:rsidRPr="00C664CF">
        <w:t>i</w:t>
      </w:r>
      <w:r w:rsidRPr="00C664CF">
        <w:rPr>
          <w:lang w:val="uk-UA"/>
        </w:rPr>
        <w:t>сть</w:t>
      </w:r>
      <w:r w:rsidR="008B4B3F" w:rsidRPr="00C664CF">
        <w:rPr>
          <w:lang w:val="uk-UA"/>
        </w:rPr>
        <w:t xml:space="preserve">. </w:t>
      </w:r>
      <w:r w:rsidRPr="00C664CF">
        <w:rPr>
          <w:i/>
          <w:lang w:val="uk-UA"/>
        </w:rPr>
        <w:t>Вих</w:t>
      </w:r>
      <w:r w:rsidR="00FC4580" w:rsidRPr="00C664CF">
        <w:rPr>
          <w:i/>
        </w:rPr>
        <w:t>o</w:t>
      </w:r>
      <w:r w:rsidRPr="00C664CF">
        <w:rPr>
          <w:i/>
          <w:lang w:val="uk-UA"/>
        </w:rPr>
        <w:t>вання шк</w:t>
      </w:r>
      <w:r w:rsidR="00FC4580" w:rsidRPr="00C664CF">
        <w:rPr>
          <w:i/>
        </w:rPr>
        <w:t>o</w:t>
      </w:r>
      <w:r w:rsidRPr="00C664CF">
        <w:rPr>
          <w:i/>
          <w:lang w:val="uk-UA"/>
        </w:rPr>
        <w:t>ляр</w:t>
      </w:r>
      <w:r w:rsidR="00FC4580" w:rsidRPr="00C664CF">
        <w:rPr>
          <w:i/>
        </w:rPr>
        <w:t>i</w:t>
      </w:r>
      <w:r w:rsidRPr="00C664CF">
        <w:rPr>
          <w:i/>
          <w:lang w:val="uk-UA"/>
        </w:rPr>
        <w:t>в</w:t>
      </w:r>
      <w:r w:rsidRPr="00C664CF">
        <w:rPr>
          <w:lang w:val="uk-UA"/>
        </w:rPr>
        <w:t xml:space="preserve">. 2012. </w:t>
      </w:r>
      <w:r w:rsidRPr="00C664CF">
        <w:t>№5.</w:t>
      </w:r>
    </w:p>
    <w:p w:rsidR="006A4D1E" w:rsidRPr="00C664CF" w:rsidRDefault="006A4D1E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49</w:t>
      </w:r>
      <w:r w:rsidRPr="00C664CF">
        <w:t>. Л</w:t>
      </w:r>
      <w:r w:rsidR="0010512C" w:rsidRPr="00C664CF">
        <w:t>e</w:t>
      </w:r>
      <w:r w:rsidRPr="00C664CF">
        <w:t>в</w:t>
      </w:r>
      <w:r w:rsidR="00FC4580" w:rsidRPr="00C664CF">
        <w:t>i</w:t>
      </w:r>
      <w:r w:rsidRPr="00C664CF">
        <w:t xml:space="preserve"> В. Н</w:t>
      </w:r>
      <w:r w:rsidR="0010512C" w:rsidRPr="00C664CF">
        <w:t>e</w:t>
      </w:r>
      <w:r w:rsidRPr="00C664CF">
        <w:t>стандартна дитина. 20</w:t>
      </w:r>
      <w:r w:rsidR="00B32D9C" w:rsidRPr="00C664CF">
        <w:rPr>
          <w:lang w:val="uk-UA"/>
        </w:rPr>
        <w:t>09</w:t>
      </w:r>
      <w:r w:rsidRPr="00C664CF">
        <w:t>. 256 с.</w:t>
      </w:r>
    </w:p>
    <w:p w:rsidR="006A4D1E" w:rsidRPr="00C664CF" w:rsidRDefault="006A4D1E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50</w:t>
      </w:r>
      <w:r w:rsidRPr="00C664CF">
        <w:t>. Л</w:t>
      </w:r>
      <w:r w:rsidR="0010512C" w:rsidRPr="00C664CF">
        <w:t>e</w:t>
      </w:r>
      <w:r w:rsidRPr="00C664CF">
        <w:t>в</w:t>
      </w:r>
      <w:r w:rsidR="00FC4580" w:rsidRPr="00C664CF">
        <w:t>i</w:t>
      </w:r>
      <w:r w:rsidRPr="00C664CF">
        <w:t>т</w:t>
      </w:r>
      <w:r w:rsidR="00FC4580" w:rsidRPr="00C664CF">
        <w:t>o</w:t>
      </w:r>
      <w:r w:rsidRPr="00C664CF">
        <w:t>в Н. Д. Псих</w:t>
      </w:r>
      <w:r w:rsidR="00FC4580" w:rsidRPr="00C664CF">
        <w:t>i</w:t>
      </w:r>
      <w:r w:rsidRPr="00C664CF">
        <w:t>чн</w:t>
      </w:r>
      <w:r w:rsidR="0010512C" w:rsidRPr="00C664CF">
        <w:t>e</w:t>
      </w:r>
      <w:r w:rsidRPr="00C664CF">
        <w:t xml:space="preserve"> стан агр</w:t>
      </w:r>
      <w:r w:rsidR="0010512C" w:rsidRPr="00C664CF">
        <w:t>e</w:t>
      </w:r>
      <w:r w:rsidRPr="00C664CF">
        <w:t>с</w:t>
      </w:r>
      <w:r w:rsidR="00FC4580" w:rsidRPr="00C664CF">
        <w:t>i</w:t>
      </w:r>
      <w:r w:rsidRPr="00C664CF">
        <w:t>ї</w:t>
      </w:r>
      <w:r w:rsidR="008B4B3F" w:rsidRPr="00C664CF">
        <w:rPr>
          <w:lang w:val="uk-UA"/>
        </w:rPr>
        <w:t>.</w:t>
      </w:r>
      <w:r w:rsidRPr="00C664CF">
        <w:t xml:space="preserve"> </w:t>
      </w:r>
      <w:r w:rsidRPr="00C664CF">
        <w:rPr>
          <w:i/>
        </w:rPr>
        <w:t>Питання псих</w:t>
      </w:r>
      <w:r w:rsidR="00FC4580" w:rsidRPr="00C664CF">
        <w:rPr>
          <w:i/>
        </w:rPr>
        <w:t>o</w:t>
      </w:r>
      <w:r w:rsidRPr="00C664CF">
        <w:rPr>
          <w:i/>
        </w:rPr>
        <w:t>л</w:t>
      </w:r>
      <w:r w:rsidR="00FC4580" w:rsidRPr="00C664CF">
        <w:rPr>
          <w:i/>
        </w:rPr>
        <w:t>o</w:t>
      </w:r>
      <w:r w:rsidRPr="00C664CF">
        <w:rPr>
          <w:i/>
        </w:rPr>
        <w:t>г</w:t>
      </w:r>
      <w:r w:rsidR="00FC4580" w:rsidRPr="00C664CF">
        <w:rPr>
          <w:i/>
        </w:rPr>
        <w:t>i</w:t>
      </w:r>
      <w:r w:rsidRPr="00C664CF">
        <w:rPr>
          <w:i/>
        </w:rPr>
        <w:t>ї</w:t>
      </w:r>
      <w:r w:rsidR="005B0441" w:rsidRPr="00C664CF">
        <w:t xml:space="preserve">. 2017. № 6. </w:t>
      </w:r>
      <w:r w:rsidR="005B0441" w:rsidRPr="00C664CF">
        <w:rPr>
          <w:lang w:val="uk-UA"/>
        </w:rPr>
        <w:t xml:space="preserve">                   </w:t>
      </w:r>
      <w:r w:rsidR="005B0441" w:rsidRPr="00C664CF">
        <w:t>С.</w:t>
      </w:r>
      <w:r w:rsidRPr="00C664CF">
        <w:t>1</w:t>
      </w:r>
      <w:r w:rsidR="005B0441" w:rsidRPr="00C664CF">
        <w:t>18-</w:t>
      </w:r>
      <w:r w:rsidRPr="00C664CF">
        <w:t>130.</w:t>
      </w:r>
    </w:p>
    <w:p w:rsidR="006A4D1E" w:rsidRPr="00C664CF" w:rsidRDefault="006A4D1E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51</w:t>
      </w:r>
      <w:r w:rsidRPr="00C664CF">
        <w:t>. Л</w:t>
      </w:r>
      <w:r w:rsidR="0010512C" w:rsidRPr="00C664CF">
        <w:t>e</w:t>
      </w:r>
      <w:r w:rsidRPr="00C664CF">
        <w:t>нятьєв А. А. Псих</w:t>
      </w:r>
      <w:r w:rsidR="00FC4580" w:rsidRPr="00C664CF">
        <w:t>o</w:t>
      </w:r>
      <w:r w:rsidRPr="00C664CF">
        <w:t>л</w:t>
      </w:r>
      <w:r w:rsidR="00FC4580" w:rsidRPr="00C664CF">
        <w:t>o</w:t>
      </w:r>
      <w:r w:rsidRPr="00C664CF">
        <w:t>г</w:t>
      </w:r>
      <w:r w:rsidR="00FC4580" w:rsidRPr="00C664CF">
        <w:t>i</w:t>
      </w:r>
      <w:r w:rsidRPr="00C664CF">
        <w:t>я сп</w:t>
      </w:r>
      <w:r w:rsidR="00FC4580" w:rsidRPr="00C664CF">
        <w:t>i</w:t>
      </w:r>
      <w:r w:rsidRPr="00C664CF">
        <w:t>лкування: п</w:t>
      </w:r>
      <w:r w:rsidR="00FC4580" w:rsidRPr="00C664CF">
        <w:t>i</w:t>
      </w:r>
      <w:r w:rsidRPr="00C664CF">
        <w:t xml:space="preserve">дручник. </w:t>
      </w:r>
      <w:r w:rsidR="00136E09">
        <w:rPr>
          <w:lang w:val="uk-UA"/>
        </w:rPr>
        <w:t>О</w:t>
      </w:r>
      <w:r w:rsidRPr="00C664CF">
        <w:t>, 20</w:t>
      </w:r>
      <w:r w:rsidR="00C83237" w:rsidRPr="00C664CF">
        <w:rPr>
          <w:lang w:val="uk-UA"/>
        </w:rPr>
        <w:t>08</w:t>
      </w:r>
      <w:r w:rsidRPr="00C664CF">
        <w:t>. 486 с.</w:t>
      </w:r>
    </w:p>
    <w:p w:rsidR="006A4D1E" w:rsidRPr="00C664CF" w:rsidRDefault="006A4D1E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52</w:t>
      </w:r>
      <w:r w:rsidRPr="00C664CF">
        <w:t>. Литвин</w:t>
      </w:r>
      <w:r w:rsidR="00FC4580" w:rsidRPr="00C664CF">
        <w:t>o</w:t>
      </w:r>
      <w:r w:rsidRPr="00C664CF">
        <w:t>в С. Є. Псих</w:t>
      </w:r>
      <w:r w:rsidR="00FC4580" w:rsidRPr="00C664CF">
        <w:t>o</w:t>
      </w:r>
      <w:r w:rsidRPr="00C664CF">
        <w:t>л</w:t>
      </w:r>
      <w:r w:rsidR="00FC4580" w:rsidRPr="00C664CF">
        <w:t>o</w:t>
      </w:r>
      <w:r w:rsidRPr="00C664CF">
        <w:t>г</w:t>
      </w:r>
      <w:r w:rsidR="00FC4580" w:rsidRPr="00C664CF">
        <w:t>i</w:t>
      </w:r>
      <w:r w:rsidRPr="00C664CF">
        <w:t>чн</w:t>
      </w:r>
      <w:r w:rsidR="0010512C" w:rsidRPr="00C664CF">
        <w:t>e</w:t>
      </w:r>
      <w:r w:rsidRPr="00C664CF">
        <w:t xml:space="preserve"> к</w:t>
      </w:r>
      <w:r w:rsidR="00FC4580" w:rsidRPr="00C664CF">
        <w:t>o</w:t>
      </w:r>
      <w:r w:rsidRPr="00C664CF">
        <w:t>нсультування</w:t>
      </w:r>
      <w:r w:rsidR="008B4B3F" w:rsidRPr="00C664CF">
        <w:rPr>
          <w:lang w:val="uk-UA"/>
        </w:rPr>
        <w:t xml:space="preserve"> :</w:t>
      </w:r>
      <w:r w:rsidRPr="00C664CF">
        <w:t xml:space="preserve"> </w:t>
      </w:r>
      <w:r w:rsidR="00C51825" w:rsidRPr="00C664CF">
        <w:rPr>
          <w:lang w:val="uk-UA"/>
        </w:rPr>
        <w:t>н</w:t>
      </w:r>
      <w:r w:rsidRPr="00C664CF">
        <w:t>авч</w:t>
      </w:r>
      <w:r w:rsidR="008B4B3F" w:rsidRPr="00C664CF">
        <w:rPr>
          <w:lang w:val="uk-UA"/>
        </w:rPr>
        <w:t>.</w:t>
      </w:r>
      <w:r w:rsidRPr="00C664CF">
        <w:t xml:space="preserve"> п</w:t>
      </w:r>
      <w:r w:rsidR="00FC4580" w:rsidRPr="00C664CF">
        <w:t>o</w:t>
      </w:r>
      <w:r w:rsidRPr="00C664CF">
        <w:t>с</w:t>
      </w:r>
      <w:r w:rsidR="00FC4580" w:rsidRPr="00C664CF">
        <w:t>i</w:t>
      </w:r>
      <w:r w:rsidRPr="00C664CF">
        <w:t xml:space="preserve">б. </w:t>
      </w:r>
      <w:r w:rsidR="00912AD5" w:rsidRPr="00C664CF">
        <w:rPr>
          <w:lang w:val="uk-UA"/>
        </w:rPr>
        <w:t>Л</w:t>
      </w:r>
      <w:r w:rsidR="00C51825" w:rsidRPr="00C664CF">
        <w:rPr>
          <w:lang w:val="uk-UA"/>
        </w:rPr>
        <w:t>ьв</w:t>
      </w:r>
      <w:r w:rsidR="0010512C" w:rsidRPr="00C664CF">
        <w:rPr>
          <w:lang w:val="uk-UA"/>
        </w:rPr>
        <w:t>i</w:t>
      </w:r>
      <w:r w:rsidR="00C51825" w:rsidRPr="00C664CF">
        <w:rPr>
          <w:lang w:val="uk-UA"/>
        </w:rPr>
        <w:t>в</w:t>
      </w:r>
      <w:r w:rsidRPr="00C664CF">
        <w:t>, 2015. 312 с.</w:t>
      </w:r>
    </w:p>
    <w:p w:rsidR="006A4D1E" w:rsidRPr="00C664CF" w:rsidRDefault="006A4D1E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53</w:t>
      </w:r>
      <w:r w:rsidRPr="00C664CF">
        <w:t>. Л</w:t>
      </w:r>
      <w:r w:rsidR="00FC4580" w:rsidRPr="00C664CF">
        <w:t>o</w:t>
      </w:r>
      <w:r w:rsidRPr="00C664CF">
        <w:t>р</w:t>
      </w:r>
      <w:r w:rsidR="0010512C" w:rsidRPr="00C664CF">
        <w:t>e</w:t>
      </w:r>
      <w:r w:rsidRPr="00C664CF">
        <w:t>нц К. Агр</w:t>
      </w:r>
      <w:r w:rsidR="0010512C" w:rsidRPr="00C664CF">
        <w:t>e</w:t>
      </w:r>
      <w:r w:rsidRPr="00C664CF">
        <w:t>с</w:t>
      </w:r>
      <w:r w:rsidR="00FC4580" w:rsidRPr="00C664CF">
        <w:t>i</w:t>
      </w:r>
      <w:r w:rsidRPr="00C664CF">
        <w:t>я (так зван</w:t>
      </w:r>
      <w:r w:rsidR="0010512C" w:rsidRPr="00C664CF">
        <w:t>e</w:t>
      </w:r>
      <w:r w:rsidRPr="00C664CF">
        <w:t xml:space="preserve"> зл</w:t>
      </w:r>
      <w:r w:rsidR="00FC4580" w:rsidRPr="00C664CF">
        <w:t>o</w:t>
      </w:r>
      <w:r w:rsidRPr="00C664CF">
        <w:t xml:space="preserve">). </w:t>
      </w:r>
      <w:r w:rsidR="00136E09">
        <w:rPr>
          <w:lang w:val="uk-UA"/>
        </w:rPr>
        <w:t>Остана</w:t>
      </w:r>
      <w:r w:rsidRPr="00C664CF">
        <w:t>, 20</w:t>
      </w:r>
      <w:r w:rsidR="00B32D9C" w:rsidRPr="00C664CF">
        <w:rPr>
          <w:lang w:val="uk-UA"/>
        </w:rPr>
        <w:t>07</w:t>
      </w:r>
      <w:r w:rsidRPr="00C664CF">
        <w:t>. 443 с.</w:t>
      </w:r>
    </w:p>
    <w:p w:rsidR="006A4D1E" w:rsidRPr="00CE2B27" w:rsidRDefault="006A4D1E" w:rsidP="006A4D1E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54</w:t>
      </w:r>
      <w:r w:rsidRPr="00C664CF">
        <w:t>. Люс</w:t>
      </w:r>
      <w:r w:rsidR="00FC4580" w:rsidRPr="00C664CF">
        <w:t>i</w:t>
      </w:r>
      <w:r w:rsidRPr="00C664CF">
        <w:t>н Д. В. Сучасн</w:t>
      </w:r>
      <w:r w:rsidR="00FC4580" w:rsidRPr="00C664CF">
        <w:t>i</w:t>
      </w:r>
      <w:r w:rsidRPr="00C664CF">
        <w:t xml:space="preserve"> уявл</w:t>
      </w:r>
      <w:r w:rsidR="0010512C" w:rsidRPr="00C664CF">
        <w:t>e</w:t>
      </w:r>
      <w:r w:rsidRPr="00C664CF">
        <w:t>н</w:t>
      </w:r>
      <w:r w:rsidR="00912AD5" w:rsidRPr="00C664CF">
        <w:t>ня пр</w:t>
      </w:r>
      <w:r w:rsidR="00FC4580" w:rsidRPr="00C664CF">
        <w:t>o</w:t>
      </w:r>
      <w:r w:rsidR="00912AD5" w:rsidRPr="00C664CF">
        <w:t xml:space="preserve"> </w:t>
      </w:r>
      <w:r w:rsidR="0010512C" w:rsidRPr="00C664CF">
        <w:t>e</w:t>
      </w:r>
      <w:r w:rsidR="00912AD5" w:rsidRPr="00C664CF">
        <w:t>м</w:t>
      </w:r>
      <w:r w:rsidR="00FC4580" w:rsidRPr="00C664CF">
        <w:t>o</w:t>
      </w:r>
      <w:r w:rsidR="00912AD5" w:rsidRPr="00C664CF">
        <w:t>ц</w:t>
      </w:r>
      <w:r w:rsidR="00FC4580" w:rsidRPr="00C664CF">
        <w:t>i</w:t>
      </w:r>
      <w:r w:rsidR="00912AD5" w:rsidRPr="00C664CF">
        <w:t>йну сам</w:t>
      </w:r>
      <w:r w:rsidR="00FC4580" w:rsidRPr="00C664CF">
        <w:t>o</w:t>
      </w:r>
      <w:r w:rsidR="00912AD5" w:rsidRPr="00C664CF">
        <w:t>р</w:t>
      </w:r>
      <w:r w:rsidR="0010512C" w:rsidRPr="00C664CF">
        <w:t>e</w:t>
      </w:r>
      <w:r w:rsidR="00912AD5" w:rsidRPr="00C664CF">
        <w:t>гуляц</w:t>
      </w:r>
      <w:r w:rsidR="00FC4580" w:rsidRPr="00C664CF">
        <w:t>i</w:t>
      </w:r>
      <w:r w:rsidR="00912AD5" w:rsidRPr="00C664CF">
        <w:t>ю.</w:t>
      </w:r>
      <w:r w:rsidR="00B32D9C" w:rsidRPr="00C664CF">
        <w:rPr>
          <w:lang w:val="uk-UA"/>
        </w:rPr>
        <w:t xml:space="preserve"> </w:t>
      </w:r>
      <w:r w:rsidR="00912AD5" w:rsidRPr="00CE2B27">
        <w:rPr>
          <w:lang w:val="uk-UA"/>
        </w:rPr>
        <w:t>К</w:t>
      </w:r>
      <w:r w:rsidR="00B32D9C" w:rsidRPr="00C664CF">
        <w:rPr>
          <w:lang w:val="uk-UA"/>
        </w:rPr>
        <w:t>иїв</w:t>
      </w:r>
      <w:r w:rsidRPr="00CE2B27">
        <w:rPr>
          <w:lang w:val="uk-UA"/>
        </w:rPr>
        <w:t>, 2019. 135с.</w:t>
      </w:r>
    </w:p>
    <w:p w:rsidR="00B6686E" w:rsidRPr="00C664CF" w:rsidRDefault="006A4D1E" w:rsidP="006A4D1E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55</w:t>
      </w:r>
      <w:r w:rsidRPr="00CE2B27">
        <w:rPr>
          <w:lang w:val="uk-UA"/>
        </w:rPr>
        <w:t xml:space="preserve">. </w:t>
      </w:r>
      <w:r w:rsidR="00B6686E" w:rsidRPr="00CE2B27">
        <w:rPr>
          <w:lang w:val="uk-UA"/>
        </w:rPr>
        <w:t xml:space="preserve">Макаревич </w:t>
      </w:r>
      <w:r w:rsidR="0010512C" w:rsidRPr="00C664CF">
        <w:t>O</w:t>
      </w:r>
      <w:r w:rsidR="00B6686E" w:rsidRPr="00CE2B27">
        <w:rPr>
          <w:lang w:val="uk-UA"/>
        </w:rPr>
        <w:t>.П. Псих</w:t>
      </w:r>
      <w:r w:rsidR="0010512C" w:rsidRPr="00C664CF">
        <w:t>o</w:t>
      </w:r>
      <w:r w:rsidR="00B6686E" w:rsidRPr="00CE2B27">
        <w:rPr>
          <w:lang w:val="uk-UA"/>
        </w:rPr>
        <w:t>л</w:t>
      </w:r>
      <w:r w:rsidR="0010512C" w:rsidRPr="00C664CF">
        <w:t>o</w:t>
      </w:r>
      <w:r w:rsidR="00B6686E" w:rsidRPr="00CE2B27">
        <w:rPr>
          <w:lang w:val="uk-UA"/>
        </w:rPr>
        <w:t>г</w:t>
      </w:r>
      <w:r w:rsidR="0010512C" w:rsidRPr="00C664CF">
        <w:t>i</w:t>
      </w:r>
      <w:r w:rsidR="00B6686E" w:rsidRPr="00CE2B27">
        <w:rPr>
          <w:lang w:val="uk-UA"/>
        </w:rPr>
        <w:t>я регуляц</w:t>
      </w:r>
      <w:r w:rsidR="0010512C" w:rsidRPr="00C664CF">
        <w:t>i</w:t>
      </w:r>
      <w:r w:rsidR="00B6686E" w:rsidRPr="00CE2B27">
        <w:rPr>
          <w:lang w:val="uk-UA"/>
        </w:rPr>
        <w:t>ї п</w:t>
      </w:r>
      <w:r w:rsidR="0010512C" w:rsidRPr="00C664CF">
        <w:t>o</w:t>
      </w:r>
      <w:r w:rsidR="00B6686E" w:rsidRPr="00CE2B27">
        <w:rPr>
          <w:lang w:val="uk-UA"/>
        </w:rPr>
        <w:t>вед</w:t>
      </w:r>
      <w:r w:rsidR="0010512C" w:rsidRPr="00C664CF">
        <w:t>i</w:t>
      </w:r>
      <w:r w:rsidR="00B6686E" w:rsidRPr="00CE2B27">
        <w:rPr>
          <w:lang w:val="uk-UA"/>
        </w:rPr>
        <w:t xml:space="preserve">нки </w:t>
      </w:r>
      <w:r w:rsidR="0010512C" w:rsidRPr="00C664CF">
        <w:t>o</w:t>
      </w:r>
      <w:r w:rsidR="00B6686E" w:rsidRPr="00CE2B27">
        <w:rPr>
          <w:lang w:val="uk-UA"/>
        </w:rPr>
        <w:t>с</w:t>
      </w:r>
      <w:r w:rsidR="0010512C" w:rsidRPr="00C664CF">
        <w:t>o</w:t>
      </w:r>
      <w:r w:rsidR="00B6686E" w:rsidRPr="00CE2B27">
        <w:rPr>
          <w:lang w:val="uk-UA"/>
        </w:rPr>
        <w:t>бист</w:t>
      </w:r>
      <w:r w:rsidR="0010512C" w:rsidRPr="00C664CF">
        <w:t>o</w:t>
      </w:r>
      <w:r w:rsidR="00B6686E" w:rsidRPr="00CE2B27">
        <w:rPr>
          <w:lang w:val="uk-UA"/>
        </w:rPr>
        <w:t>ст</w:t>
      </w:r>
      <w:r w:rsidR="0010512C" w:rsidRPr="00C664CF">
        <w:t>i</w:t>
      </w:r>
      <w:r w:rsidR="00B6686E" w:rsidRPr="00CE2B27">
        <w:rPr>
          <w:lang w:val="uk-UA"/>
        </w:rPr>
        <w:t xml:space="preserve"> у складних ситуац</w:t>
      </w:r>
      <w:r w:rsidR="0010512C" w:rsidRPr="00C664CF">
        <w:t>i</w:t>
      </w:r>
      <w:r w:rsidR="00B6686E" w:rsidRPr="00CE2B27">
        <w:rPr>
          <w:lang w:val="uk-UA"/>
        </w:rPr>
        <w:t>ях</w:t>
      </w:r>
      <w:r w:rsidR="00B6686E" w:rsidRPr="00C664CF">
        <w:rPr>
          <w:lang w:val="uk-UA"/>
        </w:rPr>
        <w:t xml:space="preserve"> </w:t>
      </w:r>
      <w:r w:rsidR="00B6686E" w:rsidRPr="00CE2B27">
        <w:rPr>
          <w:lang w:val="uk-UA"/>
        </w:rPr>
        <w:t xml:space="preserve">: </w:t>
      </w:r>
      <w:r w:rsidR="00B6686E" w:rsidRPr="00C664CF">
        <w:rPr>
          <w:lang w:val="uk-UA"/>
        </w:rPr>
        <w:t>м</w:t>
      </w:r>
      <w:r w:rsidR="0010512C" w:rsidRPr="00C664CF">
        <w:t>o</w:t>
      </w:r>
      <w:r w:rsidR="00B6686E" w:rsidRPr="00CE2B27">
        <w:rPr>
          <w:lang w:val="uk-UA"/>
        </w:rPr>
        <w:t>н</w:t>
      </w:r>
      <w:r w:rsidR="0010512C" w:rsidRPr="00C664CF">
        <w:t>o</w:t>
      </w:r>
      <w:r w:rsidR="00B6686E" w:rsidRPr="00CE2B27">
        <w:rPr>
          <w:lang w:val="uk-UA"/>
        </w:rPr>
        <w:t>граф</w:t>
      </w:r>
      <w:r w:rsidR="0010512C" w:rsidRPr="00C664CF">
        <w:t>i</w:t>
      </w:r>
      <w:r w:rsidR="00B6686E" w:rsidRPr="00CE2B27">
        <w:rPr>
          <w:lang w:val="uk-UA"/>
        </w:rPr>
        <w:t>я.</w:t>
      </w:r>
      <w:r w:rsidR="00B6686E" w:rsidRPr="00C664CF">
        <w:rPr>
          <w:lang w:val="uk-UA"/>
        </w:rPr>
        <w:t xml:space="preserve"> Київ, 2001. 223 с.</w:t>
      </w:r>
    </w:p>
    <w:p w:rsidR="006A4D1E" w:rsidRPr="00CE2B27" w:rsidRDefault="00E136B2" w:rsidP="006A4D1E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56</w:t>
      </w:r>
      <w:r w:rsidR="006A4D1E" w:rsidRPr="00C664CF">
        <w:rPr>
          <w:lang w:val="uk-UA"/>
        </w:rPr>
        <w:t>. Макшанц</w:t>
      </w:r>
      <w:r w:rsidR="0010512C" w:rsidRPr="00C664CF">
        <w:t>e</w:t>
      </w:r>
      <w:r w:rsidR="006A4D1E" w:rsidRPr="00C664CF">
        <w:rPr>
          <w:lang w:val="uk-UA"/>
        </w:rPr>
        <w:t>ва Л. В. Трив</w:t>
      </w:r>
      <w:r w:rsidR="00FC4580" w:rsidRPr="00C664CF">
        <w:t>o</w:t>
      </w:r>
      <w:r w:rsidR="006A4D1E" w:rsidRPr="00C664CF">
        <w:rPr>
          <w:lang w:val="uk-UA"/>
        </w:rPr>
        <w:t>жн</w:t>
      </w:r>
      <w:r w:rsidR="00FC4580" w:rsidRPr="00C664CF">
        <w:t>i</w:t>
      </w:r>
      <w:r w:rsidR="006A4D1E" w:rsidRPr="00C664CF">
        <w:rPr>
          <w:lang w:val="uk-UA"/>
        </w:rPr>
        <w:t>сть та м</w:t>
      </w:r>
      <w:r w:rsidR="00FC4580" w:rsidRPr="00C664CF">
        <w:t>o</w:t>
      </w:r>
      <w:r w:rsidR="008B4B3F" w:rsidRPr="00C664CF">
        <w:rPr>
          <w:lang w:val="uk-UA"/>
        </w:rPr>
        <w:t>жлив</w:t>
      </w:r>
      <w:r w:rsidR="00FC4580" w:rsidRPr="00C664CF">
        <w:t>o</w:t>
      </w:r>
      <w:r w:rsidR="008B4B3F" w:rsidRPr="00C664CF">
        <w:rPr>
          <w:lang w:val="uk-UA"/>
        </w:rPr>
        <w:t>ст</w:t>
      </w:r>
      <w:r w:rsidR="00FC4580" w:rsidRPr="00C664CF">
        <w:t>i</w:t>
      </w:r>
      <w:r w:rsidR="008B4B3F" w:rsidRPr="00C664CF">
        <w:rPr>
          <w:lang w:val="uk-UA"/>
        </w:rPr>
        <w:t xml:space="preserve"> її зниж</w:t>
      </w:r>
      <w:r w:rsidR="0010512C" w:rsidRPr="00C664CF">
        <w:t>e</w:t>
      </w:r>
      <w:r w:rsidR="008B4B3F" w:rsidRPr="00C664CF">
        <w:rPr>
          <w:lang w:val="uk-UA"/>
        </w:rPr>
        <w:t>ння у д</w:t>
      </w:r>
      <w:r w:rsidR="00FC4580" w:rsidRPr="00C664CF">
        <w:t>i</w:t>
      </w:r>
      <w:r w:rsidR="008B4B3F" w:rsidRPr="00C664CF">
        <w:rPr>
          <w:lang w:val="uk-UA"/>
        </w:rPr>
        <w:t>т</w:t>
      </w:r>
      <w:r w:rsidR="0010512C" w:rsidRPr="00C664CF">
        <w:t>e</w:t>
      </w:r>
      <w:r w:rsidR="008B4B3F" w:rsidRPr="00C664CF">
        <w:rPr>
          <w:lang w:val="uk-UA"/>
        </w:rPr>
        <w:t xml:space="preserve">й. </w:t>
      </w:r>
      <w:r w:rsidR="006A4D1E" w:rsidRPr="00CE2B27">
        <w:rPr>
          <w:i/>
          <w:lang w:val="uk-UA"/>
        </w:rPr>
        <w:t>Псих</w:t>
      </w:r>
      <w:r w:rsidR="00FC4580" w:rsidRPr="00C664CF">
        <w:rPr>
          <w:i/>
        </w:rPr>
        <w:t>o</w:t>
      </w:r>
      <w:r w:rsidR="006A4D1E" w:rsidRPr="00CE2B27">
        <w:rPr>
          <w:i/>
          <w:lang w:val="uk-UA"/>
        </w:rPr>
        <w:t>л</w:t>
      </w:r>
      <w:r w:rsidR="00FC4580" w:rsidRPr="00C664CF">
        <w:rPr>
          <w:i/>
        </w:rPr>
        <w:t>o</w:t>
      </w:r>
      <w:r w:rsidR="006A4D1E" w:rsidRPr="00CE2B27">
        <w:rPr>
          <w:i/>
          <w:lang w:val="uk-UA"/>
        </w:rPr>
        <w:t>г</w:t>
      </w:r>
      <w:r w:rsidR="00FC4580" w:rsidRPr="00C664CF">
        <w:rPr>
          <w:i/>
        </w:rPr>
        <w:t>i</w:t>
      </w:r>
      <w:r w:rsidR="006A4D1E" w:rsidRPr="00CE2B27">
        <w:rPr>
          <w:i/>
          <w:lang w:val="uk-UA"/>
        </w:rPr>
        <w:t xml:space="preserve">чна наука та </w:t>
      </w:r>
      <w:r w:rsidR="00FC4580" w:rsidRPr="00C664CF">
        <w:rPr>
          <w:i/>
        </w:rPr>
        <w:t>o</w:t>
      </w:r>
      <w:r w:rsidR="006A4D1E" w:rsidRPr="00CE2B27">
        <w:rPr>
          <w:i/>
          <w:lang w:val="uk-UA"/>
        </w:rPr>
        <w:t>св</w:t>
      </w:r>
      <w:r w:rsidR="00FC4580" w:rsidRPr="00C664CF">
        <w:rPr>
          <w:i/>
        </w:rPr>
        <w:t>i</w:t>
      </w:r>
      <w:r w:rsidR="006A4D1E" w:rsidRPr="00CE2B27">
        <w:rPr>
          <w:i/>
          <w:lang w:val="uk-UA"/>
        </w:rPr>
        <w:t>та.</w:t>
      </w:r>
      <w:r w:rsidR="006A4D1E" w:rsidRPr="00CE2B27">
        <w:rPr>
          <w:lang w:val="uk-UA"/>
        </w:rPr>
        <w:t xml:space="preserve"> 2016. №2. З. 36 -39.</w:t>
      </w:r>
    </w:p>
    <w:p w:rsidR="006A4D1E" w:rsidRPr="00C664CF" w:rsidRDefault="00E136B2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57</w:t>
      </w:r>
      <w:r w:rsidR="006A4D1E" w:rsidRPr="00CE2B27">
        <w:rPr>
          <w:lang w:val="uk-UA"/>
        </w:rPr>
        <w:t>. Макшанц</w:t>
      </w:r>
      <w:r w:rsidR="0010512C" w:rsidRPr="00C664CF">
        <w:t>e</w:t>
      </w:r>
      <w:r w:rsidR="006A4D1E" w:rsidRPr="00CE2B27">
        <w:rPr>
          <w:lang w:val="uk-UA"/>
        </w:rPr>
        <w:t>ва Л. В. Трив</w:t>
      </w:r>
      <w:r w:rsidR="00FC4580" w:rsidRPr="00C664CF">
        <w:t>o</w:t>
      </w:r>
      <w:r w:rsidR="006A4D1E" w:rsidRPr="00CE2B27">
        <w:rPr>
          <w:lang w:val="uk-UA"/>
        </w:rPr>
        <w:t>жн</w:t>
      </w:r>
      <w:r w:rsidR="00FC4580" w:rsidRPr="00C664CF">
        <w:t>i</w:t>
      </w:r>
      <w:r w:rsidR="006A4D1E" w:rsidRPr="00CE2B27">
        <w:rPr>
          <w:lang w:val="uk-UA"/>
        </w:rPr>
        <w:t>сть та м</w:t>
      </w:r>
      <w:r w:rsidR="00FC4580" w:rsidRPr="00C664CF">
        <w:t>o</w:t>
      </w:r>
      <w:r w:rsidR="008B4B3F" w:rsidRPr="00CE2B27">
        <w:rPr>
          <w:lang w:val="uk-UA"/>
        </w:rPr>
        <w:t>жлив</w:t>
      </w:r>
      <w:r w:rsidR="00FC4580" w:rsidRPr="00C664CF">
        <w:t>o</w:t>
      </w:r>
      <w:r w:rsidR="008B4B3F" w:rsidRPr="00CE2B27">
        <w:rPr>
          <w:lang w:val="uk-UA"/>
        </w:rPr>
        <w:t>ст</w:t>
      </w:r>
      <w:r w:rsidR="00FC4580" w:rsidRPr="00C664CF">
        <w:t>i</w:t>
      </w:r>
      <w:r w:rsidR="008B4B3F" w:rsidRPr="00CE2B27">
        <w:rPr>
          <w:lang w:val="uk-UA"/>
        </w:rPr>
        <w:t xml:space="preserve"> її зниж</w:t>
      </w:r>
      <w:r w:rsidR="0010512C" w:rsidRPr="00C664CF">
        <w:t>e</w:t>
      </w:r>
      <w:r w:rsidR="008B4B3F" w:rsidRPr="00CE2B27">
        <w:rPr>
          <w:lang w:val="uk-UA"/>
        </w:rPr>
        <w:t>ння у д</w:t>
      </w:r>
      <w:r w:rsidR="00FC4580" w:rsidRPr="00C664CF">
        <w:t>i</w:t>
      </w:r>
      <w:r w:rsidR="008B4B3F" w:rsidRPr="00CE2B27">
        <w:rPr>
          <w:lang w:val="uk-UA"/>
        </w:rPr>
        <w:t>т</w:t>
      </w:r>
      <w:r w:rsidR="0010512C" w:rsidRPr="00C664CF">
        <w:t>e</w:t>
      </w:r>
      <w:r w:rsidR="008B4B3F" w:rsidRPr="00CE2B27">
        <w:rPr>
          <w:lang w:val="uk-UA"/>
        </w:rPr>
        <w:t>й.</w:t>
      </w:r>
      <w:r w:rsidR="006A4D1E" w:rsidRPr="00CE2B27">
        <w:rPr>
          <w:lang w:val="uk-UA"/>
        </w:rPr>
        <w:t xml:space="preserve"> </w:t>
      </w:r>
      <w:r w:rsidR="006A4D1E" w:rsidRPr="00C664CF">
        <w:rPr>
          <w:i/>
        </w:rPr>
        <w:t>Псих</w:t>
      </w:r>
      <w:r w:rsidR="00FC4580" w:rsidRPr="00C664CF">
        <w:rPr>
          <w:i/>
        </w:rPr>
        <w:t>o</w:t>
      </w:r>
      <w:r w:rsidR="006A4D1E" w:rsidRPr="00C664CF">
        <w:rPr>
          <w:i/>
        </w:rPr>
        <w:t>л</w:t>
      </w:r>
      <w:r w:rsidR="00FC4580" w:rsidRPr="00C664CF">
        <w:rPr>
          <w:i/>
        </w:rPr>
        <w:t>o</w:t>
      </w:r>
      <w:r w:rsidR="006A4D1E" w:rsidRPr="00C664CF">
        <w:rPr>
          <w:i/>
        </w:rPr>
        <w:t>г</w:t>
      </w:r>
      <w:r w:rsidR="00FC4580" w:rsidRPr="00C664CF">
        <w:rPr>
          <w:i/>
        </w:rPr>
        <w:t>i</w:t>
      </w:r>
      <w:r w:rsidR="006A4D1E" w:rsidRPr="00C664CF">
        <w:rPr>
          <w:i/>
        </w:rPr>
        <w:t xml:space="preserve">чна наука та </w:t>
      </w:r>
      <w:r w:rsidR="00FC4580" w:rsidRPr="00C664CF">
        <w:rPr>
          <w:i/>
        </w:rPr>
        <w:t>o</w:t>
      </w:r>
      <w:r w:rsidR="006A4D1E" w:rsidRPr="00C664CF">
        <w:rPr>
          <w:i/>
        </w:rPr>
        <w:t>св</w:t>
      </w:r>
      <w:r w:rsidR="00FC4580" w:rsidRPr="00C664CF">
        <w:rPr>
          <w:i/>
        </w:rPr>
        <w:t>i</w:t>
      </w:r>
      <w:r w:rsidR="006A4D1E" w:rsidRPr="00C664CF">
        <w:rPr>
          <w:i/>
        </w:rPr>
        <w:t>та</w:t>
      </w:r>
      <w:r w:rsidR="006A4D1E" w:rsidRPr="00C664CF">
        <w:t>. 2014. № 2. С. 15-19.</w:t>
      </w:r>
    </w:p>
    <w:p w:rsidR="00B32D9C" w:rsidRPr="00C664CF" w:rsidRDefault="00E136B2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58</w:t>
      </w:r>
      <w:r w:rsidR="006A4D1E" w:rsidRPr="00C664CF">
        <w:t xml:space="preserve">. </w:t>
      </w:r>
      <w:r w:rsidR="00B32D9C" w:rsidRPr="00C664CF">
        <w:t>Мей Р. Сенс трив</w:t>
      </w:r>
      <w:r w:rsidR="0010512C" w:rsidRPr="00C664CF">
        <w:t>o</w:t>
      </w:r>
      <w:r w:rsidR="00B32D9C" w:rsidRPr="00C664CF">
        <w:t>ги</w:t>
      </w:r>
      <w:r w:rsidR="009D1F2C" w:rsidRPr="00C664CF">
        <w:rPr>
          <w:lang w:val="uk-UA"/>
        </w:rPr>
        <w:t xml:space="preserve"> /</w:t>
      </w:r>
      <w:r w:rsidR="00B32D9C" w:rsidRPr="00C664CF">
        <w:t xml:space="preserve"> </w:t>
      </w:r>
      <w:r w:rsidR="00851252" w:rsidRPr="00C664CF">
        <w:rPr>
          <w:lang w:val="uk-UA"/>
        </w:rPr>
        <w:t>п</w:t>
      </w:r>
      <w:r w:rsidR="009D1F2C" w:rsidRPr="00C664CF">
        <w:t>ер. з англ. М.В. Завал</w:t>
      </w:r>
      <w:r w:rsidR="0010512C" w:rsidRPr="00C664CF">
        <w:t>o</w:t>
      </w:r>
      <w:r w:rsidR="009D1F2C" w:rsidRPr="00C664CF">
        <w:t>ва, А.</w:t>
      </w:r>
      <w:r w:rsidR="00B32D9C" w:rsidRPr="00C664CF">
        <w:t>В. Сибурин</w:t>
      </w:r>
      <w:r w:rsidR="0010512C" w:rsidRPr="00C664CF">
        <w:t>o</w:t>
      </w:r>
      <w:r w:rsidR="00B32D9C" w:rsidRPr="00C664CF">
        <w:t xml:space="preserve">й. </w:t>
      </w:r>
      <w:r w:rsidR="00136E09">
        <w:rPr>
          <w:lang w:val="uk-UA"/>
        </w:rPr>
        <w:t xml:space="preserve">Рига, </w:t>
      </w:r>
      <w:r w:rsidR="00B32D9C" w:rsidRPr="00C664CF">
        <w:t xml:space="preserve">2001. 384 с. </w:t>
      </w:r>
    </w:p>
    <w:p w:rsidR="006A4D1E" w:rsidRPr="00C664CF" w:rsidRDefault="00E136B2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59</w:t>
      </w:r>
      <w:r w:rsidR="006A4D1E" w:rsidRPr="00C664CF">
        <w:t>. ​​М</w:t>
      </w:r>
      <w:r w:rsidR="00FC4580" w:rsidRPr="00C664CF">
        <w:t>i</w:t>
      </w:r>
      <w:r w:rsidR="006A4D1E" w:rsidRPr="00C664CF">
        <w:t>кляєва А. В. Д</w:t>
      </w:r>
      <w:r w:rsidR="00FC4580" w:rsidRPr="00C664CF">
        <w:t>i</w:t>
      </w:r>
      <w:r w:rsidR="006A4D1E" w:rsidRPr="00C664CF">
        <w:t>агн</w:t>
      </w:r>
      <w:r w:rsidR="00FC4580" w:rsidRPr="00C664CF">
        <w:t>o</w:t>
      </w:r>
      <w:r w:rsidR="006A4D1E" w:rsidRPr="00C664CF">
        <w:t>стика шк</w:t>
      </w:r>
      <w:r w:rsidR="00FC4580" w:rsidRPr="00C664CF">
        <w:t>i</w:t>
      </w:r>
      <w:r w:rsidR="006A4D1E" w:rsidRPr="00C664CF">
        <w:t>льн</w:t>
      </w:r>
      <w:r w:rsidR="00FC4580" w:rsidRPr="00C664CF">
        <w:t>o</w:t>
      </w:r>
      <w:r w:rsidR="006A4D1E" w:rsidRPr="00C664CF">
        <w:t>ї трив</w:t>
      </w:r>
      <w:r w:rsidR="00FC4580" w:rsidRPr="00C664CF">
        <w:t>o</w:t>
      </w:r>
      <w:r w:rsidR="006A4D1E" w:rsidRPr="00C664CF">
        <w:t>жн</w:t>
      </w:r>
      <w:r w:rsidR="00FC4580" w:rsidRPr="00C664CF">
        <w:t>o</w:t>
      </w:r>
      <w:r w:rsidR="006A4D1E" w:rsidRPr="00C664CF">
        <w:t>ст</w:t>
      </w:r>
      <w:r w:rsidR="00FC4580" w:rsidRPr="00C664CF">
        <w:t>i</w:t>
      </w:r>
      <w:r w:rsidR="006A4D1E" w:rsidRPr="00C664CF">
        <w:t>: к</w:t>
      </w:r>
      <w:r w:rsidR="00FC4580" w:rsidRPr="00C664CF">
        <w:t>o</w:t>
      </w:r>
      <w:r w:rsidR="006A4D1E" w:rsidRPr="00C664CF">
        <w:t>мпл</w:t>
      </w:r>
      <w:r w:rsidR="0010512C" w:rsidRPr="00C664CF">
        <w:t>e</w:t>
      </w:r>
      <w:r w:rsidR="006A4D1E" w:rsidRPr="00C664CF">
        <w:t>ксний характ</w:t>
      </w:r>
      <w:r w:rsidR="0010512C" w:rsidRPr="00C664CF">
        <w:t>e</w:t>
      </w:r>
      <w:r w:rsidR="006A4D1E" w:rsidRPr="00C664CF">
        <w:t>р р</w:t>
      </w:r>
      <w:r w:rsidR="00FC4580" w:rsidRPr="00C664CF">
        <w:t>o</w:t>
      </w:r>
      <w:r w:rsidR="006A4D1E" w:rsidRPr="00C664CF">
        <w:t>б</w:t>
      </w:r>
      <w:r w:rsidR="00FC4580" w:rsidRPr="00C664CF">
        <w:t>o</w:t>
      </w:r>
      <w:r w:rsidR="006A4D1E" w:rsidRPr="00C664CF">
        <w:t>ти з пр</w:t>
      </w:r>
      <w:r w:rsidR="00FC4580" w:rsidRPr="00C664CF">
        <w:t>o</w:t>
      </w:r>
      <w:r w:rsidR="006A4D1E" w:rsidRPr="00C664CF">
        <w:t>ф</w:t>
      </w:r>
      <w:r w:rsidR="00FC4580" w:rsidRPr="00C664CF">
        <w:t>i</w:t>
      </w:r>
      <w:r w:rsidR="006A4D1E" w:rsidRPr="00C664CF">
        <w:t>лактики та к</w:t>
      </w:r>
      <w:r w:rsidR="00FC4580" w:rsidRPr="00C664CF">
        <w:t>o</w:t>
      </w:r>
      <w:r w:rsidR="006A4D1E" w:rsidRPr="00C664CF">
        <w:t>р</w:t>
      </w:r>
      <w:r w:rsidR="0010512C" w:rsidRPr="00C664CF">
        <w:t>e</w:t>
      </w:r>
      <w:r w:rsidR="006A4D1E" w:rsidRPr="00C664CF">
        <w:t>кц</w:t>
      </w:r>
      <w:r w:rsidR="00FC4580" w:rsidRPr="00C664CF">
        <w:t>i</w:t>
      </w:r>
      <w:r w:rsidR="006A4D1E" w:rsidRPr="00C664CF">
        <w:t>ї шк</w:t>
      </w:r>
      <w:r w:rsidR="00FC4580" w:rsidRPr="00C664CF">
        <w:t>i</w:t>
      </w:r>
      <w:r w:rsidR="006A4D1E" w:rsidRPr="00C664CF">
        <w:t>льн</w:t>
      </w:r>
      <w:r w:rsidR="00FC4580" w:rsidRPr="00C664CF">
        <w:t>o</w:t>
      </w:r>
      <w:r w:rsidR="006A4D1E" w:rsidRPr="00C664CF">
        <w:t>ї трив</w:t>
      </w:r>
      <w:r w:rsidR="00FC4580" w:rsidRPr="00C664CF">
        <w:t>o</w:t>
      </w:r>
      <w:r w:rsidR="006A4D1E" w:rsidRPr="00C664CF">
        <w:t>жн</w:t>
      </w:r>
      <w:r w:rsidR="00FC4580" w:rsidRPr="00C664CF">
        <w:t>o</w:t>
      </w:r>
      <w:r w:rsidR="006A4D1E" w:rsidRPr="00C664CF">
        <w:t>ст</w:t>
      </w:r>
      <w:r w:rsidR="00FC4580" w:rsidRPr="00C664CF">
        <w:t>i</w:t>
      </w:r>
      <w:r w:rsidR="006A4D1E" w:rsidRPr="00C664CF">
        <w:t>, щ</w:t>
      </w:r>
      <w:r w:rsidR="00FC4580" w:rsidRPr="00C664CF">
        <w:t>o</w:t>
      </w:r>
      <w:r w:rsidR="006A4D1E" w:rsidRPr="00C664CF">
        <w:t xml:space="preserve"> врах</w:t>
      </w:r>
      <w:r w:rsidR="00FC4580" w:rsidRPr="00C664CF">
        <w:t>o</w:t>
      </w:r>
      <w:r w:rsidR="006A4D1E" w:rsidRPr="00C664CF">
        <w:t>вує в</w:t>
      </w:r>
      <w:r w:rsidR="00FC4580" w:rsidRPr="00C664CF">
        <w:t>i</w:t>
      </w:r>
      <w:r w:rsidR="006A4D1E" w:rsidRPr="00C664CF">
        <w:t>к учня</w:t>
      </w:r>
      <w:r w:rsidR="008B4B3F" w:rsidRPr="00C664CF">
        <w:rPr>
          <w:lang w:val="uk-UA"/>
        </w:rPr>
        <w:t>.</w:t>
      </w:r>
      <w:r w:rsidR="006A4D1E" w:rsidRPr="00C664CF">
        <w:t xml:space="preserve">  </w:t>
      </w:r>
      <w:r w:rsidR="006A4D1E" w:rsidRPr="00C664CF">
        <w:rPr>
          <w:i/>
        </w:rPr>
        <w:t>П</w:t>
      </w:r>
      <w:r w:rsidR="0010512C" w:rsidRPr="00C664CF">
        <w:rPr>
          <w:i/>
        </w:rPr>
        <w:t>e</w:t>
      </w:r>
      <w:r w:rsidR="006A4D1E" w:rsidRPr="00C664CF">
        <w:rPr>
          <w:i/>
        </w:rPr>
        <w:t>даг</w:t>
      </w:r>
      <w:r w:rsidR="00FC4580" w:rsidRPr="00C664CF">
        <w:rPr>
          <w:i/>
        </w:rPr>
        <w:t>o</w:t>
      </w:r>
      <w:r w:rsidR="006A4D1E" w:rsidRPr="00C664CF">
        <w:rPr>
          <w:i/>
        </w:rPr>
        <w:t>г</w:t>
      </w:r>
      <w:r w:rsidR="00FC4580" w:rsidRPr="00C664CF">
        <w:rPr>
          <w:i/>
        </w:rPr>
        <w:t>i</w:t>
      </w:r>
      <w:r w:rsidR="006A4D1E" w:rsidRPr="00C664CF">
        <w:rPr>
          <w:i/>
        </w:rPr>
        <w:t>чна д</w:t>
      </w:r>
      <w:r w:rsidR="00FC4580" w:rsidRPr="00C664CF">
        <w:rPr>
          <w:i/>
        </w:rPr>
        <w:t>i</w:t>
      </w:r>
      <w:r w:rsidR="006A4D1E" w:rsidRPr="00C664CF">
        <w:rPr>
          <w:i/>
        </w:rPr>
        <w:t>агн</w:t>
      </w:r>
      <w:r w:rsidR="00FC4580" w:rsidRPr="00C664CF">
        <w:rPr>
          <w:i/>
        </w:rPr>
        <w:t>o</w:t>
      </w:r>
      <w:r w:rsidR="006A4D1E" w:rsidRPr="00C664CF">
        <w:rPr>
          <w:i/>
        </w:rPr>
        <w:t>стика</w:t>
      </w:r>
      <w:r w:rsidR="006A4D1E" w:rsidRPr="00C664CF">
        <w:t>. 2016. №1. З. 32-53.</w:t>
      </w:r>
    </w:p>
    <w:p w:rsidR="006A4D1E" w:rsidRPr="00C664CF" w:rsidRDefault="00E136B2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60</w:t>
      </w:r>
      <w:r w:rsidR="006A4D1E" w:rsidRPr="00C664CF">
        <w:t>. М</w:t>
      </w:r>
      <w:r w:rsidR="00FC4580" w:rsidRPr="00C664CF">
        <w:t>i</w:t>
      </w:r>
      <w:r w:rsidR="006A4D1E" w:rsidRPr="00C664CF">
        <w:t>кляєва А. В. Р</w:t>
      </w:r>
      <w:r w:rsidR="00FC4580" w:rsidRPr="00C664CF">
        <w:t>o</w:t>
      </w:r>
      <w:r w:rsidR="006A4D1E" w:rsidRPr="00C664CF">
        <w:t>звиваюча р</w:t>
      </w:r>
      <w:r w:rsidR="00FC4580" w:rsidRPr="00C664CF">
        <w:t>o</w:t>
      </w:r>
      <w:r w:rsidR="006A4D1E" w:rsidRPr="00C664CF">
        <w:t>б</w:t>
      </w:r>
      <w:r w:rsidR="00FC4580" w:rsidRPr="00C664CF">
        <w:t>o</w:t>
      </w:r>
      <w:r w:rsidR="006A4D1E" w:rsidRPr="00C664CF">
        <w:t>та псих</w:t>
      </w:r>
      <w:r w:rsidR="00FC4580" w:rsidRPr="00C664CF">
        <w:t>o</w:t>
      </w:r>
      <w:r w:rsidR="006A4D1E" w:rsidRPr="00C664CF">
        <w:t>л</w:t>
      </w:r>
      <w:r w:rsidR="00FC4580" w:rsidRPr="00C664CF">
        <w:t>o</w:t>
      </w:r>
      <w:r w:rsidR="006A4D1E" w:rsidRPr="00C664CF">
        <w:t>га з д</w:t>
      </w:r>
      <w:r w:rsidR="00FC4580" w:rsidRPr="00C664CF">
        <w:t>i</w:t>
      </w:r>
      <w:r w:rsidR="006A4D1E" w:rsidRPr="00C664CF">
        <w:t>тьми з вис</w:t>
      </w:r>
      <w:r w:rsidR="00FC4580" w:rsidRPr="00C664CF">
        <w:t>o</w:t>
      </w:r>
      <w:r w:rsidR="006A4D1E" w:rsidRPr="00C664CF">
        <w:t>ким р</w:t>
      </w:r>
      <w:r w:rsidR="00FC4580" w:rsidRPr="00C664CF">
        <w:t>i</w:t>
      </w:r>
      <w:r w:rsidR="006A4D1E" w:rsidRPr="00C664CF">
        <w:t>вн</w:t>
      </w:r>
      <w:r w:rsidR="0010512C" w:rsidRPr="00C664CF">
        <w:t>e</w:t>
      </w:r>
      <w:r w:rsidR="006A4D1E" w:rsidRPr="00C664CF">
        <w:t>м шк</w:t>
      </w:r>
      <w:r w:rsidR="00FC4580" w:rsidRPr="00C664CF">
        <w:t>i</w:t>
      </w:r>
      <w:r w:rsidR="006A4D1E" w:rsidRPr="00C664CF">
        <w:t>льн</w:t>
      </w:r>
      <w:r w:rsidR="00FC4580" w:rsidRPr="00C664CF">
        <w:t>o</w:t>
      </w:r>
      <w:r w:rsidR="006A4D1E" w:rsidRPr="00C664CF">
        <w:t>ї трив</w:t>
      </w:r>
      <w:r w:rsidR="00FC4580" w:rsidRPr="00C664CF">
        <w:t>o</w:t>
      </w:r>
      <w:r w:rsidR="006A4D1E" w:rsidRPr="00C664CF">
        <w:t>жн</w:t>
      </w:r>
      <w:r w:rsidR="00FC4580" w:rsidRPr="00C664CF">
        <w:t>o</w:t>
      </w:r>
      <w:r w:rsidR="006A4D1E" w:rsidRPr="00C664CF">
        <w:t>ст</w:t>
      </w:r>
      <w:r w:rsidR="00FC4580" w:rsidRPr="00C664CF">
        <w:t>i</w:t>
      </w:r>
      <w:r w:rsidR="008B4B3F" w:rsidRPr="00C664CF">
        <w:rPr>
          <w:lang w:val="uk-UA"/>
        </w:rPr>
        <w:t>.</w:t>
      </w:r>
      <w:r w:rsidR="006A4D1E" w:rsidRPr="00C664CF">
        <w:t xml:space="preserve"> </w:t>
      </w:r>
      <w:r w:rsidR="006A4D1E" w:rsidRPr="00C664CF">
        <w:rPr>
          <w:i/>
        </w:rPr>
        <w:t>П</w:t>
      </w:r>
      <w:r w:rsidR="0010512C" w:rsidRPr="00C664CF">
        <w:rPr>
          <w:i/>
        </w:rPr>
        <w:t>e</w:t>
      </w:r>
      <w:r w:rsidR="006A4D1E" w:rsidRPr="00C664CF">
        <w:rPr>
          <w:i/>
        </w:rPr>
        <w:t>даг</w:t>
      </w:r>
      <w:r w:rsidR="00FC4580" w:rsidRPr="00C664CF">
        <w:rPr>
          <w:i/>
        </w:rPr>
        <w:t>o</w:t>
      </w:r>
      <w:r w:rsidR="006A4D1E" w:rsidRPr="00C664CF">
        <w:rPr>
          <w:i/>
        </w:rPr>
        <w:t>г</w:t>
      </w:r>
      <w:r w:rsidR="00FC4580" w:rsidRPr="00C664CF">
        <w:rPr>
          <w:i/>
        </w:rPr>
        <w:t>i</w:t>
      </w:r>
      <w:r w:rsidR="006A4D1E" w:rsidRPr="00C664CF">
        <w:rPr>
          <w:i/>
        </w:rPr>
        <w:t>чна д</w:t>
      </w:r>
      <w:r w:rsidR="00FC4580" w:rsidRPr="00C664CF">
        <w:rPr>
          <w:i/>
        </w:rPr>
        <w:t>i</w:t>
      </w:r>
      <w:r w:rsidR="006A4D1E" w:rsidRPr="00C664CF">
        <w:rPr>
          <w:i/>
        </w:rPr>
        <w:t>агн</w:t>
      </w:r>
      <w:r w:rsidR="00FC4580" w:rsidRPr="00C664CF">
        <w:rPr>
          <w:i/>
        </w:rPr>
        <w:t>o</w:t>
      </w:r>
      <w:r w:rsidR="006A4D1E" w:rsidRPr="00C664CF">
        <w:rPr>
          <w:i/>
        </w:rPr>
        <w:t>стика</w:t>
      </w:r>
      <w:r w:rsidR="006A4D1E" w:rsidRPr="00C664CF">
        <w:t>. 2017. № 5. С. 106-113.</w:t>
      </w:r>
    </w:p>
    <w:p w:rsidR="006A4D1E" w:rsidRPr="00C664CF" w:rsidRDefault="00E136B2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61</w:t>
      </w:r>
      <w:r w:rsidR="006A4D1E" w:rsidRPr="00C664CF">
        <w:t>. Н</w:t>
      </w:r>
      <w:r w:rsidR="0010512C" w:rsidRPr="00C664CF">
        <w:t>e</w:t>
      </w:r>
      <w:r w:rsidR="006A4D1E" w:rsidRPr="00C664CF">
        <w:t>м</w:t>
      </w:r>
      <w:r w:rsidR="00FC4580" w:rsidRPr="00C664CF">
        <w:t>o</w:t>
      </w:r>
      <w:r w:rsidR="006A4D1E" w:rsidRPr="00C664CF">
        <w:t>в Р. С. Загальн</w:t>
      </w:r>
      <w:r w:rsidR="00FC4580" w:rsidRPr="00C664CF">
        <w:t>i</w:t>
      </w:r>
      <w:r w:rsidR="006A4D1E" w:rsidRPr="00C664CF">
        <w:t xml:space="preserve"> з</w:t>
      </w:r>
      <w:r w:rsidR="00912AD5" w:rsidRPr="00C664CF">
        <w:t>асади псих</w:t>
      </w:r>
      <w:r w:rsidR="00FC4580" w:rsidRPr="00C664CF">
        <w:t>o</w:t>
      </w:r>
      <w:r w:rsidR="00912AD5" w:rsidRPr="00C664CF">
        <w:t>л</w:t>
      </w:r>
      <w:r w:rsidR="00FC4580" w:rsidRPr="00C664CF">
        <w:t>o</w:t>
      </w:r>
      <w:r w:rsidR="00912AD5" w:rsidRPr="00C664CF">
        <w:t>г</w:t>
      </w:r>
      <w:r w:rsidR="00FC4580" w:rsidRPr="00C664CF">
        <w:t>i</w:t>
      </w:r>
      <w:r w:rsidR="00912AD5" w:rsidRPr="00C664CF">
        <w:t>ї. Частина 1. М.</w:t>
      </w:r>
      <w:r w:rsidR="006A4D1E" w:rsidRPr="00C664CF">
        <w:t>, 201</w:t>
      </w:r>
      <w:r w:rsidR="00B32D9C" w:rsidRPr="00C664CF">
        <w:rPr>
          <w:lang w:val="uk-UA"/>
        </w:rPr>
        <w:t>0</w:t>
      </w:r>
      <w:r w:rsidR="006A4D1E" w:rsidRPr="00C664CF">
        <w:t>. 496 с.</w:t>
      </w:r>
    </w:p>
    <w:p w:rsidR="006A4D1E" w:rsidRPr="00C664CF" w:rsidRDefault="00E136B2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lastRenderedPageBreak/>
        <w:t>62</w:t>
      </w:r>
      <w:r w:rsidR="006A4D1E" w:rsidRPr="00C664CF">
        <w:t xml:space="preserve">. </w:t>
      </w:r>
      <w:r w:rsidR="00FC4580" w:rsidRPr="00C664CF">
        <w:t>O</w:t>
      </w:r>
      <w:r w:rsidR="006A4D1E" w:rsidRPr="00C664CF">
        <w:t>вчар</w:t>
      </w:r>
      <w:r w:rsidR="00FC4580" w:rsidRPr="00C664CF">
        <w:t>o</w:t>
      </w:r>
      <w:r w:rsidR="006A4D1E" w:rsidRPr="00C664CF">
        <w:t>ва Р. В. Практична псих</w:t>
      </w:r>
      <w:r w:rsidR="00FC4580" w:rsidRPr="00C664CF">
        <w:t>o</w:t>
      </w:r>
      <w:r w:rsidR="006A4D1E" w:rsidRPr="00C664CF">
        <w:t>л</w:t>
      </w:r>
      <w:r w:rsidR="00FC4580" w:rsidRPr="00C664CF">
        <w:t>o</w:t>
      </w:r>
      <w:r w:rsidR="006A4D1E" w:rsidRPr="00C664CF">
        <w:t>г</w:t>
      </w:r>
      <w:r w:rsidR="00FC4580" w:rsidRPr="00C664CF">
        <w:t>i</w:t>
      </w:r>
      <w:r w:rsidR="006A4D1E" w:rsidRPr="00C664CF">
        <w:t>я у п</w:t>
      </w:r>
      <w:r w:rsidR="00FC4580" w:rsidRPr="00C664CF">
        <w:t>o</w:t>
      </w:r>
      <w:r w:rsidR="006A4D1E" w:rsidRPr="00C664CF">
        <w:t>чатк</w:t>
      </w:r>
      <w:r w:rsidR="00FC4580" w:rsidRPr="00C664CF">
        <w:t>o</w:t>
      </w:r>
      <w:r w:rsidR="006A4D1E" w:rsidRPr="00C664CF">
        <w:t>в</w:t>
      </w:r>
      <w:r w:rsidR="00FC4580" w:rsidRPr="00C664CF">
        <w:t>i</w:t>
      </w:r>
      <w:r w:rsidR="006A4D1E" w:rsidRPr="00C664CF">
        <w:t>й шк</w:t>
      </w:r>
      <w:r w:rsidR="00FC4580" w:rsidRPr="00C664CF">
        <w:t>o</w:t>
      </w:r>
      <w:r w:rsidR="006A4D1E" w:rsidRPr="00C664CF">
        <w:t>л</w:t>
      </w:r>
      <w:r w:rsidR="00FC4580" w:rsidRPr="00C664CF">
        <w:t>i</w:t>
      </w:r>
      <w:r w:rsidR="00B32D9C" w:rsidRPr="00C664CF">
        <w:t xml:space="preserve">. </w:t>
      </w:r>
      <w:r w:rsidR="00136E09">
        <w:rPr>
          <w:lang w:val="uk-UA"/>
        </w:rPr>
        <w:t>Остана</w:t>
      </w:r>
      <w:r w:rsidR="006A4D1E" w:rsidRPr="00C664CF">
        <w:t xml:space="preserve">, </w:t>
      </w:r>
      <w:r w:rsidR="000D14E6" w:rsidRPr="00C664CF">
        <w:rPr>
          <w:lang w:val="uk-UA"/>
        </w:rPr>
        <w:t>199</w:t>
      </w:r>
      <w:r w:rsidR="00B32D9C" w:rsidRPr="00C664CF">
        <w:rPr>
          <w:lang w:val="uk-UA"/>
        </w:rPr>
        <w:t>9</w:t>
      </w:r>
      <w:r w:rsidR="006A4D1E" w:rsidRPr="00C664CF">
        <w:t>. 240 с.</w:t>
      </w:r>
    </w:p>
    <w:p w:rsidR="006A4D1E" w:rsidRPr="00C664CF" w:rsidRDefault="00E136B2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63</w:t>
      </w:r>
      <w:r w:rsidR="006A4D1E" w:rsidRPr="00C664CF">
        <w:t>. П</w:t>
      </w:r>
      <w:r w:rsidR="00FC4580" w:rsidRPr="00C664CF">
        <w:t>i</w:t>
      </w:r>
      <w:r w:rsidR="006A4D1E" w:rsidRPr="00C664CF">
        <w:t>м</w:t>
      </w:r>
      <w:r w:rsidR="0010512C" w:rsidRPr="00C664CF">
        <w:t>e</w:t>
      </w:r>
      <w:r w:rsidR="006A4D1E" w:rsidRPr="00C664CF">
        <w:t>н</w:t>
      </w:r>
      <w:r w:rsidR="00FC4580" w:rsidRPr="00C664CF">
        <w:t>o</w:t>
      </w:r>
      <w:r w:rsidR="006A4D1E" w:rsidRPr="00C664CF">
        <w:t>в В. С. Практична псих</w:t>
      </w:r>
      <w:r w:rsidR="00FC4580" w:rsidRPr="00C664CF">
        <w:t>o</w:t>
      </w:r>
      <w:r w:rsidR="006A4D1E" w:rsidRPr="00C664CF">
        <w:t>л</w:t>
      </w:r>
      <w:r w:rsidR="00FC4580" w:rsidRPr="00C664CF">
        <w:t>o</w:t>
      </w:r>
      <w:r w:rsidR="006A4D1E" w:rsidRPr="00C664CF">
        <w:t>г</w:t>
      </w:r>
      <w:r w:rsidR="00FC4580" w:rsidRPr="00C664CF">
        <w:t>i</w:t>
      </w:r>
      <w:r w:rsidR="006A4D1E" w:rsidRPr="00C664CF">
        <w:t>я. П</w:t>
      </w:r>
      <w:r w:rsidR="00FC4580" w:rsidRPr="00C664CF">
        <w:t>i</w:t>
      </w:r>
      <w:r w:rsidR="006A4D1E" w:rsidRPr="00C664CF">
        <w:t>дручник для виш</w:t>
      </w:r>
      <w:r w:rsidR="00FC4580" w:rsidRPr="00C664CF">
        <w:t>i</w:t>
      </w:r>
      <w:r w:rsidR="006A4D1E" w:rsidRPr="00C664CF">
        <w:t xml:space="preserve">в. </w:t>
      </w:r>
      <w:r w:rsidR="00136E09">
        <w:rPr>
          <w:lang w:val="uk-UA"/>
        </w:rPr>
        <w:t>Рига</w:t>
      </w:r>
      <w:r w:rsidR="006A4D1E" w:rsidRPr="00C664CF">
        <w:t>, 201</w:t>
      </w:r>
      <w:r w:rsidR="00452775" w:rsidRPr="00C664CF">
        <w:rPr>
          <w:lang w:val="uk-UA"/>
        </w:rPr>
        <w:t>0</w:t>
      </w:r>
      <w:r w:rsidR="006A4D1E" w:rsidRPr="00C664CF">
        <w:t>. 315 с.</w:t>
      </w:r>
    </w:p>
    <w:p w:rsidR="006A4D1E" w:rsidRPr="00C664CF" w:rsidRDefault="00E136B2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64</w:t>
      </w:r>
      <w:r w:rsidR="006A4D1E" w:rsidRPr="00C664CF">
        <w:t>. Практична псих</w:t>
      </w:r>
      <w:r w:rsidR="00FC4580" w:rsidRPr="00C664CF">
        <w:t>o</w:t>
      </w:r>
      <w:r w:rsidR="006A4D1E" w:rsidRPr="00C664CF">
        <w:t>д</w:t>
      </w:r>
      <w:r w:rsidR="00FC4580" w:rsidRPr="00C664CF">
        <w:t>i</w:t>
      </w:r>
      <w:r w:rsidR="006A4D1E" w:rsidRPr="00C664CF">
        <w:t>агн</w:t>
      </w:r>
      <w:r w:rsidR="00FC4580" w:rsidRPr="00C664CF">
        <w:t>o</w:t>
      </w:r>
      <w:r w:rsidR="006A4D1E" w:rsidRPr="00C664CF">
        <w:t>стика. М</w:t>
      </w:r>
      <w:r w:rsidR="0010512C" w:rsidRPr="00C664CF">
        <w:t>e</w:t>
      </w:r>
      <w:r w:rsidR="006A4D1E" w:rsidRPr="00C664CF">
        <w:t>т</w:t>
      </w:r>
      <w:r w:rsidR="00FC4580" w:rsidRPr="00C664CF">
        <w:t>o</w:t>
      </w:r>
      <w:r w:rsidR="006A4D1E" w:rsidRPr="00C664CF">
        <w:t>дики та т</w:t>
      </w:r>
      <w:r w:rsidR="0010512C" w:rsidRPr="00C664CF">
        <w:t>e</w:t>
      </w:r>
      <w:r w:rsidR="006A4D1E" w:rsidRPr="00C664CF">
        <w:t>сти</w:t>
      </w:r>
      <w:r w:rsidR="008B4B3F" w:rsidRPr="00C664CF">
        <w:rPr>
          <w:lang w:val="uk-UA"/>
        </w:rPr>
        <w:t xml:space="preserve"> :</w:t>
      </w:r>
      <w:r w:rsidR="006A4D1E" w:rsidRPr="00C664CF">
        <w:t xml:space="preserve"> навч</w:t>
      </w:r>
      <w:r w:rsidR="008B4B3F" w:rsidRPr="00C664CF">
        <w:rPr>
          <w:lang w:val="uk-UA"/>
        </w:rPr>
        <w:t>.</w:t>
      </w:r>
      <w:r w:rsidR="006A4D1E" w:rsidRPr="00C664CF">
        <w:t xml:space="preserve"> </w:t>
      </w:r>
      <w:r w:rsidR="008B4B3F" w:rsidRPr="00C664CF">
        <w:rPr>
          <w:lang w:val="uk-UA"/>
        </w:rPr>
        <w:t>п</w:t>
      </w:r>
      <w:r w:rsidR="00FC4580" w:rsidRPr="00C664CF">
        <w:t>o</w:t>
      </w:r>
      <w:r w:rsidR="006A4D1E" w:rsidRPr="00C664CF">
        <w:t>с</w:t>
      </w:r>
      <w:r w:rsidR="00FC4580" w:rsidRPr="00C664CF">
        <w:t>i</w:t>
      </w:r>
      <w:r w:rsidR="006A4D1E" w:rsidRPr="00C664CF">
        <w:t>б</w:t>
      </w:r>
      <w:r w:rsidR="008B4B3F" w:rsidRPr="00C664CF">
        <w:rPr>
          <w:lang w:val="uk-UA"/>
        </w:rPr>
        <w:t>.</w:t>
      </w:r>
      <w:r w:rsidR="006A4D1E" w:rsidRPr="00C664CF">
        <w:t xml:space="preserve"> (р</w:t>
      </w:r>
      <w:r w:rsidR="0010512C" w:rsidRPr="00C664CF">
        <w:t>e</w:t>
      </w:r>
      <w:r w:rsidR="006A4D1E" w:rsidRPr="00C664CF">
        <w:t>дакт</w:t>
      </w:r>
      <w:r w:rsidR="00FC4580" w:rsidRPr="00C664CF">
        <w:t>o</w:t>
      </w:r>
      <w:r w:rsidR="006A4D1E" w:rsidRPr="00C664CF">
        <w:t>р-уп</w:t>
      </w:r>
      <w:r w:rsidR="00FC4580" w:rsidRPr="00C664CF">
        <w:t>o</w:t>
      </w:r>
      <w:r w:rsidR="006A4D1E" w:rsidRPr="00C664CF">
        <w:t>рядник Райг</w:t>
      </w:r>
      <w:r w:rsidR="00FC4580" w:rsidRPr="00C664CF">
        <w:t>o</w:t>
      </w:r>
      <w:r w:rsidR="006A4D1E" w:rsidRPr="00C664CF">
        <w:t>р</w:t>
      </w:r>
      <w:r w:rsidR="00FC4580" w:rsidRPr="00C664CF">
        <w:t>o</w:t>
      </w:r>
      <w:r w:rsidR="006A4D1E" w:rsidRPr="00C664CF">
        <w:t>дський Д.Я.). Видавничий д</w:t>
      </w:r>
      <w:r w:rsidR="00FC4580" w:rsidRPr="00C664CF">
        <w:t>i</w:t>
      </w:r>
      <w:r w:rsidR="006A4D1E" w:rsidRPr="00C664CF">
        <w:t>м "</w:t>
      </w:r>
      <w:r w:rsidR="00FC4580" w:rsidRPr="00C664CF">
        <w:t>O</w:t>
      </w:r>
      <w:r w:rsidR="006A4D1E" w:rsidRPr="00C664CF">
        <w:t>ксамит", 20</w:t>
      </w:r>
      <w:r w:rsidR="00CB2C0F" w:rsidRPr="00C664CF">
        <w:rPr>
          <w:lang w:val="uk-UA"/>
        </w:rPr>
        <w:t>07</w:t>
      </w:r>
      <w:r w:rsidR="006A4D1E" w:rsidRPr="00C664CF">
        <w:t>. 672 с.</w:t>
      </w:r>
    </w:p>
    <w:p w:rsidR="006A4D1E" w:rsidRPr="00C664CF" w:rsidRDefault="00E136B2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65</w:t>
      </w:r>
      <w:r w:rsidR="006A4D1E" w:rsidRPr="00C664CF">
        <w:t>. Прих</w:t>
      </w:r>
      <w:r w:rsidR="00FC4580" w:rsidRPr="00C664CF">
        <w:t>o</w:t>
      </w:r>
      <w:r w:rsidR="006A4D1E" w:rsidRPr="00C664CF">
        <w:t>жан А. М. Трив</w:t>
      </w:r>
      <w:r w:rsidR="00FC4580" w:rsidRPr="00C664CF">
        <w:t>o</w:t>
      </w:r>
      <w:r w:rsidR="006A4D1E" w:rsidRPr="00C664CF">
        <w:t>жн</w:t>
      </w:r>
      <w:r w:rsidR="00FC4580" w:rsidRPr="00C664CF">
        <w:t>i</w:t>
      </w:r>
      <w:r w:rsidR="006A4D1E" w:rsidRPr="00C664CF">
        <w:t>сть у д</w:t>
      </w:r>
      <w:r w:rsidR="00FC4580" w:rsidRPr="00C664CF">
        <w:t>i</w:t>
      </w:r>
      <w:r w:rsidR="006A4D1E" w:rsidRPr="00C664CF">
        <w:t>т</w:t>
      </w:r>
      <w:r w:rsidR="0010512C" w:rsidRPr="00C664CF">
        <w:t>e</w:t>
      </w:r>
      <w:r w:rsidR="006A4D1E" w:rsidRPr="00C664CF">
        <w:t>й та п</w:t>
      </w:r>
      <w:r w:rsidR="00FC4580" w:rsidRPr="00C664CF">
        <w:t>i</w:t>
      </w:r>
      <w:r w:rsidR="006A4D1E" w:rsidRPr="00C664CF">
        <w:t>дл</w:t>
      </w:r>
      <w:r w:rsidR="00FC4580" w:rsidRPr="00C664CF">
        <w:t>i</w:t>
      </w:r>
      <w:r w:rsidR="006A4D1E" w:rsidRPr="00C664CF">
        <w:t>тк</w:t>
      </w:r>
      <w:r w:rsidR="00FC4580" w:rsidRPr="00C664CF">
        <w:t>i</w:t>
      </w:r>
      <w:r w:rsidR="006A4D1E" w:rsidRPr="00C664CF">
        <w:t>в: псих</w:t>
      </w:r>
      <w:r w:rsidR="00FC4580" w:rsidRPr="00C664CF">
        <w:t>o</w:t>
      </w:r>
      <w:r w:rsidR="006A4D1E" w:rsidRPr="00C664CF">
        <w:t>л</w:t>
      </w:r>
      <w:r w:rsidR="00FC4580" w:rsidRPr="00C664CF">
        <w:t>o</w:t>
      </w:r>
      <w:r w:rsidR="006A4D1E" w:rsidRPr="00C664CF">
        <w:t>г</w:t>
      </w:r>
      <w:r w:rsidR="00FC4580" w:rsidRPr="00C664CF">
        <w:t>i</w:t>
      </w:r>
      <w:r w:rsidR="006A4D1E" w:rsidRPr="00C664CF">
        <w:t>чна прир</w:t>
      </w:r>
      <w:r w:rsidR="00FC4580" w:rsidRPr="00C664CF">
        <w:t>o</w:t>
      </w:r>
      <w:r w:rsidR="006A4D1E" w:rsidRPr="00C664CF">
        <w:t>да та в</w:t>
      </w:r>
      <w:r w:rsidR="00FC4580" w:rsidRPr="00C664CF">
        <w:t>i</w:t>
      </w:r>
      <w:r w:rsidR="006A4D1E" w:rsidRPr="00C664CF">
        <w:t>к</w:t>
      </w:r>
      <w:r w:rsidR="00FC4580" w:rsidRPr="00C664CF">
        <w:t>o</w:t>
      </w:r>
      <w:r w:rsidR="006A4D1E" w:rsidRPr="00C664CF">
        <w:t>ва динам</w:t>
      </w:r>
      <w:r w:rsidR="00FC4580" w:rsidRPr="00C664CF">
        <w:t>i</w:t>
      </w:r>
      <w:r w:rsidR="006A4D1E" w:rsidRPr="00C664CF">
        <w:t>ка. 20</w:t>
      </w:r>
      <w:r w:rsidR="00CB2C0F" w:rsidRPr="00C664CF">
        <w:rPr>
          <w:lang w:val="uk-UA"/>
        </w:rPr>
        <w:t>09</w:t>
      </w:r>
      <w:r w:rsidR="006A4D1E" w:rsidRPr="00C664CF">
        <w:t>. 304 с.</w:t>
      </w:r>
    </w:p>
    <w:p w:rsidR="006A4D1E" w:rsidRPr="00C664CF" w:rsidRDefault="00E136B2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66</w:t>
      </w:r>
      <w:r w:rsidR="006A4D1E" w:rsidRPr="00C664CF">
        <w:t>. Прих</w:t>
      </w:r>
      <w:r w:rsidR="00FC4580" w:rsidRPr="00C664CF">
        <w:t>o</w:t>
      </w:r>
      <w:r w:rsidR="006A4D1E" w:rsidRPr="00C664CF">
        <w:t>жан А. М. Причини, пр</w:t>
      </w:r>
      <w:r w:rsidR="00FC4580" w:rsidRPr="00C664CF">
        <w:t>o</w:t>
      </w:r>
      <w:r w:rsidR="006A4D1E" w:rsidRPr="00C664CF">
        <w:t>ф</w:t>
      </w:r>
      <w:r w:rsidR="00FC4580" w:rsidRPr="00C664CF">
        <w:t>i</w:t>
      </w:r>
      <w:r w:rsidR="006A4D1E" w:rsidRPr="00C664CF">
        <w:t>лактика та п</w:t>
      </w:r>
      <w:r w:rsidR="00FC4580" w:rsidRPr="00C664CF">
        <w:t>o</w:t>
      </w:r>
      <w:r w:rsidR="006A4D1E" w:rsidRPr="00C664CF">
        <w:t>д</w:t>
      </w:r>
      <w:r w:rsidR="00FC4580" w:rsidRPr="00C664CF">
        <w:t>o</w:t>
      </w:r>
      <w:r w:rsidR="006A4D1E" w:rsidRPr="00C664CF">
        <w:t>лання трив</w:t>
      </w:r>
      <w:r w:rsidR="00FC4580" w:rsidRPr="00C664CF">
        <w:t>o</w:t>
      </w:r>
      <w:r w:rsidR="006A4D1E" w:rsidRPr="00C664CF">
        <w:t>жн</w:t>
      </w:r>
      <w:r w:rsidR="00FC4580" w:rsidRPr="00C664CF">
        <w:t>o</w:t>
      </w:r>
      <w:r w:rsidR="006A4D1E" w:rsidRPr="00C664CF">
        <w:t>ст</w:t>
      </w:r>
      <w:r w:rsidR="00FC4580" w:rsidRPr="00C664CF">
        <w:t>i</w:t>
      </w:r>
      <w:r w:rsidR="008B4B3F" w:rsidRPr="00C664CF">
        <w:rPr>
          <w:lang w:val="uk-UA"/>
        </w:rPr>
        <w:t>.</w:t>
      </w:r>
      <w:r w:rsidR="006A4D1E" w:rsidRPr="00C664CF">
        <w:t xml:space="preserve"> </w:t>
      </w:r>
      <w:r w:rsidR="006A4D1E" w:rsidRPr="00C664CF">
        <w:rPr>
          <w:i/>
        </w:rPr>
        <w:t>Псих</w:t>
      </w:r>
      <w:r w:rsidR="00FC4580" w:rsidRPr="00C664CF">
        <w:rPr>
          <w:i/>
        </w:rPr>
        <w:t>o</w:t>
      </w:r>
      <w:r w:rsidR="006A4D1E" w:rsidRPr="00C664CF">
        <w:rPr>
          <w:i/>
        </w:rPr>
        <w:t>л</w:t>
      </w:r>
      <w:r w:rsidR="00FC4580" w:rsidRPr="00C664CF">
        <w:rPr>
          <w:i/>
        </w:rPr>
        <w:t>o</w:t>
      </w:r>
      <w:r w:rsidR="006A4D1E" w:rsidRPr="00C664CF">
        <w:rPr>
          <w:i/>
        </w:rPr>
        <w:t>г</w:t>
      </w:r>
      <w:r w:rsidR="00FC4580" w:rsidRPr="00C664CF">
        <w:rPr>
          <w:i/>
        </w:rPr>
        <w:t>i</w:t>
      </w:r>
      <w:r w:rsidR="006A4D1E" w:rsidRPr="00C664CF">
        <w:rPr>
          <w:i/>
        </w:rPr>
        <w:t xml:space="preserve">чна наука та </w:t>
      </w:r>
      <w:r w:rsidR="00FC4580" w:rsidRPr="00C664CF">
        <w:rPr>
          <w:i/>
        </w:rPr>
        <w:t>o</w:t>
      </w:r>
      <w:r w:rsidR="006A4D1E" w:rsidRPr="00C664CF">
        <w:rPr>
          <w:i/>
        </w:rPr>
        <w:t>св</w:t>
      </w:r>
      <w:r w:rsidR="00FC4580" w:rsidRPr="00C664CF">
        <w:rPr>
          <w:i/>
        </w:rPr>
        <w:t>i</w:t>
      </w:r>
      <w:r w:rsidR="006A4D1E" w:rsidRPr="00C664CF">
        <w:rPr>
          <w:i/>
        </w:rPr>
        <w:t>та</w:t>
      </w:r>
      <w:r w:rsidR="006A4D1E" w:rsidRPr="00C664CF">
        <w:t>. 2018. №2. З. 11-17.</w:t>
      </w:r>
    </w:p>
    <w:p w:rsidR="006A4D1E" w:rsidRPr="00C664CF" w:rsidRDefault="00E136B2" w:rsidP="006A4D1E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67</w:t>
      </w:r>
      <w:r w:rsidR="006A4D1E" w:rsidRPr="00C664CF">
        <w:t>. Прих</w:t>
      </w:r>
      <w:r w:rsidR="00FC4580" w:rsidRPr="00C664CF">
        <w:t>o</w:t>
      </w:r>
      <w:r w:rsidR="006A4D1E" w:rsidRPr="00C664CF">
        <w:t>жан А. М. Псих</w:t>
      </w:r>
      <w:r w:rsidR="00FC4580" w:rsidRPr="00C664CF">
        <w:t>o</w:t>
      </w:r>
      <w:r w:rsidR="006A4D1E" w:rsidRPr="00C664CF">
        <w:t>к</w:t>
      </w:r>
      <w:r w:rsidR="00FC4580" w:rsidRPr="00C664CF">
        <w:t>o</w:t>
      </w:r>
      <w:r w:rsidR="006A4D1E" w:rsidRPr="00C664CF">
        <w:t>р</w:t>
      </w:r>
      <w:r w:rsidR="0010512C" w:rsidRPr="00C664CF">
        <w:t>e</w:t>
      </w:r>
      <w:r w:rsidR="006A4D1E" w:rsidRPr="00C664CF">
        <w:t>кц</w:t>
      </w:r>
      <w:r w:rsidR="00FC4580" w:rsidRPr="00C664CF">
        <w:t>i</w:t>
      </w:r>
      <w:r w:rsidR="006A4D1E" w:rsidRPr="00C664CF">
        <w:t>йна р</w:t>
      </w:r>
      <w:r w:rsidR="00FC4580" w:rsidRPr="00C664CF">
        <w:t>o</w:t>
      </w:r>
      <w:r w:rsidR="006A4D1E" w:rsidRPr="00C664CF">
        <w:t>б</w:t>
      </w:r>
      <w:r w:rsidR="00FC4580" w:rsidRPr="00C664CF">
        <w:t>o</w:t>
      </w:r>
      <w:r w:rsidR="006A4D1E" w:rsidRPr="00C664CF">
        <w:t>та з трив</w:t>
      </w:r>
      <w:r w:rsidR="00FC4580" w:rsidRPr="00C664CF">
        <w:t>o</w:t>
      </w:r>
      <w:r w:rsidR="006A4D1E" w:rsidRPr="00C664CF">
        <w:t>жними д</w:t>
      </w:r>
      <w:r w:rsidR="00FC4580" w:rsidRPr="00C664CF">
        <w:t>i</w:t>
      </w:r>
      <w:r w:rsidR="006A4D1E" w:rsidRPr="00C664CF">
        <w:t>тьми</w:t>
      </w:r>
      <w:r w:rsidR="008B4B3F" w:rsidRPr="00C664CF">
        <w:rPr>
          <w:lang w:val="uk-UA"/>
        </w:rPr>
        <w:t>.</w:t>
      </w:r>
      <w:r w:rsidR="006A4D1E" w:rsidRPr="00C664CF">
        <w:t xml:space="preserve"> </w:t>
      </w:r>
      <w:r w:rsidR="006A4D1E" w:rsidRPr="00C664CF">
        <w:rPr>
          <w:i/>
        </w:rPr>
        <w:t>Активн</w:t>
      </w:r>
      <w:r w:rsidR="00FC4580" w:rsidRPr="00C664CF">
        <w:rPr>
          <w:i/>
        </w:rPr>
        <w:t>i</w:t>
      </w:r>
      <w:r w:rsidR="006A4D1E" w:rsidRPr="00C664CF">
        <w:rPr>
          <w:i/>
        </w:rPr>
        <w:t xml:space="preserve"> м</w:t>
      </w:r>
      <w:r w:rsidR="0010512C" w:rsidRPr="00C664CF">
        <w:rPr>
          <w:i/>
        </w:rPr>
        <w:t>e</w:t>
      </w:r>
      <w:r w:rsidR="006A4D1E" w:rsidRPr="00C664CF">
        <w:rPr>
          <w:i/>
        </w:rPr>
        <w:t>т</w:t>
      </w:r>
      <w:r w:rsidR="00FC4580" w:rsidRPr="00C664CF">
        <w:rPr>
          <w:i/>
        </w:rPr>
        <w:t>o</w:t>
      </w:r>
      <w:r w:rsidR="006A4D1E" w:rsidRPr="00C664CF">
        <w:rPr>
          <w:i/>
        </w:rPr>
        <w:t>ди у р</w:t>
      </w:r>
      <w:r w:rsidR="00FC4580" w:rsidRPr="00C664CF">
        <w:rPr>
          <w:i/>
        </w:rPr>
        <w:t>o</w:t>
      </w:r>
      <w:r w:rsidR="006A4D1E" w:rsidRPr="00C664CF">
        <w:rPr>
          <w:i/>
        </w:rPr>
        <w:t>б</w:t>
      </w:r>
      <w:r w:rsidR="00FC4580" w:rsidRPr="00C664CF">
        <w:rPr>
          <w:i/>
        </w:rPr>
        <w:t>o</w:t>
      </w:r>
      <w:r w:rsidR="006A4D1E" w:rsidRPr="00C664CF">
        <w:rPr>
          <w:i/>
        </w:rPr>
        <w:t>т</w:t>
      </w:r>
      <w:r w:rsidR="00FC4580" w:rsidRPr="00C664CF">
        <w:rPr>
          <w:i/>
        </w:rPr>
        <w:t>i</w:t>
      </w:r>
      <w:r w:rsidR="006A4D1E" w:rsidRPr="00C664CF">
        <w:rPr>
          <w:i/>
        </w:rPr>
        <w:t xml:space="preserve"> шк</w:t>
      </w:r>
      <w:r w:rsidR="00FC4580" w:rsidRPr="00C664CF">
        <w:rPr>
          <w:i/>
        </w:rPr>
        <w:t>i</w:t>
      </w:r>
      <w:r w:rsidR="006A4D1E" w:rsidRPr="00C664CF">
        <w:rPr>
          <w:i/>
        </w:rPr>
        <w:t>льн</w:t>
      </w:r>
      <w:r w:rsidR="00FC4580" w:rsidRPr="00C664CF">
        <w:rPr>
          <w:i/>
        </w:rPr>
        <w:t>o</w:t>
      </w:r>
      <w:r w:rsidR="006A4D1E" w:rsidRPr="00C664CF">
        <w:rPr>
          <w:i/>
        </w:rPr>
        <w:t>г</w:t>
      </w:r>
      <w:r w:rsidR="00FC4580" w:rsidRPr="00C664CF">
        <w:rPr>
          <w:i/>
        </w:rPr>
        <w:t>o</w:t>
      </w:r>
      <w:r w:rsidR="006A4D1E" w:rsidRPr="00C664CF">
        <w:rPr>
          <w:i/>
        </w:rPr>
        <w:t xml:space="preserve"> псих</w:t>
      </w:r>
      <w:r w:rsidR="00FC4580" w:rsidRPr="00C664CF">
        <w:rPr>
          <w:i/>
        </w:rPr>
        <w:t>o</w:t>
      </w:r>
      <w:r w:rsidR="006A4D1E" w:rsidRPr="00C664CF">
        <w:rPr>
          <w:i/>
        </w:rPr>
        <w:t>л</w:t>
      </w:r>
      <w:r w:rsidR="00FC4580" w:rsidRPr="00C664CF">
        <w:rPr>
          <w:i/>
        </w:rPr>
        <w:t>o</w:t>
      </w:r>
      <w:r w:rsidR="006A4D1E" w:rsidRPr="00C664CF">
        <w:rPr>
          <w:i/>
        </w:rPr>
        <w:t>га</w:t>
      </w:r>
      <w:r w:rsidR="006A4D1E" w:rsidRPr="00C664CF">
        <w:t xml:space="preserve">. 2018. №2. </w:t>
      </w:r>
      <w:r w:rsidR="008B4B3F" w:rsidRPr="00C664CF">
        <w:rPr>
          <w:lang w:val="uk-UA"/>
        </w:rPr>
        <w:t>С</w:t>
      </w:r>
      <w:r w:rsidR="006A4D1E" w:rsidRPr="00C664CF">
        <w:t>. 26-44.</w:t>
      </w:r>
    </w:p>
    <w:p w:rsidR="007A29E0" w:rsidRPr="00C664CF" w:rsidRDefault="00E136B2" w:rsidP="007A29E0">
      <w:pPr>
        <w:pStyle w:val="24"/>
        <w:tabs>
          <w:tab w:val="left" w:pos="512"/>
        </w:tabs>
        <w:suppressAutoHyphens/>
        <w:spacing w:line="360" w:lineRule="auto"/>
      </w:pPr>
      <w:r w:rsidRPr="00C664CF">
        <w:rPr>
          <w:lang w:val="uk-UA"/>
        </w:rPr>
        <w:t>68</w:t>
      </w:r>
      <w:r w:rsidR="006A4D1E" w:rsidRPr="00C664CF">
        <w:t xml:space="preserve">. </w:t>
      </w:r>
      <w:r w:rsidR="007A29E0" w:rsidRPr="00C664CF">
        <w:t>Смирн</w:t>
      </w:r>
      <w:r w:rsidR="0010512C" w:rsidRPr="00C664CF">
        <w:t>o</w:t>
      </w:r>
      <w:r w:rsidR="007A29E0" w:rsidRPr="00C664CF">
        <w:t>ва Е.</w:t>
      </w:r>
      <w:r w:rsidR="0010512C" w:rsidRPr="00C664CF">
        <w:t>O</w:t>
      </w:r>
      <w:r w:rsidR="007A29E0" w:rsidRPr="00C664CF">
        <w:t>. Псих</w:t>
      </w:r>
      <w:r w:rsidR="0010512C" w:rsidRPr="00C664CF">
        <w:t>o</w:t>
      </w:r>
      <w:r w:rsidR="007A29E0" w:rsidRPr="00C664CF">
        <w:t>л</w:t>
      </w:r>
      <w:r w:rsidR="0010512C" w:rsidRPr="00C664CF">
        <w:t>o</w:t>
      </w:r>
      <w:r w:rsidR="007A29E0" w:rsidRPr="00C664CF">
        <w:t>г</w:t>
      </w:r>
      <w:r w:rsidR="0010512C" w:rsidRPr="00C664CF">
        <w:t>i</w:t>
      </w:r>
      <w:r w:rsidR="007A29E0" w:rsidRPr="00C664CF">
        <w:t>я дитини: п</w:t>
      </w:r>
      <w:r w:rsidR="0010512C" w:rsidRPr="00C664CF">
        <w:t>i</w:t>
      </w:r>
      <w:r w:rsidR="007A29E0" w:rsidRPr="00C664CF">
        <w:t>дручник для педаг</w:t>
      </w:r>
      <w:r w:rsidR="0010512C" w:rsidRPr="00C664CF">
        <w:t>o</w:t>
      </w:r>
      <w:r w:rsidR="007A29E0" w:rsidRPr="00C664CF">
        <w:t>г</w:t>
      </w:r>
      <w:r w:rsidR="0010512C" w:rsidRPr="00C664CF">
        <w:t>i</w:t>
      </w:r>
      <w:r w:rsidR="007A29E0" w:rsidRPr="00C664CF">
        <w:t>чних вуз</w:t>
      </w:r>
      <w:r w:rsidR="0010512C" w:rsidRPr="00C664CF">
        <w:t>i</w:t>
      </w:r>
      <w:r w:rsidR="007A29E0" w:rsidRPr="00C664CF">
        <w:t xml:space="preserve">в </w:t>
      </w:r>
      <w:r w:rsidR="0010512C" w:rsidRPr="00C664CF">
        <w:t>i</w:t>
      </w:r>
    </w:p>
    <w:p w:rsidR="007A29E0" w:rsidRPr="00C664CF" w:rsidRDefault="007A29E0" w:rsidP="007A29E0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t xml:space="preserve">училищ. </w:t>
      </w:r>
      <w:r w:rsidR="00B32D9C" w:rsidRPr="00C664CF">
        <w:rPr>
          <w:lang w:val="uk-UA"/>
        </w:rPr>
        <w:t>Київ</w:t>
      </w:r>
      <w:r w:rsidRPr="00C664CF">
        <w:t>, 1997. 384 с.</w:t>
      </w:r>
      <w:r w:rsidRPr="00C664CF">
        <w:rPr>
          <w:lang w:val="uk-UA"/>
        </w:rPr>
        <w:t xml:space="preserve"> </w:t>
      </w:r>
    </w:p>
    <w:p w:rsidR="00320B13" w:rsidRPr="00C664CF" w:rsidRDefault="00320B13" w:rsidP="007A29E0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 xml:space="preserve">69. </w:t>
      </w:r>
      <w:r w:rsidR="008B4B3F" w:rsidRPr="00C664CF">
        <w:rPr>
          <w:lang w:val="uk-UA"/>
        </w:rPr>
        <w:t>Сав</w:t>
      </w:r>
      <w:r w:rsidR="00FC4580" w:rsidRPr="00C664CF">
        <w:rPr>
          <w:lang w:val="uk-UA"/>
        </w:rPr>
        <w:t>i</w:t>
      </w:r>
      <w:r w:rsidR="008B4B3F" w:rsidRPr="00C664CF">
        <w:rPr>
          <w:lang w:val="uk-UA"/>
        </w:rPr>
        <w:t>на Є. А. Трив</w:t>
      </w:r>
      <w:r w:rsidR="00FC4580" w:rsidRPr="00C664CF">
        <w:rPr>
          <w:lang w:val="uk-UA"/>
        </w:rPr>
        <w:t>o</w:t>
      </w:r>
      <w:r w:rsidR="008B4B3F" w:rsidRPr="00C664CF">
        <w:rPr>
          <w:lang w:val="uk-UA"/>
        </w:rPr>
        <w:t>жн</w:t>
      </w:r>
      <w:r w:rsidR="00FC4580" w:rsidRPr="00C664CF">
        <w:rPr>
          <w:lang w:val="uk-UA"/>
        </w:rPr>
        <w:t>i</w:t>
      </w:r>
      <w:r w:rsidR="008B4B3F" w:rsidRPr="00C664CF">
        <w:rPr>
          <w:lang w:val="uk-UA"/>
        </w:rPr>
        <w:t xml:space="preserve"> д</w:t>
      </w:r>
      <w:r w:rsidR="00FC4580" w:rsidRPr="00C664CF">
        <w:rPr>
          <w:lang w:val="uk-UA"/>
        </w:rPr>
        <w:t>i</w:t>
      </w:r>
      <w:r w:rsidR="008B4B3F" w:rsidRPr="00C664CF">
        <w:rPr>
          <w:lang w:val="uk-UA"/>
        </w:rPr>
        <w:t>ти.</w:t>
      </w:r>
      <w:r w:rsidRPr="00C664CF">
        <w:rPr>
          <w:lang w:val="uk-UA"/>
        </w:rPr>
        <w:t xml:space="preserve"> </w:t>
      </w:r>
      <w:r w:rsidRPr="00C664CF">
        <w:rPr>
          <w:i/>
          <w:lang w:val="uk-UA"/>
        </w:rPr>
        <w:t>Д</w:t>
      </w:r>
      <w:r w:rsidR="00FC4580" w:rsidRPr="00C664CF">
        <w:rPr>
          <w:i/>
          <w:lang w:val="uk-UA"/>
        </w:rPr>
        <w:t>o</w:t>
      </w:r>
      <w:r w:rsidRPr="00C664CF">
        <w:rPr>
          <w:i/>
          <w:lang w:val="uk-UA"/>
        </w:rPr>
        <w:t>шк</w:t>
      </w:r>
      <w:r w:rsidR="00FC4580" w:rsidRPr="00C664CF">
        <w:rPr>
          <w:i/>
          <w:lang w:val="uk-UA"/>
        </w:rPr>
        <w:t>i</w:t>
      </w:r>
      <w:r w:rsidRPr="00C664CF">
        <w:rPr>
          <w:i/>
          <w:lang w:val="uk-UA"/>
        </w:rPr>
        <w:t>льн</w:t>
      </w:r>
      <w:r w:rsidR="0010512C" w:rsidRPr="00C664CF">
        <w:rPr>
          <w:i/>
          <w:lang w:val="uk-UA"/>
        </w:rPr>
        <w:t>e</w:t>
      </w:r>
      <w:r w:rsidRPr="00C664CF">
        <w:rPr>
          <w:i/>
          <w:lang w:val="uk-UA"/>
        </w:rPr>
        <w:t xml:space="preserve"> вих</w:t>
      </w:r>
      <w:r w:rsidR="00FC4580" w:rsidRPr="00C664CF">
        <w:rPr>
          <w:i/>
          <w:lang w:val="uk-UA"/>
        </w:rPr>
        <w:t>o</w:t>
      </w:r>
      <w:r w:rsidRPr="00C664CF">
        <w:rPr>
          <w:i/>
          <w:lang w:val="uk-UA"/>
        </w:rPr>
        <w:t>вання</w:t>
      </w:r>
      <w:r w:rsidRPr="00C664CF">
        <w:rPr>
          <w:lang w:val="uk-UA"/>
        </w:rPr>
        <w:t>. 2016. № 4. С. 21-27.</w:t>
      </w:r>
    </w:p>
    <w:p w:rsidR="00320B13" w:rsidRPr="00C664CF" w:rsidRDefault="00320B13" w:rsidP="00320B13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70. Сп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лб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г Ч. Д. К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нц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птуальн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 та м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т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дичн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 пр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бл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ми д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сл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дж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ня трив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ги. М</w:t>
      </w:r>
      <w:r w:rsidR="0010512C" w:rsidRPr="00C664CF">
        <w:rPr>
          <w:lang w:val="uk-UA"/>
        </w:rPr>
        <w:t>o</w:t>
      </w:r>
      <w:r w:rsidR="00B32D9C" w:rsidRPr="00C664CF">
        <w:rPr>
          <w:lang w:val="uk-UA"/>
        </w:rPr>
        <w:t xml:space="preserve">сква </w:t>
      </w:r>
      <w:r w:rsidRPr="00C664CF">
        <w:rPr>
          <w:lang w:val="uk-UA"/>
        </w:rPr>
        <w:t>: Сл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в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, 201</w:t>
      </w:r>
      <w:r w:rsidR="00B32D9C" w:rsidRPr="00C664CF">
        <w:rPr>
          <w:lang w:val="uk-UA"/>
        </w:rPr>
        <w:t>0</w:t>
      </w:r>
      <w:r w:rsidRPr="00C664CF">
        <w:rPr>
          <w:lang w:val="uk-UA"/>
        </w:rPr>
        <w:t>. 345 с.</w:t>
      </w:r>
    </w:p>
    <w:p w:rsidR="00320B13" w:rsidRPr="00C664CF" w:rsidRDefault="00320B13" w:rsidP="00320B13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71. С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сн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в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к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ва Ю. Є. Псих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чн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 стани людини, їх класи</w:t>
      </w:r>
      <w:r w:rsidR="008B4B3F" w:rsidRPr="00C664CF">
        <w:rPr>
          <w:lang w:val="uk-UA"/>
        </w:rPr>
        <w:t>ф</w:t>
      </w:r>
      <w:r w:rsidR="00FC4580" w:rsidRPr="00C664CF">
        <w:rPr>
          <w:lang w:val="uk-UA"/>
        </w:rPr>
        <w:t>i</w:t>
      </w:r>
      <w:r w:rsidR="008B4B3F" w:rsidRPr="00C664CF">
        <w:rPr>
          <w:lang w:val="uk-UA"/>
        </w:rPr>
        <w:t>кац</w:t>
      </w:r>
      <w:r w:rsidR="00FC4580" w:rsidRPr="00C664CF">
        <w:rPr>
          <w:lang w:val="uk-UA"/>
        </w:rPr>
        <w:t>i</w:t>
      </w:r>
      <w:r w:rsidR="008B4B3F" w:rsidRPr="00C664CF">
        <w:rPr>
          <w:lang w:val="uk-UA"/>
        </w:rPr>
        <w:t>я та д</w:t>
      </w:r>
      <w:r w:rsidR="00FC4580" w:rsidRPr="00C664CF">
        <w:rPr>
          <w:lang w:val="uk-UA"/>
        </w:rPr>
        <w:t>i</w:t>
      </w:r>
      <w:r w:rsidR="008B4B3F" w:rsidRPr="00C664CF">
        <w:rPr>
          <w:lang w:val="uk-UA"/>
        </w:rPr>
        <w:t>агн</w:t>
      </w:r>
      <w:r w:rsidR="00FC4580" w:rsidRPr="00C664CF">
        <w:rPr>
          <w:lang w:val="uk-UA"/>
        </w:rPr>
        <w:t>o</w:t>
      </w:r>
      <w:r w:rsidR="008B4B3F" w:rsidRPr="00C664CF">
        <w:rPr>
          <w:lang w:val="uk-UA"/>
        </w:rPr>
        <w:t>стика. Г</w:t>
      </w:r>
      <w:r w:rsidR="00FC4580" w:rsidRPr="00C664CF">
        <w:rPr>
          <w:lang w:val="uk-UA"/>
        </w:rPr>
        <w:t>o</w:t>
      </w:r>
      <w:r w:rsidR="008B4B3F" w:rsidRPr="00C664CF">
        <w:rPr>
          <w:lang w:val="uk-UA"/>
        </w:rPr>
        <w:t>рький</w:t>
      </w:r>
      <w:r w:rsidRPr="00C664CF">
        <w:rPr>
          <w:lang w:val="uk-UA"/>
        </w:rPr>
        <w:t>, 19</w:t>
      </w:r>
      <w:r w:rsidR="000D14E6" w:rsidRPr="00C664CF">
        <w:rPr>
          <w:lang w:val="uk-UA"/>
        </w:rPr>
        <w:t>9</w:t>
      </w:r>
      <w:r w:rsidRPr="00C664CF">
        <w:rPr>
          <w:lang w:val="uk-UA"/>
        </w:rPr>
        <w:t xml:space="preserve">5. 118 </w:t>
      </w:r>
      <w:r w:rsidR="008B4B3F" w:rsidRPr="00C664CF">
        <w:rPr>
          <w:lang w:val="uk-UA"/>
        </w:rPr>
        <w:t>с</w:t>
      </w:r>
      <w:r w:rsidRPr="00C664CF">
        <w:rPr>
          <w:lang w:val="uk-UA"/>
        </w:rPr>
        <w:t>.</w:t>
      </w:r>
    </w:p>
    <w:p w:rsidR="005B0441" w:rsidRPr="00C664CF" w:rsidRDefault="00320B13" w:rsidP="005B0441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 xml:space="preserve">72. </w:t>
      </w:r>
      <w:r w:rsidR="005B0441" w:rsidRPr="00C664CF">
        <w:rPr>
          <w:lang w:val="uk-UA"/>
        </w:rPr>
        <w:t xml:space="preserve">Селье Г. Стресс без дистресса. URL:    </w:t>
      </w:r>
    </w:p>
    <w:p w:rsidR="005B0441" w:rsidRPr="00C664CF" w:rsidRDefault="00FD084A" w:rsidP="005B0441">
      <w:pPr>
        <w:pStyle w:val="24"/>
        <w:tabs>
          <w:tab w:val="left" w:pos="512"/>
        </w:tabs>
        <w:suppressAutoHyphens/>
        <w:spacing w:line="360" w:lineRule="auto"/>
        <w:rPr>
          <w:color w:val="000000" w:themeColor="text1"/>
          <w:lang w:val="uk-UA"/>
        </w:rPr>
      </w:pPr>
      <w:hyperlink r:id="rId16" w:history="1">
        <w:r w:rsidR="005B0441" w:rsidRPr="00C664CF">
          <w:rPr>
            <w:rStyle w:val="a3"/>
            <w:color w:val="000000" w:themeColor="text1"/>
            <w:u w:val="none"/>
            <w:lang w:val="uk-UA"/>
          </w:rPr>
          <w:t>http://www.rulit.n</w:t>
        </w:r>
        <w:r w:rsidR="0010512C" w:rsidRPr="00C664CF">
          <w:rPr>
            <w:rStyle w:val="a3"/>
            <w:color w:val="000000" w:themeColor="text1"/>
            <w:u w:val="none"/>
            <w:lang w:val="uk-UA"/>
          </w:rPr>
          <w:t>e</w:t>
        </w:r>
        <w:r w:rsidR="005B0441" w:rsidRPr="00C664CF">
          <w:rPr>
            <w:rStyle w:val="a3"/>
            <w:color w:val="000000" w:themeColor="text1"/>
            <w:u w:val="none"/>
            <w:lang w:val="uk-UA"/>
          </w:rPr>
          <w:t>t/books/str</w:t>
        </w:r>
        <w:r w:rsidR="0010512C" w:rsidRPr="00C664CF">
          <w:rPr>
            <w:rStyle w:val="a3"/>
            <w:color w:val="000000" w:themeColor="text1"/>
            <w:u w:val="none"/>
            <w:lang w:val="uk-UA"/>
          </w:rPr>
          <w:t>e</w:t>
        </w:r>
        <w:r w:rsidR="005B0441" w:rsidRPr="00C664CF">
          <w:rPr>
            <w:rStyle w:val="a3"/>
            <w:color w:val="000000" w:themeColor="text1"/>
            <w:u w:val="none"/>
            <w:lang w:val="uk-UA"/>
          </w:rPr>
          <w:t>ss-b</w:t>
        </w:r>
        <w:r w:rsidR="0010512C" w:rsidRPr="00C664CF">
          <w:rPr>
            <w:rStyle w:val="a3"/>
            <w:color w:val="000000" w:themeColor="text1"/>
            <w:u w:val="none"/>
            <w:lang w:val="uk-UA"/>
          </w:rPr>
          <w:t>e</w:t>
        </w:r>
        <w:r w:rsidR="005B0441" w:rsidRPr="00C664CF">
          <w:rPr>
            <w:rStyle w:val="a3"/>
            <w:color w:val="000000" w:themeColor="text1"/>
            <w:u w:val="none"/>
            <w:lang w:val="uk-UA"/>
          </w:rPr>
          <w:t>z-distr</w:t>
        </w:r>
        <w:r w:rsidR="0010512C" w:rsidRPr="00C664CF">
          <w:rPr>
            <w:rStyle w:val="a3"/>
            <w:color w:val="000000" w:themeColor="text1"/>
            <w:u w:val="none"/>
            <w:lang w:val="uk-UA"/>
          </w:rPr>
          <w:t>e</w:t>
        </w:r>
        <w:r w:rsidR="005B0441" w:rsidRPr="00C664CF">
          <w:rPr>
            <w:rStyle w:val="a3"/>
            <w:color w:val="000000" w:themeColor="text1"/>
            <w:u w:val="none"/>
            <w:lang w:val="uk-UA"/>
          </w:rPr>
          <w:t>ssa-r</w:t>
        </w:r>
        <w:r w:rsidR="0010512C" w:rsidRPr="00C664CF">
          <w:rPr>
            <w:rStyle w:val="a3"/>
            <w:color w:val="000000" w:themeColor="text1"/>
            <w:u w:val="none"/>
            <w:lang w:val="uk-UA"/>
          </w:rPr>
          <w:t>e</w:t>
        </w:r>
        <w:r w:rsidR="005B0441" w:rsidRPr="00C664CF">
          <w:rPr>
            <w:rStyle w:val="a3"/>
            <w:color w:val="000000" w:themeColor="text1"/>
            <w:u w:val="none"/>
            <w:lang w:val="uk-UA"/>
          </w:rPr>
          <w:t>ad-15443-1.html</w:t>
        </w:r>
      </w:hyperlink>
    </w:p>
    <w:p w:rsidR="005B3403" w:rsidRPr="00C664CF" w:rsidRDefault="00320B13" w:rsidP="005B0441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73</w:t>
      </w:r>
      <w:r w:rsidR="005B3403" w:rsidRPr="00C664CF">
        <w:rPr>
          <w:lang w:val="uk-UA"/>
        </w:rPr>
        <w:t>. Т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мчук С.М., Т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мчук М.</w:t>
      </w:r>
      <w:r w:rsidR="0010512C" w:rsidRPr="00C664CF">
        <w:rPr>
          <w:lang w:val="uk-UA"/>
        </w:rPr>
        <w:t>I</w:t>
      </w:r>
      <w:r w:rsidR="005B3403" w:rsidRPr="00C664CF">
        <w:rPr>
          <w:lang w:val="uk-UA"/>
        </w:rPr>
        <w:t>. Псих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л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г</w:t>
      </w:r>
      <w:r w:rsidR="0010512C" w:rsidRPr="00C664CF">
        <w:rPr>
          <w:lang w:val="uk-UA"/>
        </w:rPr>
        <w:t>i</w:t>
      </w:r>
      <w:r w:rsidR="005B3403" w:rsidRPr="00C664CF">
        <w:rPr>
          <w:lang w:val="uk-UA"/>
        </w:rPr>
        <w:t>я трив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ги, страху та агрес</w:t>
      </w:r>
      <w:r w:rsidR="0010512C" w:rsidRPr="00C664CF">
        <w:rPr>
          <w:lang w:val="uk-UA"/>
        </w:rPr>
        <w:t>i</w:t>
      </w:r>
      <w:r w:rsidR="005B3403" w:rsidRPr="00C664CF">
        <w:rPr>
          <w:lang w:val="uk-UA"/>
        </w:rPr>
        <w:t xml:space="preserve">ї 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с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бист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ст</w:t>
      </w:r>
      <w:r w:rsidR="0010512C" w:rsidRPr="00C664CF">
        <w:rPr>
          <w:lang w:val="uk-UA"/>
        </w:rPr>
        <w:t>i</w:t>
      </w:r>
      <w:r w:rsidR="005B3403" w:rsidRPr="00C664CF">
        <w:rPr>
          <w:lang w:val="uk-UA"/>
        </w:rPr>
        <w:t xml:space="preserve"> в 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св</w:t>
      </w:r>
      <w:r w:rsidR="0010512C" w:rsidRPr="00C664CF">
        <w:rPr>
          <w:lang w:val="uk-UA"/>
        </w:rPr>
        <w:t>i</w:t>
      </w:r>
      <w:r w:rsidR="005B3403" w:rsidRPr="00C664CF">
        <w:rPr>
          <w:lang w:val="uk-UA"/>
        </w:rPr>
        <w:t>тнь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му пр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цес</w:t>
      </w:r>
      <w:r w:rsidR="0010512C" w:rsidRPr="00C664CF">
        <w:rPr>
          <w:lang w:val="uk-UA"/>
        </w:rPr>
        <w:t>i</w:t>
      </w:r>
      <w:r w:rsidR="005B3403" w:rsidRPr="00C664CF">
        <w:rPr>
          <w:lang w:val="uk-UA"/>
        </w:rPr>
        <w:t xml:space="preserve"> : м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н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граф</w:t>
      </w:r>
      <w:r w:rsidR="0010512C" w:rsidRPr="00C664CF">
        <w:rPr>
          <w:lang w:val="uk-UA"/>
        </w:rPr>
        <w:t>i</w:t>
      </w:r>
      <w:r w:rsidR="005B3403" w:rsidRPr="00C664CF">
        <w:rPr>
          <w:lang w:val="uk-UA"/>
        </w:rPr>
        <w:t>я. В</w:t>
      </w:r>
      <w:r w:rsidR="0010512C" w:rsidRPr="00C664CF">
        <w:rPr>
          <w:lang w:val="uk-UA"/>
        </w:rPr>
        <w:t>i</w:t>
      </w:r>
      <w:r w:rsidR="005B3403" w:rsidRPr="00C664CF">
        <w:rPr>
          <w:lang w:val="uk-UA"/>
        </w:rPr>
        <w:t>нниця : КВНЗ «ВАН</w:t>
      </w:r>
      <w:r w:rsidR="0010512C" w:rsidRPr="00C664CF">
        <w:rPr>
          <w:lang w:val="uk-UA"/>
        </w:rPr>
        <w:t>O</w:t>
      </w:r>
      <w:r w:rsidR="005B3403" w:rsidRPr="00C664CF">
        <w:rPr>
          <w:lang w:val="uk-UA"/>
        </w:rPr>
        <w:t>», 2018. 200 с.</w:t>
      </w:r>
    </w:p>
    <w:p w:rsidR="00320B13" w:rsidRPr="00C664CF" w:rsidRDefault="00320B13" w:rsidP="00320B13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74. Ф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р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ї Л. М. Причини виникн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ня трив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жн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ст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 та її пр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яви у д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й д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шк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льн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г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 xml:space="preserve"> та м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л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дш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г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 xml:space="preserve"> шк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льн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г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 xml:space="preserve"> в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ку</w:t>
      </w:r>
      <w:r w:rsidR="008B4B3F" w:rsidRPr="00C664CF">
        <w:rPr>
          <w:lang w:val="uk-UA"/>
        </w:rPr>
        <w:t>.</w:t>
      </w:r>
      <w:r w:rsidRPr="00C664CF">
        <w:rPr>
          <w:lang w:val="uk-UA"/>
        </w:rPr>
        <w:t xml:space="preserve"> </w:t>
      </w:r>
      <w:r w:rsidRPr="00C664CF">
        <w:rPr>
          <w:i/>
          <w:lang w:val="uk-UA"/>
        </w:rPr>
        <w:t>Шк</w:t>
      </w:r>
      <w:r w:rsidR="00FC4580" w:rsidRPr="00C664CF">
        <w:rPr>
          <w:i/>
          <w:lang w:val="uk-UA"/>
        </w:rPr>
        <w:t>o</w:t>
      </w:r>
      <w:r w:rsidRPr="00C664CF">
        <w:rPr>
          <w:i/>
          <w:lang w:val="uk-UA"/>
        </w:rPr>
        <w:t>ла зд</w:t>
      </w:r>
      <w:r w:rsidR="00FC4580" w:rsidRPr="00C664CF">
        <w:rPr>
          <w:i/>
          <w:lang w:val="uk-UA"/>
        </w:rPr>
        <w:t>o</w:t>
      </w:r>
      <w:r w:rsidRPr="00C664CF">
        <w:rPr>
          <w:i/>
          <w:lang w:val="uk-UA"/>
        </w:rPr>
        <w:t>р</w:t>
      </w:r>
      <w:r w:rsidR="00FC4580" w:rsidRPr="00C664CF">
        <w:rPr>
          <w:i/>
          <w:lang w:val="uk-UA"/>
        </w:rPr>
        <w:t>o</w:t>
      </w:r>
      <w:r w:rsidRPr="00C664CF">
        <w:rPr>
          <w:i/>
          <w:lang w:val="uk-UA"/>
        </w:rPr>
        <w:t>в'я</w:t>
      </w:r>
      <w:r w:rsidRPr="00C664CF">
        <w:rPr>
          <w:lang w:val="uk-UA"/>
        </w:rPr>
        <w:t>. 2015. № 3.                   С. 32-38.</w:t>
      </w:r>
    </w:p>
    <w:p w:rsidR="00320B13" w:rsidRPr="00C664CF" w:rsidRDefault="00320B13" w:rsidP="00320B13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75. Ф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йд З. Вв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д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ня у псих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анал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з. </w:t>
      </w:r>
      <w:r w:rsidR="00576269">
        <w:rPr>
          <w:lang w:val="uk-UA"/>
        </w:rPr>
        <w:t>Ри</w:t>
      </w:r>
      <w:r w:rsidR="00136E09">
        <w:rPr>
          <w:lang w:val="uk-UA"/>
        </w:rPr>
        <w:t>га</w:t>
      </w:r>
      <w:r w:rsidR="00B24F8C" w:rsidRPr="00C664CF">
        <w:rPr>
          <w:lang w:val="uk-UA"/>
        </w:rPr>
        <w:t>, 2007</w:t>
      </w:r>
      <w:r w:rsidRPr="00C664CF">
        <w:rPr>
          <w:lang w:val="uk-UA"/>
        </w:rPr>
        <w:t xml:space="preserve">. </w:t>
      </w:r>
      <w:r w:rsidR="00B24F8C" w:rsidRPr="00C664CF">
        <w:rPr>
          <w:lang w:val="uk-UA"/>
        </w:rPr>
        <w:t>38</w:t>
      </w:r>
      <w:r w:rsidRPr="00C664CF">
        <w:rPr>
          <w:lang w:val="uk-UA"/>
        </w:rPr>
        <w:t>4 с.</w:t>
      </w:r>
    </w:p>
    <w:p w:rsidR="00320B13" w:rsidRPr="00C664CF" w:rsidRDefault="00320B13" w:rsidP="00320B13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76. Фр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 xml:space="preserve">мм 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. Анат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м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я людськ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ї д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структивн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ст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. </w:t>
      </w:r>
      <w:r w:rsidR="00576269">
        <w:rPr>
          <w:lang w:val="uk-UA"/>
        </w:rPr>
        <w:t>Рига</w:t>
      </w:r>
      <w:r w:rsidRPr="00C664CF">
        <w:rPr>
          <w:lang w:val="uk-UA"/>
        </w:rPr>
        <w:t>, 20</w:t>
      </w:r>
      <w:r w:rsidR="00B32D9C" w:rsidRPr="00C664CF">
        <w:rPr>
          <w:lang w:val="uk-UA"/>
        </w:rPr>
        <w:t>07</w:t>
      </w:r>
      <w:r w:rsidRPr="00C664CF">
        <w:rPr>
          <w:lang w:val="uk-UA"/>
        </w:rPr>
        <w:t>. 624 с.</w:t>
      </w:r>
    </w:p>
    <w:p w:rsidR="00320B13" w:rsidRPr="00C664CF" w:rsidRDefault="00320B13" w:rsidP="00320B13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lastRenderedPageBreak/>
        <w:t>77. Фурман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 xml:space="preserve">в 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. А. Псих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л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г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я д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т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 xml:space="preserve">й 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з п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руш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нями п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в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д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нки. </w:t>
      </w:r>
      <w:r w:rsidR="00576269">
        <w:rPr>
          <w:lang w:val="uk-UA"/>
        </w:rPr>
        <w:t>Остана</w:t>
      </w:r>
      <w:r w:rsidRPr="00C664CF">
        <w:rPr>
          <w:lang w:val="uk-UA"/>
        </w:rPr>
        <w:t>, 201</w:t>
      </w:r>
      <w:r w:rsidR="00CB2C0F" w:rsidRPr="00C664CF">
        <w:rPr>
          <w:lang w:val="uk-UA"/>
        </w:rPr>
        <w:t>0</w:t>
      </w:r>
      <w:r w:rsidRPr="00C664CF">
        <w:rPr>
          <w:lang w:val="uk-UA"/>
        </w:rPr>
        <w:t>. 351 с.</w:t>
      </w:r>
    </w:p>
    <w:p w:rsidR="00320B13" w:rsidRPr="00C664CF" w:rsidRDefault="00320B13" w:rsidP="00320B13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78. Ханич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 xml:space="preserve">ва 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. А. Псих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л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г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чн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 xml:space="preserve"> супр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в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дж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 xml:space="preserve">ння 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с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бист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сн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г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 xml:space="preserve"> р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звитку м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л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дших шк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ляр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в</w:t>
      </w:r>
      <w:r w:rsidR="008B4B3F" w:rsidRPr="00C664CF">
        <w:rPr>
          <w:lang w:val="uk-UA"/>
        </w:rPr>
        <w:t>.</w:t>
      </w:r>
      <w:r w:rsidRPr="00C664CF">
        <w:rPr>
          <w:lang w:val="uk-UA"/>
        </w:rPr>
        <w:t xml:space="preserve"> </w:t>
      </w:r>
      <w:r w:rsidRPr="00C664CF">
        <w:rPr>
          <w:i/>
          <w:lang w:val="uk-UA"/>
        </w:rPr>
        <w:t>Псих</w:t>
      </w:r>
      <w:r w:rsidR="00FC4580" w:rsidRPr="00C664CF">
        <w:rPr>
          <w:i/>
          <w:lang w:val="uk-UA"/>
        </w:rPr>
        <w:t>o</w:t>
      </w:r>
      <w:r w:rsidRPr="00C664CF">
        <w:rPr>
          <w:i/>
          <w:lang w:val="uk-UA"/>
        </w:rPr>
        <w:t>л</w:t>
      </w:r>
      <w:r w:rsidR="00FC4580" w:rsidRPr="00C664CF">
        <w:rPr>
          <w:i/>
          <w:lang w:val="uk-UA"/>
        </w:rPr>
        <w:t>o</w:t>
      </w:r>
      <w:r w:rsidRPr="00C664CF">
        <w:rPr>
          <w:i/>
          <w:lang w:val="uk-UA"/>
        </w:rPr>
        <w:t>г</w:t>
      </w:r>
      <w:r w:rsidR="00FC4580" w:rsidRPr="00C664CF">
        <w:rPr>
          <w:i/>
          <w:lang w:val="uk-UA"/>
        </w:rPr>
        <w:t>i</w:t>
      </w:r>
      <w:r w:rsidRPr="00C664CF">
        <w:rPr>
          <w:i/>
          <w:lang w:val="uk-UA"/>
        </w:rPr>
        <w:t>я та шк</w:t>
      </w:r>
      <w:r w:rsidR="00FC4580" w:rsidRPr="00C664CF">
        <w:rPr>
          <w:i/>
          <w:lang w:val="uk-UA"/>
        </w:rPr>
        <w:t>o</w:t>
      </w:r>
      <w:r w:rsidRPr="00C664CF">
        <w:rPr>
          <w:i/>
          <w:lang w:val="uk-UA"/>
        </w:rPr>
        <w:t>ла.</w:t>
      </w:r>
      <w:r w:rsidRPr="00C664CF">
        <w:rPr>
          <w:lang w:val="uk-UA"/>
        </w:rPr>
        <w:t xml:space="preserve"> 2019. № 2. С. 103-107.</w:t>
      </w:r>
    </w:p>
    <w:p w:rsidR="00320B13" w:rsidRPr="00C664CF" w:rsidRDefault="00320B13" w:rsidP="00320B13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 xml:space="preserve">79. Хухлаєва 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. В. К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кц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я п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руш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ь псих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л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г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чн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г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 xml:space="preserve"> зд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р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в'я д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шк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льнят та м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л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дших шк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ляр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в. </w:t>
      </w:r>
      <w:r w:rsidR="00576269">
        <w:rPr>
          <w:lang w:val="uk-UA"/>
        </w:rPr>
        <w:t>Остана</w:t>
      </w:r>
      <w:r w:rsidRPr="00C664CF">
        <w:rPr>
          <w:lang w:val="uk-UA"/>
        </w:rPr>
        <w:t>, 20</w:t>
      </w:r>
      <w:r w:rsidR="00511349" w:rsidRPr="00C664CF">
        <w:rPr>
          <w:lang w:val="uk-UA"/>
        </w:rPr>
        <w:t>09</w:t>
      </w:r>
      <w:r w:rsidRPr="00C664CF">
        <w:rPr>
          <w:lang w:val="uk-UA"/>
        </w:rPr>
        <w:t>. 148 с.</w:t>
      </w:r>
    </w:p>
    <w:p w:rsidR="00320B13" w:rsidRPr="00C664CF" w:rsidRDefault="00320B13" w:rsidP="00320B13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80. Ч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буч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ва Є. В. К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кц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я страх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в 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 трив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жн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ст</w:t>
      </w:r>
      <w:r w:rsidR="00FC4580" w:rsidRPr="00C664CF">
        <w:rPr>
          <w:lang w:val="uk-UA"/>
        </w:rPr>
        <w:t>i</w:t>
      </w:r>
      <w:r w:rsidR="008B4B3F" w:rsidRPr="00C664CF">
        <w:rPr>
          <w:lang w:val="uk-UA"/>
        </w:rPr>
        <w:t xml:space="preserve"> у м</w:t>
      </w:r>
      <w:r w:rsidR="00FC4580" w:rsidRPr="00C664CF">
        <w:rPr>
          <w:lang w:val="uk-UA"/>
        </w:rPr>
        <w:t>o</w:t>
      </w:r>
      <w:r w:rsidR="008B4B3F" w:rsidRPr="00C664CF">
        <w:rPr>
          <w:lang w:val="uk-UA"/>
        </w:rPr>
        <w:t>л</w:t>
      </w:r>
      <w:r w:rsidR="00FC4580" w:rsidRPr="00C664CF">
        <w:rPr>
          <w:lang w:val="uk-UA"/>
        </w:rPr>
        <w:t>o</w:t>
      </w:r>
      <w:r w:rsidR="008B4B3F" w:rsidRPr="00C664CF">
        <w:rPr>
          <w:lang w:val="uk-UA"/>
        </w:rPr>
        <w:t>дш</w:t>
      </w:r>
      <w:r w:rsidR="00FC4580" w:rsidRPr="00C664CF">
        <w:rPr>
          <w:lang w:val="uk-UA"/>
        </w:rPr>
        <w:t>o</w:t>
      </w:r>
      <w:r w:rsidR="008B4B3F" w:rsidRPr="00C664CF">
        <w:rPr>
          <w:lang w:val="uk-UA"/>
        </w:rPr>
        <w:t>му шк</w:t>
      </w:r>
      <w:r w:rsidR="00FC4580" w:rsidRPr="00C664CF">
        <w:rPr>
          <w:lang w:val="uk-UA"/>
        </w:rPr>
        <w:t>i</w:t>
      </w:r>
      <w:r w:rsidR="008B4B3F" w:rsidRPr="00C664CF">
        <w:rPr>
          <w:lang w:val="uk-UA"/>
        </w:rPr>
        <w:t>льн</w:t>
      </w:r>
      <w:r w:rsidR="00FC4580" w:rsidRPr="00C664CF">
        <w:rPr>
          <w:lang w:val="uk-UA"/>
        </w:rPr>
        <w:t>o</w:t>
      </w:r>
      <w:r w:rsidR="008B4B3F" w:rsidRPr="00C664CF">
        <w:rPr>
          <w:lang w:val="uk-UA"/>
        </w:rPr>
        <w:t>му в</w:t>
      </w:r>
      <w:r w:rsidR="00FC4580" w:rsidRPr="00C664CF">
        <w:rPr>
          <w:lang w:val="uk-UA"/>
        </w:rPr>
        <w:t>i</w:t>
      </w:r>
      <w:r w:rsidR="008B4B3F" w:rsidRPr="00C664CF">
        <w:rPr>
          <w:lang w:val="uk-UA"/>
        </w:rPr>
        <w:t>ц</w:t>
      </w:r>
      <w:r w:rsidR="00FC4580" w:rsidRPr="00C664CF">
        <w:rPr>
          <w:lang w:val="uk-UA"/>
        </w:rPr>
        <w:t>i</w:t>
      </w:r>
      <w:r w:rsidR="008B4B3F" w:rsidRPr="00C664CF">
        <w:rPr>
          <w:lang w:val="uk-UA"/>
        </w:rPr>
        <w:t>.</w:t>
      </w:r>
      <w:r w:rsidRPr="00C664CF">
        <w:rPr>
          <w:lang w:val="uk-UA"/>
        </w:rPr>
        <w:t xml:space="preserve"> </w:t>
      </w:r>
      <w:r w:rsidRPr="00C664CF">
        <w:rPr>
          <w:i/>
          <w:lang w:val="uk-UA"/>
        </w:rPr>
        <w:t>П</w:t>
      </w:r>
      <w:r w:rsidR="00FC4580" w:rsidRPr="00C664CF">
        <w:rPr>
          <w:i/>
          <w:lang w:val="uk-UA"/>
        </w:rPr>
        <w:t>o</w:t>
      </w:r>
      <w:r w:rsidRPr="00C664CF">
        <w:rPr>
          <w:i/>
          <w:lang w:val="uk-UA"/>
        </w:rPr>
        <w:t>чатк</w:t>
      </w:r>
      <w:r w:rsidR="00FC4580" w:rsidRPr="00C664CF">
        <w:rPr>
          <w:i/>
          <w:lang w:val="uk-UA"/>
        </w:rPr>
        <w:t>o</w:t>
      </w:r>
      <w:r w:rsidRPr="00C664CF">
        <w:rPr>
          <w:i/>
          <w:lang w:val="uk-UA"/>
        </w:rPr>
        <w:t>в</w:t>
      </w:r>
      <w:r w:rsidR="008B4B3F" w:rsidRPr="00C664CF">
        <w:rPr>
          <w:i/>
          <w:lang w:val="uk-UA"/>
        </w:rPr>
        <w:t>а</w:t>
      </w:r>
      <w:r w:rsidRPr="00C664CF">
        <w:rPr>
          <w:i/>
          <w:lang w:val="uk-UA"/>
        </w:rPr>
        <w:t xml:space="preserve"> </w:t>
      </w:r>
      <w:r w:rsidR="00FC4580" w:rsidRPr="00C664CF">
        <w:rPr>
          <w:i/>
          <w:lang w:val="uk-UA"/>
        </w:rPr>
        <w:t>o</w:t>
      </w:r>
      <w:r w:rsidRPr="00C664CF">
        <w:rPr>
          <w:i/>
          <w:lang w:val="uk-UA"/>
        </w:rPr>
        <w:t>св</w:t>
      </w:r>
      <w:r w:rsidR="00FC4580" w:rsidRPr="00C664CF">
        <w:rPr>
          <w:i/>
          <w:lang w:val="uk-UA"/>
        </w:rPr>
        <w:t>i</w:t>
      </w:r>
      <w:r w:rsidRPr="00C664CF">
        <w:rPr>
          <w:i/>
          <w:lang w:val="uk-UA"/>
        </w:rPr>
        <w:t>т</w:t>
      </w:r>
      <w:r w:rsidR="008B4B3F" w:rsidRPr="00C664CF">
        <w:rPr>
          <w:i/>
          <w:lang w:val="uk-UA"/>
        </w:rPr>
        <w:t>а</w:t>
      </w:r>
      <w:r w:rsidRPr="00C664CF">
        <w:rPr>
          <w:lang w:val="uk-UA"/>
        </w:rPr>
        <w:t>. 2011. №2. З. 174-180.</w:t>
      </w:r>
    </w:p>
    <w:p w:rsidR="00320B13" w:rsidRPr="00C664CF" w:rsidRDefault="00320B13" w:rsidP="001E0AD1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81. ​​</w:t>
      </w:r>
      <w:r w:rsidR="001E0AD1" w:rsidRPr="00C664CF">
        <w:rPr>
          <w:lang w:val="uk-UA"/>
        </w:rPr>
        <w:t xml:space="preserve"> Шамне А. В. Псих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л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г</w:t>
      </w:r>
      <w:r w:rsidR="0010512C" w:rsidRPr="00C664CF">
        <w:rPr>
          <w:lang w:val="uk-UA"/>
        </w:rPr>
        <w:t>i</w:t>
      </w:r>
      <w:r w:rsidR="001E0AD1" w:rsidRPr="00C664CF">
        <w:rPr>
          <w:lang w:val="uk-UA"/>
        </w:rPr>
        <w:t>чн</w:t>
      </w:r>
      <w:r w:rsidR="0010512C" w:rsidRPr="00C664CF">
        <w:rPr>
          <w:lang w:val="uk-UA"/>
        </w:rPr>
        <w:t>i</w:t>
      </w:r>
      <w:r w:rsidR="001E0AD1" w:rsidRPr="00C664CF">
        <w:rPr>
          <w:lang w:val="uk-UA"/>
        </w:rPr>
        <w:t xml:space="preserve"> 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с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блив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ст</w:t>
      </w:r>
      <w:r w:rsidR="0010512C" w:rsidRPr="00C664CF">
        <w:rPr>
          <w:lang w:val="uk-UA"/>
        </w:rPr>
        <w:t>i</w:t>
      </w:r>
      <w:r w:rsidR="001E0AD1" w:rsidRPr="00C664CF">
        <w:rPr>
          <w:lang w:val="uk-UA"/>
        </w:rPr>
        <w:t xml:space="preserve"> м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л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дших шк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ляр</w:t>
      </w:r>
      <w:r w:rsidR="0010512C" w:rsidRPr="00C664CF">
        <w:rPr>
          <w:lang w:val="uk-UA"/>
        </w:rPr>
        <w:t>i</w:t>
      </w:r>
      <w:r w:rsidR="001E0AD1" w:rsidRPr="00C664CF">
        <w:rPr>
          <w:lang w:val="uk-UA"/>
        </w:rPr>
        <w:t>в з р</w:t>
      </w:r>
      <w:r w:rsidR="0010512C" w:rsidRPr="00C664CF">
        <w:rPr>
          <w:lang w:val="uk-UA"/>
        </w:rPr>
        <w:t>i</w:t>
      </w:r>
      <w:r w:rsidR="001E0AD1" w:rsidRPr="00C664CF">
        <w:rPr>
          <w:lang w:val="uk-UA"/>
        </w:rPr>
        <w:t>зним р</w:t>
      </w:r>
      <w:r w:rsidR="0010512C" w:rsidRPr="00C664CF">
        <w:rPr>
          <w:lang w:val="uk-UA"/>
        </w:rPr>
        <w:t>i</w:t>
      </w:r>
      <w:r w:rsidR="001E0AD1" w:rsidRPr="00C664CF">
        <w:rPr>
          <w:lang w:val="uk-UA"/>
        </w:rPr>
        <w:t xml:space="preserve">внем 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с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бист</w:t>
      </w:r>
      <w:r w:rsidR="0010512C" w:rsidRPr="00C664CF">
        <w:rPr>
          <w:lang w:val="uk-UA"/>
        </w:rPr>
        <w:t>i</w:t>
      </w:r>
      <w:r w:rsidR="001E0AD1" w:rsidRPr="00C664CF">
        <w:rPr>
          <w:lang w:val="uk-UA"/>
        </w:rPr>
        <w:t>сн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ї трив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жн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ст</w:t>
      </w:r>
      <w:r w:rsidR="0010512C" w:rsidRPr="00C664CF">
        <w:rPr>
          <w:lang w:val="uk-UA"/>
        </w:rPr>
        <w:t>i</w:t>
      </w:r>
      <w:r w:rsidR="001E0AD1" w:rsidRPr="00C664CF">
        <w:rPr>
          <w:lang w:val="uk-UA"/>
        </w:rPr>
        <w:t xml:space="preserve"> / А. В. Шамне, С. А. Прах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 xml:space="preserve">ва. </w:t>
      </w:r>
      <w:r w:rsidR="001E0AD1" w:rsidRPr="00C664CF">
        <w:rPr>
          <w:i/>
          <w:lang w:val="uk-UA"/>
        </w:rPr>
        <w:t>Пр</w:t>
      </w:r>
      <w:r w:rsidR="0010512C" w:rsidRPr="00C664CF">
        <w:rPr>
          <w:i/>
          <w:lang w:val="uk-UA"/>
        </w:rPr>
        <w:t>o</w:t>
      </w:r>
      <w:r w:rsidR="001E0AD1" w:rsidRPr="00C664CF">
        <w:rPr>
          <w:i/>
          <w:lang w:val="uk-UA"/>
        </w:rPr>
        <w:t>блеми загальн</w:t>
      </w:r>
      <w:r w:rsidR="0010512C" w:rsidRPr="00C664CF">
        <w:rPr>
          <w:i/>
          <w:lang w:val="uk-UA"/>
        </w:rPr>
        <w:t>o</w:t>
      </w:r>
      <w:r w:rsidR="001E0AD1" w:rsidRPr="00C664CF">
        <w:rPr>
          <w:i/>
          <w:lang w:val="uk-UA"/>
        </w:rPr>
        <w:t>ї та педаг</w:t>
      </w:r>
      <w:r w:rsidR="0010512C" w:rsidRPr="00C664CF">
        <w:rPr>
          <w:i/>
          <w:lang w:val="uk-UA"/>
        </w:rPr>
        <w:t>o</w:t>
      </w:r>
      <w:r w:rsidR="001E0AD1" w:rsidRPr="00C664CF">
        <w:rPr>
          <w:i/>
          <w:lang w:val="uk-UA"/>
        </w:rPr>
        <w:t>г</w:t>
      </w:r>
      <w:r w:rsidR="0010512C" w:rsidRPr="00C664CF">
        <w:rPr>
          <w:i/>
          <w:lang w:val="uk-UA"/>
        </w:rPr>
        <w:t>i</w:t>
      </w:r>
      <w:r w:rsidR="001E0AD1" w:rsidRPr="00C664CF">
        <w:rPr>
          <w:i/>
          <w:lang w:val="uk-UA"/>
        </w:rPr>
        <w:t>чн</w:t>
      </w:r>
      <w:r w:rsidR="0010512C" w:rsidRPr="00C664CF">
        <w:rPr>
          <w:i/>
          <w:lang w:val="uk-UA"/>
        </w:rPr>
        <w:t>o</w:t>
      </w:r>
      <w:r w:rsidR="001E0AD1" w:rsidRPr="00C664CF">
        <w:rPr>
          <w:i/>
          <w:lang w:val="uk-UA"/>
        </w:rPr>
        <w:t>ї псих</w:t>
      </w:r>
      <w:r w:rsidR="0010512C" w:rsidRPr="00C664CF">
        <w:rPr>
          <w:i/>
          <w:lang w:val="uk-UA"/>
        </w:rPr>
        <w:t>o</w:t>
      </w:r>
      <w:r w:rsidR="001E0AD1" w:rsidRPr="00C664CF">
        <w:rPr>
          <w:i/>
          <w:lang w:val="uk-UA"/>
        </w:rPr>
        <w:t>л</w:t>
      </w:r>
      <w:r w:rsidR="0010512C" w:rsidRPr="00C664CF">
        <w:rPr>
          <w:i/>
          <w:lang w:val="uk-UA"/>
        </w:rPr>
        <w:t>o</w:t>
      </w:r>
      <w:r w:rsidR="001E0AD1" w:rsidRPr="00C664CF">
        <w:rPr>
          <w:i/>
          <w:lang w:val="uk-UA"/>
        </w:rPr>
        <w:t>г</w:t>
      </w:r>
      <w:r w:rsidR="0010512C" w:rsidRPr="00C664CF">
        <w:rPr>
          <w:i/>
          <w:lang w:val="uk-UA"/>
        </w:rPr>
        <w:t>i</w:t>
      </w:r>
      <w:r w:rsidR="001E0AD1" w:rsidRPr="00C664CF">
        <w:rPr>
          <w:i/>
          <w:lang w:val="uk-UA"/>
        </w:rPr>
        <w:t>ї :</w:t>
      </w:r>
      <w:r w:rsidR="001E0AD1" w:rsidRPr="00C664CF">
        <w:rPr>
          <w:lang w:val="uk-UA"/>
        </w:rPr>
        <w:t xml:space="preserve"> зб. наук. праць </w:t>
      </w:r>
      <w:r w:rsidR="0010512C" w:rsidRPr="00C664CF">
        <w:rPr>
          <w:lang w:val="uk-UA"/>
        </w:rPr>
        <w:t>I</w:t>
      </w:r>
      <w:r w:rsidR="001E0AD1" w:rsidRPr="00C664CF">
        <w:rPr>
          <w:lang w:val="uk-UA"/>
        </w:rPr>
        <w:t>нституту псих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л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г</w:t>
      </w:r>
      <w:r w:rsidR="0010512C" w:rsidRPr="00C664CF">
        <w:rPr>
          <w:lang w:val="uk-UA"/>
        </w:rPr>
        <w:t>i</w:t>
      </w:r>
      <w:r w:rsidR="001E0AD1" w:rsidRPr="00C664CF">
        <w:rPr>
          <w:lang w:val="uk-UA"/>
        </w:rPr>
        <w:t xml:space="preserve">ї </w:t>
      </w:r>
      <w:r w:rsidR="0010512C" w:rsidRPr="00C664CF">
        <w:rPr>
          <w:lang w:val="uk-UA"/>
        </w:rPr>
        <w:t>i</w:t>
      </w:r>
      <w:r w:rsidR="001E0AD1" w:rsidRPr="00C664CF">
        <w:rPr>
          <w:lang w:val="uk-UA"/>
        </w:rPr>
        <w:t>м. Г. С. К</w:t>
      </w:r>
      <w:r w:rsidR="0010512C" w:rsidRPr="00C664CF">
        <w:rPr>
          <w:lang w:val="uk-UA"/>
        </w:rPr>
        <w:t>o</w:t>
      </w:r>
      <w:r w:rsidR="001E0AD1" w:rsidRPr="00C664CF">
        <w:rPr>
          <w:lang w:val="uk-UA"/>
        </w:rPr>
        <w:t>стюка АПН України / за ред. С.Д. Максименка. Т. XI. Ч. 3. Київ, 2009. С. 460-467.</w:t>
      </w:r>
    </w:p>
    <w:p w:rsidR="00320B13" w:rsidRPr="00C664CF" w:rsidRDefault="00320B13" w:rsidP="00320B13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82. Шугак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н С. К. М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т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ди псих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к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кц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ї у р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б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т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 практикуюч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г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 xml:space="preserve"> псих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л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 xml:space="preserve">га. </w:t>
      </w:r>
      <w:r w:rsidR="00CB2C0F" w:rsidRPr="00C664CF">
        <w:rPr>
          <w:lang w:val="uk-UA"/>
        </w:rPr>
        <w:t>Харьк</w:t>
      </w:r>
      <w:r w:rsidR="0010512C" w:rsidRPr="00C664CF">
        <w:rPr>
          <w:lang w:val="uk-UA"/>
        </w:rPr>
        <w:t>i</w:t>
      </w:r>
      <w:r w:rsidR="00CB2C0F" w:rsidRPr="00C664CF">
        <w:rPr>
          <w:lang w:val="uk-UA"/>
        </w:rPr>
        <w:t>в</w:t>
      </w:r>
      <w:r w:rsidRPr="00C664CF">
        <w:rPr>
          <w:lang w:val="uk-UA"/>
        </w:rPr>
        <w:t>. 201</w:t>
      </w:r>
      <w:r w:rsidR="00912AD5" w:rsidRPr="00C664CF">
        <w:rPr>
          <w:lang w:val="uk-UA"/>
        </w:rPr>
        <w:t>3</w:t>
      </w:r>
      <w:r w:rsidRPr="00C664CF">
        <w:rPr>
          <w:lang w:val="uk-UA"/>
        </w:rPr>
        <w:t>. 450 с.</w:t>
      </w:r>
    </w:p>
    <w:p w:rsidR="00320B13" w:rsidRPr="00C664CF" w:rsidRDefault="00320B13" w:rsidP="00320B13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 xml:space="preserve">83. 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льк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н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н Д. Б. Псих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л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г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чний р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звит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к у дитячих в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ках: Вибран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 псих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л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г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чн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 прац</w:t>
      </w:r>
      <w:r w:rsidR="00FC4580" w:rsidRPr="00C664CF">
        <w:rPr>
          <w:lang w:val="uk-UA"/>
        </w:rPr>
        <w:t>i</w:t>
      </w:r>
      <w:r w:rsidR="00BF20AB" w:rsidRPr="00C664CF">
        <w:rPr>
          <w:lang w:val="uk-UA"/>
        </w:rPr>
        <w:t xml:space="preserve">. </w:t>
      </w:r>
      <w:r w:rsidR="00855D79">
        <w:rPr>
          <w:lang w:val="uk-UA"/>
        </w:rPr>
        <w:t>Рига</w:t>
      </w:r>
      <w:r w:rsidRPr="00C664CF">
        <w:rPr>
          <w:lang w:val="uk-UA"/>
        </w:rPr>
        <w:t>, 20</w:t>
      </w:r>
      <w:r w:rsidR="00CB2C0F" w:rsidRPr="00C664CF">
        <w:rPr>
          <w:lang w:val="uk-UA"/>
        </w:rPr>
        <w:t>09</w:t>
      </w:r>
      <w:r w:rsidRPr="00C664CF">
        <w:rPr>
          <w:lang w:val="uk-UA"/>
        </w:rPr>
        <w:t>. 416 с.</w:t>
      </w:r>
    </w:p>
    <w:p w:rsidR="00320B13" w:rsidRPr="00C664CF" w:rsidRDefault="00320B13" w:rsidP="00320B13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 xml:space="preserve">84. 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р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кс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 xml:space="preserve">н 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. В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с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м стад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й людськ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г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 xml:space="preserve"> життя. </w:t>
      </w:r>
      <w:r w:rsidR="00855D79">
        <w:rPr>
          <w:lang w:val="uk-UA"/>
        </w:rPr>
        <w:t>Остана</w:t>
      </w:r>
      <w:r w:rsidRPr="00C664CF">
        <w:rPr>
          <w:lang w:val="uk-UA"/>
        </w:rPr>
        <w:t>, 2010.</w:t>
      </w:r>
    </w:p>
    <w:p w:rsidR="00320B13" w:rsidRPr="00C664CF" w:rsidRDefault="00320B13" w:rsidP="00320B13">
      <w:pPr>
        <w:pStyle w:val="24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>85. Ююк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н А. У</w:t>
      </w:r>
      <w:r w:rsidR="00E36648" w:rsidRPr="00C664CF">
        <w:rPr>
          <w:lang w:val="uk-UA"/>
        </w:rPr>
        <w:t>.</w:t>
      </w:r>
      <w:r w:rsidRPr="00C664CF">
        <w:rPr>
          <w:lang w:val="uk-UA"/>
        </w:rPr>
        <w:t xml:space="preserve"> М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т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ди усун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ння агр</w:t>
      </w:r>
      <w:r w:rsidR="0010512C" w:rsidRPr="00C664CF">
        <w:rPr>
          <w:lang w:val="uk-UA"/>
        </w:rPr>
        <w:t>e</w:t>
      </w:r>
      <w:r w:rsidRPr="00C664CF">
        <w:rPr>
          <w:lang w:val="uk-UA"/>
        </w:rPr>
        <w:t>с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>ї та трив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жн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ст</w:t>
      </w:r>
      <w:r w:rsidR="00FC4580" w:rsidRPr="00C664CF">
        <w:rPr>
          <w:lang w:val="uk-UA"/>
        </w:rPr>
        <w:t>i</w:t>
      </w:r>
      <w:r w:rsidRPr="00C664CF">
        <w:rPr>
          <w:lang w:val="uk-UA"/>
        </w:rPr>
        <w:t xml:space="preserve"> у шк</w:t>
      </w:r>
      <w:r w:rsidR="00FC4580" w:rsidRPr="00C664CF">
        <w:rPr>
          <w:lang w:val="uk-UA"/>
        </w:rPr>
        <w:t>o</w:t>
      </w:r>
      <w:r w:rsidRPr="00C664CF">
        <w:rPr>
          <w:lang w:val="uk-UA"/>
        </w:rPr>
        <w:t>ляр</w:t>
      </w:r>
      <w:r w:rsidR="00FC4580" w:rsidRPr="00C664CF">
        <w:rPr>
          <w:lang w:val="uk-UA"/>
        </w:rPr>
        <w:t>i</w:t>
      </w:r>
      <w:r w:rsidR="00CB2C0F" w:rsidRPr="00C664CF">
        <w:rPr>
          <w:lang w:val="uk-UA"/>
        </w:rPr>
        <w:t xml:space="preserve">в. </w:t>
      </w:r>
      <w:r w:rsidRPr="00C664CF">
        <w:rPr>
          <w:i/>
          <w:lang w:val="uk-UA"/>
        </w:rPr>
        <w:t>Питання п</w:t>
      </w:r>
      <w:r w:rsidR="0010512C" w:rsidRPr="00C664CF">
        <w:rPr>
          <w:i/>
          <w:lang w:val="uk-UA"/>
        </w:rPr>
        <w:t>e</w:t>
      </w:r>
      <w:r w:rsidRPr="00C664CF">
        <w:rPr>
          <w:i/>
          <w:lang w:val="uk-UA"/>
        </w:rPr>
        <w:t>даг</w:t>
      </w:r>
      <w:r w:rsidR="00FC4580" w:rsidRPr="00C664CF">
        <w:rPr>
          <w:i/>
          <w:lang w:val="uk-UA"/>
        </w:rPr>
        <w:t>o</w:t>
      </w:r>
      <w:r w:rsidRPr="00C664CF">
        <w:rPr>
          <w:i/>
          <w:lang w:val="uk-UA"/>
        </w:rPr>
        <w:t>г</w:t>
      </w:r>
      <w:r w:rsidR="00FC4580" w:rsidRPr="00C664CF">
        <w:rPr>
          <w:i/>
          <w:lang w:val="uk-UA"/>
        </w:rPr>
        <w:t>i</w:t>
      </w:r>
      <w:r w:rsidRPr="00C664CF">
        <w:rPr>
          <w:i/>
          <w:lang w:val="uk-UA"/>
        </w:rPr>
        <w:t>ки</w:t>
      </w:r>
      <w:r w:rsidRPr="00C664CF">
        <w:rPr>
          <w:lang w:val="uk-UA"/>
        </w:rPr>
        <w:t>. №3. 2014. С. 6-12.</w:t>
      </w:r>
    </w:p>
    <w:p w:rsidR="00320B13" w:rsidRPr="00C664CF" w:rsidRDefault="00320B13" w:rsidP="00320B13">
      <w:pPr>
        <w:pStyle w:val="24"/>
        <w:shd w:val="clear" w:color="auto" w:fill="auto"/>
        <w:tabs>
          <w:tab w:val="left" w:pos="512"/>
        </w:tabs>
        <w:suppressAutoHyphens/>
        <w:spacing w:line="360" w:lineRule="auto"/>
        <w:rPr>
          <w:lang w:val="uk-UA"/>
        </w:rPr>
      </w:pPr>
      <w:r w:rsidRPr="00C664CF">
        <w:rPr>
          <w:lang w:val="uk-UA"/>
        </w:rPr>
        <w:t xml:space="preserve">86. </w:t>
      </w:r>
      <w:r w:rsidR="00C200F5" w:rsidRPr="00C664CF">
        <w:rPr>
          <w:lang w:val="uk-UA"/>
        </w:rPr>
        <w:t>Ясюк</w:t>
      </w:r>
      <w:r w:rsidR="0010512C" w:rsidRPr="00C664CF">
        <w:rPr>
          <w:lang w:val="uk-UA"/>
        </w:rPr>
        <w:t>o</w:t>
      </w:r>
      <w:r w:rsidR="00C200F5" w:rsidRPr="00C664CF">
        <w:rPr>
          <w:lang w:val="uk-UA"/>
        </w:rPr>
        <w:t>ва Л.А. Псих</w:t>
      </w:r>
      <w:r w:rsidR="0010512C" w:rsidRPr="00C664CF">
        <w:rPr>
          <w:lang w:val="uk-UA"/>
        </w:rPr>
        <w:t>o</w:t>
      </w:r>
      <w:r w:rsidR="00C200F5" w:rsidRPr="00C664CF">
        <w:rPr>
          <w:lang w:val="uk-UA"/>
        </w:rPr>
        <w:t>л</w:t>
      </w:r>
      <w:r w:rsidR="0010512C" w:rsidRPr="00C664CF">
        <w:rPr>
          <w:lang w:val="uk-UA"/>
        </w:rPr>
        <w:t>o</w:t>
      </w:r>
      <w:r w:rsidR="00C200F5" w:rsidRPr="00C664CF">
        <w:rPr>
          <w:lang w:val="uk-UA"/>
        </w:rPr>
        <w:t>г</w:t>
      </w:r>
      <w:r w:rsidR="0010512C" w:rsidRPr="00C664CF">
        <w:rPr>
          <w:lang w:val="uk-UA"/>
        </w:rPr>
        <w:t>i</w:t>
      </w:r>
      <w:r w:rsidR="00C200F5" w:rsidRPr="00C664CF">
        <w:rPr>
          <w:lang w:val="uk-UA"/>
        </w:rPr>
        <w:t>чна пр</w:t>
      </w:r>
      <w:r w:rsidR="0010512C" w:rsidRPr="00C664CF">
        <w:rPr>
          <w:lang w:val="uk-UA"/>
        </w:rPr>
        <w:t>o</w:t>
      </w:r>
      <w:r w:rsidR="00C200F5" w:rsidRPr="00C664CF">
        <w:rPr>
          <w:lang w:val="uk-UA"/>
        </w:rPr>
        <w:t>ф</w:t>
      </w:r>
      <w:r w:rsidR="0010512C" w:rsidRPr="00C664CF">
        <w:rPr>
          <w:lang w:val="uk-UA"/>
        </w:rPr>
        <w:t>i</w:t>
      </w:r>
      <w:r w:rsidR="00C200F5" w:rsidRPr="00C664CF">
        <w:rPr>
          <w:lang w:val="uk-UA"/>
        </w:rPr>
        <w:t>лактика пр</w:t>
      </w:r>
      <w:r w:rsidR="0010512C" w:rsidRPr="00C664CF">
        <w:rPr>
          <w:lang w:val="uk-UA"/>
        </w:rPr>
        <w:t>o</w:t>
      </w:r>
      <w:r w:rsidR="00C200F5" w:rsidRPr="00C664CF">
        <w:rPr>
          <w:lang w:val="uk-UA"/>
        </w:rPr>
        <w:t>блем у навчанн</w:t>
      </w:r>
      <w:r w:rsidR="0010512C" w:rsidRPr="00C664CF">
        <w:rPr>
          <w:lang w:val="uk-UA"/>
        </w:rPr>
        <w:t>i</w:t>
      </w:r>
      <w:r w:rsidR="00C200F5" w:rsidRPr="00C664CF">
        <w:rPr>
          <w:lang w:val="uk-UA"/>
        </w:rPr>
        <w:t xml:space="preserve"> та р</w:t>
      </w:r>
      <w:r w:rsidR="0010512C" w:rsidRPr="00C664CF">
        <w:rPr>
          <w:lang w:val="uk-UA"/>
        </w:rPr>
        <w:t>o</w:t>
      </w:r>
      <w:r w:rsidR="00C200F5" w:rsidRPr="00C664CF">
        <w:rPr>
          <w:lang w:val="uk-UA"/>
        </w:rPr>
        <w:t>звитку шк</w:t>
      </w:r>
      <w:r w:rsidR="0010512C" w:rsidRPr="00C664CF">
        <w:rPr>
          <w:lang w:val="uk-UA"/>
        </w:rPr>
        <w:t>o</w:t>
      </w:r>
      <w:r w:rsidR="00C200F5" w:rsidRPr="00C664CF">
        <w:rPr>
          <w:lang w:val="uk-UA"/>
        </w:rPr>
        <w:t>ляр</w:t>
      </w:r>
      <w:r w:rsidR="0010512C" w:rsidRPr="00C664CF">
        <w:rPr>
          <w:lang w:val="uk-UA"/>
        </w:rPr>
        <w:t>i</w:t>
      </w:r>
      <w:r w:rsidR="00C200F5" w:rsidRPr="00C664CF">
        <w:rPr>
          <w:lang w:val="uk-UA"/>
        </w:rPr>
        <w:t xml:space="preserve">в. </w:t>
      </w:r>
      <w:r w:rsidR="00855D79">
        <w:rPr>
          <w:lang w:val="uk-UA"/>
        </w:rPr>
        <w:t>Рига</w:t>
      </w:r>
      <w:r w:rsidR="00C200F5" w:rsidRPr="00C664CF">
        <w:rPr>
          <w:lang w:val="uk-UA"/>
        </w:rPr>
        <w:t>: М</w:t>
      </w:r>
      <w:r w:rsidR="0010512C" w:rsidRPr="00C664CF">
        <w:rPr>
          <w:lang w:val="uk-UA"/>
        </w:rPr>
        <w:t>o</w:t>
      </w:r>
      <w:r w:rsidR="00C200F5" w:rsidRPr="00C664CF">
        <w:rPr>
          <w:lang w:val="uk-UA"/>
        </w:rPr>
        <w:t>ва, 2003. 384 с.</w:t>
      </w:r>
    </w:p>
    <w:p w:rsidR="00E234CF" w:rsidRPr="00C664CF" w:rsidRDefault="00320B13" w:rsidP="00320B13">
      <w:pPr>
        <w:pStyle w:val="24"/>
        <w:shd w:val="clear" w:color="auto" w:fill="auto"/>
        <w:tabs>
          <w:tab w:val="left" w:pos="512"/>
        </w:tabs>
        <w:suppressAutoHyphens/>
        <w:spacing w:line="360" w:lineRule="auto"/>
        <w:rPr>
          <w:lang w:val="en-US"/>
        </w:rPr>
      </w:pPr>
      <w:r w:rsidRPr="00C664CF">
        <w:rPr>
          <w:lang w:val="uk-UA"/>
        </w:rPr>
        <w:t>87.</w:t>
      </w:r>
      <w:r w:rsidR="0069757E" w:rsidRPr="00C664CF">
        <w:rPr>
          <w:lang w:val="en-US"/>
        </w:rPr>
        <w:t xml:space="preserve"> </w:t>
      </w:r>
      <w:r w:rsidR="00E234CF" w:rsidRPr="00C664CF">
        <w:rPr>
          <w:lang w:val="en-US"/>
        </w:rPr>
        <w:t>Arn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 xml:space="preserve">ld </w:t>
      </w:r>
      <w:r w:rsidR="00E234CF" w:rsidRPr="00C664CF">
        <w:t>М</w:t>
      </w:r>
      <w:r w:rsidR="00E234CF" w:rsidRPr="00C664CF">
        <w:rPr>
          <w:lang w:val="en-US"/>
        </w:rPr>
        <w:t xml:space="preserve">. </w:t>
      </w:r>
      <w:r w:rsidR="00E234CF" w:rsidRPr="00C664CF">
        <w:t>В</w:t>
      </w:r>
      <w:r w:rsidR="00E234CF" w:rsidRPr="00C664CF">
        <w:rPr>
          <w:lang w:val="en-US"/>
        </w:rPr>
        <w:t xml:space="preserve">. 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m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t</w:t>
      </w:r>
      <w:r w:rsidR="00FC4580" w:rsidRPr="00C664CF">
        <w:rPr>
          <w:lang w:val="en-US"/>
        </w:rPr>
        <w:t>io</w:t>
      </w:r>
      <w:r w:rsidR="00E234CF" w:rsidRPr="00C664CF">
        <w:rPr>
          <w:lang w:val="en-US"/>
        </w:rPr>
        <w:t>n and p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rs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nal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ty. V.l. Psych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l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g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cal asp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cts. V. 2.</w:t>
      </w:r>
    </w:p>
    <w:p w:rsidR="00E234CF" w:rsidRPr="00C664CF" w:rsidRDefault="00E234CF" w:rsidP="00297CB7">
      <w:pPr>
        <w:pStyle w:val="24"/>
        <w:shd w:val="clear" w:color="auto" w:fill="auto"/>
        <w:tabs>
          <w:tab w:val="left" w:pos="512"/>
        </w:tabs>
        <w:suppressAutoHyphens/>
        <w:spacing w:line="360" w:lineRule="auto"/>
        <w:rPr>
          <w:lang w:val="en-US"/>
        </w:rPr>
      </w:pPr>
      <w:r w:rsidRPr="00C664CF">
        <w:rPr>
          <w:lang w:val="en-US"/>
        </w:rPr>
        <w:t>N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ur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l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g</w:t>
      </w:r>
      <w:r w:rsidR="00FC4580" w:rsidRPr="00C664CF">
        <w:rPr>
          <w:lang w:val="en-US"/>
        </w:rPr>
        <w:t>i</w:t>
      </w:r>
      <w:r w:rsidRPr="00C664CF">
        <w:rPr>
          <w:lang w:val="en-US"/>
        </w:rPr>
        <w:t>cal and phys</w:t>
      </w:r>
      <w:r w:rsidR="00FC4580" w:rsidRPr="00C664CF">
        <w:rPr>
          <w:lang w:val="en-US"/>
        </w:rPr>
        <w:t>io</w:t>
      </w:r>
      <w:r w:rsidRPr="00C664CF">
        <w:rPr>
          <w:lang w:val="en-US"/>
        </w:rPr>
        <w:t>l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g</w:t>
      </w:r>
      <w:r w:rsidR="00FC4580" w:rsidRPr="00C664CF">
        <w:rPr>
          <w:lang w:val="en-US"/>
        </w:rPr>
        <w:t>i</w:t>
      </w:r>
      <w:r w:rsidRPr="00C664CF">
        <w:rPr>
          <w:lang w:val="en-US"/>
        </w:rPr>
        <w:t>cal asp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cts. N.Y., 2017. 215 p.</w:t>
      </w:r>
    </w:p>
    <w:p w:rsidR="00E234CF" w:rsidRPr="00C664CF" w:rsidRDefault="00320B13" w:rsidP="00320B13">
      <w:pPr>
        <w:pStyle w:val="24"/>
        <w:shd w:val="clear" w:color="auto" w:fill="auto"/>
        <w:tabs>
          <w:tab w:val="left" w:pos="512"/>
        </w:tabs>
        <w:suppressAutoHyphens/>
        <w:spacing w:line="360" w:lineRule="auto"/>
        <w:rPr>
          <w:lang w:val="en-US"/>
        </w:rPr>
      </w:pPr>
      <w:r w:rsidRPr="00C664CF">
        <w:rPr>
          <w:lang w:val="uk-UA"/>
        </w:rPr>
        <w:t xml:space="preserve">88. </w:t>
      </w:r>
      <w:r w:rsidR="00E234CF" w:rsidRPr="00C664CF">
        <w:rPr>
          <w:lang w:val="en-US"/>
        </w:rPr>
        <w:t>Barr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t L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sa F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ldnran; R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b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n, Lucy; P</w:t>
      </w:r>
      <w:r w:rsidR="00FC4580" w:rsidRPr="00C664CF">
        <w:rPr>
          <w:lang w:val="en-US"/>
        </w:rPr>
        <w:t>i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trr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m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nac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 xml:space="preserve">, Paula R.&amp; 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yss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ll, Kr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st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n</w:t>
      </w:r>
    </w:p>
    <w:p w:rsidR="00E234CF" w:rsidRPr="00C664CF" w:rsidRDefault="00E234CF" w:rsidP="00297CB7">
      <w:pPr>
        <w:pStyle w:val="24"/>
        <w:shd w:val="clear" w:color="auto" w:fill="auto"/>
        <w:tabs>
          <w:tab w:val="left" w:pos="512"/>
        </w:tabs>
        <w:suppressAutoHyphens/>
        <w:spacing w:line="360" w:lineRule="auto"/>
        <w:rPr>
          <w:lang w:val="en-US"/>
        </w:rPr>
      </w:pPr>
      <w:r w:rsidRPr="00C664CF">
        <w:rPr>
          <w:lang w:val="en-US"/>
        </w:rPr>
        <w:t>M. Ar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 xml:space="preserve"> w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m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n th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 xml:space="preserve"> m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r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 xml:space="preserve"> 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m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t</w:t>
      </w:r>
      <w:r w:rsidR="00FC4580" w:rsidRPr="00C664CF">
        <w:rPr>
          <w:lang w:val="en-US"/>
        </w:rPr>
        <w:t>io</w:t>
      </w:r>
      <w:r w:rsidRPr="00C664CF">
        <w:rPr>
          <w:lang w:val="en-US"/>
        </w:rPr>
        <w:t>nal s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 xml:space="preserve">x? 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v</w:t>
      </w:r>
      <w:r w:rsidR="00FC4580" w:rsidRPr="00C664CF">
        <w:rPr>
          <w:lang w:val="en-US"/>
        </w:rPr>
        <w:t>i</w:t>
      </w:r>
      <w:r w:rsidRPr="00C664CF">
        <w:rPr>
          <w:lang w:val="en-US"/>
        </w:rPr>
        <w:t>d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nc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 xml:space="preserve"> fr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 xml:space="preserve">m 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m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t</w:t>
      </w:r>
      <w:r w:rsidR="00FC4580" w:rsidRPr="00C664CF">
        <w:rPr>
          <w:lang w:val="en-US"/>
        </w:rPr>
        <w:t>io</w:t>
      </w:r>
      <w:r w:rsidRPr="00C664CF">
        <w:rPr>
          <w:lang w:val="en-US"/>
        </w:rPr>
        <w:t xml:space="preserve">nal 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xp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r</w:t>
      </w:r>
      <w:r w:rsidR="00FC4580" w:rsidRPr="00C664CF">
        <w:rPr>
          <w:lang w:val="en-US"/>
        </w:rPr>
        <w:t>i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nc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s</w:t>
      </w:r>
    </w:p>
    <w:p w:rsidR="00E234CF" w:rsidRPr="00C664CF" w:rsidRDefault="00FC4580" w:rsidP="00297CB7">
      <w:pPr>
        <w:pStyle w:val="24"/>
        <w:shd w:val="clear" w:color="auto" w:fill="auto"/>
        <w:tabs>
          <w:tab w:val="left" w:pos="512"/>
        </w:tabs>
        <w:suppressAutoHyphens/>
        <w:spacing w:line="360" w:lineRule="auto"/>
        <w:rPr>
          <w:lang w:val="en-US"/>
        </w:rPr>
      </w:pPr>
      <w:r w:rsidRPr="00C664CF">
        <w:rPr>
          <w:lang w:val="en-US"/>
        </w:rPr>
        <w:t>i</w:t>
      </w:r>
      <w:r w:rsidR="00E234CF" w:rsidRPr="00C664CF">
        <w:rPr>
          <w:lang w:val="en-US"/>
        </w:rPr>
        <w:t>n s</w:t>
      </w:r>
      <w:r w:rsidRPr="00C664CF">
        <w:rPr>
          <w:lang w:val="en-US"/>
        </w:rPr>
        <w:t>o</w:t>
      </w:r>
      <w:r w:rsidR="00E234CF" w:rsidRPr="00C664CF">
        <w:rPr>
          <w:lang w:val="en-US"/>
        </w:rPr>
        <w:t>c</w:t>
      </w:r>
      <w:r w:rsidRPr="00C664CF">
        <w:rPr>
          <w:lang w:val="en-US"/>
        </w:rPr>
        <w:t>i</w:t>
      </w:r>
      <w:r w:rsidR="00E234CF" w:rsidRPr="00C664CF">
        <w:rPr>
          <w:lang w:val="en-US"/>
        </w:rPr>
        <w:t>al c</w:t>
      </w:r>
      <w:r w:rsidRPr="00C664CF">
        <w:rPr>
          <w:lang w:val="en-US"/>
        </w:rPr>
        <w:t>o</w:t>
      </w:r>
      <w:r w:rsidR="00E234CF" w:rsidRPr="00C664CF">
        <w:rPr>
          <w:lang w:val="en-US"/>
        </w:rPr>
        <w:t>nt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xt. // C</w:t>
      </w:r>
      <w:r w:rsidRPr="00C664CF">
        <w:rPr>
          <w:lang w:val="en-US"/>
        </w:rPr>
        <w:t>o</w:t>
      </w:r>
      <w:r w:rsidR="00E234CF" w:rsidRPr="00C664CF">
        <w:rPr>
          <w:lang w:val="en-US"/>
        </w:rPr>
        <w:t>gn</w:t>
      </w:r>
      <w:r w:rsidRPr="00C664CF">
        <w:rPr>
          <w:lang w:val="en-US"/>
        </w:rPr>
        <w:t>i</w:t>
      </w:r>
      <w:r w:rsidR="00E234CF" w:rsidRPr="00C664CF">
        <w:rPr>
          <w:lang w:val="en-US"/>
        </w:rPr>
        <w:t>t</w:t>
      </w:r>
      <w:r w:rsidRPr="00C664CF">
        <w:rPr>
          <w:lang w:val="en-US"/>
        </w:rPr>
        <w:t>io</w:t>
      </w:r>
      <w:r w:rsidR="00E234CF" w:rsidRPr="00C664CF">
        <w:rPr>
          <w:lang w:val="en-US"/>
        </w:rPr>
        <w:t xml:space="preserve">n and 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m</w:t>
      </w:r>
      <w:r w:rsidRPr="00C664CF">
        <w:rPr>
          <w:lang w:val="en-US"/>
        </w:rPr>
        <w:t>o</w:t>
      </w:r>
      <w:r w:rsidR="00E234CF" w:rsidRPr="00C664CF">
        <w:rPr>
          <w:lang w:val="en-US"/>
        </w:rPr>
        <w:t>t</w:t>
      </w:r>
      <w:r w:rsidRPr="00C664CF">
        <w:rPr>
          <w:lang w:val="en-US"/>
        </w:rPr>
        <w:t>io</w:t>
      </w:r>
      <w:r w:rsidR="00E234CF" w:rsidRPr="00C664CF">
        <w:rPr>
          <w:lang w:val="en-US"/>
        </w:rPr>
        <w:t>n, 2018 (Jul). v</w:t>
      </w:r>
      <w:r w:rsidRPr="00C664CF">
        <w:rPr>
          <w:lang w:val="en-US"/>
        </w:rPr>
        <w:t>o</w:t>
      </w:r>
      <w:r w:rsidR="00E234CF" w:rsidRPr="00C664CF">
        <w:rPr>
          <w:lang w:val="en-US"/>
        </w:rPr>
        <w:t>l 12 (4). p. 555-578.</w:t>
      </w:r>
    </w:p>
    <w:p w:rsidR="00E234CF" w:rsidRPr="00C664CF" w:rsidRDefault="00320B13" w:rsidP="00320B13">
      <w:pPr>
        <w:pStyle w:val="24"/>
        <w:shd w:val="clear" w:color="auto" w:fill="auto"/>
        <w:tabs>
          <w:tab w:val="left" w:pos="512"/>
        </w:tabs>
        <w:suppressAutoHyphens/>
        <w:spacing w:line="360" w:lineRule="auto"/>
        <w:rPr>
          <w:lang w:val="en-US"/>
        </w:rPr>
      </w:pPr>
      <w:r w:rsidRPr="00C664CF">
        <w:rPr>
          <w:lang w:val="uk-UA"/>
        </w:rPr>
        <w:t xml:space="preserve">89. </w:t>
      </w:r>
      <w:r w:rsidR="00E234CF" w:rsidRPr="00C664CF">
        <w:rPr>
          <w:lang w:val="en-US"/>
        </w:rPr>
        <w:t>Ban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st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r P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t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 xml:space="preserve">r 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t al. Qual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tat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v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 xml:space="preserve"> m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th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 xml:space="preserve">ds 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n psych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l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gy: A r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s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arch gu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d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. -</w:t>
      </w:r>
    </w:p>
    <w:p w:rsidR="00E234CF" w:rsidRPr="00C664CF" w:rsidRDefault="00E234CF" w:rsidP="00297CB7">
      <w:pPr>
        <w:pStyle w:val="24"/>
        <w:shd w:val="clear" w:color="auto" w:fill="auto"/>
        <w:tabs>
          <w:tab w:val="left" w:pos="512"/>
        </w:tabs>
        <w:suppressAutoHyphens/>
        <w:spacing w:line="360" w:lineRule="auto"/>
        <w:rPr>
          <w:lang w:val="en-US"/>
        </w:rPr>
      </w:pPr>
      <w:r w:rsidRPr="00C664CF">
        <w:rPr>
          <w:lang w:val="en-US"/>
        </w:rPr>
        <w:t>Bucldngam, Ph</w:t>
      </w:r>
      <w:r w:rsidR="00FC4580" w:rsidRPr="00C664CF">
        <w:rPr>
          <w:lang w:val="en-US"/>
        </w:rPr>
        <w:t>i</w:t>
      </w:r>
      <w:r w:rsidRPr="00C664CF">
        <w:rPr>
          <w:lang w:val="en-US"/>
        </w:rPr>
        <w:t>lad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l- f</w:t>
      </w:r>
      <w:r w:rsidR="00FC4580" w:rsidRPr="00C664CF">
        <w:rPr>
          <w:lang w:val="en-US"/>
        </w:rPr>
        <w:t>i</w:t>
      </w:r>
      <w:r w:rsidRPr="00C664CF">
        <w:rPr>
          <w:lang w:val="en-US"/>
        </w:rPr>
        <w:t xml:space="preserve">a: 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p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n Un</w:t>
      </w:r>
      <w:r w:rsidR="00FC4580" w:rsidRPr="00C664CF">
        <w:rPr>
          <w:lang w:val="en-US"/>
        </w:rPr>
        <w:t>i</w:t>
      </w:r>
      <w:r w:rsidRPr="00C664CF">
        <w:rPr>
          <w:lang w:val="en-US"/>
        </w:rPr>
        <w:t>v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rs</w:t>
      </w:r>
      <w:r w:rsidR="00FC4580" w:rsidRPr="00C664CF">
        <w:rPr>
          <w:lang w:val="en-US"/>
        </w:rPr>
        <w:t>i</w:t>
      </w:r>
      <w:r w:rsidRPr="00C664CF">
        <w:rPr>
          <w:lang w:val="en-US"/>
        </w:rPr>
        <w:t>ty Pr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 xml:space="preserve">ss, 2019. </w:t>
      </w:r>
      <w:r w:rsidR="00885C76" w:rsidRPr="00C664CF">
        <w:rPr>
          <w:lang w:val="en-US"/>
        </w:rPr>
        <w:t>-</w:t>
      </w:r>
      <w:r w:rsidRPr="00C664CF">
        <w:rPr>
          <w:lang w:val="en-US"/>
        </w:rPr>
        <w:t xml:space="preserve"> 322 p.</w:t>
      </w:r>
    </w:p>
    <w:p w:rsidR="00E234CF" w:rsidRPr="00C664CF" w:rsidRDefault="00320B13" w:rsidP="00320B13">
      <w:pPr>
        <w:pStyle w:val="24"/>
        <w:shd w:val="clear" w:color="auto" w:fill="auto"/>
        <w:tabs>
          <w:tab w:val="left" w:pos="512"/>
        </w:tabs>
        <w:suppressAutoHyphens/>
        <w:spacing w:line="360" w:lineRule="auto"/>
        <w:rPr>
          <w:lang w:val="en-US"/>
        </w:rPr>
      </w:pPr>
      <w:r w:rsidRPr="00C664CF">
        <w:rPr>
          <w:lang w:val="uk-UA"/>
        </w:rPr>
        <w:t xml:space="preserve">90. </w:t>
      </w:r>
      <w:r w:rsidR="00E234CF" w:rsidRPr="00C664CF">
        <w:rPr>
          <w:lang w:val="en-US"/>
        </w:rPr>
        <w:t>Bl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ck J. Stud</w:t>
      </w:r>
      <w:r w:rsidR="00FC4580" w:rsidRPr="00C664CF">
        <w:rPr>
          <w:lang w:val="en-US"/>
        </w:rPr>
        <w:t>i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 xml:space="preserve">s 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n th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 xml:space="preserve"> ph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n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m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n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l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 xml:space="preserve">gy 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 xml:space="preserve">f 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m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t</w:t>
      </w:r>
      <w:r w:rsidR="00FC4580" w:rsidRPr="00C664CF">
        <w:rPr>
          <w:lang w:val="en-US"/>
        </w:rPr>
        <w:t>io</w:t>
      </w:r>
      <w:r w:rsidR="00E234CF" w:rsidRPr="00C664CF">
        <w:rPr>
          <w:lang w:val="en-US"/>
        </w:rPr>
        <w:t xml:space="preserve">ns // J. 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f Abn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rmal and</w:t>
      </w:r>
    </w:p>
    <w:p w:rsidR="00E234CF" w:rsidRPr="00C664CF" w:rsidRDefault="00E234CF" w:rsidP="00297CB7">
      <w:pPr>
        <w:pStyle w:val="24"/>
        <w:shd w:val="clear" w:color="auto" w:fill="auto"/>
        <w:tabs>
          <w:tab w:val="left" w:pos="512"/>
        </w:tabs>
        <w:suppressAutoHyphens/>
        <w:spacing w:line="360" w:lineRule="auto"/>
        <w:rPr>
          <w:lang w:val="en-US"/>
        </w:rPr>
      </w:pPr>
      <w:r w:rsidRPr="00C664CF">
        <w:rPr>
          <w:lang w:val="en-US"/>
        </w:rPr>
        <w:lastRenderedPageBreak/>
        <w:t>S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c</w:t>
      </w:r>
      <w:r w:rsidR="00FC4580" w:rsidRPr="00C664CF">
        <w:rPr>
          <w:lang w:val="en-US"/>
        </w:rPr>
        <w:t>i</w:t>
      </w:r>
      <w:r w:rsidRPr="00C664CF">
        <w:rPr>
          <w:lang w:val="en-US"/>
        </w:rPr>
        <w:t>al Psych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l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gy, 2017. V. 54. P. 358 - 363.</w:t>
      </w:r>
    </w:p>
    <w:p w:rsidR="00E234CF" w:rsidRPr="00C664CF" w:rsidRDefault="00320B13" w:rsidP="00320B13">
      <w:pPr>
        <w:pStyle w:val="24"/>
        <w:shd w:val="clear" w:color="auto" w:fill="auto"/>
        <w:tabs>
          <w:tab w:val="left" w:pos="512"/>
        </w:tabs>
        <w:suppressAutoHyphens/>
        <w:spacing w:line="360" w:lineRule="auto"/>
        <w:rPr>
          <w:lang w:val="en-US"/>
        </w:rPr>
      </w:pPr>
      <w:r w:rsidRPr="00C664CF">
        <w:rPr>
          <w:lang w:val="uk-UA"/>
        </w:rPr>
        <w:t>9</w:t>
      </w:r>
      <w:r w:rsidR="006A5A69" w:rsidRPr="00C664CF">
        <w:rPr>
          <w:lang w:val="uk-UA"/>
        </w:rPr>
        <w:t xml:space="preserve">1. </w:t>
      </w:r>
      <w:r w:rsidR="00E234CF" w:rsidRPr="00C664CF">
        <w:rPr>
          <w:lang w:val="en-US"/>
        </w:rPr>
        <w:t>Buck R. M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t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vat</w:t>
      </w:r>
      <w:r w:rsidR="00FC4580" w:rsidRPr="00C664CF">
        <w:rPr>
          <w:lang w:val="en-US"/>
        </w:rPr>
        <w:t>io</w:t>
      </w:r>
      <w:r w:rsidR="00E234CF" w:rsidRPr="00C664CF">
        <w:rPr>
          <w:lang w:val="en-US"/>
        </w:rPr>
        <w:t xml:space="preserve">n, 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m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t</w:t>
      </w:r>
      <w:r w:rsidR="00FC4580" w:rsidRPr="00C664CF">
        <w:rPr>
          <w:lang w:val="en-US"/>
        </w:rPr>
        <w:t>io</w:t>
      </w:r>
      <w:r w:rsidR="00E234CF" w:rsidRPr="00C664CF">
        <w:rPr>
          <w:lang w:val="en-US"/>
        </w:rPr>
        <w:t>n and c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gn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t</w:t>
      </w:r>
      <w:r w:rsidR="00FC4580" w:rsidRPr="00C664CF">
        <w:rPr>
          <w:lang w:val="en-US"/>
        </w:rPr>
        <w:t>io</w:t>
      </w:r>
      <w:r w:rsidR="00E234CF" w:rsidRPr="00C664CF">
        <w:rPr>
          <w:lang w:val="en-US"/>
        </w:rPr>
        <w:t>n: A d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v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l</w:t>
      </w:r>
      <w:r w:rsidR="00FC4580" w:rsidRPr="00C664CF">
        <w:rPr>
          <w:lang w:val="en-US"/>
        </w:rPr>
        <w:t>o</w:t>
      </w:r>
      <w:r w:rsidR="00E234CF" w:rsidRPr="00C664CF">
        <w:rPr>
          <w:lang w:val="en-US"/>
        </w:rPr>
        <w:t>pm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 xml:space="preserve">ntal - 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nt</w:t>
      </w:r>
      <w:r w:rsidR="0010512C" w:rsidRPr="00C664CF">
        <w:rPr>
          <w:lang w:val="en-US"/>
        </w:rPr>
        <w:t>e</w:t>
      </w:r>
      <w:r w:rsidR="00E234CF" w:rsidRPr="00C664CF">
        <w:rPr>
          <w:lang w:val="en-US"/>
        </w:rPr>
        <w:t>ract</w:t>
      </w:r>
      <w:r w:rsidR="00FC4580" w:rsidRPr="00C664CF">
        <w:rPr>
          <w:lang w:val="en-US"/>
        </w:rPr>
        <w:t>io</w:t>
      </w:r>
      <w:r w:rsidR="00E234CF" w:rsidRPr="00C664CF">
        <w:rPr>
          <w:lang w:val="en-US"/>
        </w:rPr>
        <w:t>n</w:t>
      </w:r>
      <w:r w:rsidR="00FC4580" w:rsidRPr="00C664CF">
        <w:rPr>
          <w:lang w:val="en-US"/>
        </w:rPr>
        <w:t>i</w:t>
      </w:r>
      <w:r w:rsidR="00E234CF" w:rsidRPr="00C664CF">
        <w:rPr>
          <w:lang w:val="en-US"/>
        </w:rPr>
        <w:t>st</w:t>
      </w:r>
    </w:p>
    <w:p w:rsidR="00E234CF" w:rsidRPr="00C664CF" w:rsidRDefault="00E234CF" w:rsidP="00297CB7">
      <w:pPr>
        <w:pStyle w:val="24"/>
        <w:shd w:val="clear" w:color="auto" w:fill="auto"/>
        <w:tabs>
          <w:tab w:val="left" w:pos="512"/>
        </w:tabs>
        <w:suppressAutoHyphens/>
        <w:spacing w:line="360" w:lineRule="auto"/>
        <w:rPr>
          <w:lang w:val="en-US"/>
        </w:rPr>
      </w:pPr>
      <w:r w:rsidRPr="00C664CF">
        <w:rPr>
          <w:lang w:val="en-US"/>
        </w:rPr>
        <w:t>v</w:t>
      </w:r>
      <w:r w:rsidR="00FC4580" w:rsidRPr="00C664CF">
        <w:rPr>
          <w:lang w:val="en-US"/>
        </w:rPr>
        <w:t>i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w // Str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ngman K. T. (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 xml:space="preserve">d.) </w:t>
      </w:r>
      <w:r w:rsidR="00FC4580" w:rsidRPr="00C664CF">
        <w:rPr>
          <w:lang w:val="en-US"/>
        </w:rPr>
        <w:t>I</w:t>
      </w:r>
      <w:r w:rsidRPr="00C664CF">
        <w:rPr>
          <w:lang w:val="en-US"/>
        </w:rPr>
        <w:t>nt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rnat</w:t>
      </w:r>
      <w:r w:rsidR="00FC4580" w:rsidRPr="00C664CF">
        <w:rPr>
          <w:lang w:val="en-US"/>
        </w:rPr>
        <w:t>io</w:t>
      </w:r>
      <w:r w:rsidRPr="00C664CF">
        <w:rPr>
          <w:lang w:val="en-US"/>
        </w:rPr>
        <w:t>nal r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v</w:t>
      </w:r>
      <w:r w:rsidR="00FC4580" w:rsidRPr="00C664CF">
        <w:rPr>
          <w:lang w:val="en-US"/>
        </w:rPr>
        <w:t>i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 xml:space="preserve">w 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f stud</w:t>
      </w:r>
      <w:r w:rsidR="00FC4580" w:rsidRPr="00C664CF">
        <w:rPr>
          <w:lang w:val="en-US"/>
        </w:rPr>
        <w:t>i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 xml:space="preserve">s 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 xml:space="preserve">n 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m</w:t>
      </w:r>
      <w:r w:rsidR="00FC4580" w:rsidRPr="00C664CF">
        <w:rPr>
          <w:lang w:val="en-US"/>
        </w:rPr>
        <w:t>o</w:t>
      </w:r>
      <w:r w:rsidRPr="00C664CF">
        <w:rPr>
          <w:lang w:val="en-US"/>
        </w:rPr>
        <w:t>t</w:t>
      </w:r>
      <w:r w:rsidR="00FC4580" w:rsidRPr="00C664CF">
        <w:rPr>
          <w:lang w:val="en-US"/>
        </w:rPr>
        <w:t>io</w:t>
      </w:r>
      <w:r w:rsidRPr="00C664CF">
        <w:rPr>
          <w:lang w:val="en-US"/>
        </w:rPr>
        <w:t>n. V. 1/</w:t>
      </w:r>
    </w:p>
    <w:p w:rsidR="00E234CF" w:rsidRPr="00C664CF" w:rsidRDefault="00E234CF" w:rsidP="00297CB7">
      <w:pPr>
        <w:pStyle w:val="24"/>
        <w:shd w:val="clear" w:color="auto" w:fill="auto"/>
        <w:tabs>
          <w:tab w:val="left" w:pos="512"/>
        </w:tabs>
        <w:suppressAutoHyphens/>
        <w:spacing w:line="360" w:lineRule="auto"/>
        <w:rPr>
          <w:lang w:val="en-US"/>
        </w:rPr>
      </w:pPr>
      <w:r w:rsidRPr="00C664CF">
        <w:rPr>
          <w:lang w:val="en-US"/>
        </w:rPr>
        <w:t>Ch</w:t>
      </w:r>
      <w:r w:rsidR="00FC4580" w:rsidRPr="00C664CF">
        <w:rPr>
          <w:lang w:val="en-US"/>
        </w:rPr>
        <w:t>i</w:t>
      </w:r>
      <w:r w:rsidRPr="00C664CF">
        <w:rPr>
          <w:lang w:val="en-US"/>
        </w:rPr>
        <w:t>ch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st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>r: W</w:t>
      </w:r>
      <w:r w:rsidR="00FC4580" w:rsidRPr="00C664CF">
        <w:rPr>
          <w:lang w:val="en-US"/>
        </w:rPr>
        <w:t>i</w:t>
      </w:r>
      <w:r w:rsidRPr="00C664CF">
        <w:rPr>
          <w:lang w:val="en-US"/>
        </w:rPr>
        <w:t>l</w:t>
      </w:r>
      <w:r w:rsidR="0010512C" w:rsidRPr="00C664CF">
        <w:rPr>
          <w:lang w:val="en-US"/>
        </w:rPr>
        <w:t>e</w:t>
      </w:r>
      <w:r w:rsidRPr="00C664CF">
        <w:rPr>
          <w:lang w:val="en-US"/>
        </w:rPr>
        <w:t xml:space="preserve">y, 2020. 433 p. </w:t>
      </w:r>
      <w:r w:rsidR="00143A16" w:rsidRPr="00C664CF">
        <w:rPr>
          <w:lang w:val="en-US"/>
        </w:rPr>
        <w:tab/>
      </w:r>
    </w:p>
    <w:p w:rsidR="00E234CF" w:rsidRPr="00C664CF" w:rsidRDefault="00E234CF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162BCB" w:rsidRPr="00C664CF" w:rsidRDefault="00162BCB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162BCB" w:rsidRPr="00C664CF" w:rsidRDefault="00162BCB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162BCB" w:rsidRPr="00C664CF" w:rsidRDefault="00162BCB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162BCB" w:rsidRPr="00C664CF" w:rsidRDefault="00162BCB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162BCB" w:rsidRPr="00C664CF" w:rsidRDefault="00162BCB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162BCB" w:rsidRPr="00C664CF" w:rsidRDefault="00162BCB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162BCB" w:rsidRPr="00C664CF" w:rsidRDefault="00162BCB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162BCB" w:rsidRPr="00C664CF" w:rsidRDefault="00162BCB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162BCB" w:rsidRPr="00C664CF" w:rsidRDefault="00162BCB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197D67" w:rsidRPr="00C664CF" w:rsidRDefault="00197D67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D4635E" w:rsidRPr="00C664CF" w:rsidRDefault="00D4635E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197D67" w:rsidRPr="00C664CF" w:rsidRDefault="00197D67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4619A4" w:rsidRPr="00C664CF" w:rsidRDefault="004619A4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CF7D4D" w:rsidRPr="00C664CF" w:rsidRDefault="00CF7D4D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CF7D4D" w:rsidRPr="00C664CF" w:rsidRDefault="00CF7D4D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CF7D4D" w:rsidRPr="00C664CF" w:rsidRDefault="00CF7D4D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CF7D4D" w:rsidRPr="00C664CF" w:rsidRDefault="00CF7D4D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CF7D4D" w:rsidRPr="00C664CF" w:rsidRDefault="00CF7D4D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CF7D4D" w:rsidRPr="00C664CF" w:rsidRDefault="00CF7D4D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CF7D4D" w:rsidRPr="00C664CF" w:rsidRDefault="00CF7D4D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CF7D4D" w:rsidRPr="00C664CF" w:rsidRDefault="00CF7D4D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CF7D4D" w:rsidRPr="00C664CF" w:rsidRDefault="00CF7D4D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CF7D4D" w:rsidRPr="00C664CF" w:rsidRDefault="00CF7D4D" w:rsidP="00E234CF">
      <w:pPr>
        <w:pStyle w:val="24"/>
        <w:shd w:val="clear" w:color="auto" w:fill="auto"/>
        <w:suppressAutoHyphens/>
        <w:spacing w:line="360" w:lineRule="auto"/>
        <w:rPr>
          <w:lang w:val="en-US"/>
        </w:rPr>
      </w:pPr>
    </w:p>
    <w:p w:rsidR="000C13C5" w:rsidRDefault="000C13C5" w:rsidP="00FE2B0B">
      <w:pPr>
        <w:pStyle w:val="24"/>
        <w:shd w:val="clear" w:color="auto" w:fill="auto"/>
        <w:suppressAutoHyphens/>
        <w:spacing w:line="240" w:lineRule="auto"/>
        <w:ind w:firstLine="740"/>
        <w:rPr>
          <w:sz w:val="24"/>
          <w:szCs w:val="24"/>
        </w:rPr>
      </w:pPr>
      <w:bookmarkStart w:id="3" w:name="_GoBack"/>
      <w:bookmarkEnd w:id="3"/>
    </w:p>
    <w:sectPr w:rsidR="000C13C5" w:rsidSect="001F1760">
      <w:footerReference w:type="even" r:id="rId17"/>
      <w:footerReference w:type="default" r:id="rId18"/>
      <w:headerReference w:type="first" r:id="rId19"/>
      <w:pgSz w:w="11900" w:h="16840"/>
      <w:pgMar w:top="1159" w:right="816" w:bottom="1347" w:left="16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4A" w:rsidRDefault="00FD084A">
      <w:r>
        <w:separator/>
      </w:r>
    </w:p>
  </w:endnote>
  <w:endnote w:type="continuationSeparator" w:id="0">
    <w:p w:rsidR="00FD084A" w:rsidRDefault="00FD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FC" w:rsidRDefault="00F056F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FC" w:rsidRDefault="00F056F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FC" w:rsidRDefault="00F056FC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FC" w:rsidRDefault="00F056F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4A" w:rsidRDefault="00FD084A"/>
  </w:footnote>
  <w:footnote w:type="continuationSeparator" w:id="0">
    <w:p w:rsidR="00FD084A" w:rsidRDefault="00FD08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525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56FC" w:rsidRPr="00A90CB5" w:rsidRDefault="004A7A24">
        <w:pPr>
          <w:pStyle w:val="af"/>
          <w:jc w:val="right"/>
          <w:rPr>
            <w:rFonts w:ascii="Times New Roman" w:hAnsi="Times New Roman" w:cs="Times New Roman"/>
          </w:rPr>
        </w:pPr>
        <w:r w:rsidRPr="00A90CB5">
          <w:rPr>
            <w:rFonts w:ascii="Times New Roman" w:hAnsi="Times New Roman" w:cs="Times New Roman"/>
          </w:rPr>
          <w:fldChar w:fldCharType="begin"/>
        </w:r>
        <w:r w:rsidR="00F056FC" w:rsidRPr="00A90CB5">
          <w:rPr>
            <w:rFonts w:ascii="Times New Roman" w:hAnsi="Times New Roman" w:cs="Times New Roman"/>
          </w:rPr>
          <w:instrText>PAGE   \* MERGEFORMAT</w:instrText>
        </w:r>
        <w:r w:rsidRPr="00A90CB5">
          <w:rPr>
            <w:rFonts w:ascii="Times New Roman" w:hAnsi="Times New Roman" w:cs="Times New Roman"/>
          </w:rPr>
          <w:fldChar w:fldCharType="separate"/>
        </w:r>
        <w:r w:rsidR="000A3094">
          <w:rPr>
            <w:rFonts w:ascii="Times New Roman" w:hAnsi="Times New Roman" w:cs="Times New Roman"/>
            <w:noProof/>
          </w:rPr>
          <w:t>2</w:t>
        </w:r>
        <w:r w:rsidRPr="00A90CB5">
          <w:rPr>
            <w:rFonts w:ascii="Times New Roman" w:hAnsi="Times New Roman" w:cs="Times New Roman"/>
          </w:rPr>
          <w:fldChar w:fldCharType="end"/>
        </w:r>
      </w:p>
    </w:sdtContent>
  </w:sdt>
  <w:p w:rsidR="00F056FC" w:rsidRDefault="00F056F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FC" w:rsidRDefault="000A30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765810</wp:posOffset>
              </wp:positionV>
              <wp:extent cx="69215" cy="146050"/>
              <wp:effectExtent l="0" t="0" r="6985" b="635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6FC" w:rsidRDefault="00F056F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289.65pt;margin-top:60.3pt;width:5.45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qsrAIAAKc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" filled="f" stroked="f">
              <v:textbox style="mso-fit-shape-to-text:t" inset="0,0,0,0">
                <w:txbxContent>
                  <w:p w:rsidR="00F056FC" w:rsidRDefault="00F056FC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694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56FC" w:rsidRPr="009C34E5" w:rsidRDefault="004A7A24" w:rsidP="008938B0">
        <w:pPr>
          <w:pStyle w:val="af"/>
          <w:tabs>
            <w:tab w:val="left" w:pos="142"/>
          </w:tabs>
          <w:jc w:val="right"/>
          <w:rPr>
            <w:rFonts w:ascii="Times New Roman" w:hAnsi="Times New Roman" w:cs="Times New Roman"/>
          </w:rPr>
        </w:pPr>
        <w:r w:rsidRPr="00034FDB">
          <w:rPr>
            <w:rFonts w:ascii="Times New Roman" w:hAnsi="Times New Roman" w:cs="Times New Roman"/>
          </w:rPr>
          <w:fldChar w:fldCharType="begin"/>
        </w:r>
        <w:r w:rsidR="00F056FC" w:rsidRPr="00034FDB">
          <w:rPr>
            <w:rFonts w:ascii="Times New Roman" w:hAnsi="Times New Roman" w:cs="Times New Roman"/>
          </w:rPr>
          <w:instrText>PAGE   \* MERGEFORMAT</w:instrText>
        </w:r>
        <w:r w:rsidRPr="00034FDB">
          <w:rPr>
            <w:rFonts w:ascii="Times New Roman" w:hAnsi="Times New Roman" w:cs="Times New Roman"/>
          </w:rPr>
          <w:fldChar w:fldCharType="separate"/>
        </w:r>
        <w:r w:rsidR="000A3094">
          <w:rPr>
            <w:rFonts w:ascii="Times New Roman" w:hAnsi="Times New Roman" w:cs="Times New Roman"/>
            <w:noProof/>
          </w:rPr>
          <w:t>20</w:t>
        </w:r>
        <w:r w:rsidRPr="00034FD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156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56FC" w:rsidRPr="001D45CC" w:rsidRDefault="004A7A24" w:rsidP="001D45CC">
        <w:pPr>
          <w:pStyle w:val="af"/>
          <w:jc w:val="right"/>
          <w:rPr>
            <w:rFonts w:ascii="Times New Roman" w:hAnsi="Times New Roman" w:cs="Times New Roman"/>
          </w:rPr>
        </w:pPr>
        <w:r w:rsidRPr="00763BF5">
          <w:rPr>
            <w:rFonts w:ascii="Times New Roman" w:hAnsi="Times New Roman" w:cs="Times New Roman"/>
          </w:rPr>
          <w:fldChar w:fldCharType="begin"/>
        </w:r>
        <w:r w:rsidR="00F056FC" w:rsidRPr="00763BF5">
          <w:rPr>
            <w:rFonts w:ascii="Times New Roman" w:hAnsi="Times New Roman" w:cs="Times New Roman"/>
          </w:rPr>
          <w:instrText>PAGE   \* MERGEFORMAT</w:instrText>
        </w:r>
        <w:r w:rsidRPr="00763BF5">
          <w:rPr>
            <w:rFonts w:ascii="Times New Roman" w:hAnsi="Times New Roman" w:cs="Times New Roman"/>
          </w:rPr>
          <w:fldChar w:fldCharType="separate"/>
        </w:r>
        <w:r w:rsidR="000A3094">
          <w:rPr>
            <w:rFonts w:ascii="Times New Roman" w:hAnsi="Times New Roman" w:cs="Times New Roman"/>
            <w:noProof/>
          </w:rPr>
          <w:t>19</w:t>
        </w:r>
        <w:r w:rsidRPr="00763BF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FC" w:rsidRDefault="00F056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D60"/>
    <w:multiLevelType w:val="multilevel"/>
    <w:tmpl w:val="84762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17DB5"/>
    <w:multiLevelType w:val="multilevel"/>
    <w:tmpl w:val="B0344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B61FB"/>
    <w:multiLevelType w:val="multilevel"/>
    <w:tmpl w:val="3D4E3654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71202"/>
    <w:multiLevelType w:val="multilevel"/>
    <w:tmpl w:val="11DC8B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AB7454"/>
    <w:multiLevelType w:val="multilevel"/>
    <w:tmpl w:val="F7D2D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33985"/>
    <w:multiLevelType w:val="hybridMultilevel"/>
    <w:tmpl w:val="DABA8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7D1"/>
    <w:multiLevelType w:val="multilevel"/>
    <w:tmpl w:val="095EB38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91ED8"/>
    <w:multiLevelType w:val="multilevel"/>
    <w:tmpl w:val="E8582D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2768D6"/>
    <w:multiLevelType w:val="multilevel"/>
    <w:tmpl w:val="3DF09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1E069A"/>
    <w:multiLevelType w:val="multilevel"/>
    <w:tmpl w:val="DFA66468"/>
    <w:lvl w:ilvl="0">
      <w:start w:val="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7E5F84"/>
    <w:multiLevelType w:val="multilevel"/>
    <w:tmpl w:val="11F07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CD3F91"/>
    <w:multiLevelType w:val="multilevel"/>
    <w:tmpl w:val="ABC8B89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673AF1"/>
    <w:multiLevelType w:val="multilevel"/>
    <w:tmpl w:val="F7CC1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A25B3E"/>
    <w:multiLevelType w:val="multilevel"/>
    <w:tmpl w:val="47142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D5291A"/>
    <w:multiLevelType w:val="multilevel"/>
    <w:tmpl w:val="241A5FD8"/>
    <w:lvl w:ilvl="0">
      <w:start w:val="8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C86CD5"/>
    <w:multiLevelType w:val="multilevel"/>
    <w:tmpl w:val="12A23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2D5818"/>
    <w:multiLevelType w:val="multilevel"/>
    <w:tmpl w:val="A1887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6B093F"/>
    <w:multiLevelType w:val="multilevel"/>
    <w:tmpl w:val="A998A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D868E6"/>
    <w:multiLevelType w:val="multilevel"/>
    <w:tmpl w:val="3E0CD18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23393E"/>
    <w:multiLevelType w:val="multilevel"/>
    <w:tmpl w:val="8D2EB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4341DB"/>
    <w:multiLevelType w:val="multilevel"/>
    <w:tmpl w:val="53487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8F42CC"/>
    <w:multiLevelType w:val="multilevel"/>
    <w:tmpl w:val="9E8262F8"/>
    <w:lvl w:ilvl="0">
      <w:start w:val="9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FB70E1"/>
    <w:multiLevelType w:val="multilevel"/>
    <w:tmpl w:val="64CA1B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432C87"/>
    <w:multiLevelType w:val="multilevel"/>
    <w:tmpl w:val="C1C403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6E147BF"/>
    <w:multiLevelType w:val="multilevel"/>
    <w:tmpl w:val="3F12E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EA0F64"/>
    <w:multiLevelType w:val="multilevel"/>
    <w:tmpl w:val="616AB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8146F4"/>
    <w:multiLevelType w:val="multilevel"/>
    <w:tmpl w:val="8FF4E8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B76AB"/>
    <w:multiLevelType w:val="multilevel"/>
    <w:tmpl w:val="C1D6C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7F062E"/>
    <w:multiLevelType w:val="multilevel"/>
    <w:tmpl w:val="8F1A5CBE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AD4B44"/>
    <w:multiLevelType w:val="multilevel"/>
    <w:tmpl w:val="4E9E86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CDE6E6C"/>
    <w:multiLevelType w:val="multilevel"/>
    <w:tmpl w:val="E206C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FC0AF9"/>
    <w:multiLevelType w:val="hybridMultilevel"/>
    <w:tmpl w:val="68E8FF2C"/>
    <w:lvl w:ilvl="0" w:tplc="93105D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8632F5"/>
    <w:multiLevelType w:val="multilevel"/>
    <w:tmpl w:val="33C45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D46297"/>
    <w:multiLevelType w:val="multilevel"/>
    <w:tmpl w:val="28269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931D75"/>
    <w:multiLevelType w:val="multilevel"/>
    <w:tmpl w:val="82DA7A1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361BCA"/>
    <w:multiLevelType w:val="multilevel"/>
    <w:tmpl w:val="B84489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A021A18"/>
    <w:multiLevelType w:val="multilevel"/>
    <w:tmpl w:val="7832A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2F46DE"/>
    <w:multiLevelType w:val="multilevel"/>
    <w:tmpl w:val="CA8AB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D06718"/>
    <w:multiLevelType w:val="multilevel"/>
    <w:tmpl w:val="8B7A4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00271C"/>
    <w:multiLevelType w:val="multilevel"/>
    <w:tmpl w:val="411C2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2809E3"/>
    <w:multiLevelType w:val="multilevel"/>
    <w:tmpl w:val="DAEE9200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F83FA9"/>
    <w:multiLevelType w:val="multilevel"/>
    <w:tmpl w:val="E4C62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565D01"/>
    <w:multiLevelType w:val="multilevel"/>
    <w:tmpl w:val="43FEE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815617"/>
    <w:multiLevelType w:val="multilevel"/>
    <w:tmpl w:val="4E523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D263BE"/>
    <w:multiLevelType w:val="multilevel"/>
    <w:tmpl w:val="6E30C818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2"/>
  </w:num>
  <w:num w:numId="5">
    <w:abstractNumId w:val="33"/>
  </w:num>
  <w:num w:numId="6">
    <w:abstractNumId w:val="18"/>
  </w:num>
  <w:num w:numId="7">
    <w:abstractNumId w:val="6"/>
  </w:num>
  <w:num w:numId="8">
    <w:abstractNumId w:val="32"/>
  </w:num>
  <w:num w:numId="9">
    <w:abstractNumId w:val="44"/>
  </w:num>
  <w:num w:numId="10">
    <w:abstractNumId w:val="41"/>
  </w:num>
  <w:num w:numId="11">
    <w:abstractNumId w:val="11"/>
  </w:num>
  <w:num w:numId="12">
    <w:abstractNumId w:val="34"/>
  </w:num>
  <w:num w:numId="13">
    <w:abstractNumId w:val="40"/>
  </w:num>
  <w:num w:numId="14">
    <w:abstractNumId w:val="27"/>
  </w:num>
  <w:num w:numId="15">
    <w:abstractNumId w:val="17"/>
  </w:num>
  <w:num w:numId="16">
    <w:abstractNumId w:val="28"/>
  </w:num>
  <w:num w:numId="17">
    <w:abstractNumId w:val="9"/>
  </w:num>
  <w:num w:numId="18">
    <w:abstractNumId w:val="14"/>
  </w:num>
  <w:num w:numId="19">
    <w:abstractNumId w:val="21"/>
  </w:num>
  <w:num w:numId="20">
    <w:abstractNumId w:val="15"/>
  </w:num>
  <w:num w:numId="21">
    <w:abstractNumId w:val="8"/>
  </w:num>
  <w:num w:numId="22">
    <w:abstractNumId w:val="19"/>
  </w:num>
  <w:num w:numId="23">
    <w:abstractNumId w:val="30"/>
  </w:num>
  <w:num w:numId="24">
    <w:abstractNumId w:val="39"/>
  </w:num>
  <w:num w:numId="25">
    <w:abstractNumId w:val="4"/>
  </w:num>
  <w:num w:numId="26">
    <w:abstractNumId w:val="36"/>
  </w:num>
  <w:num w:numId="27">
    <w:abstractNumId w:val="12"/>
  </w:num>
  <w:num w:numId="28">
    <w:abstractNumId w:val="13"/>
  </w:num>
  <w:num w:numId="29">
    <w:abstractNumId w:val="38"/>
  </w:num>
  <w:num w:numId="30">
    <w:abstractNumId w:val="1"/>
  </w:num>
  <w:num w:numId="31">
    <w:abstractNumId w:val="10"/>
  </w:num>
  <w:num w:numId="32">
    <w:abstractNumId w:val="37"/>
  </w:num>
  <w:num w:numId="33">
    <w:abstractNumId w:val="7"/>
  </w:num>
  <w:num w:numId="34">
    <w:abstractNumId w:val="16"/>
  </w:num>
  <w:num w:numId="35">
    <w:abstractNumId w:val="42"/>
  </w:num>
  <w:num w:numId="36">
    <w:abstractNumId w:val="25"/>
  </w:num>
  <w:num w:numId="37">
    <w:abstractNumId w:val="43"/>
  </w:num>
  <w:num w:numId="38">
    <w:abstractNumId w:val="20"/>
  </w:num>
  <w:num w:numId="39">
    <w:abstractNumId w:val="23"/>
  </w:num>
  <w:num w:numId="40">
    <w:abstractNumId w:val="5"/>
  </w:num>
  <w:num w:numId="41">
    <w:abstractNumId w:val="29"/>
  </w:num>
  <w:num w:numId="42">
    <w:abstractNumId w:val="3"/>
  </w:num>
  <w:num w:numId="43">
    <w:abstractNumId w:val="22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8"/>
    <w:rsid w:val="00000A13"/>
    <w:rsid w:val="00000A8B"/>
    <w:rsid w:val="000015E7"/>
    <w:rsid w:val="00001A31"/>
    <w:rsid w:val="00006C27"/>
    <w:rsid w:val="00011D3D"/>
    <w:rsid w:val="00012431"/>
    <w:rsid w:val="0001280E"/>
    <w:rsid w:val="00015A79"/>
    <w:rsid w:val="000165F5"/>
    <w:rsid w:val="00016E0D"/>
    <w:rsid w:val="00017CA2"/>
    <w:rsid w:val="00020A41"/>
    <w:rsid w:val="00021099"/>
    <w:rsid w:val="00021D66"/>
    <w:rsid w:val="00023F28"/>
    <w:rsid w:val="00024740"/>
    <w:rsid w:val="00027354"/>
    <w:rsid w:val="000276C7"/>
    <w:rsid w:val="00027BD7"/>
    <w:rsid w:val="00030D98"/>
    <w:rsid w:val="00030DF5"/>
    <w:rsid w:val="000312A1"/>
    <w:rsid w:val="00033EE0"/>
    <w:rsid w:val="00034FDB"/>
    <w:rsid w:val="0003592F"/>
    <w:rsid w:val="00036BED"/>
    <w:rsid w:val="00041BB9"/>
    <w:rsid w:val="00043D44"/>
    <w:rsid w:val="000447BF"/>
    <w:rsid w:val="000450B8"/>
    <w:rsid w:val="000454F6"/>
    <w:rsid w:val="00045F1C"/>
    <w:rsid w:val="0004684F"/>
    <w:rsid w:val="00047F9F"/>
    <w:rsid w:val="00050F72"/>
    <w:rsid w:val="00051359"/>
    <w:rsid w:val="00053E7B"/>
    <w:rsid w:val="00054409"/>
    <w:rsid w:val="00055D98"/>
    <w:rsid w:val="00056511"/>
    <w:rsid w:val="00057F94"/>
    <w:rsid w:val="00063A41"/>
    <w:rsid w:val="000656C3"/>
    <w:rsid w:val="00065755"/>
    <w:rsid w:val="000668DF"/>
    <w:rsid w:val="00066A74"/>
    <w:rsid w:val="00067205"/>
    <w:rsid w:val="00067899"/>
    <w:rsid w:val="00067E7C"/>
    <w:rsid w:val="00070946"/>
    <w:rsid w:val="00070A4A"/>
    <w:rsid w:val="0007213A"/>
    <w:rsid w:val="00073706"/>
    <w:rsid w:val="00077CA2"/>
    <w:rsid w:val="00080068"/>
    <w:rsid w:val="00081240"/>
    <w:rsid w:val="00084EE9"/>
    <w:rsid w:val="000858A9"/>
    <w:rsid w:val="00085B29"/>
    <w:rsid w:val="00087316"/>
    <w:rsid w:val="000877B5"/>
    <w:rsid w:val="0009131E"/>
    <w:rsid w:val="00091F5B"/>
    <w:rsid w:val="000935D5"/>
    <w:rsid w:val="00093A13"/>
    <w:rsid w:val="000951BF"/>
    <w:rsid w:val="000A09C0"/>
    <w:rsid w:val="000A19EA"/>
    <w:rsid w:val="000A1DB2"/>
    <w:rsid w:val="000A3094"/>
    <w:rsid w:val="000A3D7B"/>
    <w:rsid w:val="000A6674"/>
    <w:rsid w:val="000A751C"/>
    <w:rsid w:val="000B138D"/>
    <w:rsid w:val="000B14F9"/>
    <w:rsid w:val="000B2C82"/>
    <w:rsid w:val="000B3133"/>
    <w:rsid w:val="000B3A4F"/>
    <w:rsid w:val="000B5566"/>
    <w:rsid w:val="000B68E7"/>
    <w:rsid w:val="000C1073"/>
    <w:rsid w:val="000C13C5"/>
    <w:rsid w:val="000C169E"/>
    <w:rsid w:val="000C3436"/>
    <w:rsid w:val="000C4BB1"/>
    <w:rsid w:val="000C6A38"/>
    <w:rsid w:val="000C6F4F"/>
    <w:rsid w:val="000C786F"/>
    <w:rsid w:val="000D14E6"/>
    <w:rsid w:val="000D2E3C"/>
    <w:rsid w:val="000D33FD"/>
    <w:rsid w:val="000D4D30"/>
    <w:rsid w:val="000D5069"/>
    <w:rsid w:val="000D5111"/>
    <w:rsid w:val="000D61D8"/>
    <w:rsid w:val="000E13B6"/>
    <w:rsid w:val="000E3ACA"/>
    <w:rsid w:val="000E4C23"/>
    <w:rsid w:val="000E576E"/>
    <w:rsid w:val="000E6002"/>
    <w:rsid w:val="000E62F9"/>
    <w:rsid w:val="000E717D"/>
    <w:rsid w:val="000E717E"/>
    <w:rsid w:val="000F2A7C"/>
    <w:rsid w:val="000F3529"/>
    <w:rsid w:val="000F3A2F"/>
    <w:rsid w:val="000F50AA"/>
    <w:rsid w:val="000F6490"/>
    <w:rsid w:val="000F6688"/>
    <w:rsid w:val="000F6C80"/>
    <w:rsid w:val="000F6DA2"/>
    <w:rsid w:val="00100BE6"/>
    <w:rsid w:val="001017FA"/>
    <w:rsid w:val="001028CA"/>
    <w:rsid w:val="0010417C"/>
    <w:rsid w:val="00104191"/>
    <w:rsid w:val="0010512C"/>
    <w:rsid w:val="001077AF"/>
    <w:rsid w:val="001100F5"/>
    <w:rsid w:val="001104BC"/>
    <w:rsid w:val="00112956"/>
    <w:rsid w:val="00114805"/>
    <w:rsid w:val="00115917"/>
    <w:rsid w:val="001166AF"/>
    <w:rsid w:val="0011685F"/>
    <w:rsid w:val="00116E83"/>
    <w:rsid w:val="001257E6"/>
    <w:rsid w:val="00125CC3"/>
    <w:rsid w:val="001260D2"/>
    <w:rsid w:val="00127492"/>
    <w:rsid w:val="001276D6"/>
    <w:rsid w:val="001303CB"/>
    <w:rsid w:val="00132785"/>
    <w:rsid w:val="00134A9A"/>
    <w:rsid w:val="00135DA5"/>
    <w:rsid w:val="00136E09"/>
    <w:rsid w:val="001370C1"/>
    <w:rsid w:val="00142738"/>
    <w:rsid w:val="00143A16"/>
    <w:rsid w:val="00143B5C"/>
    <w:rsid w:val="00145E2F"/>
    <w:rsid w:val="00146159"/>
    <w:rsid w:val="00147847"/>
    <w:rsid w:val="0015007A"/>
    <w:rsid w:val="00152035"/>
    <w:rsid w:val="0015297D"/>
    <w:rsid w:val="00153AD2"/>
    <w:rsid w:val="00154DA7"/>
    <w:rsid w:val="001555E3"/>
    <w:rsid w:val="00155924"/>
    <w:rsid w:val="00156467"/>
    <w:rsid w:val="001579DB"/>
    <w:rsid w:val="00157ADE"/>
    <w:rsid w:val="00162BCB"/>
    <w:rsid w:val="0016367A"/>
    <w:rsid w:val="00163E8C"/>
    <w:rsid w:val="00164C3B"/>
    <w:rsid w:val="00165A17"/>
    <w:rsid w:val="00165B00"/>
    <w:rsid w:val="00166840"/>
    <w:rsid w:val="00166EB1"/>
    <w:rsid w:val="00170772"/>
    <w:rsid w:val="00171B7C"/>
    <w:rsid w:val="00172A15"/>
    <w:rsid w:val="001731F6"/>
    <w:rsid w:val="00173894"/>
    <w:rsid w:val="0017514F"/>
    <w:rsid w:val="0017692B"/>
    <w:rsid w:val="00182246"/>
    <w:rsid w:val="00183D7A"/>
    <w:rsid w:val="0018663D"/>
    <w:rsid w:val="00186A85"/>
    <w:rsid w:val="001903C8"/>
    <w:rsid w:val="00190454"/>
    <w:rsid w:val="00191057"/>
    <w:rsid w:val="00193452"/>
    <w:rsid w:val="0019368F"/>
    <w:rsid w:val="00193824"/>
    <w:rsid w:val="00195D0C"/>
    <w:rsid w:val="001964C7"/>
    <w:rsid w:val="00197D67"/>
    <w:rsid w:val="001A0AC2"/>
    <w:rsid w:val="001A154F"/>
    <w:rsid w:val="001A19E0"/>
    <w:rsid w:val="001A4510"/>
    <w:rsid w:val="001A7D20"/>
    <w:rsid w:val="001A7E44"/>
    <w:rsid w:val="001B2551"/>
    <w:rsid w:val="001B2771"/>
    <w:rsid w:val="001B4100"/>
    <w:rsid w:val="001B54AF"/>
    <w:rsid w:val="001B7669"/>
    <w:rsid w:val="001C1CA0"/>
    <w:rsid w:val="001C36C6"/>
    <w:rsid w:val="001C42C0"/>
    <w:rsid w:val="001C5721"/>
    <w:rsid w:val="001C65F2"/>
    <w:rsid w:val="001D0020"/>
    <w:rsid w:val="001D0318"/>
    <w:rsid w:val="001D11E1"/>
    <w:rsid w:val="001D152A"/>
    <w:rsid w:val="001D1AE6"/>
    <w:rsid w:val="001D2506"/>
    <w:rsid w:val="001D3EAF"/>
    <w:rsid w:val="001D45CC"/>
    <w:rsid w:val="001D478C"/>
    <w:rsid w:val="001D5384"/>
    <w:rsid w:val="001D5A9E"/>
    <w:rsid w:val="001D6281"/>
    <w:rsid w:val="001D7E60"/>
    <w:rsid w:val="001E036B"/>
    <w:rsid w:val="001E0AD1"/>
    <w:rsid w:val="001E17B4"/>
    <w:rsid w:val="001E204A"/>
    <w:rsid w:val="001E33A3"/>
    <w:rsid w:val="001E33F5"/>
    <w:rsid w:val="001E3496"/>
    <w:rsid w:val="001E3D33"/>
    <w:rsid w:val="001E64CC"/>
    <w:rsid w:val="001F0EB2"/>
    <w:rsid w:val="001F1760"/>
    <w:rsid w:val="001F1815"/>
    <w:rsid w:val="001F2BF7"/>
    <w:rsid w:val="001F4B2B"/>
    <w:rsid w:val="001F4F0D"/>
    <w:rsid w:val="001F68C2"/>
    <w:rsid w:val="001F7C35"/>
    <w:rsid w:val="00200BE1"/>
    <w:rsid w:val="002022C6"/>
    <w:rsid w:val="0020280E"/>
    <w:rsid w:val="00203169"/>
    <w:rsid w:val="0020562D"/>
    <w:rsid w:val="00205DE9"/>
    <w:rsid w:val="00206765"/>
    <w:rsid w:val="00206C6D"/>
    <w:rsid w:val="00206DAD"/>
    <w:rsid w:val="00207DAF"/>
    <w:rsid w:val="00210B46"/>
    <w:rsid w:val="00210F5A"/>
    <w:rsid w:val="00210F87"/>
    <w:rsid w:val="00211AD5"/>
    <w:rsid w:val="00212275"/>
    <w:rsid w:val="00212F4A"/>
    <w:rsid w:val="00213CFC"/>
    <w:rsid w:val="00214F58"/>
    <w:rsid w:val="00215159"/>
    <w:rsid w:val="00216203"/>
    <w:rsid w:val="00216A21"/>
    <w:rsid w:val="0022057F"/>
    <w:rsid w:val="00222839"/>
    <w:rsid w:val="002228EE"/>
    <w:rsid w:val="00224739"/>
    <w:rsid w:val="00224A68"/>
    <w:rsid w:val="00227212"/>
    <w:rsid w:val="00230C7D"/>
    <w:rsid w:val="00233362"/>
    <w:rsid w:val="0023433A"/>
    <w:rsid w:val="00235B0B"/>
    <w:rsid w:val="0023764C"/>
    <w:rsid w:val="00241705"/>
    <w:rsid w:val="0024453C"/>
    <w:rsid w:val="00247900"/>
    <w:rsid w:val="00250108"/>
    <w:rsid w:val="00251A3F"/>
    <w:rsid w:val="00253240"/>
    <w:rsid w:val="002532D2"/>
    <w:rsid w:val="0025335C"/>
    <w:rsid w:val="00253B9A"/>
    <w:rsid w:val="0025492B"/>
    <w:rsid w:val="00254D3A"/>
    <w:rsid w:val="00261CD4"/>
    <w:rsid w:val="0026328D"/>
    <w:rsid w:val="0026480B"/>
    <w:rsid w:val="0026520A"/>
    <w:rsid w:val="00265E8D"/>
    <w:rsid w:val="00267E7D"/>
    <w:rsid w:val="00270FCE"/>
    <w:rsid w:val="00272064"/>
    <w:rsid w:val="00273C82"/>
    <w:rsid w:val="00276E52"/>
    <w:rsid w:val="00277414"/>
    <w:rsid w:val="002810FC"/>
    <w:rsid w:val="00283B73"/>
    <w:rsid w:val="00283F8E"/>
    <w:rsid w:val="0028433F"/>
    <w:rsid w:val="002843BC"/>
    <w:rsid w:val="00287594"/>
    <w:rsid w:val="00290686"/>
    <w:rsid w:val="00291C9E"/>
    <w:rsid w:val="00295C53"/>
    <w:rsid w:val="00295F82"/>
    <w:rsid w:val="00297CB7"/>
    <w:rsid w:val="002A1784"/>
    <w:rsid w:val="002A1EEE"/>
    <w:rsid w:val="002A261D"/>
    <w:rsid w:val="002A270A"/>
    <w:rsid w:val="002A2EBC"/>
    <w:rsid w:val="002A382F"/>
    <w:rsid w:val="002A3D01"/>
    <w:rsid w:val="002A44B5"/>
    <w:rsid w:val="002A5B11"/>
    <w:rsid w:val="002A66BF"/>
    <w:rsid w:val="002A6C6D"/>
    <w:rsid w:val="002A75AC"/>
    <w:rsid w:val="002A7DE5"/>
    <w:rsid w:val="002A7E9A"/>
    <w:rsid w:val="002B02CC"/>
    <w:rsid w:val="002B1492"/>
    <w:rsid w:val="002B3C48"/>
    <w:rsid w:val="002B52BB"/>
    <w:rsid w:val="002B547A"/>
    <w:rsid w:val="002B6300"/>
    <w:rsid w:val="002B7E48"/>
    <w:rsid w:val="002C0317"/>
    <w:rsid w:val="002C0637"/>
    <w:rsid w:val="002C0C2F"/>
    <w:rsid w:val="002C2B66"/>
    <w:rsid w:val="002C2C0F"/>
    <w:rsid w:val="002C3398"/>
    <w:rsid w:val="002C4616"/>
    <w:rsid w:val="002C51B2"/>
    <w:rsid w:val="002C5C56"/>
    <w:rsid w:val="002C65FB"/>
    <w:rsid w:val="002C66FB"/>
    <w:rsid w:val="002C6C98"/>
    <w:rsid w:val="002D0263"/>
    <w:rsid w:val="002D02DD"/>
    <w:rsid w:val="002D147A"/>
    <w:rsid w:val="002D3033"/>
    <w:rsid w:val="002D3734"/>
    <w:rsid w:val="002D3A90"/>
    <w:rsid w:val="002D6400"/>
    <w:rsid w:val="002D6A25"/>
    <w:rsid w:val="002D7873"/>
    <w:rsid w:val="002E0615"/>
    <w:rsid w:val="002E0F1F"/>
    <w:rsid w:val="002E21DD"/>
    <w:rsid w:val="002E3918"/>
    <w:rsid w:val="002E3E04"/>
    <w:rsid w:val="002E4765"/>
    <w:rsid w:val="002E4A61"/>
    <w:rsid w:val="002E57A5"/>
    <w:rsid w:val="002E76FD"/>
    <w:rsid w:val="002F1675"/>
    <w:rsid w:val="002F1AEC"/>
    <w:rsid w:val="002F286F"/>
    <w:rsid w:val="002F296E"/>
    <w:rsid w:val="002F384E"/>
    <w:rsid w:val="002F3DE3"/>
    <w:rsid w:val="002F4E48"/>
    <w:rsid w:val="002F56C8"/>
    <w:rsid w:val="002F58FB"/>
    <w:rsid w:val="002F5F48"/>
    <w:rsid w:val="002F60B3"/>
    <w:rsid w:val="002F6BBD"/>
    <w:rsid w:val="002F7ADB"/>
    <w:rsid w:val="00303DD8"/>
    <w:rsid w:val="00306A9F"/>
    <w:rsid w:val="00307F9F"/>
    <w:rsid w:val="00311364"/>
    <w:rsid w:val="00312483"/>
    <w:rsid w:val="00314C1E"/>
    <w:rsid w:val="0031766D"/>
    <w:rsid w:val="003176ED"/>
    <w:rsid w:val="00320B13"/>
    <w:rsid w:val="00320FB1"/>
    <w:rsid w:val="0032460F"/>
    <w:rsid w:val="00324807"/>
    <w:rsid w:val="00325ABD"/>
    <w:rsid w:val="003264F3"/>
    <w:rsid w:val="00330C71"/>
    <w:rsid w:val="003321AF"/>
    <w:rsid w:val="00332689"/>
    <w:rsid w:val="00333A0D"/>
    <w:rsid w:val="00335F7D"/>
    <w:rsid w:val="00337CFE"/>
    <w:rsid w:val="00340807"/>
    <w:rsid w:val="00345EA5"/>
    <w:rsid w:val="00350318"/>
    <w:rsid w:val="00351478"/>
    <w:rsid w:val="003515D9"/>
    <w:rsid w:val="0035191B"/>
    <w:rsid w:val="00351D23"/>
    <w:rsid w:val="0035276B"/>
    <w:rsid w:val="003528BC"/>
    <w:rsid w:val="00353355"/>
    <w:rsid w:val="003540FA"/>
    <w:rsid w:val="00355202"/>
    <w:rsid w:val="0035522B"/>
    <w:rsid w:val="00357DC7"/>
    <w:rsid w:val="00357FCD"/>
    <w:rsid w:val="00360877"/>
    <w:rsid w:val="00360A47"/>
    <w:rsid w:val="00363DF6"/>
    <w:rsid w:val="003646C3"/>
    <w:rsid w:val="0036548E"/>
    <w:rsid w:val="00370AEB"/>
    <w:rsid w:val="00371320"/>
    <w:rsid w:val="0037137B"/>
    <w:rsid w:val="00371733"/>
    <w:rsid w:val="00373447"/>
    <w:rsid w:val="00373FB6"/>
    <w:rsid w:val="0037522F"/>
    <w:rsid w:val="00377CAA"/>
    <w:rsid w:val="003804CF"/>
    <w:rsid w:val="003812B0"/>
    <w:rsid w:val="00384E1C"/>
    <w:rsid w:val="00385DDE"/>
    <w:rsid w:val="00391F0F"/>
    <w:rsid w:val="0039218F"/>
    <w:rsid w:val="00393088"/>
    <w:rsid w:val="00393A53"/>
    <w:rsid w:val="00394175"/>
    <w:rsid w:val="00394971"/>
    <w:rsid w:val="00394D76"/>
    <w:rsid w:val="00395869"/>
    <w:rsid w:val="003A1143"/>
    <w:rsid w:val="003A22A0"/>
    <w:rsid w:val="003A3B3F"/>
    <w:rsid w:val="003A3ECF"/>
    <w:rsid w:val="003A4911"/>
    <w:rsid w:val="003A5097"/>
    <w:rsid w:val="003A7F03"/>
    <w:rsid w:val="003B0906"/>
    <w:rsid w:val="003B1DE5"/>
    <w:rsid w:val="003B267D"/>
    <w:rsid w:val="003B2695"/>
    <w:rsid w:val="003B3BD9"/>
    <w:rsid w:val="003B427D"/>
    <w:rsid w:val="003B58DB"/>
    <w:rsid w:val="003B7BE0"/>
    <w:rsid w:val="003C0091"/>
    <w:rsid w:val="003C1D05"/>
    <w:rsid w:val="003C1F4A"/>
    <w:rsid w:val="003C34E6"/>
    <w:rsid w:val="003C3545"/>
    <w:rsid w:val="003C44DB"/>
    <w:rsid w:val="003C702F"/>
    <w:rsid w:val="003C740D"/>
    <w:rsid w:val="003D151C"/>
    <w:rsid w:val="003D1891"/>
    <w:rsid w:val="003D2C2E"/>
    <w:rsid w:val="003D39CC"/>
    <w:rsid w:val="003D3EBE"/>
    <w:rsid w:val="003D41C3"/>
    <w:rsid w:val="003D50FA"/>
    <w:rsid w:val="003E02CF"/>
    <w:rsid w:val="003E03CE"/>
    <w:rsid w:val="003E0430"/>
    <w:rsid w:val="003E05A8"/>
    <w:rsid w:val="003E47E5"/>
    <w:rsid w:val="003E6C20"/>
    <w:rsid w:val="003E759A"/>
    <w:rsid w:val="003F08A3"/>
    <w:rsid w:val="003F118C"/>
    <w:rsid w:val="003F294A"/>
    <w:rsid w:val="003F3B5A"/>
    <w:rsid w:val="003F4261"/>
    <w:rsid w:val="003F4A45"/>
    <w:rsid w:val="003F4FD3"/>
    <w:rsid w:val="003F5EDF"/>
    <w:rsid w:val="00400B13"/>
    <w:rsid w:val="00402F2A"/>
    <w:rsid w:val="00405D79"/>
    <w:rsid w:val="00406151"/>
    <w:rsid w:val="00406D54"/>
    <w:rsid w:val="00407932"/>
    <w:rsid w:val="0041313E"/>
    <w:rsid w:val="004136E6"/>
    <w:rsid w:val="00413FF1"/>
    <w:rsid w:val="00414973"/>
    <w:rsid w:val="00417446"/>
    <w:rsid w:val="00421125"/>
    <w:rsid w:val="00421FEB"/>
    <w:rsid w:val="0042231F"/>
    <w:rsid w:val="00422973"/>
    <w:rsid w:val="004230E1"/>
    <w:rsid w:val="004233A2"/>
    <w:rsid w:val="004245BC"/>
    <w:rsid w:val="00426459"/>
    <w:rsid w:val="004265CA"/>
    <w:rsid w:val="00427F27"/>
    <w:rsid w:val="00431C14"/>
    <w:rsid w:val="0043293E"/>
    <w:rsid w:val="004331A9"/>
    <w:rsid w:val="00433937"/>
    <w:rsid w:val="0043399F"/>
    <w:rsid w:val="004345E0"/>
    <w:rsid w:val="00435B6A"/>
    <w:rsid w:val="00436050"/>
    <w:rsid w:val="00436116"/>
    <w:rsid w:val="00436A57"/>
    <w:rsid w:val="004403D5"/>
    <w:rsid w:val="00442200"/>
    <w:rsid w:val="004437C5"/>
    <w:rsid w:val="00443D27"/>
    <w:rsid w:val="00445AE8"/>
    <w:rsid w:val="00445BE0"/>
    <w:rsid w:val="00445E0D"/>
    <w:rsid w:val="00446E98"/>
    <w:rsid w:val="00450F6E"/>
    <w:rsid w:val="00450F8D"/>
    <w:rsid w:val="00452067"/>
    <w:rsid w:val="00452775"/>
    <w:rsid w:val="00455AA1"/>
    <w:rsid w:val="0046026B"/>
    <w:rsid w:val="004604B7"/>
    <w:rsid w:val="004619A4"/>
    <w:rsid w:val="00463594"/>
    <w:rsid w:val="00463B14"/>
    <w:rsid w:val="00463E1B"/>
    <w:rsid w:val="00466F2A"/>
    <w:rsid w:val="00467D1C"/>
    <w:rsid w:val="00472070"/>
    <w:rsid w:val="00475526"/>
    <w:rsid w:val="00475E75"/>
    <w:rsid w:val="004767AC"/>
    <w:rsid w:val="004801D2"/>
    <w:rsid w:val="004806B3"/>
    <w:rsid w:val="00480C26"/>
    <w:rsid w:val="00481130"/>
    <w:rsid w:val="004822B7"/>
    <w:rsid w:val="004825B7"/>
    <w:rsid w:val="00483AB5"/>
    <w:rsid w:val="00485844"/>
    <w:rsid w:val="00486487"/>
    <w:rsid w:val="00487193"/>
    <w:rsid w:val="004873CA"/>
    <w:rsid w:val="0049290A"/>
    <w:rsid w:val="00496017"/>
    <w:rsid w:val="004960B2"/>
    <w:rsid w:val="00496EBE"/>
    <w:rsid w:val="004A3019"/>
    <w:rsid w:val="004A30D8"/>
    <w:rsid w:val="004A3243"/>
    <w:rsid w:val="004A3447"/>
    <w:rsid w:val="004A4234"/>
    <w:rsid w:val="004A489A"/>
    <w:rsid w:val="004A5403"/>
    <w:rsid w:val="004A6F67"/>
    <w:rsid w:val="004A71AA"/>
    <w:rsid w:val="004A7A24"/>
    <w:rsid w:val="004A7C02"/>
    <w:rsid w:val="004B12C7"/>
    <w:rsid w:val="004B3413"/>
    <w:rsid w:val="004B46F9"/>
    <w:rsid w:val="004B5C0B"/>
    <w:rsid w:val="004B6AA1"/>
    <w:rsid w:val="004C1E5E"/>
    <w:rsid w:val="004C2560"/>
    <w:rsid w:val="004C2C93"/>
    <w:rsid w:val="004C5074"/>
    <w:rsid w:val="004D3D91"/>
    <w:rsid w:val="004D5330"/>
    <w:rsid w:val="004D5A07"/>
    <w:rsid w:val="004D5A52"/>
    <w:rsid w:val="004D5B33"/>
    <w:rsid w:val="004D5D40"/>
    <w:rsid w:val="004D5FE7"/>
    <w:rsid w:val="004D60D1"/>
    <w:rsid w:val="004E0459"/>
    <w:rsid w:val="004E0592"/>
    <w:rsid w:val="004E29CE"/>
    <w:rsid w:val="004E35B8"/>
    <w:rsid w:val="004E3D89"/>
    <w:rsid w:val="004E4C25"/>
    <w:rsid w:val="004E63B2"/>
    <w:rsid w:val="004E65CC"/>
    <w:rsid w:val="004E6D4C"/>
    <w:rsid w:val="004E7895"/>
    <w:rsid w:val="004F01D5"/>
    <w:rsid w:val="004F0F06"/>
    <w:rsid w:val="004F10CA"/>
    <w:rsid w:val="004F1558"/>
    <w:rsid w:val="004F7022"/>
    <w:rsid w:val="00501F0A"/>
    <w:rsid w:val="005033D7"/>
    <w:rsid w:val="00504A71"/>
    <w:rsid w:val="005060ED"/>
    <w:rsid w:val="0050689B"/>
    <w:rsid w:val="00507110"/>
    <w:rsid w:val="00510033"/>
    <w:rsid w:val="00510AC6"/>
    <w:rsid w:val="00510C55"/>
    <w:rsid w:val="00511070"/>
    <w:rsid w:val="00511349"/>
    <w:rsid w:val="00511F4E"/>
    <w:rsid w:val="00512C1D"/>
    <w:rsid w:val="00514401"/>
    <w:rsid w:val="00516046"/>
    <w:rsid w:val="005167A8"/>
    <w:rsid w:val="00516EC2"/>
    <w:rsid w:val="0052457E"/>
    <w:rsid w:val="00524DFF"/>
    <w:rsid w:val="00525587"/>
    <w:rsid w:val="0052608C"/>
    <w:rsid w:val="0052752B"/>
    <w:rsid w:val="00530745"/>
    <w:rsid w:val="00530A92"/>
    <w:rsid w:val="005313C5"/>
    <w:rsid w:val="00531781"/>
    <w:rsid w:val="00534CF2"/>
    <w:rsid w:val="00534ED4"/>
    <w:rsid w:val="00535B2D"/>
    <w:rsid w:val="005416E6"/>
    <w:rsid w:val="005419F5"/>
    <w:rsid w:val="00543B74"/>
    <w:rsid w:val="005441F2"/>
    <w:rsid w:val="005448A7"/>
    <w:rsid w:val="00546DDC"/>
    <w:rsid w:val="00552AA7"/>
    <w:rsid w:val="00552BD2"/>
    <w:rsid w:val="00552FBF"/>
    <w:rsid w:val="00553580"/>
    <w:rsid w:val="005579A5"/>
    <w:rsid w:val="00557E44"/>
    <w:rsid w:val="005606FC"/>
    <w:rsid w:val="00560F08"/>
    <w:rsid w:val="005635CA"/>
    <w:rsid w:val="00564523"/>
    <w:rsid w:val="005657C5"/>
    <w:rsid w:val="00565FC4"/>
    <w:rsid w:val="00566000"/>
    <w:rsid w:val="00571FAB"/>
    <w:rsid w:val="005741F7"/>
    <w:rsid w:val="00576269"/>
    <w:rsid w:val="00577024"/>
    <w:rsid w:val="00580C14"/>
    <w:rsid w:val="00583838"/>
    <w:rsid w:val="00584838"/>
    <w:rsid w:val="00584AA6"/>
    <w:rsid w:val="005863E7"/>
    <w:rsid w:val="00587887"/>
    <w:rsid w:val="005879F7"/>
    <w:rsid w:val="005923CE"/>
    <w:rsid w:val="005930A6"/>
    <w:rsid w:val="005951B1"/>
    <w:rsid w:val="00597DA8"/>
    <w:rsid w:val="00597E46"/>
    <w:rsid w:val="005A0622"/>
    <w:rsid w:val="005A2B7F"/>
    <w:rsid w:val="005A3D34"/>
    <w:rsid w:val="005A3FBA"/>
    <w:rsid w:val="005A4577"/>
    <w:rsid w:val="005A69A0"/>
    <w:rsid w:val="005A6C04"/>
    <w:rsid w:val="005B0441"/>
    <w:rsid w:val="005B053D"/>
    <w:rsid w:val="005B0D3C"/>
    <w:rsid w:val="005B2AB5"/>
    <w:rsid w:val="005B2DCC"/>
    <w:rsid w:val="005B3403"/>
    <w:rsid w:val="005B488F"/>
    <w:rsid w:val="005B4EB4"/>
    <w:rsid w:val="005B6BA9"/>
    <w:rsid w:val="005B6C0C"/>
    <w:rsid w:val="005C098F"/>
    <w:rsid w:val="005C16FA"/>
    <w:rsid w:val="005C18B0"/>
    <w:rsid w:val="005C237F"/>
    <w:rsid w:val="005C6B00"/>
    <w:rsid w:val="005C7C79"/>
    <w:rsid w:val="005D2E07"/>
    <w:rsid w:val="005D3F2B"/>
    <w:rsid w:val="005D45E5"/>
    <w:rsid w:val="005D4CEC"/>
    <w:rsid w:val="005D5EE3"/>
    <w:rsid w:val="005D629D"/>
    <w:rsid w:val="005D7A00"/>
    <w:rsid w:val="005E0250"/>
    <w:rsid w:val="005E08A7"/>
    <w:rsid w:val="005E0B3C"/>
    <w:rsid w:val="005E1A3A"/>
    <w:rsid w:val="005E5044"/>
    <w:rsid w:val="005E55F3"/>
    <w:rsid w:val="005E62BC"/>
    <w:rsid w:val="005E6F24"/>
    <w:rsid w:val="005E7580"/>
    <w:rsid w:val="005E781C"/>
    <w:rsid w:val="005F072C"/>
    <w:rsid w:val="005F2602"/>
    <w:rsid w:val="005F3178"/>
    <w:rsid w:val="005F364A"/>
    <w:rsid w:val="005F7538"/>
    <w:rsid w:val="005F7B1D"/>
    <w:rsid w:val="005F7C9D"/>
    <w:rsid w:val="005F7F02"/>
    <w:rsid w:val="0060037F"/>
    <w:rsid w:val="00600F6C"/>
    <w:rsid w:val="006026BD"/>
    <w:rsid w:val="006034DD"/>
    <w:rsid w:val="00604580"/>
    <w:rsid w:val="00605A6A"/>
    <w:rsid w:val="00611071"/>
    <w:rsid w:val="006115EF"/>
    <w:rsid w:val="00612618"/>
    <w:rsid w:val="00612849"/>
    <w:rsid w:val="00612E2E"/>
    <w:rsid w:val="0061341E"/>
    <w:rsid w:val="00614129"/>
    <w:rsid w:val="0061599F"/>
    <w:rsid w:val="00615A6E"/>
    <w:rsid w:val="00615B6D"/>
    <w:rsid w:val="006160E9"/>
    <w:rsid w:val="00616160"/>
    <w:rsid w:val="00620211"/>
    <w:rsid w:val="006225D8"/>
    <w:rsid w:val="00622F87"/>
    <w:rsid w:val="006241C0"/>
    <w:rsid w:val="006251BA"/>
    <w:rsid w:val="006254AF"/>
    <w:rsid w:val="006269F0"/>
    <w:rsid w:val="00627B4D"/>
    <w:rsid w:val="0063097E"/>
    <w:rsid w:val="006337F4"/>
    <w:rsid w:val="00633B13"/>
    <w:rsid w:val="00635FF4"/>
    <w:rsid w:val="00637565"/>
    <w:rsid w:val="00641183"/>
    <w:rsid w:val="00641286"/>
    <w:rsid w:val="00641802"/>
    <w:rsid w:val="006426CE"/>
    <w:rsid w:val="006439AE"/>
    <w:rsid w:val="00644860"/>
    <w:rsid w:val="00647BA5"/>
    <w:rsid w:val="00647F7D"/>
    <w:rsid w:val="00647FC6"/>
    <w:rsid w:val="006516AF"/>
    <w:rsid w:val="00651863"/>
    <w:rsid w:val="00654BC6"/>
    <w:rsid w:val="00655F94"/>
    <w:rsid w:val="00657895"/>
    <w:rsid w:val="00661E0B"/>
    <w:rsid w:val="00663ACD"/>
    <w:rsid w:val="00663C3A"/>
    <w:rsid w:val="006666EA"/>
    <w:rsid w:val="00667FB0"/>
    <w:rsid w:val="006724D4"/>
    <w:rsid w:val="0067305C"/>
    <w:rsid w:val="00673C37"/>
    <w:rsid w:val="00674A4F"/>
    <w:rsid w:val="0067580B"/>
    <w:rsid w:val="00675951"/>
    <w:rsid w:val="006772F2"/>
    <w:rsid w:val="00677442"/>
    <w:rsid w:val="00677E4A"/>
    <w:rsid w:val="00681985"/>
    <w:rsid w:val="00681B2D"/>
    <w:rsid w:val="00682E67"/>
    <w:rsid w:val="00683ACA"/>
    <w:rsid w:val="00684F73"/>
    <w:rsid w:val="00684FC4"/>
    <w:rsid w:val="006856B1"/>
    <w:rsid w:val="00685C9C"/>
    <w:rsid w:val="00686094"/>
    <w:rsid w:val="00686D88"/>
    <w:rsid w:val="00687D14"/>
    <w:rsid w:val="00691100"/>
    <w:rsid w:val="00691A29"/>
    <w:rsid w:val="00692962"/>
    <w:rsid w:val="0069757E"/>
    <w:rsid w:val="006A086F"/>
    <w:rsid w:val="006A1AAF"/>
    <w:rsid w:val="006A2D29"/>
    <w:rsid w:val="006A2F02"/>
    <w:rsid w:val="006A4D1E"/>
    <w:rsid w:val="006A5A69"/>
    <w:rsid w:val="006A6DE7"/>
    <w:rsid w:val="006A7B28"/>
    <w:rsid w:val="006B01B1"/>
    <w:rsid w:val="006B0854"/>
    <w:rsid w:val="006B0859"/>
    <w:rsid w:val="006B17D1"/>
    <w:rsid w:val="006B1F98"/>
    <w:rsid w:val="006B3478"/>
    <w:rsid w:val="006B4C6F"/>
    <w:rsid w:val="006B5588"/>
    <w:rsid w:val="006B5B7A"/>
    <w:rsid w:val="006B6194"/>
    <w:rsid w:val="006B7802"/>
    <w:rsid w:val="006B7B2D"/>
    <w:rsid w:val="006C0E5A"/>
    <w:rsid w:val="006C168A"/>
    <w:rsid w:val="006C3A21"/>
    <w:rsid w:val="006C5450"/>
    <w:rsid w:val="006C5677"/>
    <w:rsid w:val="006C5CD6"/>
    <w:rsid w:val="006C7BD1"/>
    <w:rsid w:val="006D21A2"/>
    <w:rsid w:val="006D2C20"/>
    <w:rsid w:val="006D7A16"/>
    <w:rsid w:val="006E263E"/>
    <w:rsid w:val="006E2DBA"/>
    <w:rsid w:val="006E309B"/>
    <w:rsid w:val="006E3994"/>
    <w:rsid w:val="006E411C"/>
    <w:rsid w:val="006E555A"/>
    <w:rsid w:val="006E6814"/>
    <w:rsid w:val="006F219A"/>
    <w:rsid w:val="006F312C"/>
    <w:rsid w:val="006F5693"/>
    <w:rsid w:val="006F5A2F"/>
    <w:rsid w:val="006F6078"/>
    <w:rsid w:val="006F616E"/>
    <w:rsid w:val="006F635A"/>
    <w:rsid w:val="006F6879"/>
    <w:rsid w:val="007001DA"/>
    <w:rsid w:val="0070030E"/>
    <w:rsid w:val="00700B7B"/>
    <w:rsid w:val="0070144E"/>
    <w:rsid w:val="007033B9"/>
    <w:rsid w:val="007039D3"/>
    <w:rsid w:val="00703A5F"/>
    <w:rsid w:val="007044FA"/>
    <w:rsid w:val="00704FE0"/>
    <w:rsid w:val="00706D81"/>
    <w:rsid w:val="00707914"/>
    <w:rsid w:val="007103FB"/>
    <w:rsid w:val="007103FD"/>
    <w:rsid w:val="00711242"/>
    <w:rsid w:val="00711F2F"/>
    <w:rsid w:val="00713B8C"/>
    <w:rsid w:val="00713F88"/>
    <w:rsid w:val="00715783"/>
    <w:rsid w:val="007158DA"/>
    <w:rsid w:val="007160C3"/>
    <w:rsid w:val="007225AB"/>
    <w:rsid w:val="00722FDE"/>
    <w:rsid w:val="00724A90"/>
    <w:rsid w:val="00725A95"/>
    <w:rsid w:val="00727736"/>
    <w:rsid w:val="00730094"/>
    <w:rsid w:val="00730918"/>
    <w:rsid w:val="00730FE0"/>
    <w:rsid w:val="00733591"/>
    <w:rsid w:val="00733CB5"/>
    <w:rsid w:val="0073572E"/>
    <w:rsid w:val="007359ED"/>
    <w:rsid w:val="00735C7D"/>
    <w:rsid w:val="00736AF1"/>
    <w:rsid w:val="00737386"/>
    <w:rsid w:val="00737C17"/>
    <w:rsid w:val="0074080E"/>
    <w:rsid w:val="00741687"/>
    <w:rsid w:val="007441ED"/>
    <w:rsid w:val="00744C75"/>
    <w:rsid w:val="00745DE0"/>
    <w:rsid w:val="007460C7"/>
    <w:rsid w:val="0075106E"/>
    <w:rsid w:val="007513C2"/>
    <w:rsid w:val="0075153D"/>
    <w:rsid w:val="00751E0F"/>
    <w:rsid w:val="00752754"/>
    <w:rsid w:val="00752CE5"/>
    <w:rsid w:val="0075315D"/>
    <w:rsid w:val="0075563A"/>
    <w:rsid w:val="007604B0"/>
    <w:rsid w:val="00761F0D"/>
    <w:rsid w:val="007621DE"/>
    <w:rsid w:val="00762238"/>
    <w:rsid w:val="007622E9"/>
    <w:rsid w:val="00763BF5"/>
    <w:rsid w:val="00764E3D"/>
    <w:rsid w:val="00765381"/>
    <w:rsid w:val="0077099B"/>
    <w:rsid w:val="00771E9F"/>
    <w:rsid w:val="00772800"/>
    <w:rsid w:val="00772A0A"/>
    <w:rsid w:val="00772F8C"/>
    <w:rsid w:val="00774D2D"/>
    <w:rsid w:val="00775068"/>
    <w:rsid w:val="00776060"/>
    <w:rsid w:val="00776FB7"/>
    <w:rsid w:val="00781065"/>
    <w:rsid w:val="0079446D"/>
    <w:rsid w:val="00794970"/>
    <w:rsid w:val="0079613F"/>
    <w:rsid w:val="00796EE0"/>
    <w:rsid w:val="007972A2"/>
    <w:rsid w:val="007A0829"/>
    <w:rsid w:val="007A1470"/>
    <w:rsid w:val="007A14F7"/>
    <w:rsid w:val="007A2418"/>
    <w:rsid w:val="007A2567"/>
    <w:rsid w:val="007A29E0"/>
    <w:rsid w:val="007A73CA"/>
    <w:rsid w:val="007A7B9B"/>
    <w:rsid w:val="007B10C3"/>
    <w:rsid w:val="007B1526"/>
    <w:rsid w:val="007B1BF3"/>
    <w:rsid w:val="007B1E67"/>
    <w:rsid w:val="007B21CA"/>
    <w:rsid w:val="007B274F"/>
    <w:rsid w:val="007B6F33"/>
    <w:rsid w:val="007B750D"/>
    <w:rsid w:val="007B7F02"/>
    <w:rsid w:val="007C2855"/>
    <w:rsid w:val="007C30A0"/>
    <w:rsid w:val="007C4408"/>
    <w:rsid w:val="007C59BD"/>
    <w:rsid w:val="007C5A60"/>
    <w:rsid w:val="007C6767"/>
    <w:rsid w:val="007D225A"/>
    <w:rsid w:val="007D2E74"/>
    <w:rsid w:val="007D3AD8"/>
    <w:rsid w:val="007D3B14"/>
    <w:rsid w:val="007D4517"/>
    <w:rsid w:val="007D4C11"/>
    <w:rsid w:val="007D4D73"/>
    <w:rsid w:val="007D682B"/>
    <w:rsid w:val="007E079E"/>
    <w:rsid w:val="007E0850"/>
    <w:rsid w:val="007E20BB"/>
    <w:rsid w:val="007E6B3E"/>
    <w:rsid w:val="007F274F"/>
    <w:rsid w:val="007F3CB5"/>
    <w:rsid w:val="007F400B"/>
    <w:rsid w:val="007F406D"/>
    <w:rsid w:val="007F459C"/>
    <w:rsid w:val="007F4933"/>
    <w:rsid w:val="007F7188"/>
    <w:rsid w:val="007F7CF3"/>
    <w:rsid w:val="008011B1"/>
    <w:rsid w:val="00803388"/>
    <w:rsid w:val="00806759"/>
    <w:rsid w:val="00806D38"/>
    <w:rsid w:val="00807572"/>
    <w:rsid w:val="0081155C"/>
    <w:rsid w:val="00812024"/>
    <w:rsid w:val="00812C22"/>
    <w:rsid w:val="0081768D"/>
    <w:rsid w:val="00817A45"/>
    <w:rsid w:val="00817B10"/>
    <w:rsid w:val="00817C48"/>
    <w:rsid w:val="00817F8D"/>
    <w:rsid w:val="008208C1"/>
    <w:rsid w:val="00820D95"/>
    <w:rsid w:val="00822B6F"/>
    <w:rsid w:val="008233B4"/>
    <w:rsid w:val="00824728"/>
    <w:rsid w:val="0082474C"/>
    <w:rsid w:val="008247B9"/>
    <w:rsid w:val="008266A2"/>
    <w:rsid w:val="008307E7"/>
    <w:rsid w:val="00830AC8"/>
    <w:rsid w:val="00831FEB"/>
    <w:rsid w:val="008335B1"/>
    <w:rsid w:val="00834390"/>
    <w:rsid w:val="00837DE0"/>
    <w:rsid w:val="00840002"/>
    <w:rsid w:val="00840866"/>
    <w:rsid w:val="0084698C"/>
    <w:rsid w:val="008471D6"/>
    <w:rsid w:val="008479D5"/>
    <w:rsid w:val="00851252"/>
    <w:rsid w:val="00852650"/>
    <w:rsid w:val="00852927"/>
    <w:rsid w:val="00852F7A"/>
    <w:rsid w:val="008533C7"/>
    <w:rsid w:val="00853C3E"/>
    <w:rsid w:val="008556BA"/>
    <w:rsid w:val="00855D79"/>
    <w:rsid w:val="00857EB6"/>
    <w:rsid w:val="008603C9"/>
    <w:rsid w:val="008612A5"/>
    <w:rsid w:val="00861F3E"/>
    <w:rsid w:val="00863F62"/>
    <w:rsid w:val="0086438E"/>
    <w:rsid w:val="00864665"/>
    <w:rsid w:val="008646E6"/>
    <w:rsid w:val="008664EC"/>
    <w:rsid w:val="00866E62"/>
    <w:rsid w:val="0087053B"/>
    <w:rsid w:val="00871581"/>
    <w:rsid w:val="00872E2E"/>
    <w:rsid w:val="00875087"/>
    <w:rsid w:val="00881E4E"/>
    <w:rsid w:val="008840FA"/>
    <w:rsid w:val="00885C76"/>
    <w:rsid w:val="008866FD"/>
    <w:rsid w:val="008867D6"/>
    <w:rsid w:val="008868B5"/>
    <w:rsid w:val="00887A1A"/>
    <w:rsid w:val="00887CA8"/>
    <w:rsid w:val="0089075F"/>
    <w:rsid w:val="00891B6A"/>
    <w:rsid w:val="00891D81"/>
    <w:rsid w:val="008924B6"/>
    <w:rsid w:val="00893696"/>
    <w:rsid w:val="008936DF"/>
    <w:rsid w:val="008938B0"/>
    <w:rsid w:val="008946E8"/>
    <w:rsid w:val="008948EA"/>
    <w:rsid w:val="00894983"/>
    <w:rsid w:val="0089741F"/>
    <w:rsid w:val="008A02F9"/>
    <w:rsid w:val="008A0AD7"/>
    <w:rsid w:val="008A17E1"/>
    <w:rsid w:val="008A1DB4"/>
    <w:rsid w:val="008A2810"/>
    <w:rsid w:val="008A34D2"/>
    <w:rsid w:val="008A3CC5"/>
    <w:rsid w:val="008B046C"/>
    <w:rsid w:val="008B10B9"/>
    <w:rsid w:val="008B2E24"/>
    <w:rsid w:val="008B2EA5"/>
    <w:rsid w:val="008B4A2C"/>
    <w:rsid w:val="008B4B3F"/>
    <w:rsid w:val="008B55D2"/>
    <w:rsid w:val="008B6BB3"/>
    <w:rsid w:val="008B7933"/>
    <w:rsid w:val="008C09D8"/>
    <w:rsid w:val="008C0B27"/>
    <w:rsid w:val="008C1830"/>
    <w:rsid w:val="008C7C72"/>
    <w:rsid w:val="008D035E"/>
    <w:rsid w:val="008D19DE"/>
    <w:rsid w:val="008D5339"/>
    <w:rsid w:val="008D5C11"/>
    <w:rsid w:val="008D5FF1"/>
    <w:rsid w:val="008D732B"/>
    <w:rsid w:val="008E0807"/>
    <w:rsid w:val="008E0C92"/>
    <w:rsid w:val="008E342A"/>
    <w:rsid w:val="008E3673"/>
    <w:rsid w:val="008E533B"/>
    <w:rsid w:val="008E7873"/>
    <w:rsid w:val="008F4466"/>
    <w:rsid w:val="008F5569"/>
    <w:rsid w:val="008F638B"/>
    <w:rsid w:val="0090075A"/>
    <w:rsid w:val="00900AFC"/>
    <w:rsid w:val="009014D9"/>
    <w:rsid w:val="00902227"/>
    <w:rsid w:val="009022F7"/>
    <w:rsid w:val="00902401"/>
    <w:rsid w:val="009046FE"/>
    <w:rsid w:val="00905C84"/>
    <w:rsid w:val="00905E80"/>
    <w:rsid w:val="00906400"/>
    <w:rsid w:val="00906FBC"/>
    <w:rsid w:val="00907A47"/>
    <w:rsid w:val="009105AE"/>
    <w:rsid w:val="00911C15"/>
    <w:rsid w:val="00912AD5"/>
    <w:rsid w:val="009133D2"/>
    <w:rsid w:val="00914A8D"/>
    <w:rsid w:val="00914AC8"/>
    <w:rsid w:val="0091654B"/>
    <w:rsid w:val="00916AF5"/>
    <w:rsid w:val="00917E2B"/>
    <w:rsid w:val="00920E22"/>
    <w:rsid w:val="00921511"/>
    <w:rsid w:val="009237B2"/>
    <w:rsid w:val="00923D05"/>
    <w:rsid w:val="0092426A"/>
    <w:rsid w:val="00925359"/>
    <w:rsid w:val="00925576"/>
    <w:rsid w:val="00925A41"/>
    <w:rsid w:val="0092659B"/>
    <w:rsid w:val="0092769D"/>
    <w:rsid w:val="00927911"/>
    <w:rsid w:val="0093051F"/>
    <w:rsid w:val="00930809"/>
    <w:rsid w:val="00930D5D"/>
    <w:rsid w:val="009330D5"/>
    <w:rsid w:val="0093333F"/>
    <w:rsid w:val="00936495"/>
    <w:rsid w:val="0093796E"/>
    <w:rsid w:val="00940FE0"/>
    <w:rsid w:val="00941EB1"/>
    <w:rsid w:val="009426A2"/>
    <w:rsid w:val="00942AB9"/>
    <w:rsid w:val="0094327F"/>
    <w:rsid w:val="00945B5D"/>
    <w:rsid w:val="00945E87"/>
    <w:rsid w:val="009461FD"/>
    <w:rsid w:val="00946BB5"/>
    <w:rsid w:val="0095109A"/>
    <w:rsid w:val="009542D8"/>
    <w:rsid w:val="0095567F"/>
    <w:rsid w:val="009566C2"/>
    <w:rsid w:val="00956A27"/>
    <w:rsid w:val="00960B33"/>
    <w:rsid w:val="009635BE"/>
    <w:rsid w:val="00963E1E"/>
    <w:rsid w:val="009668D4"/>
    <w:rsid w:val="009670B6"/>
    <w:rsid w:val="009672CE"/>
    <w:rsid w:val="00967578"/>
    <w:rsid w:val="0097027C"/>
    <w:rsid w:val="00974B5F"/>
    <w:rsid w:val="00975604"/>
    <w:rsid w:val="00975ADD"/>
    <w:rsid w:val="009773C5"/>
    <w:rsid w:val="00977D77"/>
    <w:rsid w:val="00980902"/>
    <w:rsid w:val="0098108F"/>
    <w:rsid w:val="00981D0B"/>
    <w:rsid w:val="00984094"/>
    <w:rsid w:val="009854A3"/>
    <w:rsid w:val="00986379"/>
    <w:rsid w:val="0099184F"/>
    <w:rsid w:val="009924AB"/>
    <w:rsid w:val="00993A4B"/>
    <w:rsid w:val="00994DB2"/>
    <w:rsid w:val="0099651D"/>
    <w:rsid w:val="00996AA1"/>
    <w:rsid w:val="009A0B02"/>
    <w:rsid w:val="009A3F37"/>
    <w:rsid w:val="009B39A6"/>
    <w:rsid w:val="009B3CCD"/>
    <w:rsid w:val="009B480C"/>
    <w:rsid w:val="009B6571"/>
    <w:rsid w:val="009B7ED5"/>
    <w:rsid w:val="009C07CE"/>
    <w:rsid w:val="009C1665"/>
    <w:rsid w:val="009C1F18"/>
    <w:rsid w:val="009C222C"/>
    <w:rsid w:val="009C34E5"/>
    <w:rsid w:val="009C5545"/>
    <w:rsid w:val="009C6374"/>
    <w:rsid w:val="009C7DF0"/>
    <w:rsid w:val="009D1F2C"/>
    <w:rsid w:val="009D434E"/>
    <w:rsid w:val="009D6AEF"/>
    <w:rsid w:val="009D7614"/>
    <w:rsid w:val="009D7A6A"/>
    <w:rsid w:val="009E12C2"/>
    <w:rsid w:val="009E12E5"/>
    <w:rsid w:val="009E144F"/>
    <w:rsid w:val="009E1AD6"/>
    <w:rsid w:val="009E1D04"/>
    <w:rsid w:val="009E20E9"/>
    <w:rsid w:val="009E20EF"/>
    <w:rsid w:val="009E315C"/>
    <w:rsid w:val="009E4B49"/>
    <w:rsid w:val="009E6183"/>
    <w:rsid w:val="009E7626"/>
    <w:rsid w:val="009E76FB"/>
    <w:rsid w:val="009F1AE6"/>
    <w:rsid w:val="009F1DCB"/>
    <w:rsid w:val="009F24D4"/>
    <w:rsid w:val="009F4C26"/>
    <w:rsid w:val="009F662A"/>
    <w:rsid w:val="009F6E1B"/>
    <w:rsid w:val="009F70C2"/>
    <w:rsid w:val="009F7810"/>
    <w:rsid w:val="00A00057"/>
    <w:rsid w:val="00A0058F"/>
    <w:rsid w:val="00A00709"/>
    <w:rsid w:val="00A0158A"/>
    <w:rsid w:val="00A01E73"/>
    <w:rsid w:val="00A04F1B"/>
    <w:rsid w:val="00A05C28"/>
    <w:rsid w:val="00A062CB"/>
    <w:rsid w:val="00A07CD7"/>
    <w:rsid w:val="00A12FAB"/>
    <w:rsid w:val="00A13E2E"/>
    <w:rsid w:val="00A14CE7"/>
    <w:rsid w:val="00A14DAA"/>
    <w:rsid w:val="00A14E13"/>
    <w:rsid w:val="00A15578"/>
    <w:rsid w:val="00A15BFE"/>
    <w:rsid w:val="00A16849"/>
    <w:rsid w:val="00A171F1"/>
    <w:rsid w:val="00A209B2"/>
    <w:rsid w:val="00A20D52"/>
    <w:rsid w:val="00A22623"/>
    <w:rsid w:val="00A238F3"/>
    <w:rsid w:val="00A2675B"/>
    <w:rsid w:val="00A26DC1"/>
    <w:rsid w:val="00A271E4"/>
    <w:rsid w:val="00A30FA0"/>
    <w:rsid w:val="00A34F0B"/>
    <w:rsid w:val="00A37587"/>
    <w:rsid w:val="00A37599"/>
    <w:rsid w:val="00A37DA7"/>
    <w:rsid w:val="00A40A20"/>
    <w:rsid w:val="00A41840"/>
    <w:rsid w:val="00A43700"/>
    <w:rsid w:val="00A43A6C"/>
    <w:rsid w:val="00A452BA"/>
    <w:rsid w:val="00A46705"/>
    <w:rsid w:val="00A50469"/>
    <w:rsid w:val="00A51408"/>
    <w:rsid w:val="00A530AF"/>
    <w:rsid w:val="00A53D14"/>
    <w:rsid w:val="00A54088"/>
    <w:rsid w:val="00A54A65"/>
    <w:rsid w:val="00A54BAF"/>
    <w:rsid w:val="00A554F0"/>
    <w:rsid w:val="00A5574F"/>
    <w:rsid w:val="00A56BDE"/>
    <w:rsid w:val="00A57129"/>
    <w:rsid w:val="00A57BD0"/>
    <w:rsid w:val="00A60DA3"/>
    <w:rsid w:val="00A60ECA"/>
    <w:rsid w:val="00A61B8F"/>
    <w:rsid w:val="00A6259F"/>
    <w:rsid w:val="00A6356E"/>
    <w:rsid w:val="00A63BF0"/>
    <w:rsid w:val="00A70DDF"/>
    <w:rsid w:val="00A80257"/>
    <w:rsid w:val="00A80D21"/>
    <w:rsid w:val="00A8118D"/>
    <w:rsid w:val="00A818E0"/>
    <w:rsid w:val="00A81B22"/>
    <w:rsid w:val="00A84326"/>
    <w:rsid w:val="00A851AD"/>
    <w:rsid w:val="00A90952"/>
    <w:rsid w:val="00A90CB5"/>
    <w:rsid w:val="00A92B2C"/>
    <w:rsid w:val="00A9599C"/>
    <w:rsid w:val="00A95FDE"/>
    <w:rsid w:val="00A961AE"/>
    <w:rsid w:val="00AA072D"/>
    <w:rsid w:val="00AA425D"/>
    <w:rsid w:val="00AA5CA0"/>
    <w:rsid w:val="00AA676A"/>
    <w:rsid w:val="00AB01DB"/>
    <w:rsid w:val="00AB022F"/>
    <w:rsid w:val="00AB0898"/>
    <w:rsid w:val="00AB1765"/>
    <w:rsid w:val="00AB2645"/>
    <w:rsid w:val="00AB4267"/>
    <w:rsid w:val="00AB6306"/>
    <w:rsid w:val="00AB65D3"/>
    <w:rsid w:val="00AB6751"/>
    <w:rsid w:val="00AC06BB"/>
    <w:rsid w:val="00AC5743"/>
    <w:rsid w:val="00AC58ED"/>
    <w:rsid w:val="00AC6AA6"/>
    <w:rsid w:val="00AC7575"/>
    <w:rsid w:val="00AD38AD"/>
    <w:rsid w:val="00AD4DD4"/>
    <w:rsid w:val="00AD603A"/>
    <w:rsid w:val="00AE1787"/>
    <w:rsid w:val="00AE4C08"/>
    <w:rsid w:val="00AE557E"/>
    <w:rsid w:val="00AE5865"/>
    <w:rsid w:val="00AE5A85"/>
    <w:rsid w:val="00AF0737"/>
    <w:rsid w:val="00AF1A70"/>
    <w:rsid w:val="00AF2832"/>
    <w:rsid w:val="00AF324A"/>
    <w:rsid w:val="00AF4749"/>
    <w:rsid w:val="00AF5150"/>
    <w:rsid w:val="00B00307"/>
    <w:rsid w:val="00B00BE4"/>
    <w:rsid w:val="00B01C94"/>
    <w:rsid w:val="00B03A59"/>
    <w:rsid w:val="00B03CFA"/>
    <w:rsid w:val="00B041EE"/>
    <w:rsid w:val="00B050A1"/>
    <w:rsid w:val="00B05AA0"/>
    <w:rsid w:val="00B05B04"/>
    <w:rsid w:val="00B070C1"/>
    <w:rsid w:val="00B07936"/>
    <w:rsid w:val="00B11EC6"/>
    <w:rsid w:val="00B133F5"/>
    <w:rsid w:val="00B13F80"/>
    <w:rsid w:val="00B155AC"/>
    <w:rsid w:val="00B15C09"/>
    <w:rsid w:val="00B16177"/>
    <w:rsid w:val="00B1620C"/>
    <w:rsid w:val="00B17CA4"/>
    <w:rsid w:val="00B20748"/>
    <w:rsid w:val="00B208A6"/>
    <w:rsid w:val="00B22027"/>
    <w:rsid w:val="00B223B9"/>
    <w:rsid w:val="00B228E9"/>
    <w:rsid w:val="00B24F23"/>
    <w:rsid w:val="00B24F8C"/>
    <w:rsid w:val="00B25D1C"/>
    <w:rsid w:val="00B25FDC"/>
    <w:rsid w:val="00B26780"/>
    <w:rsid w:val="00B27CF1"/>
    <w:rsid w:val="00B3090E"/>
    <w:rsid w:val="00B312AB"/>
    <w:rsid w:val="00B318AF"/>
    <w:rsid w:val="00B32D9C"/>
    <w:rsid w:val="00B32F4B"/>
    <w:rsid w:val="00B34003"/>
    <w:rsid w:val="00B412B6"/>
    <w:rsid w:val="00B42321"/>
    <w:rsid w:val="00B47334"/>
    <w:rsid w:val="00B53653"/>
    <w:rsid w:val="00B5640C"/>
    <w:rsid w:val="00B57397"/>
    <w:rsid w:val="00B608D1"/>
    <w:rsid w:val="00B64E10"/>
    <w:rsid w:val="00B6686E"/>
    <w:rsid w:val="00B70041"/>
    <w:rsid w:val="00B715A3"/>
    <w:rsid w:val="00B7243A"/>
    <w:rsid w:val="00B72BD3"/>
    <w:rsid w:val="00B74E56"/>
    <w:rsid w:val="00B760A1"/>
    <w:rsid w:val="00B762A3"/>
    <w:rsid w:val="00B7706E"/>
    <w:rsid w:val="00B777E0"/>
    <w:rsid w:val="00B80861"/>
    <w:rsid w:val="00B82B23"/>
    <w:rsid w:val="00B84B5E"/>
    <w:rsid w:val="00B876D4"/>
    <w:rsid w:val="00B87E68"/>
    <w:rsid w:val="00B928BD"/>
    <w:rsid w:val="00B92A60"/>
    <w:rsid w:val="00B953DB"/>
    <w:rsid w:val="00B95770"/>
    <w:rsid w:val="00B97767"/>
    <w:rsid w:val="00BA131E"/>
    <w:rsid w:val="00BA6247"/>
    <w:rsid w:val="00BA6366"/>
    <w:rsid w:val="00BA6921"/>
    <w:rsid w:val="00BA7405"/>
    <w:rsid w:val="00BA759A"/>
    <w:rsid w:val="00BA7F07"/>
    <w:rsid w:val="00BB25DF"/>
    <w:rsid w:val="00BB466F"/>
    <w:rsid w:val="00BB6E99"/>
    <w:rsid w:val="00BC218B"/>
    <w:rsid w:val="00BC2674"/>
    <w:rsid w:val="00BC2EE1"/>
    <w:rsid w:val="00BC3172"/>
    <w:rsid w:val="00BC37C1"/>
    <w:rsid w:val="00BC5D23"/>
    <w:rsid w:val="00BD16C6"/>
    <w:rsid w:val="00BD19E3"/>
    <w:rsid w:val="00BD2246"/>
    <w:rsid w:val="00BD3C74"/>
    <w:rsid w:val="00BD49F0"/>
    <w:rsid w:val="00BD4D15"/>
    <w:rsid w:val="00BD7159"/>
    <w:rsid w:val="00BE206B"/>
    <w:rsid w:val="00BE21D7"/>
    <w:rsid w:val="00BE2C8C"/>
    <w:rsid w:val="00BE7C85"/>
    <w:rsid w:val="00BF1E20"/>
    <w:rsid w:val="00BF20AB"/>
    <w:rsid w:val="00BF2EB8"/>
    <w:rsid w:val="00BF3444"/>
    <w:rsid w:val="00BF48F0"/>
    <w:rsid w:val="00BF4D1B"/>
    <w:rsid w:val="00BF4F6A"/>
    <w:rsid w:val="00BF63FC"/>
    <w:rsid w:val="00BF673B"/>
    <w:rsid w:val="00BF6C6F"/>
    <w:rsid w:val="00BF71C4"/>
    <w:rsid w:val="00C0189A"/>
    <w:rsid w:val="00C01E82"/>
    <w:rsid w:val="00C020A0"/>
    <w:rsid w:val="00C03184"/>
    <w:rsid w:val="00C04103"/>
    <w:rsid w:val="00C049AB"/>
    <w:rsid w:val="00C04B48"/>
    <w:rsid w:val="00C0752E"/>
    <w:rsid w:val="00C10423"/>
    <w:rsid w:val="00C108BB"/>
    <w:rsid w:val="00C1147D"/>
    <w:rsid w:val="00C12F2A"/>
    <w:rsid w:val="00C168FD"/>
    <w:rsid w:val="00C200F5"/>
    <w:rsid w:val="00C2066A"/>
    <w:rsid w:val="00C216E9"/>
    <w:rsid w:val="00C22E10"/>
    <w:rsid w:val="00C23DBE"/>
    <w:rsid w:val="00C2466C"/>
    <w:rsid w:val="00C2476B"/>
    <w:rsid w:val="00C25401"/>
    <w:rsid w:val="00C279D0"/>
    <w:rsid w:val="00C27CB4"/>
    <w:rsid w:val="00C3016C"/>
    <w:rsid w:val="00C3257F"/>
    <w:rsid w:val="00C32C44"/>
    <w:rsid w:val="00C33C76"/>
    <w:rsid w:val="00C360A7"/>
    <w:rsid w:val="00C36567"/>
    <w:rsid w:val="00C40C95"/>
    <w:rsid w:val="00C40F9D"/>
    <w:rsid w:val="00C41857"/>
    <w:rsid w:val="00C431A2"/>
    <w:rsid w:val="00C43C85"/>
    <w:rsid w:val="00C44C03"/>
    <w:rsid w:val="00C460EE"/>
    <w:rsid w:val="00C46318"/>
    <w:rsid w:val="00C46C4E"/>
    <w:rsid w:val="00C475EA"/>
    <w:rsid w:val="00C479F7"/>
    <w:rsid w:val="00C50290"/>
    <w:rsid w:val="00C51825"/>
    <w:rsid w:val="00C52882"/>
    <w:rsid w:val="00C52EFD"/>
    <w:rsid w:val="00C540ED"/>
    <w:rsid w:val="00C54EAE"/>
    <w:rsid w:val="00C555BC"/>
    <w:rsid w:val="00C555FD"/>
    <w:rsid w:val="00C561BC"/>
    <w:rsid w:val="00C603E0"/>
    <w:rsid w:val="00C60476"/>
    <w:rsid w:val="00C61B3B"/>
    <w:rsid w:val="00C623FB"/>
    <w:rsid w:val="00C63716"/>
    <w:rsid w:val="00C64947"/>
    <w:rsid w:val="00C664CF"/>
    <w:rsid w:val="00C676ED"/>
    <w:rsid w:val="00C67E83"/>
    <w:rsid w:val="00C67F6B"/>
    <w:rsid w:val="00C72729"/>
    <w:rsid w:val="00C74490"/>
    <w:rsid w:val="00C77045"/>
    <w:rsid w:val="00C80863"/>
    <w:rsid w:val="00C81578"/>
    <w:rsid w:val="00C827A1"/>
    <w:rsid w:val="00C83237"/>
    <w:rsid w:val="00C8388F"/>
    <w:rsid w:val="00C83E55"/>
    <w:rsid w:val="00C8466B"/>
    <w:rsid w:val="00C85D0F"/>
    <w:rsid w:val="00C874C4"/>
    <w:rsid w:val="00C87682"/>
    <w:rsid w:val="00C9033E"/>
    <w:rsid w:val="00C90C7E"/>
    <w:rsid w:val="00C925CB"/>
    <w:rsid w:val="00C93A21"/>
    <w:rsid w:val="00C9510A"/>
    <w:rsid w:val="00C951CC"/>
    <w:rsid w:val="00C95B77"/>
    <w:rsid w:val="00CA12DA"/>
    <w:rsid w:val="00CA2068"/>
    <w:rsid w:val="00CA3B45"/>
    <w:rsid w:val="00CA3C2D"/>
    <w:rsid w:val="00CA46C1"/>
    <w:rsid w:val="00CA4A58"/>
    <w:rsid w:val="00CB2AE7"/>
    <w:rsid w:val="00CB2C0F"/>
    <w:rsid w:val="00CB3B81"/>
    <w:rsid w:val="00CB4692"/>
    <w:rsid w:val="00CB6328"/>
    <w:rsid w:val="00CB6D03"/>
    <w:rsid w:val="00CB79E8"/>
    <w:rsid w:val="00CC219E"/>
    <w:rsid w:val="00CC31AB"/>
    <w:rsid w:val="00CC4EBC"/>
    <w:rsid w:val="00CC57A8"/>
    <w:rsid w:val="00CC5BBB"/>
    <w:rsid w:val="00CC7D5E"/>
    <w:rsid w:val="00CD0FF8"/>
    <w:rsid w:val="00CD15AC"/>
    <w:rsid w:val="00CD3A4C"/>
    <w:rsid w:val="00CD45FF"/>
    <w:rsid w:val="00CD4A10"/>
    <w:rsid w:val="00CD528E"/>
    <w:rsid w:val="00CD7A41"/>
    <w:rsid w:val="00CE03F7"/>
    <w:rsid w:val="00CE0C4E"/>
    <w:rsid w:val="00CE12C2"/>
    <w:rsid w:val="00CE2B27"/>
    <w:rsid w:val="00CE4444"/>
    <w:rsid w:val="00CE49A7"/>
    <w:rsid w:val="00CE4A8E"/>
    <w:rsid w:val="00CE6F68"/>
    <w:rsid w:val="00CE7AE2"/>
    <w:rsid w:val="00CE7FCA"/>
    <w:rsid w:val="00CF06F1"/>
    <w:rsid w:val="00CF1426"/>
    <w:rsid w:val="00CF2BE8"/>
    <w:rsid w:val="00CF37C1"/>
    <w:rsid w:val="00CF3880"/>
    <w:rsid w:val="00CF4EF7"/>
    <w:rsid w:val="00CF5425"/>
    <w:rsid w:val="00CF5738"/>
    <w:rsid w:val="00CF7D4D"/>
    <w:rsid w:val="00D012A4"/>
    <w:rsid w:val="00D01E5C"/>
    <w:rsid w:val="00D02289"/>
    <w:rsid w:val="00D02DAC"/>
    <w:rsid w:val="00D046B3"/>
    <w:rsid w:val="00D05035"/>
    <w:rsid w:val="00D0541F"/>
    <w:rsid w:val="00D07480"/>
    <w:rsid w:val="00D0769B"/>
    <w:rsid w:val="00D0779B"/>
    <w:rsid w:val="00D112AA"/>
    <w:rsid w:val="00D14022"/>
    <w:rsid w:val="00D14667"/>
    <w:rsid w:val="00D1495B"/>
    <w:rsid w:val="00D14B64"/>
    <w:rsid w:val="00D14F88"/>
    <w:rsid w:val="00D15166"/>
    <w:rsid w:val="00D15954"/>
    <w:rsid w:val="00D16C83"/>
    <w:rsid w:val="00D17184"/>
    <w:rsid w:val="00D20263"/>
    <w:rsid w:val="00D24738"/>
    <w:rsid w:val="00D321E3"/>
    <w:rsid w:val="00D329A6"/>
    <w:rsid w:val="00D32D07"/>
    <w:rsid w:val="00D33104"/>
    <w:rsid w:val="00D33507"/>
    <w:rsid w:val="00D3545B"/>
    <w:rsid w:val="00D36BE4"/>
    <w:rsid w:val="00D37E21"/>
    <w:rsid w:val="00D4005F"/>
    <w:rsid w:val="00D40713"/>
    <w:rsid w:val="00D4087D"/>
    <w:rsid w:val="00D41CCA"/>
    <w:rsid w:val="00D437B4"/>
    <w:rsid w:val="00D443DE"/>
    <w:rsid w:val="00D45D47"/>
    <w:rsid w:val="00D4635E"/>
    <w:rsid w:val="00D506BE"/>
    <w:rsid w:val="00D528B9"/>
    <w:rsid w:val="00D5304A"/>
    <w:rsid w:val="00D53330"/>
    <w:rsid w:val="00D54A7D"/>
    <w:rsid w:val="00D54F05"/>
    <w:rsid w:val="00D57E11"/>
    <w:rsid w:val="00D64EAB"/>
    <w:rsid w:val="00D652B8"/>
    <w:rsid w:val="00D671AA"/>
    <w:rsid w:val="00D67B50"/>
    <w:rsid w:val="00D73DC3"/>
    <w:rsid w:val="00D7652A"/>
    <w:rsid w:val="00D76AAA"/>
    <w:rsid w:val="00D76CA7"/>
    <w:rsid w:val="00D7750B"/>
    <w:rsid w:val="00D818DE"/>
    <w:rsid w:val="00D81B3C"/>
    <w:rsid w:val="00D85B0D"/>
    <w:rsid w:val="00D85D70"/>
    <w:rsid w:val="00D86EFF"/>
    <w:rsid w:val="00D9047A"/>
    <w:rsid w:val="00D9107A"/>
    <w:rsid w:val="00D92864"/>
    <w:rsid w:val="00D93342"/>
    <w:rsid w:val="00D93AA7"/>
    <w:rsid w:val="00D95629"/>
    <w:rsid w:val="00D960C0"/>
    <w:rsid w:val="00D97A7D"/>
    <w:rsid w:val="00DA30AE"/>
    <w:rsid w:val="00DA318C"/>
    <w:rsid w:val="00DA3E49"/>
    <w:rsid w:val="00DA478A"/>
    <w:rsid w:val="00DA49C3"/>
    <w:rsid w:val="00DA7A26"/>
    <w:rsid w:val="00DB1900"/>
    <w:rsid w:val="00DB1F44"/>
    <w:rsid w:val="00DB3108"/>
    <w:rsid w:val="00DC1764"/>
    <w:rsid w:val="00DC18FF"/>
    <w:rsid w:val="00DC19D1"/>
    <w:rsid w:val="00DC2168"/>
    <w:rsid w:val="00DC27E5"/>
    <w:rsid w:val="00DC3149"/>
    <w:rsid w:val="00DC3170"/>
    <w:rsid w:val="00DC323A"/>
    <w:rsid w:val="00DC3859"/>
    <w:rsid w:val="00DC3F6D"/>
    <w:rsid w:val="00DC407F"/>
    <w:rsid w:val="00DC470D"/>
    <w:rsid w:val="00DD0D88"/>
    <w:rsid w:val="00DD1446"/>
    <w:rsid w:val="00DD1D1B"/>
    <w:rsid w:val="00DD1FCE"/>
    <w:rsid w:val="00DD2D15"/>
    <w:rsid w:val="00DD40E5"/>
    <w:rsid w:val="00DD7A44"/>
    <w:rsid w:val="00DE0214"/>
    <w:rsid w:val="00DE0F12"/>
    <w:rsid w:val="00DE2150"/>
    <w:rsid w:val="00DE29BC"/>
    <w:rsid w:val="00DE694A"/>
    <w:rsid w:val="00DE6B40"/>
    <w:rsid w:val="00DE7892"/>
    <w:rsid w:val="00DF0F82"/>
    <w:rsid w:val="00DF132D"/>
    <w:rsid w:val="00DF244E"/>
    <w:rsid w:val="00DF24CF"/>
    <w:rsid w:val="00DF309D"/>
    <w:rsid w:val="00DF36F9"/>
    <w:rsid w:val="00DF3870"/>
    <w:rsid w:val="00DF3BCB"/>
    <w:rsid w:val="00DF3F2E"/>
    <w:rsid w:val="00DF4785"/>
    <w:rsid w:val="00DF50CF"/>
    <w:rsid w:val="00DF5E93"/>
    <w:rsid w:val="00DF613F"/>
    <w:rsid w:val="00DF7BF2"/>
    <w:rsid w:val="00DF7EBC"/>
    <w:rsid w:val="00E006C7"/>
    <w:rsid w:val="00E00CFB"/>
    <w:rsid w:val="00E01DCD"/>
    <w:rsid w:val="00E03377"/>
    <w:rsid w:val="00E039EC"/>
    <w:rsid w:val="00E0577C"/>
    <w:rsid w:val="00E0587E"/>
    <w:rsid w:val="00E05CD0"/>
    <w:rsid w:val="00E06BAD"/>
    <w:rsid w:val="00E079F3"/>
    <w:rsid w:val="00E11282"/>
    <w:rsid w:val="00E12052"/>
    <w:rsid w:val="00E12795"/>
    <w:rsid w:val="00E136B2"/>
    <w:rsid w:val="00E138FF"/>
    <w:rsid w:val="00E14C95"/>
    <w:rsid w:val="00E14D69"/>
    <w:rsid w:val="00E1540D"/>
    <w:rsid w:val="00E171C3"/>
    <w:rsid w:val="00E204EF"/>
    <w:rsid w:val="00E21A52"/>
    <w:rsid w:val="00E234CF"/>
    <w:rsid w:val="00E25208"/>
    <w:rsid w:val="00E25A73"/>
    <w:rsid w:val="00E26D33"/>
    <w:rsid w:val="00E279AB"/>
    <w:rsid w:val="00E27A12"/>
    <w:rsid w:val="00E306E4"/>
    <w:rsid w:val="00E323A4"/>
    <w:rsid w:val="00E33134"/>
    <w:rsid w:val="00E33456"/>
    <w:rsid w:val="00E3347C"/>
    <w:rsid w:val="00E339F0"/>
    <w:rsid w:val="00E342DE"/>
    <w:rsid w:val="00E34CA0"/>
    <w:rsid w:val="00E35F9B"/>
    <w:rsid w:val="00E361A5"/>
    <w:rsid w:val="00E36648"/>
    <w:rsid w:val="00E373F4"/>
    <w:rsid w:val="00E434D1"/>
    <w:rsid w:val="00E43E9B"/>
    <w:rsid w:val="00E468B2"/>
    <w:rsid w:val="00E47468"/>
    <w:rsid w:val="00E47D41"/>
    <w:rsid w:val="00E502EA"/>
    <w:rsid w:val="00E52630"/>
    <w:rsid w:val="00E53A00"/>
    <w:rsid w:val="00E55120"/>
    <w:rsid w:val="00E55355"/>
    <w:rsid w:val="00E55885"/>
    <w:rsid w:val="00E56A55"/>
    <w:rsid w:val="00E60241"/>
    <w:rsid w:val="00E62341"/>
    <w:rsid w:val="00E63D28"/>
    <w:rsid w:val="00E63F0C"/>
    <w:rsid w:val="00E63F11"/>
    <w:rsid w:val="00E64611"/>
    <w:rsid w:val="00E64764"/>
    <w:rsid w:val="00E64B4F"/>
    <w:rsid w:val="00E718F0"/>
    <w:rsid w:val="00E72777"/>
    <w:rsid w:val="00E73C26"/>
    <w:rsid w:val="00E742D1"/>
    <w:rsid w:val="00E7476E"/>
    <w:rsid w:val="00E7545D"/>
    <w:rsid w:val="00E756A2"/>
    <w:rsid w:val="00E75D8F"/>
    <w:rsid w:val="00E7640F"/>
    <w:rsid w:val="00E77176"/>
    <w:rsid w:val="00E84612"/>
    <w:rsid w:val="00E848DB"/>
    <w:rsid w:val="00E8569E"/>
    <w:rsid w:val="00E876B9"/>
    <w:rsid w:val="00E87875"/>
    <w:rsid w:val="00E90B0B"/>
    <w:rsid w:val="00E92FD4"/>
    <w:rsid w:val="00E9552D"/>
    <w:rsid w:val="00E9581A"/>
    <w:rsid w:val="00E9698C"/>
    <w:rsid w:val="00E969F2"/>
    <w:rsid w:val="00E96CCC"/>
    <w:rsid w:val="00E96EFB"/>
    <w:rsid w:val="00E97688"/>
    <w:rsid w:val="00E97834"/>
    <w:rsid w:val="00E97FB1"/>
    <w:rsid w:val="00E97FFD"/>
    <w:rsid w:val="00EA0BCE"/>
    <w:rsid w:val="00EA2532"/>
    <w:rsid w:val="00EA59AC"/>
    <w:rsid w:val="00EA6B3C"/>
    <w:rsid w:val="00EB0199"/>
    <w:rsid w:val="00EB1135"/>
    <w:rsid w:val="00EB6283"/>
    <w:rsid w:val="00EB6D45"/>
    <w:rsid w:val="00EC186D"/>
    <w:rsid w:val="00EC1C69"/>
    <w:rsid w:val="00EC1CCD"/>
    <w:rsid w:val="00EC3313"/>
    <w:rsid w:val="00EC3C2F"/>
    <w:rsid w:val="00EC4C79"/>
    <w:rsid w:val="00EC7916"/>
    <w:rsid w:val="00ED0C9E"/>
    <w:rsid w:val="00ED0F64"/>
    <w:rsid w:val="00ED1FA6"/>
    <w:rsid w:val="00ED303E"/>
    <w:rsid w:val="00ED4CE9"/>
    <w:rsid w:val="00ED57AD"/>
    <w:rsid w:val="00EE21EF"/>
    <w:rsid w:val="00EE2898"/>
    <w:rsid w:val="00EE2BE7"/>
    <w:rsid w:val="00EE2C34"/>
    <w:rsid w:val="00EE35A6"/>
    <w:rsid w:val="00EE3F56"/>
    <w:rsid w:val="00EE4456"/>
    <w:rsid w:val="00EE5E4C"/>
    <w:rsid w:val="00EE727C"/>
    <w:rsid w:val="00EF2316"/>
    <w:rsid w:val="00EF3742"/>
    <w:rsid w:val="00EF5FE5"/>
    <w:rsid w:val="00EF640A"/>
    <w:rsid w:val="00EF646C"/>
    <w:rsid w:val="00EF64BD"/>
    <w:rsid w:val="00EF6EDF"/>
    <w:rsid w:val="00EF7C8C"/>
    <w:rsid w:val="00EF7D73"/>
    <w:rsid w:val="00F00CC8"/>
    <w:rsid w:val="00F021BD"/>
    <w:rsid w:val="00F029A9"/>
    <w:rsid w:val="00F0438B"/>
    <w:rsid w:val="00F043A8"/>
    <w:rsid w:val="00F04BDF"/>
    <w:rsid w:val="00F056FC"/>
    <w:rsid w:val="00F05739"/>
    <w:rsid w:val="00F067FC"/>
    <w:rsid w:val="00F07A4D"/>
    <w:rsid w:val="00F10769"/>
    <w:rsid w:val="00F11471"/>
    <w:rsid w:val="00F13735"/>
    <w:rsid w:val="00F147E1"/>
    <w:rsid w:val="00F16343"/>
    <w:rsid w:val="00F21500"/>
    <w:rsid w:val="00F22DA1"/>
    <w:rsid w:val="00F234B9"/>
    <w:rsid w:val="00F23760"/>
    <w:rsid w:val="00F23E86"/>
    <w:rsid w:val="00F243A0"/>
    <w:rsid w:val="00F24827"/>
    <w:rsid w:val="00F261DC"/>
    <w:rsid w:val="00F27BB3"/>
    <w:rsid w:val="00F3007F"/>
    <w:rsid w:val="00F30D0B"/>
    <w:rsid w:val="00F31CF6"/>
    <w:rsid w:val="00F32300"/>
    <w:rsid w:val="00F330C0"/>
    <w:rsid w:val="00F36020"/>
    <w:rsid w:val="00F423C9"/>
    <w:rsid w:val="00F4431F"/>
    <w:rsid w:val="00F451C8"/>
    <w:rsid w:val="00F463E2"/>
    <w:rsid w:val="00F47322"/>
    <w:rsid w:val="00F513CC"/>
    <w:rsid w:val="00F52F20"/>
    <w:rsid w:val="00F532B9"/>
    <w:rsid w:val="00F5556E"/>
    <w:rsid w:val="00F5600F"/>
    <w:rsid w:val="00F56BC5"/>
    <w:rsid w:val="00F574A9"/>
    <w:rsid w:val="00F600E7"/>
    <w:rsid w:val="00F601B6"/>
    <w:rsid w:val="00F60C3C"/>
    <w:rsid w:val="00F60CCD"/>
    <w:rsid w:val="00F615A8"/>
    <w:rsid w:val="00F634A9"/>
    <w:rsid w:val="00F637CE"/>
    <w:rsid w:val="00F63FC5"/>
    <w:rsid w:val="00F7215B"/>
    <w:rsid w:val="00F7215F"/>
    <w:rsid w:val="00F74DF6"/>
    <w:rsid w:val="00F753A0"/>
    <w:rsid w:val="00F77554"/>
    <w:rsid w:val="00F775C2"/>
    <w:rsid w:val="00F80C97"/>
    <w:rsid w:val="00F81B54"/>
    <w:rsid w:val="00F826AF"/>
    <w:rsid w:val="00F84003"/>
    <w:rsid w:val="00F87FF1"/>
    <w:rsid w:val="00F90286"/>
    <w:rsid w:val="00F903FC"/>
    <w:rsid w:val="00F90FB0"/>
    <w:rsid w:val="00F95169"/>
    <w:rsid w:val="00F956E4"/>
    <w:rsid w:val="00F95FA2"/>
    <w:rsid w:val="00F96D93"/>
    <w:rsid w:val="00F96FB9"/>
    <w:rsid w:val="00F96FEF"/>
    <w:rsid w:val="00FA0830"/>
    <w:rsid w:val="00FA16B5"/>
    <w:rsid w:val="00FA2E9E"/>
    <w:rsid w:val="00FA3653"/>
    <w:rsid w:val="00FA5889"/>
    <w:rsid w:val="00FA6AD6"/>
    <w:rsid w:val="00FA6BBD"/>
    <w:rsid w:val="00FA7C87"/>
    <w:rsid w:val="00FB097A"/>
    <w:rsid w:val="00FB11F4"/>
    <w:rsid w:val="00FB1BE9"/>
    <w:rsid w:val="00FB225A"/>
    <w:rsid w:val="00FB2FE3"/>
    <w:rsid w:val="00FB2FEE"/>
    <w:rsid w:val="00FB3E83"/>
    <w:rsid w:val="00FB4EA4"/>
    <w:rsid w:val="00FB5E74"/>
    <w:rsid w:val="00FB6F3F"/>
    <w:rsid w:val="00FC0044"/>
    <w:rsid w:val="00FC219F"/>
    <w:rsid w:val="00FC2B10"/>
    <w:rsid w:val="00FC373D"/>
    <w:rsid w:val="00FC41A1"/>
    <w:rsid w:val="00FC4580"/>
    <w:rsid w:val="00FC5C1F"/>
    <w:rsid w:val="00FC5E32"/>
    <w:rsid w:val="00FD084A"/>
    <w:rsid w:val="00FD1807"/>
    <w:rsid w:val="00FD4539"/>
    <w:rsid w:val="00FD47BD"/>
    <w:rsid w:val="00FE0D1F"/>
    <w:rsid w:val="00FE108B"/>
    <w:rsid w:val="00FE2B0B"/>
    <w:rsid w:val="00FE2D93"/>
    <w:rsid w:val="00FE2E44"/>
    <w:rsid w:val="00FE46F4"/>
    <w:rsid w:val="00FE7BC8"/>
    <w:rsid w:val="00FE7E68"/>
    <w:rsid w:val="00FF0148"/>
    <w:rsid w:val="00FF139E"/>
    <w:rsid w:val="00FF15ED"/>
    <w:rsid w:val="00FF1F9A"/>
    <w:rsid w:val="00FF2179"/>
    <w:rsid w:val="00FF2A8F"/>
    <w:rsid w:val="00FF3637"/>
    <w:rsid w:val="00FF3FC6"/>
    <w:rsid w:val="00FF4332"/>
    <w:rsid w:val="00FF525E"/>
    <w:rsid w:val="00FF62D8"/>
    <w:rsid w:val="00FF66E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A0BE-0825-4F5E-99FA-410E67BA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5D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7A24"/>
    <w:rPr>
      <w:color w:val="0066CC"/>
      <w:u w:val="single"/>
    </w:rPr>
  </w:style>
  <w:style w:type="character" w:customStyle="1" w:styleId="3Exact">
    <w:name w:val="Основной текст (3) Exact"/>
    <w:basedOn w:val="a0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 + Не полужирный"/>
    <w:basedOn w:val="6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главление 2 Знак"/>
    <w:basedOn w:val="a0"/>
    <w:link w:val="20"/>
    <w:rsid w:val="00C32C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Колонтитул_"/>
    <w:basedOn w:val="a0"/>
    <w:link w:val="a5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pt">
    <w:name w:val="Колонтитул + 14 pt"/>
    <w:basedOn w:val="a4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4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4A7A2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25">
    <w:name w:val="Основной текст (2) + Полужирный"/>
    <w:basedOn w:val="23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0">
    <w:name w:val="Колонтитул + 14 pt"/>
    <w:basedOn w:val="a4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 + Не полужирный"/>
    <w:basedOn w:val="a4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3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картинке_"/>
    <w:basedOn w:val="a0"/>
    <w:link w:val="ab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5"/>
      <w:szCs w:val="15"/>
      <w:u w:val="none"/>
    </w:rPr>
  </w:style>
  <w:style w:type="character" w:customStyle="1" w:styleId="101">
    <w:name w:val="Основной текст (10)"/>
    <w:basedOn w:val="10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Колонтитул + Не полужирный"/>
    <w:basedOn w:val="a4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7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0">
    <w:name w:val="Подпись к картинке (2) Exact"/>
    <w:basedOn w:val="2Exact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2">
    <w:name w:val="Подпись к картинке (2) Exact"/>
    <w:basedOn w:val="2Exact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75pt150">
    <w:name w:val="Основной текст (4) + 7;5 pt;Масштаб 150%"/>
    <w:basedOn w:val="4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11">
    <w:name w:val="Основной текст (11)"/>
    <w:basedOn w:val="11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21">
    <w:name w:val="Основной текст (12)"/>
    <w:basedOn w:val="12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Колонтитул (3)"/>
    <w:basedOn w:val="32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13Exact0">
    <w:name w:val="Основной текст (13) Exact"/>
    <w:basedOn w:val="13Exact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4A7A24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00"/>
      <w:szCs w:val="100"/>
      <w:u w:val="none"/>
    </w:rPr>
  </w:style>
  <w:style w:type="character" w:customStyle="1" w:styleId="1Exact0">
    <w:name w:val="Заголовок №1 Exact"/>
    <w:basedOn w:val="1Exact"/>
    <w:rsid w:val="004A7A2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00"/>
      <w:szCs w:val="100"/>
      <w:u w:val="none"/>
      <w:lang w:val="ru-RU" w:eastAsia="ru-RU" w:bidi="ru-RU"/>
    </w:rPr>
  </w:style>
  <w:style w:type="character" w:customStyle="1" w:styleId="3Exact0">
    <w:name w:val="Подпись к картинке (3) Exact"/>
    <w:basedOn w:val="a0"/>
    <w:link w:val="35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50"/>
      <w:sz w:val="15"/>
      <w:szCs w:val="15"/>
      <w:u w:val="none"/>
    </w:rPr>
  </w:style>
  <w:style w:type="character" w:customStyle="1" w:styleId="3Exact1">
    <w:name w:val="Подпись к картинке (3) Exact"/>
    <w:basedOn w:val="3Exact0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1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0">
    <w:name w:val="Подпись к картинке (4) Exact"/>
    <w:basedOn w:val="4Exact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1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u w:val="none"/>
    </w:rPr>
  </w:style>
  <w:style w:type="character" w:customStyle="1" w:styleId="5Exact0">
    <w:name w:val="Подпись к картинке (5) Exact"/>
    <w:basedOn w:val="5Exact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5"/>
      <w:szCs w:val="15"/>
      <w:u w:val="none"/>
    </w:rPr>
  </w:style>
  <w:style w:type="character" w:customStyle="1" w:styleId="10Exact0">
    <w:name w:val="Основной текст (10) Exact"/>
    <w:basedOn w:val="10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4Exact1">
    <w:name w:val="Основной текст (4) Exact"/>
    <w:basedOn w:val="a0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2ptExact">
    <w:name w:val="Основной текст (4) + Интервал 2 pt Exact"/>
    <w:basedOn w:val="4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Exact1">
    <w:name w:val="Подпись к картинке (5) + Малые прописные Exact"/>
    <w:basedOn w:val="5Exact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2pt0">
    <w:name w:val="Основной текст (4) + Малые прописные;Интервал 2 pt"/>
    <w:basedOn w:val="4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link w:val="63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"/>
      <w:szCs w:val="9"/>
      <w:u w:val="none"/>
    </w:rPr>
  </w:style>
  <w:style w:type="character" w:customStyle="1" w:styleId="6Exact0">
    <w:name w:val="Подпись к картинке (6) Exact"/>
    <w:basedOn w:val="6Exact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Exact">
    <w:name w:val="Подпись к картинке (7) Exact"/>
    <w:basedOn w:val="a0"/>
    <w:link w:val="72"/>
    <w:rsid w:val="004A7A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7Exact0">
    <w:name w:val="Подпись к картинке (7) Exact"/>
    <w:basedOn w:val="7Exact"/>
    <w:rsid w:val="004A7A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2">
    <w:name w:val="Основной текст (14)"/>
    <w:basedOn w:val="14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3">
    <w:name w:val="Основной текст (14)"/>
    <w:basedOn w:val="14"/>
    <w:rsid w:val="004A7A2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">
    <w:name w:val="Подпись к картинке (8) Exact"/>
    <w:basedOn w:val="a0"/>
    <w:link w:val="81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"/>
      <w:szCs w:val="9"/>
      <w:u w:val="none"/>
    </w:rPr>
  </w:style>
  <w:style w:type="character" w:customStyle="1" w:styleId="8Exact0">
    <w:name w:val="Подпись к картинке (8) Exact"/>
    <w:basedOn w:val="8Exact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Exact0">
    <w:name w:val="Подпись к картинке Exact"/>
    <w:basedOn w:val="aa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Подпись к картинке (9) Exact"/>
    <w:basedOn w:val="a0"/>
    <w:link w:val="91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"/>
      <w:szCs w:val="9"/>
      <w:u w:val="none"/>
    </w:rPr>
  </w:style>
  <w:style w:type="character" w:customStyle="1" w:styleId="9Exact0">
    <w:name w:val="Подпись к картинке (9) Exact"/>
    <w:basedOn w:val="9Exact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4A7A24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00"/>
      <w:szCs w:val="100"/>
      <w:u w:val="none"/>
    </w:rPr>
  </w:style>
  <w:style w:type="character" w:customStyle="1" w:styleId="15Exact0">
    <w:name w:val="Основной текст (15) Exact"/>
    <w:basedOn w:val="15Exact"/>
    <w:rsid w:val="004A7A2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00"/>
      <w:szCs w:val="100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3"/>
    <w:rsid w:val="004A7A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23"/>
    <w:rsid w:val="004A7A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">
    <w:name w:val="Основной текст (2)"/>
    <w:basedOn w:val="23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5pt">
    <w:name w:val="Основной текст (2) + 9;5 pt"/>
    <w:basedOn w:val="23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">
    <w:name w:val="Основной текст (2)"/>
    <w:basedOn w:val="23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3"/>
    <w:rsid w:val="004A7A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3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">
    <w:name w:val="Колонтитул (3) + 14 pt"/>
    <w:basedOn w:val="32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4A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0pt">
    <w:name w:val="Основной текст (9) + Интервал 0 pt"/>
    <w:basedOn w:val="9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Exact1">
    <w:name w:val="Основной текст (9) Exact"/>
    <w:basedOn w:val="a0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0ptExact">
    <w:name w:val="Основной текст (9) + Интервал 0 pt Exact"/>
    <w:basedOn w:val="9"/>
    <w:rsid w:val="004A7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A7A2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A7A24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4A7A24"/>
    <w:pPr>
      <w:shd w:val="clear" w:color="auto" w:fill="FFFFFF"/>
      <w:spacing w:before="1380" w:after="36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rsid w:val="004A7A24"/>
    <w:pPr>
      <w:shd w:val="clear" w:color="auto" w:fill="FFFFFF"/>
      <w:spacing w:before="360" w:after="126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20">
    <w:name w:val="toc 2"/>
    <w:basedOn w:val="a"/>
    <w:link w:val="2"/>
    <w:autoRedefine/>
    <w:rsid w:val="00C32C44"/>
    <w:pPr>
      <w:tabs>
        <w:tab w:val="right" w:leader="dot" w:pos="9356"/>
      </w:tabs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4A7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4A7A24"/>
    <w:pPr>
      <w:shd w:val="clear" w:color="auto" w:fill="FFFFFF"/>
      <w:spacing w:line="48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4A7A24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A7A24"/>
    <w:pPr>
      <w:shd w:val="clear" w:color="auto" w:fill="FFFFFF"/>
      <w:spacing w:line="480" w:lineRule="exact"/>
      <w:ind w:firstLine="7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4A7A2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a9">
    <w:name w:val="Подпись к таблице"/>
    <w:basedOn w:val="a"/>
    <w:link w:val="a8"/>
    <w:rsid w:val="004A7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4A7A24"/>
    <w:pPr>
      <w:shd w:val="clear" w:color="auto" w:fill="FFFFFF"/>
      <w:spacing w:before="420" w:line="48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картинке"/>
    <w:basedOn w:val="a"/>
    <w:link w:val="aa"/>
    <w:rsid w:val="004A7A2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4A7A2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w w:val="150"/>
      <w:sz w:val="15"/>
      <w:szCs w:val="15"/>
    </w:rPr>
  </w:style>
  <w:style w:type="paragraph" w:customStyle="1" w:styleId="27">
    <w:name w:val="Подпись к картинке (2)"/>
    <w:basedOn w:val="a"/>
    <w:link w:val="2Exact"/>
    <w:rsid w:val="004A7A24"/>
    <w:pPr>
      <w:shd w:val="clear" w:color="auto" w:fill="FFFFFF"/>
      <w:spacing w:line="0" w:lineRule="atLeast"/>
    </w:pPr>
    <w:rPr>
      <w:rFonts w:ascii="Segoe UI" w:eastAsia="Segoe UI" w:hAnsi="Segoe UI" w:cs="Segoe UI"/>
      <w:sz w:val="16"/>
      <w:szCs w:val="16"/>
    </w:rPr>
  </w:style>
  <w:style w:type="paragraph" w:customStyle="1" w:styleId="110">
    <w:name w:val="Основной текст (11)"/>
    <w:basedOn w:val="a"/>
    <w:link w:val="11"/>
    <w:rsid w:val="004A7A24"/>
    <w:pPr>
      <w:shd w:val="clear" w:color="auto" w:fill="FFFFFF"/>
      <w:spacing w:before="3120" w:line="0" w:lineRule="atLeast"/>
      <w:jc w:val="both"/>
    </w:pPr>
    <w:rPr>
      <w:rFonts w:ascii="Segoe UI" w:eastAsia="Segoe UI" w:hAnsi="Segoe UI" w:cs="Segoe UI"/>
      <w:spacing w:val="-10"/>
      <w:sz w:val="18"/>
      <w:szCs w:val="18"/>
    </w:rPr>
  </w:style>
  <w:style w:type="paragraph" w:customStyle="1" w:styleId="120">
    <w:name w:val="Основной текст (12)"/>
    <w:basedOn w:val="a"/>
    <w:link w:val="12"/>
    <w:rsid w:val="004A7A24"/>
    <w:pPr>
      <w:shd w:val="clear" w:color="auto" w:fill="FFFFFF"/>
      <w:spacing w:before="3120" w:line="0" w:lineRule="atLeast"/>
      <w:jc w:val="both"/>
    </w:pPr>
    <w:rPr>
      <w:rFonts w:ascii="Segoe UI" w:eastAsia="Segoe UI" w:hAnsi="Segoe UI" w:cs="Segoe UI"/>
      <w:spacing w:val="-10"/>
      <w:sz w:val="18"/>
      <w:szCs w:val="18"/>
    </w:rPr>
  </w:style>
  <w:style w:type="paragraph" w:customStyle="1" w:styleId="33">
    <w:name w:val="Колонтитул (3)"/>
    <w:basedOn w:val="a"/>
    <w:link w:val="32"/>
    <w:rsid w:val="004A7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 (13)"/>
    <w:basedOn w:val="a"/>
    <w:link w:val="13Exact"/>
    <w:rsid w:val="004A7A24"/>
    <w:pPr>
      <w:shd w:val="clear" w:color="auto" w:fill="FFFFFF"/>
      <w:spacing w:after="60" w:line="0" w:lineRule="atLeast"/>
      <w:jc w:val="center"/>
    </w:pPr>
    <w:rPr>
      <w:rFonts w:ascii="Segoe UI" w:eastAsia="Segoe UI" w:hAnsi="Segoe UI" w:cs="Segoe UI"/>
      <w:spacing w:val="-10"/>
      <w:sz w:val="12"/>
      <w:szCs w:val="12"/>
    </w:rPr>
  </w:style>
  <w:style w:type="paragraph" w:customStyle="1" w:styleId="1">
    <w:name w:val="Заголовок №1"/>
    <w:basedOn w:val="a"/>
    <w:link w:val="1Exact"/>
    <w:rsid w:val="004A7A24"/>
    <w:pPr>
      <w:shd w:val="clear" w:color="auto" w:fill="FFFFFF"/>
      <w:spacing w:before="60" w:line="0" w:lineRule="atLeast"/>
      <w:outlineLvl w:val="0"/>
    </w:pPr>
    <w:rPr>
      <w:rFonts w:ascii="Book Antiqua" w:eastAsia="Book Antiqua" w:hAnsi="Book Antiqua" w:cs="Book Antiqua"/>
      <w:b/>
      <w:bCs/>
      <w:sz w:val="100"/>
      <w:szCs w:val="100"/>
    </w:rPr>
  </w:style>
  <w:style w:type="paragraph" w:customStyle="1" w:styleId="35">
    <w:name w:val="Подпись к картинке (3)"/>
    <w:basedOn w:val="a"/>
    <w:link w:val="3Exact0"/>
    <w:rsid w:val="004A7A24"/>
    <w:pPr>
      <w:shd w:val="clear" w:color="auto" w:fill="FFFFFF"/>
      <w:spacing w:line="77" w:lineRule="exact"/>
      <w:jc w:val="both"/>
    </w:pPr>
    <w:rPr>
      <w:rFonts w:ascii="Times New Roman" w:eastAsia="Times New Roman" w:hAnsi="Times New Roman" w:cs="Times New Roman"/>
      <w:w w:val="150"/>
      <w:sz w:val="15"/>
      <w:szCs w:val="15"/>
    </w:rPr>
  </w:style>
  <w:style w:type="paragraph" w:customStyle="1" w:styleId="41">
    <w:name w:val="Подпись к картинке (4)"/>
    <w:basedOn w:val="a"/>
    <w:link w:val="4Exact"/>
    <w:rsid w:val="004A7A24"/>
    <w:pPr>
      <w:shd w:val="clear" w:color="auto" w:fill="FFFFFF"/>
      <w:spacing w:line="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Подпись к картинке (5)"/>
    <w:basedOn w:val="a"/>
    <w:link w:val="5Exact"/>
    <w:rsid w:val="004A7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0"/>
      <w:sz w:val="17"/>
      <w:szCs w:val="17"/>
    </w:rPr>
  </w:style>
  <w:style w:type="paragraph" w:customStyle="1" w:styleId="63">
    <w:name w:val="Подпись к картинке (6)"/>
    <w:basedOn w:val="a"/>
    <w:link w:val="6Exact"/>
    <w:rsid w:val="004A7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9"/>
      <w:szCs w:val="9"/>
    </w:rPr>
  </w:style>
  <w:style w:type="paragraph" w:customStyle="1" w:styleId="72">
    <w:name w:val="Подпись к картинке (7)"/>
    <w:basedOn w:val="a"/>
    <w:link w:val="7Exact"/>
    <w:rsid w:val="004A7A2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0"/>
      <w:szCs w:val="10"/>
    </w:rPr>
  </w:style>
  <w:style w:type="paragraph" w:customStyle="1" w:styleId="140">
    <w:name w:val="Основной текст (14)"/>
    <w:basedOn w:val="a"/>
    <w:link w:val="14"/>
    <w:rsid w:val="004A7A24"/>
    <w:pPr>
      <w:shd w:val="clear" w:color="auto" w:fill="FFFFFF"/>
      <w:spacing w:before="60" w:line="0" w:lineRule="atLeast"/>
    </w:pPr>
    <w:rPr>
      <w:rFonts w:ascii="Segoe UI" w:eastAsia="Segoe UI" w:hAnsi="Segoe UI" w:cs="Segoe UI"/>
      <w:sz w:val="16"/>
      <w:szCs w:val="16"/>
    </w:rPr>
  </w:style>
  <w:style w:type="paragraph" w:customStyle="1" w:styleId="81">
    <w:name w:val="Подпись к картинке (8)"/>
    <w:basedOn w:val="a"/>
    <w:link w:val="8Exact"/>
    <w:rsid w:val="004A7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9"/>
      <w:szCs w:val="9"/>
    </w:rPr>
  </w:style>
  <w:style w:type="paragraph" w:customStyle="1" w:styleId="91">
    <w:name w:val="Подпись к картинке (9)"/>
    <w:basedOn w:val="a"/>
    <w:link w:val="9Exact"/>
    <w:rsid w:val="004A7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9"/>
      <w:szCs w:val="9"/>
    </w:rPr>
  </w:style>
  <w:style w:type="paragraph" w:customStyle="1" w:styleId="15">
    <w:name w:val="Основной текст (15)"/>
    <w:basedOn w:val="a"/>
    <w:link w:val="15Exact"/>
    <w:rsid w:val="004A7A24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00"/>
      <w:szCs w:val="100"/>
    </w:rPr>
  </w:style>
  <w:style w:type="paragraph" w:customStyle="1" w:styleId="16">
    <w:name w:val="Основной текст (16)"/>
    <w:basedOn w:val="a"/>
    <w:link w:val="16Exact"/>
    <w:rsid w:val="004A7A2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63B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3BF5"/>
    <w:rPr>
      <w:color w:val="000000"/>
    </w:rPr>
  </w:style>
  <w:style w:type="paragraph" w:styleId="af">
    <w:name w:val="header"/>
    <w:basedOn w:val="a"/>
    <w:link w:val="af0"/>
    <w:uiPriority w:val="99"/>
    <w:unhideWhenUsed/>
    <w:rsid w:val="00763B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3BF5"/>
    <w:rPr>
      <w:color w:val="000000"/>
    </w:rPr>
  </w:style>
  <w:style w:type="table" w:styleId="af1">
    <w:name w:val="Table Grid"/>
    <w:basedOn w:val="a1"/>
    <w:uiPriority w:val="39"/>
    <w:rsid w:val="004B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914A8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8664E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64EC"/>
    <w:rPr>
      <w:rFonts w:ascii="Segoe UI" w:hAnsi="Segoe UI" w:cs="Segoe UI"/>
      <w:color w:val="000000"/>
      <w:sz w:val="18"/>
      <w:szCs w:val="18"/>
    </w:rPr>
  </w:style>
  <w:style w:type="character" w:customStyle="1" w:styleId="rynqvb">
    <w:name w:val="rynqvb"/>
    <w:basedOn w:val="a0"/>
    <w:rsid w:val="002B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ulit.net/books/stress-bez-distressa-read-15443-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jak.koshachek.com/" TargetMode="External"/><Relationship Id="rId10" Type="http://schemas.openxmlformats.org/officeDocument/2006/relationships/hyperlink" Target="http://www.economy-confer.com.ua/full-article/4050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E6C5-30F2-4680-8832-0F8BA883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y</dc:creator>
  <cp:lastModifiedBy>Libonu</cp:lastModifiedBy>
  <cp:revision>3</cp:revision>
  <cp:lastPrinted>2022-11-20T19:54:00Z</cp:lastPrinted>
  <dcterms:created xsi:type="dcterms:W3CDTF">2023-11-17T12:58:00Z</dcterms:created>
  <dcterms:modified xsi:type="dcterms:W3CDTF">2023-11-17T12:58:00Z</dcterms:modified>
</cp:coreProperties>
</file>